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8348" w14:textId="77777777" w:rsidR="00465227" w:rsidRDefault="00465227" w:rsidP="00465227">
      <w:pPr>
        <w:pStyle w:val="BodyText"/>
        <w:ind w:left="223"/>
        <w:rPr>
          <w:b/>
          <w:sz w:val="12"/>
        </w:rPr>
      </w:pPr>
      <w:r>
        <w:rPr>
          <w:b/>
          <w:noProof/>
          <w:sz w:val="20"/>
          <w:lang w:bidi="ta-IN"/>
        </w:rPr>
        <w:drawing>
          <wp:inline distT="0" distB="0" distL="0" distR="0" wp14:anchorId="7938DF06" wp14:editId="15D0D1EF">
            <wp:extent cx="6026150" cy="330159"/>
            <wp:effectExtent l="1905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1624" cy="33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26B1" w14:textId="77777777" w:rsidR="00465227" w:rsidRDefault="00465227" w:rsidP="00465227">
      <w:pPr>
        <w:pStyle w:val="BodyText"/>
        <w:ind w:left="223"/>
        <w:rPr>
          <w:sz w:val="32"/>
        </w:rPr>
      </w:pPr>
      <w:bookmarkStart w:id="0" w:name="OOAD_LAB_FRONT_FACE_AND_BONAFIDE"/>
      <w:bookmarkEnd w:id="0"/>
    </w:p>
    <w:p w14:paraId="34FF1D5B" w14:textId="77777777" w:rsidR="00465227" w:rsidRDefault="00465227" w:rsidP="00465227">
      <w:pPr>
        <w:pStyle w:val="BodyText"/>
        <w:ind w:left="223"/>
        <w:rPr>
          <w:sz w:val="32"/>
        </w:rPr>
      </w:pPr>
    </w:p>
    <w:p w14:paraId="3A1609B8" w14:textId="77777777" w:rsidR="00465227" w:rsidRDefault="00465227" w:rsidP="00465227">
      <w:pPr>
        <w:pStyle w:val="BodyText"/>
        <w:spacing w:line="360" w:lineRule="auto"/>
        <w:ind w:left="223"/>
        <w:rPr>
          <w:sz w:val="32"/>
        </w:rPr>
      </w:pPr>
      <w:r>
        <w:rPr>
          <w:sz w:val="32"/>
        </w:rPr>
        <w:t xml:space="preserve">                                   A.C.S </w:t>
      </w:r>
      <w:proofErr w:type="gramStart"/>
      <w:r>
        <w:rPr>
          <w:sz w:val="32"/>
        </w:rPr>
        <w:t>Nagar(</w:t>
      </w:r>
      <w:proofErr w:type="spellStart"/>
      <w:proofErr w:type="gramEnd"/>
      <w:r>
        <w:rPr>
          <w:sz w:val="32"/>
        </w:rPr>
        <w:t>Irumbedu</w:t>
      </w:r>
      <w:proofErr w:type="spellEnd"/>
      <w:r>
        <w:rPr>
          <w:sz w:val="32"/>
        </w:rPr>
        <w:t>), Arni,</w:t>
      </w:r>
    </w:p>
    <w:p w14:paraId="7A7FB3A1" w14:textId="77777777" w:rsidR="00465227" w:rsidRPr="00BF4603" w:rsidRDefault="00465227" w:rsidP="00465227">
      <w:pPr>
        <w:pStyle w:val="BodyText"/>
        <w:spacing w:line="360" w:lineRule="auto"/>
        <w:ind w:left="223"/>
        <w:rPr>
          <w:b/>
          <w:sz w:val="20"/>
        </w:rPr>
      </w:pPr>
      <w:r>
        <w:rPr>
          <w:sz w:val="32"/>
        </w:rPr>
        <w:t xml:space="preserve">                                            </w:t>
      </w:r>
      <w:proofErr w:type="spellStart"/>
      <w:r>
        <w:rPr>
          <w:sz w:val="28"/>
        </w:rPr>
        <w:t>T.</w:t>
      </w:r>
      <w:proofErr w:type="gramStart"/>
      <w:r>
        <w:rPr>
          <w:sz w:val="28"/>
        </w:rPr>
        <w:t>V.Malai</w:t>
      </w:r>
      <w:proofErr w:type="spellEnd"/>
      <w:proofErr w:type="gramEnd"/>
      <w:r>
        <w:rPr>
          <w:sz w:val="28"/>
        </w:rPr>
        <w:t xml:space="preserve"> Dt.-632 317.</w:t>
      </w:r>
    </w:p>
    <w:p w14:paraId="101B14E3" w14:textId="77777777" w:rsidR="00465227" w:rsidRDefault="00465227" w:rsidP="00465227">
      <w:pPr>
        <w:pStyle w:val="BodyText"/>
        <w:rPr>
          <w:sz w:val="20"/>
        </w:rPr>
      </w:pPr>
    </w:p>
    <w:p w14:paraId="79FD036E" w14:textId="77777777" w:rsidR="00465227" w:rsidRDefault="00465227" w:rsidP="00465227">
      <w:pPr>
        <w:pStyle w:val="BodyText"/>
        <w:rPr>
          <w:sz w:val="20"/>
        </w:rPr>
      </w:pPr>
    </w:p>
    <w:p w14:paraId="7A799149" w14:textId="77777777" w:rsidR="00465227" w:rsidRDefault="00465227" w:rsidP="00465227">
      <w:pPr>
        <w:pStyle w:val="BodyText"/>
        <w:rPr>
          <w:sz w:val="20"/>
        </w:rPr>
      </w:pPr>
    </w:p>
    <w:p w14:paraId="24C7A751" w14:textId="77777777" w:rsidR="00465227" w:rsidRDefault="00465227" w:rsidP="00465227">
      <w:pPr>
        <w:pStyle w:val="BodyText"/>
        <w:spacing w:before="6"/>
        <w:rPr>
          <w:sz w:val="29"/>
        </w:rPr>
      </w:pPr>
    </w:p>
    <w:p w14:paraId="1A6A8367" w14:textId="77777777" w:rsidR="00465227" w:rsidRDefault="00465227" w:rsidP="00465227">
      <w:pPr>
        <w:pStyle w:val="BodyText"/>
        <w:rPr>
          <w:sz w:val="30"/>
        </w:rPr>
      </w:pPr>
      <w:r>
        <w:rPr>
          <w:noProof/>
          <w:sz w:val="30"/>
          <w:lang w:bidi="ta-IN"/>
        </w:rPr>
        <w:drawing>
          <wp:anchor distT="0" distB="0" distL="0" distR="0" simplePos="0" relativeHeight="251727872" behindDoc="0" locked="0" layoutInCell="1" allowOverlap="1" wp14:anchorId="07126EE8" wp14:editId="69356CC8">
            <wp:simplePos x="0" y="0"/>
            <wp:positionH relativeFrom="page">
              <wp:posOffset>2355850</wp:posOffset>
            </wp:positionH>
            <wp:positionV relativeFrom="paragraph">
              <wp:posOffset>7620</wp:posOffset>
            </wp:positionV>
            <wp:extent cx="2863850" cy="2578100"/>
            <wp:effectExtent l="19050" t="0" r="0" b="0"/>
            <wp:wrapTopAndBottom/>
            <wp:docPr id="1438398235" name="Picture 143839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FCA02" w14:textId="77777777" w:rsidR="00465227" w:rsidRDefault="00465227" w:rsidP="00465227">
      <w:pPr>
        <w:pStyle w:val="Heading1"/>
        <w:spacing w:line="352" w:lineRule="auto"/>
        <w:ind w:left="4109" w:right="4048"/>
        <w:rPr>
          <w:i/>
          <w:sz w:val="30"/>
          <w:szCs w:val="26"/>
        </w:rPr>
      </w:pPr>
      <w:r>
        <w:rPr>
          <w:sz w:val="30"/>
          <w:szCs w:val="26"/>
        </w:rPr>
        <w:t xml:space="preserve">                                                                                            </w:t>
      </w:r>
    </w:p>
    <w:p w14:paraId="41355C0F" w14:textId="77777777" w:rsidR="00465227" w:rsidRDefault="00465227" w:rsidP="00465227">
      <w:pPr>
        <w:pStyle w:val="BodyText"/>
        <w:rPr>
          <w:i/>
          <w:sz w:val="44"/>
        </w:rPr>
      </w:pPr>
      <w:r>
        <w:rPr>
          <w:i/>
          <w:sz w:val="44"/>
        </w:rPr>
        <w:t xml:space="preserve">                                 </w:t>
      </w:r>
    </w:p>
    <w:p w14:paraId="3719812C" w14:textId="77777777" w:rsidR="00465227" w:rsidRDefault="00465227" w:rsidP="00465227">
      <w:pPr>
        <w:pStyle w:val="BodyText"/>
        <w:spacing w:line="360" w:lineRule="auto"/>
        <w:jc w:val="center"/>
        <w:rPr>
          <w:i/>
          <w:sz w:val="44"/>
        </w:rPr>
      </w:pPr>
      <w:r>
        <w:rPr>
          <w:i/>
          <w:sz w:val="44"/>
        </w:rPr>
        <w:t xml:space="preserve"> Department</w:t>
      </w:r>
    </w:p>
    <w:p w14:paraId="687D37AB" w14:textId="77777777" w:rsidR="00465227" w:rsidRDefault="00465227" w:rsidP="00465227">
      <w:pPr>
        <w:pStyle w:val="BodyText"/>
        <w:spacing w:line="360" w:lineRule="auto"/>
        <w:jc w:val="center"/>
        <w:rPr>
          <w:i/>
          <w:sz w:val="44"/>
        </w:rPr>
      </w:pPr>
      <w:r>
        <w:rPr>
          <w:i/>
          <w:sz w:val="44"/>
        </w:rPr>
        <w:t>Of</w:t>
      </w:r>
    </w:p>
    <w:p w14:paraId="26CD8E4A" w14:textId="77777777" w:rsidR="00465227" w:rsidRDefault="00465227" w:rsidP="00465227">
      <w:pPr>
        <w:pStyle w:val="BodyText"/>
        <w:spacing w:line="360" w:lineRule="auto"/>
        <w:jc w:val="center"/>
        <w:rPr>
          <w:i/>
          <w:sz w:val="44"/>
        </w:rPr>
      </w:pPr>
      <w:r>
        <w:rPr>
          <w:i/>
          <w:sz w:val="44"/>
        </w:rPr>
        <w:t xml:space="preserve">   Information Technology</w:t>
      </w:r>
    </w:p>
    <w:p w14:paraId="36D86754" w14:textId="77777777" w:rsidR="00465227" w:rsidRDefault="00465227" w:rsidP="00465227">
      <w:pPr>
        <w:pStyle w:val="BodyText"/>
        <w:spacing w:before="2" w:line="276" w:lineRule="auto"/>
        <w:jc w:val="center"/>
        <w:rPr>
          <w:i/>
          <w:sz w:val="42"/>
        </w:rPr>
      </w:pPr>
    </w:p>
    <w:p w14:paraId="2700CF11" w14:textId="77777777" w:rsidR="00465227" w:rsidRDefault="00465227" w:rsidP="00465227">
      <w:pPr>
        <w:spacing w:line="360" w:lineRule="auto"/>
        <w:ind w:left="338" w:right="278"/>
        <w:jc w:val="center"/>
        <w:rPr>
          <w:b/>
          <w:sz w:val="36"/>
        </w:rPr>
      </w:pPr>
    </w:p>
    <w:p w14:paraId="651498F0" w14:textId="77777777" w:rsidR="00465227" w:rsidRDefault="00465227" w:rsidP="00465227">
      <w:pPr>
        <w:spacing w:line="360" w:lineRule="auto"/>
        <w:ind w:left="338" w:right="278"/>
        <w:jc w:val="center"/>
        <w:rPr>
          <w:b/>
          <w:sz w:val="36"/>
        </w:rPr>
      </w:pPr>
      <w:r>
        <w:rPr>
          <w:b/>
          <w:sz w:val="36"/>
        </w:rPr>
        <w:t>CCS335-Cloud Computing Laboratory</w:t>
      </w:r>
    </w:p>
    <w:p w14:paraId="623C2041" w14:textId="77777777" w:rsidR="00465227" w:rsidRDefault="00465227" w:rsidP="00465227">
      <w:pPr>
        <w:spacing w:line="360" w:lineRule="auto"/>
        <w:ind w:left="338" w:right="278"/>
        <w:jc w:val="center"/>
        <w:rPr>
          <w:b/>
          <w:sz w:val="36"/>
        </w:rPr>
      </w:pPr>
    </w:p>
    <w:p w14:paraId="37AE3B20" w14:textId="77777777" w:rsidR="00465227" w:rsidRDefault="00465227" w:rsidP="00465227">
      <w:pPr>
        <w:spacing w:line="360" w:lineRule="auto"/>
        <w:ind w:left="338" w:right="278"/>
        <w:jc w:val="center"/>
        <w:rPr>
          <w:b/>
          <w:sz w:val="36"/>
        </w:rPr>
      </w:pPr>
    </w:p>
    <w:p w14:paraId="321F087A" w14:textId="77777777" w:rsidR="00465227" w:rsidRDefault="00465227" w:rsidP="00465227">
      <w:pPr>
        <w:spacing w:line="360" w:lineRule="auto"/>
        <w:ind w:left="338" w:right="278"/>
        <w:jc w:val="center"/>
        <w:rPr>
          <w:b/>
          <w:sz w:val="36"/>
        </w:rPr>
      </w:pPr>
    </w:p>
    <w:p w14:paraId="6B94FF98" w14:textId="77777777" w:rsidR="00465227" w:rsidRDefault="00465227" w:rsidP="00465227">
      <w:pPr>
        <w:spacing w:line="360" w:lineRule="auto"/>
        <w:ind w:left="338" w:right="278"/>
        <w:jc w:val="center"/>
        <w:rPr>
          <w:b/>
          <w:sz w:val="36"/>
        </w:rPr>
      </w:pPr>
    </w:p>
    <w:p w14:paraId="4E1E4ACD" w14:textId="77777777" w:rsidR="00465227" w:rsidRPr="00BF4603" w:rsidRDefault="00465227" w:rsidP="00465227">
      <w:pPr>
        <w:spacing w:line="360" w:lineRule="auto"/>
        <w:ind w:left="338" w:right="278"/>
        <w:jc w:val="center"/>
        <w:rPr>
          <w:b/>
          <w:sz w:val="36"/>
        </w:rPr>
        <w:sectPr w:rsidR="00465227" w:rsidRPr="00BF4603" w:rsidSect="00465227">
          <w:type w:val="continuous"/>
          <w:pgSz w:w="11930" w:h="16860"/>
          <w:pgMar w:top="1040" w:right="580" w:bottom="278" w:left="6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B28798E" w14:textId="77777777" w:rsidR="00465227" w:rsidRDefault="00465227" w:rsidP="00465227">
      <w:pPr>
        <w:pStyle w:val="BodyText"/>
        <w:rPr>
          <w:sz w:val="20"/>
        </w:rPr>
      </w:pPr>
    </w:p>
    <w:p w14:paraId="5ACC29AE" w14:textId="77777777" w:rsidR="00465227" w:rsidRDefault="00465227" w:rsidP="00465227">
      <w:pPr>
        <w:pStyle w:val="BodyText"/>
        <w:rPr>
          <w:sz w:val="20"/>
        </w:rPr>
      </w:pPr>
    </w:p>
    <w:p w14:paraId="6567E408" w14:textId="77777777" w:rsidR="00465227" w:rsidRDefault="00465227" w:rsidP="00465227">
      <w:pPr>
        <w:pStyle w:val="BodyText"/>
        <w:spacing w:before="8"/>
        <w:rPr>
          <w:sz w:val="1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251725824" behindDoc="0" locked="0" layoutInCell="1" allowOverlap="1" wp14:anchorId="419B1ED4" wp14:editId="76FA939D">
            <wp:simplePos x="0" y="0"/>
            <wp:positionH relativeFrom="margin">
              <wp:align>left</wp:align>
            </wp:positionH>
            <wp:positionV relativeFrom="paragraph">
              <wp:posOffset>3014</wp:posOffset>
            </wp:positionV>
            <wp:extent cx="919204" cy="811033"/>
            <wp:effectExtent l="0" t="0" r="0" b="8255"/>
            <wp:wrapNone/>
            <wp:docPr id="7" name="image4.pn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204" cy="81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3EF5B" w14:textId="77777777" w:rsidR="00465227" w:rsidRDefault="00465227" w:rsidP="00465227">
      <w:pPr>
        <w:pStyle w:val="BodyText"/>
        <w:ind w:left="1705" w:right="-15"/>
        <w:rPr>
          <w:b/>
          <w:sz w:val="20"/>
        </w:rPr>
      </w:pPr>
      <w:r>
        <w:rPr>
          <w:b/>
          <w:noProof/>
          <w:sz w:val="20"/>
          <w:lang w:bidi="ta-IN"/>
        </w:rPr>
        <w:drawing>
          <wp:inline distT="0" distB="0" distL="0" distR="0" wp14:anchorId="05FDDDC2" wp14:editId="7731085B">
            <wp:extent cx="5086350" cy="325915"/>
            <wp:effectExtent l="19050" t="0" r="0" b="0"/>
            <wp:docPr id="1802752541" name="Picture 180275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385" cy="32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57D6" w14:textId="77777777" w:rsidR="00465227" w:rsidRDefault="00465227" w:rsidP="00465227">
      <w:pPr>
        <w:pStyle w:val="BodyText"/>
        <w:spacing w:before="2"/>
        <w:rPr>
          <w:sz w:val="17"/>
        </w:rPr>
      </w:pPr>
    </w:p>
    <w:p w14:paraId="4190AE85" w14:textId="77777777" w:rsidR="00465227" w:rsidRDefault="00465227" w:rsidP="00465227">
      <w:pPr>
        <w:spacing w:before="89"/>
        <w:ind w:left="2457"/>
        <w:rPr>
          <w:sz w:val="26"/>
        </w:rPr>
      </w:pPr>
      <w:r>
        <w:rPr>
          <w:sz w:val="26"/>
        </w:rPr>
        <w:t>A.</w:t>
      </w:r>
      <w:proofErr w:type="gramStart"/>
      <w:r>
        <w:rPr>
          <w:sz w:val="26"/>
        </w:rPr>
        <w:t>C.S</w:t>
      </w:r>
      <w:proofErr w:type="gramEnd"/>
      <w:r>
        <w:rPr>
          <w:sz w:val="26"/>
        </w:rPr>
        <w:t xml:space="preserve"> Nagar(</w:t>
      </w:r>
      <w:proofErr w:type="spellStart"/>
      <w:r>
        <w:rPr>
          <w:sz w:val="26"/>
        </w:rPr>
        <w:t>Irumbedu</w:t>
      </w:r>
      <w:proofErr w:type="spellEnd"/>
      <w:r>
        <w:rPr>
          <w:sz w:val="26"/>
        </w:rPr>
        <w:t xml:space="preserve">), Arni, </w:t>
      </w:r>
      <w:proofErr w:type="spellStart"/>
      <w:r>
        <w:rPr>
          <w:sz w:val="26"/>
        </w:rPr>
        <w:t>T.V.Malai</w:t>
      </w:r>
      <w:proofErr w:type="spellEnd"/>
      <w:r>
        <w:rPr>
          <w:sz w:val="26"/>
        </w:rPr>
        <w:t xml:space="preserve"> Dt.-632 317.</w:t>
      </w:r>
    </w:p>
    <w:p w14:paraId="6683EEDE" w14:textId="77777777" w:rsidR="00465227" w:rsidRDefault="00465227" w:rsidP="00465227">
      <w:pPr>
        <w:spacing w:before="89"/>
        <w:ind w:left="2457"/>
        <w:rPr>
          <w:sz w:val="26"/>
        </w:rPr>
      </w:pPr>
      <w:r>
        <w:rPr>
          <w:sz w:val="26"/>
        </w:rPr>
        <w:t xml:space="preserve">                          </w:t>
      </w:r>
    </w:p>
    <w:p w14:paraId="6E6FB095" w14:textId="77777777" w:rsidR="00465227" w:rsidRDefault="00465227" w:rsidP="00465227">
      <w:pPr>
        <w:spacing w:before="89"/>
        <w:ind w:left="2457"/>
        <w:rPr>
          <w:sz w:val="26"/>
        </w:rPr>
      </w:pPr>
    </w:p>
    <w:p w14:paraId="4DD64096" w14:textId="77777777" w:rsidR="00465227" w:rsidRPr="00BF4603" w:rsidRDefault="00465227" w:rsidP="00465227">
      <w:pPr>
        <w:spacing w:before="89"/>
        <w:ind w:left="2457"/>
        <w:rPr>
          <w:b/>
          <w:bCs/>
          <w:i/>
          <w:iCs/>
          <w:sz w:val="32"/>
          <w:szCs w:val="32"/>
        </w:rPr>
      </w:pPr>
      <w:r>
        <w:rPr>
          <w:sz w:val="26"/>
        </w:rPr>
        <w:t xml:space="preserve">                           </w:t>
      </w:r>
      <w:r w:rsidRPr="00BF4603">
        <w:rPr>
          <w:b/>
          <w:bCs/>
          <w:i/>
          <w:iCs/>
          <w:sz w:val="32"/>
          <w:szCs w:val="32"/>
        </w:rPr>
        <w:t xml:space="preserve">Department </w:t>
      </w:r>
    </w:p>
    <w:p w14:paraId="2F788918" w14:textId="77777777" w:rsidR="00465227" w:rsidRPr="00BF4603" w:rsidRDefault="00465227" w:rsidP="00465227">
      <w:pPr>
        <w:spacing w:before="89"/>
        <w:ind w:left="2457"/>
        <w:rPr>
          <w:b/>
          <w:bCs/>
          <w:i/>
          <w:iCs/>
          <w:sz w:val="32"/>
          <w:szCs w:val="32"/>
        </w:rPr>
      </w:pPr>
      <w:r w:rsidRPr="00BF4603">
        <w:rPr>
          <w:b/>
          <w:bCs/>
          <w:i/>
          <w:iCs/>
          <w:w w:val="85"/>
          <w:sz w:val="32"/>
          <w:szCs w:val="32"/>
        </w:rPr>
        <w:t xml:space="preserve">               </w:t>
      </w:r>
      <w:r>
        <w:rPr>
          <w:b/>
          <w:bCs/>
          <w:i/>
          <w:iCs/>
          <w:w w:val="85"/>
          <w:sz w:val="32"/>
          <w:szCs w:val="32"/>
        </w:rPr>
        <w:t xml:space="preserve">                    </w:t>
      </w:r>
      <w:r w:rsidRPr="00BF4603">
        <w:rPr>
          <w:b/>
          <w:bCs/>
          <w:i/>
          <w:iCs/>
          <w:w w:val="95"/>
          <w:sz w:val="32"/>
          <w:szCs w:val="32"/>
        </w:rPr>
        <w:t>of</w:t>
      </w:r>
    </w:p>
    <w:p w14:paraId="3E3025F3" w14:textId="77777777" w:rsidR="00465227" w:rsidRPr="00BF4603" w:rsidRDefault="00465227" w:rsidP="00465227">
      <w:pPr>
        <w:spacing w:before="2"/>
        <w:ind w:left="337" w:right="278"/>
        <w:jc w:val="center"/>
        <w:rPr>
          <w:b/>
          <w:bCs/>
          <w:i/>
          <w:iCs/>
          <w:sz w:val="32"/>
          <w:szCs w:val="32"/>
        </w:rPr>
      </w:pPr>
      <w:r w:rsidRPr="00BF4603">
        <w:rPr>
          <w:b/>
          <w:bCs/>
          <w:i/>
          <w:iCs/>
          <w:w w:val="95"/>
          <w:sz w:val="32"/>
          <w:szCs w:val="32"/>
        </w:rPr>
        <w:t>Information Technology</w:t>
      </w:r>
    </w:p>
    <w:p w14:paraId="582CB903" w14:textId="77777777" w:rsidR="00465227" w:rsidRDefault="00465227" w:rsidP="00465227">
      <w:pPr>
        <w:pStyle w:val="BodyText"/>
        <w:spacing w:before="211"/>
        <w:ind w:left="334" w:right="278"/>
        <w:jc w:val="center"/>
      </w:pPr>
      <w:r>
        <w:rPr>
          <w:u w:val="thick"/>
        </w:rPr>
        <w:t>BONAFIDE CERTIFICATE</w:t>
      </w:r>
    </w:p>
    <w:p w14:paraId="46C28AD8" w14:textId="77777777" w:rsidR="00465227" w:rsidRDefault="00465227" w:rsidP="00465227">
      <w:pPr>
        <w:pStyle w:val="BodyText"/>
        <w:rPr>
          <w:sz w:val="20"/>
        </w:rPr>
      </w:pPr>
    </w:p>
    <w:p w14:paraId="305569BF" w14:textId="77777777" w:rsidR="00465227" w:rsidRDefault="00465227" w:rsidP="00465227">
      <w:pPr>
        <w:pStyle w:val="BodyText"/>
        <w:spacing w:before="9"/>
        <w:rPr>
          <w:sz w:val="23"/>
        </w:rPr>
      </w:pPr>
    </w:p>
    <w:p w14:paraId="57C67FBB" w14:textId="77777777" w:rsidR="00465227" w:rsidRDefault="00465227" w:rsidP="00465227">
      <w:pPr>
        <w:spacing w:before="88"/>
        <w:ind w:left="1000"/>
        <w:jc w:val="both"/>
        <w:rPr>
          <w:i/>
          <w:sz w:val="26"/>
        </w:rPr>
      </w:pPr>
      <w:r>
        <w:rPr>
          <w:noProof/>
          <w:lang w:bidi="ta-IN"/>
        </w:rPr>
        <w:drawing>
          <wp:anchor distT="0" distB="0" distL="0" distR="0" simplePos="0" relativeHeight="251728896" behindDoc="1" locked="0" layoutInCell="1" allowOverlap="1" wp14:anchorId="2F1A83B2" wp14:editId="273B083A">
            <wp:simplePos x="0" y="0"/>
            <wp:positionH relativeFrom="page">
              <wp:posOffset>2846229</wp:posOffset>
            </wp:positionH>
            <wp:positionV relativeFrom="paragraph">
              <wp:posOffset>-260467</wp:posOffset>
            </wp:positionV>
            <wp:extent cx="2139169" cy="1839118"/>
            <wp:effectExtent l="0" t="0" r="0" b="0"/>
            <wp:wrapNone/>
            <wp:docPr id="9" name="image5.jpe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169" cy="1839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i/>
          <w:sz w:val="26"/>
        </w:rPr>
        <w:t>Certified  that</w:t>
      </w:r>
      <w:proofErr w:type="gramEnd"/>
      <w:r>
        <w:rPr>
          <w:i/>
          <w:sz w:val="26"/>
        </w:rPr>
        <w:t xml:space="preserve"> this is a </w:t>
      </w:r>
      <w:proofErr w:type="spellStart"/>
      <w:r>
        <w:rPr>
          <w:i/>
          <w:sz w:val="26"/>
        </w:rPr>
        <w:t>bonafide</w:t>
      </w:r>
      <w:proofErr w:type="spellEnd"/>
      <w:r>
        <w:rPr>
          <w:i/>
          <w:sz w:val="26"/>
        </w:rPr>
        <w:t xml:space="preserve"> record of work done by</w:t>
      </w:r>
      <w:r>
        <w:rPr>
          <w:i/>
          <w:sz w:val="26"/>
          <w:u w:val="dash"/>
        </w:rPr>
        <w:t xml:space="preserve">                                       </w:t>
      </w:r>
    </w:p>
    <w:p w14:paraId="751EFD60" w14:textId="77777777" w:rsidR="00465227" w:rsidRDefault="00465227" w:rsidP="00465227">
      <w:pPr>
        <w:spacing w:before="147" w:line="362" w:lineRule="auto"/>
        <w:ind w:left="280" w:right="217"/>
        <w:jc w:val="both"/>
        <w:rPr>
          <w:b/>
          <w:i/>
          <w:sz w:val="26"/>
        </w:rPr>
      </w:pPr>
      <w:proofErr w:type="gramStart"/>
      <w:r>
        <w:rPr>
          <w:i/>
          <w:sz w:val="26"/>
        </w:rPr>
        <w:t>Of  Third</w:t>
      </w:r>
      <w:proofErr w:type="gramEnd"/>
      <w:r>
        <w:rPr>
          <w:i/>
          <w:sz w:val="26"/>
        </w:rPr>
        <w:t xml:space="preserve"> Year / V Semester </w:t>
      </w:r>
      <w:proofErr w:type="spellStart"/>
      <w:r>
        <w:rPr>
          <w:b/>
          <w:i/>
          <w:sz w:val="26"/>
        </w:rPr>
        <w:t>B.Tech</w:t>
      </w:r>
      <w:proofErr w:type="spellEnd"/>
      <w:r>
        <w:rPr>
          <w:b/>
          <w:i/>
          <w:sz w:val="26"/>
        </w:rPr>
        <w:t xml:space="preserve"> Information Technology </w:t>
      </w:r>
      <w:r>
        <w:rPr>
          <w:i/>
          <w:sz w:val="26"/>
        </w:rPr>
        <w:t xml:space="preserve">in the Anna University Practical Examination during the year </w:t>
      </w:r>
      <w:r>
        <w:rPr>
          <w:b/>
          <w:i/>
          <w:sz w:val="26"/>
        </w:rPr>
        <w:t xml:space="preserve">20  - 20  </w:t>
      </w:r>
      <w:r>
        <w:rPr>
          <w:i/>
          <w:sz w:val="26"/>
        </w:rPr>
        <w:t xml:space="preserve">in </w:t>
      </w:r>
      <w:r>
        <w:rPr>
          <w:b/>
          <w:i/>
          <w:sz w:val="26"/>
        </w:rPr>
        <w:t>CCS335  Cloud Computing Laboratory.</w:t>
      </w:r>
    </w:p>
    <w:p w14:paraId="40EB40EA" w14:textId="77777777" w:rsidR="00465227" w:rsidRDefault="00465227" w:rsidP="00465227">
      <w:pPr>
        <w:pStyle w:val="BodyText"/>
        <w:rPr>
          <w:i/>
          <w:sz w:val="28"/>
        </w:rPr>
      </w:pPr>
    </w:p>
    <w:p w14:paraId="1C26205C" w14:textId="77777777" w:rsidR="00465227" w:rsidRDefault="00465227" w:rsidP="00465227">
      <w:pPr>
        <w:pStyle w:val="BodyText"/>
        <w:rPr>
          <w:i/>
          <w:sz w:val="28"/>
        </w:rPr>
      </w:pPr>
    </w:p>
    <w:p w14:paraId="7DB42A9B" w14:textId="77777777" w:rsidR="00465227" w:rsidRDefault="00465227" w:rsidP="00465227">
      <w:pPr>
        <w:pStyle w:val="BodyText"/>
        <w:rPr>
          <w:i/>
          <w:sz w:val="28"/>
        </w:rPr>
      </w:pPr>
    </w:p>
    <w:p w14:paraId="03D37D90" w14:textId="77777777" w:rsidR="00465227" w:rsidRDefault="00465227" w:rsidP="00465227">
      <w:pPr>
        <w:pStyle w:val="BodyText"/>
        <w:ind w:left="1000"/>
        <w:jc w:val="both"/>
        <w:rPr>
          <w:i/>
          <w:sz w:val="33"/>
        </w:rPr>
      </w:pPr>
    </w:p>
    <w:p w14:paraId="6384BD86" w14:textId="5EED8D15" w:rsidR="00465227" w:rsidRPr="00A911CA" w:rsidRDefault="00465227" w:rsidP="00465227">
      <w:pPr>
        <w:pStyle w:val="BodyText"/>
        <w:ind w:left="1000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0E14F2" wp14:editId="7C0B7752">
                <wp:simplePos x="0" y="0"/>
                <wp:positionH relativeFrom="page">
                  <wp:posOffset>2557780</wp:posOffset>
                </wp:positionH>
                <wp:positionV relativeFrom="paragraph">
                  <wp:posOffset>-19685</wp:posOffset>
                </wp:positionV>
                <wp:extent cx="3336925" cy="299085"/>
                <wp:effectExtent l="0" t="1270" r="1270" b="4445"/>
                <wp:wrapNone/>
                <wp:docPr id="1502308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7"/>
                              <w:gridCol w:w="435"/>
                              <w:gridCol w:w="437"/>
                              <w:gridCol w:w="437"/>
                              <w:gridCol w:w="435"/>
                              <w:gridCol w:w="437"/>
                              <w:gridCol w:w="437"/>
                              <w:gridCol w:w="435"/>
                              <w:gridCol w:w="437"/>
                              <w:gridCol w:w="437"/>
                              <w:gridCol w:w="435"/>
                              <w:gridCol w:w="444"/>
                            </w:tblGrid>
                            <w:tr w:rsidR="00465227" w:rsidRPr="00130C0C" w14:paraId="1A843D95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437" w:type="dxa"/>
                                </w:tcPr>
                                <w:p w14:paraId="0C466C8C" w14:textId="77777777" w:rsidR="00465227" w:rsidRPr="00130C0C" w:rsidRDefault="00465227">
                                  <w:pPr>
                                    <w:pStyle w:val="TableParagrap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14:paraId="04BEE82B" w14:textId="77777777" w:rsidR="00465227" w:rsidRPr="00130C0C" w:rsidRDefault="00465227">
                                  <w:pPr>
                                    <w:pStyle w:val="TableParagrap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2ADD5AAB" w14:textId="77777777" w:rsidR="00465227" w:rsidRPr="00130C0C" w:rsidRDefault="00465227">
                                  <w:pPr>
                                    <w:pStyle w:val="TableParagrap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08EC0992" w14:textId="77777777" w:rsidR="00465227" w:rsidRPr="00130C0C" w:rsidRDefault="00465227">
                                  <w:pPr>
                                    <w:pStyle w:val="TableParagrap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14:paraId="6237E966" w14:textId="77777777" w:rsidR="00465227" w:rsidRPr="00130C0C" w:rsidRDefault="00465227">
                                  <w:pPr>
                                    <w:pStyle w:val="TableParagrap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1601D336" w14:textId="77777777" w:rsidR="00465227" w:rsidRPr="00130C0C" w:rsidRDefault="00465227">
                                  <w:pPr>
                                    <w:pStyle w:val="TableParagrap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5F107A55" w14:textId="77777777" w:rsidR="00465227" w:rsidRPr="00130C0C" w:rsidRDefault="00465227">
                                  <w:pPr>
                                    <w:pStyle w:val="TableParagrap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14:paraId="1632062B" w14:textId="77777777" w:rsidR="00465227" w:rsidRPr="00130C0C" w:rsidRDefault="00465227">
                                  <w:pPr>
                                    <w:pStyle w:val="TableParagrap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182359B1" w14:textId="77777777" w:rsidR="00465227" w:rsidRPr="00130C0C" w:rsidRDefault="00465227">
                                  <w:pPr>
                                    <w:pStyle w:val="TableParagrap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1F34AC60" w14:textId="77777777" w:rsidR="00465227" w:rsidRPr="00130C0C" w:rsidRDefault="00465227">
                                  <w:pPr>
                                    <w:pStyle w:val="TableParagrap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14:paraId="42C5A6E2" w14:textId="77777777" w:rsidR="00465227" w:rsidRPr="00130C0C" w:rsidRDefault="00465227">
                                  <w:pPr>
                                    <w:pStyle w:val="TableParagrap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339FF4EF" w14:textId="77777777" w:rsidR="00465227" w:rsidRPr="00130C0C" w:rsidRDefault="00465227">
                                  <w:pPr>
                                    <w:pStyle w:val="TableParagrap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3B3EEA" w14:textId="77777777" w:rsidR="00465227" w:rsidRDefault="00465227" w:rsidP="0046522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E14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4pt;margin-top:-1.55pt;width:262.75pt;height:23.5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7"/>
                        <w:gridCol w:w="435"/>
                        <w:gridCol w:w="437"/>
                        <w:gridCol w:w="437"/>
                        <w:gridCol w:w="435"/>
                        <w:gridCol w:w="437"/>
                        <w:gridCol w:w="437"/>
                        <w:gridCol w:w="435"/>
                        <w:gridCol w:w="437"/>
                        <w:gridCol w:w="437"/>
                        <w:gridCol w:w="435"/>
                        <w:gridCol w:w="444"/>
                      </w:tblGrid>
                      <w:tr w:rsidR="00465227" w:rsidRPr="00130C0C" w14:paraId="1A843D95" w14:textId="77777777">
                        <w:trPr>
                          <w:trHeight w:val="450"/>
                        </w:trPr>
                        <w:tc>
                          <w:tcPr>
                            <w:tcW w:w="437" w:type="dxa"/>
                          </w:tcPr>
                          <w:p w14:paraId="0C466C8C" w14:textId="77777777" w:rsidR="00465227" w:rsidRPr="00130C0C" w:rsidRDefault="00465227">
                            <w:pPr>
                              <w:pStyle w:val="Table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14:paraId="04BEE82B" w14:textId="77777777" w:rsidR="00465227" w:rsidRPr="00130C0C" w:rsidRDefault="00465227">
                            <w:pPr>
                              <w:pStyle w:val="Table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</w:tcPr>
                          <w:p w14:paraId="2ADD5AAB" w14:textId="77777777" w:rsidR="00465227" w:rsidRPr="00130C0C" w:rsidRDefault="00465227">
                            <w:pPr>
                              <w:pStyle w:val="Table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</w:tcPr>
                          <w:p w14:paraId="08EC0992" w14:textId="77777777" w:rsidR="00465227" w:rsidRPr="00130C0C" w:rsidRDefault="00465227">
                            <w:pPr>
                              <w:pStyle w:val="Table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14:paraId="6237E966" w14:textId="77777777" w:rsidR="00465227" w:rsidRPr="00130C0C" w:rsidRDefault="00465227">
                            <w:pPr>
                              <w:pStyle w:val="Table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</w:tcPr>
                          <w:p w14:paraId="1601D336" w14:textId="77777777" w:rsidR="00465227" w:rsidRPr="00130C0C" w:rsidRDefault="00465227">
                            <w:pPr>
                              <w:pStyle w:val="Table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</w:tcPr>
                          <w:p w14:paraId="5F107A55" w14:textId="77777777" w:rsidR="00465227" w:rsidRPr="00130C0C" w:rsidRDefault="00465227">
                            <w:pPr>
                              <w:pStyle w:val="Table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14:paraId="1632062B" w14:textId="77777777" w:rsidR="00465227" w:rsidRPr="00130C0C" w:rsidRDefault="00465227">
                            <w:pPr>
                              <w:pStyle w:val="Table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</w:tcPr>
                          <w:p w14:paraId="182359B1" w14:textId="77777777" w:rsidR="00465227" w:rsidRPr="00130C0C" w:rsidRDefault="00465227">
                            <w:pPr>
                              <w:pStyle w:val="Table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</w:tcPr>
                          <w:p w14:paraId="1F34AC60" w14:textId="77777777" w:rsidR="00465227" w:rsidRPr="00130C0C" w:rsidRDefault="00465227">
                            <w:pPr>
                              <w:pStyle w:val="Table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14:paraId="42C5A6E2" w14:textId="77777777" w:rsidR="00465227" w:rsidRPr="00130C0C" w:rsidRDefault="00465227">
                            <w:pPr>
                              <w:pStyle w:val="Table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339FF4EF" w14:textId="77777777" w:rsidR="00465227" w:rsidRPr="00130C0C" w:rsidRDefault="00465227">
                            <w:pPr>
                              <w:pStyle w:val="Table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5E3B3EEA" w14:textId="77777777" w:rsidR="00465227" w:rsidRDefault="00465227" w:rsidP="0046522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911CA">
        <w:rPr>
          <w:sz w:val="30"/>
          <w:szCs w:val="30"/>
        </w:rPr>
        <w:t xml:space="preserve">Register </w:t>
      </w:r>
      <w:proofErr w:type="gramStart"/>
      <w:r w:rsidRPr="00A911CA">
        <w:rPr>
          <w:sz w:val="30"/>
          <w:szCs w:val="30"/>
        </w:rPr>
        <w:t>No. :</w:t>
      </w:r>
      <w:proofErr w:type="gramEnd"/>
      <w:r w:rsidRPr="00A911CA">
        <w:rPr>
          <w:sz w:val="30"/>
          <w:szCs w:val="30"/>
        </w:rPr>
        <w:t xml:space="preserve">    </w:t>
      </w:r>
    </w:p>
    <w:p w14:paraId="7667B111" w14:textId="77777777" w:rsidR="00465227" w:rsidRDefault="00465227" w:rsidP="00465227">
      <w:pPr>
        <w:pStyle w:val="BodyText"/>
        <w:rPr>
          <w:sz w:val="28"/>
        </w:rPr>
      </w:pPr>
    </w:p>
    <w:p w14:paraId="0300CEE4" w14:textId="77777777" w:rsidR="00465227" w:rsidRDefault="00465227" w:rsidP="00465227">
      <w:pPr>
        <w:pStyle w:val="BodyText"/>
        <w:rPr>
          <w:sz w:val="28"/>
        </w:rPr>
      </w:pPr>
    </w:p>
    <w:p w14:paraId="510DC217" w14:textId="77777777" w:rsidR="00465227" w:rsidRDefault="00465227" w:rsidP="00465227">
      <w:pPr>
        <w:pStyle w:val="BodyText"/>
        <w:rPr>
          <w:sz w:val="28"/>
        </w:rPr>
      </w:pPr>
    </w:p>
    <w:p w14:paraId="17DBCE38" w14:textId="77777777" w:rsidR="00465227" w:rsidRDefault="00465227" w:rsidP="00465227">
      <w:pPr>
        <w:pStyle w:val="BodyText"/>
        <w:rPr>
          <w:sz w:val="28"/>
        </w:rPr>
      </w:pPr>
    </w:p>
    <w:p w14:paraId="6682E700" w14:textId="77777777" w:rsidR="00465227" w:rsidRDefault="00465227" w:rsidP="00465227">
      <w:pPr>
        <w:pStyle w:val="BodyText"/>
        <w:tabs>
          <w:tab w:val="left" w:pos="6854"/>
        </w:tabs>
        <w:spacing w:before="207"/>
        <w:ind w:left="374"/>
      </w:pPr>
    </w:p>
    <w:p w14:paraId="46E4CEBB" w14:textId="77777777" w:rsidR="00465227" w:rsidRDefault="00465227" w:rsidP="00465227">
      <w:pPr>
        <w:pStyle w:val="BodyText"/>
        <w:tabs>
          <w:tab w:val="left" w:pos="6854"/>
        </w:tabs>
        <w:spacing w:before="207"/>
        <w:ind w:left="374"/>
      </w:pPr>
    </w:p>
    <w:p w14:paraId="52DBACB5" w14:textId="77777777" w:rsidR="00465227" w:rsidRDefault="00465227" w:rsidP="00465227">
      <w:pPr>
        <w:pStyle w:val="BodyText"/>
        <w:tabs>
          <w:tab w:val="left" w:pos="6854"/>
        </w:tabs>
        <w:spacing w:before="207"/>
        <w:ind w:left="374"/>
      </w:pPr>
      <w:r>
        <w:t>Staff</w:t>
      </w:r>
      <w:r>
        <w:rPr>
          <w:spacing w:val="-3"/>
        </w:rPr>
        <w:t xml:space="preserve"> </w:t>
      </w:r>
      <w:r>
        <w:t>In-Charge                                                                      Head of the</w:t>
      </w:r>
      <w:r>
        <w:rPr>
          <w:spacing w:val="-8"/>
        </w:rPr>
        <w:t xml:space="preserve"> </w:t>
      </w:r>
      <w:r>
        <w:t>Department</w:t>
      </w:r>
    </w:p>
    <w:p w14:paraId="507D6E40" w14:textId="77777777" w:rsidR="00465227" w:rsidRDefault="00465227" w:rsidP="00465227">
      <w:pPr>
        <w:pStyle w:val="BodyText"/>
        <w:rPr>
          <w:sz w:val="28"/>
        </w:rPr>
      </w:pPr>
    </w:p>
    <w:p w14:paraId="76FB6690" w14:textId="77777777" w:rsidR="00465227" w:rsidRDefault="00465227" w:rsidP="00465227">
      <w:pPr>
        <w:pStyle w:val="BodyText"/>
        <w:rPr>
          <w:sz w:val="28"/>
        </w:rPr>
      </w:pPr>
    </w:p>
    <w:p w14:paraId="259A8FEF" w14:textId="77777777" w:rsidR="00465227" w:rsidRDefault="00465227" w:rsidP="00465227">
      <w:pPr>
        <w:ind w:left="280"/>
        <w:rPr>
          <w:b/>
          <w:bCs/>
          <w:sz w:val="34"/>
          <w:szCs w:val="26"/>
        </w:rPr>
      </w:pPr>
    </w:p>
    <w:p w14:paraId="359093C6" w14:textId="77777777" w:rsidR="00465227" w:rsidRPr="0022175C" w:rsidRDefault="00465227" w:rsidP="00465227">
      <w:pPr>
        <w:ind w:left="280"/>
        <w:rPr>
          <w:sz w:val="32"/>
          <w:szCs w:val="32"/>
          <w:u w:val="dotted"/>
        </w:rPr>
      </w:pPr>
      <w:r w:rsidRPr="0022175C">
        <w:rPr>
          <w:sz w:val="32"/>
          <w:szCs w:val="32"/>
        </w:rPr>
        <w:t>Submitted for Practical Examination held on</w:t>
      </w:r>
      <w:r>
        <w:rPr>
          <w:sz w:val="32"/>
          <w:szCs w:val="32"/>
          <w:u w:val="dotted"/>
        </w:rPr>
        <w:t xml:space="preserve">                                  </w:t>
      </w:r>
    </w:p>
    <w:p w14:paraId="0681E581" w14:textId="77777777" w:rsidR="00465227" w:rsidRDefault="00465227" w:rsidP="00465227">
      <w:pPr>
        <w:pStyle w:val="BodyText"/>
        <w:tabs>
          <w:tab w:val="left" w:pos="7496"/>
        </w:tabs>
        <w:spacing w:before="214"/>
        <w:ind w:left="294"/>
      </w:pPr>
    </w:p>
    <w:p w14:paraId="404E3FC8" w14:textId="77777777" w:rsidR="00465227" w:rsidRDefault="00465227" w:rsidP="00465227">
      <w:pPr>
        <w:pStyle w:val="BodyText"/>
        <w:tabs>
          <w:tab w:val="left" w:pos="7496"/>
        </w:tabs>
        <w:spacing w:before="214"/>
        <w:ind w:left="294"/>
      </w:pPr>
    </w:p>
    <w:p w14:paraId="14F1C529" w14:textId="77777777" w:rsidR="00465227" w:rsidRDefault="00465227" w:rsidP="00465227">
      <w:pPr>
        <w:pStyle w:val="BodyText"/>
        <w:tabs>
          <w:tab w:val="left" w:pos="7496"/>
        </w:tabs>
        <w:spacing w:before="214"/>
        <w:ind w:left="294"/>
      </w:pPr>
    </w:p>
    <w:p w14:paraId="1A255FC8" w14:textId="77777777" w:rsidR="00465227" w:rsidRDefault="00465227" w:rsidP="00465227">
      <w:pPr>
        <w:pStyle w:val="BodyText"/>
        <w:tabs>
          <w:tab w:val="left" w:pos="7496"/>
        </w:tabs>
        <w:spacing w:before="214"/>
        <w:ind w:left="294"/>
      </w:pPr>
    </w:p>
    <w:p w14:paraId="26D843BD" w14:textId="77777777" w:rsidR="00465227" w:rsidRDefault="00465227" w:rsidP="00465227">
      <w:pPr>
        <w:pStyle w:val="BodyText"/>
        <w:tabs>
          <w:tab w:val="left" w:pos="7496"/>
        </w:tabs>
        <w:spacing w:before="214"/>
        <w:ind w:left="294"/>
      </w:pPr>
      <w:r>
        <w:t>Internal</w:t>
      </w:r>
      <w:r>
        <w:rPr>
          <w:spacing w:val="-3"/>
        </w:rPr>
        <w:t xml:space="preserve"> </w:t>
      </w:r>
      <w:r>
        <w:t>Examiner                                                                           External</w:t>
      </w:r>
      <w:r>
        <w:rPr>
          <w:spacing w:val="-1"/>
        </w:rPr>
        <w:t xml:space="preserve"> </w:t>
      </w:r>
      <w:r>
        <w:t>Examiner</w:t>
      </w:r>
    </w:p>
    <w:p w14:paraId="51AB7975" w14:textId="77777777" w:rsidR="00465227" w:rsidRDefault="00465227" w:rsidP="00465227">
      <w:pPr>
        <w:pStyle w:val="Title"/>
      </w:pPr>
    </w:p>
    <w:p w14:paraId="134AED35" w14:textId="77777777" w:rsidR="007003BE" w:rsidRPr="00721340" w:rsidRDefault="007003BE" w:rsidP="00465227">
      <w:pPr>
        <w:pStyle w:val="Title"/>
        <w:ind w:left="0"/>
        <w:jc w:val="left"/>
        <w:rPr>
          <w:sz w:val="28"/>
          <w:szCs w:val="28"/>
          <w14:ligatures w14:val="standard"/>
        </w:rPr>
      </w:pPr>
    </w:p>
    <w:p w14:paraId="3C7AB33D" w14:textId="77777777" w:rsidR="007003BE" w:rsidRPr="00721340" w:rsidRDefault="007003BE" w:rsidP="007003BE">
      <w:pPr>
        <w:pStyle w:val="Title"/>
        <w:ind w:left="0"/>
        <w:jc w:val="left"/>
        <w:rPr>
          <w:sz w:val="28"/>
          <w:szCs w:val="28"/>
          <w14:ligatures w14:val="standard"/>
        </w:rPr>
      </w:pPr>
    </w:p>
    <w:p w14:paraId="4A3B12B6" w14:textId="77777777" w:rsidR="007003BE" w:rsidRPr="00721340" w:rsidRDefault="007003BE" w:rsidP="007003BE">
      <w:pPr>
        <w:pStyle w:val="Title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INDEX</w:t>
      </w:r>
    </w:p>
    <w:p w14:paraId="5749AB01" w14:textId="77777777" w:rsidR="007003BE" w:rsidRPr="00721340" w:rsidRDefault="007003BE" w:rsidP="007003BE">
      <w:pPr>
        <w:pStyle w:val="BodyText"/>
        <w:rPr>
          <w:b/>
          <w:sz w:val="28"/>
          <w:szCs w:val="28"/>
          <w14:ligatures w14:val="standard"/>
        </w:rPr>
      </w:pPr>
    </w:p>
    <w:p w14:paraId="40322BDE" w14:textId="77777777" w:rsidR="007003BE" w:rsidRPr="00721340" w:rsidRDefault="007003BE" w:rsidP="007003BE">
      <w:pPr>
        <w:pStyle w:val="BodyText"/>
        <w:spacing w:before="6" w:after="1"/>
        <w:rPr>
          <w:b/>
          <w:sz w:val="28"/>
          <w:szCs w:val="28"/>
          <w14:ligatures w14:val="standard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387"/>
        <w:gridCol w:w="5317"/>
        <w:gridCol w:w="1204"/>
        <w:gridCol w:w="1648"/>
      </w:tblGrid>
      <w:tr w:rsidR="007003BE" w:rsidRPr="00721340" w14:paraId="4AC0BD9D" w14:textId="77777777" w:rsidTr="00B8764E">
        <w:trPr>
          <w:trHeight w:val="825"/>
        </w:trPr>
        <w:tc>
          <w:tcPr>
            <w:tcW w:w="792" w:type="dxa"/>
            <w:tcBorders>
              <w:bottom w:val="single" w:sz="6" w:space="0" w:color="000000"/>
            </w:tcBorders>
          </w:tcPr>
          <w:p w14:paraId="5FC9A9B4" w14:textId="77777777" w:rsidR="007003BE" w:rsidRPr="00721340" w:rsidRDefault="007003BE" w:rsidP="00B8764E">
            <w:pPr>
              <w:pStyle w:val="TableParagraph"/>
              <w:spacing w:before="3"/>
              <w:rPr>
                <w:b/>
                <w:sz w:val="28"/>
                <w:szCs w:val="28"/>
                <w14:ligatures w14:val="standard"/>
              </w:rPr>
            </w:pPr>
          </w:p>
          <w:p w14:paraId="56805839" w14:textId="77777777" w:rsidR="007003BE" w:rsidRPr="00721340" w:rsidRDefault="007003BE" w:rsidP="00B8764E">
            <w:pPr>
              <w:pStyle w:val="TableParagraph"/>
              <w:ind w:left="104" w:right="83"/>
              <w:jc w:val="center"/>
              <w:rPr>
                <w:b/>
                <w:sz w:val="28"/>
                <w:szCs w:val="28"/>
                <w14:ligatures w14:val="standard"/>
              </w:rPr>
            </w:pPr>
            <w:r w:rsidRPr="00721340">
              <w:rPr>
                <w:b/>
                <w:sz w:val="28"/>
                <w:szCs w:val="28"/>
                <w14:ligatures w14:val="standard"/>
              </w:rPr>
              <w:t>S.NO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14C569E3" w14:textId="77777777" w:rsidR="007003BE" w:rsidRPr="00721340" w:rsidRDefault="007003BE" w:rsidP="00B8764E">
            <w:pPr>
              <w:pStyle w:val="TableParagraph"/>
              <w:spacing w:before="3"/>
              <w:rPr>
                <w:b/>
                <w:sz w:val="28"/>
                <w:szCs w:val="28"/>
                <w14:ligatures w14:val="standard"/>
              </w:rPr>
            </w:pPr>
          </w:p>
          <w:p w14:paraId="747BE182" w14:textId="77777777" w:rsidR="007003BE" w:rsidRPr="00721340" w:rsidRDefault="007003BE" w:rsidP="00B8764E">
            <w:pPr>
              <w:pStyle w:val="TableParagraph"/>
              <w:ind w:left="456"/>
              <w:rPr>
                <w:b/>
                <w:sz w:val="28"/>
                <w:szCs w:val="28"/>
                <w14:ligatures w14:val="standard"/>
              </w:rPr>
            </w:pPr>
            <w:r w:rsidRPr="00721340">
              <w:rPr>
                <w:b/>
                <w:sz w:val="28"/>
                <w:szCs w:val="28"/>
                <w14:ligatures w14:val="standard"/>
              </w:rPr>
              <w:t>Date</w:t>
            </w:r>
          </w:p>
        </w:tc>
        <w:tc>
          <w:tcPr>
            <w:tcW w:w="5317" w:type="dxa"/>
            <w:tcBorders>
              <w:bottom w:val="single" w:sz="6" w:space="0" w:color="000000"/>
            </w:tcBorders>
          </w:tcPr>
          <w:p w14:paraId="4F873355" w14:textId="77777777" w:rsidR="007003BE" w:rsidRPr="00721340" w:rsidRDefault="007003BE" w:rsidP="00B8764E">
            <w:pPr>
              <w:pStyle w:val="TableParagraph"/>
              <w:spacing w:before="3"/>
              <w:rPr>
                <w:b/>
                <w:sz w:val="28"/>
                <w:szCs w:val="28"/>
                <w14:ligatures w14:val="standard"/>
              </w:rPr>
            </w:pPr>
          </w:p>
          <w:p w14:paraId="10C92E81" w14:textId="77777777" w:rsidR="007003BE" w:rsidRPr="00721340" w:rsidRDefault="007003BE" w:rsidP="00B8764E">
            <w:pPr>
              <w:pStyle w:val="TableParagraph"/>
              <w:ind w:left="244" w:right="231"/>
              <w:jc w:val="center"/>
              <w:rPr>
                <w:b/>
                <w:sz w:val="28"/>
                <w:szCs w:val="28"/>
                <w14:ligatures w14:val="standard"/>
              </w:rPr>
            </w:pPr>
            <w:r w:rsidRPr="00721340">
              <w:rPr>
                <w:b/>
                <w:sz w:val="28"/>
                <w:szCs w:val="28"/>
                <w14:ligatures w14:val="standard"/>
              </w:rPr>
              <w:t>Title</w:t>
            </w:r>
          </w:p>
        </w:tc>
        <w:tc>
          <w:tcPr>
            <w:tcW w:w="1204" w:type="dxa"/>
            <w:tcBorders>
              <w:bottom w:val="single" w:sz="6" w:space="0" w:color="000000"/>
            </w:tcBorders>
          </w:tcPr>
          <w:p w14:paraId="1109D08D" w14:textId="77777777" w:rsidR="007003BE" w:rsidRPr="00721340" w:rsidRDefault="007003BE" w:rsidP="00B8764E">
            <w:pPr>
              <w:pStyle w:val="TableParagraph"/>
              <w:spacing w:before="131"/>
              <w:ind w:left="171" w:right="149" w:firstLine="180"/>
              <w:rPr>
                <w:b/>
                <w:sz w:val="28"/>
                <w:szCs w:val="28"/>
                <w14:ligatures w14:val="standard"/>
              </w:rPr>
            </w:pPr>
            <w:r w:rsidRPr="00721340">
              <w:rPr>
                <w:b/>
                <w:sz w:val="28"/>
                <w:szCs w:val="28"/>
                <w14:ligatures w14:val="standard"/>
              </w:rPr>
              <w:t>Page</w:t>
            </w:r>
            <w:r w:rsidRPr="00721340">
              <w:rPr>
                <w:b/>
                <w:spacing w:val="1"/>
                <w:sz w:val="28"/>
                <w:szCs w:val="28"/>
                <w14:ligatures w14:val="standard"/>
              </w:rPr>
              <w:t xml:space="preserve"> </w:t>
            </w:r>
            <w:r w:rsidRPr="00721340">
              <w:rPr>
                <w:b/>
                <w:sz w:val="28"/>
                <w:szCs w:val="28"/>
                <w14:ligatures w14:val="standard"/>
              </w:rPr>
              <w:t>Number</w:t>
            </w:r>
          </w:p>
        </w:tc>
        <w:tc>
          <w:tcPr>
            <w:tcW w:w="1648" w:type="dxa"/>
            <w:tcBorders>
              <w:bottom w:val="single" w:sz="6" w:space="0" w:color="000000"/>
            </w:tcBorders>
          </w:tcPr>
          <w:p w14:paraId="409261DA" w14:textId="77777777" w:rsidR="007003BE" w:rsidRPr="00721340" w:rsidRDefault="007003BE" w:rsidP="00B8764E">
            <w:pPr>
              <w:pStyle w:val="TableParagraph"/>
              <w:spacing w:before="131"/>
              <w:ind w:left="354"/>
              <w:rPr>
                <w:b/>
                <w:sz w:val="28"/>
                <w:szCs w:val="28"/>
                <w14:ligatures w14:val="standard"/>
              </w:rPr>
            </w:pPr>
            <w:r w:rsidRPr="00721340">
              <w:rPr>
                <w:b/>
                <w:sz w:val="28"/>
                <w:szCs w:val="28"/>
                <w14:ligatures w14:val="standard"/>
              </w:rPr>
              <w:t>Signature</w:t>
            </w:r>
          </w:p>
        </w:tc>
      </w:tr>
      <w:tr w:rsidR="007003BE" w:rsidRPr="00721340" w14:paraId="208404AF" w14:textId="77777777" w:rsidTr="00B8764E">
        <w:trPr>
          <w:trHeight w:val="825"/>
        </w:trPr>
        <w:tc>
          <w:tcPr>
            <w:tcW w:w="792" w:type="dxa"/>
            <w:tcBorders>
              <w:top w:val="single" w:sz="6" w:space="0" w:color="000000"/>
            </w:tcBorders>
          </w:tcPr>
          <w:p w14:paraId="5F370C92" w14:textId="77777777" w:rsidR="007003BE" w:rsidRPr="00721340" w:rsidRDefault="007003BE" w:rsidP="00B8764E">
            <w:pPr>
              <w:pStyle w:val="TableParagraph"/>
              <w:spacing w:before="5"/>
              <w:rPr>
                <w:b/>
                <w:sz w:val="28"/>
                <w:szCs w:val="28"/>
                <w14:ligatures w14:val="standard"/>
              </w:rPr>
            </w:pPr>
          </w:p>
          <w:p w14:paraId="5DEA2364" w14:textId="77777777" w:rsidR="007003BE" w:rsidRPr="00721340" w:rsidRDefault="007003BE" w:rsidP="00B8764E">
            <w:pPr>
              <w:pStyle w:val="TableParagraph"/>
              <w:ind w:left="20"/>
              <w:jc w:val="center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7A5C91CF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5317" w:type="dxa"/>
            <w:tcBorders>
              <w:top w:val="single" w:sz="6" w:space="0" w:color="000000"/>
            </w:tcBorders>
          </w:tcPr>
          <w:p w14:paraId="4C52B446" w14:textId="77777777" w:rsidR="007003BE" w:rsidRPr="00721340" w:rsidRDefault="007003BE" w:rsidP="00B8764E">
            <w:pPr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 xml:space="preserve">Install </w:t>
            </w:r>
            <w:proofErr w:type="spellStart"/>
            <w:r w:rsidRPr="00721340">
              <w:rPr>
                <w:sz w:val="28"/>
                <w:szCs w:val="28"/>
                <w14:ligatures w14:val="standard"/>
              </w:rPr>
              <w:t>Virtualbox</w:t>
            </w:r>
            <w:proofErr w:type="spellEnd"/>
            <w:r w:rsidRPr="00721340">
              <w:rPr>
                <w:sz w:val="28"/>
                <w:szCs w:val="28"/>
                <w14:ligatures w14:val="standard"/>
              </w:rPr>
              <w:t xml:space="preserve">/VMware/ Equivalent </w:t>
            </w:r>
            <w:proofErr w:type="gramStart"/>
            <w:r w:rsidRPr="00721340">
              <w:rPr>
                <w:sz w:val="28"/>
                <w:szCs w:val="28"/>
                <w14:ligatures w14:val="standard"/>
              </w:rPr>
              <w:t>open source</w:t>
            </w:r>
            <w:proofErr w:type="gramEnd"/>
            <w:r w:rsidRPr="00721340">
              <w:rPr>
                <w:sz w:val="28"/>
                <w:szCs w:val="28"/>
                <w14:ligatures w14:val="standard"/>
              </w:rPr>
              <w:t xml:space="preserve"> cloud Workstation with different </w:t>
            </w:r>
            <w:proofErr w:type="spellStart"/>
            <w:r w:rsidRPr="00721340">
              <w:rPr>
                <w:sz w:val="28"/>
                <w:szCs w:val="28"/>
                <w14:ligatures w14:val="standard"/>
              </w:rPr>
              <w:t>flavours</w:t>
            </w:r>
            <w:proofErr w:type="spellEnd"/>
            <w:r w:rsidRPr="00721340">
              <w:rPr>
                <w:sz w:val="28"/>
                <w:szCs w:val="28"/>
                <w14:ligatures w14:val="standard"/>
              </w:rPr>
              <w:t xml:space="preserve"> of Linux or Windows OS on top of windows 8 and above.</w:t>
            </w:r>
          </w:p>
        </w:tc>
        <w:tc>
          <w:tcPr>
            <w:tcW w:w="1204" w:type="dxa"/>
            <w:tcBorders>
              <w:top w:val="single" w:sz="6" w:space="0" w:color="000000"/>
            </w:tcBorders>
          </w:tcPr>
          <w:p w14:paraId="1BDAC7DC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1648" w:type="dxa"/>
            <w:tcBorders>
              <w:top w:val="single" w:sz="6" w:space="0" w:color="000000"/>
            </w:tcBorders>
          </w:tcPr>
          <w:p w14:paraId="33320203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</w:tr>
      <w:tr w:rsidR="007003BE" w:rsidRPr="00721340" w14:paraId="0C11ED3D" w14:textId="77777777" w:rsidTr="00B8764E">
        <w:trPr>
          <w:trHeight w:val="825"/>
        </w:trPr>
        <w:tc>
          <w:tcPr>
            <w:tcW w:w="792" w:type="dxa"/>
          </w:tcPr>
          <w:p w14:paraId="03B46E04" w14:textId="77777777" w:rsidR="007003BE" w:rsidRPr="00721340" w:rsidRDefault="007003BE" w:rsidP="00B8764E">
            <w:pPr>
              <w:pStyle w:val="TableParagraph"/>
              <w:spacing w:before="7"/>
              <w:rPr>
                <w:b/>
                <w:sz w:val="28"/>
                <w:szCs w:val="28"/>
                <w14:ligatures w14:val="standard"/>
              </w:rPr>
            </w:pPr>
          </w:p>
          <w:p w14:paraId="3BED4B06" w14:textId="77777777" w:rsidR="007003BE" w:rsidRPr="00721340" w:rsidRDefault="007003BE" w:rsidP="00B8764E">
            <w:pPr>
              <w:pStyle w:val="TableParagraph"/>
              <w:ind w:left="20"/>
              <w:jc w:val="center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>2</w:t>
            </w:r>
          </w:p>
        </w:tc>
        <w:tc>
          <w:tcPr>
            <w:tcW w:w="1387" w:type="dxa"/>
          </w:tcPr>
          <w:p w14:paraId="1963E82B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5317" w:type="dxa"/>
          </w:tcPr>
          <w:p w14:paraId="28CE7BEF" w14:textId="77777777" w:rsidR="007003BE" w:rsidRPr="00721340" w:rsidRDefault="007003BE" w:rsidP="00B8764E">
            <w:pPr>
              <w:pStyle w:val="TableParagraph"/>
              <w:spacing w:before="145"/>
              <w:ind w:right="132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>Install a C compiler in the virtual machine created using a virtual box and execute Simple Programs.</w:t>
            </w:r>
          </w:p>
        </w:tc>
        <w:tc>
          <w:tcPr>
            <w:tcW w:w="1204" w:type="dxa"/>
          </w:tcPr>
          <w:p w14:paraId="14755026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1648" w:type="dxa"/>
          </w:tcPr>
          <w:p w14:paraId="739090DA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</w:tr>
      <w:tr w:rsidR="007003BE" w:rsidRPr="00721340" w14:paraId="78951C9D" w14:textId="77777777" w:rsidTr="00B8764E">
        <w:trPr>
          <w:trHeight w:val="830"/>
        </w:trPr>
        <w:tc>
          <w:tcPr>
            <w:tcW w:w="792" w:type="dxa"/>
          </w:tcPr>
          <w:p w14:paraId="26C70252" w14:textId="77777777" w:rsidR="007003BE" w:rsidRPr="00721340" w:rsidRDefault="007003BE" w:rsidP="00B8764E">
            <w:pPr>
              <w:pStyle w:val="TableParagraph"/>
              <w:spacing w:before="10"/>
              <w:rPr>
                <w:b/>
                <w:sz w:val="28"/>
                <w:szCs w:val="28"/>
                <w14:ligatures w14:val="standard"/>
              </w:rPr>
            </w:pPr>
          </w:p>
          <w:p w14:paraId="3BB0D05E" w14:textId="77777777" w:rsidR="007003BE" w:rsidRPr="00721340" w:rsidRDefault="007003BE" w:rsidP="00B8764E">
            <w:pPr>
              <w:pStyle w:val="TableParagraph"/>
              <w:ind w:left="20"/>
              <w:jc w:val="center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>3</w:t>
            </w:r>
          </w:p>
        </w:tc>
        <w:tc>
          <w:tcPr>
            <w:tcW w:w="1387" w:type="dxa"/>
          </w:tcPr>
          <w:p w14:paraId="0936720E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5317" w:type="dxa"/>
          </w:tcPr>
          <w:p w14:paraId="08C236A4" w14:textId="77777777" w:rsidR="007003BE" w:rsidRPr="00721340" w:rsidRDefault="007003BE" w:rsidP="00B8764E">
            <w:pPr>
              <w:pStyle w:val="TableParagraph"/>
              <w:spacing w:before="18"/>
              <w:ind w:right="231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>Install Google App Engine. Create a hello world app and other simple web applications using python/java.</w:t>
            </w:r>
          </w:p>
        </w:tc>
        <w:tc>
          <w:tcPr>
            <w:tcW w:w="1204" w:type="dxa"/>
          </w:tcPr>
          <w:p w14:paraId="1DB6E3DC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1648" w:type="dxa"/>
          </w:tcPr>
          <w:p w14:paraId="0C501DD5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</w:tr>
      <w:tr w:rsidR="007003BE" w:rsidRPr="00721340" w14:paraId="4AC9B4E8" w14:textId="77777777" w:rsidTr="00B8764E">
        <w:trPr>
          <w:trHeight w:val="825"/>
        </w:trPr>
        <w:tc>
          <w:tcPr>
            <w:tcW w:w="792" w:type="dxa"/>
          </w:tcPr>
          <w:p w14:paraId="0B77A1A2" w14:textId="77777777" w:rsidR="007003BE" w:rsidRPr="00721340" w:rsidRDefault="007003BE" w:rsidP="00B8764E">
            <w:pPr>
              <w:pStyle w:val="TableParagraph"/>
              <w:spacing w:before="7"/>
              <w:rPr>
                <w:b/>
                <w:sz w:val="28"/>
                <w:szCs w:val="28"/>
                <w14:ligatures w14:val="standard"/>
              </w:rPr>
            </w:pPr>
          </w:p>
          <w:p w14:paraId="07807B3A" w14:textId="77777777" w:rsidR="007003BE" w:rsidRPr="00721340" w:rsidRDefault="007003BE" w:rsidP="00B8764E">
            <w:pPr>
              <w:pStyle w:val="TableParagraph"/>
              <w:ind w:left="20"/>
              <w:jc w:val="center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>4</w:t>
            </w:r>
          </w:p>
        </w:tc>
        <w:tc>
          <w:tcPr>
            <w:tcW w:w="1387" w:type="dxa"/>
          </w:tcPr>
          <w:p w14:paraId="67041C76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5317" w:type="dxa"/>
          </w:tcPr>
          <w:p w14:paraId="23C4C425" w14:textId="77777777" w:rsidR="007003BE" w:rsidRPr="00721340" w:rsidRDefault="007003BE" w:rsidP="00B8764E">
            <w:pPr>
              <w:pStyle w:val="TableParagraph"/>
              <w:spacing w:before="142"/>
              <w:ind w:right="188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>Use the GAE launcher to launch the web applications.</w:t>
            </w:r>
          </w:p>
        </w:tc>
        <w:tc>
          <w:tcPr>
            <w:tcW w:w="1204" w:type="dxa"/>
          </w:tcPr>
          <w:p w14:paraId="4EA57AC9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1648" w:type="dxa"/>
          </w:tcPr>
          <w:p w14:paraId="3D644577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</w:tr>
      <w:tr w:rsidR="007003BE" w:rsidRPr="00721340" w14:paraId="7CEF278A" w14:textId="77777777" w:rsidTr="00B8764E">
        <w:trPr>
          <w:trHeight w:val="830"/>
        </w:trPr>
        <w:tc>
          <w:tcPr>
            <w:tcW w:w="792" w:type="dxa"/>
          </w:tcPr>
          <w:p w14:paraId="372DF77B" w14:textId="77777777" w:rsidR="007003BE" w:rsidRPr="00721340" w:rsidRDefault="007003BE" w:rsidP="00B8764E">
            <w:pPr>
              <w:pStyle w:val="TableParagraph"/>
              <w:spacing w:before="9"/>
              <w:rPr>
                <w:b/>
                <w:sz w:val="28"/>
                <w:szCs w:val="28"/>
                <w14:ligatures w14:val="standard"/>
              </w:rPr>
            </w:pPr>
          </w:p>
          <w:p w14:paraId="797C034B" w14:textId="77777777" w:rsidR="007003BE" w:rsidRPr="00721340" w:rsidRDefault="007003BE" w:rsidP="00B8764E">
            <w:pPr>
              <w:pStyle w:val="TableParagraph"/>
              <w:spacing w:before="1"/>
              <w:ind w:left="20"/>
              <w:jc w:val="center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>5</w:t>
            </w:r>
          </w:p>
        </w:tc>
        <w:tc>
          <w:tcPr>
            <w:tcW w:w="1387" w:type="dxa"/>
          </w:tcPr>
          <w:p w14:paraId="25975DBE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5317" w:type="dxa"/>
          </w:tcPr>
          <w:p w14:paraId="3AF4017D" w14:textId="77777777" w:rsidR="007003BE" w:rsidRPr="00721340" w:rsidRDefault="007003BE" w:rsidP="00B8764E">
            <w:pPr>
              <w:pStyle w:val="TableParagraph"/>
              <w:spacing w:before="147"/>
              <w:ind w:right="192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 xml:space="preserve">Simulate a cloud scenario using </w:t>
            </w:r>
            <w:proofErr w:type="spellStart"/>
            <w:r w:rsidRPr="00721340">
              <w:rPr>
                <w:sz w:val="28"/>
                <w:szCs w:val="28"/>
                <w14:ligatures w14:val="standard"/>
              </w:rPr>
              <w:t>CloudSim</w:t>
            </w:r>
            <w:proofErr w:type="spellEnd"/>
            <w:r w:rsidRPr="00721340">
              <w:rPr>
                <w:sz w:val="28"/>
                <w:szCs w:val="28"/>
                <w14:ligatures w14:val="standard"/>
              </w:rPr>
              <w:t xml:space="preserve"> and run a scheduling algorithm that is not present in </w:t>
            </w:r>
            <w:proofErr w:type="spellStart"/>
            <w:r w:rsidRPr="00721340">
              <w:rPr>
                <w:sz w:val="28"/>
                <w:szCs w:val="28"/>
                <w14:ligatures w14:val="standard"/>
              </w:rPr>
              <w:t>CloudSim</w:t>
            </w:r>
            <w:proofErr w:type="spellEnd"/>
            <w:r w:rsidRPr="00721340">
              <w:rPr>
                <w:sz w:val="28"/>
                <w:szCs w:val="28"/>
                <w14:ligatures w14:val="standard"/>
              </w:rPr>
              <w:t>.</w:t>
            </w:r>
          </w:p>
        </w:tc>
        <w:tc>
          <w:tcPr>
            <w:tcW w:w="1204" w:type="dxa"/>
          </w:tcPr>
          <w:p w14:paraId="3DE9EC7B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1648" w:type="dxa"/>
          </w:tcPr>
          <w:p w14:paraId="5221FCE1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</w:tr>
      <w:tr w:rsidR="007003BE" w:rsidRPr="00721340" w14:paraId="6193A4BF" w14:textId="77777777" w:rsidTr="00B8764E">
        <w:trPr>
          <w:trHeight w:val="825"/>
        </w:trPr>
        <w:tc>
          <w:tcPr>
            <w:tcW w:w="792" w:type="dxa"/>
          </w:tcPr>
          <w:p w14:paraId="7DCCD73C" w14:textId="77777777" w:rsidR="007003BE" w:rsidRPr="00721340" w:rsidRDefault="007003BE" w:rsidP="00B8764E">
            <w:pPr>
              <w:pStyle w:val="TableParagraph"/>
              <w:spacing w:before="9"/>
              <w:rPr>
                <w:b/>
                <w:sz w:val="28"/>
                <w:szCs w:val="28"/>
                <w14:ligatures w14:val="standard"/>
              </w:rPr>
            </w:pPr>
          </w:p>
          <w:p w14:paraId="366A0D9C" w14:textId="77777777" w:rsidR="007003BE" w:rsidRPr="00721340" w:rsidRDefault="007003BE" w:rsidP="00B8764E">
            <w:pPr>
              <w:pStyle w:val="TableParagraph"/>
              <w:spacing w:before="1"/>
              <w:ind w:left="20"/>
              <w:jc w:val="center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>6</w:t>
            </w:r>
          </w:p>
        </w:tc>
        <w:tc>
          <w:tcPr>
            <w:tcW w:w="1387" w:type="dxa"/>
          </w:tcPr>
          <w:p w14:paraId="1D98FA68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5317" w:type="dxa"/>
          </w:tcPr>
          <w:p w14:paraId="10CB2E5E" w14:textId="77777777" w:rsidR="007003BE" w:rsidRPr="00721340" w:rsidRDefault="007003BE" w:rsidP="00B8764E">
            <w:pPr>
              <w:pStyle w:val="TableParagraph"/>
              <w:spacing w:before="9"/>
              <w:rPr>
                <w:bCs/>
                <w:sz w:val="28"/>
                <w:szCs w:val="28"/>
                <w14:ligatures w14:val="standard"/>
              </w:rPr>
            </w:pPr>
            <w:r w:rsidRPr="00721340">
              <w:rPr>
                <w:bCs/>
                <w:sz w:val="28"/>
                <w:szCs w:val="28"/>
                <w14:ligatures w14:val="standard"/>
              </w:rPr>
              <w:t>Find a procedure to transfer the files from one virtual machine to another virtual machine.</w:t>
            </w:r>
          </w:p>
          <w:p w14:paraId="5DBE83AB" w14:textId="77777777" w:rsidR="007003BE" w:rsidRPr="00721340" w:rsidRDefault="007003BE" w:rsidP="00B8764E">
            <w:pPr>
              <w:pStyle w:val="TableParagraph"/>
              <w:spacing w:before="1"/>
              <w:ind w:left="248" w:right="231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1204" w:type="dxa"/>
          </w:tcPr>
          <w:p w14:paraId="70CE27D0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1648" w:type="dxa"/>
          </w:tcPr>
          <w:p w14:paraId="2FDA3799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</w:tr>
      <w:tr w:rsidR="007003BE" w:rsidRPr="00721340" w14:paraId="606FCE15" w14:textId="77777777" w:rsidTr="00B8764E">
        <w:trPr>
          <w:trHeight w:val="830"/>
        </w:trPr>
        <w:tc>
          <w:tcPr>
            <w:tcW w:w="792" w:type="dxa"/>
          </w:tcPr>
          <w:p w14:paraId="78242E1E" w14:textId="77777777" w:rsidR="007003BE" w:rsidRPr="00721340" w:rsidRDefault="007003BE" w:rsidP="00B8764E">
            <w:pPr>
              <w:pStyle w:val="TableParagraph"/>
              <w:spacing w:before="9"/>
              <w:rPr>
                <w:b/>
                <w:sz w:val="28"/>
                <w:szCs w:val="28"/>
                <w14:ligatures w14:val="standard"/>
              </w:rPr>
            </w:pPr>
          </w:p>
          <w:p w14:paraId="1F0A22F8" w14:textId="77777777" w:rsidR="007003BE" w:rsidRPr="00721340" w:rsidRDefault="007003BE" w:rsidP="00B8764E">
            <w:pPr>
              <w:pStyle w:val="TableParagraph"/>
              <w:spacing w:before="1"/>
              <w:ind w:left="20"/>
              <w:jc w:val="center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>7</w:t>
            </w:r>
          </w:p>
        </w:tc>
        <w:tc>
          <w:tcPr>
            <w:tcW w:w="1387" w:type="dxa"/>
          </w:tcPr>
          <w:p w14:paraId="62EC577D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5317" w:type="dxa"/>
          </w:tcPr>
          <w:p w14:paraId="1FE5369F" w14:textId="77777777" w:rsidR="007003BE" w:rsidRPr="00721340" w:rsidRDefault="007003BE" w:rsidP="00B8764E">
            <w:pPr>
              <w:pStyle w:val="TableParagraph"/>
              <w:spacing w:before="147"/>
              <w:ind w:right="303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>Install Hadoop single node cluster and run simple applications like wordcount.</w:t>
            </w:r>
          </w:p>
        </w:tc>
        <w:tc>
          <w:tcPr>
            <w:tcW w:w="1204" w:type="dxa"/>
          </w:tcPr>
          <w:p w14:paraId="376D2DEE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1648" w:type="dxa"/>
          </w:tcPr>
          <w:p w14:paraId="7287D7D4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</w:tr>
      <w:tr w:rsidR="007003BE" w:rsidRPr="00721340" w14:paraId="63922E43" w14:textId="77777777" w:rsidTr="00B8764E">
        <w:trPr>
          <w:trHeight w:val="830"/>
        </w:trPr>
        <w:tc>
          <w:tcPr>
            <w:tcW w:w="792" w:type="dxa"/>
          </w:tcPr>
          <w:p w14:paraId="3C41F563" w14:textId="77777777" w:rsidR="007003BE" w:rsidRPr="00721340" w:rsidRDefault="007003BE" w:rsidP="00B8764E">
            <w:pPr>
              <w:pStyle w:val="TableParagraph"/>
              <w:spacing w:before="9"/>
              <w:rPr>
                <w:b/>
                <w:sz w:val="28"/>
                <w:szCs w:val="28"/>
                <w14:ligatures w14:val="standard"/>
              </w:rPr>
            </w:pPr>
          </w:p>
          <w:p w14:paraId="496FB72C" w14:textId="77777777" w:rsidR="007003BE" w:rsidRPr="00721340" w:rsidRDefault="007003BE" w:rsidP="00B8764E">
            <w:pPr>
              <w:pStyle w:val="TableParagraph"/>
              <w:spacing w:before="1"/>
              <w:ind w:left="20"/>
              <w:jc w:val="center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>8</w:t>
            </w:r>
          </w:p>
        </w:tc>
        <w:tc>
          <w:tcPr>
            <w:tcW w:w="1387" w:type="dxa"/>
          </w:tcPr>
          <w:p w14:paraId="5DD2F583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5317" w:type="dxa"/>
          </w:tcPr>
          <w:p w14:paraId="01219D54" w14:textId="77777777" w:rsidR="007003BE" w:rsidRPr="00721340" w:rsidRDefault="007003BE" w:rsidP="00B8764E">
            <w:pPr>
              <w:pStyle w:val="TableParagraph"/>
              <w:spacing w:before="123" w:line="237" w:lineRule="auto"/>
              <w:ind w:right="436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>Creating and Executing Your First Container Using Docker.</w:t>
            </w:r>
          </w:p>
        </w:tc>
        <w:tc>
          <w:tcPr>
            <w:tcW w:w="1204" w:type="dxa"/>
          </w:tcPr>
          <w:p w14:paraId="019D40DD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1648" w:type="dxa"/>
          </w:tcPr>
          <w:p w14:paraId="08CE0B3F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</w:tr>
      <w:tr w:rsidR="007003BE" w:rsidRPr="00721340" w14:paraId="2DD3C6F4" w14:textId="77777777" w:rsidTr="00B8764E">
        <w:trPr>
          <w:trHeight w:val="902"/>
        </w:trPr>
        <w:tc>
          <w:tcPr>
            <w:tcW w:w="792" w:type="dxa"/>
          </w:tcPr>
          <w:p w14:paraId="7A059EA5" w14:textId="77777777" w:rsidR="007003BE" w:rsidRPr="00721340" w:rsidRDefault="007003BE" w:rsidP="00B8764E">
            <w:pPr>
              <w:pStyle w:val="TableParagraph"/>
              <w:spacing w:before="6"/>
              <w:rPr>
                <w:b/>
                <w:sz w:val="28"/>
                <w:szCs w:val="28"/>
                <w14:ligatures w14:val="standard"/>
              </w:rPr>
            </w:pPr>
          </w:p>
          <w:p w14:paraId="44A40CAA" w14:textId="77777777" w:rsidR="007003BE" w:rsidRPr="00721340" w:rsidRDefault="007003BE" w:rsidP="00B8764E">
            <w:pPr>
              <w:pStyle w:val="TableParagraph"/>
              <w:ind w:left="20"/>
              <w:jc w:val="center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>9</w:t>
            </w:r>
          </w:p>
        </w:tc>
        <w:tc>
          <w:tcPr>
            <w:tcW w:w="1387" w:type="dxa"/>
          </w:tcPr>
          <w:p w14:paraId="64869ED0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5317" w:type="dxa"/>
          </w:tcPr>
          <w:p w14:paraId="1B876F3A" w14:textId="77777777" w:rsidR="007003BE" w:rsidRPr="00721340" w:rsidRDefault="007003BE" w:rsidP="00B8764E">
            <w:pPr>
              <w:pStyle w:val="TableParagraph"/>
              <w:spacing w:before="181"/>
              <w:ind w:right="85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>Run a Container from Docker Hub.</w:t>
            </w:r>
          </w:p>
        </w:tc>
        <w:tc>
          <w:tcPr>
            <w:tcW w:w="1204" w:type="dxa"/>
          </w:tcPr>
          <w:p w14:paraId="35C2B97F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  <w:tc>
          <w:tcPr>
            <w:tcW w:w="1648" w:type="dxa"/>
          </w:tcPr>
          <w:p w14:paraId="0A53042C" w14:textId="77777777" w:rsidR="007003BE" w:rsidRPr="00721340" w:rsidRDefault="007003BE" w:rsidP="00B8764E">
            <w:pPr>
              <w:pStyle w:val="TableParagraph"/>
              <w:rPr>
                <w:sz w:val="28"/>
                <w:szCs w:val="28"/>
                <w14:ligatures w14:val="standard"/>
              </w:rPr>
            </w:pPr>
          </w:p>
        </w:tc>
      </w:tr>
    </w:tbl>
    <w:p w14:paraId="3084569C" w14:textId="77777777" w:rsidR="007003BE" w:rsidRPr="00721340" w:rsidRDefault="007003BE" w:rsidP="007003BE">
      <w:pPr>
        <w:rPr>
          <w:sz w:val="28"/>
          <w:szCs w:val="28"/>
          <w14:ligatures w14:val="standard"/>
        </w:rPr>
        <w:sectPr w:rsidR="007003BE" w:rsidRPr="00721340" w:rsidSect="00465227">
          <w:type w:val="continuous"/>
          <w:pgSz w:w="11930" w:h="16860"/>
          <w:pgMar w:top="1040" w:right="580" w:bottom="278" w:left="6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tbl>
      <w:tblPr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803"/>
      </w:tblGrid>
      <w:tr w:rsidR="007003BE" w:rsidRPr="00721340" w14:paraId="436A54B5" w14:textId="77777777" w:rsidTr="00B8764E">
        <w:trPr>
          <w:trHeight w:val="1152"/>
        </w:trPr>
        <w:tc>
          <w:tcPr>
            <w:tcW w:w="2271" w:type="dxa"/>
          </w:tcPr>
          <w:p w14:paraId="4669D96C" w14:textId="77777777" w:rsidR="007003BE" w:rsidRPr="00721340" w:rsidRDefault="007003BE" w:rsidP="00B8764E">
            <w:pPr>
              <w:pStyle w:val="BodyText"/>
              <w:rPr>
                <w:b/>
                <w:bCs/>
                <w:spacing w:val="-52"/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lastRenderedPageBreak/>
              <w:t xml:space="preserve">  </w:t>
            </w:r>
            <w:r w:rsidRPr="00721340">
              <w:rPr>
                <w:b/>
                <w:bCs/>
                <w:sz w:val="28"/>
                <w:szCs w:val="28"/>
                <w14:ligatures w14:val="standard"/>
              </w:rPr>
              <w:t>EX.NO:</w:t>
            </w:r>
            <w:r w:rsidRPr="00721340">
              <w:rPr>
                <w:b/>
                <w:bCs/>
                <w:spacing w:val="-52"/>
                <w:sz w:val="28"/>
                <w:szCs w:val="28"/>
                <w14:ligatures w14:val="standard"/>
              </w:rPr>
              <w:t xml:space="preserve">    1</w:t>
            </w:r>
          </w:p>
          <w:p w14:paraId="65C6E531" w14:textId="77777777" w:rsidR="007003BE" w:rsidRPr="00721340" w:rsidRDefault="007003BE" w:rsidP="00B8764E">
            <w:pPr>
              <w:pStyle w:val="BodyText"/>
              <w:rPr>
                <w:b/>
                <w:bCs/>
                <w:sz w:val="28"/>
                <w:szCs w:val="28"/>
                <w14:ligatures w14:val="standard"/>
              </w:rPr>
            </w:pPr>
          </w:p>
          <w:p w14:paraId="1A53644A" w14:textId="77777777" w:rsidR="007003BE" w:rsidRPr="00721340" w:rsidRDefault="007003BE" w:rsidP="00B8764E">
            <w:pPr>
              <w:pStyle w:val="BodyText"/>
              <w:rPr>
                <w:sz w:val="28"/>
                <w:szCs w:val="28"/>
                <w14:ligatures w14:val="standard"/>
              </w:rPr>
            </w:pPr>
            <w:r w:rsidRPr="00721340">
              <w:rPr>
                <w:b/>
                <w:bCs/>
                <w:sz w:val="28"/>
                <w:szCs w:val="28"/>
                <w14:ligatures w14:val="standard"/>
              </w:rPr>
              <w:t xml:space="preserve">  DATE:</w:t>
            </w:r>
            <w:r w:rsidRPr="00721340">
              <w:rPr>
                <w:sz w:val="28"/>
                <w:szCs w:val="28"/>
                <w14:ligatures w14:val="standard"/>
              </w:rPr>
              <w:t xml:space="preserve">   </w:t>
            </w:r>
          </w:p>
        </w:tc>
        <w:tc>
          <w:tcPr>
            <w:tcW w:w="7803" w:type="dxa"/>
          </w:tcPr>
          <w:p w14:paraId="0C3B3C69" w14:textId="77777777" w:rsidR="007003BE" w:rsidRPr="00721340" w:rsidRDefault="007003BE" w:rsidP="00B8764E">
            <w:pPr>
              <w:pStyle w:val="TableParagraph"/>
              <w:spacing w:before="4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 xml:space="preserve">  </w:t>
            </w:r>
          </w:p>
          <w:p w14:paraId="57892D3C" w14:textId="77777777" w:rsidR="007003BE" w:rsidRPr="00721340" w:rsidRDefault="007003BE" w:rsidP="00B8764E">
            <w:pPr>
              <w:pStyle w:val="TableParagraph"/>
              <w:spacing w:before="4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 xml:space="preserve"> Install </w:t>
            </w:r>
            <w:proofErr w:type="spellStart"/>
            <w:r w:rsidRPr="00721340">
              <w:rPr>
                <w:sz w:val="28"/>
                <w:szCs w:val="28"/>
                <w14:ligatures w14:val="standard"/>
              </w:rPr>
              <w:t>Virtualbox</w:t>
            </w:r>
            <w:proofErr w:type="spellEnd"/>
            <w:r w:rsidRPr="00721340">
              <w:rPr>
                <w:sz w:val="28"/>
                <w:szCs w:val="28"/>
                <w14:ligatures w14:val="standard"/>
              </w:rPr>
              <w:t xml:space="preserve">/VMware/ Equivalent </w:t>
            </w:r>
            <w:proofErr w:type="gramStart"/>
            <w:r w:rsidRPr="00721340">
              <w:rPr>
                <w:sz w:val="28"/>
                <w:szCs w:val="28"/>
                <w14:ligatures w14:val="standard"/>
              </w:rPr>
              <w:t>open source</w:t>
            </w:r>
            <w:proofErr w:type="gramEnd"/>
            <w:r w:rsidRPr="00721340">
              <w:rPr>
                <w:sz w:val="28"/>
                <w:szCs w:val="28"/>
                <w14:ligatures w14:val="standard"/>
              </w:rPr>
              <w:t xml:space="preserve"> cloud Workstation with different </w:t>
            </w:r>
            <w:proofErr w:type="spellStart"/>
            <w:r w:rsidRPr="00721340">
              <w:rPr>
                <w:sz w:val="28"/>
                <w:szCs w:val="28"/>
                <w14:ligatures w14:val="standard"/>
              </w:rPr>
              <w:t>flavours</w:t>
            </w:r>
            <w:proofErr w:type="spellEnd"/>
            <w:r w:rsidRPr="00721340">
              <w:rPr>
                <w:sz w:val="28"/>
                <w:szCs w:val="28"/>
                <w14:ligatures w14:val="standard"/>
              </w:rPr>
              <w:t xml:space="preserve"> of Linux or Windows OS on top of windows 8 and above.</w:t>
            </w:r>
          </w:p>
          <w:p w14:paraId="44992D44" w14:textId="77777777" w:rsidR="007003BE" w:rsidRPr="00721340" w:rsidRDefault="007003BE" w:rsidP="00B8764E">
            <w:pPr>
              <w:pStyle w:val="TableParagraph"/>
              <w:ind w:left="1997" w:right="1986"/>
              <w:jc w:val="center"/>
              <w:rPr>
                <w:b/>
                <w:sz w:val="28"/>
                <w:szCs w:val="28"/>
                <w14:ligatures w14:val="standard"/>
              </w:rPr>
            </w:pPr>
          </w:p>
        </w:tc>
      </w:tr>
    </w:tbl>
    <w:p w14:paraId="614076C6" w14:textId="77777777" w:rsidR="007003BE" w:rsidRPr="00721340" w:rsidRDefault="007003BE" w:rsidP="007003BE">
      <w:pPr>
        <w:pStyle w:val="BodyText"/>
        <w:rPr>
          <w:b/>
          <w:sz w:val="28"/>
          <w:szCs w:val="28"/>
          <w14:ligatures w14:val="standard"/>
        </w:rPr>
      </w:pPr>
    </w:p>
    <w:p w14:paraId="01196DAA" w14:textId="77777777" w:rsidR="007003BE" w:rsidRPr="00721340" w:rsidRDefault="007003BE" w:rsidP="007003BE">
      <w:pPr>
        <w:pStyle w:val="BodyText"/>
        <w:spacing w:before="2"/>
        <w:rPr>
          <w:b/>
          <w:sz w:val="28"/>
          <w:szCs w:val="28"/>
          <w14:ligatures w14:val="standard"/>
        </w:rPr>
      </w:pPr>
    </w:p>
    <w:p w14:paraId="4790BD2B" w14:textId="77777777" w:rsidR="007003BE" w:rsidRPr="00721340" w:rsidRDefault="007003BE" w:rsidP="007003BE">
      <w:pPr>
        <w:spacing w:before="91"/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>Introduction</w:t>
      </w:r>
    </w:p>
    <w:p w14:paraId="16B5ED1F" w14:textId="77777777" w:rsidR="007003BE" w:rsidRPr="00721340" w:rsidRDefault="007003BE" w:rsidP="007003BE">
      <w:pPr>
        <w:pStyle w:val="BodyText"/>
        <w:rPr>
          <w:b/>
          <w:sz w:val="28"/>
          <w:szCs w:val="28"/>
          <w14:ligatures w14:val="standard"/>
        </w:rPr>
      </w:pPr>
    </w:p>
    <w:p w14:paraId="5C567CAD" w14:textId="77777777" w:rsidR="007003BE" w:rsidRPr="00721340" w:rsidRDefault="007003BE" w:rsidP="007003BE">
      <w:pPr>
        <w:pStyle w:val="Heading2"/>
        <w:numPr>
          <w:ilvl w:val="0"/>
          <w:numId w:val="1"/>
        </w:numPr>
        <w:tabs>
          <w:tab w:val="num" w:pos="360"/>
          <w:tab w:val="left" w:pos="150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Virtualization:</w:t>
      </w:r>
    </w:p>
    <w:p w14:paraId="7CF9DE72" w14:textId="77777777" w:rsidR="007003BE" w:rsidRPr="00721340" w:rsidRDefault="007003BE" w:rsidP="007003BE">
      <w:pPr>
        <w:pStyle w:val="ListParagraph"/>
        <w:numPr>
          <w:ilvl w:val="1"/>
          <w:numId w:val="1"/>
        </w:numPr>
        <w:tabs>
          <w:tab w:val="left" w:pos="2223"/>
        </w:tabs>
        <w:spacing w:before="31" w:line="235" w:lineRule="auto"/>
        <w:ind w:right="856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Virtualization is the creation of virtual servers, infrastructures, devices an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omputing resources.</w:t>
      </w:r>
    </w:p>
    <w:p w14:paraId="18D7C74F" w14:textId="77777777" w:rsidR="007003BE" w:rsidRPr="00721340" w:rsidRDefault="007003BE" w:rsidP="007003BE">
      <w:pPr>
        <w:pStyle w:val="ListParagraph"/>
        <w:numPr>
          <w:ilvl w:val="1"/>
          <w:numId w:val="1"/>
        </w:numPr>
        <w:tabs>
          <w:tab w:val="left" w:pos="2223"/>
        </w:tabs>
        <w:spacing w:before="32"/>
        <w:ind w:right="852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Virtualization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hange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hardware-softwar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elation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n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oundational elements of cloud computing technology that helps utilize th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apabilities of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loud computing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o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ull.</w:t>
      </w:r>
    </w:p>
    <w:p w14:paraId="2905D9F9" w14:textId="77777777" w:rsidR="007003BE" w:rsidRPr="00721340" w:rsidRDefault="007003BE" w:rsidP="007003BE">
      <w:pPr>
        <w:pStyle w:val="ListParagraph"/>
        <w:numPr>
          <w:ilvl w:val="1"/>
          <w:numId w:val="1"/>
        </w:numPr>
        <w:tabs>
          <w:tab w:val="left" w:pos="2223"/>
        </w:tabs>
        <w:spacing w:before="38" w:line="232" w:lineRule="auto"/>
        <w:ind w:right="858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Virtualization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echnique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llow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ompanie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o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urn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rtual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ir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networks,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torage,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rvers, data, desktops and</w:t>
      </w:r>
      <w:r w:rsidRPr="00721340">
        <w:rPr>
          <w:spacing w:val="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lications.</w:t>
      </w:r>
    </w:p>
    <w:p w14:paraId="6087E8BE" w14:textId="77777777" w:rsidR="007003BE" w:rsidRPr="00721340" w:rsidRDefault="007003BE" w:rsidP="007003BE">
      <w:pPr>
        <w:pStyle w:val="BodyText"/>
        <w:spacing w:before="2"/>
        <w:rPr>
          <w:sz w:val="28"/>
          <w:szCs w:val="28"/>
          <w14:ligatures w14:val="standard"/>
        </w:rPr>
      </w:pPr>
    </w:p>
    <w:p w14:paraId="58F89F35" w14:textId="77777777" w:rsidR="007003BE" w:rsidRPr="00721340" w:rsidRDefault="007003BE" w:rsidP="007003BE">
      <w:pPr>
        <w:pStyle w:val="Heading2"/>
        <w:numPr>
          <w:ilvl w:val="0"/>
          <w:numId w:val="1"/>
        </w:numPr>
        <w:tabs>
          <w:tab w:val="num" w:pos="360"/>
          <w:tab w:val="left" w:pos="150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Hypervisor</w:t>
      </w:r>
      <w:r w:rsidRPr="00721340">
        <w:rPr>
          <w:rFonts w:ascii="Times New Roman" w:hAnsi="Times New Roman" w:cs="Times New Roman"/>
          <w:spacing w:val="-3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or</w:t>
      </w:r>
      <w:r w:rsidRPr="00721340">
        <w:rPr>
          <w:rFonts w:ascii="Times New Roman" w:hAnsi="Times New Roman" w:cs="Times New Roman"/>
          <w:spacing w:val="-5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Virtual</w:t>
      </w:r>
      <w:r w:rsidRPr="00721340">
        <w:rPr>
          <w:rFonts w:ascii="Times New Roman" w:hAnsi="Times New Roman" w:cs="Times New Roman"/>
          <w:spacing w:val="1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Machine</w:t>
      </w:r>
      <w:r w:rsidRPr="00721340">
        <w:rPr>
          <w:rFonts w:ascii="Times New Roman" w:hAnsi="Times New Roman" w:cs="Times New Roman"/>
          <w:spacing w:val="-4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Monitor</w:t>
      </w:r>
      <w:r w:rsidRPr="00721340">
        <w:rPr>
          <w:rFonts w:ascii="Times New Roman" w:hAnsi="Times New Roman" w:cs="Times New Roman"/>
          <w:spacing w:val="-13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(VMM)</w:t>
      </w:r>
    </w:p>
    <w:p w14:paraId="55009A75" w14:textId="77777777" w:rsidR="007003BE" w:rsidRPr="00721340" w:rsidRDefault="007003BE" w:rsidP="007003BE">
      <w:pPr>
        <w:pStyle w:val="BodyText"/>
        <w:spacing w:before="154" w:line="288" w:lineRule="auto"/>
        <w:ind w:left="1862" w:right="1037" w:firstLine="360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 xml:space="preserve">A </w:t>
      </w:r>
      <w:r w:rsidRPr="00721340">
        <w:rPr>
          <w:b/>
          <w:sz w:val="28"/>
          <w:szCs w:val="28"/>
          <w14:ligatures w14:val="standard"/>
        </w:rPr>
        <w:t xml:space="preserve">hypervisor </w:t>
      </w:r>
      <w:r w:rsidRPr="00721340">
        <w:rPr>
          <w:sz w:val="28"/>
          <w:szCs w:val="28"/>
          <w14:ligatures w14:val="standard"/>
        </w:rPr>
        <w:t xml:space="preserve">or </w:t>
      </w:r>
      <w:r w:rsidRPr="00721340">
        <w:rPr>
          <w:b/>
          <w:sz w:val="28"/>
          <w:szCs w:val="28"/>
          <w14:ligatures w14:val="standard"/>
        </w:rPr>
        <w:t xml:space="preserve">virtual machine monitor </w:t>
      </w:r>
      <w:r w:rsidRPr="00721340">
        <w:rPr>
          <w:sz w:val="28"/>
          <w:szCs w:val="28"/>
          <w14:ligatures w14:val="standard"/>
        </w:rPr>
        <w:t>(</w:t>
      </w:r>
      <w:r w:rsidRPr="00721340">
        <w:rPr>
          <w:b/>
          <w:sz w:val="28"/>
          <w:szCs w:val="28"/>
          <w14:ligatures w14:val="standard"/>
        </w:rPr>
        <w:t>VMM</w:t>
      </w:r>
      <w:r w:rsidRPr="00721340">
        <w:rPr>
          <w:sz w:val="28"/>
          <w:szCs w:val="28"/>
          <w14:ligatures w14:val="standard"/>
        </w:rPr>
        <w:t>) is a piece of computer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oftware,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irmwar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r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hardwar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at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reate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un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rtual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achines.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omputer on which a hypervisor is running one or more virtual machines i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 xml:space="preserve">defined as a </w:t>
      </w:r>
      <w:r w:rsidRPr="00721340">
        <w:rPr>
          <w:i/>
          <w:sz w:val="28"/>
          <w:szCs w:val="28"/>
          <w14:ligatures w14:val="standard"/>
        </w:rPr>
        <w:t>host machine</w:t>
      </w:r>
      <w:r w:rsidRPr="00721340">
        <w:rPr>
          <w:sz w:val="28"/>
          <w:szCs w:val="28"/>
          <w14:ligatures w14:val="standard"/>
        </w:rPr>
        <w:t xml:space="preserve">. Each virtual machine is called a </w:t>
      </w:r>
      <w:r w:rsidRPr="00721340">
        <w:rPr>
          <w:i/>
          <w:sz w:val="28"/>
          <w:szCs w:val="28"/>
          <w14:ligatures w14:val="standard"/>
        </w:rPr>
        <w:t>guest machine</w:t>
      </w:r>
      <w:r w:rsidRPr="00721340">
        <w:rPr>
          <w:sz w:val="28"/>
          <w:szCs w:val="28"/>
          <w14:ligatures w14:val="standard"/>
        </w:rPr>
        <w:t>. Th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hypervisor presents the guest operating systems with a virtual operating platform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 manages the execution of the guest operating systems. Multiple instances of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ariety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perating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ystems may</w:t>
      </w:r>
      <w:r w:rsidRPr="00721340">
        <w:rPr>
          <w:spacing w:val="-1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hare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rtualize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hardware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esources.</w:t>
      </w:r>
    </w:p>
    <w:p w14:paraId="13324B0E" w14:textId="77777777" w:rsidR="007003BE" w:rsidRPr="00721340" w:rsidRDefault="007003BE" w:rsidP="007003BE">
      <w:pPr>
        <w:pStyle w:val="BodyText"/>
        <w:rPr>
          <w:sz w:val="28"/>
          <w:szCs w:val="28"/>
          <w14:ligatures w14:val="standard"/>
        </w:rPr>
      </w:pPr>
    </w:p>
    <w:p w14:paraId="0B7615AE" w14:textId="77777777" w:rsidR="007003BE" w:rsidRPr="00721340" w:rsidRDefault="007003BE" w:rsidP="007003BE">
      <w:pPr>
        <w:pStyle w:val="Heading2"/>
        <w:numPr>
          <w:ilvl w:val="0"/>
          <w:numId w:val="1"/>
        </w:numPr>
        <w:tabs>
          <w:tab w:val="num" w:pos="360"/>
          <w:tab w:val="left" w:pos="1503"/>
        </w:tabs>
        <w:spacing w:before="203"/>
        <w:ind w:left="0" w:firstLine="0"/>
        <w:jc w:val="both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Types</w:t>
      </w:r>
      <w:r w:rsidRPr="00721340">
        <w:rPr>
          <w:rFonts w:ascii="Times New Roman" w:hAnsi="Times New Roman" w:cs="Times New Roman"/>
          <w:spacing w:val="-4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of</w:t>
      </w:r>
      <w:r w:rsidRPr="00721340">
        <w:rPr>
          <w:rFonts w:ascii="Times New Roman" w:hAnsi="Times New Roman" w:cs="Times New Roman"/>
          <w:spacing w:val="-5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Virtualization</w:t>
      </w:r>
      <w:proofErr w:type="gramEnd"/>
    </w:p>
    <w:p w14:paraId="4C2A7386" w14:textId="77777777" w:rsidR="007003BE" w:rsidRPr="00721340" w:rsidRDefault="007003BE" w:rsidP="007003BE">
      <w:pPr>
        <w:pStyle w:val="ListParagraph"/>
        <w:numPr>
          <w:ilvl w:val="1"/>
          <w:numId w:val="1"/>
        </w:numPr>
        <w:tabs>
          <w:tab w:val="left" w:pos="2223"/>
        </w:tabs>
        <w:spacing w:before="146" w:line="259" w:lineRule="auto"/>
        <w:ind w:right="1039"/>
        <w:jc w:val="both"/>
        <w:rPr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 xml:space="preserve">Operating-system-level virtualization - </w:t>
      </w:r>
      <w:r w:rsidRPr="00721340">
        <w:rPr>
          <w:sz w:val="28"/>
          <w:szCs w:val="28"/>
          <w14:ligatures w14:val="standard"/>
        </w:rPr>
        <w:t>is a server-virtualization metho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here the kernel of an operating system allows for multiple isolated user-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pac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stances,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stea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just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ne.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uch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stance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(sometime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alle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containers</w:t>
      </w:r>
      <w:r w:rsidRPr="00721340">
        <w:rPr>
          <w:sz w:val="28"/>
          <w:szCs w:val="28"/>
          <w14:ligatures w14:val="standard"/>
        </w:rPr>
        <w:t>,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software</w:t>
      </w:r>
      <w:r w:rsidRPr="00721340">
        <w:rPr>
          <w:b/>
          <w:spacing w:val="1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containers</w:t>
      </w:r>
      <w:r w:rsidRPr="00721340">
        <w:rPr>
          <w:sz w:val="28"/>
          <w:szCs w:val="28"/>
          <w14:ligatures w14:val="standard"/>
        </w:rPr>
        <w:t>,[1]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rtualization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ngine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(VE),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rtual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rivate servers (VPS), or jails) may look and feel like a real server from th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oint of</w:t>
      </w:r>
      <w:r w:rsidRPr="00721340">
        <w:rPr>
          <w:spacing w:val="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ew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ts owners and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sers</w:t>
      </w:r>
    </w:p>
    <w:p w14:paraId="08ED03DD" w14:textId="77777777" w:rsidR="00465227" w:rsidRDefault="007003BE" w:rsidP="007003BE">
      <w:pPr>
        <w:pStyle w:val="ListParagraph"/>
        <w:numPr>
          <w:ilvl w:val="1"/>
          <w:numId w:val="1"/>
        </w:numPr>
        <w:tabs>
          <w:tab w:val="left" w:pos="2223"/>
        </w:tabs>
        <w:spacing w:before="147" w:line="259" w:lineRule="auto"/>
        <w:ind w:right="1036"/>
        <w:jc w:val="both"/>
        <w:rPr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>Platform / Hardware virtualization -</w:t>
      </w:r>
      <w:r w:rsidRPr="00721340">
        <w:rPr>
          <w:sz w:val="28"/>
          <w:szCs w:val="28"/>
          <w14:ligatures w14:val="standard"/>
        </w:rPr>
        <w:t>Hardware virtualization or platform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rtualization refers to the creation of a virtual machine that acts like a real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omputer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ith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perating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ystem.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oftwar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xecute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n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s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rtual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achines is separated from the underlying hardware resources. For example,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 computer that is</w:t>
      </w:r>
    </w:p>
    <w:p w14:paraId="139EC82E" w14:textId="620F884E" w:rsidR="007003BE" w:rsidRPr="00721340" w:rsidRDefault="007003BE" w:rsidP="00465227">
      <w:pPr>
        <w:pStyle w:val="ListParagraph"/>
        <w:tabs>
          <w:tab w:val="left" w:pos="2223"/>
        </w:tabs>
        <w:spacing w:before="147" w:line="259" w:lineRule="auto"/>
        <w:ind w:right="1036" w:firstLine="0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 xml:space="preserve"> </w:t>
      </w:r>
    </w:p>
    <w:p w14:paraId="4D7240C9" w14:textId="77777777" w:rsidR="007003BE" w:rsidRPr="00721340" w:rsidRDefault="007003BE" w:rsidP="007003BE">
      <w:pPr>
        <w:pStyle w:val="ListParagraph"/>
        <w:tabs>
          <w:tab w:val="left" w:pos="2223"/>
        </w:tabs>
        <w:spacing w:before="147" w:line="259" w:lineRule="auto"/>
        <w:ind w:right="1036" w:firstLine="0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lastRenderedPageBreak/>
        <w:t>running Microsoft Windows may host a virtual machin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 xml:space="preserve">that looks </w:t>
      </w:r>
    </w:p>
    <w:p w14:paraId="42EA0DDD" w14:textId="77777777" w:rsidR="007003BE" w:rsidRPr="00721340" w:rsidRDefault="007003BE" w:rsidP="007003BE">
      <w:pPr>
        <w:pStyle w:val="ListParagraph"/>
        <w:tabs>
          <w:tab w:val="left" w:pos="2223"/>
        </w:tabs>
        <w:spacing w:before="147" w:line="259" w:lineRule="auto"/>
        <w:ind w:right="1036" w:firstLine="0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like a computer with the Ubuntu Linux operating system; Ubuntu-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based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oftware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an be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un on the virtual machine.</w:t>
      </w:r>
    </w:p>
    <w:p w14:paraId="2822AAD5" w14:textId="77777777" w:rsidR="007003BE" w:rsidRPr="00721340" w:rsidRDefault="007003BE" w:rsidP="007003BE">
      <w:pPr>
        <w:pStyle w:val="ListParagraph"/>
        <w:numPr>
          <w:ilvl w:val="1"/>
          <w:numId w:val="1"/>
        </w:numPr>
        <w:tabs>
          <w:tab w:val="left" w:pos="2223"/>
        </w:tabs>
        <w:spacing w:before="152" w:line="256" w:lineRule="auto"/>
        <w:ind w:right="1039"/>
        <w:jc w:val="both"/>
        <w:rPr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>In</w:t>
      </w:r>
      <w:r w:rsidRPr="00721340">
        <w:rPr>
          <w:b/>
          <w:spacing w:val="-9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hardware</w:t>
      </w:r>
      <w:r w:rsidRPr="00721340">
        <w:rPr>
          <w:b/>
          <w:spacing w:val="-9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virtualization</w:t>
      </w:r>
      <w:r w:rsidRPr="00721340">
        <w:rPr>
          <w:sz w:val="28"/>
          <w:szCs w:val="28"/>
          <w14:ligatures w14:val="standard"/>
        </w:rPr>
        <w:t>,</w:t>
      </w:r>
      <w:r w:rsidRPr="00721340">
        <w:rPr>
          <w:spacing w:val="-9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10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host</w:t>
      </w:r>
      <w:r w:rsidRPr="00721340">
        <w:rPr>
          <w:spacing w:val="-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achine</w:t>
      </w:r>
      <w:r w:rsidRPr="00721340">
        <w:rPr>
          <w:spacing w:val="-10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s</w:t>
      </w:r>
      <w:r w:rsidRPr="00721340">
        <w:rPr>
          <w:spacing w:val="-1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9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ctual</w:t>
      </w:r>
      <w:r w:rsidRPr="00721340">
        <w:rPr>
          <w:spacing w:val="-10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achine</w:t>
      </w:r>
      <w:r w:rsidRPr="00721340">
        <w:rPr>
          <w:spacing w:val="-9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n</w:t>
      </w:r>
      <w:r w:rsidRPr="00721340">
        <w:rPr>
          <w:spacing w:val="-10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hich</w:t>
      </w:r>
      <w:r w:rsidRPr="00721340">
        <w:rPr>
          <w:spacing w:val="-5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 virtualization takes place, and the guest machine is the virtual machine.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ords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i/>
          <w:sz w:val="28"/>
          <w:szCs w:val="28"/>
          <w14:ligatures w14:val="standard"/>
        </w:rPr>
        <w:t>host</w:t>
      </w:r>
      <w:r w:rsidRPr="00721340">
        <w:rPr>
          <w:i/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i/>
          <w:sz w:val="28"/>
          <w:szCs w:val="28"/>
          <w14:ligatures w14:val="standard"/>
        </w:rPr>
        <w:t>guest</w:t>
      </w:r>
      <w:r w:rsidRPr="00721340">
        <w:rPr>
          <w:i/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re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sed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o</w:t>
      </w:r>
      <w:r w:rsidRPr="00721340">
        <w:rPr>
          <w:spacing w:val="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istinguish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oftware</w:t>
      </w:r>
      <w:r w:rsidRPr="00721340">
        <w:rPr>
          <w:spacing w:val="-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at runs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n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hysical</w:t>
      </w:r>
      <w:r w:rsidRPr="00721340">
        <w:rPr>
          <w:spacing w:val="-1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achine</w:t>
      </w:r>
      <w:r w:rsidRPr="00721340">
        <w:rPr>
          <w:spacing w:val="-1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rom</w:t>
      </w:r>
      <w:r w:rsidRPr="00721340">
        <w:rPr>
          <w:spacing w:val="-1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1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oftware</w:t>
      </w:r>
      <w:r w:rsidRPr="00721340">
        <w:rPr>
          <w:spacing w:val="-1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at</w:t>
      </w:r>
      <w:r w:rsidRPr="00721340">
        <w:rPr>
          <w:spacing w:val="-1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uns</w:t>
      </w:r>
      <w:r w:rsidRPr="00721340">
        <w:rPr>
          <w:spacing w:val="-1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n</w:t>
      </w:r>
      <w:r w:rsidRPr="00721340">
        <w:rPr>
          <w:spacing w:val="-1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1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rtual</w:t>
      </w:r>
      <w:r w:rsidRPr="00721340">
        <w:rPr>
          <w:spacing w:val="-10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achine.</w:t>
      </w:r>
      <w:r w:rsidRPr="00721340">
        <w:rPr>
          <w:spacing w:val="-1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ifferent</w:t>
      </w:r>
      <w:r w:rsidRPr="00721340">
        <w:rPr>
          <w:spacing w:val="-5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ypes of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Full virtualization</w:t>
      </w:r>
      <w:r w:rsidRPr="00721340">
        <w:rPr>
          <w:sz w:val="28"/>
          <w:szCs w:val="28"/>
          <w14:ligatures w14:val="standard"/>
        </w:rPr>
        <w:t>: Almost complete simulation of the actual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hardware to allow software, which typically consists of a guest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perating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ystem, to run</w:t>
      </w:r>
      <w:r w:rsidRPr="00721340">
        <w:rPr>
          <w:spacing w:val="9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nmodified.</w:t>
      </w:r>
    </w:p>
    <w:p w14:paraId="55007529" w14:textId="77777777" w:rsidR="007003BE" w:rsidRPr="00721340" w:rsidRDefault="007003BE" w:rsidP="007003BE">
      <w:pPr>
        <w:pStyle w:val="ListParagraph"/>
        <w:numPr>
          <w:ilvl w:val="0"/>
          <w:numId w:val="4"/>
        </w:numPr>
        <w:tabs>
          <w:tab w:val="left" w:pos="3306"/>
        </w:tabs>
        <w:spacing w:before="27" w:line="216" w:lineRule="auto"/>
        <w:ind w:right="1053"/>
        <w:jc w:val="both"/>
        <w:rPr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>Partial</w:t>
      </w:r>
      <w:r w:rsidRPr="00721340">
        <w:rPr>
          <w:b/>
          <w:spacing w:val="-6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virtualization</w:t>
      </w:r>
      <w:r w:rsidRPr="00721340">
        <w:rPr>
          <w:sz w:val="28"/>
          <w:szCs w:val="28"/>
          <w14:ligatures w14:val="standard"/>
        </w:rPr>
        <w:t>: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ome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but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not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ll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arget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nvironment</w:t>
      </w:r>
      <w:r w:rsidRPr="00721340">
        <w:rPr>
          <w:spacing w:val="-5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imulated.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om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guest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rograms,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refore,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ay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nee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odifications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o run in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is virtual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nvironment.</w:t>
      </w:r>
    </w:p>
    <w:p w14:paraId="0D9B8030" w14:textId="77777777" w:rsidR="007003BE" w:rsidRPr="00721340" w:rsidRDefault="007003BE" w:rsidP="007003BE">
      <w:pPr>
        <w:pStyle w:val="ListParagraph"/>
        <w:numPr>
          <w:ilvl w:val="0"/>
          <w:numId w:val="4"/>
        </w:numPr>
        <w:tabs>
          <w:tab w:val="left" w:pos="3306"/>
        </w:tabs>
        <w:spacing w:before="21" w:line="213" w:lineRule="auto"/>
        <w:ind w:right="847"/>
        <w:jc w:val="both"/>
        <w:rPr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>Para</w:t>
      </w:r>
      <w:r w:rsidRPr="00721340">
        <w:rPr>
          <w:b/>
          <w:spacing w:val="1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virtualization</w:t>
      </w:r>
      <w:r w:rsidRPr="00721340">
        <w:rPr>
          <w:sz w:val="28"/>
          <w:szCs w:val="28"/>
          <w14:ligatures w14:val="standard"/>
        </w:rPr>
        <w:t>: A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hardwar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nvironment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not simulated;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however, the guest programs are executed in their own isolate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omains,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s if</w:t>
      </w:r>
      <w:r w:rsidRPr="00721340">
        <w:rPr>
          <w:spacing w:val="-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y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re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unning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n a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parate</w:t>
      </w:r>
      <w:r w:rsidRPr="00721340">
        <w:rPr>
          <w:spacing w:val="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ystem.</w:t>
      </w:r>
    </w:p>
    <w:p w14:paraId="21916032" w14:textId="77777777" w:rsidR="007003BE" w:rsidRPr="00721340" w:rsidRDefault="007003BE" w:rsidP="007003BE">
      <w:pPr>
        <w:pStyle w:val="ListParagraph"/>
        <w:numPr>
          <w:ilvl w:val="0"/>
          <w:numId w:val="3"/>
        </w:numPr>
        <w:tabs>
          <w:tab w:val="left" w:pos="1863"/>
        </w:tabs>
        <w:spacing w:before="5" w:line="256" w:lineRule="auto"/>
        <w:ind w:right="1038"/>
        <w:jc w:val="both"/>
        <w:rPr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 xml:space="preserve">Application virtualization </w:t>
      </w:r>
      <w:r w:rsidRPr="00721340">
        <w:rPr>
          <w:sz w:val="28"/>
          <w:szCs w:val="28"/>
          <w14:ligatures w14:val="standard"/>
        </w:rPr>
        <w:t>is software technology that encapsulates computer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rograms from the underlying operating system on which it is executed. A fully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rtualized application is not installed in the traditional sense, although it is still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xecuted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f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t</w:t>
      </w:r>
      <w:r w:rsidRPr="00721340">
        <w:rPr>
          <w:spacing w:val="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ere.</w:t>
      </w:r>
    </w:p>
    <w:p w14:paraId="61241ED3" w14:textId="77777777" w:rsidR="007003BE" w:rsidRPr="00721340" w:rsidRDefault="007003BE" w:rsidP="007003BE">
      <w:pPr>
        <w:pStyle w:val="BodyText"/>
        <w:rPr>
          <w:sz w:val="28"/>
          <w:szCs w:val="28"/>
          <w14:ligatures w14:val="standard"/>
        </w:rPr>
      </w:pPr>
    </w:p>
    <w:p w14:paraId="41BF7B7D" w14:textId="77777777" w:rsidR="007003BE" w:rsidRPr="00721340" w:rsidRDefault="007003BE" w:rsidP="007003BE">
      <w:pPr>
        <w:pStyle w:val="Heading2"/>
        <w:numPr>
          <w:ilvl w:val="0"/>
          <w:numId w:val="1"/>
        </w:numPr>
        <w:tabs>
          <w:tab w:val="num" w:pos="360"/>
          <w:tab w:val="left" w:pos="1503"/>
        </w:tabs>
        <w:spacing w:before="213"/>
        <w:ind w:left="0" w:firstLine="0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Oracle</w:t>
      </w:r>
      <w:r w:rsidRPr="00721340">
        <w:rPr>
          <w:rFonts w:ascii="Times New Roman" w:hAnsi="Times New Roman" w:cs="Times New Roman"/>
          <w:spacing w:val="-10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Virtualbox</w:t>
      </w:r>
      <w:proofErr w:type="spellEnd"/>
    </w:p>
    <w:p w14:paraId="69F14765" w14:textId="77777777" w:rsidR="007003BE" w:rsidRPr="00721340" w:rsidRDefault="007003BE" w:rsidP="007003BE">
      <w:pPr>
        <w:pStyle w:val="BodyText"/>
        <w:spacing w:before="223" w:line="276" w:lineRule="auto"/>
        <w:ind w:left="2222" w:right="1043" w:hanging="360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 xml:space="preserve">o VirtualBox is a general-purpose full </w:t>
      </w:r>
      <w:proofErr w:type="spellStart"/>
      <w:r w:rsidRPr="00721340">
        <w:rPr>
          <w:sz w:val="28"/>
          <w:szCs w:val="28"/>
          <w14:ligatures w14:val="standard"/>
        </w:rPr>
        <w:t>virtualizer</w:t>
      </w:r>
      <w:proofErr w:type="spellEnd"/>
      <w:r w:rsidRPr="00721340">
        <w:rPr>
          <w:sz w:val="28"/>
          <w:szCs w:val="28"/>
          <w14:ligatures w14:val="standard"/>
        </w:rPr>
        <w:t xml:space="preserve"> for x86 hardware, targeted at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 xml:space="preserve">server, desktop and embedded </w:t>
      </w:r>
      <w:proofErr w:type="spellStart"/>
      <w:proofErr w:type="gramStart"/>
      <w:r w:rsidRPr="00721340">
        <w:rPr>
          <w:sz w:val="28"/>
          <w:szCs w:val="28"/>
          <w14:ligatures w14:val="standard"/>
        </w:rPr>
        <w:t>use.Each</w:t>
      </w:r>
      <w:proofErr w:type="spellEnd"/>
      <w:proofErr w:type="gramEnd"/>
      <w:r w:rsidRPr="00721340">
        <w:rPr>
          <w:sz w:val="28"/>
          <w:szCs w:val="28"/>
          <w14:ligatures w14:val="standard"/>
        </w:rPr>
        <w:t xml:space="preserve"> virtual machine can execute its own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perating</w:t>
      </w:r>
      <w:r w:rsidRPr="00721340">
        <w:rPr>
          <w:spacing w:val="-1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ystem,</w:t>
      </w:r>
      <w:r w:rsidRPr="00721340">
        <w:rPr>
          <w:spacing w:val="-1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cluding</w:t>
      </w:r>
      <w:r w:rsidRPr="00721340">
        <w:rPr>
          <w:spacing w:val="-1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ersions</w:t>
      </w:r>
      <w:r w:rsidRPr="00721340">
        <w:rPr>
          <w:spacing w:val="-10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</w:t>
      </w:r>
      <w:r w:rsidRPr="00721340">
        <w:rPr>
          <w:spacing w:val="-1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icrosoft</w:t>
      </w:r>
      <w:r w:rsidRPr="00721340">
        <w:rPr>
          <w:spacing w:val="-9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indows,</w:t>
      </w:r>
      <w:r w:rsidRPr="00721340">
        <w:rPr>
          <w:spacing w:val="-1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Linux,</w:t>
      </w:r>
      <w:r w:rsidRPr="00721340">
        <w:rPr>
          <w:spacing w:val="-1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BSD,</w:t>
      </w:r>
      <w:r w:rsidRPr="00721340">
        <w:rPr>
          <w:spacing w:val="-1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-5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S-DOS. VMware Workstation is developed and sold by VMware, Inc., a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ivision of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sz w:val="28"/>
          <w:szCs w:val="28"/>
          <w14:ligatures w14:val="standard"/>
        </w:rPr>
        <w:t>EMCCorporation</w:t>
      </w:r>
      <w:proofErr w:type="spellEnd"/>
    </w:p>
    <w:p w14:paraId="684CD77D" w14:textId="77777777" w:rsidR="007003BE" w:rsidRPr="00721340" w:rsidRDefault="007003BE" w:rsidP="007003BE">
      <w:pPr>
        <w:pStyle w:val="Heading2"/>
        <w:numPr>
          <w:ilvl w:val="0"/>
          <w:numId w:val="1"/>
        </w:numPr>
        <w:tabs>
          <w:tab w:val="num" w:pos="360"/>
          <w:tab w:val="left" w:pos="1503"/>
        </w:tabs>
        <w:spacing w:before="196"/>
        <w:ind w:left="0" w:firstLine="0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Ubuntu</w:t>
      </w:r>
    </w:p>
    <w:p w14:paraId="66F3C288" w14:textId="77777777" w:rsidR="007003BE" w:rsidRPr="00721340" w:rsidRDefault="007003BE" w:rsidP="007003BE">
      <w:pPr>
        <w:pStyle w:val="BodyText"/>
        <w:spacing w:before="218" w:line="283" w:lineRule="auto"/>
        <w:ind w:left="2222" w:right="1047" w:hanging="360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o Ubuntu is an operating system like any other and it is free &amp; open source. It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eans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at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e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an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ownload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t</w:t>
      </w:r>
      <w:r w:rsidRPr="00721340">
        <w:rPr>
          <w:spacing w:val="-1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reely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stall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n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s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any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omputers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s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e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 xml:space="preserve">like. By the term open </w:t>
      </w:r>
      <w:proofErr w:type="gramStart"/>
      <w:r w:rsidRPr="00721340">
        <w:rPr>
          <w:sz w:val="28"/>
          <w:szCs w:val="28"/>
          <w14:ligatures w14:val="standard"/>
        </w:rPr>
        <w:t>source</w:t>
      </w:r>
      <w:proofErr w:type="gramEnd"/>
      <w:r w:rsidRPr="00721340">
        <w:rPr>
          <w:sz w:val="28"/>
          <w:szCs w:val="28"/>
          <w14:ligatures w14:val="standard"/>
        </w:rPr>
        <w:t xml:space="preserve"> it means that we can actually see its code. To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sz w:val="28"/>
          <w:szCs w:val="28"/>
          <w14:ligatures w14:val="standard"/>
        </w:rPr>
        <w:t>p</w:t>
      </w:r>
      <w:r w:rsidRPr="00721340">
        <w:rPr>
          <w:spacing w:val="-8"/>
          <w:sz w:val="28"/>
          <w:szCs w:val="28"/>
          <w14:ligatures w14:val="standard"/>
        </w:rPr>
        <w:t>r</w:t>
      </w:r>
      <w:r w:rsidRPr="00721340">
        <w:rPr>
          <w:spacing w:val="4"/>
          <w:sz w:val="28"/>
          <w:szCs w:val="28"/>
          <w14:ligatures w14:val="standard"/>
        </w:rPr>
        <w:t>o</w:t>
      </w:r>
      <w:r w:rsidRPr="00721340">
        <w:rPr>
          <w:sz w:val="28"/>
          <w:szCs w:val="28"/>
          <w14:ligatures w14:val="standard"/>
        </w:rPr>
        <w:t>v</w:t>
      </w:r>
      <w:r w:rsidRPr="00721340">
        <w:rPr>
          <w:spacing w:val="-10"/>
          <w:sz w:val="28"/>
          <w:szCs w:val="28"/>
          <w14:ligatures w14:val="standard"/>
        </w:rPr>
        <w:t>i</w:t>
      </w:r>
      <w:r w:rsidRPr="00721340">
        <w:rPr>
          <w:sz w:val="28"/>
          <w:szCs w:val="28"/>
          <w14:ligatures w14:val="standard"/>
        </w:rPr>
        <w:t xml:space="preserve">de 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</w:t>
      </w:r>
      <w:proofErr w:type="gramEnd"/>
      <w:r w:rsidRPr="00721340">
        <w:rPr>
          <w:sz w:val="28"/>
          <w:szCs w:val="28"/>
          <w14:ligatures w14:val="standard"/>
        </w:rPr>
        <w:t xml:space="preserve"> </w:t>
      </w:r>
      <w:r w:rsidRPr="00721340">
        <w:rPr>
          <w:spacing w:val="6"/>
          <w:sz w:val="28"/>
          <w:szCs w:val="28"/>
          <w14:ligatures w14:val="standard"/>
        </w:rPr>
        <w:t xml:space="preserve"> </w:t>
      </w:r>
      <w:r w:rsidRPr="00721340">
        <w:rPr>
          <w:spacing w:val="-10"/>
          <w:sz w:val="28"/>
          <w:szCs w:val="28"/>
          <w14:ligatures w14:val="standard"/>
        </w:rPr>
        <w:t>m</w:t>
      </w:r>
      <w:r w:rsidRPr="00721340">
        <w:rPr>
          <w:spacing w:val="4"/>
          <w:sz w:val="28"/>
          <w:szCs w:val="28"/>
          <w14:ligatures w14:val="standard"/>
        </w:rPr>
        <w:t>o</w:t>
      </w:r>
      <w:r w:rsidRPr="00721340">
        <w:rPr>
          <w:spacing w:val="-1"/>
          <w:sz w:val="28"/>
          <w:szCs w:val="28"/>
          <w14:ligatures w14:val="standard"/>
        </w:rPr>
        <w:t>r</w:t>
      </w:r>
      <w:r w:rsidRPr="00721340">
        <w:rPr>
          <w:sz w:val="28"/>
          <w:szCs w:val="28"/>
          <w14:ligatures w14:val="standard"/>
        </w:rPr>
        <w:t xml:space="preserve">e 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pacing w:val="-3"/>
          <w:w w:val="97"/>
          <w:sz w:val="28"/>
          <w:szCs w:val="28"/>
          <w14:ligatures w14:val="standard"/>
        </w:rPr>
        <w:t>s</w:t>
      </w:r>
      <w:r w:rsidRPr="00721340">
        <w:rPr>
          <w:spacing w:val="-1"/>
          <w:sz w:val="28"/>
          <w:szCs w:val="28"/>
          <w14:ligatures w14:val="standard"/>
        </w:rPr>
        <w:t>ec</w:t>
      </w:r>
      <w:r w:rsidRPr="00721340">
        <w:rPr>
          <w:spacing w:val="2"/>
          <w:sz w:val="28"/>
          <w:szCs w:val="28"/>
          <w14:ligatures w14:val="standard"/>
        </w:rPr>
        <w:t>u</w:t>
      </w:r>
      <w:r w:rsidRPr="00721340">
        <w:rPr>
          <w:spacing w:val="-1"/>
          <w:sz w:val="28"/>
          <w:szCs w:val="28"/>
          <w14:ligatures w14:val="standard"/>
        </w:rPr>
        <w:t>r</w:t>
      </w:r>
      <w:r w:rsidRPr="00721340">
        <w:rPr>
          <w:sz w:val="28"/>
          <w:szCs w:val="28"/>
          <w14:ligatures w14:val="standard"/>
        </w:rPr>
        <w:t xml:space="preserve">e 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pacing w:val="-1"/>
          <w:sz w:val="28"/>
          <w:szCs w:val="28"/>
          <w14:ligatures w14:val="standard"/>
        </w:rPr>
        <w:t>e</w:t>
      </w:r>
      <w:r w:rsidRPr="00721340">
        <w:rPr>
          <w:spacing w:val="-5"/>
          <w:sz w:val="28"/>
          <w:szCs w:val="28"/>
          <w14:ligatures w14:val="standard"/>
        </w:rPr>
        <w:t>n</w:t>
      </w:r>
      <w:r w:rsidRPr="00721340">
        <w:rPr>
          <w:sz w:val="28"/>
          <w:szCs w:val="28"/>
          <w14:ligatures w14:val="standard"/>
        </w:rPr>
        <w:t>v</w:t>
      </w:r>
      <w:r w:rsidRPr="00721340">
        <w:rPr>
          <w:spacing w:val="-5"/>
          <w:sz w:val="28"/>
          <w:szCs w:val="28"/>
          <w14:ligatures w14:val="standard"/>
        </w:rPr>
        <w:t>i</w:t>
      </w:r>
      <w:r w:rsidRPr="00721340">
        <w:rPr>
          <w:spacing w:val="-1"/>
          <w:sz w:val="28"/>
          <w:szCs w:val="28"/>
          <w14:ligatures w14:val="standard"/>
        </w:rPr>
        <w:t>r</w:t>
      </w:r>
      <w:r w:rsidRPr="00721340">
        <w:rPr>
          <w:spacing w:val="4"/>
          <w:sz w:val="28"/>
          <w:szCs w:val="28"/>
          <w14:ligatures w14:val="standard"/>
        </w:rPr>
        <w:t>o</w:t>
      </w:r>
      <w:r w:rsidRPr="00721340">
        <w:rPr>
          <w:sz w:val="28"/>
          <w:szCs w:val="28"/>
          <w14:ligatures w14:val="standard"/>
        </w:rPr>
        <w:t>n</w:t>
      </w:r>
      <w:r w:rsidRPr="00721340">
        <w:rPr>
          <w:spacing w:val="-5"/>
          <w:sz w:val="28"/>
          <w:szCs w:val="28"/>
          <w14:ligatures w14:val="standard"/>
        </w:rPr>
        <w:t>m</w:t>
      </w:r>
      <w:r w:rsidRPr="00721340">
        <w:rPr>
          <w:spacing w:val="-1"/>
          <w:sz w:val="28"/>
          <w:szCs w:val="28"/>
          <w14:ligatures w14:val="standard"/>
        </w:rPr>
        <w:t>e</w:t>
      </w:r>
      <w:r w:rsidRPr="00721340">
        <w:rPr>
          <w:spacing w:val="-5"/>
          <w:sz w:val="28"/>
          <w:szCs w:val="28"/>
          <w14:ligatures w14:val="standard"/>
        </w:rPr>
        <w:t>n</w:t>
      </w:r>
      <w:r w:rsidRPr="00721340">
        <w:rPr>
          <w:spacing w:val="5"/>
          <w:sz w:val="28"/>
          <w:szCs w:val="28"/>
          <w14:ligatures w14:val="standard"/>
        </w:rPr>
        <w:t>t</w:t>
      </w:r>
      <w:r w:rsidRPr="00721340">
        <w:rPr>
          <w:sz w:val="28"/>
          <w:szCs w:val="28"/>
          <w14:ligatures w14:val="standard"/>
        </w:rPr>
        <w:t xml:space="preserve">,  </w:t>
      </w:r>
      <w:r w:rsidRPr="00721340">
        <w:rPr>
          <w:spacing w:val="5"/>
          <w:sz w:val="28"/>
          <w:szCs w:val="28"/>
          <w14:ligatures w14:val="standard"/>
        </w:rPr>
        <w:t>t</w:t>
      </w:r>
      <w:r w:rsidRPr="00721340">
        <w:rPr>
          <w:spacing w:val="-5"/>
          <w:sz w:val="28"/>
          <w:szCs w:val="28"/>
          <w14:ligatures w14:val="standard"/>
        </w:rPr>
        <w:t>h</w:t>
      </w:r>
      <w:r w:rsidRPr="00721340">
        <w:rPr>
          <w:sz w:val="28"/>
          <w:szCs w:val="28"/>
          <w14:ligatures w14:val="standard"/>
        </w:rPr>
        <w:t xml:space="preserve">e </w:t>
      </w:r>
      <w:r w:rsidRPr="00721340">
        <w:rPr>
          <w:spacing w:val="3"/>
          <w:sz w:val="28"/>
          <w:szCs w:val="28"/>
          <w14:ligatures w14:val="standard"/>
        </w:rPr>
        <w:t xml:space="preserve"> </w:t>
      </w:r>
      <w:r w:rsidRPr="00721340">
        <w:rPr>
          <w:spacing w:val="-5"/>
          <w:w w:val="40"/>
          <w:sz w:val="28"/>
          <w:szCs w:val="28"/>
          <w14:ligatures w14:val="standard"/>
        </w:rPr>
        <w:t>―</w:t>
      </w:r>
      <w:r w:rsidRPr="00721340">
        <w:rPr>
          <w:spacing w:val="1"/>
          <w:w w:val="97"/>
          <w:sz w:val="28"/>
          <w:szCs w:val="28"/>
          <w14:ligatures w14:val="standard"/>
        </w:rPr>
        <w:t>SUD</w:t>
      </w:r>
      <w:r w:rsidRPr="00721340">
        <w:rPr>
          <w:w w:val="112"/>
          <w:sz w:val="28"/>
          <w:szCs w:val="28"/>
          <w14:ligatures w14:val="standard"/>
        </w:rPr>
        <w:t>O</w:t>
      </w:r>
      <w:r w:rsidRPr="00721340">
        <w:rPr>
          <w:w w:val="115"/>
          <w:sz w:val="28"/>
          <w:szCs w:val="28"/>
          <w14:ligatures w14:val="standard"/>
        </w:rPr>
        <w:t>‖</w:t>
      </w:r>
      <w:r w:rsidRPr="00721340">
        <w:rPr>
          <w:sz w:val="28"/>
          <w:szCs w:val="28"/>
          <w14:ligatures w14:val="standard"/>
        </w:rPr>
        <w:t xml:space="preserve"> 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o</w:t>
      </w:r>
      <w:r w:rsidRPr="00721340">
        <w:rPr>
          <w:spacing w:val="4"/>
          <w:sz w:val="28"/>
          <w:szCs w:val="28"/>
          <w14:ligatures w14:val="standard"/>
        </w:rPr>
        <w:t>o</w:t>
      </w:r>
      <w:r w:rsidRPr="00721340">
        <w:rPr>
          <w:sz w:val="28"/>
          <w:szCs w:val="28"/>
          <w14:ligatures w14:val="standard"/>
        </w:rPr>
        <w:t xml:space="preserve">l 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pacing w:val="-10"/>
          <w:sz w:val="28"/>
          <w:szCs w:val="28"/>
          <w14:ligatures w14:val="standard"/>
        </w:rPr>
        <w:t>i</w:t>
      </w:r>
      <w:r w:rsidRPr="00721340">
        <w:rPr>
          <w:w w:val="97"/>
          <w:sz w:val="28"/>
          <w:szCs w:val="28"/>
          <w14:ligatures w14:val="standard"/>
        </w:rPr>
        <w:t>s</w:t>
      </w:r>
      <w:r w:rsidRPr="00721340">
        <w:rPr>
          <w:sz w:val="28"/>
          <w:szCs w:val="28"/>
          <w14:ligatures w14:val="standard"/>
        </w:rPr>
        <w:t xml:space="preserve">  u</w:t>
      </w:r>
      <w:r w:rsidRPr="00721340">
        <w:rPr>
          <w:spacing w:val="-3"/>
          <w:w w:val="97"/>
          <w:sz w:val="28"/>
          <w:szCs w:val="28"/>
          <w14:ligatures w14:val="standard"/>
        </w:rPr>
        <w:t>s</w:t>
      </w:r>
      <w:r w:rsidRPr="00721340">
        <w:rPr>
          <w:spacing w:val="-1"/>
          <w:sz w:val="28"/>
          <w:szCs w:val="28"/>
          <w14:ligatures w14:val="standard"/>
        </w:rPr>
        <w:t>e</w:t>
      </w:r>
      <w:r w:rsidRPr="00721340">
        <w:rPr>
          <w:sz w:val="28"/>
          <w:szCs w:val="28"/>
          <w14:ligatures w14:val="standard"/>
        </w:rPr>
        <w:t xml:space="preserve">d </w:t>
      </w:r>
      <w:r w:rsidRPr="00721340">
        <w:rPr>
          <w:spacing w:val="4"/>
          <w:sz w:val="28"/>
          <w:szCs w:val="28"/>
          <w14:ligatures w14:val="standard"/>
        </w:rPr>
        <w:t xml:space="preserve"> </w:t>
      </w:r>
      <w:r w:rsidRPr="00721340">
        <w:rPr>
          <w:spacing w:val="5"/>
          <w:sz w:val="28"/>
          <w:szCs w:val="28"/>
          <w14:ligatures w14:val="standard"/>
        </w:rPr>
        <w:t>t</w:t>
      </w:r>
      <w:r w:rsidRPr="00721340">
        <w:rPr>
          <w:sz w:val="28"/>
          <w:szCs w:val="28"/>
          <w14:ligatures w14:val="standard"/>
        </w:rPr>
        <w:t xml:space="preserve">o </w:t>
      </w:r>
      <w:r w:rsidRPr="00721340">
        <w:rPr>
          <w:spacing w:val="16"/>
          <w:sz w:val="28"/>
          <w:szCs w:val="28"/>
          <w14:ligatures w14:val="standard"/>
        </w:rPr>
        <w:t xml:space="preserve"> </w:t>
      </w:r>
      <w:r w:rsidRPr="00721340">
        <w:rPr>
          <w:spacing w:val="-1"/>
          <w:sz w:val="28"/>
          <w:szCs w:val="28"/>
          <w14:ligatures w14:val="standard"/>
        </w:rPr>
        <w:t>a</w:t>
      </w:r>
      <w:r w:rsidRPr="00721340">
        <w:rPr>
          <w:spacing w:val="-2"/>
          <w:w w:val="94"/>
          <w:sz w:val="28"/>
          <w:szCs w:val="28"/>
          <w14:ligatures w14:val="standard"/>
        </w:rPr>
        <w:t>s</w:t>
      </w:r>
      <w:r w:rsidRPr="00721340">
        <w:rPr>
          <w:spacing w:val="2"/>
          <w:w w:val="94"/>
          <w:sz w:val="28"/>
          <w:szCs w:val="28"/>
          <w14:ligatures w14:val="standard"/>
        </w:rPr>
        <w:t>s</w:t>
      </w:r>
      <w:r w:rsidRPr="00721340">
        <w:rPr>
          <w:spacing w:val="-12"/>
          <w:sz w:val="28"/>
          <w:szCs w:val="28"/>
          <w14:ligatures w14:val="standard"/>
        </w:rPr>
        <w:t>i</w:t>
      </w:r>
      <w:r w:rsidRPr="00721340">
        <w:rPr>
          <w:spacing w:val="2"/>
          <w:sz w:val="28"/>
          <w:szCs w:val="28"/>
          <w14:ligatures w14:val="standard"/>
        </w:rPr>
        <w:t>g</w:t>
      </w:r>
      <w:r w:rsidRPr="00721340">
        <w:rPr>
          <w:sz w:val="28"/>
          <w:szCs w:val="28"/>
          <w14:ligatures w14:val="standard"/>
        </w:rPr>
        <w:t>n temporary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rivilege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or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erforming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dministrativ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asks.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buntu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omes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 xml:space="preserve">installed with a wide range of Software that includes Libre </w:t>
      </w:r>
      <w:proofErr w:type="gramStart"/>
      <w:r w:rsidRPr="00721340">
        <w:rPr>
          <w:sz w:val="28"/>
          <w:szCs w:val="28"/>
          <w14:ligatures w14:val="standard"/>
        </w:rPr>
        <w:t>Office ,Firefox</w:t>
      </w:r>
      <w:proofErr w:type="gramEnd"/>
      <w:r w:rsidRPr="00721340">
        <w:rPr>
          <w:sz w:val="28"/>
          <w:szCs w:val="28"/>
          <w14:ligatures w14:val="standard"/>
        </w:rPr>
        <w:t>,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underbird</w:t>
      </w:r>
    </w:p>
    <w:p w14:paraId="307AB95E" w14:textId="77777777" w:rsidR="007003BE" w:rsidRPr="00721340" w:rsidRDefault="007003BE" w:rsidP="007003BE">
      <w:pPr>
        <w:pStyle w:val="BodyText"/>
        <w:rPr>
          <w:sz w:val="28"/>
          <w:szCs w:val="28"/>
          <w14:ligatures w14:val="standard"/>
        </w:rPr>
      </w:pPr>
    </w:p>
    <w:p w14:paraId="6F261C71" w14:textId="3A1F089D" w:rsidR="007003BE" w:rsidRPr="00721340" w:rsidRDefault="007003BE" w:rsidP="007003BE">
      <w:pPr>
        <w:pStyle w:val="Heading2"/>
        <w:spacing w:before="214" w:line="451" w:lineRule="auto"/>
        <w:ind w:right="4549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lastRenderedPageBreak/>
        <w:t xml:space="preserve">Steps in Installing Oracle </w:t>
      </w:r>
      <w:proofErr w:type="spell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Virtualbox</w:t>
      </w:r>
      <w:proofErr w:type="spellEnd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 xml:space="preserve"> with CentOS 7</w:t>
      </w:r>
      <w:r w:rsidRPr="00721340">
        <w:rPr>
          <w:rFonts w:ascii="Times New Roman" w:hAnsi="Times New Roman" w:cs="Times New Roman"/>
          <w:spacing w:val="-57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Step1:</w:t>
      </w:r>
    </w:p>
    <w:p w14:paraId="7D2CA228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Download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stall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racl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rtual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Box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latest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ersion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&amp;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xtension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ackage</w:t>
      </w:r>
    </w:p>
    <w:p w14:paraId="3455D0CB" w14:textId="77777777" w:rsidR="007003BE" w:rsidRPr="00721340" w:rsidRDefault="007003BE" w:rsidP="007003BE">
      <w:pPr>
        <w:pStyle w:val="ListParagraph"/>
        <w:numPr>
          <w:ilvl w:val="1"/>
          <w:numId w:val="2"/>
        </w:numPr>
        <w:tabs>
          <w:tab w:val="left" w:pos="1777"/>
        </w:tabs>
        <w:spacing w:before="19"/>
        <w:rPr>
          <w:sz w:val="28"/>
          <w:szCs w:val="28"/>
          <w14:ligatures w14:val="standard"/>
        </w:rPr>
      </w:pPr>
      <w:hyperlink r:id="rId13">
        <w:r w:rsidRPr="00721340">
          <w:rPr>
            <w:color w:val="0000FF"/>
            <w:sz w:val="28"/>
            <w:szCs w:val="28"/>
            <w:u w:val="single" w:color="0000FF"/>
            <w14:ligatures w14:val="standard"/>
          </w:rPr>
          <w:t>https://virtualbox.org/wiki/downloads</w:t>
        </w:r>
      </w:hyperlink>
    </w:p>
    <w:p w14:paraId="40714710" w14:textId="77777777" w:rsidR="007003BE" w:rsidRPr="00721340" w:rsidRDefault="007003BE" w:rsidP="007003BE">
      <w:pPr>
        <w:pStyle w:val="BodyText"/>
        <w:rPr>
          <w:b/>
          <w:sz w:val="28"/>
          <w:szCs w:val="28"/>
          <w14:ligatures w14:val="standard"/>
        </w:rPr>
      </w:pPr>
    </w:p>
    <w:p w14:paraId="54C00974" w14:textId="77777777" w:rsidR="007003BE" w:rsidRPr="00721340" w:rsidRDefault="007003BE" w:rsidP="007003BE">
      <w:pPr>
        <w:pStyle w:val="BodyText"/>
        <w:spacing w:before="7"/>
        <w:rPr>
          <w:b/>
          <w:sz w:val="28"/>
          <w:szCs w:val="28"/>
          <w14:ligatures w14:val="standard"/>
        </w:rPr>
      </w:pPr>
    </w:p>
    <w:p w14:paraId="66377C68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Step</w:t>
      </w:r>
      <w:r w:rsidRPr="00721340">
        <w:rPr>
          <w:spacing w:val="-1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2:</w:t>
      </w:r>
    </w:p>
    <w:p w14:paraId="6000F310" w14:textId="77777777" w:rsidR="007003BE" w:rsidRPr="00721340" w:rsidRDefault="007003BE" w:rsidP="007003BE">
      <w:pPr>
        <w:pStyle w:val="ListParagraph"/>
        <w:numPr>
          <w:ilvl w:val="0"/>
          <w:numId w:val="2"/>
        </w:numPr>
        <w:tabs>
          <w:tab w:val="left" w:pos="360"/>
          <w:tab w:val="left" w:pos="360"/>
        </w:tabs>
        <w:ind w:left="1087" w:right="2450" w:hanging="1088"/>
        <w:jc w:val="right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Download</w:t>
      </w:r>
      <w:r w:rsidRPr="00721340">
        <w:rPr>
          <w:spacing w:val="5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entOS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7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sz w:val="28"/>
          <w:szCs w:val="28"/>
          <w14:ligatures w14:val="standard"/>
        </w:rPr>
        <w:t>OVA(</w:t>
      </w:r>
      <w:proofErr w:type="gramEnd"/>
      <w:r w:rsidRPr="00721340">
        <w:rPr>
          <w:sz w:val="28"/>
          <w:szCs w:val="28"/>
          <w14:ligatures w14:val="standard"/>
        </w:rPr>
        <w:t>Open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rtual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liance)</w:t>
      </w:r>
      <w:r w:rsidRPr="00721340">
        <w:rPr>
          <w:spacing w:val="-1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rom</w:t>
      </w:r>
    </w:p>
    <w:p w14:paraId="6A63694A" w14:textId="77777777" w:rsidR="007003BE" w:rsidRPr="00721340" w:rsidRDefault="007003BE" w:rsidP="007003BE">
      <w:pPr>
        <w:rPr>
          <w:color w:val="0000FF"/>
          <w:spacing w:val="-1"/>
          <w:sz w:val="28"/>
          <w:szCs w:val="28"/>
          <w:u w:val="single" w:color="0000FF"/>
          <w14:ligatures w14:val="standard"/>
        </w:rPr>
      </w:pPr>
      <w:proofErr w:type="gramStart"/>
      <w:r w:rsidRPr="00721340">
        <w:rPr>
          <w:spacing w:val="-1"/>
          <w:sz w:val="28"/>
          <w:szCs w:val="28"/>
          <w14:ligatures w14:val="standard"/>
        </w:rPr>
        <w:t>Link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pacing w:val="-1"/>
          <w:sz w:val="28"/>
          <w:szCs w:val="28"/>
          <w14:ligatures w14:val="standard"/>
        </w:rPr>
        <w:t>:</w:t>
      </w:r>
      <w:proofErr w:type="gramEnd"/>
      <w:r w:rsidRPr="00721340">
        <w:rPr>
          <w:color w:val="0000FF"/>
          <w:spacing w:val="20"/>
          <w:sz w:val="28"/>
          <w:szCs w:val="28"/>
          <w14:ligatures w14:val="standard"/>
        </w:rPr>
        <w:t xml:space="preserve"> </w:t>
      </w:r>
      <w:hyperlink r:id="rId14">
        <w:r w:rsidRPr="00721340">
          <w:rPr>
            <w:color w:val="0000FF"/>
            <w:spacing w:val="-1"/>
            <w:sz w:val="28"/>
            <w:szCs w:val="28"/>
            <w:u w:val="single" w:color="0000FF"/>
            <w14:ligatures w14:val="standard"/>
          </w:rPr>
          <w:t>https://linuxvmimages.com/images/centos-7</w:t>
        </w:r>
      </w:hyperlink>
    </w:p>
    <w:p w14:paraId="44B6C440" w14:textId="77777777" w:rsidR="007003BE" w:rsidRPr="00721340" w:rsidRDefault="007003BE" w:rsidP="007003BE">
      <w:pPr>
        <w:rPr>
          <w:color w:val="0000FF"/>
          <w:spacing w:val="-1"/>
          <w:sz w:val="28"/>
          <w:szCs w:val="28"/>
          <w:u w:val="single" w:color="0000FF"/>
          <w14:ligatures w14:val="standard"/>
        </w:rPr>
      </w:pPr>
    </w:p>
    <w:p w14:paraId="632EC32E" w14:textId="77777777" w:rsidR="007003BE" w:rsidRPr="00721340" w:rsidRDefault="007003BE" w:rsidP="007003BE">
      <w:pPr>
        <w:rPr>
          <w:color w:val="0000FF"/>
          <w:spacing w:val="-1"/>
          <w:sz w:val="28"/>
          <w:szCs w:val="28"/>
          <w:u w:val="single" w:color="0000FF"/>
          <w14:ligatures w14:val="standard"/>
        </w:rPr>
      </w:pPr>
    </w:p>
    <w:p w14:paraId="42135530" w14:textId="77777777" w:rsidR="007003BE" w:rsidRPr="00721340" w:rsidRDefault="007003BE" w:rsidP="007003BE">
      <w:pPr>
        <w:rPr>
          <w:color w:val="0000FF"/>
          <w:spacing w:val="-1"/>
          <w:sz w:val="28"/>
          <w:szCs w:val="28"/>
          <w:u w:val="single" w:color="0000FF"/>
          <w14:ligatures w14:val="standard"/>
        </w:rPr>
      </w:pPr>
    </w:p>
    <w:p w14:paraId="7AB7EEAC" w14:textId="77777777" w:rsidR="007003BE" w:rsidRPr="00721340" w:rsidRDefault="007003BE" w:rsidP="007003BE">
      <w:pPr>
        <w:pStyle w:val="BodyText"/>
        <w:spacing w:before="70" w:line="268" w:lineRule="auto"/>
        <w:ind w:left="780" w:right="1972"/>
        <w:rPr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 xml:space="preserve">Step 3: </w:t>
      </w:r>
      <w:r w:rsidRPr="00721340">
        <w:rPr>
          <w:sz w:val="28"/>
          <w:szCs w:val="28"/>
          <w14:ligatures w14:val="standard"/>
        </w:rPr>
        <w:t>The files are downloaded in your Local machine and Click the Oracle VM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rtualBox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6.0.8 Setup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izard</w:t>
      </w:r>
    </w:p>
    <w:p w14:paraId="7D4C2D53" w14:textId="77777777" w:rsidR="007003BE" w:rsidRPr="00721340" w:rsidRDefault="007003BE" w:rsidP="007003BE">
      <w:pPr>
        <w:pStyle w:val="BodyText"/>
        <w:spacing w:before="3"/>
        <w:rPr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drawing>
          <wp:anchor distT="0" distB="0" distL="0" distR="0" simplePos="0" relativeHeight="251664384" behindDoc="0" locked="0" layoutInCell="1" allowOverlap="1" wp14:anchorId="054A77C1" wp14:editId="14E0D413">
            <wp:simplePos x="0" y="0"/>
            <wp:positionH relativeFrom="page">
              <wp:posOffset>914400</wp:posOffset>
            </wp:positionH>
            <wp:positionV relativeFrom="paragraph">
              <wp:posOffset>143771</wp:posOffset>
            </wp:positionV>
            <wp:extent cx="5740035" cy="3218688"/>
            <wp:effectExtent l="0" t="0" r="0" b="0"/>
            <wp:wrapTopAndBottom/>
            <wp:docPr id="151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035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3B845" w14:textId="77777777" w:rsidR="007003BE" w:rsidRPr="00721340" w:rsidRDefault="007003BE" w:rsidP="007003BE">
      <w:pPr>
        <w:pStyle w:val="Heading2"/>
        <w:spacing w:before="147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lastRenderedPageBreak/>
        <w:t>Oracle</w:t>
      </w:r>
      <w:r w:rsidRPr="00721340">
        <w:rPr>
          <w:rFonts w:ascii="Times New Roman" w:hAnsi="Times New Roman" w:cs="Times New Roman"/>
          <w:spacing w:val="-2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VM</w:t>
      </w:r>
      <w:r w:rsidRPr="00721340">
        <w:rPr>
          <w:rFonts w:ascii="Times New Roman" w:hAnsi="Times New Roman" w:cs="Times New Roman"/>
          <w:spacing w:val="-3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VirtualBox</w:t>
      </w:r>
      <w:r w:rsidRPr="00721340">
        <w:rPr>
          <w:rFonts w:ascii="Times New Roman" w:hAnsi="Times New Roman" w:cs="Times New Roman"/>
          <w:spacing w:val="-2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6.0.8</w:t>
      </w:r>
      <w:r w:rsidRPr="00721340">
        <w:rPr>
          <w:rFonts w:ascii="Times New Roman" w:hAnsi="Times New Roman" w:cs="Times New Roman"/>
          <w:spacing w:val="-1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Setup Wizard</w:t>
      </w:r>
      <w:r w:rsidRPr="00721340">
        <w:rPr>
          <w:rFonts w:ascii="Times New Roman" w:hAnsi="Times New Roman" w:cs="Times New Roman"/>
          <w:spacing w:val="-1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is</w:t>
      </w:r>
      <w:r w:rsidRPr="00721340">
        <w:rPr>
          <w:rFonts w:ascii="Times New Roman" w:hAnsi="Times New Roman" w:cs="Times New Roman"/>
          <w:spacing w:val="-2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open and</w:t>
      </w:r>
      <w:r w:rsidRPr="00721340">
        <w:rPr>
          <w:rFonts w:ascii="Times New Roman" w:hAnsi="Times New Roman" w:cs="Times New Roman"/>
          <w:spacing w:val="-3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follows</w:t>
      </w:r>
      <w:r w:rsidRPr="00721340">
        <w:rPr>
          <w:rFonts w:ascii="Times New Roman" w:hAnsi="Times New Roman" w:cs="Times New Roman"/>
          <w:spacing w:val="1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the</w:t>
      </w:r>
      <w:r w:rsidRPr="00721340">
        <w:rPr>
          <w:rFonts w:ascii="Times New Roman" w:hAnsi="Times New Roman" w:cs="Times New Roman"/>
          <w:spacing w:val="-5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steps</w:t>
      </w:r>
      <w:r w:rsidRPr="00721340">
        <w:rPr>
          <w:rFonts w:ascii="Times New Roman" w:hAnsi="Times New Roman" w:cs="Times New Roman"/>
          <w:spacing w:val="-1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to</w:t>
      </w:r>
      <w:r w:rsidRPr="00721340">
        <w:rPr>
          <w:rFonts w:ascii="Times New Roman" w:hAnsi="Times New Roman" w:cs="Times New Roman"/>
          <w:spacing w:val="-2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install</w:t>
      </w:r>
    </w:p>
    <w:p w14:paraId="7EA79B05" w14:textId="77777777" w:rsidR="007003BE" w:rsidRPr="00721340" w:rsidRDefault="007003BE" w:rsidP="007003BE">
      <w:pPr>
        <w:pStyle w:val="BodyText"/>
        <w:rPr>
          <w:b/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drawing>
          <wp:anchor distT="0" distB="0" distL="0" distR="0" simplePos="0" relativeHeight="251665408" behindDoc="0" locked="0" layoutInCell="1" allowOverlap="1" wp14:anchorId="10348FC8" wp14:editId="4B7CABF2">
            <wp:simplePos x="0" y="0"/>
            <wp:positionH relativeFrom="page">
              <wp:posOffset>914400</wp:posOffset>
            </wp:positionH>
            <wp:positionV relativeFrom="paragraph">
              <wp:posOffset>193206</wp:posOffset>
            </wp:positionV>
            <wp:extent cx="5649222" cy="3168396"/>
            <wp:effectExtent l="0" t="0" r="0" b="0"/>
            <wp:wrapTopAndBottom/>
            <wp:docPr id="153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222" cy="316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97DD6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6B910300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1C81476B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05F380C6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346194EE" w14:textId="760C4EB0" w:rsidR="007003BE" w:rsidRPr="00721340" w:rsidRDefault="007003BE" w:rsidP="007003BE">
      <w:pPr>
        <w:tabs>
          <w:tab w:val="left" w:pos="3040"/>
        </w:tabs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ab/>
        <w:t xml:space="preserve">     </w:t>
      </w:r>
      <w:r w:rsidRPr="00721340">
        <w:rPr>
          <w:noProof/>
          <w:sz w:val="28"/>
          <w:szCs w:val="28"/>
          <w14:ligatures w14:val="standard"/>
        </w:rPr>
        <w:t xml:space="preserve">           </w:t>
      </w:r>
      <w:r w:rsidRPr="00721340">
        <w:rPr>
          <w:noProof/>
          <w:sz w:val="28"/>
          <w:szCs w:val="28"/>
          <w14:ligatures w14:val="standard"/>
        </w:rPr>
        <w:drawing>
          <wp:inline distT="0" distB="0" distL="0" distR="0" wp14:anchorId="5133BBAF" wp14:editId="48B40B41">
            <wp:extent cx="5739798" cy="3218688"/>
            <wp:effectExtent l="0" t="0" r="0" b="0"/>
            <wp:docPr id="868589174" name="Picture 868589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9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79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7835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66C2FCDD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760BC209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280CC83A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3E16077B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55627053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7DD8B86C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5E9B7D7D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7CEBE4D5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7BA1A2BD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5DE22E63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149B1A32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0795126D" w14:textId="7E8D2120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33445D37" w14:textId="1115D74A" w:rsidR="007003BE" w:rsidRPr="00721340" w:rsidRDefault="007003BE" w:rsidP="007003BE">
      <w:pPr>
        <w:rPr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drawing>
          <wp:anchor distT="0" distB="0" distL="0" distR="0" simplePos="0" relativeHeight="251677696" behindDoc="0" locked="0" layoutInCell="1" allowOverlap="1" wp14:anchorId="48EF9E54" wp14:editId="12E3E677">
            <wp:simplePos x="0" y="0"/>
            <wp:positionH relativeFrom="page">
              <wp:posOffset>882650</wp:posOffset>
            </wp:positionH>
            <wp:positionV relativeFrom="paragraph">
              <wp:posOffset>210185</wp:posOffset>
            </wp:positionV>
            <wp:extent cx="5650347" cy="3168396"/>
            <wp:effectExtent l="0" t="0" r="0" b="0"/>
            <wp:wrapTopAndBottom/>
            <wp:docPr id="1060040090" name="Picture 106004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9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347" cy="316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340">
        <w:rPr>
          <w:sz w:val="28"/>
          <w:szCs w:val="28"/>
          <w14:ligatures w14:val="standard"/>
        </w:rPr>
        <w:t xml:space="preserve">    </w:t>
      </w:r>
    </w:p>
    <w:p w14:paraId="2D9BC0B9" w14:textId="13C1E90A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635C4773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099BB8BD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5863689F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4BBFBDB1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5F075578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7B8B4552" w14:textId="258B3A5A" w:rsidR="007003BE" w:rsidRPr="00721340" w:rsidRDefault="007003BE" w:rsidP="007003BE">
      <w:pPr>
        <w:tabs>
          <w:tab w:val="left" w:pos="1120"/>
        </w:tabs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ab/>
      </w:r>
      <w:r w:rsidRPr="00721340">
        <w:rPr>
          <w:noProof/>
          <w:sz w:val="28"/>
          <w:szCs w:val="28"/>
          <w14:ligatures w14:val="standard"/>
        </w:rPr>
        <w:drawing>
          <wp:inline distT="0" distB="0" distL="0" distR="0" wp14:anchorId="694A64A3" wp14:editId="6603A82A">
            <wp:extent cx="5739798" cy="3218688"/>
            <wp:effectExtent l="0" t="0" r="0" b="0"/>
            <wp:docPr id="1278024207" name="Picture 1278024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9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79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2470" w14:textId="7BDB54FD" w:rsidR="007003BE" w:rsidRPr="00721340" w:rsidRDefault="007003BE" w:rsidP="007003BE">
      <w:pPr>
        <w:tabs>
          <w:tab w:val="left" w:pos="1120"/>
        </w:tabs>
        <w:rPr>
          <w:sz w:val="28"/>
          <w:szCs w:val="28"/>
          <w14:ligatures w14:val="standard"/>
        </w:rPr>
        <w:sectPr w:rsidR="007003BE" w:rsidRPr="00721340" w:rsidSect="00465227">
          <w:pgSz w:w="11930" w:h="16860"/>
          <w:pgMar w:top="1160" w:right="580" w:bottom="278" w:left="6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99C2AF4" w14:textId="77777777" w:rsidR="007003BE" w:rsidRPr="00721340" w:rsidRDefault="007003BE" w:rsidP="007003BE">
      <w:pPr>
        <w:pStyle w:val="BodyText"/>
        <w:rPr>
          <w:b/>
          <w:sz w:val="28"/>
          <w:szCs w:val="28"/>
          <w14:ligatures w14:val="standard"/>
        </w:rPr>
      </w:pPr>
    </w:p>
    <w:p w14:paraId="5728AFB3" w14:textId="77777777" w:rsidR="007003BE" w:rsidRPr="00721340" w:rsidRDefault="007003BE" w:rsidP="007003BE">
      <w:pPr>
        <w:pStyle w:val="BodyText"/>
        <w:spacing w:before="4"/>
        <w:rPr>
          <w:b/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drawing>
          <wp:anchor distT="0" distB="0" distL="0" distR="0" simplePos="0" relativeHeight="251667456" behindDoc="0" locked="0" layoutInCell="1" allowOverlap="1" wp14:anchorId="26C01AFE" wp14:editId="32D85200">
            <wp:simplePos x="0" y="0"/>
            <wp:positionH relativeFrom="page">
              <wp:posOffset>914400</wp:posOffset>
            </wp:positionH>
            <wp:positionV relativeFrom="paragraph">
              <wp:posOffset>188365</wp:posOffset>
            </wp:positionV>
            <wp:extent cx="5740035" cy="3218688"/>
            <wp:effectExtent l="0" t="0" r="0" b="0"/>
            <wp:wrapTopAndBottom/>
            <wp:docPr id="161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9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035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FD297" w14:textId="77777777" w:rsidR="007003BE" w:rsidRPr="00721340" w:rsidRDefault="007003BE" w:rsidP="007003BE">
      <w:pPr>
        <w:spacing w:before="149"/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>Oracle</w:t>
      </w:r>
      <w:r w:rsidRPr="00721340">
        <w:rPr>
          <w:b/>
          <w:spacing w:val="-4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VM</w:t>
      </w:r>
      <w:r w:rsidRPr="00721340">
        <w:rPr>
          <w:b/>
          <w:spacing w:val="-2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VirtualBox 6.0.8</w:t>
      </w:r>
      <w:r w:rsidRPr="00721340">
        <w:rPr>
          <w:b/>
          <w:spacing w:val="-1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installation</w:t>
      </w:r>
      <w:r w:rsidRPr="00721340">
        <w:rPr>
          <w:b/>
          <w:spacing w:val="-4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is</w:t>
      </w:r>
      <w:r w:rsidRPr="00721340">
        <w:rPr>
          <w:b/>
          <w:spacing w:val="-1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complete</w:t>
      </w:r>
    </w:p>
    <w:p w14:paraId="5F59B15B" w14:textId="77777777" w:rsidR="007003BE" w:rsidRPr="00721340" w:rsidRDefault="007003BE" w:rsidP="007003BE">
      <w:pPr>
        <w:spacing w:before="149"/>
        <w:ind w:left="780"/>
        <w:rPr>
          <w:b/>
          <w:sz w:val="28"/>
          <w:szCs w:val="28"/>
          <w14:ligatures w14:val="standard"/>
        </w:rPr>
      </w:pPr>
    </w:p>
    <w:p w14:paraId="0EF5E0C1" w14:textId="77777777" w:rsidR="007003BE" w:rsidRPr="00721340" w:rsidRDefault="007003BE" w:rsidP="007003BE">
      <w:pPr>
        <w:pStyle w:val="BodyText"/>
        <w:spacing w:before="65"/>
        <w:rPr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>Step</w:t>
      </w:r>
      <w:r w:rsidRPr="00721340">
        <w:rPr>
          <w:b/>
          <w:spacing w:val="-1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 xml:space="preserve">4: </w:t>
      </w:r>
      <w:r w:rsidRPr="00721340">
        <w:rPr>
          <w:sz w:val="28"/>
          <w:szCs w:val="28"/>
          <w14:ligatures w14:val="standard"/>
        </w:rPr>
        <w:t>Import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racl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M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rtual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xtension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ack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to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racle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rtual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Box</w:t>
      </w:r>
    </w:p>
    <w:p w14:paraId="09BC06C9" w14:textId="77777777" w:rsidR="007003BE" w:rsidRPr="00721340" w:rsidRDefault="007003BE" w:rsidP="007003BE">
      <w:pPr>
        <w:pStyle w:val="BodyText"/>
        <w:rPr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drawing>
          <wp:anchor distT="0" distB="0" distL="0" distR="0" simplePos="0" relativeHeight="251679744" behindDoc="0" locked="0" layoutInCell="1" allowOverlap="1" wp14:anchorId="0D5D091E" wp14:editId="45336AF0">
            <wp:simplePos x="0" y="0"/>
            <wp:positionH relativeFrom="page">
              <wp:posOffset>914400</wp:posOffset>
            </wp:positionH>
            <wp:positionV relativeFrom="paragraph">
              <wp:posOffset>163590</wp:posOffset>
            </wp:positionV>
            <wp:extent cx="5738892" cy="3218688"/>
            <wp:effectExtent l="0" t="0" r="0" b="0"/>
            <wp:wrapTopAndBottom/>
            <wp:docPr id="944125585" name="Picture 94412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9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892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391BF" w14:textId="226D68A8" w:rsidR="007003BE" w:rsidRPr="00721340" w:rsidRDefault="007003BE" w:rsidP="007003BE">
      <w:pPr>
        <w:spacing w:before="149"/>
        <w:ind w:left="780"/>
        <w:rPr>
          <w:b/>
          <w:sz w:val="28"/>
          <w:szCs w:val="28"/>
          <w14:ligatures w14:val="standard"/>
        </w:rPr>
        <w:sectPr w:rsidR="007003BE" w:rsidRPr="00721340" w:rsidSect="00465227">
          <w:pgSz w:w="11930" w:h="16860"/>
          <w:pgMar w:top="1160" w:right="580" w:bottom="278" w:left="6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9A25431" w14:textId="77777777" w:rsidR="007003BE" w:rsidRPr="00721340" w:rsidRDefault="007003BE" w:rsidP="007003BE">
      <w:pPr>
        <w:pStyle w:val="BodyText"/>
        <w:spacing w:before="9"/>
        <w:rPr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lastRenderedPageBreak/>
        <w:drawing>
          <wp:anchor distT="0" distB="0" distL="0" distR="0" simplePos="0" relativeHeight="251669504" behindDoc="0" locked="0" layoutInCell="1" allowOverlap="1" wp14:anchorId="670664CB" wp14:editId="7B559A8E">
            <wp:simplePos x="0" y="0"/>
            <wp:positionH relativeFrom="page">
              <wp:posOffset>914400</wp:posOffset>
            </wp:positionH>
            <wp:positionV relativeFrom="paragraph">
              <wp:posOffset>132866</wp:posOffset>
            </wp:positionV>
            <wp:extent cx="5649222" cy="3168396"/>
            <wp:effectExtent l="0" t="0" r="0" b="0"/>
            <wp:wrapTopAndBottom/>
            <wp:docPr id="165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9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222" cy="316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F49B2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442BA1F8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468144C0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2F2C86E8" w14:textId="77777777" w:rsidR="007003BE" w:rsidRPr="00721340" w:rsidRDefault="007003BE" w:rsidP="007003BE">
      <w:pPr>
        <w:rPr>
          <w:sz w:val="28"/>
          <w:szCs w:val="28"/>
          <w14:ligatures w14:val="standard"/>
        </w:rPr>
      </w:pPr>
    </w:p>
    <w:p w14:paraId="6CF1F2BF" w14:textId="2785EC92" w:rsidR="007003BE" w:rsidRPr="00721340" w:rsidRDefault="007003BE" w:rsidP="007003BE">
      <w:pPr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 xml:space="preserve">               </w:t>
      </w:r>
      <w:r w:rsidRPr="00721340">
        <w:rPr>
          <w:noProof/>
          <w:sz w:val="28"/>
          <w:szCs w:val="28"/>
          <w14:ligatures w14:val="standard"/>
        </w:rPr>
        <w:drawing>
          <wp:inline distT="0" distB="0" distL="0" distR="0" wp14:anchorId="4E1F654C" wp14:editId="257DE935">
            <wp:extent cx="5739798" cy="3218688"/>
            <wp:effectExtent l="0" t="0" r="0" b="0"/>
            <wp:docPr id="167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9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79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DE66" w14:textId="08276D90" w:rsidR="007003BE" w:rsidRPr="00721340" w:rsidRDefault="007003BE" w:rsidP="007003BE">
      <w:pPr>
        <w:tabs>
          <w:tab w:val="left" w:pos="2907"/>
        </w:tabs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ab/>
      </w:r>
    </w:p>
    <w:p w14:paraId="03849F17" w14:textId="04C4A93D" w:rsidR="007003BE" w:rsidRPr="00721340" w:rsidRDefault="007003BE" w:rsidP="007003BE">
      <w:pPr>
        <w:tabs>
          <w:tab w:val="left" w:pos="2907"/>
        </w:tabs>
        <w:rPr>
          <w:sz w:val="28"/>
          <w:szCs w:val="28"/>
          <w14:ligatures w14:val="standard"/>
        </w:rPr>
        <w:sectPr w:rsidR="007003BE" w:rsidRPr="00721340" w:rsidSect="00465227">
          <w:pgSz w:w="11930" w:h="16860"/>
          <w:pgMar w:top="1080" w:right="580" w:bottom="278" w:left="6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721340">
        <w:rPr>
          <w:sz w:val="28"/>
          <w:szCs w:val="28"/>
          <w14:ligatures w14:val="standard"/>
        </w:rPr>
        <w:tab/>
      </w:r>
    </w:p>
    <w:p w14:paraId="1B1E9AC6" w14:textId="77777777" w:rsidR="007003BE" w:rsidRPr="00721340" w:rsidRDefault="007003BE" w:rsidP="007003BE">
      <w:pPr>
        <w:pStyle w:val="BodyText"/>
        <w:rPr>
          <w:sz w:val="28"/>
          <w:szCs w:val="28"/>
          <w14:ligatures w14:val="standard"/>
        </w:rPr>
      </w:pPr>
    </w:p>
    <w:p w14:paraId="00245B86" w14:textId="77777777" w:rsidR="007003BE" w:rsidRPr="00721340" w:rsidRDefault="007003BE" w:rsidP="007003BE">
      <w:pPr>
        <w:pStyle w:val="BodyText"/>
        <w:spacing w:before="4"/>
        <w:rPr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drawing>
          <wp:anchor distT="0" distB="0" distL="0" distR="0" simplePos="0" relativeHeight="251670528" behindDoc="0" locked="0" layoutInCell="1" allowOverlap="1" wp14:anchorId="685B5E09" wp14:editId="14336600">
            <wp:simplePos x="0" y="0"/>
            <wp:positionH relativeFrom="page">
              <wp:posOffset>914400</wp:posOffset>
            </wp:positionH>
            <wp:positionV relativeFrom="paragraph">
              <wp:posOffset>188365</wp:posOffset>
            </wp:positionV>
            <wp:extent cx="5740035" cy="3218688"/>
            <wp:effectExtent l="0" t="0" r="0" b="0"/>
            <wp:wrapTopAndBottom/>
            <wp:docPr id="169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9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035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7E2FF" w14:textId="77777777" w:rsidR="007003BE" w:rsidRPr="00721340" w:rsidRDefault="007003BE" w:rsidP="007003BE">
      <w:pPr>
        <w:pStyle w:val="Heading2"/>
        <w:spacing w:before="157" w:line="268" w:lineRule="auto"/>
        <w:ind w:right="1558" w:firstLine="719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 xml:space="preserve">Oracle </w:t>
      </w:r>
      <w:proofErr w:type="spell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VMVirtual</w:t>
      </w:r>
      <w:proofErr w:type="spellEnd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 xml:space="preserve"> Extension pack is imported into the Oracle Virtual Box</w:t>
      </w:r>
      <w:r w:rsidRPr="00721340">
        <w:rPr>
          <w:rFonts w:ascii="Times New Roman" w:hAnsi="Times New Roman" w:cs="Times New Roman"/>
          <w:spacing w:val="-57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successfully.</w:t>
      </w:r>
    </w:p>
    <w:p w14:paraId="57697574" w14:textId="77777777" w:rsidR="007003BE" w:rsidRPr="00721340" w:rsidRDefault="007003BE" w:rsidP="007003BE">
      <w:pPr>
        <w:spacing w:line="268" w:lineRule="auto"/>
        <w:rPr>
          <w:sz w:val="28"/>
          <w:szCs w:val="28"/>
          <w14:ligatures w14:val="standard"/>
        </w:rPr>
      </w:pPr>
    </w:p>
    <w:p w14:paraId="6C726C5F" w14:textId="53F9D79E" w:rsidR="007003BE" w:rsidRPr="00721340" w:rsidRDefault="007003BE" w:rsidP="007003BE">
      <w:pPr>
        <w:pStyle w:val="BodyText"/>
        <w:spacing w:before="70" w:line="268" w:lineRule="auto"/>
        <w:ind w:left="780" w:right="1644"/>
        <w:rPr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 xml:space="preserve">Step 5: </w:t>
      </w:r>
      <w:r w:rsidRPr="00721340">
        <w:rPr>
          <w:sz w:val="28"/>
          <w:szCs w:val="28"/>
          <w14:ligatures w14:val="standard"/>
        </w:rPr>
        <w:t>Click import Appliance and select CentOS-7.8.2003.com OVA (Open Virtual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liance) file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rom download directory</w:t>
      </w:r>
    </w:p>
    <w:p w14:paraId="7CB45EA3" w14:textId="77777777" w:rsidR="007003BE" w:rsidRPr="00721340" w:rsidRDefault="007003BE" w:rsidP="007003BE">
      <w:pPr>
        <w:pStyle w:val="BodyText"/>
        <w:spacing w:before="3"/>
        <w:rPr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drawing>
          <wp:anchor distT="0" distB="0" distL="0" distR="0" simplePos="0" relativeHeight="251671552" behindDoc="0" locked="0" layoutInCell="1" allowOverlap="1" wp14:anchorId="12DCC29A" wp14:editId="3A22550E">
            <wp:simplePos x="0" y="0"/>
            <wp:positionH relativeFrom="page">
              <wp:posOffset>914400</wp:posOffset>
            </wp:positionH>
            <wp:positionV relativeFrom="paragraph">
              <wp:posOffset>143771</wp:posOffset>
            </wp:positionV>
            <wp:extent cx="5740035" cy="3218688"/>
            <wp:effectExtent l="0" t="0" r="0" b="0"/>
            <wp:wrapTopAndBottom/>
            <wp:docPr id="171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035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F833C" w14:textId="77777777" w:rsidR="007003BE" w:rsidRPr="00721340" w:rsidRDefault="007003BE" w:rsidP="007003BE">
      <w:pPr>
        <w:pStyle w:val="BodyText"/>
        <w:rPr>
          <w:sz w:val="28"/>
          <w:szCs w:val="28"/>
          <w14:ligatures w14:val="standard"/>
        </w:rPr>
      </w:pPr>
    </w:p>
    <w:p w14:paraId="387A5D8E" w14:textId="77777777" w:rsidR="007003BE" w:rsidRPr="00721340" w:rsidRDefault="007003BE" w:rsidP="007003BE">
      <w:pPr>
        <w:pStyle w:val="BodyText"/>
        <w:rPr>
          <w:sz w:val="28"/>
          <w:szCs w:val="28"/>
          <w14:ligatures w14:val="standard"/>
        </w:rPr>
      </w:pPr>
    </w:p>
    <w:p w14:paraId="4963D25F" w14:textId="77777777" w:rsidR="007003BE" w:rsidRPr="00721340" w:rsidRDefault="007003BE" w:rsidP="007003BE">
      <w:pPr>
        <w:pStyle w:val="BodyText"/>
        <w:spacing w:before="9"/>
        <w:rPr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lastRenderedPageBreak/>
        <w:drawing>
          <wp:anchor distT="0" distB="0" distL="0" distR="0" simplePos="0" relativeHeight="251672576" behindDoc="0" locked="0" layoutInCell="1" allowOverlap="1" wp14:anchorId="5225BC06" wp14:editId="0CAB0607">
            <wp:simplePos x="0" y="0"/>
            <wp:positionH relativeFrom="page">
              <wp:posOffset>914400</wp:posOffset>
            </wp:positionH>
            <wp:positionV relativeFrom="paragraph">
              <wp:posOffset>132866</wp:posOffset>
            </wp:positionV>
            <wp:extent cx="5649222" cy="3168396"/>
            <wp:effectExtent l="0" t="0" r="0" b="0"/>
            <wp:wrapTopAndBottom/>
            <wp:docPr id="173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222" cy="316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24E8D" w14:textId="2D762C3D" w:rsidR="007003BE" w:rsidRPr="00721340" w:rsidRDefault="007003BE" w:rsidP="007003BE">
      <w:pPr>
        <w:pStyle w:val="BodyText"/>
        <w:ind w:left="780"/>
        <w:rPr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drawing>
          <wp:inline distT="0" distB="0" distL="0" distR="0" wp14:anchorId="1812F7D6" wp14:editId="0111268A">
            <wp:extent cx="5789692" cy="3246667"/>
            <wp:effectExtent l="0" t="0" r="1905" b="0"/>
            <wp:docPr id="175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0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022" cy="32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66A5" w14:textId="77777777" w:rsidR="007003BE" w:rsidRPr="00721340" w:rsidRDefault="007003BE" w:rsidP="007003BE">
      <w:pPr>
        <w:pStyle w:val="BodyText"/>
        <w:rPr>
          <w:sz w:val="28"/>
          <w:szCs w:val="28"/>
          <w14:ligatures w14:val="standard"/>
        </w:rPr>
      </w:pPr>
    </w:p>
    <w:p w14:paraId="2AAA7F51" w14:textId="77777777" w:rsidR="007003BE" w:rsidRPr="00721340" w:rsidRDefault="007003BE" w:rsidP="007003BE">
      <w:pPr>
        <w:pStyle w:val="BodyText"/>
        <w:rPr>
          <w:sz w:val="28"/>
          <w:szCs w:val="28"/>
          <w14:ligatures w14:val="standard"/>
        </w:rPr>
      </w:pPr>
    </w:p>
    <w:p w14:paraId="69E302D1" w14:textId="77777777" w:rsidR="007003BE" w:rsidRPr="00721340" w:rsidRDefault="007003BE" w:rsidP="007003BE">
      <w:pPr>
        <w:pStyle w:val="BodyText"/>
        <w:spacing w:before="4"/>
        <w:rPr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lastRenderedPageBreak/>
        <w:drawing>
          <wp:anchor distT="0" distB="0" distL="0" distR="0" simplePos="0" relativeHeight="251673600" behindDoc="0" locked="0" layoutInCell="1" allowOverlap="1" wp14:anchorId="532E4F7A" wp14:editId="32ABD443">
            <wp:simplePos x="0" y="0"/>
            <wp:positionH relativeFrom="page">
              <wp:posOffset>914400</wp:posOffset>
            </wp:positionH>
            <wp:positionV relativeFrom="paragraph">
              <wp:posOffset>188365</wp:posOffset>
            </wp:positionV>
            <wp:extent cx="5650347" cy="3168396"/>
            <wp:effectExtent l="0" t="0" r="0" b="0"/>
            <wp:wrapTopAndBottom/>
            <wp:docPr id="177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0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347" cy="316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05FB3" w14:textId="77777777" w:rsidR="007003BE" w:rsidRPr="00721340" w:rsidRDefault="007003BE" w:rsidP="007003BE">
      <w:pPr>
        <w:pStyle w:val="BodyText"/>
        <w:ind w:left="780"/>
        <w:rPr>
          <w:sz w:val="28"/>
          <w:szCs w:val="28"/>
          <w14:ligatures w14:val="standard"/>
        </w:rPr>
      </w:pPr>
    </w:p>
    <w:p w14:paraId="449E873C" w14:textId="30BFB99C" w:rsidR="007003BE" w:rsidRPr="00721340" w:rsidRDefault="007003BE" w:rsidP="007003BE">
      <w:pPr>
        <w:pStyle w:val="BodyText"/>
        <w:ind w:left="780"/>
        <w:rPr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drawing>
          <wp:inline distT="0" distB="0" distL="0" distR="0" wp14:anchorId="04FAD91F" wp14:editId="26683861">
            <wp:extent cx="5739798" cy="3218688"/>
            <wp:effectExtent l="0" t="0" r="0" b="0"/>
            <wp:docPr id="179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0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79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DD3F" w14:textId="77777777" w:rsidR="007003BE" w:rsidRPr="00721340" w:rsidRDefault="007003BE" w:rsidP="007003BE">
      <w:pPr>
        <w:pStyle w:val="BodyText"/>
        <w:spacing w:before="5"/>
        <w:rPr>
          <w:sz w:val="28"/>
          <w:szCs w:val="28"/>
          <w14:ligatures w14:val="standard"/>
        </w:rPr>
      </w:pPr>
    </w:p>
    <w:p w14:paraId="52526233" w14:textId="77777777" w:rsidR="007003BE" w:rsidRPr="00721340" w:rsidRDefault="007003BE" w:rsidP="007003BE">
      <w:pPr>
        <w:pStyle w:val="Heading2"/>
        <w:spacing w:before="90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Installation</w:t>
      </w:r>
      <w:r w:rsidRPr="00721340">
        <w:rPr>
          <w:rFonts w:ascii="Times New Roman" w:hAnsi="Times New Roman" w:cs="Times New Roman"/>
          <w:spacing w:val="-3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process</w:t>
      </w:r>
      <w:r w:rsidRPr="00721340">
        <w:rPr>
          <w:rFonts w:ascii="Times New Roman" w:hAnsi="Times New Roman" w:cs="Times New Roman"/>
          <w:spacing w:val="-3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started</w:t>
      </w:r>
    </w:p>
    <w:p w14:paraId="73A4C450" w14:textId="77777777" w:rsidR="00585AA4" w:rsidRPr="00721340" w:rsidRDefault="00585AA4" w:rsidP="007003BE">
      <w:pPr>
        <w:pStyle w:val="BodyText"/>
        <w:spacing w:before="1"/>
        <w:rPr>
          <w:b/>
          <w:sz w:val="28"/>
          <w:szCs w:val="28"/>
          <w14:ligatures w14:val="standard"/>
        </w:rPr>
      </w:pPr>
    </w:p>
    <w:p w14:paraId="56016D11" w14:textId="77777777" w:rsidR="00585AA4" w:rsidRPr="00721340" w:rsidRDefault="00585AA4" w:rsidP="007003BE">
      <w:pPr>
        <w:pStyle w:val="BodyText"/>
        <w:spacing w:before="1"/>
        <w:rPr>
          <w:b/>
          <w:sz w:val="28"/>
          <w:szCs w:val="28"/>
          <w14:ligatures w14:val="standard"/>
        </w:rPr>
      </w:pPr>
    </w:p>
    <w:p w14:paraId="222A1990" w14:textId="77777777" w:rsidR="00585AA4" w:rsidRPr="00721340" w:rsidRDefault="00585AA4" w:rsidP="007003BE">
      <w:pPr>
        <w:pStyle w:val="BodyText"/>
        <w:spacing w:before="1"/>
        <w:rPr>
          <w:b/>
          <w:sz w:val="28"/>
          <w:szCs w:val="28"/>
          <w14:ligatures w14:val="standard"/>
        </w:rPr>
      </w:pPr>
    </w:p>
    <w:p w14:paraId="20E426EC" w14:textId="77777777" w:rsidR="00585AA4" w:rsidRPr="00721340" w:rsidRDefault="00585AA4" w:rsidP="007003BE">
      <w:pPr>
        <w:pStyle w:val="BodyText"/>
        <w:spacing w:before="1"/>
        <w:rPr>
          <w:b/>
          <w:sz w:val="28"/>
          <w:szCs w:val="28"/>
          <w14:ligatures w14:val="standard"/>
        </w:rPr>
      </w:pPr>
    </w:p>
    <w:p w14:paraId="3B7789D5" w14:textId="77777777" w:rsidR="00585AA4" w:rsidRPr="00721340" w:rsidRDefault="00585AA4" w:rsidP="007003BE">
      <w:pPr>
        <w:pStyle w:val="BodyText"/>
        <w:spacing w:before="1"/>
        <w:rPr>
          <w:b/>
          <w:sz w:val="28"/>
          <w:szCs w:val="28"/>
          <w14:ligatures w14:val="standard"/>
        </w:rPr>
      </w:pPr>
    </w:p>
    <w:p w14:paraId="3D8E0DBA" w14:textId="6BB5E0A2" w:rsidR="007003BE" w:rsidRPr="00721340" w:rsidRDefault="007003BE" w:rsidP="007003BE">
      <w:pPr>
        <w:pStyle w:val="BodyText"/>
        <w:spacing w:before="1"/>
        <w:rPr>
          <w:b/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lastRenderedPageBreak/>
        <w:drawing>
          <wp:anchor distT="0" distB="0" distL="0" distR="0" simplePos="0" relativeHeight="251674624" behindDoc="0" locked="0" layoutInCell="1" allowOverlap="1" wp14:anchorId="0747AAF9" wp14:editId="6376BBBE">
            <wp:simplePos x="0" y="0"/>
            <wp:positionH relativeFrom="page">
              <wp:posOffset>914400</wp:posOffset>
            </wp:positionH>
            <wp:positionV relativeFrom="paragraph">
              <wp:posOffset>157248</wp:posOffset>
            </wp:positionV>
            <wp:extent cx="5650347" cy="3168396"/>
            <wp:effectExtent l="0" t="0" r="0" b="0"/>
            <wp:wrapTopAndBottom/>
            <wp:docPr id="181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0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347" cy="316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B9B61" w14:textId="77777777" w:rsidR="00585AA4" w:rsidRPr="00721340" w:rsidRDefault="00585AA4" w:rsidP="007003BE">
      <w:pPr>
        <w:pStyle w:val="BodyText"/>
        <w:spacing w:before="70" w:line="268" w:lineRule="auto"/>
        <w:ind w:left="780" w:right="1258"/>
        <w:rPr>
          <w:b/>
          <w:sz w:val="28"/>
          <w:szCs w:val="28"/>
          <w14:ligatures w14:val="standard"/>
        </w:rPr>
      </w:pPr>
    </w:p>
    <w:p w14:paraId="743E896B" w14:textId="77777777" w:rsidR="00585AA4" w:rsidRPr="00721340" w:rsidRDefault="00585AA4" w:rsidP="007003BE">
      <w:pPr>
        <w:pStyle w:val="BodyText"/>
        <w:spacing w:before="70" w:line="268" w:lineRule="auto"/>
        <w:ind w:left="780" w:right="1258"/>
        <w:rPr>
          <w:b/>
          <w:sz w:val="28"/>
          <w:szCs w:val="28"/>
          <w14:ligatures w14:val="standard"/>
        </w:rPr>
      </w:pPr>
    </w:p>
    <w:p w14:paraId="6B4D3F5B" w14:textId="77777777" w:rsidR="00585AA4" w:rsidRPr="00721340" w:rsidRDefault="00585AA4" w:rsidP="007003BE">
      <w:pPr>
        <w:pStyle w:val="BodyText"/>
        <w:spacing w:before="70" w:line="268" w:lineRule="auto"/>
        <w:ind w:left="780" w:right="1258"/>
        <w:rPr>
          <w:b/>
          <w:sz w:val="28"/>
          <w:szCs w:val="28"/>
          <w14:ligatures w14:val="standard"/>
        </w:rPr>
      </w:pPr>
    </w:p>
    <w:p w14:paraId="6B765834" w14:textId="1E2ACED3" w:rsidR="007003BE" w:rsidRPr="00721340" w:rsidRDefault="007003BE" w:rsidP="007003BE">
      <w:pPr>
        <w:pStyle w:val="BodyText"/>
        <w:spacing w:before="70" w:line="268" w:lineRule="auto"/>
        <w:ind w:left="780" w:right="1258"/>
        <w:rPr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 xml:space="preserve">Step 6: </w:t>
      </w:r>
      <w:r w:rsidRPr="00721340">
        <w:rPr>
          <w:sz w:val="28"/>
          <w:szCs w:val="28"/>
          <w14:ligatures w14:val="standard"/>
        </w:rPr>
        <w:t>CentOS-7.8.2003.com is installed successfully and click start button to launch the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rtual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achine</w:t>
      </w:r>
    </w:p>
    <w:p w14:paraId="3622A8A5" w14:textId="77777777" w:rsidR="007003BE" w:rsidRPr="00721340" w:rsidRDefault="007003BE" w:rsidP="007003BE">
      <w:pPr>
        <w:pStyle w:val="BodyText"/>
        <w:rPr>
          <w:sz w:val="28"/>
          <w:szCs w:val="28"/>
          <w14:ligatures w14:val="standard"/>
        </w:rPr>
      </w:pPr>
    </w:p>
    <w:p w14:paraId="6AAC8F31" w14:textId="77A84A33" w:rsidR="007003BE" w:rsidRPr="00721340" w:rsidRDefault="00585AA4" w:rsidP="007003BE">
      <w:pPr>
        <w:pStyle w:val="BodyText"/>
        <w:rPr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drawing>
          <wp:anchor distT="0" distB="0" distL="0" distR="0" simplePos="0" relativeHeight="251675648" behindDoc="0" locked="0" layoutInCell="1" allowOverlap="1" wp14:anchorId="5D0D4515" wp14:editId="7F66EF38">
            <wp:simplePos x="0" y="0"/>
            <wp:positionH relativeFrom="margin">
              <wp:align>left</wp:align>
            </wp:positionH>
            <wp:positionV relativeFrom="paragraph">
              <wp:posOffset>377825</wp:posOffset>
            </wp:positionV>
            <wp:extent cx="5826760" cy="3267710"/>
            <wp:effectExtent l="0" t="0" r="2540" b="8890"/>
            <wp:wrapTopAndBottom/>
            <wp:docPr id="183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0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E2F0D" w14:textId="0F602CED" w:rsidR="007003BE" w:rsidRPr="00721340" w:rsidRDefault="007003BE" w:rsidP="007003BE">
      <w:pPr>
        <w:pStyle w:val="BodyText"/>
        <w:spacing w:before="10"/>
        <w:rPr>
          <w:sz w:val="28"/>
          <w:szCs w:val="28"/>
          <w14:ligatures w14:val="standard"/>
        </w:rPr>
      </w:pPr>
    </w:p>
    <w:p w14:paraId="5FD937DB" w14:textId="77777777" w:rsidR="00585AA4" w:rsidRPr="00721340" w:rsidRDefault="00585AA4" w:rsidP="007003BE">
      <w:pPr>
        <w:pStyle w:val="BodyText"/>
        <w:spacing w:before="10"/>
        <w:rPr>
          <w:sz w:val="28"/>
          <w:szCs w:val="28"/>
          <w14:ligatures w14:val="standard"/>
        </w:rPr>
      </w:pPr>
    </w:p>
    <w:p w14:paraId="6EFC5205" w14:textId="77777777" w:rsidR="00585AA4" w:rsidRPr="00721340" w:rsidRDefault="00585AA4" w:rsidP="007003BE">
      <w:pPr>
        <w:pStyle w:val="BodyText"/>
        <w:spacing w:before="10"/>
        <w:rPr>
          <w:sz w:val="28"/>
          <w:szCs w:val="28"/>
          <w14:ligatures w14:val="standard"/>
        </w:rPr>
      </w:pPr>
    </w:p>
    <w:p w14:paraId="4A600746" w14:textId="77777777" w:rsidR="007003BE" w:rsidRPr="00721340" w:rsidRDefault="007003BE" w:rsidP="007003BE">
      <w:pPr>
        <w:spacing w:before="144"/>
        <w:ind w:left="780"/>
        <w:rPr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lastRenderedPageBreak/>
        <w:t>Step</w:t>
      </w:r>
      <w:r w:rsidRPr="00721340">
        <w:rPr>
          <w:b/>
          <w:spacing w:val="-1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7:</w:t>
      </w:r>
      <w:r w:rsidRPr="00721340">
        <w:rPr>
          <w:b/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Login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to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entOS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7</w:t>
      </w:r>
    </w:p>
    <w:p w14:paraId="6103E484" w14:textId="77777777" w:rsidR="007003BE" w:rsidRPr="00721340" w:rsidRDefault="007003BE" w:rsidP="007003BE">
      <w:pPr>
        <w:pStyle w:val="BodyText"/>
        <w:spacing w:before="5"/>
        <w:rPr>
          <w:sz w:val="28"/>
          <w:szCs w:val="28"/>
          <w14:ligatures w14:val="standard"/>
        </w:rPr>
      </w:pPr>
    </w:p>
    <w:p w14:paraId="6D627EDB" w14:textId="77777777" w:rsidR="007003BE" w:rsidRPr="00721340" w:rsidRDefault="007003BE" w:rsidP="007003BE">
      <w:pPr>
        <w:pStyle w:val="ListParagraph"/>
        <w:numPr>
          <w:ilvl w:val="2"/>
          <w:numId w:val="2"/>
        </w:numPr>
        <w:tabs>
          <w:tab w:val="left" w:pos="2587"/>
          <w:tab w:val="left" w:pos="2588"/>
        </w:tabs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Login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etails</w:t>
      </w:r>
    </w:p>
    <w:p w14:paraId="76A98EC4" w14:textId="0FE53D03" w:rsidR="007003BE" w:rsidRPr="00721340" w:rsidRDefault="007003BE" w:rsidP="007003BE">
      <w:pPr>
        <w:pStyle w:val="Heading2"/>
        <w:tabs>
          <w:tab w:val="left" w:pos="3311"/>
        </w:tabs>
        <w:spacing w:before="59" w:line="296" w:lineRule="exact"/>
        <w:ind w:left="2945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 xml:space="preserve">                             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User</w:t>
      </w:r>
      <w:r w:rsidRPr="00721340">
        <w:rPr>
          <w:rFonts w:ascii="Times New Roman" w:hAnsi="Times New Roman" w:cs="Times New Roman"/>
          <w:spacing w:val="-5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name</w:t>
      </w:r>
      <w:r w:rsidRPr="00721340">
        <w:rPr>
          <w:rFonts w:ascii="Times New Roman" w:hAnsi="Times New Roman" w:cs="Times New Roman"/>
          <w:spacing w:val="-2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:</w:t>
      </w:r>
      <w:proofErr w:type="gramEnd"/>
      <w:r w:rsidRPr="00721340">
        <w:rPr>
          <w:rFonts w:ascii="Times New Roman" w:hAnsi="Times New Roman" w:cs="Times New Roman"/>
          <w:spacing w:val="-5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centos</w:t>
      </w:r>
    </w:p>
    <w:p w14:paraId="61D6F51B" w14:textId="77777777" w:rsidR="007003BE" w:rsidRPr="00721340" w:rsidRDefault="007003BE" w:rsidP="007003BE">
      <w:pPr>
        <w:pStyle w:val="ListParagraph"/>
        <w:numPr>
          <w:ilvl w:val="3"/>
          <w:numId w:val="2"/>
        </w:numPr>
        <w:tabs>
          <w:tab w:val="left" w:pos="3311"/>
        </w:tabs>
        <w:spacing w:line="296" w:lineRule="exact"/>
        <w:ind w:hanging="366"/>
        <w:rPr>
          <w:b/>
          <w:sz w:val="28"/>
          <w:szCs w:val="28"/>
          <w14:ligatures w14:val="standard"/>
        </w:rPr>
      </w:pPr>
      <w:proofErr w:type="gramStart"/>
      <w:r w:rsidRPr="00721340">
        <w:rPr>
          <w:b/>
          <w:sz w:val="28"/>
          <w:szCs w:val="28"/>
          <w14:ligatures w14:val="standard"/>
        </w:rPr>
        <w:t>Password</w:t>
      </w:r>
      <w:r w:rsidRPr="00721340">
        <w:rPr>
          <w:b/>
          <w:spacing w:val="-3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:</w:t>
      </w:r>
      <w:proofErr w:type="gramEnd"/>
      <w:r w:rsidRPr="00721340">
        <w:rPr>
          <w:b/>
          <w:sz w:val="28"/>
          <w:szCs w:val="28"/>
          <w14:ligatures w14:val="standard"/>
        </w:rPr>
        <w:t xml:space="preserve"> centos</w:t>
      </w:r>
    </w:p>
    <w:p w14:paraId="0E85E90C" w14:textId="77777777" w:rsidR="007003BE" w:rsidRPr="00721340" w:rsidRDefault="007003BE" w:rsidP="007003BE">
      <w:pPr>
        <w:pStyle w:val="BodyText"/>
        <w:rPr>
          <w:b/>
          <w:sz w:val="28"/>
          <w:szCs w:val="28"/>
          <w14:ligatures w14:val="standard"/>
        </w:rPr>
      </w:pPr>
    </w:p>
    <w:p w14:paraId="7784F646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sz w:val="28"/>
          <w:szCs w:val="28"/>
          <w14:ligatures w14:val="standard"/>
        </w:rPr>
      </w:pPr>
    </w:p>
    <w:p w14:paraId="78F41665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sz w:val="28"/>
          <w:szCs w:val="28"/>
          <w14:ligatures w14:val="standard"/>
        </w:rPr>
      </w:pPr>
    </w:p>
    <w:p w14:paraId="338E0E99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sz w:val="28"/>
          <w:szCs w:val="28"/>
          <w14:ligatures w14:val="standard"/>
        </w:rPr>
      </w:pPr>
    </w:p>
    <w:p w14:paraId="10F30786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sz w:val="28"/>
          <w:szCs w:val="28"/>
          <w14:ligatures w14:val="standard"/>
        </w:rPr>
      </w:pPr>
    </w:p>
    <w:p w14:paraId="4B0B1025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sz w:val="28"/>
          <w:szCs w:val="28"/>
          <w14:ligatures w14:val="standard"/>
        </w:rPr>
      </w:pPr>
    </w:p>
    <w:p w14:paraId="3568B89E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sz w:val="28"/>
          <w:szCs w:val="28"/>
          <w14:ligatures w14:val="standard"/>
        </w:rPr>
      </w:pPr>
    </w:p>
    <w:p w14:paraId="69F155C8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sz w:val="28"/>
          <w:szCs w:val="28"/>
          <w14:ligatures w14:val="standard"/>
        </w:rPr>
      </w:pPr>
    </w:p>
    <w:p w14:paraId="1E1352E6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sz w:val="28"/>
          <w:szCs w:val="28"/>
          <w14:ligatures w14:val="standard"/>
        </w:rPr>
      </w:pPr>
    </w:p>
    <w:p w14:paraId="119AB15E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02B576DD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6980E81E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1F4B6E12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0DF3AEB9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26B084DC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73F511A0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18E9DDE3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09176151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6719C04A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36B497E8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7A516BE0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5CBF6F45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5FD72098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344084AE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645417B1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59FC480F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51D37406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60534FB4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7855D7AD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02DAF3F9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1B6AC9FD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574B1C22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7B389A55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34B18958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7589FA85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5304A025" w14:textId="6A74CE18" w:rsidR="00585AA4" w:rsidRPr="00721340" w:rsidRDefault="00585AA4" w:rsidP="00585AA4">
      <w:pPr>
        <w:pStyle w:val="Heading2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Result:</w:t>
      </w:r>
    </w:p>
    <w:p w14:paraId="738095D6" w14:textId="77777777" w:rsidR="00585AA4" w:rsidRPr="00721340" w:rsidRDefault="00585AA4" w:rsidP="00585AA4">
      <w:pPr>
        <w:pStyle w:val="BodyText"/>
        <w:spacing w:before="231"/>
        <w:ind w:left="780" w:right="965" w:firstLine="719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 xml:space="preserve">Oracle VirtualBox is installed with different </w:t>
      </w:r>
      <w:proofErr w:type="spellStart"/>
      <w:r w:rsidRPr="00721340">
        <w:rPr>
          <w:sz w:val="28"/>
          <w:szCs w:val="28"/>
          <w14:ligatures w14:val="standard"/>
        </w:rPr>
        <w:t>flavours</w:t>
      </w:r>
      <w:proofErr w:type="spellEnd"/>
      <w:r w:rsidRPr="00721340">
        <w:rPr>
          <w:sz w:val="28"/>
          <w:szCs w:val="28"/>
          <w14:ligatures w14:val="standard"/>
        </w:rPr>
        <w:t xml:space="preserve"> of CentOS 7 on top of windows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10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uccessfully.</w:t>
      </w:r>
    </w:p>
    <w:tbl>
      <w:tblPr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803"/>
      </w:tblGrid>
      <w:tr w:rsidR="00585AA4" w:rsidRPr="00721340" w14:paraId="29C431CF" w14:textId="77777777" w:rsidTr="00B8764E">
        <w:trPr>
          <w:trHeight w:val="1152"/>
        </w:trPr>
        <w:tc>
          <w:tcPr>
            <w:tcW w:w="2271" w:type="dxa"/>
          </w:tcPr>
          <w:p w14:paraId="33E39190" w14:textId="77777777" w:rsidR="00585AA4" w:rsidRPr="00721340" w:rsidRDefault="00585AA4" w:rsidP="00B8764E">
            <w:pPr>
              <w:pStyle w:val="BodyText"/>
              <w:rPr>
                <w:b/>
                <w:bCs/>
                <w:spacing w:val="-52"/>
                <w:sz w:val="28"/>
                <w:szCs w:val="28"/>
                <w14:ligatures w14:val="standard"/>
              </w:rPr>
            </w:pPr>
            <w:r w:rsidRPr="00721340">
              <w:rPr>
                <w:b/>
                <w:bCs/>
                <w:sz w:val="28"/>
                <w:szCs w:val="28"/>
                <w14:ligatures w14:val="standard"/>
              </w:rPr>
              <w:lastRenderedPageBreak/>
              <w:t xml:space="preserve">  EX.NO:</w:t>
            </w:r>
            <w:r w:rsidRPr="00721340">
              <w:rPr>
                <w:b/>
                <w:bCs/>
                <w:spacing w:val="-52"/>
                <w:sz w:val="28"/>
                <w:szCs w:val="28"/>
                <w14:ligatures w14:val="standard"/>
              </w:rPr>
              <w:t xml:space="preserve">     2</w:t>
            </w:r>
          </w:p>
          <w:p w14:paraId="3C54037A" w14:textId="77777777" w:rsidR="00585AA4" w:rsidRPr="00721340" w:rsidRDefault="00585AA4" w:rsidP="00B8764E">
            <w:pPr>
              <w:pStyle w:val="BodyText"/>
              <w:rPr>
                <w:b/>
                <w:bCs/>
                <w:sz w:val="28"/>
                <w:szCs w:val="28"/>
                <w14:ligatures w14:val="standard"/>
              </w:rPr>
            </w:pPr>
          </w:p>
          <w:p w14:paraId="7E1621B4" w14:textId="77777777" w:rsidR="00585AA4" w:rsidRPr="00721340" w:rsidRDefault="00585AA4" w:rsidP="00B8764E">
            <w:pPr>
              <w:pStyle w:val="TableParagraph"/>
              <w:spacing w:line="482" w:lineRule="auto"/>
              <w:ind w:right="1363"/>
              <w:rPr>
                <w:b/>
                <w:sz w:val="28"/>
                <w:szCs w:val="28"/>
                <w14:ligatures w14:val="standard"/>
              </w:rPr>
            </w:pPr>
            <w:r w:rsidRPr="00721340">
              <w:rPr>
                <w:b/>
                <w:bCs/>
                <w:sz w:val="28"/>
                <w:szCs w:val="28"/>
                <w14:ligatures w14:val="standard"/>
              </w:rPr>
              <w:t>DATE:</w:t>
            </w:r>
            <w:r w:rsidRPr="00721340">
              <w:rPr>
                <w:sz w:val="28"/>
                <w:szCs w:val="28"/>
                <w14:ligatures w14:val="standard"/>
              </w:rPr>
              <w:t xml:space="preserve">   </w:t>
            </w:r>
          </w:p>
        </w:tc>
        <w:tc>
          <w:tcPr>
            <w:tcW w:w="7803" w:type="dxa"/>
          </w:tcPr>
          <w:p w14:paraId="3217F40C" w14:textId="77777777" w:rsidR="00585AA4" w:rsidRPr="00721340" w:rsidRDefault="00585AA4" w:rsidP="00B8764E">
            <w:pPr>
              <w:pStyle w:val="TableParagraph"/>
              <w:spacing w:before="4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 xml:space="preserve">   </w:t>
            </w:r>
          </w:p>
          <w:p w14:paraId="5BFA3B5C" w14:textId="77777777" w:rsidR="00585AA4" w:rsidRPr="00721340" w:rsidRDefault="00585AA4" w:rsidP="00B8764E">
            <w:pPr>
              <w:pStyle w:val="TableParagraph"/>
              <w:spacing w:before="4"/>
              <w:rPr>
                <w:b/>
                <w:bCs/>
                <w:sz w:val="28"/>
                <w:szCs w:val="28"/>
                <w14:ligatures w14:val="standard"/>
              </w:rPr>
            </w:pPr>
            <w:r w:rsidRPr="00721340">
              <w:rPr>
                <w:b/>
                <w:bCs/>
                <w:sz w:val="28"/>
                <w:szCs w:val="28"/>
                <w14:ligatures w14:val="standard"/>
              </w:rPr>
              <w:t xml:space="preserve">  Install a C compiler in the virtual machine created using a virtual box and execute Simple Programs.</w:t>
            </w:r>
          </w:p>
        </w:tc>
      </w:tr>
    </w:tbl>
    <w:p w14:paraId="66B78F90" w14:textId="77777777" w:rsidR="00585AA4" w:rsidRPr="00721340" w:rsidRDefault="00585AA4" w:rsidP="00585AA4">
      <w:pPr>
        <w:pStyle w:val="BodyText"/>
        <w:ind w:left="674"/>
        <w:rPr>
          <w:sz w:val="28"/>
          <w:szCs w:val="28"/>
          <w14:ligatures w14:val="standard"/>
        </w:rPr>
      </w:pPr>
    </w:p>
    <w:p w14:paraId="2B0B7E73" w14:textId="77777777" w:rsidR="00585AA4" w:rsidRPr="00721340" w:rsidRDefault="00585AA4" w:rsidP="00585AA4">
      <w:pPr>
        <w:pStyle w:val="BodyText"/>
        <w:rPr>
          <w:sz w:val="28"/>
          <w:szCs w:val="28"/>
          <w14:ligatures w14:val="standard"/>
        </w:rPr>
      </w:pPr>
    </w:p>
    <w:p w14:paraId="72FED445" w14:textId="77777777" w:rsidR="00585AA4" w:rsidRPr="00721340" w:rsidRDefault="00585AA4" w:rsidP="00585AA4">
      <w:pPr>
        <w:pStyle w:val="Heading2"/>
        <w:spacing w:before="90" w:line="268" w:lineRule="auto"/>
        <w:ind w:right="1789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Steps in Installing C or C++ Compiler in Virtual machine and executing simple</w:t>
      </w:r>
      <w:r w:rsidRPr="00721340">
        <w:rPr>
          <w:rFonts w:ascii="Times New Roman" w:hAnsi="Times New Roman" w:cs="Times New Roman"/>
          <w:spacing w:val="-57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programs</w:t>
      </w:r>
    </w:p>
    <w:p w14:paraId="35225ABF" w14:textId="77777777" w:rsidR="00585AA4" w:rsidRPr="00721340" w:rsidRDefault="00585AA4" w:rsidP="00585AA4">
      <w:pPr>
        <w:pStyle w:val="BodyText"/>
        <w:spacing w:before="198"/>
        <w:ind w:left="780"/>
        <w:rPr>
          <w:sz w:val="28"/>
          <w:szCs w:val="28"/>
          <w14:ligatures w14:val="standard"/>
        </w:rPr>
      </w:pPr>
      <w:r w:rsidRPr="00721340">
        <w:rPr>
          <w:b/>
          <w:bCs/>
          <w:sz w:val="28"/>
          <w:szCs w:val="28"/>
          <w14:ligatures w14:val="standard"/>
        </w:rPr>
        <w:t>Step</w:t>
      </w:r>
      <w:r w:rsidRPr="00721340">
        <w:rPr>
          <w:b/>
          <w:bCs/>
          <w:spacing w:val="-2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b/>
          <w:bCs/>
          <w:sz w:val="28"/>
          <w:szCs w:val="28"/>
          <w14:ligatures w14:val="standard"/>
        </w:rPr>
        <w:t>1</w:t>
      </w:r>
      <w:r w:rsidRPr="00721340">
        <w:rPr>
          <w:b/>
          <w:bCs/>
          <w:spacing w:val="-1"/>
          <w:sz w:val="28"/>
          <w:szCs w:val="28"/>
          <w14:ligatures w14:val="standard"/>
        </w:rPr>
        <w:t xml:space="preserve"> </w:t>
      </w:r>
      <w:r w:rsidRPr="00721340">
        <w:rPr>
          <w:b/>
          <w:bCs/>
          <w:sz w:val="28"/>
          <w:szCs w:val="28"/>
          <w14:ligatures w14:val="standard"/>
        </w:rPr>
        <w:t>:</w:t>
      </w:r>
      <w:proofErr w:type="gramEnd"/>
      <w:r w:rsidRPr="00721340">
        <w:rPr>
          <w:sz w:val="28"/>
          <w:szCs w:val="28"/>
          <w14:ligatures w14:val="standard"/>
        </w:rPr>
        <w:t xml:space="preserve"> Install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r C++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ompiler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n Ubuntu-14.04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rtual Machine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by</w:t>
      </w:r>
    </w:p>
    <w:p w14:paraId="020018A6" w14:textId="77777777" w:rsidR="00585AA4" w:rsidRPr="00721340" w:rsidRDefault="00585AA4" w:rsidP="00585AA4">
      <w:pPr>
        <w:pStyle w:val="Heading2"/>
        <w:spacing w:before="233"/>
        <w:ind w:left="2222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color w:val="FF0000"/>
          <w:sz w:val="28"/>
          <w:szCs w:val="28"/>
          <w14:ligatures w14:val="standard"/>
        </w:rPr>
        <w:t>$</w:t>
      </w:r>
      <w:r w:rsidRPr="00721340">
        <w:rPr>
          <w:rFonts w:ascii="Times New Roman" w:hAnsi="Times New Roman" w:cs="Times New Roman"/>
          <w:color w:val="FF0000"/>
          <w:spacing w:val="-1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rFonts w:ascii="Times New Roman" w:hAnsi="Times New Roman" w:cs="Times New Roman"/>
          <w:color w:val="FF0000"/>
          <w:sz w:val="28"/>
          <w:szCs w:val="28"/>
          <w14:ligatures w14:val="standard"/>
        </w:rPr>
        <w:t>sudo</w:t>
      </w:r>
      <w:proofErr w:type="spellEnd"/>
      <w:r w:rsidRPr="00721340">
        <w:rPr>
          <w:rFonts w:ascii="Times New Roman" w:hAnsi="Times New Roman" w:cs="Times New Roman"/>
          <w:color w:val="FF0000"/>
          <w:spacing w:val="-1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color w:val="FF0000"/>
          <w:sz w:val="28"/>
          <w:szCs w:val="28"/>
          <w14:ligatures w14:val="standard"/>
        </w:rPr>
        <w:t>apt</w:t>
      </w:r>
      <w:r w:rsidRPr="00721340">
        <w:rPr>
          <w:rFonts w:ascii="Times New Roman" w:hAnsi="Times New Roman" w:cs="Times New Roman"/>
          <w:color w:val="FF0000"/>
          <w:spacing w:val="-1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color w:val="FF0000"/>
          <w:sz w:val="28"/>
          <w:szCs w:val="28"/>
          <w14:ligatures w14:val="standard"/>
        </w:rPr>
        <w:t>install</w:t>
      </w:r>
      <w:r w:rsidRPr="00721340">
        <w:rPr>
          <w:rFonts w:ascii="Times New Roman" w:hAnsi="Times New Roman" w:cs="Times New Roman"/>
          <w:color w:val="FF0000"/>
          <w:spacing w:val="-1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color w:val="FF0000"/>
          <w:sz w:val="28"/>
          <w:szCs w:val="28"/>
          <w14:ligatures w14:val="standard"/>
        </w:rPr>
        <w:t>g++</w:t>
      </w:r>
    </w:p>
    <w:p w14:paraId="58BE41D0" w14:textId="77777777" w:rsidR="00585AA4" w:rsidRPr="00721340" w:rsidRDefault="00585AA4" w:rsidP="00585AA4">
      <w:pPr>
        <w:pStyle w:val="BodyText"/>
        <w:spacing w:before="214"/>
        <w:ind w:left="780"/>
        <w:rPr>
          <w:sz w:val="28"/>
          <w:szCs w:val="28"/>
          <w14:ligatures w14:val="standard"/>
        </w:rPr>
      </w:pPr>
      <w:r w:rsidRPr="00721340">
        <w:rPr>
          <w:b/>
          <w:bCs/>
          <w:sz w:val="28"/>
          <w:szCs w:val="28"/>
          <w14:ligatures w14:val="standard"/>
        </w:rPr>
        <w:t>Step</w:t>
      </w:r>
      <w:r w:rsidRPr="00721340">
        <w:rPr>
          <w:b/>
          <w:bCs/>
          <w:spacing w:val="-2"/>
          <w:sz w:val="28"/>
          <w:szCs w:val="28"/>
          <w14:ligatures w14:val="standard"/>
        </w:rPr>
        <w:t xml:space="preserve"> </w:t>
      </w:r>
      <w:r w:rsidRPr="00721340">
        <w:rPr>
          <w:b/>
          <w:bCs/>
          <w:sz w:val="28"/>
          <w:szCs w:val="28"/>
          <w14:ligatures w14:val="standard"/>
        </w:rPr>
        <w:t>2: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reate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ile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or writing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 program.</w:t>
      </w:r>
    </w:p>
    <w:p w14:paraId="15EFBA89" w14:textId="77777777" w:rsidR="00585AA4" w:rsidRPr="00721340" w:rsidRDefault="00585AA4" w:rsidP="00585AA4">
      <w:pPr>
        <w:pStyle w:val="BodyText"/>
        <w:rPr>
          <w:sz w:val="28"/>
          <w:szCs w:val="28"/>
          <w14:ligatures w14:val="standard"/>
        </w:rPr>
      </w:pPr>
    </w:p>
    <w:p w14:paraId="28D3C874" w14:textId="77777777" w:rsidR="00585AA4" w:rsidRPr="00721340" w:rsidRDefault="00585AA4" w:rsidP="00585AA4">
      <w:pPr>
        <w:rPr>
          <w:sz w:val="28"/>
          <w:szCs w:val="28"/>
          <w14:ligatures w14:val="standard"/>
        </w:rPr>
        <w:sectPr w:rsidR="00585AA4" w:rsidRPr="00721340" w:rsidSect="00465227">
          <w:pgSz w:w="11930" w:h="16860"/>
          <w:pgMar w:top="1440" w:right="580" w:bottom="278" w:left="6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FBDC3D5" w14:textId="77777777" w:rsidR="00585AA4" w:rsidRPr="00721340" w:rsidRDefault="00585AA4" w:rsidP="00585AA4">
      <w:pPr>
        <w:pStyle w:val="BodyText"/>
        <w:rPr>
          <w:sz w:val="28"/>
          <w:szCs w:val="28"/>
          <w14:ligatures w14:val="standard"/>
        </w:rPr>
      </w:pPr>
    </w:p>
    <w:p w14:paraId="0E0EBD57" w14:textId="77777777" w:rsidR="00585AA4" w:rsidRPr="00721340" w:rsidRDefault="00585AA4" w:rsidP="00585AA4">
      <w:pPr>
        <w:pStyle w:val="BodyText"/>
        <w:spacing w:before="3"/>
        <w:rPr>
          <w:sz w:val="28"/>
          <w:szCs w:val="28"/>
          <w14:ligatures w14:val="standard"/>
        </w:rPr>
      </w:pPr>
    </w:p>
    <w:p w14:paraId="668268DA" w14:textId="77777777" w:rsidR="00585AA4" w:rsidRPr="00721340" w:rsidRDefault="00585AA4" w:rsidP="00585AA4">
      <w:pPr>
        <w:pStyle w:val="Heading2"/>
        <w:spacing w:before="1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pacing w:val="-4"/>
          <w:sz w:val="28"/>
          <w:szCs w:val="28"/>
          <w14:ligatures w14:val="standard"/>
        </w:rPr>
        <w:t>Source</w:t>
      </w:r>
      <w:r w:rsidRPr="00721340">
        <w:rPr>
          <w:rFonts w:ascii="Times New Roman" w:hAnsi="Times New Roman" w:cs="Times New Roman"/>
          <w:spacing w:val="-10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pacing w:val="-4"/>
          <w:sz w:val="28"/>
          <w:szCs w:val="28"/>
          <w14:ligatures w14:val="standard"/>
        </w:rPr>
        <w:t>Code:</w:t>
      </w:r>
    </w:p>
    <w:p w14:paraId="33FD6084" w14:textId="77777777" w:rsidR="00585AA4" w:rsidRPr="00721340" w:rsidRDefault="00585AA4" w:rsidP="00585AA4">
      <w:pPr>
        <w:spacing w:before="90"/>
        <w:ind w:left="53"/>
        <w:rPr>
          <w:b/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br w:type="column"/>
      </w:r>
      <w:r w:rsidRPr="00721340">
        <w:rPr>
          <w:b/>
          <w:color w:val="FF0000"/>
          <w:sz w:val="28"/>
          <w:szCs w:val="28"/>
          <w14:ligatures w14:val="standard"/>
        </w:rPr>
        <w:t>$</w:t>
      </w:r>
      <w:r w:rsidRPr="00721340">
        <w:rPr>
          <w:b/>
          <w:color w:val="FF0000"/>
          <w:spacing w:val="-1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b/>
          <w:color w:val="FF0000"/>
          <w:sz w:val="28"/>
          <w:szCs w:val="28"/>
          <w14:ligatures w14:val="standard"/>
        </w:rPr>
        <w:t>sudogedit</w:t>
      </w:r>
      <w:proofErr w:type="spellEnd"/>
      <w:r w:rsidRPr="00721340">
        <w:rPr>
          <w:b/>
          <w:color w:val="FF0000"/>
          <w:spacing w:val="-3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b/>
          <w:color w:val="FF0000"/>
          <w:sz w:val="28"/>
          <w:szCs w:val="28"/>
          <w14:ligatures w14:val="standard"/>
        </w:rPr>
        <w:t>add.c</w:t>
      </w:r>
      <w:proofErr w:type="spellEnd"/>
    </w:p>
    <w:p w14:paraId="1A6C8252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4FD03983" w14:textId="77777777" w:rsidR="00585AA4" w:rsidRPr="00721340" w:rsidRDefault="00585AA4" w:rsidP="00585AA4">
      <w:pPr>
        <w:pStyle w:val="BodyText"/>
        <w:spacing w:before="8"/>
        <w:rPr>
          <w:b/>
          <w:sz w:val="28"/>
          <w:szCs w:val="28"/>
          <w14:ligatures w14:val="standard"/>
        </w:rPr>
      </w:pPr>
    </w:p>
    <w:p w14:paraId="023B3980" w14:textId="77777777" w:rsidR="00585AA4" w:rsidRPr="00721340" w:rsidRDefault="00585AA4" w:rsidP="00585AA4">
      <w:pPr>
        <w:pStyle w:val="Heading2"/>
        <w:spacing w:line="275" w:lineRule="exact"/>
        <w:ind w:left="53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Sum</w:t>
      </w:r>
      <w:r w:rsidRPr="00721340">
        <w:rPr>
          <w:rFonts w:ascii="Times New Roman" w:hAnsi="Times New Roman" w:cs="Times New Roman"/>
          <w:spacing w:val="-5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of</w:t>
      </w:r>
      <w:r w:rsidRPr="00721340">
        <w:rPr>
          <w:rFonts w:ascii="Times New Roman" w:hAnsi="Times New Roman" w:cs="Times New Roman"/>
          <w:spacing w:val="-1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two</w:t>
      </w:r>
      <w:r w:rsidRPr="00721340">
        <w:rPr>
          <w:rFonts w:ascii="Times New Roman" w:hAnsi="Times New Roman" w:cs="Times New Roman"/>
          <w:spacing w:val="-5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numbers</w:t>
      </w:r>
    </w:p>
    <w:p w14:paraId="35198DFC" w14:textId="77777777" w:rsidR="00585AA4" w:rsidRPr="00721340" w:rsidRDefault="00585AA4" w:rsidP="00585AA4">
      <w:pPr>
        <w:pStyle w:val="BodyText"/>
        <w:spacing w:line="360" w:lineRule="auto"/>
        <w:ind w:left="53" w:right="6705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#include&lt;stdio.h&gt;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 xml:space="preserve">int </w:t>
      </w:r>
      <w:proofErr w:type="gramStart"/>
      <w:r w:rsidRPr="00721340">
        <w:rPr>
          <w:sz w:val="28"/>
          <w:szCs w:val="28"/>
          <w14:ligatures w14:val="standard"/>
        </w:rPr>
        <w:t>main(</w:t>
      </w:r>
      <w:proofErr w:type="gramEnd"/>
      <w:r w:rsidRPr="00721340">
        <w:rPr>
          <w:sz w:val="28"/>
          <w:szCs w:val="28"/>
          <w14:ligatures w14:val="standard"/>
        </w:rPr>
        <w:t>)</w:t>
      </w:r>
    </w:p>
    <w:p w14:paraId="3068D604" w14:textId="77777777" w:rsidR="00585AA4" w:rsidRPr="00721340" w:rsidRDefault="00585AA4" w:rsidP="00585AA4">
      <w:pPr>
        <w:pStyle w:val="BodyText"/>
        <w:spacing w:before="2"/>
        <w:ind w:left="53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{</w:t>
      </w:r>
    </w:p>
    <w:p w14:paraId="40E71D49" w14:textId="77777777" w:rsidR="00585AA4" w:rsidRPr="00721340" w:rsidRDefault="00585AA4" w:rsidP="00585AA4">
      <w:pPr>
        <w:rPr>
          <w:sz w:val="28"/>
          <w:szCs w:val="28"/>
          <w14:ligatures w14:val="standard"/>
        </w:rPr>
        <w:sectPr w:rsidR="00585AA4" w:rsidRPr="00721340" w:rsidSect="00465227">
          <w:type w:val="continuous"/>
          <w:pgSz w:w="11930" w:h="16860"/>
          <w:pgMar w:top="1040" w:right="580" w:bottom="278" w:left="6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2128" w:space="40"/>
            <w:col w:w="8522"/>
          </w:cols>
        </w:sectPr>
      </w:pPr>
    </w:p>
    <w:p w14:paraId="7D5B5E72" w14:textId="77777777" w:rsidR="00585AA4" w:rsidRPr="00721340" w:rsidRDefault="00585AA4" w:rsidP="00585AA4">
      <w:pPr>
        <w:pStyle w:val="BodyText"/>
        <w:spacing w:before="127"/>
        <w:ind w:left="2945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 xml:space="preserve">int </w:t>
      </w:r>
      <w:proofErr w:type="spellStart"/>
      <w:proofErr w:type="gramStart"/>
      <w:r w:rsidRPr="00721340">
        <w:rPr>
          <w:sz w:val="28"/>
          <w:szCs w:val="28"/>
          <w14:ligatures w14:val="standard"/>
        </w:rPr>
        <w:t>a,b</w:t>
      </w:r>
      <w:proofErr w:type="gramEnd"/>
      <w:r w:rsidRPr="00721340">
        <w:rPr>
          <w:sz w:val="28"/>
          <w:szCs w:val="28"/>
          <w14:ligatures w14:val="standard"/>
        </w:rPr>
        <w:t>,c</w:t>
      </w:r>
      <w:proofErr w:type="spellEnd"/>
      <w:r w:rsidRPr="00721340">
        <w:rPr>
          <w:sz w:val="28"/>
          <w:szCs w:val="28"/>
          <w14:ligatures w14:val="standard"/>
        </w:rPr>
        <w:t>;</w:t>
      </w:r>
    </w:p>
    <w:p w14:paraId="35432EF4" w14:textId="77777777" w:rsidR="00585AA4" w:rsidRPr="00721340" w:rsidRDefault="00585AA4" w:rsidP="00585AA4">
      <w:pPr>
        <w:pStyle w:val="BodyText"/>
        <w:spacing w:before="144" w:line="360" w:lineRule="auto"/>
        <w:ind w:left="2945" w:right="5378"/>
        <w:jc w:val="both"/>
        <w:rPr>
          <w:sz w:val="28"/>
          <w:szCs w:val="28"/>
          <w14:ligatures w14:val="standard"/>
        </w:rPr>
      </w:pPr>
      <w:proofErr w:type="spellStart"/>
      <w:proofErr w:type="gramStart"/>
      <w:r w:rsidRPr="00721340">
        <w:rPr>
          <w:sz w:val="28"/>
          <w:szCs w:val="28"/>
          <w14:ligatures w14:val="standard"/>
        </w:rPr>
        <w:t>printf</w:t>
      </w:r>
      <w:proofErr w:type="spellEnd"/>
      <w:r w:rsidRPr="00721340">
        <w:rPr>
          <w:sz w:val="28"/>
          <w:szCs w:val="28"/>
          <w14:ligatures w14:val="standard"/>
        </w:rPr>
        <w:t>(</w:t>
      </w:r>
      <w:proofErr w:type="gramEnd"/>
      <w:r w:rsidRPr="00721340">
        <w:rPr>
          <w:sz w:val="28"/>
          <w:szCs w:val="28"/>
          <w14:ligatures w14:val="standard"/>
        </w:rPr>
        <w:t xml:space="preserve">"Enter two </w:t>
      </w:r>
      <w:proofErr w:type="spellStart"/>
      <w:r w:rsidRPr="00721340">
        <w:rPr>
          <w:sz w:val="28"/>
          <w:szCs w:val="28"/>
          <w14:ligatures w14:val="standard"/>
        </w:rPr>
        <w:t>nos</w:t>
      </w:r>
      <w:proofErr w:type="spellEnd"/>
      <w:r w:rsidRPr="00721340">
        <w:rPr>
          <w:sz w:val="28"/>
          <w:szCs w:val="28"/>
          <w14:ligatures w14:val="standard"/>
        </w:rPr>
        <w:t>:");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sz w:val="28"/>
          <w:szCs w:val="28"/>
          <w14:ligatures w14:val="standard"/>
        </w:rPr>
        <w:t>scanf</w:t>
      </w:r>
      <w:proofErr w:type="spellEnd"/>
      <w:r w:rsidRPr="00721340">
        <w:rPr>
          <w:sz w:val="28"/>
          <w:szCs w:val="28"/>
          <w14:ligatures w14:val="standard"/>
        </w:rPr>
        <w:t>("%</w:t>
      </w:r>
      <w:proofErr w:type="spellStart"/>
      <w:r w:rsidRPr="00721340">
        <w:rPr>
          <w:sz w:val="28"/>
          <w:szCs w:val="28"/>
          <w14:ligatures w14:val="standard"/>
        </w:rPr>
        <w:t>d%d</w:t>
      </w:r>
      <w:proofErr w:type="spellEnd"/>
      <w:r w:rsidRPr="00721340">
        <w:rPr>
          <w:sz w:val="28"/>
          <w:szCs w:val="28"/>
          <w14:ligatures w14:val="standard"/>
        </w:rPr>
        <w:t>",&amp;</w:t>
      </w:r>
      <w:proofErr w:type="spellStart"/>
      <w:r w:rsidRPr="00721340">
        <w:rPr>
          <w:sz w:val="28"/>
          <w:szCs w:val="28"/>
          <w14:ligatures w14:val="standard"/>
        </w:rPr>
        <w:t>a,&amp;b</w:t>
      </w:r>
      <w:proofErr w:type="spellEnd"/>
      <w:r w:rsidRPr="00721340">
        <w:rPr>
          <w:sz w:val="28"/>
          <w:szCs w:val="28"/>
          <w14:ligatures w14:val="standard"/>
        </w:rPr>
        <w:t>);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=0;</w:t>
      </w:r>
    </w:p>
    <w:p w14:paraId="6D6D2413" w14:textId="77777777" w:rsidR="00585AA4" w:rsidRPr="00721340" w:rsidRDefault="00585AA4" w:rsidP="00585AA4">
      <w:pPr>
        <w:pStyle w:val="BodyText"/>
        <w:spacing w:before="2"/>
        <w:ind w:left="2945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c=</w:t>
      </w:r>
      <w:proofErr w:type="spellStart"/>
      <w:r w:rsidRPr="00721340">
        <w:rPr>
          <w:sz w:val="28"/>
          <w:szCs w:val="28"/>
          <w14:ligatures w14:val="standard"/>
        </w:rPr>
        <w:t>a+b</w:t>
      </w:r>
      <w:proofErr w:type="spellEnd"/>
      <w:r w:rsidRPr="00721340">
        <w:rPr>
          <w:sz w:val="28"/>
          <w:szCs w:val="28"/>
          <w14:ligatures w14:val="standard"/>
        </w:rPr>
        <w:t>;</w:t>
      </w:r>
    </w:p>
    <w:p w14:paraId="0F0DDA27" w14:textId="77777777" w:rsidR="00585AA4" w:rsidRPr="00721340" w:rsidRDefault="00585AA4" w:rsidP="00585AA4">
      <w:pPr>
        <w:pStyle w:val="BodyText"/>
        <w:spacing w:before="136" w:line="360" w:lineRule="auto"/>
        <w:ind w:left="2945" w:right="4422"/>
        <w:rPr>
          <w:sz w:val="28"/>
          <w:szCs w:val="28"/>
          <w14:ligatures w14:val="standard"/>
        </w:rPr>
      </w:pPr>
      <w:proofErr w:type="spellStart"/>
      <w:proofErr w:type="gramStart"/>
      <w:r w:rsidRPr="00721340">
        <w:rPr>
          <w:sz w:val="28"/>
          <w:szCs w:val="28"/>
          <w14:ligatures w14:val="standard"/>
        </w:rPr>
        <w:t>printf</w:t>
      </w:r>
      <w:proofErr w:type="spellEnd"/>
      <w:r w:rsidRPr="00721340">
        <w:rPr>
          <w:sz w:val="28"/>
          <w:szCs w:val="28"/>
          <w14:ligatures w14:val="standard"/>
        </w:rPr>
        <w:t>(</w:t>
      </w:r>
      <w:proofErr w:type="gramEnd"/>
      <w:r w:rsidRPr="00721340">
        <w:rPr>
          <w:sz w:val="28"/>
          <w:szCs w:val="28"/>
          <w14:ligatures w14:val="standard"/>
        </w:rPr>
        <w:t xml:space="preserve">"Sum of two </w:t>
      </w:r>
      <w:proofErr w:type="spellStart"/>
      <w:r w:rsidRPr="00721340">
        <w:rPr>
          <w:sz w:val="28"/>
          <w:szCs w:val="28"/>
          <w14:ligatures w14:val="standard"/>
        </w:rPr>
        <w:t>nos</w:t>
      </w:r>
      <w:proofErr w:type="spellEnd"/>
      <w:r w:rsidRPr="00721340">
        <w:rPr>
          <w:sz w:val="28"/>
          <w:szCs w:val="28"/>
          <w14:ligatures w14:val="standard"/>
        </w:rPr>
        <w:t xml:space="preserve"> is: %</w:t>
      </w:r>
      <w:proofErr w:type="spellStart"/>
      <w:r w:rsidRPr="00721340">
        <w:rPr>
          <w:sz w:val="28"/>
          <w:szCs w:val="28"/>
          <w14:ligatures w14:val="standard"/>
        </w:rPr>
        <w:t>d",c</w:t>
      </w:r>
      <w:proofErr w:type="spellEnd"/>
      <w:r w:rsidRPr="00721340">
        <w:rPr>
          <w:sz w:val="28"/>
          <w:szCs w:val="28"/>
          <w14:ligatures w14:val="standard"/>
        </w:rPr>
        <w:t>);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eturn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0;</w:t>
      </w:r>
    </w:p>
    <w:p w14:paraId="2176B75A" w14:textId="77777777" w:rsidR="00585AA4" w:rsidRPr="00721340" w:rsidRDefault="00585AA4" w:rsidP="00585AA4">
      <w:pPr>
        <w:pStyle w:val="BodyText"/>
        <w:spacing w:before="3"/>
        <w:ind w:left="2222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}</w:t>
      </w:r>
    </w:p>
    <w:p w14:paraId="6264BF7A" w14:textId="77777777" w:rsidR="00585AA4" w:rsidRPr="00721340" w:rsidRDefault="00585AA4" w:rsidP="00585AA4">
      <w:pPr>
        <w:pStyle w:val="BodyText"/>
        <w:spacing w:before="135"/>
        <w:ind w:left="780"/>
        <w:rPr>
          <w:sz w:val="28"/>
          <w:szCs w:val="28"/>
          <w14:ligatures w14:val="standard"/>
        </w:rPr>
      </w:pPr>
      <w:r w:rsidRPr="00721340">
        <w:rPr>
          <w:b/>
          <w:bCs/>
          <w:sz w:val="28"/>
          <w:szCs w:val="28"/>
          <w14:ligatures w14:val="standard"/>
        </w:rPr>
        <w:t>Step</w:t>
      </w:r>
      <w:r w:rsidRPr="00721340">
        <w:rPr>
          <w:b/>
          <w:bCs/>
          <w:spacing w:val="-4"/>
          <w:sz w:val="28"/>
          <w:szCs w:val="28"/>
          <w14:ligatures w14:val="standard"/>
        </w:rPr>
        <w:t xml:space="preserve"> </w:t>
      </w:r>
      <w:r w:rsidRPr="00721340">
        <w:rPr>
          <w:b/>
          <w:bCs/>
          <w:sz w:val="28"/>
          <w:szCs w:val="28"/>
          <w14:ligatures w14:val="standard"/>
        </w:rPr>
        <w:t>3: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ompile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rogram</w:t>
      </w:r>
    </w:p>
    <w:p w14:paraId="4E12859C" w14:textId="77777777" w:rsidR="00585AA4" w:rsidRPr="00721340" w:rsidRDefault="00585AA4" w:rsidP="00585AA4">
      <w:pPr>
        <w:pStyle w:val="Heading2"/>
        <w:spacing w:before="142"/>
        <w:ind w:right="7507"/>
        <w:jc w:val="right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color w:val="FF0000"/>
          <w:sz w:val="28"/>
          <w:szCs w:val="28"/>
          <w14:ligatures w14:val="standard"/>
        </w:rPr>
        <w:t>$</w:t>
      </w:r>
      <w:proofErr w:type="spellStart"/>
      <w:r w:rsidRPr="00721340">
        <w:rPr>
          <w:rFonts w:ascii="Times New Roman" w:hAnsi="Times New Roman" w:cs="Times New Roman"/>
          <w:color w:val="FF0000"/>
          <w:sz w:val="28"/>
          <w:szCs w:val="28"/>
          <w14:ligatures w14:val="standard"/>
        </w:rPr>
        <w:t>sudo</w:t>
      </w:r>
      <w:proofErr w:type="spellEnd"/>
      <w:r w:rsidRPr="00721340">
        <w:rPr>
          <w:rFonts w:ascii="Times New Roman" w:hAnsi="Times New Roman" w:cs="Times New Roman"/>
          <w:color w:val="FF0000"/>
          <w:spacing w:val="-2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color w:val="FF0000"/>
          <w:sz w:val="28"/>
          <w:szCs w:val="28"/>
          <w14:ligatures w14:val="standard"/>
        </w:rPr>
        <w:t>g++</w:t>
      </w:r>
      <w:r w:rsidRPr="00721340">
        <w:rPr>
          <w:rFonts w:ascii="Times New Roman" w:hAnsi="Times New Roman" w:cs="Times New Roman"/>
          <w:color w:val="FF0000"/>
          <w:spacing w:val="-2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rFonts w:ascii="Times New Roman" w:hAnsi="Times New Roman" w:cs="Times New Roman"/>
          <w:color w:val="FF0000"/>
          <w:sz w:val="28"/>
          <w:szCs w:val="28"/>
          <w14:ligatures w14:val="standard"/>
        </w:rPr>
        <w:t>add.c</w:t>
      </w:r>
      <w:proofErr w:type="spellEnd"/>
    </w:p>
    <w:p w14:paraId="379C86CB" w14:textId="77777777" w:rsidR="00585AA4" w:rsidRPr="00721340" w:rsidRDefault="00585AA4" w:rsidP="00585AA4">
      <w:pPr>
        <w:pStyle w:val="BodyText"/>
        <w:spacing w:before="11"/>
        <w:rPr>
          <w:b/>
          <w:sz w:val="28"/>
          <w:szCs w:val="28"/>
          <w14:ligatures w14:val="standard"/>
        </w:rPr>
      </w:pPr>
    </w:p>
    <w:p w14:paraId="0AEBDA6A" w14:textId="77777777" w:rsidR="00585AA4" w:rsidRPr="00721340" w:rsidRDefault="00585AA4" w:rsidP="00585AA4">
      <w:pPr>
        <w:pStyle w:val="BodyText"/>
        <w:ind w:right="7541"/>
        <w:jc w:val="right"/>
        <w:rPr>
          <w:sz w:val="28"/>
          <w:szCs w:val="28"/>
          <w14:ligatures w14:val="standard"/>
        </w:rPr>
      </w:pPr>
      <w:r w:rsidRPr="00721340">
        <w:rPr>
          <w:b/>
          <w:bCs/>
          <w:sz w:val="28"/>
          <w:szCs w:val="28"/>
          <w14:ligatures w14:val="standard"/>
        </w:rPr>
        <w:t>Step</w:t>
      </w:r>
      <w:r w:rsidRPr="00721340">
        <w:rPr>
          <w:b/>
          <w:bCs/>
          <w:spacing w:val="-3"/>
          <w:sz w:val="28"/>
          <w:szCs w:val="28"/>
          <w14:ligatures w14:val="standard"/>
        </w:rPr>
        <w:t xml:space="preserve"> </w:t>
      </w:r>
      <w:r w:rsidRPr="00721340">
        <w:rPr>
          <w:b/>
          <w:bCs/>
          <w:sz w:val="28"/>
          <w:szCs w:val="28"/>
          <w14:ligatures w14:val="standard"/>
        </w:rPr>
        <w:t>4: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un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1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rogram</w:t>
      </w:r>
    </w:p>
    <w:p w14:paraId="1526BE9F" w14:textId="77777777" w:rsidR="00585AA4" w:rsidRPr="00721340" w:rsidRDefault="00585AA4" w:rsidP="00585AA4">
      <w:pPr>
        <w:pStyle w:val="Heading2"/>
        <w:spacing w:before="149"/>
        <w:ind w:left="1502"/>
        <w:rPr>
          <w:rFonts w:ascii="Times New Roman" w:hAnsi="Times New Roman" w:cs="Times New Roman"/>
          <w:color w:val="FF0000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color w:val="FF0000"/>
          <w:sz w:val="28"/>
          <w:szCs w:val="28"/>
          <w14:ligatures w14:val="standard"/>
        </w:rPr>
        <w:t>$ ./</w:t>
      </w:r>
      <w:proofErr w:type="spellStart"/>
      <w:r w:rsidRPr="00721340">
        <w:rPr>
          <w:rFonts w:ascii="Times New Roman" w:hAnsi="Times New Roman" w:cs="Times New Roman"/>
          <w:color w:val="FF0000"/>
          <w:sz w:val="28"/>
          <w:szCs w:val="28"/>
          <w14:ligatures w14:val="standard"/>
        </w:rPr>
        <w:t>a.out</w:t>
      </w:r>
      <w:proofErr w:type="spellEnd"/>
    </w:p>
    <w:p w14:paraId="0A6B9063" w14:textId="77777777" w:rsidR="00585AA4" w:rsidRPr="00721340" w:rsidRDefault="00585AA4" w:rsidP="00585AA4">
      <w:pPr>
        <w:pStyle w:val="Heading2"/>
        <w:spacing w:before="149"/>
        <w:ind w:left="1502"/>
        <w:rPr>
          <w:rFonts w:ascii="Times New Roman" w:hAnsi="Times New Roman" w:cs="Times New Roman"/>
          <w:sz w:val="28"/>
          <w:szCs w:val="28"/>
          <w14:ligatures w14:val="standard"/>
        </w:rPr>
      </w:pPr>
    </w:p>
    <w:p w14:paraId="5B8EE966" w14:textId="77777777" w:rsidR="00585AA4" w:rsidRDefault="00585AA4" w:rsidP="00585AA4">
      <w:pPr>
        <w:pStyle w:val="BodyText"/>
        <w:spacing w:before="4"/>
        <w:rPr>
          <w:b/>
          <w:sz w:val="28"/>
          <w:szCs w:val="28"/>
          <w14:ligatures w14:val="standard"/>
        </w:rPr>
      </w:pPr>
    </w:p>
    <w:p w14:paraId="00268968" w14:textId="77777777" w:rsidR="00465227" w:rsidRPr="00721340" w:rsidRDefault="00465227" w:rsidP="00585AA4">
      <w:pPr>
        <w:pStyle w:val="BodyText"/>
        <w:spacing w:before="4"/>
        <w:rPr>
          <w:b/>
          <w:sz w:val="28"/>
          <w:szCs w:val="28"/>
          <w14:ligatures w14:val="standard"/>
        </w:rPr>
      </w:pPr>
    </w:p>
    <w:p w14:paraId="7DF087A9" w14:textId="77777777" w:rsidR="00585AA4" w:rsidRPr="00721340" w:rsidRDefault="00585AA4" w:rsidP="00585AA4">
      <w:pPr>
        <w:pStyle w:val="BodyText"/>
        <w:spacing w:before="4"/>
        <w:rPr>
          <w:b/>
          <w:sz w:val="28"/>
          <w:szCs w:val="28"/>
          <w14:ligatures w14:val="standard"/>
        </w:rPr>
      </w:pPr>
    </w:p>
    <w:p w14:paraId="149CDA2E" w14:textId="77777777" w:rsidR="00585AA4" w:rsidRPr="00721340" w:rsidRDefault="00585AA4" w:rsidP="00585AA4">
      <w:pPr>
        <w:pStyle w:val="BodyText"/>
        <w:ind w:left="780"/>
        <w:rPr>
          <w:b/>
          <w:bCs/>
          <w:sz w:val="28"/>
          <w:szCs w:val="28"/>
          <w14:ligatures w14:val="standard"/>
        </w:rPr>
      </w:pPr>
      <w:r w:rsidRPr="00721340">
        <w:rPr>
          <w:b/>
          <w:bCs/>
          <w:color w:val="000009"/>
          <w:sz w:val="28"/>
          <w:szCs w:val="28"/>
          <w14:ligatures w14:val="standard"/>
        </w:rPr>
        <w:lastRenderedPageBreak/>
        <w:t>Expected</w:t>
      </w:r>
      <w:r w:rsidRPr="00721340">
        <w:rPr>
          <w:b/>
          <w:bCs/>
          <w:color w:val="000009"/>
          <w:spacing w:val="-4"/>
          <w:sz w:val="28"/>
          <w:szCs w:val="28"/>
          <w14:ligatures w14:val="standard"/>
        </w:rPr>
        <w:t xml:space="preserve"> </w:t>
      </w:r>
      <w:r w:rsidRPr="00721340">
        <w:rPr>
          <w:b/>
          <w:bCs/>
          <w:color w:val="000009"/>
          <w:sz w:val="28"/>
          <w:szCs w:val="28"/>
          <w14:ligatures w14:val="standard"/>
        </w:rPr>
        <w:t>Output:</w:t>
      </w:r>
    </w:p>
    <w:p w14:paraId="25E4C22F" w14:textId="77777777" w:rsidR="00585AA4" w:rsidRPr="00721340" w:rsidRDefault="00585AA4" w:rsidP="00585AA4">
      <w:pPr>
        <w:pStyle w:val="BodyText"/>
        <w:spacing w:before="144" w:line="364" w:lineRule="auto"/>
        <w:ind w:left="1502" w:right="7032"/>
        <w:rPr>
          <w:color w:val="000009"/>
          <w:sz w:val="28"/>
          <w:szCs w:val="28"/>
          <w14:ligatures w14:val="standard"/>
        </w:rPr>
      </w:pPr>
      <w:r w:rsidRPr="00721340">
        <w:rPr>
          <w:color w:val="000009"/>
          <w:sz w:val="28"/>
          <w:szCs w:val="28"/>
          <w14:ligatures w14:val="standard"/>
        </w:rPr>
        <w:t xml:space="preserve">Enter two </w:t>
      </w:r>
      <w:proofErr w:type="spellStart"/>
      <w:proofErr w:type="gramStart"/>
      <w:r w:rsidRPr="00721340">
        <w:rPr>
          <w:color w:val="000009"/>
          <w:sz w:val="28"/>
          <w:szCs w:val="28"/>
          <w14:ligatures w14:val="standard"/>
        </w:rPr>
        <w:t>nos</w:t>
      </w:r>
      <w:proofErr w:type="spellEnd"/>
      <w:r w:rsidRPr="00721340">
        <w:rPr>
          <w:color w:val="000009"/>
          <w:sz w:val="28"/>
          <w:szCs w:val="28"/>
          <w14:ligatures w14:val="standard"/>
        </w:rPr>
        <w:t xml:space="preserve"> :</w:t>
      </w:r>
      <w:proofErr w:type="gramEnd"/>
      <w:r w:rsidRPr="00721340">
        <w:rPr>
          <w:color w:val="000009"/>
          <w:sz w:val="28"/>
          <w:szCs w:val="28"/>
          <w14:ligatures w14:val="standard"/>
        </w:rPr>
        <w:t xml:space="preserve"> 2 3</w:t>
      </w:r>
      <w:r w:rsidRPr="00721340">
        <w:rPr>
          <w:color w:val="000009"/>
          <w:spacing w:val="1"/>
          <w:sz w:val="28"/>
          <w:szCs w:val="28"/>
          <w14:ligatures w14:val="standard"/>
        </w:rPr>
        <w:t xml:space="preserve"> </w:t>
      </w:r>
      <w:r w:rsidRPr="00721340">
        <w:rPr>
          <w:color w:val="000009"/>
          <w:sz w:val="28"/>
          <w:szCs w:val="28"/>
          <w14:ligatures w14:val="standard"/>
        </w:rPr>
        <w:t>Sum</w:t>
      </w:r>
      <w:r w:rsidRPr="00721340">
        <w:rPr>
          <w:color w:val="000009"/>
          <w:spacing w:val="-5"/>
          <w:sz w:val="28"/>
          <w:szCs w:val="28"/>
          <w14:ligatures w14:val="standard"/>
        </w:rPr>
        <w:t xml:space="preserve"> </w:t>
      </w:r>
      <w:r w:rsidRPr="00721340">
        <w:rPr>
          <w:color w:val="000009"/>
          <w:sz w:val="28"/>
          <w:szCs w:val="28"/>
          <w14:ligatures w14:val="standard"/>
        </w:rPr>
        <w:t>of</w:t>
      </w:r>
      <w:r w:rsidRPr="00721340">
        <w:rPr>
          <w:color w:val="000009"/>
          <w:spacing w:val="-6"/>
          <w:sz w:val="28"/>
          <w:szCs w:val="28"/>
          <w14:ligatures w14:val="standard"/>
        </w:rPr>
        <w:t xml:space="preserve"> </w:t>
      </w:r>
      <w:r w:rsidRPr="00721340">
        <w:rPr>
          <w:color w:val="000009"/>
          <w:sz w:val="28"/>
          <w:szCs w:val="28"/>
          <w14:ligatures w14:val="standard"/>
        </w:rPr>
        <w:t>two</w:t>
      </w:r>
      <w:r w:rsidRPr="00721340">
        <w:rPr>
          <w:color w:val="000009"/>
          <w:spacing w:val="-5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color w:val="000009"/>
          <w:sz w:val="28"/>
          <w:szCs w:val="28"/>
          <w14:ligatures w14:val="standard"/>
        </w:rPr>
        <w:t>nos</w:t>
      </w:r>
      <w:proofErr w:type="spellEnd"/>
      <w:r w:rsidRPr="00721340">
        <w:rPr>
          <w:color w:val="000009"/>
          <w:spacing w:val="-5"/>
          <w:sz w:val="28"/>
          <w:szCs w:val="28"/>
          <w14:ligatures w14:val="standard"/>
        </w:rPr>
        <w:t xml:space="preserve"> </w:t>
      </w:r>
      <w:r w:rsidRPr="00721340">
        <w:rPr>
          <w:color w:val="000009"/>
          <w:sz w:val="28"/>
          <w:szCs w:val="28"/>
          <w14:ligatures w14:val="standard"/>
        </w:rPr>
        <w:t>is</w:t>
      </w:r>
    </w:p>
    <w:p w14:paraId="431B9697" w14:textId="77777777" w:rsidR="00585AA4" w:rsidRPr="00721340" w:rsidRDefault="00585AA4" w:rsidP="00585AA4">
      <w:pPr>
        <w:pStyle w:val="BodyText"/>
        <w:spacing w:before="144" w:line="364" w:lineRule="auto"/>
        <w:ind w:left="1502" w:right="7032"/>
        <w:rPr>
          <w:color w:val="000009"/>
          <w:sz w:val="28"/>
          <w:szCs w:val="28"/>
          <w14:ligatures w14:val="standard"/>
        </w:rPr>
      </w:pPr>
    </w:p>
    <w:p w14:paraId="146CFD6B" w14:textId="77777777" w:rsidR="00585AA4" w:rsidRPr="00721340" w:rsidRDefault="00585AA4" w:rsidP="00585AA4">
      <w:pPr>
        <w:pStyle w:val="Heading2"/>
        <w:spacing w:before="75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color w:val="000009"/>
          <w:sz w:val="28"/>
          <w:szCs w:val="28"/>
          <w14:ligatures w14:val="standard"/>
        </w:rPr>
        <w:t>Output:</w:t>
      </w:r>
    </w:p>
    <w:p w14:paraId="3442AE30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7D2149BD" w14:textId="77777777" w:rsidR="00585AA4" w:rsidRPr="00721340" w:rsidRDefault="00585AA4" w:rsidP="00585AA4">
      <w:pPr>
        <w:pStyle w:val="BodyText"/>
        <w:spacing w:before="8"/>
        <w:rPr>
          <w:b/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drawing>
          <wp:anchor distT="0" distB="0" distL="0" distR="0" simplePos="0" relativeHeight="251683840" behindDoc="0" locked="0" layoutInCell="1" allowOverlap="1" wp14:anchorId="0116E3DB" wp14:editId="662FF656">
            <wp:simplePos x="0" y="0"/>
            <wp:positionH relativeFrom="page">
              <wp:posOffset>914400</wp:posOffset>
            </wp:positionH>
            <wp:positionV relativeFrom="paragraph">
              <wp:posOffset>139473</wp:posOffset>
            </wp:positionV>
            <wp:extent cx="5764457" cy="3584448"/>
            <wp:effectExtent l="0" t="0" r="0" b="0"/>
            <wp:wrapTopAndBottom/>
            <wp:docPr id="658868960" name="Picture 65886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0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457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FD758" w14:textId="77777777" w:rsidR="00585AA4" w:rsidRPr="00721340" w:rsidRDefault="00585AA4" w:rsidP="00585AA4">
      <w:pPr>
        <w:pStyle w:val="BodyText"/>
        <w:spacing w:before="144" w:line="364" w:lineRule="auto"/>
        <w:ind w:left="1502" w:right="7032"/>
        <w:rPr>
          <w:sz w:val="28"/>
          <w:szCs w:val="28"/>
          <w14:ligatures w14:val="standard"/>
        </w:rPr>
      </w:pPr>
    </w:p>
    <w:p w14:paraId="01A2D411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5E3DF126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3E9F6F3D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63E580F1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21DECADF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1C298FAC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2B24E1BB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4CD9BBB3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3E2FA4F3" w14:textId="301AFF90" w:rsidR="00585AA4" w:rsidRPr="00721340" w:rsidRDefault="00585AA4" w:rsidP="00585AA4">
      <w:pPr>
        <w:rPr>
          <w:b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>Result:</w:t>
      </w:r>
    </w:p>
    <w:p w14:paraId="44D7CB01" w14:textId="06C269BC" w:rsidR="00585AA4" w:rsidRPr="00721340" w:rsidRDefault="00465227" w:rsidP="00585AA4">
      <w:pPr>
        <w:rPr>
          <w:sz w:val="28"/>
          <w:szCs w:val="28"/>
          <w14:ligatures w14:val="standard"/>
        </w:rPr>
        <w:sectPr w:rsidR="00585AA4" w:rsidRPr="00721340" w:rsidSect="00465227">
          <w:type w:val="continuous"/>
          <w:pgSz w:w="11930" w:h="16860"/>
          <w:pgMar w:top="1320" w:right="580" w:bottom="278" w:left="6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rPr>
          <w:sz w:val="28"/>
          <w:szCs w:val="28"/>
          <w14:ligatures w14:val="standard"/>
        </w:rPr>
        <w:t xml:space="preserve">     </w:t>
      </w:r>
      <w:r w:rsidR="00585AA4" w:rsidRPr="00721340">
        <w:rPr>
          <w:sz w:val="28"/>
          <w:szCs w:val="28"/>
          <w14:ligatures w14:val="standard"/>
        </w:rPr>
        <w:t>The simple C programs are executed with C compiler in the Virtual Machine</w:t>
      </w:r>
      <w:r w:rsidR="00585AA4" w:rsidRPr="00721340">
        <w:rPr>
          <w:spacing w:val="-57"/>
          <w:sz w:val="28"/>
          <w:szCs w:val="28"/>
          <w14:ligatures w14:val="standard"/>
        </w:rPr>
        <w:t xml:space="preserve"> </w:t>
      </w:r>
      <w:r w:rsidR="00585AA4" w:rsidRPr="00721340">
        <w:rPr>
          <w:sz w:val="28"/>
          <w:szCs w:val="28"/>
          <w14:ligatures w14:val="standard"/>
        </w:rPr>
        <w:t>successfully</w:t>
      </w:r>
      <w:r w:rsidR="00585AA4" w:rsidRPr="00721340">
        <w:rPr>
          <w:spacing w:val="-6"/>
          <w:sz w:val="28"/>
          <w:szCs w:val="28"/>
          <w14:ligatures w14:val="standard"/>
        </w:rPr>
        <w:t xml:space="preserve"> </w:t>
      </w:r>
      <w:r w:rsidR="00585AA4" w:rsidRPr="00721340">
        <w:rPr>
          <w:sz w:val="28"/>
          <w:szCs w:val="28"/>
          <w14:ligatures w14:val="standard"/>
        </w:rPr>
        <w:t>and different programs are executed</w:t>
      </w:r>
      <w:r w:rsidR="00585AA4" w:rsidRPr="00721340">
        <w:rPr>
          <w:spacing w:val="2"/>
          <w:sz w:val="28"/>
          <w:szCs w:val="28"/>
          <w14:ligatures w14:val="standard"/>
        </w:rPr>
        <w:t xml:space="preserve"> </w:t>
      </w:r>
      <w:r w:rsidR="00585AA4" w:rsidRPr="00721340">
        <w:rPr>
          <w:sz w:val="28"/>
          <w:szCs w:val="28"/>
          <w14:ligatures w14:val="standard"/>
        </w:rPr>
        <w:t>and</w:t>
      </w:r>
      <w:r w:rsidR="00585AA4" w:rsidRPr="00721340">
        <w:rPr>
          <w:spacing w:val="-1"/>
          <w:sz w:val="28"/>
          <w:szCs w:val="28"/>
          <w14:ligatures w14:val="standard"/>
        </w:rPr>
        <w:t xml:space="preserve"> </w:t>
      </w:r>
      <w:r w:rsidR="00585AA4" w:rsidRPr="00721340">
        <w:rPr>
          <w:sz w:val="28"/>
          <w:szCs w:val="28"/>
          <w14:ligatures w14:val="standard"/>
        </w:rPr>
        <w:t>verified.</w:t>
      </w:r>
    </w:p>
    <w:tbl>
      <w:tblPr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803"/>
      </w:tblGrid>
      <w:tr w:rsidR="00585AA4" w:rsidRPr="00721340" w14:paraId="26DC47DF" w14:textId="77777777" w:rsidTr="00B8764E">
        <w:trPr>
          <w:trHeight w:val="1152"/>
        </w:trPr>
        <w:tc>
          <w:tcPr>
            <w:tcW w:w="2271" w:type="dxa"/>
          </w:tcPr>
          <w:p w14:paraId="33D81007" w14:textId="77777777" w:rsidR="00585AA4" w:rsidRPr="00721340" w:rsidRDefault="00585AA4" w:rsidP="00B8764E">
            <w:pPr>
              <w:pStyle w:val="BodyText"/>
              <w:rPr>
                <w:b/>
                <w:bCs/>
                <w:spacing w:val="-52"/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lastRenderedPageBreak/>
              <w:t xml:space="preserve">   </w:t>
            </w:r>
            <w:r w:rsidRPr="00721340">
              <w:rPr>
                <w:b/>
                <w:bCs/>
                <w:sz w:val="28"/>
                <w:szCs w:val="28"/>
                <w14:ligatures w14:val="standard"/>
              </w:rPr>
              <w:t>EX.NO:</w:t>
            </w:r>
            <w:r w:rsidRPr="00721340">
              <w:rPr>
                <w:b/>
                <w:bCs/>
                <w:spacing w:val="-52"/>
                <w:sz w:val="28"/>
                <w:szCs w:val="28"/>
                <w14:ligatures w14:val="standard"/>
              </w:rPr>
              <w:t xml:space="preserve">     3          </w:t>
            </w:r>
            <w:proofErr w:type="gramStart"/>
            <w:r w:rsidRPr="00721340">
              <w:rPr>
                <w:b/>
                <w:bCs/>
                <w:spacing w:val="-52"/>
                <w:sz w:val="28"/>
                <w:szCs w:val="28"/>
                <w14:ligatures w14:val="standard"/>
              </w:rPr>
              <w:t xml:space="preserve">  ,</w:t>
            </w:r>
            <w:proofErr w:type="gramEnd"/>
            <w:r w:rsidRPr="00721340">
              <w:rPr>
                <w:b/>
                <w:bCs/>
                <w:spacing w:val="-52"/>
                <w:sz w:val="28"/>
                <w:szCs w:val="28"/>
                <w14:ligatures w14:val="standard"/>
              </w:rPr>
              <w:t xml:space="preserve">               4</w:t>
            </w:r>
          </w:p>
          <w:p w14:paraId="02EBB99C" w14:textId="77777777" w:rsidR="00585AA4" w:rsidRPr="00721340" w:rsidRDefault="00585AA4" w:rsidP="00B8764E">
            <w:pPr>
              <w:pStyle w:val="BodyText"/>
              <w:rPr>
                <w:b/>
                <w:bCs/>
                <w:sz w:val="28"/>
                <w:szCs w:val="28"/>
                <w14:ligatures w14:val="standard"/>
              </w:rPr>
            </w:pPr>
          </w:p>
          <w:p w14:paraId="283C39B7" w14:textId="77777777" w:rsidR="00585AA4" w:rsidRPr="00721340" w:rsidRDefault="00585AA4" w:rsidP="00B8764E">
            <w:pPr>
              <w:pStyle w:val="BodyText"/>
              <w:rPr>
                <w:sz w:val="28"/>
                <w:szCs w:val="28"/>
                <w14:ligatures w14:val="standard"/>
              </w:rPr>
            </w:pPr>
            <w:r w:rsidRPr="00721340">
              <w:rPr>
                <w:b/>
                <w:bCs/>
                <w:sz w:val="28"/>
                <w:szCs w:val="28"/>
                <w14:ligatures w14:val="standard"/>
              </w:rPr>
              <w:t xml:space="preserve">   DATE:</w:t>
            </w:r>
            <w:r w:rsidRPr="00721340">
              <w:rPr>
                <w:sz w:val="28"/>
                <w:szCs w:val="28"/>
                <w14:ligatures w14:val="standard"/>
              </w:rPr>
              <w:t xml:space="preserve">   </w:t>
            </w:r>
          </w:p>
        </w:tc>
        <w:tc>
          <w:tcPr>
            <w:tcW w:w="7803" w:type="dxa"/>
          </w:tcPr>
          <w:p w14:paraId="297EE31F" w14:textId="77777777" w:rsidR="00585AA4" w:rsidRPr="00721340" w:rsidRDefault="00585AA4" w:rsidP="00B8764E">
            <w:pPr>
              <w:pStyle w:val="TableParagraph"/>
              <w:spacing w:before="4"/>
              <w:rPr>
                <w:sz w:val="28"/>
                <w:szCs w:val="28"/>
                <w14:ligatures w14:val="standard"/>
              </w:rPr>
            </w:pPr>
          </w:p>
          <w:p w14:paraId="03DBEB3D" w14:textId="77777777" w:rsidR="00585AA4" w:rsidRPr="00721340" w:rsidRDefault="00585AA4" w:rsidP="00B8764E">
            <w:pPr>
              <w:rPr>
                <w:b/>
                <w:bCs/>
                <w:sz w:val="28"/>
                <w:szCs w:val="28"/>
                <w14:ligatures w14:val="standard"/>
              </w:rPr>
            </w:pPr>
            <w:r w:rsidRPr="00721340">
              <w:rPr>
                <w:b/>
                <w:bCs/>
                <w:sz w:val="28"/>
                <w:szCs w:val="28"/>
                <w14:ligatures w14:val="standard"/>
              </w:rPr>
              <w:t xml:space="preserve"> Install Google App Engine. Create a hello world app and other simple web applications using python/java. Use the GAE launcher to launch the web applications.</w:t>
            </w:r>
          </w:p>
        </w:tc>
      </w:tr>
    </w:tbl>
    <w:p w14:paraId="6BBDFF24" w14:textId="77777777" w:rsidR="00585AA4" w:rsidRPr="00721340" w:rsidRDefault="00585AA4" w:rsidP="00585AA4">
      <w:pPr>
        <w:pStyle w:val="BodyText"/>
        <w:rPr>
          <w:sz w:val="28"/>
          <w:szCs w:val="28"/>
          <w14:ligatures w14:val="standard"/>
        </w:rPr>
      </w:pPr>
    </w:p>
    <w:p w14:paraId="567CDD96" w14:textId="77777777" w:rsidR="00585AA4" w:rsidRPr="00721340" w:rsidRDefault="00585AA4" w:rsidP="00585AA4">
      <w:pPr>
        <w:pStyle w:val="BodyText"/>
        <w:spacing w:before="8"/>
        <w:rPr>
          <w:sz w:val="28"/>
          <w:szCs w:val="28"/>
          <w14:ligatures w14:val="standard"/>
        </w:rPr>
      </w:pPr>
    </w:p>
    <w:p w14:paraId="0F4DA427" w14:textId="77777777" w:rsidR="00585AA4" w:rsidRPr="00721340" w:rsidRDefault="00585AA4" w:rsidP="00585AA4">
      <w:pPr>
        <w:spacing w:before="92"/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>Introduction</w:t>
      </w:r>
    </w:p>
    <w:p w14:paraId="309F2BC9" w14:textId="77777777" w:rsidR="00585AA4" w:rsidRPr="00721340" w:rsidRDefault="00585AA4" w:rsidP="00585AA4">
      <w:pPr>
        <w:pStyle w:val="BodyText"/>
        <w:spacing w:before="8"/>
        <w:rPr>
          <w:b/>
          <w:sz w:val="28"/>
          <w:szCs w:val="28"/>
          <w14:ligatures w14:val="standard"/>
        </w:rPr>
      </w:pPr>
    </w:p>
    <w:p w14:paraId="655F79A9" w14:textId="77777777" w:rsidR="00585AA4" w:rsidRPr="00721340" w:rsidRDefault="00585AA4" w:rsidP="00585AA4">
      <w:pPr>
        <w:pStyle w:val="Heading2"/>
        <w:numPr>
          <w:ilvl w:val="0"/>
          <w:numId w:val="17"/>
        </w:numPr>
        <w:tabs>
          <w:tab w:val="left" w:pos="1503"/>
        </w:tabs>
        <w:spacing w:before="1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Google</w:t>
      </w:r>
      <w:r w:rsidRPr="00721340">
        <w:rPr>
          <w:rFonts w:ascii="Times New Roman" w:hAnsi="Times New Roman" w:cs="Times New Roman"/>
          <w:spacing w:val="-5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Cloud Platform</w:t>
      </w:r>
      <w:r w:rsidRPr="00721340">
        <w:rPr>
          <w:rFonts w:ascii="Times New Roman" w:hAnsi="Times New Roman" w:cs="Times New Roman"/>
          <w:spacing w:val="1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(GCP)</w:t>
      </w:r>
    </w:p>
    <w:p w14:paraId="1ACB38B7" w14:textId="77777777" w:rsidR="00585AA4" w:rsidRPr="00721340" w:rsidRDefault="00585AA4" w:rsidP="00585AA4">
      <w:pPr>
        <w:pStyle w:val="ListParagraph"/>
        <w:numPr>
          <w:ilvl w:val="1"/>
          <w:numId w:val="17"/>
        </w:numPr>
        <w:tabs>
          <w:tab w:val="left" w:pos="2223"/>
        </w:tabs>
        <w:spacing w:before="229" w:line="336" w:lineRule="auto"/>
        <w:ind w:right="848"/>
        <w:jc w:val="both"/>
        <w:rPr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>Google</w:t>
      </w:r>
      <w:r w:rsidRPr="00721340">
        <w:rPr>
          <w:b/>
          <w:spacing w:val="1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Cloud</w:t>
      </w:r>
      <w:r w:rsidRPr="00721340">
        <w:rPr>
          <w:b/>
          <w:spacing w:val="1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Platform</w:t>
      </w:r>
      <w:r w:rsidRPr="00721340">
        <w:rPr>
          <w:b/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(</w:t>
      </w:r>
      <w:r w:rsidRPr="00721340">
        <w:rPr>
          <w:b/>
          <w:sz w:val="28"/>
          <w:szCs w:val="28"/>
          <w14:ligatures w14:val="standard"/>
        </w:rPr>
        <w:t>GCP</w:t>
      </w:r>
      <w:r w:rsidRPr="00721340">
        <w:rPr>
          <w:sz w:val="28"/>
          <w:szCs w:val="28"/>
          <w14:ligatures w14:val="standard"/>
        </w:rPr>
        <w:t>),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fere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by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hyperlink r:id="rId33">
        <w:r w:rsidRPr="00721340">
          <w:rPr>
            <w:sz w:val="28"/>
            <w:szCs w:val="28"/>
            <w14:ligatures w14:val="standard"/>
          </w:rPr>
          <w:t>Google,</w:t>
        </w:r>
      </w:hyperlink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uit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hyperlink r:id="rId34">
        <w:r w:rsidRPr="00721340">
          <w:rPr>
            <w:sz w:val="28"/>
            <w:szCs w:val="28"/>
            <w14:ligatures w14:val="standard"/>
          </w:rPr>
          <w:t>cloud</w:t>
        </w:r>
      </w:hyperlink>
      <w:r w:rsidRPr="00721340">
        <w:rPr>
          <w:spacing w:val="1"/>
          <w:sz w:val="28"/>
          <w:szCs w:val="28"/>
          <w14:ligatures w14:val="standard"/>
        </w:rPr>
        <w:t xml:space="preserve"> </w:t>
      </w:r>
      <w:hyperlink r:id="rId35">
        <w:r w:rsidRPr="00721340">
          <w:rPr>
            <w:sz w:val="28"/>
            <w:szCs w:val="28"/>
            <w14:ligatures w14:val="standard"/>
          </w:rPr>
          <w:t>computing</w:t>
        </w:r>
      </w:hyperlink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rvice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at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un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n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am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frastructur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at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Googl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ses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 xml:space="preserve">internally for its end-user products, such as </w:t>
      </w:r>
      <w:hyperlink r:id="rId36">
        <w:r w:rsidRPr="00721340">
          <w:rPr>
            <w:sz w:val="28"/>
            <w:szCs w:val="28"/>
            <w14:ligatures w14:val="standard"/>
          </w:rPr>
          <w:t xml:space="preserve">Google Search, </w:t>
        </w:r>
      </w:hyperlink>
      <w:hyperlink r:id="rId37">
        <w:r w:rsidRPr="00721340">
          <w:rPr>
            <w:sz w:val="28"/>
            <w:szCs w:val="28"/>
            <w14:ligatures w14:val="standard"/>
          </w:rPr>
          <w:t xml:space="preserve">Gmail, </w:t>
        </w:r>
      </w:hyperlink>
      <w:hyperlink r:id="rId38">
        <w:r w:rsidRPr="00721340">
          <w:rPr>
            <w:sz w:val="28"/>
            <w:szCs w:val="28"/>
            <w14:ligatures w14:val="standard"/>
          </w:rPr>
          <w:t xml:space="preserve">file </w:t>
        </w:r>
      </w:hyperlink>
      <w:hyperlink r:id="rId39">
        <w:r w:rsidRPr="00721340">
          <w:rPr>
            <w:sz w:val="28"/>
            <w:szCs w:val="28"/>
            <w14:ligatures w14:val="standard"/>
          </w:rPr>
          <w:t>storage</w:t>
        </w:r>
      </w:hyperlink>
      <w:r w:rsidRPr="00721340">
        <w:rPr>
          <w:sz w:val="28"/>
          <w:szCs w:val="28"/>
          <w14:ligatures w14:val="standard"/>
        </w:rPr>
        <w:t>,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hyperlink r:id="rId40">
        <w:r w:rsidRPr="00721340">
          <w:rPr>
            <w:sz w:val="28"/>
            <w:szCs w:val="28"/>
            <w14:ligatures w14:val="standard"/>
          </w:rPr>
          <w:t>YouTube.</w:t>
        </w:r>
      </w:hyperlink>
    </w:p>
    <w:p w14:paraId="014B82AD" w14:textId="77777777" w:rsidR="00585AA4" w:rsidRPr="00721340" w:rsidRDefault="00585AA4" w:rsidP="00585AA4">
      <w:pPr>
        <w:pStyle w:val="ListParagraph"/>
        <w:numPr>
          <w:ilvl w:val="1"/>
          <w:numId w:val="17"/>
        </w:numPr>
        <w:tabs>
          <w:tab w:val="left" w:pos="2288"/>
        </w:tabs>
        <w:spacing w:before="46" w:line="302" w:lineRule="auto"/>
        <w:ind w:right="852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ab/>
        <w:t>Alongside a set of management tools, it provides a series of modular clou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pacing w:val="-1"/>
          <w:sz w:val="28"/>
          <w:szCs w:val="28"/>
          <w14:ligatures w14:val="standard"/>
        </w:rPr>
        <w:t>services</w:t>
      </w:r>
      <w:r w:rsidRPr="00721340">
        <w:rPr>
          <w:spacing w:val="-16"/>
          <w:sz w:val="28"/>
          <w:szCs w:val="28"/>
          <w14:ligatures w14:val="standard"/>
        </w:rPr>
        <w:t xml:space="preserve"> </w:t>
      </w:r>
      <w:r w:rsidRPr="00721340">
        <w:rPr>
          <w:spacing w:val="-1"/>
          <w:sz w:val="28"/>
          <w:szCs w:val="28"/>
          <w14:ligatures w14:val="standard"/>
        </w:rPr>
        <w:t>including</w:t>
      </w:r>
      <w:r w:rsidRPr="00721340">
        <w:rPr>
          <w:spacing w:val="-14"/>
          <w:sz w:val="28"/>
          <w:szCs w:val="28"/>
          <w14:ligatures w14:val="standard"/>
        </w:rPr>
        <w:t xml:space="preserve"> </w:t>
      </w:r>
      <w:r w:rsidRPr="00721340">
        <w:rPr>
          <w:spacing w:val="-1"/>
          <w:sz w:val="28"/>
          <w:szCs w:val="28"/>
          <w14:ligatures w14:val="standard"/>
        </w:rPr>
        <w:t>computing,</w:t>
      </w:r>
      <w:r w:rsidRPr="00721340">
        <w:rPr>
          <w:spacing w:val="-12"/>
          <w:sz w:val="28"/>
          <w:szCs w:val="28"/>
          <w14:ligatures w14:val="standard"/>
        </w:rPr>
        <w:t xml:space="preserve"> </w:t>
      </w:r>
      <w:hyperlink r:id="rId41">
        <w:r w:rsidRPr="00721340">
          <w:rPr>
            <w:sz w:val="28"/>
            <w:szCs w:val="28"/>
            <w14:ligatures w14:val="standard"/>
          </w:rPr>
          <w:t>data</w:t>
        </w:r>
        <w:r w:rsidRPr="00721340">
          <w:rPr>
            <w:spacing w:val="-15"/>
            <w:sz w:val="28"/>
            <w:szCs w:val="28"/>
            <w14:ligatures w14:val="standard"/>
          </w:rPr>
          <w:t xml:space="preserve"> </w:t>
        </w:r>
        <w:r w:rsidRPr="00721340">
          <w:rPr>
            <w:sz w:val="28"/>
            <w:szCs w:val="28"/>
            <w14:ligatures w14:val="standard"/>
          </w:rPr>
          <w:t>storage,</w:t>
        </w:r>
        <w:r w:rsidRPr="00721340">
          <w:rPr>
            <w:spacing w:val="-14"/>
            <w:sz w:val="28"/>
            <w:szCs w:val="28"/>
            <w14:ligatures w14:val="standard"/>
          </w:rPr>
          <w:t xml:space="preserve"> </w:t>
        </w:r>
      </w:hyperlink>
      <w:hyperlink r:id="rId42">
        <w:r w:rsidRPr="00721340">
          <w:rPr>
            <w:sz w:val="28"/>
            <w:szCs w:val="28"/>
            <w14:ligatures w14:val="standard"/>
          </w:rPr>
          <w:t>data</w:t>
        </w:r>
        <w:r w:rsidRPr="00721340">
          <w:rPr>
            <w:spacing w:val="-14"/>
            <w:sz w:val="28"/>
            <w:szCs w:val="28"/>
            <w14:ligatures w14:val="standard"/>
          </w:rPr>
          <w:t xml:space="preserve"> </w:t>
        </w:r>
        <w:r w:rsidRPr="00721340">
          <w:rPr>
            <w:sz w:val="28"/>
            <w:szCs w:val="28"/>
            <w14:ligatures w14:val="standard"/>
          </w:rPr>
          <w:t>analytics</w:t>
        </w:r>
        <w:r w:rsidRPr="00721340">
          <w:rPr>
            <w:spacing w:val="-11"/>
            <w:sz w:val="28"/>
            <w:szCs w:val="28"/>
            <w14:ligatures w14:val="standard"/>
          </w:rPr>
          <w:t xml:space="preserve"> </w:t>
        </w:r>
      </w:hyperlink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-15"/>
          <w:sz w:val="28"/>
          <w:szCs w:val="28"/>
          <w14:ligatures w14:val="standard"/>
        </w:rPr>
        <w:t xml:space="preserve"> </w:t>
      </w:r>
      <w:hyperlink r:id="rId43">
        <w:r w:rsidRPr="00721340">
          <w:rPr>
            <w:sz w:val="28"/>
            <w:szCs w:val="28"/>
            <w14:ligatures w14:val="standard"/>
          </w:rPr>
          <w:t>machine</w:t>
        </w:r>
        <w:r w:rsidRPr="00721340">
          <w:rPr>
            <w:spacing w:val="-13"/>
            <w:sz w:val="28"/>
            <w:szCs w:val="28"/>
            <w14:ligatures w14:val="standard"/>
          </w:rPr>
          <w:t xml:space="preserve"> </w:t>
        </w:r>
      </w:hyperlink>
      <w:hyperlink r:id="rId44">
        <w:r w:rsidRPr="00721340">
          <w:rPr>
            <w:sz w:val="28"/>
            <w:szCs w:val="28"/>
            <w14:ligatures w14:val="standard"/>
          </w:rPr>
          <w:t>learning.</w:t>
        </w:r>
      </w:hyperlink>
    </w:p>
    <w:p w14:paraId="48E0D12F" w14:textId="77777777" w:rsidR="00585AA4" w:rsidRPr="00721340" w:rsidRDefault="00585AA4" w:rsidP="00585AA4">
      <w:pPr>
        <w:pStyle w:val="ListParagraph"/>
        <w:numPr>
          <w:ilvl w:val="1"/>
          <w:numId w:val="17"/>
        </w:numPr>
        <w:tabs>
          <w:tab w:val="left" w:pos="2223"/>
        </w:tabs>
        <w:spacing w:before="88" w:line="290" w:lineRule="auto"/>
        <w:ind w:right="852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Google Cloud Platform provide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hyperlink r:id="rId45">
        <w:r w:rsidRPr="00721340">
          <w:rPr>
            <w:sz w:val="28"/>
            <w:szCs w:val="28"/>
            <w14:ligatures w14:val="standard"/>
          </w:rPr>
          <w:t>infrastructure as a service,</w:t>
        </w:r>
      </w:hyperlink>
      <w:r w:rsidRPr="00721340">
        <w:rPr>
          <w:spacing w:val="1"/>
          <w:sz w:val="28"/>
          <w:szCs w:val="28"/>
          <w14:ligatures w14:val="standard"/>
        </w:rPr>
        <w:t xml:space="preserve"> </w:t>
      </w:r>
      <w:hyperlink r:id="rId46">
        <w:r w:rsidRPr="00721340">
          <w:rPr>
            <w:sz w:val="28"/>
            <w:szCs w:val="28"/>
            <w14:ligatures w14:val="standard"/>
          </w:rPr>
          <w:t>platform</w:t>
        </w:r>
        <w:r w:rsidRPr="00721340">
          <w:rPr>
            <w:spacing w:val="1"/>
            <w:sz w:val="28"/>
            <w:szCs w:val="28"/>
            <w14:ligatures w14:val="standard"/>
          </w:rPr>
          <w:t xml:space="preserve"> </w:t>
        </w:r>
        <w:r w:rsidRPr="00721340">
          <w:rPr>
            <w:sz w:val="28"/>
            <w:szCs w:val="28"/>
            <w14:ligatures w14:val="standard"/>
          </w:rPr>
          <w:t>as a</w:t>
        </w:r>
      </w:hyperlink>
      <w:r w:rsidRPr="00721340">
        <w:rPr>
          <w:spacing w:val="1"/>
          <w:sz w:val="28"/>
          <w:szCs w:val="28"/>
          <w14:ligatures w14:val="standard"/>
        </w:rPr>
        <w:t xml:space="preserve"> </w:t>
      </w:r>
      <w:hyperlink r:id="rId47">
        <w:r w:rsidRPr="00721340">
          <w:rPr>
            <w:sz w:val="28"/>
            <w:szCs w:val="28"/>
            <w14:ligatures w14:val="standard"/>
          </w:rPr>
          <w:t>service,</w:t>
        </w:r>
        <w:r w:rsidRPr="00721340">
          <w:rPr>
            <w:spacing w:val="2"/>
            <w:sz w:val="28"/>
            <w:szCs w:val="28"/>
            <w14:ligatures w14:val="standard"/>
          </w:rPr>
          <w:t xml:space="preserve"> </w:t>
        </w:r>
      </w:hyperlink>
      <w:r w:rsidRPr="00721340">
        <w:rPr>
          <w:sz w:val="28"/>
          <w:szCs w:val="28"/>
          <w14:ligatures w14:val="standard"/>
        </w:rPr>
        <w:t xml:space="preserve">and </w:t>
      </w:r>
      <w:hyperlink r:id="rId48">
        <w:r w:rsidRPr="00721340">
          <w:rPr>
            <w:sz w:val="28"/>
            <w:szCs w:val="28"/>
            <w14:ligatures w14:val="standard"/>
          </w:rPr>
          <w:t>serverless computing</w:t>
        </w:r>
        <w:r w:rsidRPr="00721340">
          <w:rPr>
            <w:spacing w:val="6"/>
            <w:sz w:val="28"/>
            <w:szCs w:val="28"/>
            <w14:ligatures w14:val="standard"/>
          </w:rPr>
          <w:t xml:space="preserve"> </w:t>
        </w:r>
      </w:hyperlink>
      <w:r w:rsidRPr="00721340">
        <w:rPr>
          <w:sz w:val="28"/>
          <w:szCs w:val="28"/>
          <w14:ligatures w14:val="standard"/>
        </w:rPr>
        <w:t>environments.</w:t>
      </w:r>
    </w:p>
    <w:p w14:paraId="73C5C39A" w14:textId="77777777" w:rsidR="00585AA4" w:rsidRPr="00721340" w:rsidRDefault="00585AA4" w:rsidP="00585AA4">
      <w:pPr>
        <w:pStyle w:val="BodyText"/>
        <w:rPr>
          <w:sz w:val="28"/>
          <w:szCs w:val="28"/>
          <w14:ligatures w14:val="standard"/>
        </w:rPr>
      </w:pPr>
    </w:p>
    <w:p w14:paraId="04EDD3D9" w14:textId="77777777" w:rsidR="00585AA4" w:rsidRPr="00721340" w:rsidRDefault="00585AA4" w:rsidP="00585AA4">
      <w:pPr>
        <w:pStyle w:val="BodyText"/>
        <w:spacing w:before="8"/>
        <w:rPr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drawing>
          <wp:anchor distT="0" distB="0" distL="0" distR="0" simplePos="0" relativeHeight="251685888" behindDoc="0" locked="0" layoutInCell="1" allowOverlap="1" wp14:anchorId="723BBD8A" wp14:editId="78E34AE5">
            <wp:simplePos x="0" y="0"/>
            <wp:positionH relativeFrom="page">
              <wp:posOffset>956310</wp:posOffset>
            </wp:positionH>
            <wp:positionV relativeFrom="paragraph">
              <wp:posOffset>183776</wp:posOffset>
            </wp:positionV>
            <wp:extent cx="5240302" cy="1911095"/>
            <wp:effectExtent l="0" t="0" r="0" b="0"/>
            <wp:wrapTopAndBottom/>
            <wp:docPr id="187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0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302" cy="19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4EAB3" w14:textId="77777777" w:rsidR="00585AA4" w:rsidRPr="00721340" w:rsidRDefault="00585AA4" w:rsidP="00585AA4">
      <w:pPr>
        <w:pStyle w:val="BodyText"/>
        <w:rPr>
          <w:sz w:val="28"/>
          <w:szCs w:val="28"/>
          <w14:ligatures w14:val="standard"/>
        </w:rPr>
      </w:pPr>
    </w:p>
    <w:p w14:paraId="130C97B7" w14:textId="77777777" w:rsidR="00585AA4" w:rsidRPr="00721340" w:rsidRDefault="00585AA4" w:rsidP="00585AA4">
      <w:pPr>
        <w:pStyle w:val="BodyText"/>
        <w:spacing w:before="1"/>
        <w:rPr>
          <w:sz w:val="28"/>
          <w:szCs w:val="28"/>
          <w14:ligatures w14:val="standard"/>
        </w:rPr>
      </w:pPr>
    </w:p>
    <w:p w14:paraId="65251448" w14:textId="77777777" w:rsidR="00585AA4" w:rsidRPr="00721340" w:rsidRDefault="00585AA4" w:rsidP="00585AA4">
      <w:pPr>
        <w:pStyle w:val="Heading2"/>
        <w:numPr>
          <w:ilvl w:val="0"/>
          <w:numId w:val="17"/>
        </w:numPr>
        <w:tabs>
          <w:tab w:val="left" w:pos="1503"/>
        </w:tabs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Platform</w:t>
      </w:r>
      <w:r w:rsidRPr="00721340">
        <w:rPr>
          <w:rFonts w:ascii="Times New Roman" w:hAnsi="Times New Roman" w:cs="Times New Roman"/>
          <w:spacing w:val="-5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as a</w:t>
      </w:r>
      <w:r w:rsidRPr="00721340">
        <w:rPr>
          <w:rFonts w:ascii="Times New Roman" w:hAnsi="Times New Roman" w:cs="Times New Roman"/>
          <w:spacing w:val="-1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Service</w:t>
      </w:r>
      <w:r w:rsidRPr="00721340">
        <w:rPr>
          <w:rFonts w:ascii="Times New Roman" w:hAnsi="Times New Roman" w:cs="Times New Roman"/>
          <w:spacing w:val="-5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(PaaS)</w:t>
      </w:r>
    </w:p>
    <w:p w14:paraId="5A87EEF6" w14:textId="77777777" w:rsidR="00585AA4" w:rsidRPr="00721340" w:rsidRDefault="00585AA4" w:rsidP="00585AA4">
      <w:pPr>
        <w:pStyle w:val="ListParagraph"/>
        <w:numPr>
          <w:ilvl w:val="1"/>
          <w:numId w:val="17"/>
        </w:numPr>
        <w:tabs>
          <w:tab w:val="left" w:pos="2223"/>
        </w:tabs>
        <w:spacing w:before="48" w:line="220" w:lineRule="auto"/>
        <w:ind w:right="968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Cloud computing service which provides a computing platform and a solution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tack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s a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rvice.</w:t>
      </w:r>
    </w:p>
    <w:p w14:paraId="2BE74748" w14:textId="77777777" w:rsidR="00585AA4" w:rsidRPr="00721340" w:rsidRDefault="00585AA4" w:rsidP="00585AA4">
      <w:pPr>
        <w:pStyle w:val="ListParagraph"/>
        <w:numPr>
          <w:ilvl w:val="1"/>
          <w:numId w:val="17"/>
        </w:numPr>
        <w:tabs>
          <w:tab w:val="left" w:pos="2286"/>
        </w:tabs>
        <w:spacing w:before="51"/>
        <w:ind w:left="2285" w:hanging="426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Consumer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reates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oftwar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sing</w:t>
      </w:r>
      <w:r w:rsidRPr="00721340">
        <w:rPr>
          <w:spacing w:val="-10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ools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/or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libraries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rom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rovider.</w:t>
      </w:r>
    </w:p>
    <w:p w14:paraId="62A66EEB" w14:textId="77777777" w:rsidR="00585AA4" w:rsidRPr="00721340" w:rsidRDefault="00585AA4" w:rsidP="00585AA4">
      <w:pPr>
        <w:pStyle w:val="ListParagraph"/>
        <w:numPr>
          <w:ilvl w:val="1"/>
          <w:numId w:val="17"/>
        </w:numPr>
        <w:tabs>
          <w:tab w:val="left" w:pos="2286"/>
        </w:tabs>
        <w:spacing w:before="1" w:line="289" w:lineRule="exact"/>
        <w:ind w:left="2285" w:hanging="426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Provider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rovides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networks,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rvers,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torage,</w:t>
      </w:r>
      <w:r w:rsidRPr="00721340">
        <w:rPr>
          <w:spacing w:val="1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tc.</w:t>
      </w:r>
    </w:p>
    <w:p w14:paraId="25FA1E71" w14:textId="77777777" w:rsidR="00585AA4" w:rsidRPr="00721340" w:rsidRDefault="00585AA4" w:rsidP="00585AA4">
      <w:pPr>
        <w:pStyle w:val="Heading2"/>
        <w:spacing w:line="899" w:lineRule="exact"/>
        <w:ind w:left="1140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</w:t>
      </w:r>
      <w:r w:rsidRPr="00721340">
        <w:rPr>
          <w:rFonts w:ascii="Times New Roman" w:hAnsi="Times New Roman" w:cs="Times New Roman"/>
          <w:spacing w:val="118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b/>
          <w:noProof/>
          <w:spacing w:val="-2"/>
          <w:sz w:val="28"/>
          <w:szCs w:val="28"/>
          <w14:ligatures w14:val="standard"/>
        </w:rPr>
        <w:drawing>
          <wp:inline distT="0" distB="0" distL="0" distR="0" wp14:anchorId="42BD2575" wp14:editId="6D52D37E">
            <wp:extent cx="645160" cy="542544"/>
            <wp:effectExtent l="0" t="0" r="0" b="0"/>
            <wp:docPr id="189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0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Google</w:t>
      </w:r>
      <w:r w:rsidRPr="00721340">
        <w:rPr>
          <w:rFonts w:ascii="Times New Roman" w:hAnsi="Times New Roman" w:cs="Times New Roman"/>
          <w:spacing w:val="-4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App</w:t>
      </w:r>
      <w:r w:rsidRPr="00721340">
        <w:rPr>
          <w:rFonts w:ascii="Times New Roman" w:hAnsi="Times New Roman" w:cs="Times New Roman"/>
          <w:spacing w:val="-7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Engine:</w:t>
      </w:r>
    </w:p>
    <w:p w14:paraId="4E2FFB6F" w14:textId="77777777" w:rsidR="00585AA4" w:rsidRPr="00721340" w:rsidRDefault="00585AA4" w:rsidP="00585AA4">
      <w:pPr>
        <w:pStyle w:val="ListParagraph"/>
        <w:tabs>
          <w:tab w:val="left" w:pos="2223"/>
        </w:tabs>
        <w:spacing w:before="394"/>
        <w:ind w:firstLine="0"/>
        <w:rPr>
          <w:sz w:val="28"/>
          <w:szCs w:val="28"/>
          <w14:ligatures w14:val="standard"/>
        </w:rPr>
      </w:pPr>
    </w:p>
    <w:p w14:paraId="076E8C34" w14:textId="07A48932" w:rsidR="00585AA4" w:rsidRPr="00721340" w:rsidRDefault="00585AA4" w:rsidP="00585AA4">
      <w:pPr>
        <w:pStyle w:val="ListParagraph"/>
        <w:numPr>
          <w:ilvl w:val="1"/>
          <w:numId w:val="17"/>
        </w:numPr>
        <w:tabs>
          <w:tab w:val="left" w:pos="2223"/>
        </w:tabs>
        <w:spacing w:before="394"/>
        <w:ind w:hanging="361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lastRenderedPageBreak/>
        <w:t>Googl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ngin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a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irst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eleased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s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beta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ersion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ril</w:t>
      </w:r>
      <w:r w:rsidRPr="00721340">
        <w:rPr>
          <w:spacing w:val="2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2008.</w:t>
      </w:r>
    </w:p>
    <w:p w14:paraId="37054E61" w14:textId="77777777" w:rsidR="00585AA4" w:rsidRPr="00721340" w:rsidRDefault="00585AA4" w:rsidP="00585AA4">
      <w:pPr>
        <w:pStyle w:val="ListParagraph"/>
        <w:numPr>
          <w:ilvl w:val="1"/>
          <w:numId w:val="17"/>
        </w:numPr>
        <w:tabs>
          <w:tab w:val="left" w:pos="2223"/>
        </w:tabs>
        <w:spacing w:before="83" w:line="290" w:lineRule="auto"/>
        <w:ind w:right="1347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It is a is a Platform as a Service (PaaS) cloud computing platform for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eveloping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hosting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eb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lications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</w:t>
      </w:r>
      <w:r w:rsidRPr="00721340">
        <w:rPr>
          <w:spacing w:val="-10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Google-managed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ata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enters.</w:t>
      </w:r>
    </w:p>
    <w:p w14:paraId="6EFD54A1" w14:textId="77777777" w:rsidR="00585AA4" w:rsidRPr="00721340" w:rsidRDefault="00585AA4" w:rsidP="00585AA4">
      <w:pPr>
        <w:spacing w:line="290" w:lineRule="auto"/>
        <w:rPr>
          <w:sz w:val="28"/>
          <w:szCs w:val="28"/>
          <w14:ligatures w14:val="standard"/>
        </w:rPr>
      </w:pPr>
    </w:p>
    <w:p w14:paraId="52DFB82C" w14:textId="5F552D1A" w:rsidR="00585AA4" w:rsidRPr="00721340" w:rsidRDefault="00585AA4" w:rsidP="00585AA4">
      <w:pPr>
        <w:pStyle w:val="ListParagraph"/>
        <w:numPr>
          <w:ilvl w:val="1"/>
          <w:numId w:val="17"/>
        </w:numPr>
        <w:tabs>
          <w:tab w:val="left" w:pos="2223"/>
        </w:tabs>
        <w:spacing w:before="60" w:line="297" w:lineRule="auto"/>
        <w:ind w:right="900"/>
        <w:rPr>
          <w:sz w:val="28"/>
          <w:szCs w:val="28"/>
          <w14:ligatures w14:val="standard"/>
        </w:rPr>
      </w:pPr>
      <w:proofErr w:type="gramStart"/>
      <w:r w:rsidRPr="00721340">
        <w:rPr>
          <w:sz w:val="28"/>
          <w:szCs w:val="28"/>
          <w14:ligatures w14:val="standard"/>
        </w:rPr>
        <w:t>Google‘</w:t>
      </w:r>
      <w:proofErr w:type="gramEnd"/>
      <w:r w:rsidRPr="00721340">
        <w:rPr>
          <w:sz w:val="28"/>
          <w:szCs w:val="28"/>
          <w14:ligatures w14:val="standard"/>
        </w:rPr>
        <w:t>s App Engine opens Google‘s production to any person in the world at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no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harge.</w:t>
      </w:r>
    </w:p>
    <w:p w14:paraId="6BA94EFE" w14:textId="77777777" w:rsidR="00585AA4" w:rsidRPr="00721340" w:rsidRDefault="00585AA4" w:rsidP="00585AA4">
      <w:pPr>
        <w:pStyle w:val="ListParagraph"/>
        <w:numPr>
          <w:ilvl w:val="1"/>
          <w:numId w:val="17"/>
        </w:numPr>
        <w:tabs>
          <w:tab w:val="left" w:pos="2223"/>
        </w:tabs>
        <w:spacing w:before="83" w:line="292" w:lineRule="auto"/>
        <w:ind w:right="1781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Google App Engine is software that facilitates the user to run his web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lications on Googl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frastructure.</w:t>
      </w:r>
    </w:p>
    <w:p w14:paraId="59484C66" w14:textId="77777777" w:rsidR="00585AA4" w:rsidRPr="00721340" w:rsidRDefault="00585AA4" w:rsidP="00585AA4">
      <w:pPr>
        <w:pStyle w:val="ListParagraph"/>
        <w:numPr>
          <w:ilvl w:val="1"/>
          <w:numId w:val="17"/>
        </w:numPr>
        <w:tabs>
          <w:tab w:val="left" w:pos="2278"/>
        </w:tabs>
        <w:spacing w:before="94" w:line="288" w:lineRule="auto"/>
        <w:ind w:right="1558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ab/>
        <w:t>It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s</w:t>
      </w:r>
      <w:r w:rsidRPr="00721340">
        <w:rPr>
          <w:spacing w:val="-1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or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eliable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because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ailure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y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rver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ill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not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ffect</w:t>
      </w:r>
      <w:r w:rsidRPr="00721340">
        <w:rPr>
          <w:spacing w:val="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ither</w:t>
      </w:r>
      <w:r w:rsidRPr="00721340">
        <w:rPr>
          <w:spacing w:val="-9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erformanc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 th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nd user or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 service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 the</w:t>
      </w:r>
      <w:r w:rsidRPr="00721340">
        <w:rPr>
          <w:spacing w:val="-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Google.</w:t>
      </w:r>
    </w:p>
    <w:p w14:paraId="45A7D513" w14:textId="77777777" w:rsidR="00585AA4" w:rsidRPr="00721340" w:rsidRDefault="00585AA4" w:rsidP="00585AA4">
      <w:pPr>
        <w:pStyle w:val="ListParagraph"/>
        <w:numPr>
          <w:ilvl w:val="1"/>
          <w:numId w:val="17"/>
        </w:numPr>
        <w:tabs>
          <w:tab w:val="left" w:pos="2223"/>
        </w:tabs>
        <w:spacing w:before="100"/>
        <w:ind w:hanging="361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It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rtualizes applications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cross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ultipl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rvers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ata</w:t>
      </w:r>
      <w:r w:rsidRPr="00721340">
        <w:rPr>
          <w:spacing w:val="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enters.</w:t>
      </w:r>
    </w:p>
    <w:p w14:paraId="52A60295" w14:textId="77777777" w:rsidR="00585AA4" w:rsidRPr="00721340" w:rsidRDefault="00585AA4" w:rsidP="00585AA4">
      <w:pPr>
        <w:pStyle w:val="ListParagraph"/>
        <w:numPr>
          <w:ilvl w:val="2"/>
          <w:numId w:val="17"/>
        </w:numPr>
        <w:tabs>
          <w:tab w:val="left" w:pos="2945"/>
          <w:tab w:val="left" w:pos="2946"/>
        </w:tabs>
        <w:spacing w:before="78" w:line="360" w:lineRule="auto"/>
        <w:ind w:right="1149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Other cloud-based platforms include offerings such as Amazon Web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rvices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 Microsoft's</w:t>
      </w:r>
      <w:r w:rsidRPr="00721340">
        <w:rPr>
          <w:spacing w:val="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zur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rvices</w:t>
      </w:r>
      <w:r w:rsidRPr="00721340">
        <w:rPr>
          <w:spacing w:val="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latform.</w:t>
      </w:r>
    </w:p>
    <w:p w14:paraId="45BDEF50" w14:textId="77777777" w:rsidR="00585AA4" w:rsidRPr="00721340" w:rsidRDefault="00585AA4" w:rsidP="00585AA4">
      <w:pPr>
        <w:pStyle w:val="Heading2"/>
        <w:numPr>
          <w:ilvl w:val="0"/>
          <w:numId w:val="17"/>
        </w:numPr>
        <w:tabs>
          <w:tab w:val="left" w:pos="1503"/>
        </w:tabs>
        <w:spacing w:before="11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Introduction</w:t>
      </w:r>
      <w:r w:rsidRPr="00721340">
        <w:rPr>
          <w:rFonts w:ascii="Times New Roman" w:hAnsi="Times New Roman" w:cs="Times New Roman"/>
          <w:spacing w:val="-7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of</w:t>
      </w:r>
      <w:r w:rsidRPr="00721340">
        <w:rPr>
          <w:rFonts w:ascii="Times New Roman" w:hAnsi="Times New Roman" w:cs="Times New Roman"/>
          <w:spacing w:val="-6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Google</w:t>
      </w:r>
      <w:r w:rsidRPr="00721340">
        <w:rPr>
          <w:rFonts w:ascii="Times New Roman" w:hAnsi="Times New Roman" w:cs="Times New Roman"/>
          <w:spacing w:val="-5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App Engine</w:t>
      </w:r>
    </w:p>
    <w:p w14:paraId="22929A18" w14:textId="77777777" w:rsidR="00585AA4" w:rsidRPr="00721340" w:rsidRDefault="00585AA4" w:rsidP="00585AA4">
      <w:pPr>
        <w:pStyle w:val="ListParagraph"/>
        <w:numPr>
          <w:ilvl w:val="0"/>
          <w:numId w:val="16"/>
        </w:numPr>
        <w:tabs>
          <w:tab w:val="left" w:pos="2223"/>
        </w:tabs>
        <w:spacing w:before="131" w:line="352" w:lineRule="auto"/>
        <w:ind w:right="846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Googl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ngin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let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you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un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your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eb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lication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n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Google'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 xml:space="preserve">infrastructure. App Engine applications are easy to build, easy to </w:t>
      </w:r>
      <w:proofErr w:type="spellStart"/>
      <w:proofErr w:type="gramStart"/>
      <w:r w:rsidRPr="00721340">
        <w:rPr>
          <w:sz w:val="28"/>
          <w:szCs w:val="28"/>
          <w14:ligatures w14:val="standard"/>
        </w:rPr>
        <w:t>maintain,and</w:t>
      </w:r>
      <w:proofErr w:type="spellEnd"/>
      <w:proofErr w:type="gramEnd"/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asy to scale as your traffic and data storage needs grow. With App Engine,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re</w:t>
      </w:r>
      <w:r w:rsidRPr="00721340">
        <w:rPr>
          <w:spacing w:val="-10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re</w:t>
      </w:r>
      <w:r w:rsidRPr="00721340">
        <w:rPr>
          <w:spacing w:val="-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no</w:t>
      </w:r>
      <w:r w:rsidRPr="00721340">
        <w:rPr>
          <w:spacing w:val="-1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rvers</w:t>
      </w:r>
      <w:r w:rsidRPr="00721340">
        <w:rPr>
          <w:spacing w:val="-9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o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aintain: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You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just</w:t>
      </w:r>
      <w:r w:rsidRPr="00721340">
        <w:rPr>
          <w:spacing w:val="-1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pload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your</w:t>
      </w:r>
      <w:r w:rsidRPr="00721340">
        <w:rPr>
          <w:spacing w:val="-9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lication,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-9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t's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eady</w:t>
      </w:r>
      <w:r w:rsidRPr="00721340">
        <w:rPr>
          <w:spacing w:val="-5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o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rve</w:t>
      </w:r>
      <w:r w:rsidRPr="00721340">
        <w:rPr>
          <w:spacing w:val="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your</w:t>
      </w:r>
      <w:r w:rsidRPr="00721340">
        <w:rPr>
          <w:spacing w:val="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sers.</w:t>
      </w:r>
    </w:p>
    <w:p w14:paraId="6D2E4FE0" w14:textId="77777777" w:rsidR="00585AA4" w:rsidRPr="00721340" w:rsidRDefault="00585AA4" w:rsidP="00585AA4">
      <w:pPr>
        <w:pStyle w:val="ListParagraph"/>
        <w:numPr>
          <w:ilvl w:val="0"/>
          <w:numId w:val="16"/>
        </w:numPr>
        <w:tabs>
          <w:tab w:val="left" w:pos="2223"/>
        </w:tabs>
        <w:spacing w:before="11" w:line="350" w:lineRule="auto"/>
        <w:ind w:right="859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You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an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rv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your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rom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your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wn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omain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nam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(such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https:/</w:t>
      </w:r>
      <w:hyperlink r:id="rId51">
        <w:r w:rsidRPr="00721340">
          <w:rPr>
            <w:sz w:val="28"/>
            <w:szCs w:val="28"/>
            <w14:ligatures w14:val="standard"/>
          </w:rPr>
          <w:t>/www</w:t>
        </w:r>
      </w:hyperlink>
      <w:hyperlink r:id="rId52">
        <w:r w:rsidRPr="00721340">
          <w:rPr>
            <w:sz w:val="28"/>
            <w:szCs w:val="28"/>
            <w14:ligatures w14:val="standard"/>
          </w:rPr>
          <w:t>.example.com/)</w:t>
        </w:r>
      </w:hyperlink>
      <w:r w:rsidRPr="00721340">
        <w:rPr>
          <w:sz w:val="28"/>
          <w:szCs w:val="28"/>
          <w14:ligatures w14:val="standard"/>
        </w:rPr>
        <w:t xml:space="preserve"> using Google Apps. Or, you can serve your app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sing a free name on the appspot.com domain. You can share your application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ith the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orld,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r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limit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ccess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o</w:t>
      </w:r>
      <w:r w:rsidRPr="00721340">
        <w:rPr>
          <w:spacing w:val="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embers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</w:t>
      </w:r>
      <w:r w:rsidRPr="00721340">
        <w:rPr>
          <w:spacing w:val="1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your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rganization.</w:t>
      </w:r>
    </w:p>
    <w:p w14:paraId="6AECFFAD" w14:textId="77777777" w:rsidR="00585AA4" w:rsidRPr="00721340" w:rsidRDefault="00585AA4" w:rsidP="00585AA4">
      <w:pPr>
        <w:pStyle w:val="ListParagraph"/>
        <w:numPr>
          <w:ilvl w:val="0"/>
          <w:numId w:val="16"/>
        </w:numPr>
        <w:tabs>
          <w:tab w:val="left" w:pos="2223"/>
        </w:tabs>
        <w:spacing w:before="9" w:line="360" w:lineRule="auto"/>
        <w:ind w:right="845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Google App Engine supports apps written in several programming languages.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ith App Engine's Java runtime environment, you can build your app using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tandard Java technologies, including the JVM, Java servlets, and the Java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rogramming language—or any other language using a JVM-based interpreter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r compiler, such as JavaScript or Ruby. App Engine also features a dedicate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 xml:space="preserve">Python </w:t>
      </w:r>
    </w:p>
    <w:p w14:paraId="6B92E1A9" w14:textId="77777777" w:rsidR="00585AA4" w:rsidRDefault="00585AA4" w:rsidP="00585AA4">
      <w:pPr>
        <w:pStyle w:val="ListParagraph"/>
        <w:tabs>
          <w:tab w:val="left" w:pos="2223"/>
        </w:tabs>
        <w:spacing w:before="9" w:line="360" w:lineRule="auto"/>
        <w:ind w:right="845" w:firstLine="0"/>
        <w:jc w:val="both"/>
        <w:rPr>
          <w:sz w:val="28"/>
          <w:szCs w:val="28"/>
          <w14:ligatures w14:val="standard"/>
        </w:rPr>
      </w:pPr>
    </w:p>
    <w:p w14:paraId="6F9CAB85" w14:textId="77777777" w:rsidR="00465227" w:rsidRPr="00721340" w:rsidRDefault="00465227" w:rsidP="00585AA4">
      <w:pPr>
        <w:pStyle w:val="ListParagraph"/>
        <w:tabs>
          <w:tab w:val="left" w:pos="2223"/>
        </w:tabs>
        <w:spacing w:before="9" w:line="360" w:lineRule="auto"/>
        <w:ind w:right="845" w:firstLine="0"/>
        <w:jc w:val="both"/>
        <w:rPr>
          <w:sz w:val="28"/>
          <w:szCs w:val="28"/>
          <w14:ligatures w14:val="standard"/>
        </w:rPr>
      </w:pPr>
    </w:p>
    <w:p w14:paraId="24BB3751" w14:textId="21198869" w:rsidR="00585AA4" w:rsidRPr="00721340" w:rsidRDefault="00585AA4" w:rsidP="00585AA4">
      <w:pPr>
        <w:pStyle w:val="ListParagraph"/>
        <w:tabs>
          <w:tab w:val="left" w:pos="2223"/>
        </w:tabs>
        <w:spacing w:before="9" w:line="360" w:lineRule="auto"/>
        <w:ind w:right="845" w:firstLine="0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lastRenderedPageBreak/>
        <w:t>runtime environment, which includes a fast Python interpreter and th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ython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tandard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library.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Java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ython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untime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nvironments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re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built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o</w:t>
      </w:r>
      <w:r w:rsidRPr="00721340">
        <w:rPr>
          <w:spacing w:val="-5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nsure that your application runs quickly, securely, and without interferenc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rom other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s on the</w:t>
      </w:r>
      <w:r w:rsidRPr="00721340">
        <w:rPr>
          <w:spacing w:val="-1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ystem.</w:t>
      </w:r>
    </w:p>
    <w:p w14:paraId="662E9261" w14:textId="1D5C8D53" w:rsidR="00585AA4" w:rsidRPr="00721340" w:rsidRDefault="00585AA4" w:rsidP="007B73B2">
      <w:pPr>
        <w:pStyle w:val="ListParagraph"/>
        <w:numPr>
          <w:ilvl w:val="0"/>
          <w:numId w:val="16"/>
        </w:numPr>
        <w:tabs>
          <w:tab w:val="left" w:pos="2223"/>
        </w:tabs>
        <w:spacing w:line="355" w:lineRule="auto"/>
        <w:ind w:right="841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With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ngine, you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nly</w:t>
      </w:r>
      <w:r w:rsidRPr="00721340">
        <w:rPr>
          <w:spacing w:val="-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ay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or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hat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you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se.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re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re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no</w:t>
      </w:r>
      <w:r w:rsidRPr="00721340">
        <w:rPr>
          <w:spacing w:val="-9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t-up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osts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-5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no recurring fees. The resources your application uses, such as storage an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bandwidth, are measured by the gigabyte, and billed at competitive rates. You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ontrol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aximum amounts of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esources</w:t>
      </w:r>
      <w:r w:rsidRPr="00721340">
        <w:rPr>
          <w:spacing w:val="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your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an consume,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o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t</w:t>
      </w:r>
      <w:r w:rsidRPr="00721340">
        <w:rPr>
          <w:spacing w:val="-1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lways</w:t>
      </w:r>
      <w:r w:rsidRPr="00721340">
        <w:rPr>
          <w:spacing w:val="-5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tay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ithin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your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budget.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ngin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ost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nothing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o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get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tarted.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ll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lications can use up to 500 MB of storage and enough CPU and bandwidth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o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upport an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fficient app serving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round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5 million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age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ews</w:t>
      </w:r>
      <w:r w:rsidRPr="00721340">
        <w:rPr>
          <w:spacing w:val="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</w:t>
      </w:r>
      <w:r w:rsidRPr="00721340">
        <w:rPr>
          <w:spacing w:val="36"/>
          <w:sz w:val="28"/>
          <w:szCs w:val="28"/>
          <w14:ligatures w14:val="standard"/>
        </w:rPr>
        <w:t xml:space="preserve"> </w:t>
      </w:r>
      <w:proofErr w:type="spellStart"/>
      <w:proofErr w:type="gramStart"/>
      <w:r w:rsidRPr="00721340">
        <w:rPr>
          <w:sz w:val="28"/>
          <w:szCs w:val="28"/>
          <w14:ligatures w14:val="standard"/>
        </w:rPr>
        <w:t>month,absolutely</w:t>
      </w:r>
      <w:proofErr w:type="spellEnd"/>
      <w:proofErr w:type="gramEnd"/>
      <w:r w:rsidRPr="00721340">
        <w:rPr>
          <w:sz w:val="28"/>
          <w:szCs w:val="28"/>
          <w14:ligatures w14:val="standard"/>
        </w:rPr>
        <w:t xml:space="preserve"> free. When you enable billing for your application, your free limits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re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aised,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you only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ay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or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esources</w:t>
      </w:r>
      <w:r w:rsidRPr="00721340">
        <w:rPr>
          <w:spacing w:val="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you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s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bove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ree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levels.</w:t>
      </w:r>
    </w:p>
    <w:p w14:paraId="23B28F9F" w14:textId="77777777" w:rsidR="00585AA4" w:rsidRPr="00721340" w:rsidRDefault="00585AA4" w:rsidP="00585AA4">
      <w:pPr>
        <w:pStyle w:val="Heading2"/>
        <w:numPr>
          <w:ilvl w:val="0"/>
          <w:numId w:val="17"/>
        </w:numPr>
        <w:tabs>
          <w:tab w:val="left" w:pos="1503"/>
        </w:tabs>
        <w:spacing w:before="5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Architecture</w:t>
      </w:r>
      <w:r w:rsidRPr="00721340">
        <w:rPr>
          <w:rFonts w:ascii="Times New Roman" w:hAnsi="Times New Roman" w:cs="Times New Roman"/>
          <w:spacing w:val="-7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of</w:t>
      </w:r>
      <w:r w:rsidRPr="00721340">
        <w:rPr>
          <w:rFonts w:ascii="Times New Roman" w:hAnsi="Times New Roman" w:cs="Times New Roman"/>
          <w:spacing w:val="-4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Google</w:t>
      </w:r>
      <w:r w:rsidRPr="00721340">
        <w:rPr>
          <w:rFonts w:ascii="Times New Roman" w:hAnsi="Times New Roman" w:cs="Times New Roman"/>
          <w:spacing w:val="-5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App</w:t>
      </w:r>
      <w:r w:rsidRPr="00721340">
        <w:rPr>
          <w:rFonts w:ascii="Times New Roman" w:hAnsi="Times New Roman" w:cs="Times New Roman"/>
          <w:spacing w:val="1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Engine</w:t>
      </w:r>
    </w:p>
    <w:p w14:paraId="143C8E52" w14:textId="77777777" w:rsidR="00585AA4" w:rsidRPr="00721340" w:rsidRDefault="00585AA4" w:rsidP="00585AA4">
      <w:pPr>
        <w:pStyle w:val="BodyText"/>
        <w:spacing w:before="9"/>
        <w:rPr>
          <w:b/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drawing>
          <wp:anchor distT="0" distB="0" distL="0" distR="0" simplePos="0" relativeHeight="251686912" behindDoc="0" locked="0" layoutInCell="1" allowOverlap="1" wp14:anchorId="1D886862" wp14:editId="151948C0">
            <wp:simplePos x="0" y="0"/>
            <wp:positionH relativeFrom="page">
              <wp:posOffset>1600200</wp:posOffset>
            </wp:positionH>
            <wp:positionV relativeFrom="paragraph">
              <wp:posOffset>90032</wp:posOffset>
            </wp:positionV>
            <wp:extent cx="4774436" cy="3291935"/>
            <wp:effectExtent l="0" t="0" r="0" b="0"/>
            <wp:wrapTopAndBottom/>
            <wp:docPr id="191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8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436" cy="329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CA52C" w14:textId="77777777" w:rsidR="00585AA4" w:rsidRPr="00721340" w:rsidRDefault="00585AA4" w:rsidP="00585AA4">
      <w:pPr>
        <w:pStyle w:val="BodyText"/>
        <w:spacing w:before="4"/>
        <w:rPr>
          <w:b/>
          <w:sz w:val="28"/>
          <w:szCs w:val="28"/>
          <w14:ligatures w14:val="standard"/>
        </w:rPr>
      </w:pPr>
    </w:p>
    <w:p w14:paraId="35C96A78" w14:textId="77777777" w:rsidR="00585AA4" w:rsidRPr="00721340" w:rsidRDefault="00585AA4" w:rsidP="00585AA4">
      <w:pPr>
        <w:pStyle w:val="ListParagraph"/>
        <w:numPr>
          <w:ilvl w:val="0"/>
          <w:numId w:val="17"/>
        </w:numPr>
        <w:tabs>
          <w:tab w:val="left" w:pos="1503"/>
        </w:tabs>
        <w:rPr>
          <w:b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>Features</w:t>
      </w:r>
      <w:r w:rsidRPr="00721340">
        <w:rPr>
          <w:b/>
          <w:spacing w:val="-8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of</w:t>
      </w:r>
      <w:r w:rsidRPr="00721340">
        <w:rPr>
          <w:b/>
          <w:spacing w:val="-7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Google</w:t>
      </w:r>
      <w:r w:rsidRPr="00721340">
        <w:rPr>
          <w:b/>
          <w:spacing w:val="-5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App</w:t>
      </w:r>
      <w:r w:rsidRPr="00721340">
        <w:rPr>
          <w:b/>
          <w:spacing w:val="-3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Engine</w:t>
      </w:r>
    </w:p>
    <w:p w14:paraId="0B063D36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0966FC44" w14:textId="77777777" w:rsidR="00585AA4" w:rsidRPr="00721340" w:rsidRDefault="00585AA4" w:rsidP="00585AA4">
      <w:pPr>
        <w:pStyle w:val="BodyText"/>
        <w:spacing w:before="8"/>
        <w:rPr>
          <w:b/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lastRenderedPageBreak/>
        <w:drawing>
          <wp:anchor distT="0" distB="0" distL="0" distR="0" simplePos="0" relativeHeight="251687936" behindDoc="0" locked="0" layoutInCell="1" allowOverlap="1" wp14:anchorId="0608BCBA" wp14:editId="183CF048">
            <wp:simplePos x="0" y="0"/>
            <wp:positionH relativeFrom="page">
              <wp:posOffset>1371600</wp:posOffset>
            </wp:positionH>
            <wp:positionV relativeFrom="paragraph">
              <wp:posOffset>201511</wp:posOffset>
            </wp:positionV>
            <wp:extent cx="4639563" cy="2922270"/>
            <wp:effectExtent l="0" t="0" r="0" b="0"/>
            <wp:wrapTopAndBottom/>
            <wp:docPr id="193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9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563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301CD" w14:textId="3ACF8FB8" w:rsidR="00585AA4" w:rsidRPr="00721340" w:rsidRDefault="00585AA4" w:rsidP="00585AA4">
      <w:pPr>
        <w:pStyle w:val="Heading2"/>
        <w:numPr>
          <w:ilvl w:val="0"/>
          <w:numId w:val="17"/>
        </w:numPr>
        <w:tabs>
          <w:tab w:val="left" w:pos="1503"/>
        </w:tabs>
        <w:spacing w:before="71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7213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GAE Application Environment:</w:t>
      </w:r>
    </w:p>
    <w:p w14:paraId="2B28E62C" w14:textId="77777777" w:rsidR="00585AA4" w:rsidRPr="00721340" w:rsidRDefault="00585AA4" w:rsidP="00585AA4">
      <w:pPr>
        <w:pStyle w:val="BodyText"/>
        <w:spacing w:before="7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5B12F183" w14:textId="77777777" w:rsidR="00585AA4" w:rsidRPr="00721340" w:rsidRDefault="00585AA4" w:rsidP="00585AA4">
      <w:pPr>
        <w:pStyle w:val="ListParagraph"/>
        <w:numPr>
          <w:ilvl w:val="0"/>
          <w:numId w:val="15"/>
        </w:numPr>
        <w:tabs>
          <w:tab w:val="left" w:pos="1863"/>
        </w:tabs>
        <w:spacing w:line="348" w:lineRule="auto"/>
        <w:ind w:right="845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Google App Engine makes it easy to build an application that runs reliably, even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nder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heavy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loa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ith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larg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mount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ata.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ngin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clude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ollowing</w:t>
      </w:r>
      <w:r w:rsidRPr="00721340">
        <w:rPr>
          <w:spacing w:val="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eatures:</w:t>
      </w:r>
    </w:p>
    <w:p w14:paraId="00C80C08" w14:textId="77777777" w:rsidR="00585AA4" w:rsidRPr="00721340" w:rsidRDefault="00585AA4" w:rsidP="00585AA4">
      <w:pPr>
        <w:pStyle w:val="ListParagraph"/>
        <w:numPr>
          <w:ilvl w:val="0"/>
          <w:numId w:val="15"/>
        </w:numPr>
        <w:tabs>
          <w:tab w:val="left" w:pos="1862"/>
          <w:tab w:val="left" w:pos="1863"/>
        </w:tabs>
        <w:spacing w:before="5"/>
        <w:ind w:hanging="361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Persistent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torage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ith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queries,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orting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ransactions</w:t>
      </w:r>
    </w:p>
    <w:p w14:paraId="15822F6E" w14:textId="77777777" w:rsidR="00585AA4" w:rsidRPr="00721340" w:rsidRDefault="00585AA4" w:rsidP="00585AA4">
      <w:pPr>
        <w:pStyle w:val="ListParagraph"/>
        <w:numPr>
          <w:ilvl w:val="0"/>
          <w:numId w:val="15"/>
        </w:numPr>
        <w:tabs>
          <w:tab w:val="left" w:pos="1860"/>
          <w:tab w:val="left" w:pos="1861"/>
        </w:tabs>
        <w:spacing w:before="140"/>
        <w:ind w:left="1860" w:hanging="359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Automatic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caling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load</w:t>
      </w:r>
      <w:r w:rsidRPr="00721340">
        <w:rPr>
          <w:spacing w:val="9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balancing</w:t>
      </w:r>
    </w:p>
    <w:p w14:paraId="3E623BFF" w14:textId="77777777" w:rsidR="00585AA4" w:rsidRPr="00721340" w:rsidRDefault="00585AA4" w:rsidP="00585AA4">
      <w:pPr>
        <w:pStyle w:val="ListParagraph"/>
        <w:numPr>
          <w:ilvl w:val="0"/>
          <w:numId w:val="15"/>
        </w:numPr>
        <w:tabs>
          <w:tab w:val="left" w:pos="1860"/>
          <w:tab w:val="left" w:pos="1861"/>
        </w:tabs>
        <w:spacing w:before="138"/>
        <w:ind w:left="1860" w:hanging="359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APIs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or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uthenticating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sers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nding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mail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sing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Google</w:t>
      </w:r>
      <w:r w:rsidRPr="00721340">
        <w:rPr>
          <w:spacing w:val="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ccounts</w:t>
      </w:r>
    </w:p>
    <w:p w14:paraId="59A46AFB" w14:textId="77777777" w:rsidR="00585AA4" w:rsidRPr="00721340" w:rsidRDefault="00585AA4" w:rsidP="00585AA4">
      <w:pPr>
        <w:pStyle w:val="ListParagraph"/>
        <w:numPr>
          <w:ilvl w:val="0"/>
          <w:numId w:val="15"/>
        </w:numPr>
        <w:tabs>
          <w:tab w:val="left" w:pos="1860"/>
          <w:tab w:val="left" w:pos="1861"/>
        </w:tabs>
        <w:spacing w:before="134"/>
        <w:ind w:left="1860" w:hanging="359"/>
        <w:rPr>
          <w:sz w:val="28"/>
          <w:szCs w:val="28"/>
          <w14:ligatures w14:val="standard"/>
        </w:rPr>
      </w:pPr>
      <w:r w:rsidRPr="00721340">
        <w:rPr>
          <w:spacing w:val="-1"/>
          <w:sz w:val="28"/>
          <w:szCs w:val="28"/>
          <w14:ligatures w14:val="standard"/>
        </w:rPr>
        <w:t>Task</w:t>
      </w:r>
      <w:r w:rsidRPr="00721340">
        <w:rPr>
          <w:sz w:val="28"/>
          <w:szCs w:val="28"/>
          <w14:ligatures w14:val="standard"/>
        </w:rPr>
        <w:t xml:space="preserve"> queues for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erforming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ork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utside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 scope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 a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eb</w:t>
      </w:r>
      <w:r w:rsidRPr="00721340">
        <w:rPr>
          <w:spacing w:val="-1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equest</w:t>
      </w:r>
    </w:p>
    <w:p w14:paraId="13A91054" w14:textId="77777777" w:rsidR="00585AA4" w:rsidRPr="00721340" w:rsidRDefault="00585AA4" w:rsidP="00585AA4">
      <w:pPr>
        <w:pStyle w:val="ListParagraph"/>
        <w:numPr>
          <w:ilvl w:val="0"/>
          <w:numId w:val="15"/>
        </w:numPr>
        <w:tabs>
          <w:tab w:val="left" w:pos="1860"/>
          <w:tab w:val="left" w:pos="1861"/>
        </w:tabs>
        <w:spacing w:before="136"/>
        <w:ind w:left="1860" w:hanging="359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Scheduled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asks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or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riggering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vents at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pecified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imes and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egular</w:t>
      </w:r>
      <w:r w:rsidRPr="00721340">
        <w:rPr>
          <w:spacing w:val="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tervals</w:t>
      </w:r>
    </w:p>
    <w:p w14:paraId="57E424A1" w14:textId="77777777" w:rsidR="00585AA4" w:rsidRPr="00721340" w:rsidRDefault="00585AA4" w:rsidP="00585AA4">
      <w:pPr>
        <w:pStyle w:val="ListParagraph"/>
        <w:numPr>
          <w:ilvl w:val="0"/>
          <w:numId w:val="15"/>
        </w:numPr>
        <w:tabs>
          <w:tab w:val="left" w:pos="1860"/>
          <w:tab w:val="left" w:pos="1861"/>
        </w:tabs>
        <w:spacing w:before="135"/>
        <w:ind w:left="1860" w:hanging="359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Dynamic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eb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rving,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ith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ull</w:t>
      </w:r>
      <w:r w:rsidRPr="00721340">
        <w:rPr>
          <w:spacing w:val="-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upport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or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ommon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eb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echnologies</w:t>
      </w:r>
    </w:p>
    <w:p w14:paraId="665E2494" w14:textId="77777777" w:rsidR="00585AA4" w:rsidRPr="00721340" w:rsidRDefault="00585AA4" w:rsidP="00585AA4">
      <w:pPr>
        <w:pStyle w:val="BodyText"/>
        <w:spacing w:before="5"/>
        <w:rPr>
          <w:sz w:val="28"/>
          <w:szCs w:val="28"/>
          <w14:ligatures w14:val="standard"/>
        </w:rPr>
      </w:pPr>
    </w:p>
    <w:p w14:paraId="44AE37C7" w14:textId="77777777" w:rsidR="00585AA4" w:rsidRPr="00721340" w:rsidRDefault="00585AA4" w:rsidP="00585AA4">
      <w:pPr>
        <w:pStyle w:val="Heading2"/>
        <w:numPr>
          <w:ilvl w:val="0"/>
          <w:numId w:val="17"/>
        </w:numPr>
        <w:tabs>
          <w:tab w:val="left" w:pos="1503"/>
        </w:tabs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7213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Java Runtime Environment</w:t>
      </w:r>
    </w:p>
    <w:p w14:paraId="6A9EAA5A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63FA2F76" w14:textId="77777777" w:rsidR="00585AA4" w:rsidRPr="00721340" w:rsidRDefault="00585AA4" w:rsidP="00585AA4">
      <w:pPr>
        <w:pStyle w:val="ListParagraph"/>
        <w:numPr>
          <w:ilvl w:val="0"/>
          <w:numId w:val="14"/>
        </w:numPr>
        <w:tabs>
          <w:tab w:val="left" w:pos="2223"/>
        </w:tabs>
        <w:spacing w:before="222" w:line="350" w:lineRule="auto"/>
        <w:ind w:right="854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You can develop your application for the Java runtime environment using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ommon Java web development tools and API standards. Your app interact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ith the environment using the Java Servlets standard, and can use common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eb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lication technologies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uch</w:t>
      </w:r>
      <w:r w:rsidRPr="00721340">
        <w:rPr>
          <w:spacing w:val="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Java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rver</w:t>
      </w:r>
      <w:r w:rsidRPr="00721340">
        <w:rPr>
          <w:spacing w:val="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ages</w:t>
      </w:r>
    </w:p>
    <w:p w14:paraId="6AC7FE9B" w14:textId="77777777" w:rsidR="007B73B2" w:rsidRPr="00721340" w:rsidRDefault="00585AA4" w:rsidP="00585AA4">
      <w:pPr>
        <w:pStyle w:val="ListParagraph"/>
        <w:numPr>
          <w:ilvl w:val="0"/>
          <w:numId w:val="14"/>
        </w:numPr>
        <w:tabs>
          <w:tab w:val="left" w:pos="2223"/>
        </w:tabs>
        <w:spacing w:before="9" w:line="355" w:lineRule="auto"/>
        <w:ind w:right="852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1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Java</w:t>
      </w:r>
      <w:r w:rsidRPr="00721340">
        <w:rPr>
          <w:spacing w:val="-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untime</w:t>
      </w:r>
      <w:r w:rsidRPr="00721340">
        <w:rPr>
          <w:spacing w:val="-1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nvironment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ses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Java</w:t>
      </w:r>
      <w:r w:rsidRPr="00721340">
        <w:rPr>
          <w:spacing w:val="-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6.</w:t>
      </w:r>
      <w:r w:rsidRPr="00721340">
        <w:rPr>
          <w:spacing w:val="-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9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</w:t>
      </w:r>
      <w:r w:rsidRPr="00721340">
        <w:rPr>
          <w:spacing w:val="-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ngine</w:t>
      </w:r>
      <w:r w:rsidRPr="00721340">
        <w:rPr>
          <w:spacing w:val="-9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Java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DK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upports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eveloping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s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sing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ither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Java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5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r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6.</w:t>
      </w:r>
      <w:r w:rsidRPr="00721340">
        <w:rPr>
          <w:spacing w:val="-10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nvironment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cludes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Java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 xml:space="preserve">Runtime Environment (JRE) 6 </w:t>
      </w:r>
    </w:p>
    <w:p w14:paraId="5552ABDA" w14:textId="77777777" w:rsidR="007B73B2" w:rsidRPr="00721340" w:rsidRDefault="007B73B2" w:rsidP="007B73B2">
      <w:pPr>
        <w:pStyle w:val="ListParagraph"/>
        <w:tabs>
          <w:tab w:val="left" w:pos="2223"/>
        </w:tabs>
        <w:spacing w:before="9" w:line="355" w:lineRule="auto"/>
        <w:ind w:right="852" w:firstLine="0"/>
        <w:jc w:val="both"/>
        <w:rPr>
          <w:sz w:val="28"/>
          <w:szCs w:val="28"/>
          <w14:ligatures w14:val="standard"/>
        </w:rPr>
      </w:pPr>
    </w:p>
    <w:p w14:paraId="0FFBA9DF" w14:textId="157F725A" w:rsidR="00585AA4" w:rsidRPr="00721340" w:rsidRDefault="00585AA4" w:rsidP="007B73B2">
      <w:pPr>
        <w:pStyle w:val="ListParagraph"/>
        <w:tabs>
          <w:tab w:val="left" w:pos="2223"/>
        </w:tabs>
        <w:spacing w:before="9" w:line="355" w:lineRule="auto"/>
        <w:ind w:right="852" w:firstLine="0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lastRenderedPageBreak/>
        <w:t>platform and libraries. The restrictions of th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andbox environment are implemented in the JVM. An app can use any JVM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byt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od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r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library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eature,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long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t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oe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not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xcee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andbox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estrictions. For instance, byte code that attempts to open a socket or write to a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il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ill throw a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untime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xception.</w:t>
      </w:r>
    </w:p>
    <w:p w14:paraId="44B087FC" w14:textId="77777777" w:rsidR="00585AA4" w:rsidRPr="00721340" w:rsidRDefault="00585AA4" w:rsidP="00585AA4">
      <w:pPr>
        <w:pStyle w:val="ListParagraph"/>
        <w:numPr>
          <w:ilvl w:val="0"/>
          <w:numId w:val="14"/>
        </w:numPr>
        <w:tabs>
          <w:tab w:val="left" w:pos="2223"/>
        </w:tabs>
        <w:spacing w:before="14" w:line="355" w:lineRule="auto"/>
        <w:ind w:right="847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Your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ccesses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ost App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ngin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rvices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sing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Java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tandard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Is.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or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5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</w:t>
      </w:r>
      <w:r w:rsidRPr="00721340">
        <w:rPr>
          <w:spacing w:val="-1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ngine</w:t>
      </w:r>
      <w:r w:rsidRPr="00721340">
        <w:rPr>
          <w:spacing w:val="-1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ata</w:t>
      </w:r>
      <w:r w:rsidRPr="00721340">
        <w:rPr>
          <w:spacing w:val="-1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tore,</w:t>
      </w:r>
      <w:r w:rsidRPr="00721340">
        <w:rPr>
          <w:spacing w:val="-9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1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Java</w:t>
      </w:r>
      <w:r w:rsidRPr="00721340">
        <w:rPr>
          <w:spacing w:val="-10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DK</w:t>
      </w:r>
      <w:r w:rsidRPr="00721340">
        <w:rPr>
          <w:spacing w:val="-1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cludes</w:t>
      </w:r>
      <w:r w:rsidRPr="00721340">
        <w:rPr>
          <w:spacing w:val="-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mplementations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1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Java</w:t>
      </w:r>
      <w:r w:rsidRPr="00721340">
        <w:rPr>
          <w:spacing w:val="-10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ata</w:t>
      </w:r>
      <w:r w:rsidRPr="00721340">
        <w:rPr>
          <w:spacing w:val="-5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bjects (JDO)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Java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Persistenc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I</w:t>
      </w:r>
      <w:r w:rsidRPr="00721340">
        <w:rPr>
          <w:spacing w:val="-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(JPA)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terfaces.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Your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</w:t>
      </w:r>
      <w:r w:rsidRPr="00721340">
        <w:rPr>
          <w:spacing w:val="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an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se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sz w:val="28"/>
          <w:szCs w:val="28"/>
          <w14:ligatures w14:val="standard"/>
        </w:rPr>
        <w:t>JavaMail</w:t>
      </w:r>
      <w:proofErr w:type="spellEnd"/>
      <w:r w:rsidRPr="00721340">
        <w:rPr>
          <w:sz w:val="28"/>
          <w:szCs w:val="28"/>
          <w14:ligatures w14:val="standard"/>
        </w:rPr>
        <w:t xml:space="preserve"> API to send email messages with the App Engine Mail service. Th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pacing w:val="-1"/>
          <w:sz w:val="28"/>
          <w:szCs w:val="28"/>
          <w14:ligatures w14:val="standard"/>
        </w:rPr>
        <w:t>java.net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pacing w:val="-1"/>
          <w:sz w:val="28"/>
          <w:szCs w:val="28"/>
          <w14:ligatures w14:val="standard"/>
        </w:rPr>
        <w:t>HTTP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pacing w:val="-1"/>
          <w:sz w:val="28"/>
          <w:szCs w:val="28"/>
          <w14:ligatures w14:val="standard"/>
        </w:rPr>
        <w:t>APIs</w:t>
      </w:r>
      <w:r w:rsidRPr="00721340">
        <w:rPr>
          <w:sz w:val="28"/>
          <w:szCs w:val="28"/>
          <w14:ligatures w14:val="standard"/>
        </w:rPr>
        <w:t xml:space="preserve"> </w:t>
      </w:r>
      <w:r w:rsidRPr="00721340">
        <w:rPr>
          <w:spacing w:val="-1"/>
          <w:sz w:val="28"/>
          <w:szCs w:val="28"/>
          <w14:ligatures w14:val="standard"/>
        </w:rPr>
        <w:t>accesses</w:t>
      </w:r>
      <w:r w:rsidRPr="00721340">
        <w:rPr>
          <w:sz w:val="28"/>
          <w:szCs w:val="28"/>
          <w14:ligatures w14:val="standard"/>
        </w:rPr>
        <w:t xml:space="preserve"> </w:t>
      </w:r>
      <w:r w:rsidRPr="00721340">
        <w:rPr>
          <w:spacing w:val="-1"/>
          <w:sz w:val="28"/>
          <w:szCs w:val="28"/>
          <w14:ligatures w14:val="standard"/>
        </w:rPr>
        <w:t>the</w:t>
      </w:r>
      <w:r w:rsidRPr="00721340">
        <w:rPr>
          <w:sz w:val="28"/>
          <w:szCs w:val="28"/>
          <w14:ligatures w14:val="standard"/>
        </w:rPr>
        <w:t xml:space="preserve"> App Engin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RL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etch</w:t>
      </w:r>
      <w:r w:rsidRPr="00721340">
        <w:rPr>
          <w:spacing w:val="-2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rvice.</w:t>
      </w:r>
    </w:p>
    <w:p w14:paraId="16434136" w14:textId="2BBDD0DF" w:rsidR="00585AA4" w:rsidRPr="00721340" w:rsidRDefault="00585AA4" w:rsidP="007B73B2">
      <w:pPr>
        <w:pStyle w:val="ListParagraph"/>
        <w:numPr>
          <w:ilvl w:val="0"/>
          <w:numId w:val="14"/>
        </w:numPr>
        <w:tabs>
          <w:tab w:val="left" w:pos="2223"/>
        </w:tabs>
        <w:spacing w:before="7" w:line="355" w:lineRule="auto"/>
        <w:ind w:right="859"/>
        <w:jc w:val="both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App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ngin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lso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clude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low-level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I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or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t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rvices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o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mplement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dditional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dapters,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r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o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s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irectly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rom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lication.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e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 xml:space="preserve">documentation for the data store, </w:t>
      </w:r>
      <w:proofErr w:type="spellStart"/>
      <w:r w:rsidRPr="00721340">
        <w:rPr>
          <w:sz w:val="28"/>
          <w:szCs w:val="28"/>
          <w14:ligatures w14:val="standard"/>
        </w:rPr>
        <w:t>memcache</w:t>
      </w:r>
      <w:proofErr w:type="spellEnd"/>
      <w:r w:rsidRPr="00721340">
        <w:rPr>
          <w:sz w:val="28"/>
          <w:szCs w:val="28"/>
          <w14:ligatures w14:val="standard"/>
        </w:rPr>
        <w:t>, URL fetch, mail, images an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Google Accounts APIs. Typically, Java developers use the Java programming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language</w:t>
      </w:r>
      <w:r w:rsidRPr="00721340">
        <w:rPr>
          <w:spacing w:val="1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1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Is</w:t>
      </w:r>
      <w:r w:rsidRPr="00721340">
        <w:rPr>
          <w:spacing w:val="1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o</w:t>
      </w:r>
      <w:r w:rsidRPr="00721340">
        <w:rPr>
          <w:spacing w:val="1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mplement</w:t>
      </w:r>
      <w:r w:rsidRPr="00721340">
        <w:rPr>
          <w:spacing w:val="20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eb</w:t>
      </w:r>
      <w:r w:rsidRPr="00721340">
        <w:rPr>
          <w:spacing w:val="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lications</w:t>
      </w:r>
      <w:r w:rsidRPr="00721340">
        <w:rPr>
          <w:spacing w:val="1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or</w:t>
      </w:r>
      <w:r w:rsidRPr="00721340">
        <w:rPr>
          <w:spacing w:val="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JVM.</w:t>
      </w:r>
      <w:r w:rsidRPr="00721340">
        <w:rPr>
          <w:spacing w:val="19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ith</w:t>
      </w:r>
      <w:r w:rsidRPr="00721340">
        <w:rPr>
          <w:spacing w:val="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he</w:t>
      </w:r>
      <w:r w:rsidRPr="00721340">
        <w:rPr>
          <w:spacing w:val="7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sz w:val="28"/>
          <w:szCs w:val="28"/>
          <w14:ligatures w14:val="standard"/>
        </w:rPr>
        <w:t>useof</w:t>
      </w:r>
      <w:proofErr w:type="spellEnd"/>
      <w:r w:rsidRPr="00721340">
        <w:rPr>
          <w:sz w:val="28"/>
          <w:szCs w:val="28"/>
          <w14:ligatures w14:val="standard"/>
        </w:rPr>
        <w:t xml:space="preserve"> JVM-compatible compilers or interpreters, you can also use other languages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o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evelop web applications, such as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JavaScript,</w:t>
      </w:r>
      <w:r w:rsidRPr="00721340">
        <w:rPr>
          <w:spacing w:val="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uby.</w:t>
      </w:r>
    </w:p>
    <w:p w14:paraId="2D296CE4" w14:textId="77777777" w:rsidR="00585AA4" w:rsidRPr="00721340" w:rsidRDefault="00585AA4" w:rsidP="00585AA4">
      <w:pPr>
        <w:pStyle w:val="BodyText"/>
        <w:rPr>
          <w:sz w:val="28"/>
          <w:szCs w:val="28"/>
          <w14:ligatures w14:val="standard"/>
        </w:rPr>
      </w:pPr>
    </w:p>
    <w:p w14:paraId="29432A1E" w14:textId="77777777" w:rsidR="00585AA4" w:rsidRPr="00721340" w:rsidRDefault="00585AA4" w:rsidP="00585AA4">
      <w:pPr>
        <w:pStyle w:val="BodyText"/>
        <w:spacing w:before="2"/>
        <w:rPr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drawing>
          <wp:anchor distT="0" distB="0" distL="0" distR="0" simplePos="0" relativeHeight="251688960" behindDoc="0" locked="0" layoutInCell="1" allowOverlap="1" wp14:anchorId="74DAC349" wp14:editId="0782AC27">
            <wp:simplePos x="0" y="0"/>
            <wp:positionH relativeFrom="page">
              <wp:posOffset>1181735</wp:posOffset>
            </wp:positionH>
            <wp:positionV relativeFrom="paragraph">
              <wp:posOffset>121393</wp:posOffset>
            </wp:positionV>
            <wp:extent cx="5217855" cy="3536441"/>
            <wp:effectExtent l="0" t="0" r="0" b="0"/>
            <wp:wrapTopAndBottom/>
            <wp:docPr id="195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10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855" cy="3536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378B9" w14:textId="77777777" w:rsidR="00585AA4" w:rsidRPr="00721340" w:rsidRDefault="00585AA4" w:rsidP="00585AA4">
      <w:pPr>
        <w:pStyle w:val="BodyText"/>
        <w:spacing w:before="8"/>
        <w:rPr>
          <w:sz w:val="28"/>
          <w:szCs w:val="28"/>
          <w14:ligatures w14:val="standard"/>
        </w:rPr>
      </w:pPr>
    </w:p>
    <w:p w14:paraId="502B110C" w14:textId="77777777" w:rsidR="00585AA4" w:rsidRPr="00721340" w:rsidRDefault="00585AA4" w:rsidP="00585AA4">
      <w:pPr>
        <w:pStyle w:val="Heading2"/>
        <w:numPr>
          <w:ilvl w:val="0"/>
          <w:numId w:val="17"/>
        </w:numPr>
        <w:tabs>
          <w:tab w:val="left" w:pos="1503"/>
        </w:tabs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7213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Workflow of Google App Engine</w:t>
      </w:r>
    </w:p>
    <w:p w14:paraId="1F39C9E9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0703AD3D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3319BC7A" w14:textId="77777777" w:rsidR="00585AA4" w:rsidRPr="00721340" w:rsidRDefault="00585AA4" w:rsidP="00585AA4">
      <w:pPr>
        <w:pStyle w:val="BodyText"/>
        <w:spacing w:before="8"/>
        <w:rPr>
          <w:b/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drawing>
          <wp:anchor distT="0" distB="0" distL="0" distR="0" simplePos="0" relativeHeight="251689984" behindDoc="0" locked="0" layoutInCell="1" allowOverlap="1" wp14:anchorId="3B13058C" wp14:editId="63C89A3C">
            <wp:simplePos x="0" y="0"/>
            <wp:positionH relativeFrom="page">
              <wp:posOffset>1522730</wp:posOffset>
            </wp:positionH>
            <wp:positionV relativeFrom="paragraph">
              <wp:posOffset>119706</wp:posOffset>
            </wp:positionV>
            <wp:extent cx="4805666" cy="2272569"/>
            <wp:effectExtent l="0" t="0" r="0" b="0"/>
            <wp:wrapTopAndBottom/>
            <wp:docPr id="197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1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666" cy="2272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AEE94" w14:textId="66ADE981" w:rsidR="00585AA4" w:rsidRPr="00721340" w:rsidRDefault="00585AA4" w:rsidP="00585AA4">
      <w:pPr>
        <w:spacing w:before="70"/>
        <w:ind w:left="770"/>
        <w:rPr>
          <w:b/>
          <w:color w:val="0000FF"/>
          <w:sz w:val="28"/>
          <w:szCs w:val="28"/>
          <w:u w:val="thick" w:color="0000FF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>Step</w:t>
      </w:r>
      <w:proofErr w:type="gramStart"/>
      <w:r w:rsidRPr="00721340">
        <w:rPr>
          <w:b/>
          <w:sz w:val="28"/>
          <w:szCs w:val="28"/>
          <w14:ligatures w14:val="standard"/>
        </w:rPr>
        <w:t>1</w:t>
      </w:r>
      <w:r w:rsidRPr="00721340">
        <w:rPr>
          <w:b/>
          <w:spacing w:val="-2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:</w:t>
      </w:r>
      <w:proofErr w:type="gramEnd"/>
      <w:r w:rsidRPr="00721340">
        <w:rPr>
          <w:b/>
          <w:spacing w:val="-2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Login</w:t>
      </w:r>
      <w:r w:rsidRPr="00721340">
        <w:rPr>
          <w:b/>
          <w:spacing w:val="-1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to</w:t>
      </w:r>
      <w:r w:rsidRPr="00721340">
        <w:rPr>
          <w:b/>
          <w:spacing w:val="-4"/>
          <w:sz w:val="28"/>
          <w:szCs w:val="28"/>
          <w14:ligatures w14:val="standard"/>
        </w:rPr>
        <w:t xml:space="preserve"> </w:t>
      </w:r>
      <w:hyperlink r:id="rId57">
        <w:r w:rsidRPr="00721340">
          <w:rPr>
            <w:b/>
            <w:color w:val="0000FF"/>
            <w:sz w:val="28"/>
            <w:szCs w:val="28"/>
            <w:u w:val="thick" w:color="0000FF"/>
            <w14:ligatures w14:val="standard"/>
          </w:rPr>
          <w:t>www.cloud.google.com</w:t>
        </w:r>
      </w:hyperlink>
    </w:p>
    <w:p w14:paraId="2B1F86E6" w14:textId="77777777" w:rsidR="00585AA4" w:rsidRPr="00721340" w:rsidRDefault="00585AA4" w:rsidP="00585AA4">
      <w:pPr>
        <w:spacing w:before="70"/>
        <w:ind w:left="770"/>
        <w:rPr>
          <w:b/>
          <w:sz w:val="28"/>
          <w:szCs w:val="28"/>
          <w14:ligatures w14:val="standard"/>
        </w:rPr>
      </w:pPr>
    </w:p>
    <w:p w14:paraId="7386E504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190CC4E3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  <w:r w:rsidRPr="00721340">
        <w:rPr>
          <w:b/>
          <w:noProof/>
          <w:sz w:val="28"/>
          <w:szCs w:val="28"/>
          <w14:ligatures w14:val="standard"/>
        </w:rPr>
        <w:drawing>
          <wp:inline distT="0" distB="0" distL="0" distR="0" wp14:anchorId="21D1C97D" wp14:editId="082B8426">
            <wp:extent cx="6332220" cy="3825240"/>
            <wp:effectExtent l="0" t="0" r="0" b="3810"/>
            <wp:docPr id="304714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14872" name="Picture 30471487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82" cy="382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0AD0" w14:textId="77777777" w:rsidR="00585AA4" w:rsidRPr="00721340" w:rsidRDefault="00585AA4" w:rsidP="00585AA4">
      <w:pPr>
        <w:pStyle w:val="BodyText"/>
        <w:spacing w:before="7"/>
        <w:rPr>
          <w:b/>
          <w:sz w:val="28"/>
          <w:szCs w:val="28"/>
          <w14:ligatures w14:val="standard"/>
        </w:rPr>
      </w:pPr>
    </w:p>
    <w:p w14:paraId="42AD98F1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5E56295E" w14:textId="77777777" w:rsidR="007B73B2" w:rsidRDefault="007B73B2" w:rsidP="00585AA4">
      <w:pPr>
        <w:pStyle w:val="Heading2"/>
        <w:ind w:left="770"/>
        <w:rPr>
          <w:rFonts w:ascii="Times New Roman" w:hAnsi="Times New Roman" w:cs="Times New Roman"/>
          <w:sz w:val="28"/>
          <w:szCs w:val="28"/>
          <w14:ligatures w14:val="standard"/>
        </w:rPr>
      </w:pPr>
    </w:p>
    <w:p w14:paraId="6776DDB9" w14:textId="77777777" w:rsidR="00465227" w:rsidRDefault="00465227" w:rsidP="00465227"/>
    <w:p w14:paraId="62B54084" w14:textId="77777777" w:rsidR="00465227" w:rsidRDefault="00465227" w:rsidP="00465227"/>
    <w:p w14:paraId="616378EC" w14:textId="77777777" w:rsidR="00465227" w:rsidRPr="00465227" w:rsidRDefault="00465227" w:rsidP="00465227"/>
    <w:p w14:paraId="1FB6817B" w14:textId="46C067AD" w:rsidR="00585AA4" w:rsidRPr="00721340" w:rsidRDefault="00585AA4" w:rsidP="00585AA4">
      <w:pPr>
        <w:pStyle w:val="Heading2"/>
        <w:ind w:left="77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7213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tep</w:t>
      </w:r>
      <w:proofErr w:type="gramStart"/>
      <w:r w:rsidRPr="007213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2 :</w:t>
      </w:r>
      <w:proofErr w:type="gramEnd"/>
      <w:r w:rsidRPr="007213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Goto Console</w:t>
      </w:r>
    </w:p>
    <w:p w14:paraId="37920C93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048653B3" w14:textId="10EE3255" w:rsidR="00585AA4" w:rsidRPr="00721340" w:rsidRDefault="00585AA4" w:rsidP="00585AA4">
      <w:pPr>
        <w:pStyle w:val="Heading2"/>
        <w:ind w:left="77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7213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lastRenderedPageBreak/>
        <w:t xml:space="preserve">Step </w:t>
      </w:r>
      <w:proofErr w:type="gramStart"/>
      <w:r w:rsidRPr="007213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3 :</w:t>
      </w:r>
      <w:proofErr w:type="gramEnd"/>
      <w:r w:rsidRPr="007213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Google Cloud Platform is shown . Click Dashboard in the Google Cloud </w:t>
      </w:r>
      <w:proofErr w:type="spellStart"/>
      <w:r w:rsidRPr="007213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laform</w:t>
      </w:r>
      <w:proofErr w:type="spellEnd"/>
    </w:p>
    <w:p w14:paraId="3045B539" w14:textId="77777777" w:rsidR="00585AA4" w:rsidRPr="00721340" w:rsidRDefault="00585AA4" w:rsidP="00585AA4">
      <w:pPr>
        <w:spacing w:before="70"/>
        <w:ind w:left="7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7D461236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04359EE7" w14:textId="77777777" w:rsidR="00585AA4" w:rsidRPr="00721340" w:rsidRDefault="00585AA4" w:rsidP="00585AA4">
      <w:pPr>
        <w:pStyle w:val="BodyText"/>
        <w:spacing w:before="7"/>
        <w:rPr>
          <w:b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 xml:space="preserve">                          </w:t>
      </w:r>
      <w:r w:rsidRPr="00721340">
        <w:rPr>
          <w:b/>
          <w:noProof/>
          <w:sz w:val="28"/>
          <w:szCs w:val="28"/>
          <w14:ligatures w14:val="standard"/>
        </w:rPr>
        <w:drawing>
          <wp:inline distT="0" distB="0" distL="0" distR="0" wp14:anchorId="6558D308" wp14:editId="1BA4CF19">
            <wp:extent cx="5806943" cy="3093988"/>
            <wp:effectExtent l="0" t="0" r="3810" b="0"/>
            <wp:docPr id="168597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773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AC02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455C8305" w14:textId="77777777" w:rsidR="00585AA4" w:rsidRPr="00721340" w:rsidRDefault="00585AA4" w:rsidP="00585AA4">
      <w:pPr>
        <w:pStyle w:val="BodyText"/>
        <w:spacing w:before="9"/>
        <w:rPr>
          <w:b/>
          <w:sz w:val="28"/>
          <w:szCs w:val="28"/>
          <w14:ligatures w14:val="standard"/>
        </w:rPr>
      </w:pPr>
    </w:p>
    <w:p w14:paraId="091B3CCC" w14:textId="77777777" w:rsidR="00585AA4" w:rsidRPr="00721340" w:rsidRDefault="00585AA4" w:rsidP="00585AA4">
      <w:pPr>
        <w:pStyle w:val="Heading2"/>
        <w:ind w:left="770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Step</w:t>
      </w:r>
      <w:r w:rsidRPr="00721340">
        <w:rPr>
          <w:rFonts w:ascii="Times New Roman" w:hAnsi="Times New Roman" w:cs="Times New Roman"/>
          <w:spacing w:val="-3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4</w:t>
      </w:r>
      <w:r w:rsidRPr="00721340">
        <w:rPr>
          <w:rFonts w:ascii="Times New Roman" w:hAnsi="Times New Roman" w:cs="Times New Roman"/>
          <w:spacing w:val="-2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:</w:t>
      </w:r>
      <w:proofErr w:type="gramEnd"/>
      <w:r w:rsidRPr="00721340">
        <w:rPr>
          <w:rFonts w:ascii="Times New Roman" w:hAnsi="Times New Roman" w:cs="Times New Roman"/>
          <w:spacing w:val="-2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Since the page called select a project will be visible in that click new project.</w:t>
      </w:r>
    </w:p>
    <w:p w14:paraId="74F819C0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6D00CB11" w14:textId="77777777" w:rsidR="00585AA4" w:rsidRPr="00721340" w:rsidRDefault="00585AA4" w:rsidP="00585AA4">
      <w:pPr>
        <w:rPr>
          <w:sz w:val="28"/>
          <w:szCs w:val="28"/>
          <w14:ligatures w14:val="standard"/>
        </w:rPr>
      </w:pPr>
    </w:p>
    <w:p w14:paraId="527B2FCE" w14:textId="77777777" w:rsidR="00585AA4" w:rsidRPr="00721340" w:rsidRDefault="00585AA4" w:rsidP="00585AA4">
      <w:pPr>
        <w:rPr>
          <w:sz w:val="28"/>
          <w:szCs w:val="28"/>
          <w14:ligatures w14:val="standard"/>
        </w:rPr>
        <w:sectPr w:rsidR="00585AA4" w:rsidRPr="00721340" w:rsidSect="00465227">
          <w:pgSz w:w="11930" w:h="16860"/>
          <w:pgMar w:top="780" w:right="580" w:bottom="278" w:left="6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721340">
        <w:rPr>
          <w:noProof/>
          <w:sz w:val="28"/>
          <w:szCs w:val="28"/>
          <w14:ligatures w14:val="standard"/>
        </w:rPr>
        <w:t xml:space="preserve">                  </w:t>
      </w:r>
      <w:r w:rsidRPr="00721340">
        <w:rPr>
          <w:noProof/>
          <w:sz w:val="28"/>
          <w:szCs w:val="28"/>
          <w14:ligatures w14:val="standard"/>
        </w:rPr>
        <w:drawing>
          <wp:inline distT="0" distB="0" distL="0" distR="0" wp14:anchorId="1CA9A8DB" wp14:editId="33BFAAEF">
            <wp:extent cx="5753599" cy="4328535"/>
            <wp:effectExtent l="0" t="0" r="0" b="0"/>
            <wp:docPr id="175183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3534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340">
        <w:rPr>
          <w:noProof/>
          <w:sz w:val="28"/>
          <w:szCs w:val="28"/>
          <w14:ligatures w14:val="standard"/>
        </w:rPr>
        <w:t xml:space="preserve">           </w:t>
      </w:r>
    </w:p>
    <w:p w14:paraId="5AE5C993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lastRenderedPageBreak/>
        <w:t>Step</w:t>
      </w:r>
      <w:r w:rsidRPr="00721340">
        <w:rPr>
          <w:rFonts w:ascii="Times New Roman" w:hAnsi="Times New Roman" w:cs="Times New Roman"/>
          <w:spacing w:val="-4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5</w:t>
      </w:r>
      <w:r w:rsidRPr="00721340">
        <w:rPr>
          <w:rFonts w:ascii="Times New Roman" w:hAnsi="Times New Roman" w:cs="Times New Roman"/>
          <w:spacing w:val="-2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:</w:t>
      </w:r>
      <w:proofErr w:type="gramEnd"/>
      <w:r w:rsidRPr="00721340">
        <w:rPr>
          <w:rFonts w:ascii="Times New Roman" w:hAnsi="Times New Roman" w:cs="Times New Roman"/>
          <w:spacing w:val="-5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Click</w:t>
      </w:r>
      <w:r w:rsidRPr="00721340">
        <w:rPr>
          <w:rFonts w:ascii="Times New Roman" w:hAnsi="Times New Roman" w:cs="Times New Roman"/>
          <w:spacing w:val="-1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New</w:t>
      </w:r>
      <w:r w:rsidRPr="00721340">
        <w:rPr>
          <w:rFonts w:ascii="Times New Roman" w:hAnsi="Times New Roman" w:cs="Times New Roman"/>
          <w:spacing w:val="-2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Project</w:t>
      </w:r>
      <w:r w:rsidRPr="00721340">
        <w:rPr>
          <w:rFonts w:ascii="Times New Roman" w:hAnsi="Times New Roman" w:cs="Times New Roman"/>
          <w:spacing w:val="-3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and</w:t>
      </w:r>
      <w:r w:rsidRPr="00721340">
        <w:rPr>
          <w:rFonts w:ascii="Times New Roman" w:hAnsi="Times New Roman" w:cs="Times New Roman"/>
          <w:spacing w:val="-1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give</w:t>
      </w:r>
      <w:r w:rsidRPr="00721340">
        <w:rPr>
          <w:rFonts w:ascii="Times New Roman" w:hAnsi="Times New Roman" w:cs="Times New Roman"/>
          <w:spacing w:val="-2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unique</w:t>
      </w:r>
      <w:r w:rsidRPr="00721340">
        <w:rPr>
          <w:rFonts w:ascii="Times New Roman" w:hAnsi="Times New Roman" w:cs="Times New Roman"/>
          <w:spacing w:val="-5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Project</w:t>
      </w:r>
      <w:r w:rsidRPr="00721340">
        <w:rPr>
          <w:rFonts w:ascii="Times New Roman" w:hAnsi="Times New Roman" w:cs="Times New Roman"/>
          <w:spacing w:val="-1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Name.</w:t>
      </w:r>
    </w:p>
    <w:p w14:paraId="3C730124" w14:textId="77777777" w:rsidR="00585AA4" w:rsidRPr="00721340" w:rsidRDefault="00585AA4" w:rsidP="00585AA4">
      <w:pPr>
        <w:pStyle w:val="BodyText"/>
        <w:spacing w:before="230"/>
        <w:ind w:left="1565"/>
        <w:rPr>
          <w:sz w:val="28"/>
          <w:szCs w:val="28"/>
          <w14:ligatures w14:val="standard"/>
        </w:rPr>
      </w:pPr>
      <w:proofErr w:type="gramStart"/>
      <w:r w:rsidRPr="00721340">
        <w:rPr>
          <w:b/>
          <w:bCs/>
          <w:sz w:val="28"/>
          <w:szCs w:val="28"/>
          <w14:ligatures w14:val="standard"/>
        </w:rPr>
        <w:t>Example</w:t>
      </w:r>
      <w:r w:rsidRPr="00721340">
        <w:rPr>
          <w:b/>
          <w:bCs/>
          <w:spacing w:val="-6"/>
          <w:sz w:val="28"/>
          <w:szCs w:val="28"/>
          <w14:ligatures w14:val="standard"/>
        </w:rPr>
        <w:t xml:space="preserve"> </w:t>
      </w:r>
      <w:r w:rsidRPr="00721340">
        <w:rPr>
          <w:b/>
          <w:bCs/>
          <w:sz w:val="28"/>
          <w:szCs w:val="28"/>
          <w14:ligatures w14:val="standard"/>
        </w:rPr>
        <w:t>:</w:t>
      </w:r>
      <w:proofErr w:type="gramEnd"/>
      <w:r w:rsidRPr="00721340">
        <w:rPr>
          <w:spacing w:val="-2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sz w:val="28"/>
          <w:szCs w:val="28"/>
          <w14:ligatures w14:val="standard"/>
        </w:rPr>
        <w:t>sharu</w:t>
      </w:r>
      <w:proofErr w:type="spellEnd"/>
    </w:p>
    <w:p w14:paraId="156AA39B" w14:textId="77777777" w:rsidR="00585AA4" w:rsidRPr="00721340" w:rsidRDefault="00585AA4" w:rsidP="00585AA4">
      <w:pPr>
        <w:pStyle w:val="BodyText"/>
        <w:spacing w:before="2"/>
        <w:rPr>
          <w:b/>
          <w:sz w:val="28"/>
          <w:szCs w:val="28"/>
          <w14:ligatures w14:val="standard"/>
        </w:rPr>
      </w:pPr>
    </w:p>
    <w:p w14:paraId="37133EC9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  <w:r w:rsidRPr="00721340">
        <w:rPr>
          <w:b/>
          <w:noProof/>
          <w:sz w:val="28"/>
          <w:szCs w:val="28"/>
          <w14:ligatures w14:val="standard"/>
        </w:rPr>
        <w:t xml:space="preserve">            </w:t>
      </w:r>
      <w:r w:rsidRPr="00721340">
        <w:rPr>
          <w:b/>
          <w:noProof/>
          <w:sz w:val="28"/>
          <w:szCs w:val="28"/>
          <w14:ligatures w14:val="standard"/>
        </w:rPr>
        <w:drawing>
          <wp:inline distT="0" distB="0" distL="0" distR="0" wp14:anchorId="5B0D5057" wp14:editId="28CFF851">
            <wp:extent cx="5723116" cy="4168501"/>
            <wp:effectExtent l="0" t="0" r="0" b="3810"/>
            <wp:docPr id="157870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0139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77D0" w14:textId="77777777" w:rsidR="00585AA4" w:rsidRPr="00721340" w:rsidRDefault="00585AA4" w:rsidP="00585AA4">
      <w:pPr>
        <w:pStyle w:val="BodyText"/>
        <w:spacing w:before="3"/>
        <w:rPr>
          <w:b/>
          <w:sz w:val="28"/>
          <w:szCs w:val="28"/>
          <w14:ligatures w14:val="standard"/>
        </w:rPr>
      </w:pPr>
    </w:p>
    <w:p w14:paraId="0E6D5BC1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Step</w:t>
      </w:r>
      <w:r w:rsidRPr="00721340">
        <w:rPr>
          <w:rFonts w:ascii="Times New Roman" w:hAnsi="Times New Roman" w:cs="Times New Roman"/>
          <w:spacing w:val="-4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6</w:t>
      </w:r>
      <w:r w:rsidRPr="00721340">
        <w:rPr>
          <w:rFonts w:ascii="Times New Roman" w:hAnsi="Times New Roman" w:cs="Times New Roman"/>
          <w:spacing w:val="-3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:</w:t>
      </w:r>
      <w:proofErr w:type="gramEnd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 xml:space="preserve"> Now, a notification will be given as “ the project is created “. Then click on select project.  </w:t>
      </w:r>
    </w:p>
    <w:p w14:paraId="722285E4" w14:textId="31776BFF" w:rsidR="007B73B2" w:rsidRPr="00721340" w:rsidRDefault="007B73B2" w:rsidP="007B73B2">
      <w:pPr>
        <w:rPr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drawing>
          <wp:inline distT="0" distB="0" distL="0" distR="0" wp14:anchorId="4D76EC54" wp14:editId="6655326C">
            <wp:extent cx="5883150" cy="3581710"/>
            <wp:effectExtent l="0" t="0" r="3810" b="0"/>
            <wp:docPr id="616039159" name="Picture 616039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4087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B1E4" w14:textId="77777777" w:rsidR="00585AA4" w:rsidRPr="00721340" w:rsidRDefault="00585AA4" w:rsidP="00585AA4">
      <w:pPr>
        <w:pStyle w:val="BodyText"/>
        <w:spacing w:before="7"/>
        <w:rPr>
          <w:sz w:val="28"/>
          <w:szCs w:val="28"/>
          <w14:ligatures w14:val="standard"/>
        </w:rPr>
      </w:pPr>
    </w:p>
    <w:p w14:paraId="42311F91" w14:textId="77777777" w:rsidR="007B73B2" w:rsidRPr="00721340" w:rsidRDefault="00585AA4" w:rsidP="00585AA4">
      <w:pPr>
        <w:rPr>
          <w:noProof/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t xml:space="preserve">                        </w:t>
      </w:r>
    </w:p>
    <w:p w14:paraId="735F542D" w14:textId="3FB3EC7B" w:rsidR="007B73B2" w:rsidRPr="00721340" w:rsidRDefault="007B73B2" w:rsidP="00585AA4">
      <w:pPr>
        <w:rPr>
          <w:noProof/>
          <w:sz w:val="28"/>
          <w:szCs w:val="28"/>
          <w14:ligatures w14:val="standard"/>
        </w:rPr>
      </w:pPr>
    </w:p>
    <w:p w14:paraId="18CA95F0" w14:textId="77777777" w:rsidR="007B73B2" w:rsidRPr="00721340" w:rsidRDefault="007B73B2" w:rsidP="00585AA4">
      <w:pPr>
        <w:rPr>
          <w:noProof/>
          <w:sz w:val="28"/>
          <w:szCs w:val="28"/>
          <w14:ligatures w14:val="standard"/>
        </w:rPr>
      </w:pPr>
    </w:p>
    <w:p w14:paraId="6767E732" w14:textId="77777777" w:rsidR="007B73B2" w:rsidRPr="00721340" w:rsidRDefault="007B73B2" w:rsidP="00585AA4">
      <w:pPr>
        <w:rPr>
          <w:noProof/>
          <w:sz w:val="28"/>
          <w:szCs w:val="28"/>
          <w14:ligatures w14:val="standard"/>
        </w:rPr>
      </w:pPr>
    </w:p>
    <w:p w14:paraId="74FD51FA" w14:textId="353EE1B3" w:rsidR="007B73B2" w:rsidRPr="00721340" w:rsidRDefault="00585AA4" w:rsidP="007B73B2">
      <w:pPr>
        <w:rPr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t xml:space="preserve"> </w:t>
      </w:r>
    </w:p>
    <w:p w14:paraId="15534FA0" w14:textId="25457745" w:rsidR="00585AA4" w:rsidRPr="00721340" w:rsidRDefault="00585AA4" w:rsidP="00585AA4">
      <w:pPr>
        <w:pStyle w:val="Heading2"/>
        <w:spacing w:before="65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Step</w:t>
      </w:r>
      <w:r w:rsidRPr="00721340">
        <w:rPr>
          <w:rFonts w:ascii="Times New Roman" w:hAnsi="Times New Roman" w:cs="Times New Roman"/>
          <w:spacing w:val="-1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7</w:t>
      </w:r>
      <w:r w:rsidRPr="00721340">
        <w:rPr>
          <w:rFonts w:ascii="Times New Roman" w:hAnsi="Times New Roman" w:cs="Times New Roman"/>
          <w:spacing w:val="-2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:</w:t>
      </w:r>
      <w:proofErr w:type="gramEnd"/>
      <w:r w:rsidRPr="00721340">
        <w:rPr>
          <w:rFonts w:ascii="Times New Roman" w:hAnsi="Times New Roman" w:cs="Times New Roman"/>
          <w:spacing w:val="-2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In dashboard , click on products and solutions. Later click on all products.</w:t>
      </w:r>
    </w:p>
    <w:p w14:paraId="38226579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1A9B9D37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5EEAFAAE" w14:textId="77777777" w:rsidR="00585AA4" w:rsidRPr="00721340" w:rsidRDefault="00585AA4" w:rsidP="00585AA4">
      <w:pPr>
        <w:pStyle w:val="BodyText"/>
        <w:spacing w:before="9"/>
        <w:rPr>
          <w:b/>
          <w:sz w:val="28"/>
          <w:szCs w:val="28"/>
          <w14:ligatures w14:val="standard"/>
        </w:rPr>
      </w:pPr>
    </w:p>
    <w:p w14:paraId="779FCBC9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  <w:r w:rsidRPr="00721340">
        <w:rPr>
          <w:b/>
          <w:noProof/>
          <w:sz w:val="28"/>
          <w:szCs w:val="28"/>
          <w14:ligatures w14:val="standard"/>
        </w:rPr>
        <w:t xml:space="preserve">                </w:t>
      </w:r>
      <w:r w:rsidRPr="00721340">
        <w:rPr>
          <w:b/>
          <w:noProof/>
          <w:sz w:val="28"/>
          <w:szCs w:val="28"/>
          <w14:ligatures w14:val="standard"/>
        </w:rPr>
        <w:drawing>
          <wp:inline distT="0" distB="0" distL="0" distR="0" wp14:anchorId="6DC46A01" wp14:editId="23239BC1">
            <wp:extent cx="5814564" cy="3787468"/>
            <wp:effectExtent l="0" t="0" r="0" b="3810"/>
            <wp:docPr id="138264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4399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D169" w14:textId="77777777" w:rsidR="00585AA4" w:rsidRPr="00721340" w:rsidRDefault="00585AA4" w:rsidP="00585AA4">
      <w:pPr>
        <w:pStyle w:val="BodyText"/>
        <w:spacing w:before="6"/>
        <w:rPr>
          <w:b/>
          <w:sz w:val="28"/>
          <w:szCs w:val="28"/>
          <w14:ligatures w14:val="standard"/>
        </w:rPr>
      </w:pPr>
    </w:p>
    <w:p w14:paraId="38C3787F" w14:textId="77777777" w:rsidR="00585AA4" w:rsidRPr="00721340" w:rsidRDefault="00585AA4" w:rsidP="00585AA4">
      <w:pPr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 xml:space="preserve">Step </w:t>
      </w:r>
      <w:proofErr w:type="gramStart"/>
      <w:r w:rsidRPr="00721340">
        <w:rPr>
          <w:b/>
          <w:sz w:val="28"/>
          <w:szCs w:val="28"/>
          <w14:ligatures w14:val="standard"/>
        </w:rPr>
        <w:t>8</w:t>
      </w:r>
      <w:r w:rsidRPr="00721340">
        <w:rPr>
          <w:b/>
          <w:spacing w:val="-2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:</w:t>
      </w:r>
      <w:proofErr w:type="gramEnd"/>
      <w:r w:rsidRPr="00721340">
        <w:rPr>
          <w:b/>
          <w:spacing w:val="-2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In next page click the serverless.</w:t>
      </w:r>
    </w:p>
    <w:p w14:paraId="3DF26153" w14:textId="77777777" w:rsidR="00585AA4" w:rsidRPr="00721340" w:rsidRDefault="00585AA4" w:rsidP="00585AA4">
      <w:pPr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 xml:space="preserve"> </w:t>
      </w:r>
    </w:p>
    <w:p w14:paraId="168C880B" w14:textId="77777777" w:rsidR="00585AA4" w:rsidRPr="00721340" w:rsidRDefault="00585AA4" w:rsidP="00585AA4">
      <w:pPr>
        <w:pStyle w:val="BodyText"/>
        <w:spacing w:before="9"/>
        <w:rPr>
          <w:b/>
          <w:sz w:val="28"/>
          <w:szCs w:val="28"/>
          <w14:ligatures w14:val="standard"/>
        </w:rPr>
      </w:pPr>
      <w:r w:rsidRPr="00721340">
        <w:rPr>
          <w:b/>
          <w:noProof/>
          <w:sz w:val="28"/>
          <w:szCs w:val="28"/>
          <w14:ligatures w14:val="standard"/>
        </w:rPr>
        <w:t xml:space="preserve">                        </w:t>
      </w:r>
      <w:r w:rsidRPr="00721340">
        <w:rPr>
          <w:b/>
          <w:noProof/>
          <w:sz w:val="28"/>
          <w:szCs w:val="28"/>
          <w14:ligatures w14:val="standard"/>
        </w:rPr>
        <w:drawing>
          <wp:inline distT="0" distB="0" distL="0" distR="0" wp14:anchorId="281B0A77" wp14:editId="306D386B">
            <wp:extent cx="5723116" cy="3863675"/>
            <wp:effectExtent l="0" t="0" r="0" b="3810"/>
            <wp:docPr id="182742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2752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CE23" w14:textId="77777777" w:rsidR="00585AA4" w:rsidRPr="00721340" w:rsidRDefault="00585AA4" w:rsidP="00585AA4">
      <w:pPr>
        <w:rPr>
          <w:sz w:val="28"/>
          <w:szCs w:val="28"/>
          <w14:ligatures w14:val="standard"/>
        </w:rPr>
        <w:sectPr w:rsidR="00585AA4" w:rsidRPr="00721340" w:rsidSect="00465227">
          <w:pgSz w:w="11930" w:h="16860"/>
          <w:pgMar w:top="780" w:right="580" w:bottom="278" w:left="6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F2FDAC5" w14:textId="77777777" w:rsidR="00585AA4" w:rsidRPr="00721340" w:rsidRDefault="00585AA4" w:rsidP="00585AA4">
      <w:pPr>
        <w:pStyle w:val="Heading2"/>
        <w:spacing w:before="65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lastRenderedPageBreak/>
        <w:t>Step</w:t>
      </w:r>
      <w:r w:rsidRPr="00721340">
        <w:rPr>
          <w:rFonts w:ascii="Times New Roman" w:hAnsi="Times New Roman" w:cs="Times New Roman"/>
          <w:spacing w:val="-1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9</w:t>
      </w:r>
      <w:r w:rsidRPr="00721340">
        <w:rPr>
          <w:rFonts w:ascii="Times New Roman" w:hAnsi="Times New Roman" w:cs="Times New Roman"/>
          <w:spacing w:val="-2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:</w:t>
      </w:r>
      <w:proofErr w:type="gramEnd"/>
      <w:r w:rsidRPr="00721340">
        <w:rPr>
          <w:rFonts w:ascii="Times New Roman" w:hAnsi="Times New Roman" w:cs="Times New Roman"/>
          <w:spacing w:val="-2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In that , click App Engine to initiate it.</w:t>
      </w:r>
    </w:p>
    <w:p w14:paraId="69E8B166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1EEA7D62" w14:textId="77777777" w:rsidR="00585AA4" w:rsidRPr="00721340" w:rsidRDefault="00585AA4" w:rsidP="00585AA4">
      <w:pPr>
        <w:pStyle w:val="BodyText"/>
        <w:spacing w:before="2"/>
        <w:rPr>
          <w:b/>
          <w:sz w:val="28"/>
          <w:szCs w:val="28"/>
          <w14:ligatures w14:val="standard"/>
        </w:rPr>
      </w:pPr>
      <w:r w:rsidRPr="00721340">
        <w:rPr>
          <w:b/>
          <w:noProof/>
          <w:sz w:val="28"/>
          <w:szCs w:val="28"/>
          <w14:ligatures w14:val="standard"/>
        </w:rPr>
        <w:t xml:space="preserve">                     </w:t>
      </w:r>
      <w:r w:rsidRPr="00721340">
        <w:rPr>
          <w:b/>
          <w:noProof/>
          <w:sz w:val="28"/>
          <w:szCs w:val="28"/>
          <w14:ligatures w14:val="standard"/>
        </w:rPr>
        <w:drawing>
          <wp:inline distT="0" distB="0" distL="0" distR="0" wp14:anchorId="691A3BC2" wp14:editId="2E7367FB">
            <wp:extent cx="5845047" cy="3741744"/>
            <wp:effectExtent l="0" t="0" r="3810" b="0"/>
            <wp:docPr id="96518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8100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DE96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2EDFECFF" w14:textId="77777777" w:rsidR="00585AA4" w:rsidRPr="00721340" w:rsidRDefault="00585AA4" w:rsidP="00585AA4">
      <w:pPr>
        <w:pStyle w:val="BodyText"/>
        <w:spacing w:before="3"/>
        <w:rPr>
          <w:b/>
          <w:sz w:val="28"/>
          <w:szCs w:val="28"/>
          <w14:ligatures w14:val="standard"/>
        </w:rPr>
      </w:pPr>
    </w:p>
    <w:p w14:paraId="5F93B792" w14:textId="77777777" w:rsidR="00585AA4" w:rsidRPr="00721340" w:rsidRDefault="00585AA4" w:rsidP="00585AA4">
      <w:pPr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 xml:space="preserve">Step </w:t>
      </w:r>
      <w:proofErr w:type="gramStart"/>
      <w:r w:rsidRPr="00721340">
        <w:rPr>
          <w:b/>
          <w:sz w:val="28"/>
          <w:szCs w:val="28"/>
          <w14:ligatures w14:val="standard"/>
        </w:rPr>
        <w:t>10</w:t>
      </w:r>
      <w:r w:rsidRPr="00721340">
        <w:rPr>
          <w:b/>
          <w:spacing w:val="-1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:</w:t>
      </w:r>
      <w:proofErr w:type="gramEnd"/>
      <w:r w:rsidRPr="00721340">
        <w:rPr>
          <w:b/>
          <w:spacing w:val="-5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A new page will be opened ,then click the create application.</w:t>
      </w:r>
    </w:p>
    <w:p w14:paraId="40F63A13" w14:textId="77777777" w:rsidR="00585AA4" w:rsidRPr="00721340" w:rsidRDefault="00585AA4" w:rsidP="00585AA4">
      <w:pPr>
        <w:ind w:left="780"/>
        <w:rPr>
          <w:b/>
          <w:sz w:val="28"/>
          <w:szCs w:val="28"/>
          <w14:ligatures w14:val="standard"/>
        </w:rPr>
      </w:pPr>
    </w:p>
    <w:p w14:paraId="411EC32B" w14:textId="77777777" w:rsidR="00585AA4" w:rsidRPr="00721340" w:rsidRDefault="00585AA4" w:rsidP="00585AA4">
      <w:pPr>
        <w:pStyle w:val="BodyText"/>
        <w:spacing w:before="6"/>
        <w:rPr>
          <w:b/>
          <w:sz w:val="28"/>
          <w:szCs w:val="28"/>
          <w14:ligatures w14:val="standard"/>
        </w:rPr>
      </w:pPr>
      <w:r w:rsidRPr="00721340">
        <w:rPr>
          <w:b/>
          <w:noProof/>
          <w:sz w:val="28"/>
          <w:szCs w:val="28"/>
          <w14:ligatures w14:val="standard"/>
        </w:rPr>
        <w:t xml:space="preserve">                   </w:t>
      </w:r>
      <w:r w:rsidRPr="00721340">
        <w:rPr>
          <w:b/>
          <w:noProof/>
          <w:sz w:val="28"/>
          <w:szCs w:val="28"/>
          <w14:ligatures w14:val="standard"/>
        </w:rPr>
        <w:drawing>
          <wp:inline distT="0" distB="0" distL="0" distR="0" wp14:anchorId="1C68CE3E" wp14:editId="7BBCF3FE">
            <wp:extent cx="5928874" cy="4077053"/>
            <wp:effectExtent l="0" t="0" r="0" b="0"/>
            <wp:docPr id="1063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81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2169" w14:textId="77777777" w:rsidR="00585AA4" w:rsidRPr="00721340" w:rsidRDefault="00585AA4" w:rsidP="00585AA4">
      <w:pPr>
        <w:rPr>
          <w:sz w:val="28"/>
          <w:szCs w:val="28"/>
          <w14:ligatures w14:val="standard"/>
        </w:rPr>
        <w:sectPr w:rsidR="00585AA4" w:rsidRPr="00721340" w:rsidSect="00465227">
          <w:pgSz w:w="11930" w:h="16860"/>
          <w:pgMar w:top="780" w:right="580" w:bottom="278" w:left="6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2389C5A" w14:textId="77777777" w:rsidR="00585AA4" w:rsidRPr="00721340" w:rsidRDefault="00585AA4" w:rsidP="00585AA4">
      <w:pPr>
        <w:pStyle w:val="Heading2"/>
        <w:spacing w:before="65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lastRenderedPageBreak/>
        <w:t>Step</w:t>
      </w:r>
      <w:r w:rsidRPr="00721340">
        <w:rPr>
          <w:rFonts w:ascii="Times New Roman" w:hAnsi="Times New Roman" w:cs="Times New Roman"/>
          <w:spacing w:val="-4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11</w:t>
      </w:r>
      <w:r w:rsidRPr="00721340">
        <w:rPr>
          <w:rFonts w:ascii="Times New Roman" w:hAnsi="Times New Roman" w:cs="Times New Roman"/>
          <w:spacing w:val="-2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:</w:t>
      </w:r>
      <w:proofErr w:type="gramEnd"/>
      <w:r w:rsidRPr="00721340">
        <w:rPr>
          <w:rFonts w:ascii="Times New Roman" w:hAnsi="Times New Roman" w:cs="Times New Roman"/>
          <w:spacing w:val="-6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It navigates to a new page , there click next simply.</w:t>
      </w:r>
    </w:p>
    <w:p w14:paraId="70D2EF0D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6729B510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46142405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0DB69B4D" w14:textId="77777777" w:rsidR="00585AA4" w:rsidRPr="00721340" w:rsidRDefault="00585AA4" w:rsidP="00585AA4">
      <w:pPr>
        <w:pStyle w:val="BodyText"/>
        <w:spacing w:before="9"/>
        <w:rPr>
          <w:b/>
          <w:sz w:val="28"/>
          <w:szCs w:val="28"/>
          <w14:ligatures w14:val="standard"/>
        </w:rPr>
      </w:pPr>
      <w:r w:rsidRPr="00721340">
        <w:rPr>
          <w:b/>
          <w:noProof/>
          <w:sz w:val="28"/>
          <w:szCs w:val="28"/>
          <w14:ligatures w14:val="standard"/>
        </w:rPr>
        <w:t xml:space="preserve">               </w:t>
      </w:r>
      <w:r w:rsidRPr="00721340">
        <w:rPr>
          <w:b/>
          <w:noProof/>
          <w:sz w:val="28"/>
          <w:szCs w:val="28"/>
          <w14:ligatures w14:val="standard"/>
        </w:rPr>
        <w:drawing>
          <wp:inline distT="0" distB="0" distL="0" distR="0" wp14:anchorId="1AE93E74" wp14:editId="010DA044">
            <wp:extent cx="5875529" cy="3886537"/>
            <wp:effectExtent l="0" t="0" r="0" b="0"/>
            <wp:docPr id="418070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7050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9764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476C9691" w14:textId="77777777" w:rsidR="00585AA4" w:rsidRPr="00721340" w:rsidRDefault="00585AA4" w:rsidP="00585AA4">
      <w:pPr>
        <w:pStyle w:val="BodyText"/>
        <w:spacing w:before="6"/>
        <w:rPr>
          <w:b/>
          <w:sz w:val="28"/>
          <w:szCs w:val="28"/>
          <w14:ligatures w14:val="standard"/>
        </w:rPr>
      </w:pPr>
    </w:p>
    <w:p w14:paraId="2BD91E35" w14:textId="77777777" w:rsidR="00585AA4" w:rsidRPr="00721340" w:rsidRDefault="00585AA4" w:rsidP="00585AA4">
      <w:pPr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>Step</w:t>
      </w:r>
      <w:r w:rsidRPr="00721340">
        <w:rPr>
          <w:b/>
          <w:spacing w:val="-4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b/>
          <w:sz w:val="28"/>
          <w:szCs w:val="28"/>
          <w14:ligatures w14:val="standard"/>
        </w:rPr>
        <w:t>12</w:t>
      </w:r>
      <w:r w:rsidRPr="00721340">
        <w:rPr>
          <w:b/>
          <w:spacing w:val="-2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:</w:t>
      </w:r>
      <w:proofErr w:type="gramEnd"/>
      <w:r w:rsidRPr="00721340">
        <w:rPr>
          <w:b/>
          <w:sz w:val="28"/>
          <w:szCs w:val="28"/>
          <w14:ligatures w14:val="standard"/>
        </w:rPr>
        <w:t xml:space="preserve"> Then the python app engine page is show . There give the </w:t>
      </w:r>
      <w:proofErr w:type="gramStart"/>
      <w:r w:rsidRPr="00721340">
        <w:rPr>
          <w:b/>
          <w:sz w:val="28"/>
          <w:szCs w:val="28"/>
          <w14:ligatures w14:val="standard"/>
        </w:rPr>
        <w:t>details :</w:t>
      </w:r>
      <w:proofErr w:type="gramEnd"/>
      <w:r w:rsidRPr="00721340">
        <w:rPr>
          <w:b/>
          <w:sz w:val="28"/>
          <w:szCs w:val="28"/>
          <w14:ligatures w14:val="standard"/>
        </w:rPr>
        <w:t>-</w:t>
      </w:r>
    </w:p>
    <w:p w14:paraId="43688F73" w14:textId="77777777" w:rsidR="00585AA4" w:rsidRPr="00721340" w:rsidRDefault="00585AA4" w:rsidP="00585AA4">
      <w:pPr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 xml:space="preserve">                         In place </w:t>
      </w:r>
      <w:proofErr w:type="gramStart"/>
      <w:r w:rsidRPr="00721340">
        <w:rPr>
          <w:b/>
          <w:sz w:val="28"/>
          <w:szCs w:val="28"/>
          <w14:ligatures w14:val="standard"/>
        </w:rPr>
        <w:t>of ,</w:t>
      </w:r>
      <w:proofErr w:type="gramEnd"/>
      <w:r w:rsidRPr="00721340">
        <w:rPr>
          <w:b/>
          <w:sz w:val="28"/>
          <w:szCs w:val="28"/>
          <w14:ligatures w14:val="standard"/>
        </w:rPr>
        <w:t xml:space="preserve"> language – python and environment – flexible.</w:t>
      </w:r>
    </w:p>
    <w:p w14:paraId="1D541176" w14:textId="77777777" w:rsidR="00585AA4" w:rsidRPr="00721340" w:rsidRDefault="00585AA4" w:rsidP="00585AA4">
      <w:pPr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 xml:space="preserve">                 Later click on the </w:t>
      </w:r>
      <w:proofErr w:type="spellStart"/>
      <w:r w:rsidRPr="00721340">
        <w:rPr>
          <w:b/>
          <w:sz w:val="28"/>
          <w:szCs w:val="28"/>
          <w14:ligatures w14:val="standard"/>
        </w:rPr>
        <w:t>github</w:t>
      </w:r>
      <w:proofErr w:type="spellEnd"/>
      <w:r w:rsidRPr="00721340">
        <w:rPr>
          <w:b/>
          <w:sz w:val="28"/>
          <w:szCs w:val="28"/>
          <w14:ligatures w14:val="standard"/>
        </w:rPr>
        <w:t xml:space="preserve"> link provided in that page.</w:t>
      </w:r>
    </w:p>
    <w:p w14:paraId="3F82C607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16F3CE9E" w14:textId="77777777" w:rsidR="00585AA4" w:rsidRPr="00721340" w:rsidRDefault="00585AA4" w:rsidP="00585AA4">
      <w:pPr>
        <w:pStyle w:val="BodyText"/>
        <w:spacing w:before="10"/>
        <w:rPr>
          <w:b/>
          <w:sz w:val="28"/>
          <w:szCs w:val="28"/>
          <w14:ligatures w14:val="standard"/>
        </w:rPr>
      </w:pPr>
      <w:r w:rsidRPr="00721340">
        <w:rPr>
          <w:b/>
          <w:noProof/>
          <w:sz w:val="28"/>
          <w:szCs w:val="28"/>
          <w14:ligatures w14:val="standard"/>
        </w:rPr>
        <w:t xml:space="preserve">             </w:t>
      </w:r>
      <w:r w:rsidRPr="00721340">
        <w:rPr>
          <w:b/>
          <w:noProof/>
          <w:sz w:val="28"/>
          <w:szCs w:val="28"/>
          <w14:ligatures w14:val="standard"/>
        </w:rPr>
        <w:drawing>
          <wp:inline distT="0" distB="0" distL="0" distR="0" wp14:anchorId="02CA060E" wp14:editId="1B570727">
            <wp:extent cx="5768840" cy="3718882"/>
            <wp:effectExtent l="0" t="0" r="3810" b="0"/>
            <wp:docPr id="40220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056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2F3C" w14:textId="77777777" w:rsidR="00585AA4" w:rsidRPr="00721340" w:rsidRDefault="00585AA4" w:rsidP="00585AA4">
      <w:pPr>
        <w:rPr>
          <w:sz w:val="28"/>
          <w:szCs w:val="28"/>
          <w14:ligatures w14:val="standard"/>
        </w:rPr>
        <w:sectPr w:rsidR="00585AA4" w:rsidRPr="00721340" w:rsidSect="00465227">
          <w:pgSz w:w="11906" w:h="16838" w:code="9"/>
          <w:pgMar w:top="780" w:right="580" w:bottom="278" w:left="6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4" w:color="000000"/>
            <w:right w:val="single" w:sz="12" w:space="24" w:color="000000"/>
          </w:pgBorders>
          <w:cols w:space="720"/>
          <w:docGrid w:linePitch="299"/>
        </w:sectPr>
      </w:pPr>
    </w:p>
    <w:p w14:paraId="1302CE3E" w14:textId="77777777" w:rsidR="00585AA4" w:rsidRPr="00721340" w:rsidRDefault="00585AA4" w:rsidP="00585AA4">
      <w:pPr>
        <w:pStyle w:val="Heading2"/>
        <w:spacing w:before="75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lastRenderedPageBreak/>
        <w:t>Step</w:t>
      </w:r>
      <w:r w:rsidRPr="00721340">
        <w:rPr>
          <w:rFonts w:ascii="Times New Roman" w:hAnsi="Times New Roman" w:cs="Times New Roman"/>
          <w:spacing w:val="-4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13</w:t>
      </w:r>
      <w:r w:rsidRPr="00721340">
        <w:rPr>
          <w:rFonts w:ascii="Times New Roman" w:hAnsi="Times New Roman" w:cs="Times New Roman"/>
          <w:spacing w:val="-3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:</w:t>
      </w:r>
      <w:proofErr w:type="gramEnd"/>
      <w:r w:rsidRPr="00721340">
        <w:rPr>
          <w:rFonts w:ascii="Times New Roman" w:hAnsi="Times New Roman" w:cs="Times New Roman"/>
          <w:spacing w:val="-6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 xml:space="preserve">In that page, go to </w:t>
      </w:r>
      <w:proofErr w:type="spell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url</w:t>
      </w:r>
      <w:proofErr w:type="spellEnd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 xml:space="preserve"> given . Copy the </w:t>
      </w:r>
      <w:proofErr w:type="spell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url</w:t>
      </w:r>
      <w:proofErr w:type="spellEnd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 xml:space="preserve"> link till samples. </w:t>
      </w:r>
    </w:p>
    <w:p w14:paraId="6DAED1E6" w14:textId="77777777" w:rsidR="00585AA4" w:rsidRPr="00721340" w:rsidRDefault="00585AA4" w:rsidP="00585AA4">
      <w:pPr>
        <w:pStyle w:val="Heading2"/>
        <w:spacing w:before="75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 xml:space="preserve">                 Then move back to the previous page.</w:t>
      </w:r>
    </w:p>
    <w:p w14:paraId="66B7594A" w14:textId="77777777" w:rsidR="00585AA4" w:rsidRPr="00721340" w:rsidRDefault="00585AA4" w:rsidP="00585AA4">
      <w:pPr>
        <w:pStyle w:val="BodyText"/>
        <w:spacing w:before="6"/>
        <w:rPr>
          <w:sz w:val="28"/>
          <w:szCs w:val="28"/>
          <w14:ligatures w14:val="standard"/>
        </w:rPr>
      </w:pPr>
      <w:r w:rsidRPr="00721340">
        <w:rPr>
          <w:noProof/>
          <w:sz w:val="28"/>
          <w:szCs w:val="28"/>
          <w14:ligatures w14:val="standard"/>
        </w:rPr>
        <w:t xml:space="preserve">                          </w:t>
      </w:r>
      <w:r w:rsidRPr="00721340">
        <w:rPr>
          <w:noProof/>
          <w:sz w:val="28"/>
          <w:szCs w:val="28"/>
          <w14:ligatures w14:val="standard"/>
        </w:rPr>
        <w:drawing>
          <wp:inline distT="0" distB="0" distL="0" distR="0" wp14:anchorId="74BA2DC1" wp14:editId="257A3AB7">
            <wp:extent cx="5806943" cy="3482642"/>
            <wp:effectExtent l="0" t="0" r="3810" b="3810"/>
            <wp:docPr id="94796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6953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6C16" w14:textId="77777777" w:rsidR="00585AA4" w:rsidRPr="00721340" w:rsidRDefault="00585AA4" w:rsidP="00585AA4">
      <w:pPr>
        <w:pStyle w:val="BodyText"/>
        <w:rPr>
          <w:sz w:val="28"/>
          <w:szCs w:val="28"/>
          <w14:ligatures w14:val="standard"/>
        </w:rPr>
      </w:pPr>
    </w:p>
    <w:p w14:paraId="6FE459A9" w14:textId="77777777" w:rsidR="00585AA4" w:rsidRPr="00721340" w:rsidRDefault="00585AA4" w:rsidP="00585AA4">
      <w:pPr>
        <w:pStyle w:val="BodyText"/>
        <w:rPr>
          <w:sz w:val="28"/>
          <w:szCs w:val="28"/>
          <w14:ligatures w14:val="standard"/>
        </w:rPr>
      </w:pPr>
    </w:p>
    <w:p w14:paraId="2650A826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Step</w:t>
      </w:r>
      <w:r w:rsidRPr="00721340">
        <w:rPr>
          <w:rFonts w:ascii="Times New Roman" w:hAnsi="Times New Roman" w:cs="Times New Roman"/>
          <w:spacing w:val="-1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14</w:t>
      </w:r>
      <w:r w:rsidRPr="00721340">
        <w:rPr>
          <w:rFonts w:ascii="Times New Roman" w:hAnsi="Times New Roman" w:cs="Times New Roman"/>
          <w:spacing w:val="-2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:</w:t>
      </w:r>
      <w:proofErr w:type="gramEnd"/>
      <w:r w:rsidRPr="00721340">
        <w:rPr>
          <w:rFonts w:ascii="Times New Roman" w:hAnsi="Times New Roman" w:cs="Times New Roman"/>
          <w:spacing w:val="-6"/>
          <w:sz w:val="28"/>
          <w:szCs w:val="28"/>
          <w14:ligatures w14:val="standard"/>
        </w:rPr>
        <w:t xml:space="preserve"> While </w:t>
      </w:r>
      <w:proofErr w:type="spellStart"/>
      <w:r w:rsidRPr="00721340">
        <w:rPr>
          <w:rFonts w:ascii="Times New Roman" w:hAnsi="Times New Roman" w:cs="Times New Roman"/>
          <w:spacing w:val="-6"/>
          <w:sz w:val="28"/>
          <w:szCs w:val="28"/>
          <w14:ligatures w14:val="standard"/>
        </w:rPr>
        <w:t>cliking</w:t>
      </w:r>
      <w:proofErr w:type="spellEnd"/>
      <w:r w:rsidRPr="00721340">
        <w:rPr>
          <w:rFonts w:ascii="Times New Roman" w:hAnsi="Times New Roman" w:cs="Times New Roman"/>
          <w:spacing w:val="-6"/>
          <w:sz w:val="28"/>
          <w:szCs w:val="28"/>
          <w14:ligatures w14:val="standard"/>
        </w:rPr>
        <w:t xml:space="preserve"> the download cloud </w:t>
      </w:r>
      <w:proofErr w:type="spellStart"/>
      <w:r w:rsidRPr="00721340">
        <w:rPr>
          <w:rFonts w:ascii="Times New Roman" w:hAnsi="Times New Roman" w:cs="Times New Roman"/>
          <w:spacing w:val="-6"/>
          <w:sz w:val="28"/>
          <w:szCs w:val="28"/>
          <w14:ligatures w14:val="standard"/>
        </w:rPr>
        <w:t>sdk</w:t>
      </w:r>
      <w:proofErr w:type="spellEnd"/>
      <w:r w:rsidRPr="00721340">
        <w:rPr>
          <w:rFonts w:ascii="Times New Roman" w:hAnsi="Times New Roman" w:cs="Times New Roman"/>
          <w:spacing w:val="-6"/>
          <w:sz w:val="28"/>
          <w:szCs w:val="28"/>
          <w14:ligatures w14:val="standard"/>
        </w:rPr>
        <w:t xml:space="preserve"> . It will navigate to a page -Make a billing account set a common email-id and a password. 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There click the activate cloud shell.</w:t>
      </w:r>
    </w:p>
    <w:p w14:paraId="7F4F881A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29254688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160F9744" w14:textId="77777777" w:rsidR="00585AA4" w:rsidRPr="00721340" w:rsidRDefault="00585AA4" w:rsidP="00585AA4">
      <w:pPr>
        <w:pStyle w:val="BodyText"/>
        <w:spacing w:before="10"/>
        <w:rPr>
          <w:b/>
          <w:sz w:val="28"/>
          <w:szCs w:val="28"/>
          <w14:ligatures w14:val="standard"/>
        </w:rPr>
      </w:pPr>
      <w:r w:rsidRPr="00721340">
        <w:rPr>
          <w:b/>
          <w:noProof/>
          <w:sz w:val="28"/>
          <w:szCs w:val="28"/>
          <w14:ligatures w14:val="standard"/>
        </w:rPr>
        <w:t xml:space="preserve">             </w:t>
      </w:r>
      <w:r w:rsidRPr="00721340">
        <w:rPr>
          <w:b/>
          <w:noProof/>
          <w:sz w:val="28"/>
          <w:szCs w:val="28"/>
          <w14:ligatures w14:val="standard"/>
        </w:rPr>
        <w:drawing>
          <wp:inline distT="0" distB="0" distL="0" distR="0" wp14:anchorId="5D2B486F" wp14:editId="6086AEE0">
            <wp:extent cx="5814564" cy="4054191"/>
            <wp:effectExtent l="0" t="0" r="0" b="3810"/>
            <wp:docPr id="214649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9877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C698" w14:textId="77777777" w:rsidR="00585AA4" w:rsidRPr="00721340" w:rsidRDefault="00585AA4" w:rsidP="00585AA4">
      <w:pPr>
        <w:rPr>
          <w:sz w:val="28"/>
          <w:szCs w:val="28"/>
          <w14:ligatures w14:val="standard"/>
        </w:rPr>
        <w:sectPr w:rsidR="00585AA4" w:rsidRPr="00721340" w:rsidSect="00465227">
          <w:pgSz w:w="11930" w:h="16860"/>
          <w:pgMar w:top="1080" w:right="580" w:bottom="278" w:left="6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711AC94" w14:textId="77777777" w:rsidR="00585AA4" w:rsidRPr="00721340" w:rsidRDefault="00585AA4" w:rsidP="00585AA4">
      <w:pPr>
        <w:spacing w:before="65"/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lastRenderedPageBreak/>
        <w:t>Step</w:t>
      </w:r>
      <w:r w:rsidRPr="00721340">
        <w:rPr>
          <w:b/>
          <w:spacing w:val="-1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b/>
          <w:sz w:val="28"/>
          <w:szCs w:val="28"/>
          <w14:ligatures w14:val="standard"/>
        </w:rPr>
        <w:t>15</w:t>
      </w:r>
      <w:r w:rsidRPr="00721340">
        <w:rPr>
          <w:b/>
          <w:spacing w:val="-2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>:</w:t>
      </w:r>
      <w:proofErr w:type="gramEnd"/>
      <w:r w:rsidRPr="00721340">
        <w:rPr>
          <w:b/>
          <w:spacing w:val="-5"/>
          <w:sz w:val="28"/>
          <w:szCs w:val="28"/>
          <w14:ligatures w14:val="standard"/>
        </w:rPr>
        <w:t xml:space="preserve"> </w:t>
      </w:r>
      <w:r w:rsidRPr="00721340">
        <w:rPr>
          <w:b/>
          <w:sz w:val="28"/>
          <w:szCs w:val="28"/>
          <w14:ligatures w14:val="standard"/>
        </w:rPr>
        <w:t xml:space="preserve">The cloud shell is initiated. Type - git clone and copy the </w:t>
      </w:r>
      <w:proofErr w:type="spellStart"/>
      <w:r w:rsidRPr="00721340">
        <w:rPr>
          <w:b/>
          <w:sz w:val="28"/>
          <w:szCs w:val="28"/>
          <w14:ligatures w14:val="standard"/>
        </w:rPr>
        <w:t>url</w:t>
      </w:r>
      <w:proofErr w:type="spellEnd"/>
      <w:r w:rsidRPr="00721340">
        <w:rPr>
          <w:b/>
          <w:sz w:val="28"/>
          <w:szCs w:val="28"/>
          <w14:ligatures w14:val="standard"/>
        </w:rPr>
        <w:t xml:space="preserve"> that was been copied in the </w:t>
      </w:r>
      <w:proofErr w:type="spellStart"/>
      <w:r w:rsidRPr="00721340">
        <w:rPr>
          <w:b/>
          <w:sz w:val="28"/>
          <w:szCs w:val="28"/>
          <w14:ligatures w14:val="standard"/>
        </w:rPr>
        <w:t>github</w:t>
      </w:r>
      <w:proofErr w:type="spellEnd"/>
      <w:r w:rsidRPr="00721340">
        <w:rPr>
          <w:b/>
          <w:sz w:val="28"/>
          <w:szCs w:val="28"/>
          <w14:ligatures w14:val="standard"/>
        </w:rPr>
        <w:t xml:space="preserve"> page. Hit enter. It’s time to change the directory using the </w:t>
      </w:r>
      <w:proofErr w:type="gramStart"/>
      <w:r w:rsidRPr="00721340">
        <w:rPr>
          <w:b/>
          <w:sz w:val="28"/>
          <w:szCs w:val="28"/>
          <w14:ligatures w14:val="standard"/>
        </w:rPr>
        <w:t>command :</w:t>
      </w:r>
      <w:proofErr w:type="gramEnd"/>
      <w:r w:rsidRPr="00721340">
        <w:rPr>
          <w:b/>
          <w:sz w:val="28"/>
          <w:szCs w:val="28"/>
          <w14:ligatures w14:val="standard"/>
        </w:rPr>
        <w:t xml:space="preserve">- cd python-docs-samples/ . </w:t>
      </w:r>
      <w:proofErr w:type="gramStart"/>
      <w:r w:rsidRPr="00721340">
        <w:rPr>
          <w:b/>
          <w:sz w:val="28"/>
          <w:szCs w:val="28"/>
          <w14:ligatures w14:val="standard"/>
        </w:rPr>
        <w:t>Then  type</w:t>
      </w:r>
      <w:proofErr w:type="gramEnd"/>
      <w:r w:rsidRPr="00721340">
        <w:rPr>
          <w:b/>
          <w:sz w:val="28"/>
          <w:szCs w:val="28"/>
          <w14:ligatures w14:val="standard"/>
        </w:rPr>
        <w:t xml:space="preserve"> the </w:t>
      </w:r>
      <w:proofErr w:type="spellStart"/>
      <w:r w:rsidRPr="00721340">
        <w:rPr>
          <w:b/>
          <w:sz w:val="28"/>
          <w:szCs w:val="28"/>
          <w14:ligatures w14:val="standard"/>
        </w:rPr>
        <w:t>cmd</w:t>
      </w:r>
      <w:proofErr w:type="spellEnd"/>
      <w:r w:rsidRPr="00721340">
        <w:rPr>
          <w:b/>
          <w:sz w:val="28"/>
          <w:szCs w:val="28"/>
          <w14:ligatures w14:val="standard"/>
        </w:rPr>
        <w:t xml:space="preserve">:- cd </w:t>
      </w:r>
      <w:proofErr w:type="spellStart"/>
      <w:r w:rsidRPr="00721340">
        <w:rPr>
          <w:b/>
          <w:sz w:val="28"/>
          <w:szCs w:val="28"/>
          <w14:ligatures w14:val="standard"/>
        </w:rPr>
        <w:t>appengine</w:t>
      </w:r>
      <w:proofErr w:type="spellEnd"/>
      <w:r w:rsidRPr="00721340">
        <w:rPr>
          <w:b/>
          <w:sz w:val="28"/>
          <w:szCs w:val="28"/>
          <w14:ligatures w14:val="standard"/>
        </w:rPr>
        <w:t>/ .</w:t>
      </w:r>
    </w:p>
    <w:p w14:paraId="5C16913D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68CECB71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605F98AC" w14:textId="77777777" w:rsidR="00585AA4" w:rsidRPr="00721340" w:rsidRDefault="00585AA4" w:rsidP="00585AA4">
      <w:pPr>
        <w:pStyle w:val="BodyText"/>
        <w:spacing w:before="9"/>
        <w:rPr>
          <w:b/>
          <w:sz w:val="28"/>
          <w:szCs w:val="28"/>
          <w14:ligatures w14:val="standard"/>
        </w:rPr>
      </w:pPr>
    </w:p>
    <w:p w14:paraId="4E70EA88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  <w:r w:rsidRPr="00721340">
        <w:rPr>
          <w:b/>
          <w:noProof/>
          <w:sz w:val="28"/>
          <w:szCs w:val="28"/>
          <w14:ligatures w14:val="standard"/>
        </w:rPr>
        <w:t xml:space="preserve">               </w:t>
      </w:r>
      <w:r w:rsidRPr="00721340">
        <w:rPr>
          <w:b/>
          <w:noProof/>
          <w:sz w:val="28"/>
          <w:szCs w:val="28"/>
          <w14:ligatures w14:val="standard"/>
        </w:rPr>
        <w:drawing>
          <wp:inline distT="0" distB="0" distL="0" distR="0" wp14:anchorId="29EFBE70" wp14:editId="6D699A36">
            <wp:extent cx="5806943" cy="3787468"/>
            <wp:effectExtent l="0" t="0" r="3810" b="3810"/>
            <wp:docPr id="56477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7243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3A66" w14:textId="77777777" w:rsidR="00585AA4" w:rsidRPr="00721340" w:rsidRDefault="00585AA4" w:rsidP="00585AA4">
      <w:pPr>
        <w:pStyle w:val="BodyText"/>
        <w:spacing w:before="10"/>
        <w:rPr>
          <w:b/>
          <w:sz w:val="28"/>
          <w:szCs w:val="28"/>
          <w14:ligatures w14:val="standard"/>
        </w:rPr>
      </w:pPr>
    </w:p>
    <w:p w14:paraId="6DE73078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Step</w:t>
      </w:r>
      <w:r w:rsidRPr="00721340">
        <w:rPr>
          <w:rFonts w:ascii="Times New Roman" w:hAnsi="Times New Roman" w:cs="Times New Roman"/>
          <w:spacing w:val="-1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16</w:t>
      </w:r>
      <w:r w:rsidRPr="00721340">
        <w:rPr>
          <w:rFonts w:ascii="Times New Roman" w:hAnsi="Times New Roman" w:cs="Times New Roman"/>
          <w:spacing w:val="-1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:</w:t>
      </w:r>
      <w:proofErr w:type="gramEnd"/>
      <w:r w:rsidRPr="00721340">
        <w:rPr>
          <w:rFonts w:ascii="Times New Roman" w:hAnsi="Times New Roman" w:cs="Times New Roman"/>
          <w:spacing w:val="-5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Next click the cloud editor.</w:t>
      </w:r>
    </w:p>
    <w:p w14:paraId="593B6E7E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580ABE33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</w:p>
    <w:p w14:paraId="2F2F8FFB" w14:textId="77777777" w:rsidR="00585AA4" w:rsidRPr="00721340" w:rsidRDefault="00585AA4" w:rsidP="00585AA4">
      <w:pPr>
        <w:pStyle w:val="BodyText"/>
        <w:rPr>
          <w:b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 xml:space="preserve">               </w:t>
      </w:r>
      <w:r w:rsidRPr="00721340">
        <w:rPr>
          <w:b/>
          <w:noProof/>
          <w:sz w:val="28"/>
          <w:szCs w:val="28"/>
          <w14:ligatures w14:val="standard"/>
        </w:rPr>
        <w:drawing>
          <wp:inline distT="0" distB="0" distL="0" distR="0" wp14:anchorId="074E0D6B" wp14:editId="586588D4">
            <wp:extent cx="5837426" cy="3566469"/>
            <wp:effectExtent l="0" t="0" r="0" b="0"/>
            <wp:docPr id="128585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5185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67C6" w14:textId="77777777" w:rsidR="00585AA4" w:rsidRPr="00721340" w:rsidRDefault="00585AA4" w:rsidP="00585AA4">
      <w:pPr>
        <w:rPr>
          <w:sz w:val="28"/>
          <w:szCs w:val="28"/>
          <w14:ligatures w14:val="standard"/>
        </w:rPr>
        <w:sectPr w:rsidR="00585AA4" w:rsidRPr="00721340" w:rsidSect="00465227">
          <w:pgSz w:w="11930" w:h="16860"/>
          <w:pgMar w:top="1080" w:right="580" w:bottom="278" w:left="6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721340">
        <w:rPr>
          <w:noProof/>
          <w:sz w:val="28"/>
          <w:szCs w:val="28"/>
          <w14:ligatures w14:val="standard"/>
        </w:rPr>
        <w:t xml:space="preserve">            </w:t>
      </w:r>
    </w:p>
    <w:p w14:paraId="53A0FDBB" w14:textId="77777777" w:rsidR="00585AA4" w:rsidRPr="00721340" w:rsidRDefault="00585AA4" w:rsidP="00585AA4">
      <w:pPr>
        <w:spacing w:before="75"/>
        <w:ind w:left="780"/>
        <w:rPr>
          <w:b/>
          <w:bCs/>
          <w:sz w:val="28"/>
          <w:szCs w:val="28"/>
          <w14:ligatures w14:val="standard"/>
        </w:rPr>
      </w:pPr>
      <w:r w:rsidRPr="00721340">
        <w:rPr>
          <w:b/>
          <w:bCs/>
          <w:sz w:val="28"/>
          <w:szCs w:val="28"/>
          <w14:ligatures w14:val="standard"/>
        </w:rPr>
        <w:lastRenderedPageBreak/>
        <w:t>Step</w:t>
      </w:r>
      <w:r w:rsidRPr="00721340">
        <w:rPr>
          <w:b/>
          <w:bCs/>
          <w:spacing w:val="-1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b/>
          <w:bCs/>
          <w:sz w:val="28"/>
          <w:szCs w:val="28"/>
          <w14:ligatures w14:val="standard"/>
        </w:rPr>
        <w:t>17</w:t>
      </w:r>
      <w:r w:rsidRPr="00721340">
        <w:rPr>
          <w:b/>
          <w:bCs/>
          <w:spacing w:val="-1"/>
          <w:sz w:val="28"/>
          <w:szCs w:val="28"/>
          <w14:ligatures w14:val="standard"/>
        </w:rPr>
        <w:t xml:space="preserve"> </w:t>
      </w:r>
      <w:r w:rsidRPr="00721340">
        <w:rPr>
          <w:b/>
          <w:bCs/>
          <w:sz w:val="28"/>
          <w:szCs w:val="28"/>
          <w14:ligatures w14:val="standard"/>
        </w:rPr>
        <w:t>:</w:t>
      </w:r>
      <w:proofErr w:type="gramEnd"/>
      <w:r w:rsidRPr="00721340">
        <w:rPr>
          <w:b/>
          <w:bCs/>
          <w:sz w:val="28"/>
          <w:szCs w:val="28"/>
          <w14:ligatures w14:val="standard"/>
        </w:rPr>
        <w:t xml:space="preserve"> So that , the cloud editor page gets initiated.</w:t>
      </w:r>
    </w:p>
    <w:p w14:paraId="6232D0DD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noProof/>
          <w:sz w:val="28"/>
          <w:szCs w:val="28"/>
          <w14:ligatures w14:val="standard"/>
        </w:rPr>
        <w:drawing>
          <wp:inline distT="0" distB="0" distL="0" distR="0" wp14:anchorId="4A3F0761" wp14:editId="6F0AF053">
            <wp:extent cx="5182049" cy="3673158"/>
            <wp:effectExtent l="0" t="0" r="0" b="3810"/>
            <wp:docPr id="72583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3010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97A2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</w:p>
    <w:p w14:paraId="1D5D0A87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</w:p>
    <w:p w14:paraId="1569AD5E" w14:textId="77777777" w:rsidR="00585AA4" w:rsidRPr="00721340" w:rsidRDefault="00585AA4" w:rsidP="00585AA4">
      <w:pPr>
        <w:spacing w:before="75"/>
        <w:ind w:left="780"/>
        <w:rPr>
          <w:b/>
          <w:bCs/>
          <w:sz w:val="28"/>
          <w:szCs w:val="28"/>
          <w14:ligatures w14:val="standard"/>
        </w:rPr>
      </w:pPr>
      <w:r w:rsidRPr="00721340">
        <w:rPr>
          <w:b/>
          <w:bCs/>
          <w:sz w:val="28"/>
          <w:szCs w:val="28"/>
          <w14:ligatures w14:val="standard"/>
        </w:rPr>
        <w:t>Step</w:t>
      </w:r>
      <w:r w:rsidRPr="00721340">
        <w:rPr>
          <w:b/>
          <w:bCs/>
          <w:spacing w:val="-1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b/>
          <w:bCs/>
          <w:sz w:val="28"/>
          <w:szCs w:val="28"/>
          <w14:ligatures w14:val="standard"/>
        </w:rPr>
        <w:t>18</w:t>
      </w:r>
      <w:r w:rsidRPr="00721340">
        <w:rPr>
          <w:b/>
          <w:bCs/>
          <w:spacing w:val="-1"/>
          <w:sz w:val="28"/>
          <w:szCs w:val="28"/>
          <w14:ligatures w14:val="standard"/>
        </w:rPr>
        <w:t xml:space="preserve"> </w:t>
      </w:r>
      <w:r w:rsidRPr="00721340">
        <w:rPr>
          <w:b/>
          <w:bCs/>
          <w:sz w:val="28"/>
          <w:szCs w:val="28"/>
          <w14:ligatures w14:val="standard"/>
        </w:rPr>
        <w:t>:</w:t>
      </w:r>
      <w:proofErr w:type="gramEnd"/>
      <w:r w:rsidRPr="00721340">
        <w:rPr>
          <w:b/>
          <w:bCs/>
          <w:sz w:val="28"/>
          <w:szCs w:val="28"/>
          <w14:ligatures w14:val="standard"/>
        </w:rPr>
        <w:t xml:space="preserve"> Create a folder .</w:t>
      </w:r>
    </w:p>
    <w:p w14:paraId="122CBE33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</w:p>
    <w:p w14:paraId="59897634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noProof/>
          <w:sz w:val="28"/>
          <w:szCs w:val="28"/>
          <w14:ligatures w14:val="standard"/>
        </w:rPr>
        <w:drawing>
          <wp:inline distT="0" distB="0" distL="0" distR="0" wp14:anchorId="11B28310" wp14:editId="085AA74D">
            <wp:extent cx="5037257" cy="3825572"/>
            <wp:effectExtent l="0" t="0" r="0" b="3810"/>
            <wp:docPr id="68268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8699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9444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</w:p>
    <w:p w14:paraId="57ACB358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</w:p>
    <w:p w14:paraId="17690B1E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</w:p>
    <w:p w14:paraId="33DC30B3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</w:p>
    <w:p w14:paraId="214522B7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</w:p>
    <w:p w14:paraId="7451783B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</w:p>
    <w:p w14:paraId="747E60A6" w14:textId="77777777" w:rsidR="00585AA4" w:rsidRPr="00721340" w:rsidRDefault="00585AA4" w:rsidP="00585AA4">
      <w:pPr>
        <w:spacing w:before="75"/>
        <w:rPr>
          <w:b/>
          <w:sz w:val="28"/>
          <w:szCs w:val="28"/>
          <w14:ligatures w14:val="standard"/>
        </w:rPr>
      </w:pPr>
    </w:p>
    <w:p w14:paraId="2F4EABD4" w14:textId="77777777" w:rsidR="00585AA4" w:rsidRPr="00721340" w:rsidRDefault="00585AA4" w:rsidP="00585AA4">
      <w:pPr>
        <w:spacing w:before="75"/>
        <w:ind w:left="780"/>
        <w:rPr>
          <w:b/>
          <w:bCs/>
          <w:sz w:val="28"/>
          <w:szCs w:val="28"/>
          <w14:ligatures w14:val="standard"/>
        </w:rPr>
      </w:pPr>
      <w:r w:rsidRPr="00721340">
        <w:rPr>
          <w:b/>
          <w:bCs/>
          <w:sz w:val="28"/>
          <w:szCs w:val="28"/>
          <w14:ligatures w14:val="standard"/>
        </w:rPr>
        <w:t>Step</w:t>
      </w:r>
      <w:r w:rsidRPr="00721340">
        <w:rPr>
          <w:b/>
          <w:bCs/>
          <w:spacing w:val="-1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b/>
          <w:bCs/>
          <w:sz w:val="28"/>
          <w:szCs w:val="28"/>
          <w14:ligatures w14:val="standard"/>
        </w:rPr>
        <w:t>19 :</w:t>
      </w:r>
      <w:proofErr w:type="gramEnd"/>
      <w:r w:rsidRPr="00721340">
        <w:rPr>
          <w:b/>
          <w:bCs/>
          <w:sz w:val="28"/>
          <w:szCs w:val="28"/>
          <w14:ligatures w14:val="standard"/>
        </w:rPr>
        <w:t xml:space="preserve"> In that folder create a file called main.py . A code in python is </w:t>
      </w:r>
      <w:proofErr w:type="spellStart"/>
      <w:r w:rsidRPr="00721340">
        <w:rPr>
          <w:b/>
          <w:bCs/>
          <w:sz w:val="28"/>
          <w:szCs w:val="28"/>
          <w14:ligatures w14:val="standard"/>
        </w:rPr>
        <w:t>witten</w:t>
      </w:r>
      <w:proofErr w:type="spellEnd"/>
      <w:r w:rsidRPr="00721340">
        <w:rPr>
          <w:b/>
          <w:bCs/>
          <w:sz w:val="28"/>
          <w:szCs w:val="28"/>
          <w14:ligatures w14:val="standard"/>
        </w:rPr>
        <w:t xml:space="preserve"> in that page as given in that figure given.</w:t>
      </w:r>
    </w:p>
    <w:p w14:paraId="7822B0AA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noProof/>
          <w:sz w:val="28"/>
          <w:szCs w:val="28"/>
          <w14:ligatures w14:val="standard"/>
        </w:rPr>
        <w:drawing>
          <wp:inline distT="0" distB="0" distL="0" distR="0" wp14:anchorId="18D0E814" wp14:editId="2163F619">
            <wp:extent cx="5502117" cy="3787468"/>
            <wp:effectExtent l="0" t="0" r="3810" b="3810"/>
            <wp:docPr id="203046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656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62FD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</w:p>
    <w:p w14:paraId="6C428037" w14:textId="77777777" w:rsidR="00585AA4" w:rsidRPr="00721340" w:rsidRDefault="00585AA4" w:rsidP="00585AA4">
      <w:pPr>
        <w:spacing w:before="75"/>
        <w:ind w:left="780"/>
        <w:rPr>
          <w:b/>
          <w:bCs/>
          <w:sz w:val="28"/>
          <w:szCs w:val="28"/>
          <w14:ligatures w14:val="standard"/>
        </w:rPr>
      </w:pPr>
      <w:r w:rsidRPr="00721340">
        <w:rPr>
          <w:b/>
          <w:bCs/>
          <w:sz w:val="28"/>
          <w:szCs w:val="28"/>
          <w14:ligatures w14:val="standard"/>
        </w:rPr>
        <w:t>Step</w:t>
      </w:r>
      <w:r w:rsidRPr="00721340">
        <w:rPr>
          <w:b/>
          <w:bCs/>
          <w:spacing w:val="-1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b/>
          <w:bCs/>
          <w:sz w:val="28"/>
          <w:szCs w:val="28"/>
          <w14:ligatures w14:val="standard"/>
        </w:rPr>
        <w:t>20</w:t>
      </w:r>
      <w:r w:rsidRPr="00721340">
        <w:rPr>
          <w:b/>
          <w:bCs/>
          <w:spacing w:val="-1"/>
          <w:sz w:val="28"/>
          <w:szCs w:val="28"/>
          <w14:ligatures w14:val="standard"/>
        </w:rPr>
        <w:t xml:space="preserve"> </w:t>
      </w:r>
      <w:r w:rsidRPr="00721340">
        <w:rPr>
          <w:b/>
          <w:bCs/>
          <w:sz w:val="28"/>
          <w:szCs w:val="28"/>
          <w14:ligatures w14:val="standard"/>
        </w:rPr>
        <w:t>:</w:t>
      </w:r>
      <w:proofErr w:type="gramEnd"/>
      <w:r w:rsidRPr="00721340">
        <w:rPr>
          <w:b/>
          <w:bCs/>
          <w:sz w:val="28"/>
          <w:szCs w:val="28"/>
          <w14:ligatures w14:val="standard"/>
        </w:rPr>
        <w:t xml:space="preserve"> enter the </w:t>
      </w:r>
      <w:proofErr w:type="spellStart"/>
      <w:r w:rsidRPr="00721340">
        <w:rPr>
          <w:b/>
          <w:bCs/>
          <w:sz w:val="28"/>
          <w:szCs w:val="28"/>
          <w14:ligatures w14:val="standard"/>
        </w:rPr>
        <w:t>cmd</w:t>
      </w:r>
      <w:proofErr w:type="spellEnd"/>
      <w:r w:rsidRPr="00721340">
        <w:rPr>
          <w:b/>
          <w:bCs/>
          <w:sz w:val="28"/>
          <w:szCs w:val="28"/>
          <w14:ligatures w14:val="standard"/>
        </w:rPr>
        <w:t xml:space="preserve"> :-</w:t>
      </w:r>
    </w:p>
    <w:p w14:paraId="4E3DA4EE" w14:textId="77777777" w:rsidR="00585AA4" w:rsidRPr="00721340" w:rsidRDefault="00585AA4" w:rsidP="00585AA4">
      <w:pPr>
        <w:pStyle w:val="ListParagraph"/>
        <w:numPr>
          <w:ilvl w:val="0"/>
          <w:numId w:val="35"/>
        </w:numPr>
        <w:spacing w:before="75"/>
        <w:rPr>
          <w:b/>
          <w:bCs/>
          <w:sz w:val="28"/>
          <w:szCs w:val="28"/>
          <w14:ligatures w14:val="standard"/>
        </w:rPr>
      </w:pPr>
      <w:r w:rsidRPr="00721340">
        <w:rPr>
          <w:b/>
          <w:bCs/>
          <w:sz w:val="28"/>
          <w:szCs w:val="28"/>
          <w14:ligatures w14:val="standard"/>
        </w:rPr>
        <w:t>Cd flexible/</w:t>
      </w:r>
    </w:p>
    <w:p w14:paraId="2DED2E7B" w14:textId="77777777" w:rsidR="00585AA4" w:rsidRPr="00721340" w:rsidRDefault="00585AA4" w:rsidP="00585AA4">
      <w:pPr>
        <w:pStyle w:val="ListParagraph"/>
        <w:numPr>
          <w:ilvl w:val="0"/>
          <w:numId w:val="35"/>
        </w:numPr>
        <w:spacing w:before="75"/>
        <w:rPr>
          <w:b/>
          <w:bCs/>
          <w:sz w:val="28"/>
          <w:szCs w:val="28"/>
          <w14:ligatures w14:val="standard"/>
        </w:rPr>
      </w:pPr>
      <w:r w:rsidRPr="00721340">
        <w:rPr>
          <w:b/>
          <w:bCs/>
          <w:sz w:val="28"/>
          <w:szCs w:val="28"/>
          <w14:ligatures w14:val="standard"/>
        </w:rPr>
        <w:t xml:space="preserve">Cd </w:t>
      </w:r>
      <w:proofErr w:type="spellStart"/>
      <w:r w:rsidRPr="00721340">
        <w:rPr>
          <w:b/>
          <w:bCs/>
          <w:sz w:val="28"/>
          <w:szCs w:val="28"/>
          <w14:ligatures w14:val="standard"/>
        </w:rPr>
        <w:t>hello_</w:t>
      </w:r>
      <w:proofErr w:type="gramStart"/>
      <w:r w:rsidRPr="00721340">
        <w:rPr>
          <w:b/>
          <w:bCs/>
          <w:sz w:val="28"/>
          <w:szCs w:val="28"/>
          <w14:ligatures w14:val="standard"/>
        </w:rPr>
        <w:t>world</w:t>
      </w:r>
      <w:proofErr w:type="spellEnd"/>
      <w:r w:rsidRPr="00721340">
        <w:rPr>
          <w:b/>
          <w:bCs/>
          <w:sz w:val="28"/>
          <w:szCs w:val="28"/>
          <w14:ligatures w14:val="standard"/>
        </w:rPr>
        <w:t xml:space="preserve"> ,</w:t>
      </w:r>
      <w:proofErr w:type="gramEnd"/>
      <w:r w:rsidRPr="00721340">
        <w:rPr>
          <w:b/>
          <w:bCs/>
          <w:sz w:val="28"/>
          <w:szCs w:val="28"/>
          <w14:ligatures w14:val="standard"/>
        </w:rPr>
        <w:t xml:space="preserve"> ls</w:t>
      </w:r>
    </w:p>
    <w:p w14:paraId="7F1CED5C" w14:textId="77777777" w:rsidR="00585AA4" w:rsidRPr="00721340" w:rsidRDefault="00585AA4" w:rsidP="00585AA4">
      <w:pPr>
        <w:pStyle w:val="ListParagraph"/>
        <w:numPr>
          <w:ilvl w:val="0"/>
          <w:numId w:val="35"/>
        </w:numPr>
        <w:spacing w:before="75"/>
        <w:rPr>
          <w:b/>
          <w:bCs/>
          <w:sz w:val="28"/>
          <w:szCs w:val="28"/>
          <w14:ligatures w14:val="standard"/>
        </w:rPr>
      </w:pPr>
      <w:r w:rsidRPr="00721340">
        <w:rPr>
          <w:b/>
          <w:bCs/>
          <w:sz w:val="28"/>
          <w:szCs w:val="28"/>
          <w14:ligatures w14:val="standard"/>
        </w:rPr>
        <w:t>Python3 main.py</w:t>
      </w:r>
    </w:p>
    <w:p w14:paraId="13CAE9F8" w14:textId="77777777" w:rsidR="00585AA4" w:rsidRPr="00721340" w:rsidRDefault="00585AA4" w:rsidP="00585AA4">
      <w:pPr>
        <w:spacing w:before="75"/>
        <w:rPr>
          <w:b/>
          <w:sz w:val="28"/>
          <w:szCs w:val="28"/>
          <w14:ligatures w14:val="standard"/>
        </w:rPr>
      </w:pPr>
    </w:p>
    <w:p w14:paraId="6A7E9932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noProof/>
          <w:sz w:val="28"/>
          <w:szCs w:val="28"/>
          <w14:ligatures w14:val="standard"/>
        </w:rPr>
        <w:lastRenderedPageBreak/>
        <w:drawing>
          <wp:inline distT="0" distB="0" distL="0" distR="0" wp14:anchorId="12E4E4B7" wp14:editId="72270CD4">
            <wp:extent cx="4778154" cy="3368332"/>
            <wp:effectExtent l="0" t="0" r="3810" b="3810"/>
            <wp:docPr id="121081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1690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05A8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</w:p>
    <w:p w14:paraId="358DC67D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</w:p>
    <w:p w14:paraId="1B0475B1" w14:textId="77777777" w:rsidR="00585AA4" w:rsidRPr="00721340" w:rsidRDefault="00585AA4" w:rsidP="00585AA4">
      <w:pPr>
        <w:spacing w:before="75"/>
        <w:ind w:left="780"/>
        <w:rPr>
          <w:b/>
          <w:noProof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 xml:space="preserve">Step 21: Then click on that </w:t>
      </w:r>
      <w:proofErr w:type="spellStart"/>
      <w:r w:rsidRPr="00721340">
        <w:rPr>
          <w:b/>
          <w:sz w:val="28"/>
          <w:szCs w:val="28"/>
          <w14:ligatures w14:val="standard"/>
        </w:rPr>
        <w:t>url</w:t>
      </w:r>
      <w:proofErr w:type="spellEnd"/>
      <w:r w:rsidRPr="00721340">
        <w:rPr>
          <w:b/>
          <w:sz w:val="28"/>
          <w:szCs w:val="28"/>
          <w14:ligatures w14:val="standard"/>
        </w:rPr>
        <w:t xml:space="preserve"> given in the cloud shell page. It will generate the output in a new page as “Hello World!”</w:t>
      </w:r>
    </w:p>
    <w:p w14:paraId="1523B755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noProof/>
          <w:sz w:val="28"/>
          <w:szCs w:val="28"/>
          <w14:ligatures w14:val="standard"/>
        </w:rPr>
        <w:drawing>
          <wp:inline distT="0" distB="0" distL="0" distR="0" wp14:anchorId="5F2424BD" wp14:editId="08A24D17">
            <wp:extent cx="6248942" cy="2568163"/>
            <wp:effectExtent l="0" t="0" r="0" b="3810"/>
            <wp:docPr id="66578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8901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FBEB" w14:textId="77777777" w:rsidR="00585AA4" w:rsidRPr="00721340" w:rsidRDefault="00585AA4" w:rsidP="00585AA4">
      <w:pPr>
        <w:spacing w:before="75"/>
        <w:ind w:left="780"/>
        <w:rPr>
          <w:b/>
          <w:noProof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>Todo list code in HTML:</w:t>
      </w:r>
      <w:r w:rsidRPr="00721340">
        <w:rPr>
          <w:b/>
          <w:noProof/>
          <w:sz w:val="28"/>
          <w:szCs w:val="28"/>
          <w14:ligatures w14:val="standard"/>
        </w:rPr>
        <w:t xml:space="preserve"> </w:t>
      </w:r>
    </w:p>
    <w:p w14:paraId="3C991726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5819F029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&lt;!DOCTYPE html&gt;</w:t>
      </w:r>
    </w:p>
    <w:p w14:paraId="761F2930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&lt;html&gt;</w:t>
      </w:r>
    </w:p>
    <w:p w14:paraId="247BFD8A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&lt;head&gt;</w:t>
      </w:r>
    </w:p>
    <w:p w14:paraId="43BA6E93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&lt;meta name="viewport" content="width=device-width, initial-scale=1"&gt;</w:t>
      </w:r>
    </w:p>
    <w:p w14:paraId="6230D64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&lt;style&gt;</w:t>
      </w:r>
    </w:p>
    <w:p w14:paraId="0698D8E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body {</w:t>
      </w:r>
    </w:p>
    <w:p w14:paraId="30C4F1FA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margin: 0;</w:t>
      </w:r>
    </w:p>
    <w:p w14:paraId="0E83CD2E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min-width: 250px;</w:t>
      </w:r>
    </w:p>
    <w:p w14:paraId="1697F007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71630A8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lastRenderedPageBreak/>
        <w:t>}</w:t>
      </w:r>
    </w:p>
    <w:p w14:paraId="7F975B9E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6CA2AB5D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/* Include the padding and border in an element's total width and height */</w:t>
      </w:r>
    </w:p>
    <w:p w14:paraId="37950F70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* {</w:t>
      </w:r>
    </w:p>
    <w:p w14:paraId="6C7E10E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box-sizing: border-box;</w:t>
      </w:r>
    </w:p>
    <w:p w14:paraId="3B5A75BC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}</w:t>
      </w:r>
    </w:p>
    <w:p w14:paraId="186379A7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3B3EB2AA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/* Remove margins and padding from the list */</w:t>
      </w:r>
    </w:p>
    <w:p w14:paraId="6F590A08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proofErr w:type="spellStart"/>
      <w:r w:rsidRPr="00721340">
        <w:rPr>
          <w:bCs/>
          <w:sz w:val="28"/>
          <w:szCs w:val="28"/>
          <w14:ligatures w14:val="standard"/>
        </w:rPr>
        <w:t>ul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{</w:t>
      </w:r>
    </w:p>
    <w:p w14:paraId="45E2D2C9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margin: 0;</w:t>
      </w:r>
    </w:p>
    <w:p w14:paraId="29BD48DB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padding: 0;</w:t>
      </w:r>
    </w:p>
    <w:p w14:paraId="5DA0B93F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}</w:t>
      </w:r>
    </w:p>
    <w:p w14:paraId="79EF8EDC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/* Style the list items */</w:t>
      </w:r>
    </w:p>
    <w:p w14:paraId="76487A1E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5581B5D3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proofErr w:type="spellStart"/>
      <w:r w:rsidRPr="00721340">
        <w:rPr>
          <w:bCs/>
          <w:sz w:val="28"/>
          <w:szCs w:val="28"/>
          <w14:ligatures w14:val="standard"/>
        </w:rPr>
        <w:t>ul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li {</w:t>
      </w:r>
    </w:p>
    <w:p w14:paraId="6C29534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086C3BF6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cursor: pointer;</w:t>
      </w:r>
    </w:p>
    <w:p w14:paraId="3B450158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position: relative;</w:t>
      </w:r>
    </w:p>
    <w:p w14:paraId="6151508D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padding: 12px 8px 12px 40px;</w:t>
      </w:r>
    </w:p>
    <w:p w14:paraId="078C2B49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list-style-type: none;</w:t>
      </w:r>
    </w:p>
    <w:p w14:paraId="27653EE0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background: #eee;</w:t>
      </w:r>
    </w:p>
    <w:p w14:paraId="7229E96B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font-size: 18px;</w:t>
      </w:r>
    </w:p>
    <w:p w14:paraId="4CECAA1A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transition: 0.2s;</w:t>
      </w:r>
    </w:p>
    <w:p w14:paraId="2E46879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</w:t>
      </w:r>
    </w:p>
    <w:p w14:paraId="62CC145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/* make the list items </w:t>
      </w:r>
      <w:proofErr w:type="spellStart"/>
      <w:r w:rsidRPr="00721340">
        <w:rPr>
          <w:bCs/>
          <w:sz w:val="28"/>
          <w:szCs w:val="28"/>
          <w14:ligatures w14:val="standard"/>
        </w:rPr>
        <w:t>unselectable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*/</w:t>
      </w:r>
    </w:p>
    <w:p w14:paraId="4A34B30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-</w:t>
      </w:r>
      <w:proofErr w:type="spellStart"/>
      <w:r w:rsidRPr="00721340">
        <w:rPr>
          <w:bCs/>
          <w:sz w:val="28"/>
          <w:szCs w:val="28"/>
          <w14:ligatures w14:val="standard"/>
        </w:rPr>
        <w:t>webkit</w:t>
      </w:r>
      <w:proofErr w:type="spellEnd"/>
      <w:r w:rsidRPr="00721340">
        <w:rPr>
          <w:bCs/>
          <w:sz w:val="28"/>
          <w:szCs w:val="28"/>
          <w14:ligatures w14:val="standard"/>
        </w:rPr>
        <w:t>-user-select: none;</w:t>
      </w:r>
    </w:p>
    <w:p w14:paraId="62C41B0E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-</w:t>
      </w:r>
      <w:proofErr w:type="spellStart"/>
      <w:r w:rsidRPr="00721340">
        <w:rPr>
          <w:bCs/>
          <w:sz w:val="28"/>
          <w:szCs w:val="28"/>
          <w14:ligatures w14:val="standard"/>
        </w:rPr>
        <w:t>moz</w:t>
      </w:r>
      <w:proofErr w:type="spellEnd"/>
      <w:r w:rsidRPr="00721340">
        <w:rPr>
          <w:bCs/>
          <w:sz w:val="28"/>
          <w:szCs w:val="28"/>
          <w14:ligatures w14:val="standard"/>
        </w:rPr>
        <w:t>-user-select: none;</w:t>
      </w:r>
    </w:p>
    <w:p w14:paraId="184EE54B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-</w:t>
      </w:r>
      <w:proofErr w:type="spellStart"/>
      <w:r w:rsidRPr="00721340">
        <w:rPr>
          <w:bCs/>
          <w:sz w:val="28"/>
          <w:szCs w:val="28"/>
          <w14:ligatures w14:val="standard"/>
        </w:rPr>
        <w:t>ms</w:t>
      </w:r>
      <w:proofErr w:type="spellEnd"/>
      <w:r w:rsidRPr="00721340">
        <w:rPr>
          <w:bCs/>
          <w:sz w:val="28"/>
          <w:szCs w:val="28"/>
          <w14:ligatures w14:val="standard"/>
        </w:rPr>
        <w:t>-user-select: none;</w:t>
      </w:r>
    </w:p>
    <w:p w14:paraId="25BF35BB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user-select: none;</w:t>
      </w:r>
    </w:p>
    <w:p w14:paraId="337D055A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}</w:t>
      </w:r>
    </w:p>
    <w:p w14:paraId="5E430CEF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4D54125A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/* Set all odd list items to a different color (zebra-stripes) */</w:t>
      </w:r>
    </w:p>
    <w:p w14:paraId="2D50E542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proofErr w:type="spellStart"/>
      <w:r w:rsidRPr="00721340">
        <w:rPr>
          <w:bCs/>
          <w:sz w:val="28"/>
          <w:szCs w:val="28"/>
          <w14:ligatures w14:val="standard"/>
        </w:rPr>
        <w:t>ul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li:nth</w:t>
      </w:r>
      <w:proofErr w:type="gramEnd"/>
      <w:r w:rsidRPr="00721340">
        <w:rPr>
          <w:bCs/>
          <w:sz w:val="28"/>
          <w:szCs w:val="28"/>
          <w14:ligatures w14:val="standard"/>
        </w:rPr>
        <w:t>-child</w:t>
      </w:r>
      <w:proofErr w:type="spellEnd"/>
      <w:r w:rsidRPr="00721340">
        <w:rPr>
          <w:bCs/>
          <w:sz w:val="28"/>
          <w:szCs w:val="28"/>
          <w14:ligatures w14:val="standard"/>
        </w:rPr>
        <w:t>(odd) {</w:t>
      </w:r>
    </w:p>
    <w:p w14:paraId="1377D14C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background: #f9f9f9;</w:t>
      </w:r>
    </w:p>
    <w:p w14:paraId="76A50C8D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}</w:t>
      </w:r>
    </w:p>
    <w:p w14:paraId="34DF630D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78E7BDDD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/* Darker background-color on hover */</w:t>
      </w:r>
    </w:p>
    <w:p w14:paraId="6D6BC6D0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proofErr w:type="spellStart"/>
      <w:r w:rsidRPr="00721340">
        <w:rPr>
          <w:bCs/>
          <w:sz w:val="28"/>
          <w:szCs w:val="28"/>
          <w14:ligatures w14:val="standard"/>
        </w:rPr>
        <w:t>ul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li:hover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 xml:space="preserve"> {</w:t>
      </w:r>
    </w:p>
    <w:p w14:paraId="600EC6F9" w14:textId="77777777" w:rsidR="007B73B2" w:rsidRPr="00721340" w:rsidRDefault="007B73B2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5AB6F965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lastRenderedPageBreak/>
        <w:t xml:space="preserve">  background: #ddd;</w:t>
      </w:r>
    </w:p>
    <w:p w14:paraId="388A7DD2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}</w:t>
      </w:r>
    </w:p>
    <w:p w14:paraId="3409AADF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71ECEEB9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/* When clicked on, add a background color and strike out text */</w:t>
      </w:r>
    </w:p>
    <w:p w14:paraId="298F1483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proofErr w:type="spellStart"/>
      <w:r w:rsidRPr="00721340">
        <w:rPr>
          <w:bCs/>
          <w:sz w:val="28"/>
          <w:szCs w:val="28"/>
          <w14:ligatures w14:val="standard"/>
        </w:rPr>
        <w:t>ul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li.checked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 xml:space="preserve"> {</w:t>
      </w:r>
    </w:p>
    <w:p w14:paraId="7112AF3E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background: #888;</w:t>
      </w:r>
    </w:p>
    <w:p w14:paraId="74D9CC90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color: #fff;</w:t>
      </w:r>
    </w:p>
    <w:p w14:paraId="6289B80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text-decoration: line-through;</w:t>
      </w:r>
    </w:p>
    <w:p w14:paraId="5864FCC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}</w:t>
      </w:r>
    </w:p>
    <w:p w14:paraId="3541D57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39A68C59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/* Add a "checked" mark when clicked on */</w:t>
      </w:r>
    </w:p>
    <w:p w14:paraId="4562F79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proofErr w:type="spellStart"/>
      <w:r w:rsidRPr="00721340">
        <w:rPr>
          <w:bCs/>
          <w:sz w:val="28"/>
          <w:szCs w:val="28"/>
          <w14:ligatures w14:val="standard"/>
        </w:rPr>
        <w:t>ul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li.checked</w:t>
      </w:r>
      <w:proofErr w:type="spellEnd"/>
      <w:r w:rsidRPr="00721340">
        <w:rPr>
          <w:bCs/>
          <w:sz w:val="28"/>
          <w:szCs w:val="28"/>
          <w14:ligatures w14:val="standard"/>
        </w:rPr>
        <w:t>::</w:t>
      </w:r>
      <w:proofErr w:type="gramEnd"/>
      <w:r w:rsidRPr="00721340">
        <w:rPr>
          <w:bCs/>
          <w:sz w:val="28"/>
          <w:szCs w:val="28"/>
          <w14:ligatures w14:val="standard"/>
        </w:rPr>
        <w:t>before {</w:t>
      </w:r>
    </w:p>
    <w:p w14:paraId="00C0493A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content: '';</w:t>
      </w:r>
    </w:p>
    <w:p w14:paraId="6BC5D77C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position: absolute;</w:t>
      </w:r>
    </w:p>
    <w:p w14:paraId="1FE8B0B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border-color: #fff;</w:t>
      </w:r>
    </w:p>
    <w:p w14:paraId="3CCFA3C3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border-style: solid;</w:t>
      </w:r>
    </w:p>
    <w:p w14:paraId="04CA366D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border-width: 0 2px </w:t>
      </w:r>
      <w:proofErr w:type="spellStart"/>
      <w:r w:rsidRPr="00721340">
        <w:rPr>
          <w:bCs/>
          <w:sz w:val="28"/>
          <w:szCs w:val="28"/>
          <w14:ligatures w14:val="standard"/>
        </w:rPr>
        <w:t>2px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0;</w:t>
      </w:r>
    </w:p>
    <w:p w14:paraId="5C96AB1E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top: 10px;</w:t>
      </w:r>
    </w:p>
    <w:p w14:paraId="1B2F8E98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left: 16px;</w:t>
      </w:r>
    </w:p>
    <w:p w14:paraId="0A7E17E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226741EC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transform: rotate(45deg);</w:t>
      </w:r>
    </w:p>
    <w:p w14:paraId="6E58C822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height: 15px;</w:t>
      </w:r>
    </w:p>
    <w:p w14:paraId="5F02B28A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05885172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width: 7px;</w:t>
      </w:r>
    </w:p>
    <w:p w14:paraId="59A938D0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}</w:t>
      </w:r>
    </w:p>
    <w:p w14:paraId="4BF55875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1E4F52A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/* Style the close button */</w:t>
      </w:r>
    </w:p>
    <w:p w14:paraId="6421A0F6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proofErr w:type="gramStart"/>
      <w:r w:rsidRPr="00721340">
        <w:rPr>
          <w:bCs/>
          <w:sz w:val="28"/>
          <w:szCs w:val="28"/>
          <w14:ligatures w14:val="standard"/>
        </w:rPr>
        <w:t>.close</w:t>
      </w:r>
      <w:proofErr w:type="gramEnd"/>
      <w:r w:rsidRPr="00721340">
        <w:rPr>
          <w:bCs/>
          <w:sz w:val="28"/>
          <w:szCs w:val="28"/>
          <w14:ligatures w14:val="standard"/>
        </w:rPr>
        <w:t xml:space="preserve"> {</w:t>
      </w:r>
    </w:p>
    <w:p w14:paraId="7928D93A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position: absolute;</w:t>
      </w:r>
    </w:p>
    <w:p w14:paraId="2F227A6F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right: 0;</w:t>
      </w:r>
    </w:p>
    <w:p w14:paraId="58BFD19C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top: 0;</w:t>
      </w:r>
    </w:p>
    <w:p w14:paraId="51D92CFB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padding: 12px 16px 12px 16px;</w:t>
      </w:r>
    </w:p>
    <w:p w14:paraId="139F74D3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}</w:t>
      </w:r>
    </w:p>
    <w:p w14:paraId="67517BBF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3C0537F6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proofErr w:type="gramStart"/>
      <w:r w:rsidRPr="00721340">
        <w:rPr>
          <w:bCs/>
          <w:sz w:val="28"/>
          <w:szCs w:val="28"/>
          <w14:ligatures w14:val="standard"/>
        </w:rPr>
        <w:t>.</w:t>
      </w:r>
      <w:proofErr w:type="spellStart"/>
      <w:r w:rsidRPr="00721340">
        <w:rPr>
          <w:bCs/>
          <w:sz w:val="28"/>
          <w:szCs w:val="28"/>
          <w14:ligatures w14:val="standard"/>
        </w:rPr>
        <w:t>close</w:t>
      </w:r>
      <w:proofErr w:type="gramEnd"/>
      <w:r w:rsidRPr="00721340">
        <w:rPr>
          <w:bCs/>
          <w:sz w:val="28"/>
          <w:szCs w:val="28"/>
          <w14:ligatures w14:val="standard"/>
        </w:rPr>
        <w:t>:hover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{</w:t>
      </w:r>
    </w:p>
    <w:p w14:paraId="2F40AF96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background-color: #f44336;</w:t>
      </w:r>
    </w:p>
    <w:p w14:paraId="5F9CD173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color: white;</w:t>
      </w:r>
    </w:p>
    <w:p w14:paraId="1E1C1F5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}</w:t>
      </w:r>
    </w:p>
    <w:p w14:paraId="37EA278A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2CFBAD0E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lastRenderedPageBreak/>
        <w:t>/* Style the header */</w:t>
      </w:r>
    </w:p>
    <w:p w14:paraId="4E2AB658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proofErr w:type="gramStart"/>
      <w:r w:rsidRPr="00721340">
        <w:rPr>
          <w:bCs/>
          <w:sz w:val="28"/>
          <w:szCs w:val="28"/>
          <w14:ligatures w14:val="standard"/>
        </w:rPr>
        <w:t>.header</w:t>
      </w:r>
      <w:proofErr w:type="gramEnd"/>
      <w:r w:rsidRPr="00721340">
        <w:rPr>
          <w:bCs/>
          <w:sz w:val="28"/>
          <w:szCs w:val="28"/>
          <w14:ligatures w14:val="standard"/>
        </w:rPr>
        <w:t xml:space="preserve"> {</w:t>
      </w:r>
    </w:p>
    <w:p w14:paraId="57A23A0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background-color: #f44336;</w:t>
      </w:r>
    </w:p>
    <w:p w14:paraId="05988273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padding: 30px 40px;</w:t>
      </w:r>
    </w:p>
    <w:p w14:paraId="46D124D5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color: white;</w:t>
      </w:r>
    </w:p>
    <w:p w14:paraId="607EDBEA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text-align: center;</w:t>
      </w:r>
    </w:p>
    <w:p w14:paraId="7DC7865B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}</w:t>
      </w:r>
    </w:p>
    <w:p w14:paraId="6A7A55E7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723E811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/* Clear floats after the header */</w:t>
      </w:r>
    </w:p>
    <w:p w14:paraId="62EA5692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proofErr w:type="gramStart"/>
      <w:r w:rsidRPr="00721340">
        <w:rPr>
          <w:bCs/>
          <w:sz w:val="28"/>
          <w:szCs w:val="28"/>
          <w14:ligatures w14:val="standard"/>
        </w:rPr>
        <w:t>.</w:t>
      </w:r>
      <w:proofErr w:type="spellStart"/>
      <w:r w:rsidRPr="00721340">
        <w:rPr>
          <w:bCs/>
          <w:sz w:val="28"/>
          <w:szCs w:val="28"/>
          <w14:ligatures w14:val="standard"/>
        </w:rPr>
        <w:t>header</w:t>
      </w:r>
      <w:proofErr w:type="gramEnd"/>
      <w:r w:rsidRPr="00721340">
        <w:rPr>
          <w:bCs/>
          <w:sz w:val="28"/>
          <w:szCs w:val="28"/>
          <w14:ligatures w14:val="standard"/>
        </w:rPr>
        <w:t>:after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{</w:t>
      </w:r>
    </w:p>
    <w:p w14:paraId="5308005F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content: "";</w:t>
      </w:r>
    </w:p>
    <w:p w14:paraId="7503147A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display: table;</w:t>
      </w:r>
    </w:p>
    <w:p w14:paraId="12356F9A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clear: both;</w:t>
      </w:r>
    </w:p>
    <w:p w14:paraId="27073459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}</w:t>
      </w:r>
    </w:p>
    <w:p w14:paraId="5A700628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16A925D8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/* Style the input */</w:t>
      </w:r>
    </w:p>
    <w:p w14:paraId="721D85DD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input {</w:t>
      </w:r>
    </w:p>
    <w:p w14:paraId="71A56A8A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margin: 0;</w:t>
      </w:r>
    </w:p>
    <w:p w14:paraId="71F528B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border: none;</w:t>
      </w:r>
    </w:p>
    <w:p w14:paraId="6526F22E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border-radius: 0;</w:t>
      </w:r>
    </w:p>
    <w:p w14:paraId="2225AD7F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width: 75%;</w:t>
      </w:r>
    </w:p>
    <w:p w14:paraId="1A7DB25D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padding: 10px;</w:t>
      </w:r>
    </w:p>
    <w:p w14:paraId="6330495D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float: left;</w:t>
      </w:r>
    </w:p>
    <w:p w14:paraId="4E7B5BBC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font-size: 16px;</w:t>
      </w:r>
    </w:p>
    <w:p w14:paraId="6D7B2B2A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2933CB5E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}</w:t>
      </w:r>
    </w:p>
    <w:p w14:paraId="430D9836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proofErr w:type="gramStart"/>
      <w:r w:rsidRPr="00721340">
        <w:rPr>
          <w:bCs/>
          <w:sz w:val="28"/>
          <w:szCs w:val="28"/>
          <w14:ligatures w14:val="standard"/>
        </w:rPr>
        <w:t>.</w:t>
      </w:r>
      <w:proofErr w:type="spellStart"/>
      <w:r w:rsidRPr="00721340">
        <w:rPr>
          <w:bCs/>
          <w:sz w:val="28"/>
          <w:szCs w:val="28"/>
          <w14:ligatures w14:val="standard"/>
        </w:rPr>
        <w:t>addBtn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 xml:space="preserve"> {</w:t>
      </w:r>
    </w:p>
    <w:p w14:paraId="7B9518E5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padding: 10px;</w:t>
      </w:r>
    </w:p>
    <w:p w14:paraId="21E8FBC2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width: 25%;</w:t>
      </w:r>
    </w:p>
    <w:p w14:paraId="020F10FB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background: #d9d9d9;</w:t>
      </w:r>
    </w:p>
    <w:p w14:paraId="170B15F3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1F55B79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color: #555;</w:t>
      </w:r>
    </w:p>
    <w:p w14:paraId="366FE73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float: left;</w:t>
      </w:r>
    </w:p>
    <w:p w14:paraId="7E059233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text-align: center;</w:t>
      </w:r>
    </w:p>
    <w:p w14:paraId="36C6A657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font-size: 16px;</w:t>
      </w:r>
    </w:p>
    <w:p w14:paraId="7DE81C29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cursor: pointer;</w:t>
      </w:r>
    </w:p>
    <w:p w14:paraId="4C8D58D0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transition: 0.3s;</w:t>
      </w:r>
    </w:p>
    <w:p w14:paraId="65951095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border-radius: 0;</w:t>
      </w:r>
    </w:p>
    <w:p w14:paraId="7DADDDC2" w14:textId="77777777" w:rsidR="007B73B2" w:rsidRPr="00721340" w:rsidRDefault="007B73B2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22AA08FC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lastRenderedPageBreak/>
        <w:t>}</w:t>
      </w:r>
    </w:p>
    <w:p w14:paraId="702771C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proofErr w:type="gramStart"/>
      <w:r w:rsidRPr="00721340">
        <w:rPr>
          <w:bCs/>
          <w:sz w:val="28"/>
          <w:szCs w:val="28"/>
          <w14:ligatures w14:val="standard"/>
        </w:rPr>
        <w:t>.</w:t>
      </w:r>
      <w:proofErr w:type="spellStart"/>
      <w:r w:rsidRPr="00721340">
        <w:rPr>
          <w:bCs/>
          <w:sz w:val="28"/>
          <w:szCs w:val="28"/>
          <w14:ligatures w14:val="standard"/>
        </w:rPr>
        <w:t>addBtn</w:t>
      </w:r>
      <w:proofErr w:type="gramEnd"/>
      <w:r w:rsidRPr="00721340">
        <w:rPr>
          <w:bCs/>
          <w:sz w:val="28"/>
          <w:szCs w:val="28"/>
          <w14:ligatures w14:val="standard"/>
        </w:rPr>
        <w:t>:hover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{</w:t>
      </w:r>
    </w:p>
    <w:p w14:paraId="3443DA85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background-color: #bbb;</w:t>
      </w:r>
    </w:p>
    <w:p w14:paraId="2A22FF4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}</w:t>
      </w:r>
    </w:p>
    <w:p w14:paraId="1BA71969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&lt;/style&gt;</w:t>
      </w:r>
    </w:p>
    <w:p w14:paraId="74869ED8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&lt;/head&gt;</w:t>
      </w:r>
    </w:p>
    <w:p w14:paraId="6B88AC2B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&lt;body&gt;</w:t>
      </w:r>
    </w:p>
    <w:p w14:paraId="7541D67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&lt;div id="</w:t>
      </w:r>
      <w:proofErr w:type="spellStart"/>
      <w:r w:rsidRPr="00721340">
        <w:rPr>
          <w:bCs/>
          <w:sz w:val="28"/>
          <w:szCs w:val="28"/>
          <w14:ligatures w14:val="standard"/>
        </w:rPr>
        <w:t>myDIV</w:t>
      </w:r>
      <w:proofErr w:type="spellEnd"/>
      <w:r w:rsidRPr="00721340">
        <w:rPr>
          <w:bCs/>
          <w:sz w:val="28"/>
          <w:szCs w:val="28"/>
          <w14:ligatures w14:val="standard"/>
        </w:rPr>
        <w:t>" class="header"&gt;</w:t>
      </w:r>
    </w:p>
    <w:p w14:paraId="79CCB1BF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&lt;h2 style="margin:5px"&gt;My </w:t>
      </w:r>
      <w:proofErr w:type="gramStart"/>
      <w:r w:rsidRPr="00721340">
        <w:rPr>
          <w:bCs/>
          <w:sz w:val="28"/>
          <w:szCs w:val="28"/>
          <w14:ligatures w14:val="standard"/>
        </w:rPr>
        <w:t>To</w:t>
      </w:r>
      <w:proofErr w:type="gramEnd"/>
      <w:r w:rsidRPr="00721340">
        <w:rPr>
          <w:bCs/>
          <w:sz w:val="28"/>
          <w:szCs w:val="28"/>
          <w14:ligatures w14:val="standard"/>
        </w:rPr>
        <w:t xml:space="preserve"> Do List&lt;/h2&gt;</w:t>
      </w:r>
    </w:p>
    <w:p w14:paraId="3CCBE09A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&lt;input type="text" id="</w:t>
      </w:r>
      <w:proofErr w:type="spellStart"/>
      <w:r w:rsidRPr="00721340">
        <w:rPr>
          <w:bCs/>
          <w:sz w:val="28"/>
          <w:szCs w:val="28"/>
          <w14:ligatures w14:val="standard"/>
        </w:rPr>
        <w:t>myInput</w:t>
      </w:r>
      <w:proofErr w:type="spellEnd"/>
      <w:r w:rsidRPr="00721340">
        <w:rPr>
          <w:bCs/>
          <w:sz w:val="28"/>
          <w:szCs w:val="28"/>
          <w14:ligatures w14:val="standard"/>
        </w:rPr>
        <w:t>" placeholder="Title..."&gt;</w:t>
      </w:r>
    </w:p>
    <w:p w14:paraId="7474434B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&lt;span onclick="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newElement</w:t>
      </w:r>
      <w:proofErr w:type="spellEnd"/>
      <w:r w:rsidRPr="00721340">
        <w:rPr>
          <w:bCs/>
          <w:sz w:val="28"/>
          <w:szCs w:val="28"/>
          <w14:ligatures w14:val="standard"/>
        </w:rPr>
        <w:t>(</w:t>
      </w:r>
      <w:proofErr w:type="gramEnd"/>
      <w:r w:rsidRPr="00721340">
        <w:rPr>
          <w:bCs/>
          <w:sz w:val="28"/>
          <w:szCs w:val="28"/>
          <w14:ligatures w14:val="standard"/>
        </w:rPr>
        <w:t>)" class="</w:t>
      </w:r>
      <w:proofErr w:type="spellStart"/>
      <w:r w:rsidRPr="00721340">
        <w:rPr>
          <w:bCs/>
          <w:sz w:val="28"/>
          <w:szCs w:val="28"/>
          <w14:ligatures w14:val="standard"/>
        </w:rPr>
        <w:t>addBtn</w:t>
      </w:r>
      <w:proofErr w:type="spellEnd"/>
      <w:r w:rsidRPr="00721340">
        <w:rPr>
          <w:bCs/>
          <w:sz w:val="28"/>
          <w:szCs w:val="28"/>
          <w14:ligatures w14:val="standard"/>
        </w:rPr>
        <w:t>"&gt;Add&lt;/span&gt;</w:t>
      </w:r>
    </w:p>
    <w:p w14:paraId="2B467BCC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&lt;/div&gt;</w:t>
      </w:r>
    </w:p>
    <w:p w14:paraId="4A081C26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342CABE2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&lt;</w:t>
      </w:r>
      <w:proofErr w:type="spellStart"/>
      <w:r w:rsidRPr="00721340">
        <w:rPr>
          <w:bCs/>
          <w:sz w:val="28"/>
          <w:szCs w:val="28"/>
          <w14:ligatures w14:val="standard"/>
        </w:rPr>
        <w:t>ul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id="</w:t>
      </w:r>
      <w:proofErr w:type="spellStart"/>
      <w:r w:rsidRPr="00721340">
        <w:rPr>
          <w:bCs/>
          <w:sz w:val="28"/>
          <w:szCs w:val="28"/>
          <w14:ligatures w14:val="standard"/>
        </w:rPr>
        <w:t>myUL</w:t>
      </w:r>
      <w:proofErr w:type="spellEnd"/>
      <w:r w:rsidRPr="00721340">
        <w:rPr>
          <w:bCs/>
          <w:sz w:val="28"/>
          <w:szCs w:val="28"/>
          <w14:ligatures w14:val="standard"/>
        </w:rPr>
        <w:t>"&gt;</w:t>
      </w:r>
    </w:p>
    <w:p w14:paraId="30CABAEB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&lt;li&gt;Hit the gym&lt;/li&gt;</w:t>
      </w:r>
    </w:p>
    <w:p w14:paraId="6C719D97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&lt;li class="checked"&gt;Pay bills&lt;/li&gt;</w:t>
      </w:r>
    </w:p>
    <w:p w14:paraId="5DB789FD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&lt;li&gt;Meet George&lt;/li&gt;</w:t>
      </w:r>
    </w:p>
    <w:p w14:paraId="65358A8C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&lt;li&gt;Buy eggs&lt;/li&gt;</w:t>
      </w:r>
    </w:p>
    <w:p w14:paraId="5210FC5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&lt;li&gt;Read a book&lt;/li&gt;</w:t>
      </w:r>
    </w:p>
    <w:p w14:paraId="70AC98FF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&lt;li&gt;Organize office&lt;/li&gt;</w:t>
      </w:r>
    </w:p>
    <w:p w14:paraId="28766C38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&lt;/</w:t>
      </w:r>
      <w:proofErr w:type="spellStart"/>
      <w:r w:rsidRPr="00721340">
        <w:rPr>
          <w:bCs/>
          <w:sz w:val="28"/>
          <w:szCs w:val="28"/>
          <w14:ligatures w14:val="standard"/>
        </w:rPr>
        <w:t>ul</w:t>
      </w:r>
      <w:proofErr w:type="spellEnd"/>
      <w:r w:rsidRPr="00721340">
        <w:rPr>
          <w:bCs/>
          <w:sz w:val="28"/>
          <w:szCs w:val="28"/>
          <w14:ligatures w14:val="standard"/>
        </w:rPr>
        <w:t>&gt;</w:t>
      </w:r>
    </w:p>
    <w:p w14:paraId="6222644D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&lt;script&gt;</w:t>
      </w:r>
    </w:p>
    <w:p w14:paraId="5C6ED482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// Create a "close" button and append it to each list item</w:t>
      </w:r>
    </w:p>
    <w:p w14:paraId="22DB66B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var </w:t>
      </w:r>
      <w:proofErr w:type="spellStart"/>
      <w:r w:rsidRPr="00721340">
        <w:rPr>
          <w:bCs/>
          <w:sz w:val="28"/>
          <w:szCs w:val="28"/>
          <w14:ligatures w14:val="standard"/>
        </w:rPr>
        <w:t>myNodelist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=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document.getElementsByTagName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>("LI");</w:t>
      </w:r>
    </w:p>
    <w:p w14:paraId="55FFDB4F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var </w:t>
      </w:r>
      <w:proofErr w:type="spellStart"/>
      <w:r w:rsidRPr="00721340">
        <w:rPr>
          <w:bCs/>
          <w:sz w:val="28"/>
          <w:szCs w:val="28"/>
          <w14:ligatures w14:val="standard"/>
        </w:rPr>
        <w:t>i</w:t>
      </w:r>
      <w:proofErr w:type="spellEnd"/>
      <w:r w:rsidRPr="00721340">
        <w:rPr>
          <w:bCs/>
          <w:sz w:val="28"/>
          <w:szCs w:val="28"/>
          <w14:ligatures w14:val="standard"/>
        </w:rPr>
        <w:t>;</w:t>
      </w:r>
    </w:p>
    <w:p w14:paraId="538D5052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for (</w:t>
      </w:r>
      <w:proofErr w:type="spellStart"/>
      <w:r w:rsidRPr="00721340">
        <w:rPr>
          <w:bCs/>
          <w:sz w:val="28"/>
          <w:szCs w:val="28"/>
          <w14:ligatures w14:val="standard"/>
        </w:rPr>
        <w:t>i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= 0; </w:t>
      </w:r>
      <w:proofErr w:type="spellStart"/>
      <w:r w:rsidRPr="00721340">
        <w:rPr>
          <w:bCs/>
          <w:sz w:val="28"/>
          <w:szCs w:val="28"/>
          <w14:ligatures w14:val="standard"/>
        </w:rPr>
        <w:t>i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&lt; </w:t>
      </w:r>
      <w:proofErr w:type="spellStart"/>
      <w:r w:rsidRPr="00721340">
        <w:rPr>
          <w:bCs/>
          <w:sz w:val="28"/>
          <w:szCs w:val="28"/>
          <w14:ligatures w14:val="standard"/>
        </w:rPr>
        <w:t>myNodelist.length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; </w:t>
      </w:r>
      <w:proofErr w:type="spellStart"/>
      <w:r w:rsidRPr="00721340">
        <w:rPr>
          <w:bCs/>
          <w:sz w:val="28"/>
          <w:szCs w:val="28"/>
          <w14:ligatures w14:val="standard"/>
        </w:rPr>
        <w:t>i</w:t>
      </w:r>
      <w:proofErr w:type="spellEnd"/>
      <w:r w:rsidRPr="00721340">
        <w:rPr>
          <w:bCs/>
          <w:sz w:val="28"/>
          <w:szCs w:val="28"/>
          <w14:ligatures w14:val="standard"/>
        </w:rPr>
        <w:t>++) {</w:t>
      </w:r>
    </w:p>
    <w:p w14:paraId="6F4F45D5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var span =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document.createElement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>("SPAN");</w:t>
      </w:r>
    </w:p>
    <w:p w14:paraId="4F36F9BC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var txt =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document.createTextNode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>("\u00D7");</w:t>
      </w:r>
    </w:p>
    <w:p w14:paraId="0B1776CB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span.className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 xml:space="preserve"> = "close";</w:t>
      </w:r>
    </w:p>
    <w:p w14:paraId="1E3506E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span.appendChild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>(txt);</w:t>
      </w:r>
    </w:p>
    <w:p w14:paraId="735614B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4864CF86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</w:t>
      </w:r>
      <w:proofErr w:type="spellStart"/>
      <w:r w:rsidRPr="00721340">
        <w:rPr>
          <w:bCs/>
          <w:sz w:val="28"/>
          <w:szCs w:val="28"/>
          <w14:ligatures w14:val="standard"/>
        </w:rPr>
        <w:t>myNodelist</w:t>
      </w:r>
      <w:proofErr w:type="spellEnd"/>
      <w:r w:rsidRPr="00721340">
        <w:rPr>
          <w:bCs/>
          <w:sz w:val="28"/>
          <w:szCs w:val="28"/>
          <w14:ligatures w14:val="standard"/>
        </w:rPr>
        <w:t>[</w:t>
      </w:r>
      <w:proofErr w:type="spellStart"/>
      <w:r w:rsidRPr="00721340">
        <w:rPr>
          <w:bCs/>
          <w:sz w:val="28"/>
          <w:szCs w:val="28"/>
          <w14:ligatures w14:val="standard"/>
        </w:rPr>
        <w:t>i</w:t>
      </w:r>
      <w:proofErr w:type="spellEnd"/>
      <w:proofErr w:type="gramStart"/>
      <w:r w:rsidRPr="00721340">
        <w:rPr>
          <w:bCs/>
          <w:sz w:val="28"/>
          <w:szCs w:val="28"/>
          <w14:ligatures w14:val="standard"/>
        </w:rPr>
        <w:t>].</w:t>
      </w:r>
      <w:proofErr w:type="spellStart"/>
      <w:r w:rsidRPr="00721340">
        <w:rPr>
          <w:bCs/>
          <w:sz w:val="28"/>
          <w:szCs w:val="28"/>
          <w14:ligatures w14:val="standard"/>
        </w:rPr>
        <w:t>appendChild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>(span);</w:t>
      </w:r>
    </w:p>
    <w:p w14:paraId="5E7A2005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}</w:t>
      </w:r>
    </w:p>
    <w:p w14:paraId="0E2B3F9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var close =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document.getElementsByClassName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>("close");</w:t>
      </w:r>
    </w:p>
    <w:p w14:paraId="2C32C97D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var </w:t>
      </w:r>
      <w:proofErr w:type="spellStart"/>
      <w:r w:rsidRPr="00721340">
        <w:rPr>
          <w:bCs/>
          <w:sz w:val="28"/>
          <w:szCs w:val="28"/>
          <w14:ligatures w14:val="standard"/>
        </w:rPr>
        <w:t>i</w:t>
      </w:r>
      <w:proofErr w:type="spellEnd"/>
      <w:r w:rsidRPr="00721340">
        <w:rPr>
          <w:bCs/>
          <w:sz w:val="28"/>
          <w:szCs w:val="28"/>
          <w14:ligatures w14:val="standard"/>
        </w:rPr>
        <w:t>;</w:t>
      </w:r>
    </w:p>
    <w:p w14:paraId="33688725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4C155BE6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6A736F0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for (</w:t>
      </w:r>
      <w:proofErr w:type="spellStart"/>
      <w:r w:rsidRPr="00721340">
        <w:rPr>
          <w:bCs/>
          <w:sz w:val="28"/>
          <w:szCs w:val="28"/>
          <w14:ligatures w14:val="standard"/>
        </w:rPr>
        <w:t>i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= 0; </w:t>
      </w:r>
      <w:proofErr w:type="spellStart"/>
      <w:r w:rsidRPr="00721340">
        <w:rPr>
          <w:bCs/>
          <w:sz w:val="28"/>
          <w:szCs w:val="28"/>
          <w14:ligatures w14:val="standard"/>
        </w:rPr>
        <w:t>i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&lt;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close.length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 xml:space="preserve">; </w:t>
      </w:r>
      <w:proofErr w:type="spellStart"/>
      <w:r w:rsidRPr="00721340">
        <w:rPr>
          <w:bCs/>
          <w:sz w:val="28"/>
          <w:szCs w:val="28"/>
          <w14:ligatures w14:val="standard"/>
        </w:rPr>
        <w:t>i</w:t>
      </w:r>
      <w:proofErr w:type="spellEnd"/>
      <w:r w:rsidRPr="00721340">
        <w:rPr>
          <w:bCs/>
          <w:sz w:val="28"/>
          <w:szCs w:val="28"/>
          <w14:ligatures w14:val="standard"/>
        </w:rPr>
        <w:t>++) {</w:t>
      </w:r>
    </w:p>
    <w:p w14:paraId="2556AD7E" w14:textId="77777777" w:rsidR="007B73B2" w:rsidRPr="00721340" w:rsidRDefault="007B73B2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69765B2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lastRenderedPageBreak/>
        <w:t xml:space="preserve">  close[</w:t>
      </w:r>
      <w:proofErr w:type="spellStart"/>
      <w:r w:rsidRPr="00721340">
        <w:rPr>
          <w:bCs/>
          <w:sz w:val="28"/>
          <w:szCs w:val="28"/>
          <w14:ligatures w14:val="standard"/>
        </w:rPr>
        <w:t>i</w:t>
      </w:r>
      <w:proofErr w:type="spellEnd"/>
      <w:proofErr w:type="gramStart"/>
      <w:r w:rsidRPr="00721340">
        <w:rPr>
          <w:bCs/>
          <w:sz w:val="28"/>
          <w:szCs w:val="28"/>
          <w14:ligatures w14:val="standard"/>
        </w:rPr>
        <w:t>].onclick</w:t>
      </w:r>
      <w:proofErr w:type="gramEnd"/>
      <w:r w:rsidRPr="00721340">
        <w:rPr>
          <w:bCs/>
          <w:sz w:val="28"/>
          <w:szCs w:val="28"/>
          <w14:ligatures w14:val="standard"/>
        </w:rPr>
        <w:t xml:space="preserve"> = function() {</w:t>
      </w:r>
    </w:p>
    <w:p w14:paraId="7C9375DA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  var div =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this.parentElement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>;</w:t>
      </w:r>
    </w:p>
    <w:p w14:paraId="401D1D1D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  </w:t>
      </w:r>
      <w:proofErr w:type="spellStart"/>
      <w:r w:rsidRPr="00721340">
        <w:rPr>
          <w:bCs/>
          <w:sz w:val="28"/>
          <w:szCs w:val="28"/>
          <w14:ligatures w14:val="standard"/>
        </w:rPr>
        <w:t>div.</w:t>
      </w:r>
      <w:proofErr w:type="gramStart"/>
      <w:r w:rsidRPr="00721340">
        <w:rPr>
          <w:bCs/>
          <w:sz w:val="28"/>
          <w:szCs w:val="28"/>
          <w14:ligatures w14:val="standard"/>
        </w:rPr>
        <w:t>style.display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 xml:space="preserve"> = "none";</w:t>
      </w:r>
    </w:p>
    <w:p w14:paraId="37F2B12F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}</w:t>
      </w:r>
    </w:p>
    <w:p w14:paraId="74843522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}</w:t>
      </w:r>
    </w:p>
    <w:p w14:paraId="0EF74A1F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// Add a "checked" symbol when clicking on a list item</w:t>
      </w:r>
    </w:p>
    <w:p w14:paraId="3FE348F9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var list =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document.querySelector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>('</w:t>
      </w:r>
      <w:proofErr w:type="spellStart"/>
      <w:r w:rsidRPr="00721340">
        <w:rPr>
          <w:bCs/>
          <w:sz w:val="28"/>
          <w:szCs w:val="28"/>
          <w14:ligatures w14:val="standard"/>
        </w:rPr>
        <w:t>ul</w:t>
      </w:r>
      <w:proofErr w:type="spellEnd"/>
      <w:r w:rsidRPr="00721340">
        <w:rPr>
          <w:bCs/>
          <w:sz w:val="28"/>
          <w:szCs w:val="28"/>
          <w14:ligatures w14:val="standard"/>
        </w:rPr>
        <w:t>');</w:t>
      </w:r>
    </w:p>
    <w:p w14:paraId="0D735DC3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list.addEventListener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>('click', function(</w:t>
      </w:r>
      <w:proofErr w:type="spellStart"/>
      <w:r w:rsidRPr="00721340">
        <w:rPr>
          <w:bCs/>
          <w:sz w:val="28"/>
          <w:szCs w:val="28"/>
          <w14:ligatures w14:val="standard"/>
        </w:rPr>
        <w:t>ev</w:t>
      </w:r>
      <w:proofErr w:type="spellEnd"/>
      <w:r w:rsidRPr="00721340">
        <w:rPr>
          <w:bCs/>
          <w:sz w:val="28"/>
          <w:szCs w:val="28"/>
          <w14:ligatures w14:val="standard"/>
        </w:rPr>
        <w:t>) {</w:t>
      </w:r>
    </w:p>
    <w:p w14:paraId="1DE0CB7F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if (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ev.target</w:t>
      </w:r>
      <w:proofErr w:type="gramEnd"/>
      <w:r w:rsidRPr="00721340">
        <w:rPr>
          <w:bCs/>
          <w:sz w:val="28"/>
          <w:szCs w:val="28"/>
          <w14:ligatures w14:val="standard"/>
        </w:rPr>
        <w:t>.tagName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=== 'LI') {</w:t>
      </w:r>
    </w:p>
    <w:p w14:paraId="53EB8FD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 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ev.target</w:t>
      </w:r>
      <w:proofErr w:type="gramEnd"/>
      <w:r w:rsidRPr="00721340">
        <w:rPr>
          <w:bCs/>
          <w:sz w:val="28"/>
          <w:szCs w:val="28"/>
          <w14:ligatures w14:val="standard"/>
        </w:rPr>
        <w:t>.classList.toggle</w:t>
      </w:r>
      <w:proofErr w:type="spellEnd"/>
      <w:r w:rsidRPr="00721340">
        <w:rPr>
          <w:bCs/>
          <w:sz w:val="28"/>
          <w:szCs w:val="28"/>
          <w14:ligatures w14:val="standard"/>
        </w:rPr>
        <w:t>('checked');</w:t>
      </w:r>
    </w:p>
    <w:p w14:paraId="0EF9261C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}</w:t>
      </w:r>
    </w:p>
    <w:p w14:paraId="0737CA3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}, false);</w:t>
      </w:r>
    </w:p>
    <w:p w14:paraId="0254F20E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// Create a new list item when clicking on the "Add" button</w:t>
      </w:r>
    </w:p>
    <w:p w14:paraId="0FD6A94D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function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newElement</w:t>
      </w:r>
      <w:proofErr w:type="spellEnd"/>
      <w:r w:rsidRPr="00721340">
        <w:rPr>
          <w:bCs/>
          <w:sz w:val="28"/>
          <w:szCs w:val="28"/>
          <w14:ligatures w14:val="standard"/>
        </w:rPr>
        <w:t>(</w:t>
      </w:r>
      <w:proofErr w:type="gramEnd"/>
      <w:r w:rsidRPr="00721340">
        <w:rPr>
          <w:bCs/>
          <w:sz w:val="28"/>
          <w:szCs w:val="28"/>
          <w14:ligatures w14:val="standard"/>
        </w:rPr>
        <w:t>) {</w:t>
      </w:r>
    </w:p>
    <w:p w14:paraId="3929BAE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var li =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document.createElement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>("li");</w:t>
      </w:r>
    </w:p>
    <w:p w14:paraId="10F3144C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var </w:t>
      </w:r>
      <w:proofErr w:type="spellStart"/>
      <w:r w:rsidRPr="00721340">
        <w:rPr>
          <w:bCs/>
          <w:sz w:val="28"/>
          <w:szCs w:val="28"/>
          <w14:ligatures w14:val="standard"/>
        </w:rPr>
        <w:t>inputValue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=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document.getElementById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>("</w:t>
      </w:r>
      <w:proofErr w:type="spellStart"/>
      <w:r w:rsidRPr="00721340">
        <w:rPr>
          <w:bCs/>
          <w:sz w:val="28"/>
          <w:szCs w:val="28"/>
          <w14:ligatures w14:val="standard"/>
        </w:rPr>
        <w:t>myInput</w:t>
      </w:r>
      <w:proofErr w:type="spellEnd"/>
      <w:r w:rsidRPr="00721340">
        <w:rPr>
          <w:bCs/>
          <w:sz w:val="28"/>
          <w:szCs w:val="28"/>
          <w14:ligatures w14:val="standard"/>
        </w:rPr>
        <w:t>").value;</w:t>
      </w:r>
    </w:p>
    <w:p w14:paraId="585E50D2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var t =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document.createTextNode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>(</w:t>
      </w:r>
      <w:proofErr w:type="spellStart"/>
      <w:r w:rsidRPr="00721340">
        <w:rPr>
          <w:bCs/>
          <w:sz w:val="28"/>
          <w:szCs w:val="28"/>
          <w14:ligatures w14:val="standard"/>
        </w:rPr>
        <w:t>inputValue</w:t>
      </w:r>
      <w:proofErr w:type="spellEnd"/>
      <w:r w:rsidRPr="00721340">
        <w:rPr>
          <w:bCs/>
          <w:sz w:val="28"/>
          <w:szCs w:val="28"/>
          <w14:ligatures w14:val="standard"/>
        </w:rPr>
        <w:t>);</w:t>
      </w:r>
    </w:p>
    <w:p w14:paraId="354F5E62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</w:t>
      </w:r>
      <w:proofErr w:type="spellStart"/>
      <w:r w:rsidRPr="00721340">
        <w:rPr>
          <w:bCs/>
          <w:sz w:val="28"/>
          <w:szCs w:val="28"/>
          <w14:ligatures w14:val="standard"/>
        </w:rPr>
        <w:t>li.appendChild</w:t>
      </w:r>
      <w:proofErr w:type="spellEnd"/>
      <w:r w:rsidRPr="00721340">
        <w:rPr>
          <w:bCs/>
          <w:sz w:val="28"/>
          <w:szCs w:val="28"/>
          <w14:ligatures w14:val="standard"/>
        </w:rPr>
        <w:t>(t);</w:t>
      </w:r>
    </w:p>
    <w:p w14:paraId="40E4A420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if (</w:t>
      </w:r>
      <w:proofErr w:type="spellStart"/>
      <w:r w:rsidRPr="00721340">
        <w:rPr>
          <w:bCs/>
          <w:sz w:val="28"/>
          <w:szCs w:val="28"/>
          <w14:ligatures w14:val="standard"/>
        </w:rPr>
        <w:t>inputValue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=== '') {</w:t>
      </w:r>
    </w:p>
    <w:p w14:paraId="1E79474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  </w:t>
      </w:r>
      <w:proofErr w:type="gramStart"/>
      <w:r w:rsidRPr="00721340">
        <w:rPr>
          <w:bCs/>
          <w:sz w:val="28"/>
          <w:szCs w:val="28"/>
          <w14:ligatures w14:val="standard"/>
        </w:rPr>
        <w:t>alert(</w:t>
      </w:r>
      <w:proofErr w:type="gramEnd"/>
      <w:r w:rsidRPr="00721340">
        <w:rPr>
          <w:bCs/>
          <w:sz w:val="28"/>
          <w:szCs w:val="28"/>
          <w14:ligatures w14:val="standard"/>
        </w:rPr>
        <w:t>"You must write something!");</w:t>
      </w:r>
    </w:p>
    <w:p w14:paraId="2DAF441C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} else {</w:t>
      </w:r>
    </w:p>
    <w:p w14:paraId="37D4A231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 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document.getElementById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>("</w:t>
      </w:r>
      <w:proofErr w:type="spellStart"/>
      <w:r w:rsidRPr="00721340">
        <w:rPr>
          <w:bCs/>
          <w:sz w:val="28"/>
          <w:szCs w:val="28"/>
          <w14:ligatures w14:val="standard"/>
        </w:rPr>
        <w:t>myUL</w:t>
      </w:r>
      <w:proofErr w:type="spellEnd"/>
      <w:r w:rsidRPr="00721340">
        <w:rPr>
          <w:bCs/>
          <w:sz w:val="28"/>
          <w:szCs w:val="28"/>
          <w14:ligatures w14:val="standard"/>
        </w:rPr>
        <w:t>").</w:t>
      </w:r>
      <w:proofErr w:type="spellStart"/>
      <w:r w:rsidRPr="00721340">
        <w:rPr>
          <w:bCs/>
          <w:sz w:val="28"/>
          <w:szCs w:val="28"/>
          <w14:ligatures w14:val="standard"/>
        </w:rPr>
        <w:t>appendChild</w:t>
      </w:r>
      <w:proofErr w:type="spellEnd"/>
      <w:r w:rsidRPr="00721340">
        <w:rPr>
          <w:bCs/>
          <w:sz w:val="28"/>
          <w:szCs w:val="28"/>
          <w14:ligatures w14:val="standard"/>
        </w:rPr>
        <w:t>(li);</w:t>
      </w:r>
    </w:p>
    <w:p w14:paraId="735EF83B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}</w:t>
      </w:r>
    </w:p>
    <w:p w14:paraId="1D65E5BF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document.getElementById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>("</w:t>
      </w:r>
      <w:proofErr w:type="spellStart"/>
      <w:r w:rsidRPr="00721340">
        <w:rPr>
          <w:bCs/>
          <w:sz w:val="28"/>
          <w:szCs w:val="28"/>
          <w14:ligatures w14:val="standard"/>
        </w:rPr>
        <w:t>myInput</w:t>
      </w:r>
      <w:proofErr w:type="spellEnd"/>
      <w:r w:rsidRPr="00721340">
        <w:rPr>
          <w:bCs/>
          <w:sz w:val="28"/>
          <w:szCs w:val="28"/>
          <w14:ligatures w14:val="standard"/>
        </w:rPr>
        <w:t>").value = "";</w:t>
      </w:r>
    </w:p>
    <w:p w14:paraId="692BA308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var span =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document.createElement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>("SPAN");</w:t>
      </w:r>
    </w:p>
    <w:p w14:paraId="4A1A5128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var txt =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document.createTextNode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>("\u00D7");</w:t>
      </w:r>
    </w:p>
    <w:p w14:paraId="6EA850E8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span.className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 xml:space="preserve"> = "close";</w:t>
      </w:r>
    </w:p>
    <w:p w14:paraId="4A34CB4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span.appendChild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>(txt);</w:t>
      </w:r>
    </w:p>
    <w:p w14:paraId="6666DAA0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</w:t>
      </w:r>
      <w:proofErr w:type="spellStart"/>
      <w:r w:rsidRPr="00721340">
        <w:rPr>
          <w:bCs/>
          <w:sz w:val="28"/>
          <w:szCs w:val="28"/>
          <w14:ligatures w14:val="standard"/>
        </w:rPr>
        <w:t>li.appendChild</w:t>
      </w:r>
      <w:proofErr w:type="spellEnd"/>
      <w:r w:rsidRPr="00721340">
        <w:rPr>
          <w:bCs/>
          <w:sz w:val="28"/>
          <w:szCs w:val="28"/>
          <w14:ligatures w14:val="standard"/>
        </w:rPr>
        <w:t>(span);</w:t>
      </w:r>
    </w:p>
    <w:p w14:paraId="12DE0DAF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6BBFB91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for (</w:t>
      </w:r>
      <w:proofErr w:type="spellStart"/>
      <w:r w:rsidRPr="00721340">
        <w:rPr>
          <w:bCs/>
          <w:sz w:val="28"/>
          <w:szCs w:val="28"/>
          <w14:ligatures w14:val="standard"/>
        </w:rPr>
        <w:t>i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= 0; </w:t>
      </w:r>
      <w:proofErr w:type="spellStart"/>
      <w:r w:rsidRPr="00721340">
        <w:rPr>
          <w:bCs/>
          <w:sz w:val="28"/>
          <w:szCs w:val="28"/>
          <w14:ligatures w14:val="standard"/>
        </w:rPr>
        <w:t>i</w:t>
      </w:r>
      <w:proofErr w:type="spellEnd"/>
      <w:r w:rsidRPr="00721340">
        <w:rPr>
          <w:bCs/>
          <w:sz w:val="28"/>
          <w:szCs w:val="28"/>
          <w14:ligatures w14:val="standard"/>
        </w:rPr>
        <w:t xml:space="preserve"> &lt;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close.length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 xml:space="preserve">; </w:t>
      </w:r>
      <w:proofErr w:type="spellStart"/>
      <w:r w:rsidRPr="00721340">
        <w:rPr>
          <w:bCs/>
          <w:sz w:val="28"/>
          <w:szCs w:val="28"/>
          <w14:ligatures w14:val="standard"/>
        </w:rPr>
        <w:t>i</w:t>
      </w:r>
      <w:proofErr w:type="spellEnd"/>
      <w:r w:rsidRPr="00721340">
        <w:rPr>
          <w:bCs/>
          <w:sz w:val="28"/>
          <w:szCs w:val="28"/>
          <w14:ligatures w14:val="standard"/>
        </w:rPr>
        <w:t>++) {</w:t>
      </w:r>
    </w:p>
    <w:p w14:paraId="352C318C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  close[</w:t>
      </w:r>
      <w:proofErr w:type="spellStart"/>
      <w:r w:rsidRPr="00721340">
        <w:rPr>
          <w:bCs/>
          <w:sz w:val="28"/>
          <w:szCs w:val="28"/>
          <w14:ligatures w14:val="standard"/>
        </w:rPr>
        <w:t>i</w:t>
      </w:r>
      <w:proofErr w:type="spellEnd"/>
      <w:proofErr w:type="gramStart"/>
      <w:r w:rsidRPr="00721340">
        <w:rPr>
          <w:bCs/>
          <w:sz w:val="28"/>
          <w:szCs w:val="28"/>
          <w14:ligatures w14:val="standard"/>
        </w:rPr>
        <w:t>].onclick</w:t>
      </w:r>
      <w:proofErr w:type="gramEnd"/>
      <w:r w:rsidRPr="00721340">
        <w:rPr>
          <w:bCs/>
          <w:sz w:val="28"/>
          <w:szCs w:val="28"/>
          <w14:ligatures w14:val="standard"/>
        </w:rPr>
        <w:t xml:space="preserve"> = function() {</w:t>
      </w:r>
    </w:p>
    <w:p w14:paraId="7B75964E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    var div = </w:t>
      </w:r>
      <w:proofErr w:type="spellStart"/>
      <w:proofErr w:type="gramStart"/>
      <w:r w:rsidRPr="00721340">
        <w:rPr>
          <w:bCs/>
          <w:sz w:val="28"/>
          <w:szCs w:val="28"/>
          <w14:ligatures w14:val="standard"/>
        </w:rPr>
        <w:t>this.parentElement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>;</w:t>
      </w:r>
    </w:p>
    <w:p w14:paraId="6914355B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    </w:t>
      </w:r>
      <w:proofErr w:type="spellStart"/>
      <w:r w:rsidRPr="00721340">
        <w:rPr>
          <w:bCs/>
          <w:sz w:val="28"/>
          <w:szCs w:val="28"/>
          <w14:ligatures w14:val="standard"/>
        </w:rPr>
        <w:t>div.</w:t>
      </w:r>
      <w:proofErr w:type="gramStart"/>
      <w:r w:rsidRPr="00721340">
        <w:rPr>
          <w:bCs/>
          <w:sz w:val="28"/>
          <w:szCs w:val="28"/>
          <w14:ligatures w14:val="standard"/>
        </w:rPr>
        <w:t>style.display</w:t>
      </w:r>
      <w:proofErr w:type="spellEnd"/>
      <w:proofErr w:type="gramEnd"/>
      <w:r w:rsidRPr="00721340">
        <w:rPr>
          <w:bCs/>
          <w:sz w:val="28"/>
          <w:szCs w:val="28"/>
          <w14:ligatures w14:val="standard"/>
        </w:rPr>
        <w:t xml:space="preserve"> = "none";</w:t>
      </w:r>
    </w:p>
    <w:p w14:paraId="474FCA30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 xml:space="preserve">    }}</w:t>
      </w:r>
    </w:p>
    <w:p w14:paraId="5B0C5D04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}</w:t>
      </w:r>
    </w:p>
    <w:p w14:paraId="04594A88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&lt;/script&gt;</w:t>
      </w:r>
    </w:p>
    <w:p w14:paraId="708D0258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0C0C0A08" w14:textId="77777777" w:rsidR="007B73B2" w:rsidRPr="00721340" w:rsidRDefault="007B73B2" w:rsidP="00585AA4">
      <w:pPr>
        <w:spacing w:before="75"/>
        <w:ind w:left="780"/>
        <w:rPr>
          <w:bCs/>
          <w:sz w:val="28"/>
          <w:szCs w:val="28"/>
          <w14:ligatures w14:val="standard"/>
        </w:rPr>
      </w:pPr>
    </w:p>
    <w:p w14:paraId="6C9FD9FC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lastRenderedPageBreak/>
        <w:t>&lt;/body&gt;</w:t>
      </w:r>
    </w:p>
    <w:p w14:paraId="4B7A87AA" w14:textId="77777777" w:rsidR="00585AA4" w:rsidRPr="00721340" w:rsidRDefault="00585AA4" w:rsidP="00585AA4">
      <w:pPr>
        <w:spacing w:before="75"/>
        <w:ind w:left="780"/>
        <w:rPr>
          <w:bCs/>
          <w:sz w:val="28"/>
          <w:szCs w:val="28"/>
          <w14:ligatures w14:val="standard"/>
        </w:rPr>
      </w:pPr>
      <w:r w:rsidRPr="00721340">
        <w:rPr>
          <w:bCs/>
          <w:sz w:val="28"/>
          <w:szCs w:val="28"/>
          <w14:ligatures w14:val="standard"/>
        </w:rPr>
        <w:t>&lt;/html&gt;</w:t>
      </w:r>
    </w:p>
    <w:p w14:paraId="36B36CFC" w14:textId="77777777" w:rsidR="00585AA4" w:rsidRPr="00721340" w:rsidRDefault="00585AA4" w:rsidP="00585AA4">
      <w:pPr>
        <w:spacing w:before="75"/>
        <w:rPr>
          <w:bCs/>
          <w:sz w:val="28"/>
          <w:szCs w:val="28"/>
          <w14:ligatures w14:val="standard"/>
        </w:rPr>
      </w:pPr>
    </w:p>
    <w:p w14:paraId="1C68CC6D" w14:textId="77777777" w:rsidR="00585AA4" w:rsidRPr="00721340" w:rsidRDefault="00585AA4" w:rsidP="00585AA4">
      <w:pPr>
        <w:spacing w:before="75"/>
        <w:rPr>
          <w:bCs/>
          <w:sz w:val="28"/>
          <w:szCs w:val="28"/>
          <w14:ligatures w14:val="standard"/>
        </w:rPr>
      </w:pPr>
    </w:p>
    <w:p w14:paraId="7B773302" w14:textId="77777777" w:rsidR="00585AA4" w:rsidRPr="00721340" w:rsidRDefault="00585AA4" w:rsidP="00585AA4">
      <w:pPr>
        <w:spacing w:before="75"/>
        <w:rPr>
          <w:bCs/>
          <w:sz w:val="28"/>
          <w:szCs w:val="28"/>
          <w14:ligatures w14:val="standard"/>
        </w:rPr>
      </w:pPr>
    </w:p>
    <w:p w14:paraId="26ECC385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 xml:space="preserve">Step 22: The page where you typed the file called main.py  </w:t>
      </w:r>
      <w:proofErr w:type="gramStart"/>
      <w:r w:rsidRPr="00721340">
        <w:rPr>
          <w:b/>
          <w:sz w:val="28"/>
          <w:szCs w:val="28"/>
          <w14:ligatures w14:val="standard"/>
        </w:rPr>
        <w:t xml:space="preserve">  ,</w:t>
      </w:r>
      <w:proofErr w:type="gramEnd"/>
      <w:r w:rsidRPr="00721340">
        <w:rPr>
          <w:b/>
          <w:sz w:val="28"/>
          <w:szCs w:val="28"/>
          <w14:ligatures w14:val="standard"/>
        </w:rPr>
        <w:t xml:space="preserve"> create a new file called </w:t>
      </w:r>
    </w:p>
    <w:p w14:paraId="64159F74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 xml:space="preserve">                todo.html </w:t>
      </w:r>
      <w:proofErr w:type="gramStart"/>
      <w:r w:rsidRPr="00721340">
        <w:rPr>
          <w:b/>
          <w:sz w:val="28"/>
          <w:szCs w:val="28"/>
          <w14:ligatures w14:val="standard"/>
        </w:rPr>
        <w:t xml:space="preserve">  .This</w:t>
      </w:r>
      <w:proofErr w:type="gramEnd"/>
      <w:r w:rsidRPr="00721340">
        <w:rPr>
          <w:b/>
          <w:sz w:val="28"/>
          <w:szCs w:val="28"/>
          <w14:ligatures w14:val="standard"/>
        </w:rPr>
        <w:t xml:space="preserve"> is to make a web application. Type the above given code.</w:t>
      </w:r>
    </w:p>
    <w:p w14:paraId="2C9312B0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 xml:space="preserve">                After typing the </w:t>
      </w:r>
      <w:proofErr w:type="gramStart"/>
      <w:r w:rsidRPr="00721340">
        <w:rPr>
          <w:b/>
          <w:sz w:val="28"/>
          <w:szCs w:val="28"/>
          <w14:ligatures w14:val="standard"/>
        </w:rPr>
        <w:t>code ,</w:t>
      </w:r>
      <w:proofErr w:type="gramEnd"/>
      <w:r w:rsidRPr="00721340">
        <w:rPr>
          <w:b/>
          <w:sz w:val="28"/>
          <w:szCs w:val="28"/>
          <w14:ligatures w14:val="standard"/>
        </w:rPr>
        <w:t xml:space="preserve"> click on cloud code.</w:t>
      </w:r>
    </w:p>
    <w:p w14:paraId="2140B2D8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</w:p>
    <w:p w14:paraId="4A19D831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  <w:r w:rsidRPr="00721340">
        <w:rPr>
          <w:b/>
          <w:sz w:val="28"/>
          <w:szCs w:val="28"/>
          <w14:ligatures w14:val="standard"/>
        </w:rPr>
        <w:t xml:space="preserve">         </w:t>
      </w:r>
      <w:r w:rsidRPr="00721340">
        <w:rPr>
          <w:b/>
          <w:noProof/>
          <w:sz w:val="28"/>
          <w:szCs w:val="28"/>
          <w14:ligatures w14:val="standard"/>
        </w:rPr>
        <w:drawing>
          <wp:inline distT="0" distB="0" distL="0" distR="0" wp14:anchorId="55742A72" wp14:editId="41CA79D6">
            <wp:extent cx="5755114" cy="4969933"/>
            <wp:effectExtent l="0" t="0" r="0" b="2540"/>
            <wp:docPr id="1734023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2340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79514" cy="4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B3D4" w14:textId="77777777" w:rsidR="00585AA4" w:rsidRPr="00721340" w:rsidRDefault="00585AA4" w:rsidP="00585AA4">
      <w:pPr>
        <w:spacing w:before="75"/>
        <w:ind w:left="780"/>
        <w:rPr>
          <w:b/>
          <w:sz w:val="28"/>
          <w:szCs w:val="28"/>
          <w14:ligatures w14:val="standard"/>
        </w:rPr>
      </w:pPr>
    </w:p>
    <w:p w14:paraId="5D0AB8A9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lastRenderedPageBreak/>
        <w:t xml:space="preserve">        </w:t>
      </w:r>
      <w:r w:rsidRPr="0072134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tep 23: It will ask for the authentication. In that click on authorize.</w:t>
      </w:r>
    </w:p>
    <w:p w14:paraId="7F5B13C4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64124761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noProof/>
          <w:sz w:val="28"/>
          <w:szCs w:val="28"/>
          <w14:ligatures w14:val="standard"/>
        </w:rPr>
        <w:drawing>
          <wp:inline distT="0" distB="0" distL="0" distR="0" wp14:anchorId="1751202B" wp14:editId="1E4BCD31">
            <wp:extent cx="5471634" cy="3109229"/>
            <wp:effectExtent l="0" t="0" r="0" b="0"/>
            <wp:docPr id="3402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2604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33C6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sz w:val="28"/>
          <w:szCs w:val="28"/>
          <w14:ligatures w14:val="standard"/>
        </w:rPr>
      </w:pPr>
    </w:p>
    <w:p w14:paraId="4BCEE9B5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bCs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Step 24: Then by clicking the terminal the output will be shown in that page itself.</w:t>
      </w:r>
    </w:p>
    <w:p w14:paraId="5BE8B3B9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sz w:val="28"/>
          <w:szCs w:val="28"/>
          <w14:ligatures w14:val="standard"/>
        </w:rPr>
      </w:pPr>
    </w:p>
    <w:p w14:paraId="09439A6D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noProof/>
          <w:sz w:val="28"/>
          <w:szCs w:val="28"/>
          <w14:ligatures w14:val="standard"/>
        </w:rPr>
        <w:drawing>
          <wp:inline distT="0" distB="0" distL="0" distR="0" wp14:anchorId="5D0B93C9" wp14:editId="20316EB2">
            <wp:extent cx="5387807" cy="3932261"/>
            <wp:effectExtent l="0" t="0" r="3810" b="0"/>
            <wp:docPr id="103688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8007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EF64" w14:textId="77777777" w:rsidR="00585AA4" w:rsidRPr="00721340" w:rsidRDefault="00585AA4" w:rsidP="00585AA4">
      <w:pPr>
        <w:pStyle w:val="Heading2"/>
        <w:rPr>
          <w:rFonts w:ascii="Times New Roman" w:hAnsi="Times New Roman" w:cs="Times New Roman"/>
          <w:sz w:val="28"/>
          <w:szCs w:val="28"/>
          <w14:ligatures w14:val="standard"/>
        </w:rPr>
      </w:pPr>
    </w:p>
    <w:p w14:paraId="7CA44F69" w14:textId="33565482" w:rsidR="007B73B2" w:rsidRPr="00721340" w:rsidRDefault="007B73B2" w:rsidP="007B73B2">
      <w:pPr>
        <w:pStyle w:val="Heading2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7213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Result: </w:t>
      </w:r>
    </w:p>
    <w:p w14:paraId="46875978" w14:textId="77777777" w:rsidR="007B73B2" w:rsidRPr="00721340" w:rsidRDefault="007B73B2" w:rsidP="007B73B2">
      <w:pPr>
        <w:pStyle w:val="Heading2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sectPr w:rsidR="007B73B2" w:rsidRPr="00721340" w:rsidSect="00465227">
          <w:pgSz w:w="11930" w:h="16860"/>
          <w:pgMar w:top="1080" w:right="580" w:bottom="278" w:left="6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7213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      </w:t>
      </w:r>
      <w:proofErr w:type="gramStart"/>
      <w:r w:rsidRPr="007213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Thus</w:t>
      </w:r>
      <w:proofErr w:type="gramEnd"/>
      <w:r w:rsidRPr="007213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the Google App Engine is installed successfully and a web application to display hello world using python is developed and deployed in the GAE and used GAE Launcher to launch the web applications.</w:t>
      </w:r>
    </w:p>
    <w:tbl>
      <w:tblPr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803"/>
      </w:tblGrid>
      <w:tr w:rsidR="00721340" w:rsidRPr="00721340" w14:paraId="0E0DAF6D" w14:textId="77777777" w:rsidTr="00B8764E">
        <w:trPr>
          <w:trHeight w:val="1152"/>
        </w:trPr>
        <w:tc>
          <w:tcPr>
            <w:tcW w:w="2271" w:type="dxa"/>
          </w:tcPr>
          <w:p w14:paraId="1A214139" w14:textId="77777777" w:rsidR="00721340" w:rsidRPr="00721340" w:rsidRDefault="00721340" w:rsidP="00B8764E">
            <w:pPr>
              <w:pStyle w:val="BodyText"/>
              <w:rPr>
                <w:b/>
                <w:bCs/>
                <w:spacing w:val="-52"/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lastRenderedPageBreak/>
              <w:t xml:space="preserve">   </w:t>
            </w:r>
            <w:r w:rsidRPr="00721340">
              <w:rPr>
                <w:b/>
                <w:bCs/>
                <w:sz w:val="28"/>
                <w:szCs w:val="28"/>
                <w14:ligatures w14:val="standard"/>
              </w:rPr>
              <w:t>EX NO:</w:t>
            </w:r>
            <w:r w:rsidRPr="00721340">
              <w:rPr>
                <w:b/>
                <w:bCs/>
                <w:spacing w:val="-52"/>
                <w:sz w:val="28"/>
                <w:szCs w:val="28"/>
                <w14:ligatures w14:val="standard"/>
              </w:rPr>
              <w:t xml:space="preserve"> 5</w:t>
            </w:r>
          </w:p>
          <w:p w14:paraId="08CFE022" w14:textId="77777777" w:rsidR="00721340" w:rsidRPr="00721340" w:rsidRDefault="00721340" w:rsidP="00B8764E">
            <w:pPr>
              <w:pStyle w:val="BodyText"/>
              <w:rPr>
                <w:b/>
                <w:bCs/>
                <w:sz w:val="28"/>
                <w:szCs w:val="28"/>
                <w14:ligatures w14:val="standard"/>
              </w:rPr>
            </w:pPr>
            <w:r w:rsidRPr="00721340">
              <w:rPr>
                <w:b/>
                <w:bCs/>
                <w:sz w:val="28"/>
                <w:szCs w:val="28"/>
                <w14:ligatures w14:val="standard"/>
              </w:rPr>
              <w:t xml:space="preserve">   </w:t>
            </w:r>
          </w:p>
          <w:p w14:paraId="29D62336" w14:textId="77777777" w:rsidR="00721340" w:rsidRPr="00721340" w:rsidRDefault="00721340" w:rsidP="00B8764E">
            <w:pPr>
              <w:pStyle w:val="BodyText"/>
              <w:rPr>
                <w:sz w:val="28"/>
                <w:szCs w:val="28"/>
                <w14:ligatures w14:val="standard"/>
              </w:rPr>
            </w:pPr>
            <w:r w:rsidRPr="00721340">
              <w:rPr>
                <w:b/>
                <w:bCs/>
                <w:sz w:val="28"/>
                <w:szCs w:val="28"/>
                <w14:ligatures w14:val="standard"/>
              </w:rPr>
              <w:t xml:space="preserve">   DATE:</w:t>
            </w:r>
          </w:p>
        </w:tc>
        <w:tc>
          <w:tcPr>
            <w:tcW w:w="7803" w:type="dxa"/>
          </w:tcPr>
          <w:p w14:paraId="1711A490" w14:textId="77777777" w:rsidR="00721340" w:rsidRPr="00721340" w:rsidRDefault="00721340" w:rsidP="00B8764E">
            <w:pPr>
              <w:pStyle w:val="TableParagraph"/>
              <w:spacing w:before="4"/>
              <w:rPr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 xml:space="preserve">  </w:t>
            </w:r>
          </w:p>
          <w:p w14:paraId="1AE2E8E7" w14:textId="77777777" w:rsidR="00721340" w:rsidRPr="00721340" w:rsidRDefault="00721340" w:rsidP="00B8764E">
            <w:pPr>
              <w:pStyle w:val="TableParagraph"/>
              <w:rPr>
                <w:b/>
                <w:bCs/>
                <w:sz w:val="28"/>
                <w:szCs w:val="28"/>
                <w14:ligatures w14:val="standard"/>
              </w:rPr>
            </w:pPr>
            <w:r w:rsidRPr="00721340">
              <w:rPr>
                <w:sz w:val="28"/>
                <w:szCs w:val="28"/>
                <w14:ligatures w14:val="standard"/>
              </w:rPr>
              <w:t xml:space="preserve">  </w:t>
            </w:r>
            <w:r w:rsidRPr="00721340">
              <w:rPr>
                <w:b/>
                <w:bCs/>
                <w:sz w:val="28"/>
                <w:szCs w:val="28"/>
                <w14:ligatures w14:val="standard"/>
              </w:rPr>
              <w:t xml:space="preserve">Simulate a cloud scenario using </w:t>
            </w:r>
            <w:proofErr w:type="spellStart"/>
            <w:r w:rsidRPr="00721340">
              <w:rPr>
                <w:b/>
                <w:bCs/>
                <w:sz w:val="28"/>
                <w:szCs w:val="28"/>
                <w14:ligatures w14:val="standard"/>
              </w:rPr>
              <w:t>CloudSim</w:t>
            </w:r>
            <w:proofErr w:type="spellEnd"/>
            <w:r w:rsidRPr="00721340">
              <w:rPr>
                <w:b/>
                <w:bCs/>
                <w:sz w:val="28"/>
                <w:szCs w:val="28"/>
                <w14:ligatures w14:val="standard"/>
              </w:rPr>
              <w:t xml:space="preserve"> and run a scheduling      algorithm that </w:t>
            </w:r>
            <w:proofErr w:type="gramStart"/>
            <w:r w:rsidRPr="00721340">
              <w:rPr>
                <w:b/>
                <w:bCs/>
                <w:sz w:val="28"/>
                <w:szCs w:val="28"/>
                <w14:ligatures w14:val="standard"/>
              </w:rPr>
              <w:t>is  not</w:t>
            </w:r>
            <w:proofErr w:type="gramEnd"/>
            <w:r w:rsidRPr="00721340">
              <w:rPr>
                <w:b/>
                <w:bCs/>
                <w:sz w:val="28"/>
                <w:szCs w:val="28"/>
                <w14:ligatures w14:val="standard"/>
              </w:rPr>
              <w:t xml:space="preserve">  present in </w:t>
            </w:r>
            <w:proofErr w:type="spellStart"/>
            <w:r w:rsidRPr="00721340">
              <w:rPr>
                <w:b/>
                <w:bCs/>
                <w:sz w:val="28"/>
                <w:szCs w:val="28"/>
                <w14:ligatures w14:val="standard"/>
              </w:rPr>
              <w:t>CloudSim</w:t>
            </w:r>
            <w:proofErr w:type="spellEnd"/>
            <w:r w:rsidRPr="00721340">
              <w:rPr>
                <w:b/>
                <w:bCs/>
                <w:sz w:val="28"/>
                <w:szCs w:val="28"/>
                <w14:ligatures w14:val="standard"/>
              </w:rPr>
              <w:t>.</w:t>
            </w:r>
          </w:p>
        </w:tc>
      </w:tr>
    </w:tbl>
    <w:p w14:paraId="3E0FA358" w14:textId="77777777" w:rsidR="00721340" w:rsidRPr="00721340" w:rsidRDefault="00721340" w:rsidP="00721340">
      <w:pPr>
        <w:pStyle w:val="BodyText"/>
        <w:ind w:left="674"/>
        <w:rPr>
          <w:sz w:val="28"/>
          <w:szCs w:val="28"/>
          <w14:ligatures w14:val="standard"/>
        </w:rPr>
      </w:pPr>
    </w:p>
    <w:p w14:paraId="78FA2A07" w14:textId="77777777" w:rsidR="00721340" w:rsidRPr="00721340" w:rsidRDefault="00721340" w:rsidP="00721340">
      <w:pPr>
        <w:pStyle w:val="BodyText"/>
        <w:rPr>
          <w:sz w:val="28"/>
          <w:szCs w:val="28"/>
          <w14:ligatures w14:val="standard"/>
        </w:rPr>
      </w:pPr>
    </w:p>
    <w:p w14:paraId="302B3E30" w14:textId="77777777" w:rsidR="00721340" w:rsidRPr="00721340" w:rsidRDefault="00721340" w:rsidP="00721340">
      <w:pPr>
        <w:pStyle w:val="Heading2"/>
        <w:spacing w:before="215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72134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Introduction:</w:t>
      </w:r>
    </w:p>
    <w:p w14:paraId="05FD83CB" w14:textId="77777777" w:rsidR="00721340" w:rsidRPr="00721340" w:rsidRDefault="00721340" w:rsidP="00721340">
      <w:pPr>
        <w:pStyle w:val="BodyText"/>
        <w:rPr>
          <w:b/>
          <w:sz w:val="28"/>
          <w:szCs w:val="28"/>
          <w14:ligatures w14:val="standard"/>
        </w:rPr>
      </w:pPr>
    </w:p>
    <w:p w14:paraId="69B5B9BE" w14:textId="77777777" w:rsidR="00721340" w:rsidRPr="00721340" w:rsidRDefault="00721340" w:rsidP="00721340">
      <w:pPr>
        <w:pStyle w:val="ListParagraph"/>
        <w:numPr>
          <w:ilvl w:val="0"/>
          <w:numId w:val="13"/>
        </w:numPr>
        <w:tabs>
          <w:tab w:val="left" w:pos="1503"/>
        </w:tabs>
        <w:spacing w:before="1"/>
        <w:rPr>
          <w:b/>
          <w:sz w:val="28"/>
          <w:szCs w:val="28"/>
          <w14:ligatures w14:val="standard"/>
        </w:rPr>
      </w:pPr>
      <w:proofErr w:type="spellStart"/>
      <w:r w:rsidRPr="00721340">
        <w:rPr>
          <w:b/>
          <w:sz w:val="28"/>
          <w:szCs w:val="28"/>
          <w14:ligatures w14:val="standard"/>
        </w:rPr>
        <w:t>CloudSim</w:t>
      </w:r>
      <w:proofErr w:type="spellEnd"/>
    </w:p>
    <w:p w14:paraId="7BA3944C" w14:textId="77777777" w:rsidR="00721340" w:rsidRPr="00721340" w:rsidRDefault="00721340" w:rsidP="00721340">
      <w:pPr>
        <w:pStyle w:val="ListParagraph"/>
        <w:numPr>
          <w:ilvl w:val="1"/>
          <w:numId w:val="13"/>
        </w:numPr>
        <w:tabs>
          <w:tab w:val="left" w:pos="2220"/>
          <w:tab w:val="left" w:pos="2221"/>
          <w:tab w:val="left" w:pos="2628"/>
          <w:tab w:val="left" w:pos="3977"/>
          <w:tab w:val="left" w:pos="4498"/>
          <w:tab w:val="left" w:pos="5634"/>
          <w:tab w:val="left" w:pos="6219"/>
          <w:tab w:val="left" w:pos="7468"/>
          <w:tab w:val="left" w:pos="7907"/>
          <w:tab w:val="left" w:pos="8728"/>
        </w:tabs>
        <w:spacing w:before="38" w:line="266" w:lineRule="auto"/>
        <w:ind w:right="892" w:hanging="360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A</w:t>
      </w:r>
      <w:r w:rsidRPr="00721340">
        <w:rPr>
          <w:sz w:val="28"/>
          <w:szCs w:val="28"/>
          <w14:ligatures w14:val="standard"/>
        </w:rPr>
        <w:tab/>
        <w:t>Framework</w:t>
      </w:r>
      <w:r w:rsidRPr="00721340">
        <w:rPr>
          <w:sz w:val="28"/>
          <w:szCs w:val="28"/>
          <w14:ligatures w14:val="standard"/>
        </w:rPr>
        <w:tab/>
        <w:t>for</w:t>
      </w:r>
      <w:r w:rsidRPr="00721340">
        <w:rPr>
          <w:sz w:val="28"/>
          <w:szCs w:val="28"/>
          <w14:ligatures w14:val="standard"/>
        </w:rPr>
        <w:tab/>
        <w:t>modeling</w:t>
      </w:r>
      <w:r w:rsidRPr="00721340">
        <w:rPr>
          <w:sz w:val="28"/>
          <w:szCs w:val="28"/>
          <w14:ligatures w14:val="standard"/>
        </w:rPr>
        <w:tab/>
        <w:t>and</w:t>
      </w:r>
      <w:r w:rsidRPr="00721340">
        <w:rPr>
          <w:sz w:val="28"/>
          <w:szCs w:val="28"/>
          <w14:ligatures w14:val="standard"/>
        </w:rPr>
        <w:tab/>
        <w:t>simulation</w:t>
      </w:r>
      <w:r w:rsidRPr="00721340">
        <w:rPr>
          <w:sz w:val="28"/>
          <w:szCs w:val="28"/>
          <w14:ligatures w14:val="standard"/>
        </w:rPr>
        <w:tab/>
        <w:t>of</w:t>
      </w:r>
      <w:r w:rsidRPr="00721340">
        <w:rPr>
          <w:sz w:val="28"/>
          <w:szCs w:val="28"/>
          <w14:ligatures w14:val="standard"/>
        </w:rPr>
        <w:tab/>
        <w:t>Cloud</w:t>
      </w:r>
      <w:r w:rsidRPr="00721340">
        <w:rPr>
          <w:sz w:val="28"/>
          <w:szCs w:val="28"/>
          <w14:ligatures w14:val="standard"/>
        </w:rPr>
        <w:tab/>
      </w:r>
      <w:r w:rsidRPr="00721340">
        <w:rPr>
          <w:spacing w:val="-3"/>
          <w:sz w:val="28"/>
          <w:szCs w:val="28"/>
          <w14:ligatures w14:val="standard"/>
        </w:rPr>
        <w:t>Computing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frastructures and</w:t>
      </w:r>
      <w:r w:rsidRPr="00721340">
        <w:rPr>
          <w:spacing w:val="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ervices</w:t>
      </w:r>
    </w:p>
    <w:p w14:paraId="4D7D257D" w14:textId="77777777" w:rsidR="00721340" w:rsidRPr="00721340" w:rsidRDefault="00721340" w:rsidP="00721340">
      <w:pPr>
        <w:pStyle w:val="ListParagraph"/>
        <w:numPr>
          <w:ilvl w:val="1"/>
          <w:numId w:val="13"/>
        </w:numPr>
        <w:tabs>
          <w:tab w:val="left" w:pos="2220"/>
          <w:tab w:val="left" w:pos="2221"/>
        </w:tabs>
        <w:spacing w:before="5" w:line="268" w:lineRule="auto"/>
        <w:ind w:right="1421" w:hanging="360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Originally built at the Cloud Computing Distributed Systems (CLOUDS)</w:t>
      </w:r>
      <w:r w:rsidRPr="00721340">
        <w:rPr>
          <w:spacing w:val="-5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Laboratory, The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University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 Melbourne,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ustralia</w:t>
      </w:r>
    </w:p>
    <w:p w14:paraId="55140C3E" w14:textId="77777777" w:rsidR="00721340" w:rsidRPr="00721340" w:rsidRDefault="00721340" w:rsidP="00721340">
      <w:pPr>
        <w:pStyle w:val="ListParagraph"/>
        <w:numPr>
          <w:ilvl w:val="1"/>
          <w:numId w:val="13"/>
        </w:numPr>
        <w:tabs>
          <w:tab w:val="left" w:pos="2220"/>
          <w:tab w:val="left" w:pos="2221"/>
        </w:tabs>
        <w:spacing w:before="3"/>
        <w:ind w:left="2220" w:hanging="359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It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s</w:t>
      </w:r>
      <w:r w:rsidRPr="00721340">
        <w:rPr>
          <w:spacing w:val="-1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ompletely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ritten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</w:t>
      </w:r>
      <w:r w:rsidRPr="00721340">
        <w:rPr>
          <w:spacing w:val="-8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JAVA</w:t>
      </w:r>
    </w:p>
    <w:p w14:paraId="7D268C93" w14:textId="77777777" w:rsidR="00721340" w:rsidRPr="00721340" w:rsidRDefault="00721340" w:rsidP="00721340">
      <w:pPr>
        <w:pStyle w:val="Heading2"/>
        <w:numPr>
          <w:ilvl w:val="0"/>
          <w:numId w:val="13"/>
        </w:numPr>
        <w:tabs>
          <w:tab w:val="left" w:pos="1503"/>
        </w:tabs>
        <w:spacing w:before="57"/>
        <w:ind w:left="2222" w:hanging="360"/>
        <w:rPr>
          <w:rFonts w:ascii="Times New Roman" w:hAnsi="Times New Roman" w:cs="Times New Roman"/>
          <w:sz w:val="28"/>
          <w:szCs w:val="28"/>
          <w14:ligatures w14:val="standard"/>
        </w:rPr>
      </w:pP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Main</w:t>
      </w:r>
      <w:r w:rsidRPr="00721340">
        <w:rPr>
          <w:rFonts w:ascii="Times New Roman" w:hAnsi="Times New Roman" w:cs="Times New Roman"/>
          <w:spacing w:val="-3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Features</w:t>
      </w:r>
      <w:r w:rsidRPr="00721340">
        <w:rPr>
          <w:rFonts w:ascii="Times New Roman" w:hAnsi="Times New Roman" w:cs="Times New Roman"/>
          <w:spacing w:val="-1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of</w:t>
      </w:r>
      <w:r w:rsidRPr="00721340">
        <w:rPr>
          <w:rFonts w:ascii="Times New Roman" w:hAnsi="Times New Roman" w:cs="Times New Roman"/>
          <w:spacing w:val="-3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CloudSiM</w:t>
      </w:r>
      <w:proofErr w:type="spellEnd"/>
    </w:p>
    <w:p w14:paraId="4AEBCC60" w14:textId="77777777" w:rsidR="00721340" w:rsidRPr="00721340" w:rsidRDefault="00721340" w:rsidP="00721340">
      <w:pPr>
        <w:pStyle w:val="ListParagraph"/>
        <w:numPr>
          <w:ilvl w:val="0"/>
          <w:numId w:val="12"/>
        </w:numPr>
        <w:tabs>
          <w:tab w:val="left" w:pos="2223"/>
        </w:tabs>
        <w:spacing w:before="53" w:line="296" w:lineRule="exact"/>
        <w:ind w:hanging="361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Modeling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imulation</w:t>
      </w:r>
    </w:p>
    <w:p w14:paraId="530C6B25" w14:textId="77777777" w:rsidR="00721340" w:rsidRPr="00721340" w:rsidRDefault="00721340" w:rsidP="00721340">
      <w:pPr>
        <w:pStyle w:val="ListParagraph"/>
        <w:numPr>
          <w:ilvl w:val="0"/>
          <w:numId w:val="12"/>
        </w:numPr>
        <w:tabs>
          <w:tab w:val="left" w:pos="2223"/>
        </w:tabs>
        <w:spacing w:line="286" w:lineRule="exact"/>
        <w:ind w:hanging="361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Data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sz w:val="28"/>
          <w:szCs w:val="28"/>
          <w14:ligatures w14:val="standard"/>
        </w:rPr>
        <w:t>centre</w:t>
      </w:r>
      <w:proofErr w:type="spellEnd"/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network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opologies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nd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essage-passing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pplications</w:t>
      </w:r>
    </w:p>
    <w:p w14:paraId="1E775657" w14:textId="77777777" w:rsidR="00721340" w:rsidRPr="00721340" w:rsidRDefault="00721340" w:rsidP="00721340">
      <w:pPr>
        <w:pStyle w:val="ListParagraph"/>
        <w:numPr>
          <w:ilvl w:val="0"/>
          <w:numId w:val="12"/>
        </w:numPr>
        <w:tabs>
          <w:tab w:val="left" w:pos="2223"/>
        </w:tabs>
        <w:spacing w:line="277" w:lineRule="exact"/>
        <w:ind w:hanging="361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Dynamic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insertion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imulation</w:t>
      </w:r>
      <w:r w:rsidRPr="00721340">
        <w:rPr>
          <w:spacing w:val="-7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lements</w:t>
      </w:r>
    </w:p>
    <w:p w14:paraId="633810A9" w14:textId="77777777" w:rsidR="00721340" w:rsidRPr="00721340" w:rsidRDefault="00721340" w:rsidP="00721340">
      <w:pPr>
        <w:pStyle w:val="ListParagraph"/>
        <w:numPr>
          <w:ilvl w:val="0"/>
          <w:numId w:val="12"/>
        </w:numPr>
        <w:tabs>
          <w:tab w:val="left" w:pos="2223"/>
        </w:tabs>
        <w:spacing w:line="280" w:lineRule="exact"/>
        <w:ind w:hanging="361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Stop and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resume of</w:t>
      </w:r>
      <w:r w:rsidRPr="00721340">
        <w:rPr>
          <w:spacing w:val="-1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imulation</w:t>
      </w:r>
    </w:p>
    <w:p w14:paraId="78E4010D" w14:textId="77777777" w:rsidR="00721340" w:rsidRPr="00721340" w:rsidRDefault="00721340" w:rsidP="00721340">
      <w:pPr>
        <w:pStyle w:val="ListParagraph"/>
        <w:numPr>
          <w:ilvl w:val="0"/>
          <w:numId w:val="12"/>
        </w:numPr>
        <w:tabs>
          <w:tab w:val="left" w:pos="2223"/>
        </w:tabs>
        <w:spacing w:line="283" w:lineRule="exact"/>
        <w:ind w:hanging="361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Policies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for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llocation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f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hosts and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virtual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machines</w:t>
      </w:r>
    </w:p>
    <w:p w14:paraId="5E0951DF" w14:textId="77777777" w:rsidR="00721340" w:rsidRPr="00721340" w:rsidRDefault="00721340" w:rsidP="00721340">
      <w:pPr>
        <w:pStyle w:val="Heading2"/>
        <w:numPr>
          <w:ilvl w:val="0"/>
          <w:numId w:val="13"/>
        </w:numPr>
        <w:tabs>
          <w:tab w:val="left" w:pos="1503"/>
        </w:tabs>
        <w:spacing w:line="271" w:lineRule="exact"/>
        <w:ind w:left="2222" w:hanging="360"/>
        <w:rPr>
          <w:rFonts w:ascii="Times New Roman" w:hAnsi="Times New Roman" w:cs="Times New Roman"/>
          <w:sz w:val="28"/>
          <w:szCs w:val="28"/>
          <w14:ligatures w14:val="standard"/>
        </w:rPr>
      </w:pPr>
      <w:proofErr w:type="spell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Cloudsim</w:t>
      </w:r>
      <w:proofErr w:type="spellEnd"/>
      <w:r w:rsidRPr="00721340">
        <w:rPr>
          <w:rFonts w:ascii="Times New Roman" w:hAnsi="Times New Roman" w:cs="Times New Roman"/>
          <w:spacing w:val="-3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– Essentials</w:t>
      </w:r>
    </w:p>
    <w:p w14:paraId="2696C57C" w14:textId="77777777" w:rsidR="00721340" w:rsidRPr="00721340" w:rsidRDefault="00721340" w:rsidP="00721340">
      <w:pPr>
        <w:pStyle w:val="ListParagraph"/>
        <w:numPr>
          <w:ilvl w:val="1"/>
          <w:numId w:val="13"/>
        </w:numPr>
        <w:tabs>
          <w:tab w:val="left" w:pos="2220"/>
          <w:tab w:val="left" w:pos="2221"/>
        </w:tabs>
        <w:spacing w:before="31"/>
        <w:ind w:left="2220" w:hanging="359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JDK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1.6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r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bove</w:t>
      </w:r>
      <w:r w:rsidRPr="00721340">
        <w:rPr>
          <w:color w:val="0000FF"/>
          <w:spacing w:val="-10"/>
          <w:sz w:val="28"/>
          <w:szCs w:val="28"/>
          <w14:ligatures w14:val="standard"/>
        </w:rPr>
        <w:t xml:space="preserve"> </w:t>
      </w:r>
      <w:hyperlink r:id="rId81">
        <w:r w:rsidRPr="00721340">
          <w:rPr>
            <w:color w:val="0000FF"/>
            <w:sz w:val="28"/>
            <w:szCs w:val="28"/>
            <w:u w:val="single" w:color="0000FF"/>
            <w14:ligatures w14:val="standard"/>
          </w:rPr>
          <w:t>http://tinyurl.com/JNU-JAVA</w:t>
        </w:r>
      </w:hyperlink>
    </w:p>
    <w:p w14:paraId="0122E7FD" w14:textId="77777777" w:rsidR="00721340" w:rsidRPr="00721340" w:rsidRDefault="00721340" w:rsidP="00721340">
      <w:pPr>
        <w:pStyle w:val="ListParagraph"/>
        <w:numPr>
          <w:ilvl w:val="1"/>
          <w:numId w:val="13"/>
        </w:numPr>
        <w:tabs>
          <w:tab w:val="left" w:pos="2220"/>
          <w:tab w:val="left" w:pos="2221"/>
        </w:tabs>
        <w:spacing w:before="35"/>
        <w:ind w:left="2220" w:hanging="359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Eclipse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4.2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or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bove</w:t>
      </w:r>
      <w:r w:rsidRPr="00721340">
        <w:rPr>
          <w:color w:val="0000FF"/>
          <w:spacing w:val="4"/>
          <w:sz w:val="28"/>
          <w:szCs w:val="28"/>
          <w14:ligatures w14:val="standard"/>
        </w:rPr>
        <w:t xml:space="preserve"> </w:t>
      </w:r>
      <w:hyperlink r:id="rId82">
        <w:r w:rsidRPr="00721340">
          <w:rPr>
            <w:color w:val="0000FF"/>
            <w:sz w:val="28"/>
            <w:szCs w:val="28"/>
            <w:u w:val="single" w:color="0000FF"/>
            <w14:ligatures w14:val="standard"/>
          </w:rPr>
          <w:t>http://tinyurl.com/JNU-Eclipse</w:t>
        </w:r>
      </w:hyperlink>
    </w:p>
    <w:p w14:paraId="332A8265" w14:textId="77777777" w:rsidR="00721340" w:rsidRPr="00721340" w:rsidRDefault="00721340" w:rsidP="00721340">
      <w:pPr>
        <w:pStyle w:val="ListParagraph"/>
        <w:numPr>
          <w:ilvl w:val="1"/>
          <w:numId w:val="13"/>
        </w:numPr>
        <w:tabs>
          <w:tab w:val="left" w:pos="2220"/>
          <w:tab w:val="left" w:pos="2221"/>
        </w:tabs>
        <w:spacing w:before="39"/>
        <w:ind w:left="2220" w:hanging="359"/>
        <w:rPr>
          <w:sz w:val="28"/>
          <w:szCs w:val="28"/>
          <w14:ligatures w14:val="standard"/>
        </w:rPr>
      </w:pPr>
      <w:r w:rsidRPr="00721340">
        <w:rPr>
          <w:spacing w:val="-1"/>
          <w:sz w:val="28"/>
          <w:szCs w:val="28"/>
          <w14:ligatures w14:val="standard"/>
        </w:rPr>
        <w:t xml:space="preserve">Program link: </w:t>
      </w:r>
      <w:hyperlink r:id="rId83" w:history="1">
        <w:proofErr w:type="spellStart"/>
        <w:r w:rsidRPr="00721340">
          <w:rPr>
            <w:rStyle w:val="Hyperlink"/>
            <w:sz w:val="28"/>
            <w:szCs w:val="28"/>
            <w14:ligatures w14:val="standard"/>
          </w:rPr>
          <w:t>cloudsim</w:t>
        </w:r>
        <w:proofErr w:type="spellEnd"/>
        <w:r w:rsidRPr="00721340">
          <w:rPr>
            <w:rStyle w:val="Hyperlink"/>
            <w:sz w:val="28"/>
            <w:szCs w:val="28"/>
            <w14:ligatures w14:val="standard"/>
          </w:rPr>
          <w:t>-task-scheduling/</w:t>
        </w:r>
        <w:proofErr w:type="spellStart"/>
        <w:r w:rsidRPr="00721340">
          <w:rPr>
            <w:rStyle w:val="Hyperlink"/>
            <w:sz w:val="28"/>
            <w:szCs w:val="28"/>
            <w14:ligatures w14:val="standard"/>
          </w:rPr>
          <w:t>src</w:t>
        </w:r>
        <w:proofErr w:type="spellEnd"/>
        <w:r w:rsidRPr="00721340">
          <w:rPr>
            <w:rStyle w:val="Hyperlink"/>
            <w:sz w:val="28"/>
            <w:szCs w:val="28"/>
            <w14:ligatures w14:val="standard"/>
          </w:rPr>
          <w:t xml:space="preserve">/SJF/SJFDatacenterBroker.java at master · </w:t>
        </w:r>
        <w:proofErr w:type="spellStart"/>
        <w:r w:rsidRPr="00721340">
          <w:rPr>
            <w:rStyle w:val="Hyperlink"/>
            <w:sz w:val="28"/>
            <w:szCs w:val="28"/>
            <w14:ligatures w14:val="standard"/>
          </w:rPr>
          <w:t>michaelfahmy</w:t>
        </w:r>
        <w:proofErr w:type="spellEnd"/>
        <w:r w:rsidRPr="00721340">
          <w:rPr>
            <w:rStyle w:val="Hyperlink"/>
            <w:sz w:val="28"/>
            <w:szCs w:val="28"/>
            <w14:ligatures w14:val="standard"/>
          </w:rPr>
          <w:t>/</w:t>
        </w:r>
        <w:proofErr w:type="spellStart"/>
        <w:r w:rsidRPr="00721340">
          <w:rPr>
            <w:rStyle w:val="Hyperlink"/>
            <w:sz w:val="28"/>
            <w:szCs w:val="28"/>
            <w14:ligatures w14:val="standard"/>
          </w:rPr>
          <w:t>cloudsim</w:t>
        </w:r>
        <w:proofErr w:type="spellEnd"/>
        <w:r w:rsidRPr="00721340">
          <w:rPr>
            <w:rStyle w:val="Hyperlink"/>
            <w:sz w:val="28"/>
            <w:szCs w:val="28"/>
            <w14:ligatures w14:val="standard"/>
          </w:rPr>
          <w:t>-task-scheduling · GitHub</w:t>
        </w:r>
      </w:hyperlink>
      <w:r w:rsidRPr="00721340">
        <w:rPr>
          <w:sz w:val="28"/>
          <w:szCs w:val="28"/>
          <w14:ligatures w14:val="standard"/>
        </w:rPr>
        <w:t xml:space="preserve"> </w:t>
      </w:r>
    </w:p>
    <w:p w14:paraId="00D919FD" w14:textId="77777777" w:rsidR="00721340" w:rsidRPr="00721340" w:rsidRDefault="00721340" w:rsidP="00721340">
      <w:pPr>
        <w:pStyle w:val="ListParagraph"/>
        <w:numPr>
          <w:ilvl w:val="1"/>
          <w:numId w:val="13"/>
        </w:numPr>
        <w:tabs>
          <w:tab w:val="left" w:pos="2220"/>
          <w:tab w:val="left" w:pos="2221"/>
        </w:tabs>
        <w:spacing w:before="40"/>
        <w:ind w:left="2220" w:hanging="359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Up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&amp;</w:t>
      </w:r>
      <w:r w:rsidRPr="00721340">
        <w:rPr>
          <w:spacing w:val="-4"/>
          <w:sz w:val="28"/>
          <w:szCs w:val="28"/>
          <w14:ligatures w14:val="standard"/>
        </w:rPr>
        <w:t xml:space="preserve"> </w:t>
      </w:r>
      <w:proofErr w:type="gramStart"/>
      <w:r w:rsidRPr="00721340">
        <w:rPr>
          <w:sz w:val="28"/>
          <w:szCs w:val="28"/>
          <w14:ligatures w14:val="standard"/>
        </w:rPr>
        <w:t>Running</w:t>
      </w:r>
      <w:proofErr w:type="gramEnd"/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with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sz w:val="28"/>
          <w:szCs w:val="28"/>
          <w14:ligatures w14:val="standard"/>
        </w:rPr>
        <w:t>cloudsim</w:t>
      </w:r>
      <w:proofErr w:type="spellEnd"/>
      <w:r w:rsidRPr="00721340">
        <w:rPr>
          <w:sz w:val="28"/>
          <w:szCs w:val="28"/>
          <w14:ligatures w14:val="standard"/>
        </w:rPr>
        <w:t xml:space="preserve"> guide:</w:t>
      </w:r>
      <w:r w:rsidRPr="00721340">
        <w:rPr>
          <w:spacing w:val="-10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https://goo.gl/TPL7Zh</w:t>
      </w:r>
    </w:p>
    <w:p w14:paraId="23C6ADDB" w14:textId="77777777" w:rsidR="00721340" w:rsidRPr="00721340" w:rsidRDefault="00721340" w:rsidP="00721340">
      <w:pPr>
        <w:pStyle w:val="Heading2"/>
        <w:numPr>
          <w:ilvl w:val="0"/>
          <w:numId w:val="13"/>
        </w:numPr>
        <w:tabs>
          <w:tab w:val="left" w:pos="1503"/>
        </w:tabs>
        <w:spacing w:before="52"/>
        <w:ind w:left="2222" w:hanging="360"/>
        <w:rPr>
          <w:rFonts w:ascii="Times New Roman" w:hAnsi="Times New Roman" w:cs="Times New Roman"/>
          <w:sz w:val="28"/>
          <w:szCs w:val="28"/>
          <w14:ligatures w14:val="standard"/>
        </w:rPr>
      </w:pPr>
      <w:proofErr w:type="spellStart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Cloudsim</w:t>
      </w:r>
      <w:proofErr w:type="spellEnd"/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-Directory</w:t>
      </w:r>
      <w:r w:rsidRPr="00721340">
        <w:rPr>
          <w:rFonts w:ascii="Times New Roman" w:hAnsi="Times New Roman" w:cs="Times New Roman"/>
          <w:spacing w:val="-3"/>
          <w:sz w:val="28"/>
          <w:szCs w:val="28"/>
          <w14:ligatures w14:val="standard"/>
        </w:rPr>
        <w:t xml:space="preserve"> </w:t>
      </w:r>
      <w:r w:rsidRPr="00721340">
        <w:rPr>
          <w:rFonts w:ascii="Times New Roman" w:hAnsi="Times New Roman" w:cs="Times New Roman"/>
          <w:sz w:val="28"/>
          <w:szCs w:val="28"/>
          <w14:ligatures w14:val="standard"/>
        </w:rPr>
        <w:t>structure</w:t>
      </w:r>
    </w:p>
    <w:p w14:paraId="18086977" w14:textId="77777777" w:rsidR="00721340" w:rsidRPr="00721340" w:rsidRDefault="00721340" w:rsidP="00721340">
      <w:pPr>
        <w:pStyle w:val="ListParagraph"/>
        <w:numPr>
          <w:ilvl w:val="1"/>
          <w:numId w:val="13"/>
        </w:numPr>
        <w:tabs>
          <w:tab w:val="left" w:pos="2220"/>
          <w:tab w:val="left" w:pos="2221"/>
        </w:tabs>
        <w:spacing w:before="33" w:line="293" w:lineRule="exact"/>
        <w:ind w:left="2220" w:hanging="359"/>
        <w:rPr>
          <w:sz w:val="28"/>
          <w:szCs w:val="28"/>
          <w14:ligatures w14:val="standard"/>
        </w:rPr>
      </w:pPr>
      <w:proofErr w:type="spellStart"/>
      <w:r w:rsidRPr="00721340">
        <w:rPr>
          <w:sz w:val="28"/>
          <w:szCs w:val="28"/>
          <w14:ligatures w14:val="standard"/>
        </w:rPr>
        <w:t>cloudsim</w:t>
      </w:r>
      <w:proofErr w:type="spellEnd"/>
      <w:r w:rsidRPr="00721340">
        <w:rPr>
          <w:sz w:val="28"/>
          <w:szCs w:val="28"/>
          <w14:ligatures w14:val="standard"/>
        </w:rPr>
        <w:t>/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--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top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level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sz w:val="28"/>
          <w:szCs w:val="28"/>
          <w14:ligatures w14:val="standard"/>
        </w:rPr>
        <w:t>CloudSim</w:t>
      </w:r>
      <w:proofErr w:type="spellEnd"/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irectory</w:t>
      </w:r>
    </w:p>
    <w:p w14:paraId="15C2B8B9" w14:textId="77777777" w:rsidR="00721340" w:rsidRPr="00721340" w:rsidRDefault="00721340" w:rsidP="00721340">
      <w:pPr>
        <w:pStyle w:val="ListParagraph"/>
        <w:numPr>
          <w:ilvl w:val="1"/>
          <w:numId w:val="13"/>
        </w:numPr>
        <w:tabs>
          <w:tab w:val="left" w:pos="2220"/>
          <w:tab w:val="left" w:pos="2221"/>
        </w:tabs>
        <w:spacing w:line="292" w:lineRule="exact"/>
        <w:ind w:left="2220" w:hanging="359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docs/ --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sz w:val="28"/>
          <w:szCs w:val="28"/>
          <w14:ligatures w14:val="standard"/>
        </w:rPr>
        <w:t>CloudSim</w:t>
      </w:r>
      <w:proofErr w:type="spellEnd"/>
      <w:r w:rsidRPr="00721340">
        <w:rPr>
          <w:sz w:val="28"/>
          <w:szCs w:val="28"/>
          <w14:ligatures w14:val="standard"/>
        </w:rPr>
        <w:t xml:space="preserve"> API</w:t>
      </w:r>
      <w:r w:rsidRPr="00721340">
        <w:rPr>
          <w:spacing w:val="-3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Documentation</w:t>
      </w:r>
    </w:p>
    <w:p w14:paraId="6A35576A" w14:textId="77777777" w:rsidR="00721340" w:rsidRPr="00721340" w:rsidRDefault="00721340" w:rsidP="00721340">
      <w:pPr>
        <w:pStyle w:val="ListParagraph"/>
        <w:numPr>
          <w:ilvl w:val="1"/>
          <w:numId w:val="13"/>
        </w:numPr>
        <w:tabs>
          <w:tab w:val="left" w:pos="2220"/>
          <w:tab w:val="left" w:pos="2221"/>
        </w:tabs>
        <w:spacing w:line="289" w:lineRule="exact"/>
        <w:ind w:left="2220" w:hanging="359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examples/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--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sz w:val="28"/>
          <w:szCs w:val="28"/>
          <w14:ligatures w14:val="standard"/>
        </w:rPr>
        <w:t>CloudSim</w:t>
      </w:r>
      <w:proofErr w:type="spellEnd"/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examples</w:t>
      </w:r>
    </w:p>
    <w:p w14:paraId="1B675EEB" w14:textId="77777777" w:rsidR="00721340" w:rsidRPr="00721340" w:rsidRDefault="00721340" w:rsidP="00721340">
      <w:pPr>
        <w:pStyle w:val="ListParagraph"/>
        <w:numPr>
          <w:ilvl w:val="1"/>
          <w:numId w:val="13"/>
        </w:numPr>
        <w:tabs>
          <w:tab w:val="left" w:pos="2220"/>
          <w:tab w:val="left" w:pos="2221"/>
        </w:tabs>
        <w:spacing w:line="290" w:lineRule="exact"/>
        <w:ind w:left="2220" w:hanging="359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jars/ --</w:t>
      </w:r>
      <w:r w:rsidRPr="00721340">
        <w:rPr>
          <w:spacing w:val="-5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sz w:val="28"/>
          <w:szCs w:val="28"/>
          <w14:ligatures w14:val="standard"/>
        </w:rPr>
        <w:t>CloudSim</w:t>
      </w:r>
      <w:proofErr w:type="spellEnd"/>
      <w:r w:rsidRPr="00721340">
        <w:rPr>
          <w:spacing w:val="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jar</w:t>
      </w:r>
      <w:r w:rsidRPr="00721340">
        <w:rPr>
          <w:spacing w:val="5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archives</w:t>
      </w:r>
    </w:p>
    <w:p w14:paraId="67B115F1" w14:textId="77777777" w:rsidR="00721340" w:rsidRPr="00721340" w:rsidRDefault="00721340" w:rsidP="00721340">
      <w:pPr>
        <w:pStyle w:val="ListParagraph"/>
        <w:numPr>
          <w:ilvl w:val="1"/>
          <w:numId w:val="13"/>
        </w:numPr>
        <w:tabs>
          <w:tab w:val="left" w:pos="2220"/>
          <w:tab w:val="left" w:pos="2221"/>
        </w:tabs>
        <w:spacing w:line="293" w:lineRule="exact"/>
        <w:ind w:left="2220" w:hanging="359"/>
        <w:rPr>
          <w:sz w:val="28"/>
          <w:szCs w:val="28"/>
          <w14:ligatures w14:val="standard"/>
        </w:rPr>
      </w:pPr>
      <w:r w:rsidRPr="00721340">
        <w:rPr>
          <w:sz w:val="28"/>
          <w:szCs w:val="28"/>
          <w14:ligatures w14:val="standard"/>
        </w:rPr>
        <w:t>sources/</w:t>
      </w:r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--</w:t>
      </w:r>
      <w:r w:rsidRPr="00721340">
        <w:rPr>
          <w:spacing w:val="-6"/>
          <w:sz w:val="28"/>
          <w:szCs w:val="28"/>
          <w14:ligatures w14:val="standard"/>
        </w:rPr>
        <w:t xml:space="preserve"> </w:t>
      </w:r>
      <w:proofErr w:type="spellStart"/>
      <w:r w:rsidRPr="00721340">
        <w:rPr>
          <w:sz w:val="28"/>
          <w:szCs w:val="28"/>
          <w14:ligatures w14:val="standard"/>
        </w:rPr>
        <w:t>CloudSim</w:t>
      </w:r>
      <w:proofErr w:type="spellEnd"/>
      <w:r w:rsidRPr="00721340">
        <w:rPr>
          <w:spacing w:val="-1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source</w:t>
      </w:r>
      <w:r w:rsidRPr="00721340">
        <w:rPr>
          <w:spacing w:val="-2"/>
          <w:sz w:val="28"/>
          <w:szCs w:val="28"/>
          <w14:ligatures w14:val="standard"/>
        </w:rPr>
        <w:t xml:space="preserve"> </w:t>
      </w:r>
      <w:r w:rsidRPr="00721340">
        <w:rPr>
          <w:sz w:val="28"/>
          <w:szCs w:val="28"/>
          <w14:ligatures w14:val="standard"/>
        </w:rPr>
        <w:t>code</w:t>
      </w:r>
    </w:p>
    <w:p w14:paraId="14D896BA" w14:textId="77777777" w:rsidR="00721340" w:rsidRPr="00721340" w:rsidRDefault="00721340" w:rsidP="00721340">
      <w:pPr>
        <w:rPr>
          <w:sz w:val="28"/>
          <w:szCs w:val="28"/>
        </w:rPr>
      </w:pPr>
      <w:proofErr w:type="spellStart"/>
      <w:r w:rsidRPr="00721340">
        <w:rPr>
          <w:sz w:val="28"/>
          <w:szCs w:val="28"/>
        </w:rPr>
        <w:t>Cloudsim</w:t>
      </w:r>
      <w:proofErr w:type="spellEnd"/>
      <w:r w:rsidRPr="00721340">
        <w:rPr>
          <w:spacing w:val="-4"/>
          <w:sz w:val="28"/>
          <w:szCs w:val="28"/>
        </w:rPr>
        <w:t xml:space="preserve"> </w:t>
      </w:r>
      <w:r w:rsidRPr="00721340">
        <w:rPr>
          <w:sz w:val="28"/>
          <w:szCs w:val="28"/>
        </w:rPr>
        <w:t>-</w:t>
      </w:r>
      <w:r w:rsidRPr="00721340">
        <w:rPr>
          <w:spacing w:val="-4"/>
          <w:sz w:val="28"/>
          <w:szCs w:val="28"/>
        </w:rPr>
        <w:t xml:space="preserve"> </w:t>
      </w:r>
      <w:r w:rsidRPr="00721340">
        <w:rPr>
          <w:sz w:val="28"/>
          <w:szCs w:val="28"/>
        </w:rPr>
        <w:t>Layered</w:t>
      </w:r>
      <w:r w:rsidRPr="00721340">
        <w:rPr>
          <w:spacing w:val="4"/>
          <w:sz w:val="28"/>
          <w:szCs w:val="28"/>
        </w:rPr>
        <w:t xml:space="preserve"> </w:t>
      </w:r>
      <w:r w:rsidRPr="00721340">
        <w:rPr>
          <w:sz w:val="28"/>
          <w:szCs w:val="28"/>
        </w:rPr>
        <w:t>Architecture</w:t>
      </w:r>
    </w:p>
    <w:p w14:paraId="1D5374FB" w14:textId="400181AD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lastRenderedPageBreak/>
        <w:drawing>
          <wp:anchor distT="0" distB="0" distL="0" distR="0" simplePos="0" relativeHeight="251692032" behindDoc="0" locked="0" layoutInCell="1" allowOverlap="1" wp14:anchorId="144D53E7" wp14:editId="75987ACA">
            <wp:simplePos x="0" y="0"/>
            <wp:positionH relativeFrom="page">
              <wp:posOffset>1179830</wp:posOffset>
            </wp:positionH>
            <wp:positionV relativeFrom="paragraph">
              <wp:posOffset>152809</wp:posOffset>
            </wp:positionV>
            <wp:extent cx="5207000" cy="2785110"/>
            <wp:effectExtent l="0" t="0" r="0" b="0"/>
            <wp:wrapTopAndBottom/>
            <wp:docPr id="249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37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14314" w14:textId="77777777" w:rsidR="00721340" w:rsidRDefault="00721340" w:rsidP="00721340">
      <w:pPr>
        <w:rPr>
          <w:sz w:val="28"/>
          <w:szCs w:val="28"/>
        </w:rPr>
      </w:pPr>
    </w:p>
    <w:p w14:paraId="129B04F3" w14:textId="77777777" w:rsidR="00721340" w:rsidRDefault="00721340" w:rsidP="00721340">
      <w:pPr>
        <w:rPr>
          <w:sz w:val="28"/>
          <w:szCs w:val="28"/>
        </w:rPr>
      </w:pPr>
    </w:p>
    <w:p w14:paraId="4F63F182" w14:textId="77777777" w:rsidR="00721340" w:rsidRDefault="00721340" w:rsidP="00721340">
      <w:pPr>
        <w:rPr>
          <w:sz w:val="28"/>
          <w:szCs w:val="28"/>
        </w:rPr>
      </w:pPr>
    </w:p>
    <w:p w14:paraId="25BB7F27" w14:textId="60198DDB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1: Go to Google enter the link </w:t>
      </w:r>
      <w:hyperlink r:id="rId85" w:history="1">
        <w:r w:rsidRPr="00721340">
          <w:rPr>
            <w:rStyle w:val="Hyperlink"/>
            <w:sz w:val="28"/>
            <w:szCs w:val="28"/>
            <w14:ligatures w14:val="standard"/>
          </w:rPr>
          <w:t>https://www.eclipse.org/downloads/</w:t>
        </w:r>
      </w:hyperlink>
      <w:r w:rsidRPr="00721340">
        <w:rPr>
          <w:sz w:val="28"/>
          <w:szCs w:val="28"/>
        </w:rPr>
        <w:t xml:space="preserve"> . Installing eclipse.</w:t>
      </w:r>
    </w:p>
    <w:p w14:paraId="2509B6F6" w14:textId="77777777" w:rsidR="00721340" w:rsidRPr="00721340" w:rsidRDefault="00721340" w:rsidP="00721340">
      <w:pPr>
        <w:rPr>
          <w:sz w:val="28"/>
          <w:szCs w:val="28"/>
        </w:rPr>
      </w:pPr>
    </w:p>
    <w:p w14:paraId="00BCD343" w14:textId="77777777" w:rsidR="00721340" w:rsidRPr="00721340" w:rsidRDefault="00721340" w:rsidP="00721340">
      <w:pPr>
        <w:rPr>
          <w:sz w:val="28"/>
          <w:szCs w:val="28"/>
        </w:rPr>
      </w:pPr>
    </w:p>
    <w:p w14:paraId="67016749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drawing>
          <wp:inline distT="0" distB="0" distL="0" distR="0" wp14:anchorId="75AB8839" wp14:editId="5095E1D3">
            <wp:extent cx="6082288" cy="3238959"/>
            <wp:effectExtent l="0" t="0" r="0" b="0"/>
            <wp:docPr id="206094557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45570" name="Picture 2060945570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34" cy="325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5355" w14:textId="77777777" w:rsidR="00721340" w:rsidRPr="00721340" w:rsidRDefault="00721340" w:rsidP="00721340">
      <w:pPr>
        <w:rPr>
          <w:sz w:val="28"/>
          <w:szCs w:val="28"/>
        </w:rPr>
      </w:pPr>
    </w:p>
    <w:p w14:paraId="415DB3D4" w14:textId="77777777" w:rsidR="00721340" w:rsidRPr="00721340" w:rsidRDefault="00721340" w:rsidP="00721340">
      <w:pPr>
        <w:rPr>
          <w:sz w:val="28"/>
          <w:szCs w:val="28"/>
        </w:rPr>
      </w:pPr>
    </w:p>
    <w:p w14:paraId="42C89E96" w14:textId="77777777" w:rsidR="00721340" w:rsidRPr="00721340" w:rsidRDefault="00721340" w:rsidP="00721340">
      <w:pPr>
        <w:rPr>
          <w:sz w:val="28"/>
          <w:szCs w:val="28"/>
        </w:rPr>
      </w:pPr>
    </w:p>
    <w:p w14:paraId="2F8072FA" w14:textId="77777777" w:rsidR="00721340" w:rsidRPr="00721340" w:rsidRDefault="00721340" w:rsidP="00721340">
      <w:pPr>
        <w:rPr>
          <w:sz w:val="28"/>
          <w:szCs w:val="28"/>
        </w:rPr>
      </w:pPr>
    </w:p>
    <w:p w14:paraId="225C368D" w14:textId="77777777" w:rsidR="00721340" w:rsidRPr="00721340" w:rsidRDefault="00721340" w:rsidP="00721340">
      <w:pPr>
        <w:rPr>
          <w:sz w:val="28"/>
          <w:szCs w:val="28"/>
        </w:rPr>
      </w:pPr>
    </w:p>
    <w:p w14:paraId="5769E974" w14:textId="77777777" w:rsidR="00721340" w:rsidRPr="00721340" w:rsidRDefault="00721340" w:rsidP="00721340">
      <w:pPr>
        <w:rPr>
          <w:sz w:val="28"/>
          <w:szCs w:val="28"/>
        </w:rPr>
      </w:pPr>
    </w:p>
    <w:p w14:paraId="1C678B7F" w14:textId="77777777" w:rsidR="00721340" w:rsidRPr="00721340" w:rsidRDefault="00721340" w:rsidP="00721340">
      <w:pPr>
        <w:rPr>
          <w:sz w:val="28"/>
          <w:szCs w:val="28"/>
        </w:rPr>
      </w:pPr>
    </w:p>
    <w:p w14:paraId="2077DDC7" w14:textId="77777777" w:rsidR="00721340" w:rsidRPr="00721340" w:rsidRDefault="00721340" w:rsidP="00721340">
      <w:pPr>
        <w:rPr>
          <w:sz w:val="28"/>
          <w:szCs w:val="28"/>
        </w:rPr>
      </w:pPr>
    </w:p>
    <w:p w14:paraId="3175FB99" w14:textId="77777777" w:rsidR="00721340" w:rsidRPr="00721340" w:rsidRDefault="00721340" w:rsidP="00721340">
      <w:pPr>
        <w:rPr>
          <w:sz w:val="28"/>
          <w:szCs w:val="28"/>
        </w:rPr>
      </w:pPr>
    </w:p>
    <w:p w14:paraId="77C60AE0" w14:textId="77777777" w:rsidR="00721340" w:rsidRDefault="00721340" w:rsidP="00721340">
      <w:pPr>
        <w:rPr>
          <w:sz w:val="28"/>
          <w:szCs w:val="28"/>
        </w:rPr>
      </w:pPr>
    </w:p>
    <w:p w14:paraId="54673F0F" w14:textId="77777777" w:rsidR="00721340" w:rsidRPr="00721340" w:rsidRDefault="00721340" w:rsidP="00721340">
      <w:pPr>
        <w:rPr>
          <w:sz w:val="28"/>
          <w:szCs w:val="28"/>
        </w:rPr>
      </w:pPr>
    </w:p>
    <w:p w14:paraId="2578C0C7" w14:textId="0B6B610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2: Click on download </w:t>
      </w:r>
      <w:proofErr w:type="gramStart"/>
      <w:r w:rsidRPr="00721340">
        <w:rPr>
          <w:sz w:val="28"/>
          <w:szCs w:val="28"/>
        </w:rPr>
        <w:t>button .</w:t>
      </w:r>
      <w:proofErr w:type="gramEnd"/>
    </w:p>
    <w:p w14:paraId="4F23D7D4" w14:textId="77777777" w:rsidR="00721340" w:rsidRPr="00721340" w:rsidRDefault="00721340" w:rsidP="00721340">
      <w:pPr>
        <w:rPr>
          <w:sz w:val="28"/>
          <w:szCs w:val="28"/>
        </w:rPr>
      </w:pPr>
    </w:p>
    <w:p w14:paraId="2D1BC8C4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drawing>
          <wp:inline distT="0" distB="0" distL="0" distR="0" wp14:anchorId="210543E1" wp14:editId="6209DB9D">
            <wp:extent cx="6423435" cy="3459297"/>
            <wp:effectExtent l="0" t="0" r="0" b="8255"/>
            <wp:docPr id="185564464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44642" name="Picture 1855644642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827" cy="347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DE7F" w14:textId="77777777" w:rsidR="00721340" w:rsidRPr="00721340" w:rsidRDefault="00721340" w:rsidP="00721340">
      <w:pPr>
        <w:rPr>
          <w:sz w:val="28"/>
          <w:szCs w:val="28"/>
        </w:rPr>
      </w:pPr>
    </w:p>
    <w:p w14:paraId="62F17910" w14:textId="77777777" w:rsidR="00721340" w:rsidRPr="00721340" w:rsidRDefault="00721340" w:rsidP="00721340">
      <w:pPr>
        <w:rPr>
          <w:sz w:val="28"/>
          <w:szCs w:val="28"/>
        </w:rPr>
      </w:pPr>
    </w:p>
    <w:p w14:paraId="2DAD3E83" w14:textId="77777777" w:rsidR="00721340" w:rsidRPr="00721340" w:rsidRDefault="00721340" w:rsidP="00721340">
      <w:pPr>
        <w:rPr>
          <w:sz w:val="28"/>
          <w:szCs w:val="28"/>
        </w:rPr>
      </w:pPr>
    </w:p>
    <w:p w14:paraId="6A43F6A3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3: After installing the exe </w:t>
      </w:r>
      <w:proofErr w:type="gramStart"/>
      <w:r w:rsidRPr="00721340">
        <w:rPr>
          <w:sz w:val="28"/>
          <w:szCs w:val="28"/>
        </w:rPr>
        <w:t>file ,</w:t>
      </w:r>
      <w:proofErr w:type="gramEnd"/>
      <w:r w:rsidRPr="00721340">
        <w:rPr>
          <w:sz w:val="28"/>
          <w:szCs w:val="28"/>
        </w:rPr>
        <w:t xml:space="preserve"> click that and give “ Run as Administrator” . Once installation is done, click that installed eclipse. Here click on the </w:t>
      </w:r>
      <w:proofErr w:type="spellStart"/>
      <w:r w:rsidRPr="00721340">
        <w:rPr>
          <w:sz w:val="28"/>
          <w:szCs w:val="28"/>
        </w:rPr>
        <w:t>eclicpse</w:t>
      </w:r>
      <w:proofErr w:type="spellEnd"/>
      <w:r w:rsidRPr="00721340">
        <w:rPr>
          <w:sz w:val="28"/>
          <w:szCs w:val="28"/>
        </w:rPr>
        <w:t xml:space="preserve"> IDE for java developers.</w:t>
      </w:r>
    </w:p>
    <w:p w14:paraId="4C59BD41" w14:textId="77777777" w:rsidR="00721340" w:rsidRPr="00721340" w:rsidRDefault="00721340" w:rsidP="00721340">
      <w:pPr>
        <w:rPr>
          <w:sz w:val="28"/>
          <w:szCs w:val="28"/>
        </w:rPr>
      </w:pPr>
    </w:p>
    <w:p w14:paraId="29BE51FD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drawing>
          <wp:inline distT="0" distB="0" distL="0" distR="0" wp14:anchorId="2F3AFDD0" wp14:editId="0527DDFF">
            <wp:extent cx="6477000" cy="3089049"/>
            <wp:effectExtent l="0" t="0" r="0" b="0"/>
            <wp:docPr id="62924996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204" cy="3100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C158E" w14:textId="77777777" w:rsidR="00721340" w:rsidRPr="00721340" w:rsidRDefault="00721340" w:rsidP="00721340">
      <w:pPr>
        <w:rPr>
          <w:bCs/>
          <w:sz w:val="28"/>
          <w:szCs w:val="28"/>
        </w:rPr>
      </w:pPr>
    </w:p>
    <w:p w14:paraId="38B3965E" w14:textId="77777777" w:rsidR="00721340" w:rsidRDefault="00721340" w:rsidP="00721340">
      <w:pPr>
        <w:rPr>
          <w:bCs/>
          <w:sz w:val="28"/>
          <w:szCs w:val="28"/>
        </w:rPr>
      </w:pPr>
    </w:p>
    <w:p w14:paraId="4B4B15C9" w14:textId="77777777" w:rsidR="00721340" w:rsidRDefault="00721340" w:rsidP="00721340">
      <w:pPr>
        <w:rPr>
          <w:bCs/>
          <w:sz w:val="28"/>
          <w:szCs w:val="28"/>
        </w:rPr>
      </w:pPr>
    </w:p>
    <w:p w14:paraId="132AF1CB" w14:textId="77777777" w:rsidR="00721340" w:rsidRDefault="00721340" w:rsidP="00721340">
      <w:pPr>
        <w:rPr>
          <w:bCs/>
          <w:sz w:val="28"/>
          <w:szCs w:val="28"/>
        </w:rPr>
      </w:pPr>
    </w:p>
    <w:p w14:paraId="720620F8" w14:textId="77777777" w:rsidR="00721340" w:rsidRDefault="00721340" w:rsidP="00721340">
      <w:pPr>
        <w:rPr>
          <w:bCs/>
          <w:sz w:val="28"/>
          <w:szCs w:val="28"/>
        </w:rPr>
      </w:pPr>
    </w:p>
    <w:p w14:paraId="175E92B8" w14:textId="77777777" w:rsidR="00721340" w:rsidRPr="00721340" w:rsidRDefault="00721340" w:rsidP="00721340">
      <w:pPr>
        <w:rPr>
          <w:bCs/>
          <w:sz w:val="28"/>
          <w:szCs w:val="28"/>
        </w:rPr>
      </w:pPr>
    </w:p>
    <w:p w14:paraId="17A4E6D9" w14:textId="77777777" w:rsidR="00721340" w:rsidRPr="00721340" w:rsidRDefault="00721340" w:rsidP="00721340">
      <w:pPr>
        <w:rPr>
          <w:sz w:val="28"/>
          <w:szCs w:val="28"/>
        </w:rPr>
      </w:pPr>
    </w:p>
    <w:p w14:paraId="5C9C6D50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4: Then it gives this </w:t>
      </w:r>
      <w:proofErr w:type="gramStart"/>
      <w:r w:rsidRPr="00721340">
        <w:rPr>
          <w:sz w:val="28"/>
          <w:szCs w:val="28"/>
        </w:rPr>
        <w:t>page ,</w:t>
      </w:r>
      <w:proofErr w:type="gramEnd"/>
      <w:r w:rsidRPr="00721340">
        <w:rPr>
          <w:sz w:val="28"/>
          <w:szCs w:val="28"/>
        </w:rPr>
        <w:t xml:space="preserve"> here if we already have java </w:t>
      </w:r>
      <w:proofErr w:type="spellStart"/>
      <w:r w:rsidRPr="00721340">
        <w:rPr>
          <w:sz w:val="28"/>
          <w:szCs w:val="28"/>
        </w:rPr>
        <w:t>jdk</w:t>
      </w:r>
      <w:proofErr w:type="spellEnd"/>
      <w:r w:rsidRPr="00721340">
        <w:rPr>
          <w:sz w:val="28"/>
          <w:szCs w:val="28"/>
        </w:rPr>
        <w:t xml:space="preserve"> link the path to eclipse else download java </w:t>
      </w:r>
      <w:proofErr w:type="spellStart"/>
      <w:r w:rsidRPr="00721340">
        <w:rPr>
          <w:sz w:val="28"/>
          <w:szCs w:val="28"/>
        </w:rPr>
        <w:t>jdk</w:t>
      </w:r>
      <w:proofErr w:type="spellEnd"/>
      <w:r w:rsidRPr="00721340">
        <w:rPr>
          <w:sz w:val="28"/>
          <w:szCs w:val="28"/>
        </w:rPr>
        <w:t xml:space="preserve">. Once installed </w:t>
      </w:r>
      <w:proofErr w:type="spellStart"/>
      <w:r w:rsidRPr="00721340">
        <w:rPr>
          <w:sz w:val="28"/>
          <w:szCs w:val="28"/>
        </w:rPr>
        <w:t>jdk</w:t>
      </w:r>
      <w:proofErr w:type="spellEnd"/>
      <w:r w:rsidRPr="00721340">
        <w:rPr>
          <w:sz w:val="28"/>
          <w:szCs w:val="28"/>
        </w:rPr>
        <w:t xml:space="preserve"> link it to eclipse. After all this configuration click on the install button.</w:t>
      </w:r>
    </w:p>
    <w:p w14:paraId="781A75BE" w14:textId="77777777" w:rsidR="00721340" w:rsidRPr="00721340" w:rsidRDefault="00721340" w:rsidP="00721340">
      <w:pPr>
        <w:rPr>
          <w:sz w:val="28"/>
          <w:szCs w:val="28"/>
        </w:rPr>
      </w:pPr>
    </w:p>
    <w:p w14:paraId="2A23F881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t xml:space="preserve">                                                                     </w:t>
      </w:r>
      <w:r w:rsidRPr="00721340">
        <w:rPr>
          <w:noProof/>
          <w:sz w:val="28"/>
          <w:szCs w:val="28"/>
        </w:rPr>
        <w:drawing>
          <wp:inline distT="0" distB="0" distL="0" distR="0" wp14:anchorId="657C3369" wp14:editId="68CD30B0">
            <wp:extent cx="3031016" cy="4045528"/>
            <wp:effectExtent l="0" t="0" r="0" b="0"/>
            <wp:docPr id="190870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0459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63070" cy="40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3A11" w14:textId="77777777" w:rsidR="00721340" w:rsidRPr="00721340" w:rsidRDefault="00721340" w:rsidP="00721340">
      <w:pPr>
        <w:rPr>
          <w:sz w:val="28"/>
          <w:szCs w:val="28"/>
        </w:rPr>
      </w:pPr>
    </w:p>
    <w:p w14:paraId="1D9D6D8E" w14:textId="77777777" w:rsidR="00721340" w:rsidRPr="00721340" w:rsidRDefault="00721340" w:rsidP="00721340">
      <w:pPr>
        <w:rPr>
          <w:sz w:val="28"/>
          <w:szCs w:val="28"/>
        </w:rPr>
      </w:pPr>
    </w:p>
    <w:p w14:paraId="3B809410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5: After the installation gets started. </w:t>
      </w:r>
    </w:p>
    <w:p w14:paraId="4EBCFB7C" w14:textId="77777777" w:rsidR="00721340" w:rsidRPr="00721340" w:rsidRDefault="00721340" w:rsidP="00721340">
      <w:pPr>
        <w:rPr>
          <w:bCs/>
          <w:sz w:val="28"/>
          <w:szCs w:val="28"/>
        </w:rPr>
      </w:pPr>
    </w:p>
    <w:p w14:paraId="43089D70" w14:textId="77777777" w:rsidR="00721340" w:rsidRPr="00721340" w:rsidRDefault="00721340" w:rsidP="00721340">
      <w:pPr>
        <w:rPr>
          <w:sz w:val="28"/>
          <w:szCs w:val="28"/>
        </w:rPr>
      </w:pPr>
    </w:p>
    <w:p w14:paraId="3C8C9FEA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t xml:space="preserve">                     </w:t>
      </w:r>
      <w:r w:rsidRPr="00721340">
        <w:rPr>
          <w:noProof/>
          <w:sz w:val="28"/>
          <w:szCs w:val="28"/>
        </w:rPr>
        <w:drawing>
          <wp:inline distT="0" distB="0" distL="0" distR="0" wp14:anchorId="22D1BF35" wp14:editId="63A123FA">
            <wp:extent cx="4961050" cy="3223539"/>
            <wp:effectExtent l="0" t="0" r="0" b="0"/>
            <wp:docPr id="94159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9217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3645" w14:textId="77777777" w:rsidR="00721340" w:rsidRPr="00721340" w:rsidRDefault="00721340" w:rsidP="00721340">
      <w:pPr>
        <w:rPr>
          <w:bCs/>
          <w:sz w:val="28"/>
          <w:szCs w:val="28"/>
        </w:rPr>
      </w:pPr>
    </w:p>
    <w:p w14:paraId="04ADDD72" w14:textId="77777777" w:rsidR="00721340" w:rsidRDefault="00721340" w:rsidP="00721340">
      <w:pPr>
        <w:rPr>
          <w:sz w:val="28"/>
          <w:szCs w:val="28"/>
        </w:rPr>
      </w:pPr>
    </w:p>
    <w:p w14:paraId="1318C0E6" w14:textId="1BD99174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lastRenderedPageBreak/>
        <w:t>Step 6: Once the installation is completed it will ask to launch. Click on launch.</w:t>
      </w:r>
    </w:p>
    <w:p w14:paraId="37ACEFA4" w14:textId="77777777" w:rsidR="00721340" w:rsidRPr="00721340" w:rsidRDefault="00721340" w:rsidP="00721340">
      <w:pPr>
        <w:rPr>
          <w:sz w:val="28"/>
          <w:szCs w:val="28"/>
        </w:rPr>
      </w:pPr>
    </w:p>
    <w:p w14:paraId="00722BA1" w14:textId="77777777" w:rsidR="00721340" w:rsidRPr="00721340" w:rsidRDefault="00721340" w:rsidP="00721340">
      <w:pPr>
        <w:rPr>
          <w:sz w:val="28"/>
          <w:szCs w:val="28"/>
        </w:rPr>
      </w:pPr>
    </w:p>
    <w:p w14:paraId="37006E65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t xml:space="preserve">                             </w:t>
      </w:r>
      <w:r w:rsidRPr="00721340">
        <w:rPr>
          <w:noProof/>
          <w:sz w:val="28"/>
          <w:szCs w:val="28"/>
        </w:rPr>
        <w:drawing>
          <wp:inline distT="0" distB="0" distL="0" distR="0" wp14:anchorId="37EE11DA" wp14:editId="432F9E7A">
            <wp:extent cx="4961050" cy="3223539"/>
            <wp:effectExtent l="0" t="0" r="0" b="0"/>
            <wp:docPr id="105777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7409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ADE3" w14:textId="77777777" w:rsidR="00721340" w:rsidRPr="00721340" w:rsidRDefault="00721340" w:rsidP="00721340">
      <w:pPr>
        <w:rPr>
          <w:sz w:val="28"/>
          <w:szCs w:val="28"/>
        </w:rPr>
      </w:pPr>
    </w:p>
    <w:p w14:paraId="1941F4B1" w14:textId="77777777" w:rsidR="00721340" w:rsidRPr="00721340" w:rsidRDefault="00721340" w:rsidP="00721340">
      <w:pPr>
        <w:rPr>
          <w:sz w:val="28"/>
          <w:szCs w:val="28"/>
        </w:rPr>
      </w:pPr>
    </w:p>
    <w:p w14:paraId="719D9642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7: It will ask for a </w:t>
      </w:r>
      <w:proofErr w:type="gramStart"/>
      <w:r w:rsidRPr="00721340">
        <w:rPr>
          <w:sz w:val="28"/>
          <w:szCs w:val="28"/>
        </w:rPr>
        <w:t>directory .</w:t>
      </w:r>
      <w:proofErr w:type="gramEnd"/>
      <w:r w:rsidRPr="00721340">
        <w:rPr>
          <w:sz w:val="28"/>
          <w:szCs w:val="28"/>
        </w:rPr>
        <w:t xml:space="preserve"> simply click launch.</w:t>
      </w:r>
    </w:p>
    <w:p w14:paraId="459A560A" w14:textId="77777777" w:rsidR="00721340" w:rsidRPr="00721340" w:rsidRDefault="00721340" w:rsidP="00721340">
      <w:pPr>
        <w:rPr>
          <w:sz w:val="28"/>
          <w:szCs w:val="28"/>
        </w:rPr>
      </w:pPr>
    </w:p>
    <w:p w14:paraId="4CE3A568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t xml:space="preserve">            </w:t>
      </w:r>
      <w:r w:rsidRPr="00721340">
        <w:rPr>
          <w:noProof/>
          <w:sz w:val="28"/>
          <w:szCs w:val="28"/>
        </w:rPr>
        <w:drawing>
          <wp:inline distT="0" distB="0" distL="0" distR="0" wp14:anchorId="14DF96B3" wp14:editId="60A5057A">
            <wp:extent cx="6132973" cy="3512127"/>
            <wp:effectExtent l="0" t="0" r="1270" b="0"/>
            <wp:docPr id="65936980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69806" name="Picture 65936980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846" cy="353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7693" w14:textId="77777777" w:rsidR="00721340" w:rsidRPr="00721340" w:rsidRDefault="00721340" w:rsidP="00721340">
      <w:pPr>
        <w:rPr>
          <w:sz w:val="28"/>
          <w:szCs w:val="28"/>
        </w:rPr>
      </w:pPr>
    </w:p>
    <w:p w14:paraId="3ACABF8B" w14:textId="77777777" w:rsidR="00721340" w:rsidRPr="00721340" w:rsidRDefault="00721340" w:rsidP="00721340">
      <w:pPr>
        <w:rPr>
          <w:sz w:val="28"/>
          <w:szCs w:val="28"/>
        </w:rPr>
      </w:pPr>
    </w:p>
    <w:p w14:paraId="0F22FEAE" w14:textId="77777777" w:rsidR="00721340" w:rsidRPr="00721340" w:rsidRDefault="00721340" w:rsidP="00721340">
      <w:pPr>
        <w:rPr>
          <w:sz w:val="28"/>
          <w:szCs w:val="28"/>
        </w:rPr>
      </w:pPr>
    </w:p>
    <w:p w14:paraId="4C91221E" w14:textId="77777777" w:rsidR="00721340" w:rsidRPr="00721340" w:rsidRDefault="00721340" w:rsidP="00721340">
      <w:pPr>
        <w:rPr>
          <w:sz w:val="28"/>
          <w:szCs w:val="28"/>
        </w:rPr>
      </w:pPr>
    </w:p>
    <w:p w14:paraId="76D6A89E" w14:textId="77777777" w:rsidR="00721340" w:rsidRPr="00721340" w:rsidRDefault="00721340" w:rsidP="00721340">
      <w:pPr>
        <w:rPr>
          <w:sz w:val="28"/>
          <w:szCs w:val="28"/>
        </w:rPr>
      </w:pPr>
    </w:p>
    <w:p w14:paraId="240FBFCB" w14:textId="77777777" w:rsidR="00721340" w:rsidRPr="00721340" w:rsidRDefault="00721340" w:rsidP="00721340">
      <w:pPr>
        <w:rPr>
          <w:sz w:val="28"/>
          <w:szCs w:val="28"/>
        </w:rPr>
      </w:pPr>
    </w:p>
    <w:p w14:paraId="0B3D951B" w14:textId="77777777" w:rsidR="00721340" w:rsidRDefault="00721340" w:rsidP="00721340">
      <w:pPr>
        <w:rPr>
          <w:sz w:val="28"/>
          <w:szCs w:val="28"/>
        </w:rPr>
      </w:pPr>
    </w:p>
    <w:p w14:paraId="1723A28A" w14:textId="77777777" w:rsidR="00721340" w:rsidRDefault="00721340" w:rsidP="00721340">
      <w:pPr>
        <w:rPr>
          <w:sz w:val="28"/>
          <w:szCs w:val="28"/>
        </w:rPr>
      </w:pPr>
    </w:p>
    <w:p w14:paraId="37DFD74E" w14:textId="77777777" w:rsidR="00721340" w:rsidRPr="00721340" w:rsidRDefault="00721340" w:rsidP="00721340">
      <w:pPr>
        <w:rPr>
          <w:sz w:val="28"/>
          <w:szCs w:val="28"/>
        </w:rPr>
      </w:pPr>
    </w:p>
    <w:p w14:paraId="548DF5CA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8: </w:t>
      </w:r>
      <w:proofErr w:type="spellStart"/>
      <w:r w:rsidRPr="00721340">
        <w:rPr>
          <w:sz w:val="28"/>
          <w:szCs w:val="28"/>
        </w:rPr>
        <w:t>Its</w:t>
      </w:r>
      <w:proofErr w:type="spellEnd"/>
      <w:r w:rsidRPr="00721340">
        <w:rPr>
          <w:sz w:val="28"/>
          <w:szCs w:val="28"/>
        </w:rPr>
        <w:t xml:space="preserve"> time to install </w:t>
      </w:r>
      <w:proofErr w:type="spellStart"/>
      <w:r w:rsidRPr="00721340">
        <w:rPr>
          <w:sz w:val="28"/>
          <w:szCs w:val="28"/>
        </w:rPr>
        <w:t>cloudsim</w:t>
      </w:r>
      <w:proofErr w:type="spellEnd"/>
      <w:r w:rsidRPr="00721340">
        <w:rPr>
          <w:sz w:val="28"/>
          <w:szCs w:val="28"/>
        </w:rPr>
        <w:t>. Since download it for windows.</w:t>
      </w:r>
    </w:p>
    <w:p w14:paraId="651B1D13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It will be provided as a jar file using </w:t>
      </w:r>
      <w:proofErr w:type="spellStart"/>
      <w:r w:rsidRPr="00721340">
        <w:rPr>
          <w:sz w:val="28"/>
          <w:szCs w:val="28"/>
        </w:rPr>
        <w:t>winrar</w:t>
      </w:r>
      <w:proofErr w:type="spellEnd"/>
      <w:r w:rsidRPr="00721340">
        <w:rPr>
          <w:sz w:val="28"/>
          <w:szCs w:val="28"/>
        </w:rPr>
        <w:t xml:space="preserve"> or any other software extract that file. </w:t>
      </w:r>
    </w:p>
    <w:p w14:paraId="5C3741CF" w14:textId="77777777" w:rsidR="00721340" w:rsidRPr="00721340" w:rsidRDefault="00721340" w:rsidP="00721340">
      <w:pPr>
        <w:rPr>
          <w:sz w:val="28"/>
          <w:szCs w:val="28"/>
        </w:rPr>
      </w:pPr>
    </w:p>
    <w:p w14:paraId="4EE48F38" w14:textId="77777777" w:rsidR="00721340" w:rsidRPr="00721340" w:rsidRDefault="00721340" w:rsidP="00721340">
      <w:pPr>
        <w:rPr>
          <w:sz w:val="28"/>
          <w:szCs w:val="28"/>
        </w:rPr>
      </w:pPr>
    </w:p>
    <w:p w14:paraId="31573C33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t xml:space="preserve">                                </w:t>
      </w:r>
      <w:r w:rsidRPr="00721340">
        <w:rPr>
          <w:noProof/>
          <w:sz w:val="28"/>
          <w:szCs w:val="28"/>
        </w:rPr>
        <w:drawing>
          <wp:inline distT="0" distB="0" distL="0" distR="0" wp14:anchorId="35CFF8DB" wp14:editId="068AB3BE">
            <wp:extent cx="5015346" cy="3958363"/>
            <wp:effectExtent l="0" t="0" r="0" b="4445"/>
            <wp:docPr id="150130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0434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27655" cy="39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5C9F" w14:textId="77777777" w:rsidR="00721340" w:rsidRPr="00721340" w:rsidRDefault="00721340" w:rsidP="00721340">
      <w:pPr>
        <w:rPr>
          <w:sz w:val="28"/>
          <w:szCs w:val="28"/>
        </w:rPr>
      </w:pPr>
    </w:p>
    <w:p w14:paraId="06C7E2D6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9: </w:t>
      </w:r>
      <w:proofErr w:type="gramStart"/>
      <w:r w:rsidRPr="00721340">
        <w:rPr>
          <w:sz w:val="28"/>
          <w:szCs w:val="28"/>
        </w:rPr>
        <w:t>Thus</w:t>
      </w:r>
      <w:proofErr w:type="gramEnd"/>
      <w:r w:rsidRPr="00721340">
        <w:rPr>
          <w:sz w:val="28"/>
          <w:szCs w:val="28"/>
        </w:rPr>
        <w:t xml:space="preserve"> all the requirements are installed.</w:t>
      </w:r>
    </w:p>
    <w:p w14:paraId="3D55D026" w14:textId="77777777" w:rsidR="00721340" w:rsidRPr="00721340" w:rsidRDefault="00721340" w:rsidP="00721340">
      <w:pPr>
        <w:rPr>
          <w:sz w:val="28"/>
          <w:szCs w:val="28"/>
        </w:rPr>
      </w:pPr>
    </w:p>
    <w:p w14:paraId="201F1707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t xml:space="preserve">            </w:t>
      </w:r>
      <w:r w:rsidRPr="00721340">
        <w:rPr>
          <w:noProof/>
          <w:sz w:val="28"/>
          <w:szCs w:val="28"/>
        </w:rPr>
        <w:drawing>
          <wp:inline distT="0" distB="0" distL="0" distR="0" wp14:anchorId="121E2CC2" wp14:editId="2AA7D2D0">
            <wp:extent cx="5563082" cy="3962743"/>
            <wp:effectExtent l="0" t="0" r="0" b="0"/>
            <wp:docPr id="82021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1459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F891" w14:textId="77777777" w:rsidR="00721340" w:rsidRPr="00721340" w:rsidRDefault="00721340" w:rsidP="00721340">
      <w:pPr>
        <w:rPr>
          <w:sz w:val="28"/>
          <w:szCs w:val="28"/>
        </w:rPr>
      </w:pPr>
    </w:p>
    <w:p w14:paraId="64C05212" w14:textId="77777777" w:rsidR="00721340" w:rsidRDefault="00721340" w:rsidP="00721340">
      <w:pPr>
        <w:rPr>
          <w:sz w:val="28"/>
          <w:szCs w:val="28"/>
        </w:rPr>
      </w:pPr>
    </w:p>
    <w:p w14:paraId="08FE4442" w14:textId="77777777" w:rsidR="00721340" w:rsidRDefault="00721340" w:rsidP="00721340">
      <w:pPr>
        <w:rPr>
          <w:sz w:val="28"/>
          <w:szCs w:val="28"/>
        </w:rPr>
      </w:pPr>
    </w:p>
    <w:p w14:paraId="4FE7FA92" w14:textId="77777777" w:rsidR="00721340" w:rsidRDefault="00721340" w:rsidP="00721340">
      <w:pPr>
        <w:rPr>
          <w:sz w:val="28"/>
          <w:szCs w:val="28"/>
        </w:rPr>
      </w:pPr>
    </w:p>
    <w:p w14:paraId="279B88B4" w14:textId="77777777" w:rsidR="00721340" w:rsidRDefault="00721340" w:rsidP="00721340">
      <w:pPr>
        <w:rPr>
          <w:sz w:val="28"/>
          <w:szCs w:val="28"/>
        </w:rPr>
      </w:pPr>
    </w:p>
    <w:p w14:paraId="41745102" w14:textId="77777777" w:rsidR="00721340" w:rsidRDefault="00721340" w:rsidP="00721340">
      <w:pPr>
        <w:rPr>
          <w:sz w:val="28"/>
          <w:szCs w:val="28"/>
        </w:rPr>
      </w:pPr>
    </w:p>
    <w:p w14:paraId="3639D248" w14:textId="14D81A44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>Step 10: click on the eclipse.</w:t>
      </w:r>
    </w:p>
    <w:p w14:paraId="6299CD47" w14:textId="77777777" w:rsidR="00721340" w:rsidRPr="00721340" w:rsidRDefault="00721340" w:rsidP="00721340">
      <w:pPr>
        <w:rPr>
          <w:sz w:val="28"/>
          <w:szCs w:val="28"/>
        </w:rPr>
      </w:pPr>
    </w:p>
    <w:p w14:paraId="41650A43" w14:textId="77777777" w:rsidR="00721340" w:rsidRPr="00721340" w:rsidRDefault="00721340" w:rsidP="00721340">
      <w:pPr>
        <w:rPr>
          <w:sz w:val="28"/>
          <w:szCs w:val="28"/>
        </w:rPr>
      </w:pPr>
    </w:p>
    <w:p w14:paraId="5C4794A3" w14:textId="77777777" w:rsidR="00721340" w:rsidRPr="00721340" w:rsidRDefault="00721340" w:rsidP="00721340">
      <w:pPr>
        <w:rPr>
          <w:sz w:val="28"/>
          <w:szCs w:val="28"/>
        </w:rPr>
      </w:pPr>
    </w:p>
    <w:p w14:paraId="411E2B6C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t xml:space="preserve">                                                      </w:t>
      </w:r>
      <w:r w:rsidRPr="00721340">
        <w:rPr>
          <w:noProof/>
          <w:sz w:val="28"/>
          <w:szCs w:val="28"/>
        </w:rPr>
        <w:drawing>
          <wp:inline distT="0" distB="0" distL="0" distR="0" wp14:anchorId="034F4238" wp14:editId="12AC0ADB">
            <wp:extent cx="3985605" cy="2613887"/>
            <wp:effectExtent l="0" t="0" r="0" b="0"/>
            <wp:docPr id="36075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5236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30C3" w14:textId="77777777" w:rsidR="00721340" w:rsidRPr="00721340" w:rsidRDefault="00721340" w:rsidP="00721340">
      <w:pPr>
        <w:rPr>
          <w:sz w:val="28"/>
          <w:szCs w:val="28"/>
        </w:rPr>
      </w:pPr>
    </w:p>
    <w:p w14:paraId="23A381C8" w14:textId="77777777" w:rsidR="00721340" w:rsidRPr="00721340" w:rsidRDefault="00721340" w:rsidP="00721340">
      <w:pPr>
        <w:rPr>
          <w:sz w:val="28"/>
          <w:szCs w:val="28"/>
        </w:rPr>
      </w:pPr>
    </w:p>
    <w:p w14:paraId="52B6A06F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>Step 11: click on new then go to java project and click it.</w:t>
      </w:r>
    </w:p>
    <w:p w14:paraId="4335A6CE" w14:textId="77777777" w:rsidR="00721340" w:rsidRPr="00721340" w:rsidRDefault="00721340" w:rsidP="00721340">
      <w:pPr>
        <w:rPr>
          <w:sz w:val="28"/>
          <w:szCs w:val="28"/>
        </w:rPr>
      </w:pPr>
    </w:p>
    <w:p w14:paraId="7C4CF690" w14:textId="77777777" w:rsidR="00721340" w:rsidRPr="00721340" w:rsidRDefault="00721340" w:rsidP="00721340">
      <w:pPr>
        <w:rPr>
          <w:sz w:val="28"/>
          <w:szCs w:val="28"/>
        </w:rPr>
      </w:pPr>
    </w:p>
    <w:p w14:paraId="2F9BE853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t xml:space="preserve">                    </w:t>
      </w:r>
      <w:r w:rsidRPr="00721340">
        <w:rPr>
          <w:noProof/>
          <w:sz w:val="28"/>
          <w:szCs w:val="28"/>
        </w:rPr>
        <w:drawing>
          <wp:inline distT="0" distB="0" distL="0" distR="0" wp14:anchorId="6D2922FD" wp14:editId="5E3033ED">
            <wp:extent cx="5182049" cy="3551228"/>
            <wp:effectExtent l="0" t="0" r="0" b="0"/>
            <wp:docPr id="44280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688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954B" w14:textId="77777777" w:rsidR="00721340" w:rsidRPr="00721340" w:rsidRDefault="00721340" w:rsidP="00721340">
      <w:pPr>
        <w:rPr>
          <w:noProof/>
          <w:sz w:val="28"/>
          <w:szCs w:val="28"/>
        </w:rPr>
      </w:pPr>
    </w:p>
    <w:p w14:paraId="48680941" w14:textId="77777777" w:rsidR="00721340" w:rsidRPr="00721340" w:rsidRDefault="00721340" w:rsidP="00721340">
      <w:pPr>
        <w:rPr>
          <w:noProof/>
          <w:sz w:val="28"/>
          <w:szCs w:val="28"/>
        </w:rPr>
      </w:pPr>
    </w:p>
    <w:p w14:paraId="7C7D8FB2" w14:textId="77777777" w:rsidR="00721340" w:rsidRDefault="00721340" w:rsidP="00721340">
      <w:pPr>
        <w:rPr>
          <w:sz w:val="28"/>
          <w:szCs w:val="28"/>
        </w:rPr>
      </w:pPr>
    </w:p>
    <w:p w14:paraId="003EE2D8" w14:textId="77777777" w:rsidR="00721340" w:rsidRPr="00721340" w:rsidRDefault="00721340" w:rsidP="00721340">
      <w:pPr>
        <w:rPr>
          <w:sz w:val="28"/>
          <w:szCs w:val="28"/>
        </w:rPr>
      </w:pPr>
    </w:p>
    <w:p w14:paraId="195741DC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12: give a project </w:t>
      </w:r>
      <w:proofErr w:type="gramStart"/>
      <w:r w:rsidRPr="00721340">
        <w:rPr>
          <w:sz w:val="28"/>
          <w:szCs w:val="28"/>
        </w:rPr>
        <w:t>name .</w:t>
      </w:r>
      <w:proofErr w:type="gramEnd"/>
    </w:p>
    <w:p w14:paraId="43866445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              (Example: </w:t>
      </w:r>
      <w:proofErr w:type="spellStart"/>
      <w:proofErr w:type="gramStart"/>
      <w:r w:rsidRPr="00721340">
        <w:rPr>
          <w:sz w:val="28"/>
          <w:szCs w:val="28"/>
        </w:rPr>
        <w:t>cclab</w:t>
      </w:r>
      <w:proofErr w:type="spellEnd"/>
      <w:r w:rsidRPr="00721340">
        <w:rPr>
          <w:sz w:val="28"/>
          <w:szCs w:val="28"/>
        </w:rPr>
        <w:t xml:space="preserve"> )</w:t>
      </w:r>
      <w:proofErr w:type="gramEnd"/>
      <w:r w:rsidRPr="00721340">
        <w:rPr>
          <w:sz w:val="28"/>
          <w:szCs w:val="28"/>
        </w:rPr>
        <w:t xml:space="preserve"> then click on next.</w:t>
      </w:r>
    </w:p>
    <w:p w14:paraId="15C1929F" w14:textId="77777777" w:rsidR="00721340" w:rsidRPr="00721340" w:rsidRDefault="00721340" w:rsidP="00721340">
      <w:pPr>
        <w:rPr>
          <w:bCs/>
          <w:sz w:val="28"/>
          <w:szCs w:val="28"/>
        </w:rPr>
      </w:pPr>
    </w:p>
    <w:p w14:paraId="3E229249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t xml:space="preserve">              </w:t>
      </w:r>
      <w:r w:rsidRPr="00721340">
        <w:rPr>
          <w:noProof/>
          <w:sz w:val="28"/>
          <w:szCs w:val="28"/>
        </w:rPr>
        <w:drawing>
          <wp:inline distT="0" distB="0" distL="0" distR="0" wp14:anchorId="7A44FA37" wp14:editId="433FF822">
            <wp:extent cx="5334462" cy="3711262"/>
            <wp:effectExtent l="0" t="0" r="0" b="3810"/>
            <wp:docPr id="184723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380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E105" w14:textId="77777777" w:rsidR="00721340" w:rsidRPr="00721340" w:rsidRDefault="00721340" w:rsidP="00721340">
      <w:pPr>
        <w:rPr>
          <w:sz w:val="28"/>
          <w:szCs w:val="28"/>
        </w:rPr>
      </w:pPr>
    </w:p>
    <w:p w14:paraId="398F693D" w14:textId="4168E252" w:rsidR="00721340" w:rsidRPr="00721340" w:rsidRDefault="00721340" w:rsidP="00721340">
      <w:pPr>
        <w:rPr>
          <w:sz w:val="28"/>
          <w:szCs w:val="28"/>
        </w:rPr>
      </w:pPr>
      <w:r w:rsidRPr="00721340">
        <w:rPr>
          <w:sz w:val="28"/>
          <w:szCs w:val="28"/>
        </w:rPr>
        <w:t xml:space="preserve">               </w:t>
      </w:r>
      <w:r w:rsidRPr="00721340">
        <w:rPr>
          <w:sz w:val="28"/>
          <w:szCs w:val="28"/>
        </w:rPr>
        <w:drawing>
          <wp:inline distT="0" distB="0" distL="0" distR="0" wp14:anchorId="6FBF360F" wp14:editId="6A93D523">
            <wp:extent cx="6504056" cy="3386666"/>
            <wp:effectExtent l="0" t="0" r="0" b="4445"/>
            <wp:docPr id="192081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1753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21105" cy="33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E16F" w14:textId="77777777" w:rsidR="00721340" w:rsidRDefault="00721340" w:rsidP="00721340">
      <w:pPr>
        <w:rPr>
          <w:sz w:val="28"/>
          <w:szCs w:val="28"/>
        </w:rPr>
      </w:pPr>
    </w:p>
    <w:p w14:paraId="33AFF633" w14:textId="77777777" w:rsidR="00721340" w:rsidRDefault="00721340" w:rsidP="00721340">
      <w:pPr>
        <w:rPr>
          <w:sz w:val="28"/>
          <w:szCs w:val="28"/>
        </w:rPr>
      </w:pPr>
    </w:p>
    <w:p w14:paraId="0157D2BC" w14:textId="77777777" w:rsidR="00721340" w:rsidRDefault="00721340" w:rsidP="00721340">
      <w:pPr>
        <w:rPr>
          <w:sz w:val="28"/>
          <w:szCs w:val="28"/>
        </w:rPr>
      </w:pPr>
    </w:p>
    <w:p w14:paraId="1A2A247A" w14:textId="77777777" w:rsidR="00721340" w:rsidRDefault="00721340" w:rsidP="00721340">
      <w:pPr>
        <w:rPr>
          <w:sz w:val="28"/>
          <w:szCs w:val="28"/>
        </w:rPr>
      </w:pPr>
    </w:p>
    <w:p w14:paraId="14628F50" w14:textId="77777777" w:rsidR="00721340" w:rsidRDefault="00721340" w:rsidP="00721340">
      <w:pPr>
        <w:rPr>
          <w:sz w:val="28"/>
          <w:szCs w:val="28"/>
        </w:rPr>
      </w:pPr>
    </w:p>
    <w:p w14:paraId="13205774" w14:textId="77777777" w:rsidR="00721340" w:rsidRDefault="00721340" w:rsidP="00721340">
      <w:pPr>
        <w:rPr>
          <w:sz w:val="28"/>
          <w:szCs w:val="28"/>
        </w:rPr>
      </w:pPr>
    </w:p>
    <w:p w14:paraId="7BBD3DB5" w14:textId="77777777" w:rsidR="00721340" w:rsidRDefault="00721340" w:rsidP="00721340">
      <w:pPr>
        <w:rPr>
          <w:sz w:val="28"/>
          <w:szCs w:val="28"/>
        </w:rPr>
      </w:pPr>
    </w:p>
    <w:p w14:paraId="2800F226" w14:textId="25319F69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lastRenderedPageBreak/>
        <w:t xml:space="preserve">Step 13: Since the project was </w:t>
      </w:r>
      <w:proofErr w:type="gramStart"/>
      <w:r w:rsidRPr="00721340">
        <w:rPr>
          <w:sz w:val="28"/>
          <w:szCs w:val="28"/>
        </w:rPr>
        <w:t>created .</w:t>
      </w:r>
      <w:proofErr w:type="gramEnd"/>
      <w:r w:rsidRPr="00721340">
        <w:rPr>
          <w:sz w:val="28"/>
          <w:szCs w:val="28"/>
        </w:rPr>
        <w:t xml:space="preserve"> click on </w:t>
      </w:r>
      <w:proofErr w:type="gramStart"/>
      <w:r w:rsidRPr="00721340">
        <w:rPr>
          <w:sz w:val="28"/>
          <w:szCs w:val="28"/>
        </w:rPr>
        <w:t>that .</w:t>
      </w:r>
      <w:proofErr w:type="gramEnd"/>
    </w:p>
    <w:p w14:paraId="475651FA" w14:textId="77777777" w:rsidR="00721340" w:rsidRPr="00721340" w:rsidRDefault="00721340" w:rsidP="00721340">
      <w:pPr>
        <w:rPr>
          <w:sz w:val="28"/>
          <w:szCs w:val="28"/>
        </w:rPr>
      </w:pPr>
    </w:p>
    <w:p w14:paraId="5593CA2C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drawing>
          <wp:inline distT="0" distB="0" distL="0" distR="0" wp14:anchorId="081EF66A" wp14:editId="26DFED9E">
            <wp:extent cx="5296359" cy="3330229"/>
            <wp:effectExtent l="0" t="0" r="0" b="3810"/>
            <wp:docPr id="202984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4917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D879" w14:textId="77777777" w:rsidR="00721340" w:rsidRPr="00721340" w:rsidRDefault="00721340" w:rsidP="00721340">
      <w:pPr>
        <w:rPr>
          <w:sz w:val="28"/>
          <w:szCs w:val="28"/>
        </w:rPr>
      </w:pPr>
    </w:p>
    <w:p w14:paraId="57E04F4E" w14:textId="25F53C4C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>Step 14:</w:t>
      </w:r>
      <w:r>
        <w:rPr>
          <w:sz w:val="28"/>
          <w:szCs w:val="28"/>
        </w:rPr>
        <w:t xml:space="preserve"> </w:t>
      </w:r>
      <w:r w:rsidRPr="00721340">
        <w:rPr>
          <w:sz w:val="28"/>
          <w:szCs w:val="28"/>
        </w:rPr>
        <w:t xml:space="preserve">After this the java settings will be </w:t>
      </w:r>
      <w:proofErr w:type="gramStart"/>
      <w:r w:rsidRPr="00721340">
        <w:rPr>
          <w:sz w:val="28"/>
          <w:szCs w:val="28"/>
        </w:rPr>
        <w:t>opened .</w:t>
      </w:r>
      <w:proofErr w:type="gramEnd"/>
      <w:r w:rsidRPr="00721340">
        <w:rPr>
          <w:sz w:val="28"/>
          <w:szCs w:val="28"/>
        </w:rPr>
        <w:t xml:space="preserve"> Just click on finish to confirm our </w:t>
      </w:r>
      <w:proofErr w:type="gramStart"/>
      <w:r w:rsidRPr="00721340">
        <w:rPr>
          <w:sz w:val="28"/>
          <w:szCs w:val="28"/>
        </w:rPr>
        <w:t>setups .</w:t>
      </w:r>
      <w:proofErr w:type="gramEnd"/>
    </w:p>
    <w:p w14:paraId="534F49C3" w14:textId="77777777" w:rsidR="00721340" w:rsidRPr="00721340" w:rsidRDefault="00721340" w:rsidP="00721340">
      <w:pPr>
        <w:rPr>
          <w:sz w:val="28"/>
          <w:szCs w:val="28"/>
        </w:rPr>
      </w:pPr>
    </w:p>
    <w:p w14:paraId="23CDA34B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drawing>
          <wp:inline distT="0" distB="0" distL="0" distR="0" wp14:anchorId="77AB8735" wp14:editId="0A6F0108">
            <wp:extent cx="5006774" cy="3665538"/>
            <wp:effectExtent l="0" t="0" r="3810" b="0"/>
            <wp:docPr id="177050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0262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BD7" w14:textId="77777777" w:rsidR="00721340" w:rsidRPr="00721340" w:rsidRDefault="00721340" w:rsidP="00721340">
      <w:pPr>
        <w:rPr>
          <w:sz w:val="28"/>
          <w:szCs w:val="28"/>
        </w:rPr>
      </w:pPr>
    </w:p>
    <w:p w14:paraId="10B0378C" w14:textId="77777777" w:rsidR="00721340" w:rsidRDefault="00721340" w:rsidP="00721340">
      <w:pPr>
        <w:rPr>
          <w:sz w:val="28"/>
          <w:szCs w:val="28"/>
        </w:rPr>
      </w:pPr>
    </w:p>
    <w:p w14:paraId="0FDF64A7" w14:textId="77777777" w:rsidR="00721340" w:rsidRDefault="00721340" w:rsidP="00721340">
      <w:pPr>
        <w:rPr>
          <w:sz w:val="28"/>
          <w:szCs w:val="28"/>
        </w:rPr>
      </w:pPr>
    </w:p>
    <w:p w14:paraId="10BC11B2" w14:textId="77777777" w:rsidR="00721340" w:rsidRDefault="00721340" w:rsidP="00721340">
      <w:pPr>
        <w:rPr>
          <w:sz w:val="28"/>
          <w:szCs w:val="28"/>
        </w:rPr>
      </w:pPr>
    </w:p>
    <w:p w14:paraId="7AB9DC8D" w14:textId="77777777" w:rsidR="00721340" w:rsidRDefault="00721340" w:rsidP="00721340">
      <w:pPr>
        <w:rPr>
          <w:sz w:val="28"/>
          <w:szCs w:val="28"/>
        </w:rPr>
      </w:pPr>
    </w:p>
    <w:p w14:paraId="3C981961" w14:textId="77777777" w:rsidR="00721340" w:rsidRDefault="00721340" w:rsidP="00721340">
      <w:pPr>
        <w:rPr>
          <w:sz w:val="28"/>
          <w:szCs w:val="28"/>
        </w:rPr>
      </w:pPr>
    </w:p>
    <w:p w14:paraId="0A110361" w14:textId="77777777" w:rsidR="00721340" w:rsidRDefault="00721340" w:rsidP="00721340">
      <w:pPr>
        <w:rPr>
          <w:sz w:val="28"/>
          <w:szCs w:val="28"/>
        </w:rPr>
      </w:pPr>
    </w:p>
    <w:p w14:paraId="34A6ACB6" w14:textId="77777777" w:rsidR="00721340" w:rsidRDefault="00721340" w:rsidP="00721340">
      <w:pPr>
        <w:rPr>
          <w:sz w:val="28"/>
          <w:szCs w:val="28"/>
        </w:rPr>
      </w:pPr>
    </w:p>
    <w:p w14:paraId="47EF35F0" w14:textId="77777777" w:rsidR="00721340" w:rsidRPr="00721340" w:rsidRDefault="00721340" w:rsidP="00721340">
      <w:pPr>
        <w:rPr>
          <w:sz w:val="28"/>
          <w:szCs w:val="28"/>
        </w:rPr>
      </w:pPr>
    </w:p>
    <w:p w14:paraId="534FB16D" w14:textId="77777777" w:rsidR="00721340" w:rsidRPr="00721340" w:rsidRDefault="00721340" w:rsidP="00721340">
      <w:pPr>
        <w:rPr>
          <w:sz w:val="28"/>
          <w:szCs w:val="28"/>
        </w:rPr>
      </w:pPr>
    </w:p>
    <w:p w14:paraId="33568BF3" w14:textId="77777777" w:rsidR="00721340" w:rsidRPr="00721340" w:rsidRDefault="00721340" w:rsidP="00721340">
      <w:pPr>
        <w:rPr>
          <w:bCs/>
          <w:sz w:val="28"/>
          <w:szCs w:val="28"/>
          <w:lang w:val="en-IN"/>
        </w:rPr>
      </w:pPr>
      <w:r w:rsidRPr="00721340">
        <w:rPr>
          <w:sz w:val="28"/>
          <w:szCs w:val="28"/>
        </w:rPr>
        <w:t xml:space="preserve">Step 15: The </w:t>
      </w:r>
      <w:proofErr w:type="spellStart"/>
      <w:r w:rsidRPr="00721340">
        <w:rPr>
          <w:sz w:val="28"/>
          <w:szCs w:val="28"/>
        </w:rPr>
        <w:t>src</w:t>
      </w:r>
      <w:proofErr w:type="spellEnd"/>
      <w:r w:rsidRPr="00721340">
        <w:rPr>
          <w:sz w:val="28"/>
          <w:szCs w:val="28"/>
        </w:rPr>
        <w:t xml:space="preserve"> will be created as a sub directory of the project we have created. Do right click </w:t>
      </w:r>
      <w:proofErr w:type="gramStart"/>
      <w:r w:rsidRPr="00721340">
        <w:rPr>
          <w:sz w:val="28"/>
          <w:szCs w:val="28"/>
        </w:rPr>
        <w:t>that ,</w:t>
      </w:r>
      <w:proofErr w:type="gramEnd"/>
      <w:r w:rsidRPr="00721340">
        <w:rPr>
          <w:sz w:val="28"/>
          <w:szCs w:val="28"/>
          <w:lang w:val="en-IN"/>
        </w:rPr>
        <w:t xml:space="preserve"> in new choose a package </w:t>
      </w:r>
    </w:p>
    <w:p w14:paraId="1A43AB97" w14:textId="77777777" w:rsidR="00721340" w:rsidRPr="00721340" w:rsidRDefault="00721340" w:rsidP="00721340">
      <w:pPr>
        <w:rPr>
          <w:sz w:val="28"/>
          <w:szCs w:val="28"/>
        </w:rPr>
      </w:pPr>
    </w:p>
    <w:p w14:paraId="311A902E" w14:textId="77777777" w:rsidR="00721340" w:rsidRPr="00721340" w:rsidRDefault="00721340" w:rsidP="00721340">
      <w:pPr>
        <w:rPr>
          <w:sz w:val="28"/>
          <w:szCs w:val="28"/>
        </w:rPr>
      </w:pPr>
    </w:p>
    <w:p w14:paraId="631A03C2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drawing>
          <wp:inline distT="0" distB="0" distL="0" distR="0" wp14:anchorId="5F873E49" wp14:editId="626D6111">
            <wp:extent cx="5418290" cy="3718882"/>
            <wp:effectExtent l="0" t="0" r="0" b="0"/>
            <wp:docPr id="173106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6966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1B84" w14:textId="77777777" w:rsidR="00721340" w:rsidRPr="00721340" w:rsidRDefault="00721340" w:rsidP="00721340">
      <w:pPr>
        <w:rPr>
          <w:bCs/>
          <w:sz w:val="28"/>
          <w:szCs w:val="28"/>
        </w:rPr>
      </w:pPr>
    </w:p>
    <w:p w14:paraId="769F8253" w14:textId="77777777" w:rsidR="00721340" w:rsidRPr="00721340" w:rsidRDefault="00721340" w:rsidP="00721340">
      <w:pPr>
        <w:rPr>
          <w:bCs/>
          <w:sz w:val="28"/>
          <w:szCs w:val="28"/>
        </w:rPr>
      </w:pPr>
    </w:p>
    <w:p w14:paraId="60578F3B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16: give the package name as </w:t>
      </w:r>
      <w:proofErr w:type="spellStart"/>
      <w:proofErr w:type="gramStart"/>
      <w:r w:rsidRPr="00721340">
        <w:rPr>
          <w:sz w:val="28"/>
          <w:szCs w:val="28"/>
        </w:rPr>
        <w:t>com.sjfs</w:t>
      </w:r>
      <w:proofErr w:type="spellEnd"/>
      <w:proofErr w:type="gramEnd"/>
    </w:p>
    <w:p w14:paraId="1A1EA5A0" w14:textId="77777777" w:rsidR="00721340" w:rsidRPr="00721340" w:rsidRDefault="00721340" w:rsidP="00721340">
      <w:pPr>
        <w:rPr>
          <w:sz w:val="28"/>
          <w:szCs w:val="28"/>
        </w:rPr>
      </w:pPr>
    </w:p>
    <w:p w14:paraId="24C4A0C7" w14:textId="77777777" w:rsidR="00721340" w:rsidRPr="00721340" w:rsidRDefault="00721340" w:rsidP="00721340">
      <w:pPr>
        <w:rPr>
          <w:sz w:val="28"/>
          <w:szCs w:val="28"/>
        </w:rPr>
      </w:pPr>
    </w:p>
    <w:p w14:paraId="11222621" w14:textId="1254F47C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drawing>
          <wp:inline distT="0" distB="0" distL="0" distR="0" wp14:anchorId="1931AE42" wp14:editId="21F6CEBA">
            <wp:extent cx="5334462" cy="3398815"/>
            <wp:effectExtent l="0" t="0" r="0" b="0"/>
            <wp:docPr id="182013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3157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DC3F" w14:textId="77777777" w:rsidR="00721340" w:rsidRDefault="00721340" w:rsidP="00721340">
      <w:pPr>
        <w:rPr>
          <w:sz w:val="28"/>
          <w:szCs w:val="28"/>
        </w:rPr>
      </w:pPr>
    </w:p>
    <w:p w14:paraId="3A4E95C4" w14:textId="77777777" w:rsidR="00721340" w:rsidRDefault="00721340" w:rsidP="00721340">
      <w:pPr>
        <w:rPr>
          <w:sz w:val="28"/>
          <w:szCs w:val="28"/>
        </w:rPr>
      </w:pPr>
    </w:p>
    <w:p w14:paraId="338F552E" w14:textId="77777777" w:rsidR="00721340" w:rsidRDefault="00721340" w:rsidP="00721340">
      <w:pPr>
        <w:rPr>
          <w:sz w:val="28"/>
          <w:szCs w:val="28"/>
        </w:rPr>
      </w:pPr>
    </w:p>
    <w:p w14:paraId="153793A4" w14:textId="77777777" w:rsidR="00721340" w:rsidRDefault="00721340" w:rsidP="00721340">
      <w:pPr>
        <w:rPr>
          <w:sz w:val="28"/>
          <w:szCs w:val="28"/>
        </w:rPr>
      </w:pPr>
    </w:p>
    <w:p w14:paraId="12B43F42" w14:textId="77777777" w:rsidR="00721340" w:rsidRDefault="00721340" w:rsidP="00721340">
      <w:pPr>
        <w:rPr>
          <w:sz w:val="28"/>
          <w:szCs w:val="28"/>
        </w:rPr>
      </w:pPr>
    </w:p>
    <w:p w14:paraId="661D75DC" w14:textId="3B3F9E9A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17: Later see whether the check box is ticked or </w:t>
      </w:r>
      <w:proofErr w:type="gramStart"/>
      <w:r w:rsidRPr="00721340">
        <w:rPr>
          <w:sz w:val="28"/>
          <w:szCs w:val="28"/>
        </w:rPr>
        <w:t>not .</w:t>
      </w:r>
      <w:proofErr w:type="gramEnd"/>
      <w:r w:rsidRPr="00721340">
        <w:rPr>
          <w:sz w:val="28"/>
          <w:szCs w:val="28"/>
        </w:rPr>
        <w:t xml:space="preserve"> If ticked leave as it as else mark the check </w:t>
      </w:r>
      <w:proofErr w:type="gramStart"/>
      <w:r w:rsidRPr="00721340">
        <w:rPr>
          <w:sz w:val="28"/>
          <w:szCs w:val="28"/>
        </w:rPr>
        <w:t>box .</w:t>
      </w:r>
      <w:proofErr w:type="gramEnd"/>
      <w:r w:rsidRPr="00721340">
        <w:rPr>
          <w:sz w:val="28"/>
          <w:szCs w:val="28"/>
        </w:rPr>
        <w:t xml:space="preserve"> Then click finish.</w:t>
      </w:r>
    </w:p>
    <w:p w14:paraId="133F69C4" w14:textId="77777777" w:rsidR="00721340" w:rsidRPr="00721340" w:rsidRDefault="00721340" w:rsidP="00721340">
      <w:pPr>
        <w:rPr>
          <w:bCs/>
          <w:sz w:val="28"/>
          <w:szCs w:val="28"/>
        </w:rPr>
      </w:pPr>
    </w:p>
    <w:p w14:paraId="02C94CD0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drawing>
          <wp:inline distT="0" distB="0" distL="0" distR="0" wp14:anchorId="14658A9E" wp14:editId="16838919">
            <wp:extent cx="5884211" cy="3657600"/>
            <wp:effectExtent l="0" t="0" r="2540" b="0"/>
            <wp:docPr id="191132849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28490" name="Picture 1911328490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58" cy="368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7B69" w14:textId="77777777" w:rsidR="00721340" w:rsidRPr="00721340" w:rsidRDefault="00721340" w:rsidP="00721340">
      <w:pPr>
        <w:rPr>
          <w:bCs/>
          <w:sz w:val="28"/>
          <w:szCs w:val="28"/>
        </w:rPr>
      </w:pPr>
    </w:p>
    <w:p w14:paraId="7E4F5FA8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18: Then refresh the </w:t>
      </w:r>
      <w:proofErr w:type="gramStart"/>
      <w:r w:rsidRPr="00721340">
        <w:rPr>
          <w:sz w:val="28"/>
          <w:szCs w:val="28"/>
        </w:rPr>
        <w:t>page .</w:t>
      </w:r>
      <w:proofErr w:type="gramEnd"/>
      <w:r w:rsidRPr="00721340">
        <w:rPr>
          <w:sz w:val="28"/>
          <w:szCs w:val="28"/>
        </w:rPr>
        <w:t xml:space="preserve"> here the package </w:t>
      </w:r>
      <w:proofErr w:type="spellStart"/>
      <w:proofErr w:type="gramStart"/>
      <w:r w:rsidRPr="00721340">
        <w:rPr>
          <w:sz w:val="28"/>
          <w:szCs w:val="28"/>
        </w:rPr>
        <w:t>com.sjfs</w:t>
      </w:r>
      <w:proofErr w:type="spellEnd"/>
      <w:proofErr w:type="gramEnd"/>
      <w:r w:rsidRPr="00721340">
        <w:rPr>
          <w:sz w:val="28"/>
          <w:szCs w:val="28"/>
        </w:rPr>
        <w:t xml:space="preserve"> is seen.</w:t>
      </w:r>
    </w:p>
    <w:p w14:paraId="4615B22F" w14:textId="77777777" w:rsidR="00721340" w:rsidRPr="00721340" w:rsidRDefault="00721340" w:rsidP="00721340">
      <w:pPr>
        <w:rPr>
          <w:bCs/>
          <w:sz w:val="28"/>
          <w:szCs w:val="28"/>
        </w:rPr>
      </w:pPr>
    </w:p>
    <w:p w14:paraId="49617C2E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sz w:val="28"/>
          <w:szCs w:val="28"/>
        </w:rPr>
        <w:t xml:space="preserve">               </w:t>
      </w:r>
      <w:r w:rsidRPr="00721340">
        <w:rPr>
          <w:noProof/>
          <w:sz w:val="28"/>
          <w:szCs w:val="28"/>
        </w:rPr>
        <w:drawing>
          <wp:inline distT="0" distB="0" distL="0" distR="0" wp14:anchorId="4F2F3250" wp14:editId="60AA03AC">
            <wp:extent cx="5372566" cy="3246401"/>
            <wp:effectExtent l="0" t="0" r="0" b="0"/>
            <wp:docPr id="203502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2965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D903" w14:textId="77777777" w:rsidR="00721340" w:rsidRPr="00721340" w:rsidRDefault="00721340" w:rsidP="00721340">
      <w:pPr>
        <w:rPr>
          <w:sz w:val="28"/>
          <w:szCs w:val="28"/>
        </w:rPr>
      </w:pPr>
    </w:p>
    <w:p w14:paraId="4AD584C5" w14:textId="77777777" w:rsidR="00721340" w:rsidRDefault="00721340" w:rsidP="00721340">
      <w:pPr>
        <w:rPr>
          <w:sz w:val="28"/>
          <w:szCs w:val="28"/>
        </w:rPr>
      </w:pPr>
    </w:p>
    <w:p w14:paraId="0E57B7EC" w14:textId="77777777" w:rsidR="00721340" w:rsidRDefault="00721340" w:rsidP="00721340">
      <w:pPr>
        <w:rPr>
          <w:sz w:val="28"/>
          <w:szCs w:val="28"/>
        </w:rPr>
      </w:pPr>
    </w:p>
    <w:p w14:paraId="2B8C4AFB" w14:textId="77777777" w:rsidR="00721340" w:rsidRDefault="00721340" w:rsidP="00721340">
      <w:pPr>
        <w:rPr>
          <w:sz w:val="28"/>
          <w:szCs w:val="28"/>
        </w:rPr>
      </w:pPr>
    </w:p>
    <w:p w14:paraId="71B162A9" w14:textId="77777777" w:rsidR="00721340" w:rsidRDefault="00721340" w:rsidP="00721340">
      <w:pPr>
        <w:rPr>
          <w:sz w:val="28"/>
          <w:szCs w:val="28"/>
        </w:rPr>
      </w:pPr>
    </w:p>
    <w:p w14:paraId="7CF3FB81" w14:textId="77777777" w:rsidR="00721340" w:rsidRDefault="00721340" w:rsidP="00721340">
      <w:pPr>
        <w:rPr>
          <w:sz w:val="28"/>
          <w:szCs w:val="28"/>
        </w:rPr>
      </w:pPr>
    </w:p>
    <w:p w14:paraId="3FC79A7A" w14:textId="77777777" w:rsidR="00721340" w:rsidRPr="00721340" w:rsidRDefault="00721340" w:rsidP="00721340">
      <w:pPr>
        <w:rPr>
          <w:sz w:val="28"/>
          <w:szCs w:val="28"/>
        </w:rPr>
      </w:pPr>
    </w:p>
    <w:p w14:paraId="7C534A43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19: Do right click the </w:t>
      </w:r>
      <w:proofErr w:type="spellStart"/>
      <w:proofErr w:type="gramStart"/>
      <w:r w:rsidRPr="00721340">
        <w:rPr>
          <w:sz w:val="28"/>
          <w:szCs w:val="28"/>
        </w:rPr>
        <w:t>com.sjfs</w:t>
      </w:r>
      <w:proofErr w:type="spellEnd"/>
      <w:proofErr w:type="gramEnd"/>
      <w:r w:rsidRPr="00721340">
        <w:rPr>
          <w:sz w:val="28"/>
          <w:szCs w:val="28"/>
        </w:rPr>
        <w:t xml:space="preserve">  there click “show in” within that click system explorer.</w:t>
      </w:r>
    </w:p>
    <w:p w14:paraId="2254DE3C" w14:textId="77777777" w:rsidR="00721340" w:rsidRPr="00721340" w:rsidRDefault="00721340" w:rsidP="00721340">
      <w:pPr>
        <w:rPr>
          <w:sz w:val="28"/>
          <w:szCs w:val="28"/>
        </w:rPr>
      </w:pPr>
    </w:p>
    <w:p w14:paraId="2CDE5ADF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drawing>
          <wp:inline distT="0" distB="0" distL="0" distR="0" wp14:anchorId="755BCACD" wp14:editId="5D801B33">
            <wp:extent cx="5334462" cy="3558848"/>
            <wp:effectExtent l="0" t="0" r="0" b="3810"/>
            <wp:docPr id="168561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1144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E3E4" w14:textId="77777777" w:rsidR="00721340" w:rsidRPr="00721340" w:rsidRDefault="00721340" w:rsidP="00721340">
      <w:pPr>
        <w:rPr>
          <w:sz w:val="28"/>
          <w:szCs w:val="28"/>
        </w:rPr>
      </w:pPr>
    </w:p>
    <w:p w14:paraId="5F439B96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20: here the file path where the file is created will be </w:t>
      </w:r>
      <w:proofErr w:type="gramStart"/>
      <w:r w:rsidRPr="00721340">
        <w:rPr>
          <w:sz w:val="28"/>
          <w:szCs w:val="28"/>
        </w:rPr>
        <w:t>displayed .</w:t>
      </w:r>
      <w:proofErr w:type="gramEnd"/>
    </w:p>
    <w:p w14:paraId="3FB4A9B3" w14:textId="77777777" w:rsidR="00721340" w:rsidRPr="00721340" w:rsidRDefault="00721340" w:rsidP="00721340">
      <w:pPr>
        <w:rPr>
          <w:sz w:val="28"/>
          <w:szCs w:val="28"/>
        </w:rPr>
      </w:pPr>
    </w:p>
    <w:p w14:paraId="10DF1A90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drawing>
          <wp:inline distT="0" distB="0" distL="0" distR="0" wp14:anchorId="16A04FC4" wp14:editId="1F20DCAF">
            <wp:extent cx="5334462" cy="3635055"/>
            <wp:effectExtent l="0" t="0" r="0" b="3810"/>
            <wp:docPr id="17906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817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B451" w14:textId="77777777" w:rsidR="00721340" w:rsidRPr="00721340" w:rsidRDefault="00721340" w:rsidP="00721340">
      <w:pPr>
        <w:rPr>
          <w:sz w:val="28"/>
          <w:szCs w:val="28"/>
        </w:rPr>
      </w:pPr>
    </w:p>
    <w:p w14:paraId="67B4757E" w14:textId="77777777" w:rsidR="00721340" w:rsidRPr="00721340" w:rsidRDefault="00721340" w:rsidP="00721340">
      <w:pPr>
        <w:rPr>
          <w:sz w:val="28"/>
          <w:szCs w:val="28"/>
        </w:rPr>
      </w:pPr>
    </w:p>
    <w:p w14:paraId="110C5C76" w14:textId="77777777" w:rsidR="00721340" w:rsidRPr="00721340" w:rsidRDefault="00721340" w:rsidP="00721340">
      <w:pPr>
        <w:rPr>
          <w:sz w:val="28"/>
          <w:szCs w:val="28"/>
        </w:rPr>
      </w:pPr>
    </w:p>
    <w:p w14:paraId="2243CDBF" w14:textId="77777777" w:rsidR="00721340" w:rsidRPr="00721340" w:rsidRDefault="00721340" w:rsidP="00721340">
      <w:pPr>
        <w:rPr>
          <w:sz w:val="28"/>
          <w:szCs w:val="28"/>
        </w:rPr>
      </w:pPr>
    </w:p>
    <w:p w14:paraId="59614593" w14:textId="77777777" w:rsidR="00721340" w:rsidRDefault="00721340" w:rsidP="00721340">
      <w:pPr>
        <w:rPr>
          <w:sz w:val="28"/>
          <w:szCs w:val="28"/>
        </w:rPr>
      </w:pPr>
    </w:p>
    <w:p w14:paraId="20F5D278" w14:textId="77777777" w:rsidR="00721340" w:rsidRPr="00721340" w:rsidRDefault="00721340" w:rsidP="00721340">
      <w:pPr>
        <w:rPr>
          <w:sz w:val="28"/>
          <w:szCs w:val="28"/>
        </w:rPr>
      </w:pPr>
    </w:p>
    <w:p w14:paraId="05DD38D9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21: Then click the </w:t>
      </w:r>
      <w:proofErr w:type="spellStart"/>
      <w:proofErr w:type="gramStart"/>
      <w:r w:rsidRPr="00721340">
        <w:rPr>
          <w:sz w:val="28"/>
          <w:szCs w:val="28"/>
        </w:rPr>
        <w:t>src</w:t>
      </w:r>
      <w:proofErr w:type="spellEnd"/>
      <w:r w:rsidRPr="00721340">
        <w:rPr>
          <w:sz w:val="28"/>
          <w:szCs w:val="28"/>
        </w:rPr>
        <w:t xml:space="preserve"> ,</w:t>
      </w:r>
      <w:proofErr w:type="gramEnd"/>
      <w:r w:rsidRPr="00721340">
        <w:rPr>
          <w:sz w:val="28"/>
          <w:szCs w:val="28"/>
        </w:rPr>
        <w:t xml:space="preserve"> within that </w:t>
      </w:r>
      <w:proofErr w:type="spellStart"/>
      <w:r w:rsidRPr="00721340">
        <w:rPr>
          <w:sz w:val="28"/>
          <w:szCs w:val="28"/>
        </w:rPr>
        <w:t>package.sjfs</w:t>
      </w:r>
      <w:proofErr w:type="spellEnd"/>
      <w:r w:rsidRPr="00721340">
        <w:rPr>
          <w:sz w:val="28"/>
          <w:szCs w:val="28"/>
        </w:rPr>
        <w:t xml:space="preserve"> will be shown.</w:t>
      </w:r>
    </w:p>
    <w:p w14:paraId="12DA81B3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sz w:val="28"/>
          <w:szCs w:val="28"/>
        </w:rPr>
        <w:t xml:space="preserve">                 </w:t>
      </w:r>
      <w:r w:rsidRPr="00721340">
        <w:rPr>
          <w:noProof/>
          <w:sz w:val="28"/>
          <w:szCs w:val="28"/>
        </w:rPr>
        <w:drawing>
          <wp:inline distT="0" distB="0" distL="0" distR="0" wp14:anchorId="4ABEEE2E" wp14:editId="19C434ED">
            <wp:extent cx="5296359" cy="3772227"/>
            <wp:effectExtent l="0" t="0" r="0" b="0"/>
            <wp:docPr id="206721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1249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7196" w14:textId="77777777" w:rsidR="00721340" w:rsidRPr="00721340" w:rsidRDefault="00721340" w:rsidP="00721340">
      <w:pPr>
        <w:rPr>
          <w:sz w:val="28"/>
          <w:szCs w:val="28"/>
        </w:rPr>
      </w:pPr>
    </w:p>
    <w:p w14:paraId="36488539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22: </w:t>
      </w:r>
      <w:proofErr w:type="gramStart"/>
      <w:r w:rsidRPr="00721340">
        <w:rPr>
          <w:sz w:val="28"/>
          <w:szCs w:val="28"/>
        </w:rPr>
        <w:t>There  add</w:t>
      </w:r>
      <w:proofErr w:type="gramEnd"/>
      <w:r w:rsidRPr="00721340">
        <w:rPr>
          <w:sz w:val="28"/>
          <w:szCs w:val="28"/>
        </w:rPr>
        <w:t xml:space="preserve"> 4 more files that links the cloud sim concept and the java program for </w:t>
      </w:r>
      <w:proofErr w:type="spellStart"/>
      <w:r w:rsidRPr="00721340">
        <w:rPr>
          <w:sz w:val="28"/>
          <w:szCs w:val="28"/>
        </w:rPr>
        <w:t>sjfs</w:t>
      </w:r>
      <w:proofErr w:type="spellEnd"/>
      <w:r w:rsidRPr="00721340">
        <w:rPr>
          <w:sz w:val="28"/>
          <w:szCs w:val="28"/>
        </w:rPr>
        <w:t xml:space="preserve"> that is shortest job first. Since copy the files from </w:t>
      </w:r>
      <w:proofErr w:type="spellStart"/>
      <w:r w:rsidRPr="00721340">
        <w:rPr>
          <w:sz w:val="28"/>
          <w:szCs w:val="28"/>
        </w:rPr>
        <w:t>github</w:t>
      </w:r>
      <w:proofErr w:type="spellEnd"/>
      <w:r w:rsidRPr="00721340">
        <w:rPr>
          <w:sz w:val="28"/>
          <w:szCs w:val="28"/>
        </w:rPr>
        <w:t>.</w:t>
      </w:r>
    </w:p>
    <w:p w14:paraId="172BAD9B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drawing>
          <wp:inline distT="0" distB="0" distL="0" distR="0" wp14:anchorId="172F3640" wp14:editId="0940FA0A">
            <wp:extent cx="5281118" cy="3977985"/>
            <wp:effectExtent l="0" t="0" r="0" b="3810"/>
            <wp:docPr id="125406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6199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DB3E" w14:textId="77777777" w:rsidR="00721340" w:rsidRPr="00721340" w:rsidRDefault="00721340" w:rsidP="00721340">
      <w:pPr>
        <w:rPr>
          <w:sz w:val="28"/>
          <w:szCs w:val="28"/>
        </w:rPr>
      </w:pPr>
    </w:p>
    <w:p w14:paraId="527A9B62" w14:textId="77777777" w:rsidR="00721340" w:rsidRDefault="00721340" w:rsidP="00721340">
      <w:pPr>
        <w:rPr>
          <w:sz w:val="28"/>
          <w:szCs w:val="28"/>
        </w:rPr>
      </w:pPr>
    </w:p>
    <w:p w14:paraId="12F311B3" w14:textId="77777777" w:rsidR="00721340" w:rsidRDefault="00721340" w:rsidP="00721340">
      <w:pPr>
        <w:rPr>
          <w:sz w:val="28"/>
          <w:szCs w:val="28"/>
        </w:rPr>
      </w:pPr>
    </w:p>
    <w:p w14:paraId="58667D50" w14:textId="77777777" w:rsidR="00721340" w:rsidRDefault="00721340" w:rsidP="00721340">
      <w:pPr>
        <w:rPr>
          <w:sz w:val="28"/>
          <w:szCs w:val="28"/>
        </w:rPr>
      </w:pPr>
    </w:p>
    <w:p w14:paraId="79444C61" w14:textId="77777777" w:rsidR="00721340" w:rsidRDefault="00721340" w:rsidP="00721340">
      <w:pPr>
        <w:rPr>
          <w:sz w:val="28"/>
          <w:szCs w:val="28"/>
        </w:rPr>
      </w:pPr>
    </w:p>
    <w:p w14:paraId="603EBCA9" w14:textId="77777777" w:rsidR="00721340" w:rsidRDefault="00721340" w:rsidP="00721340">
      <w:pPr>
        <w:rPr>
          <w:sz w:val="28"/>
          <w:szCs w:val="28"/>
        </w:rPr>
      </w:pPr>
    </w:p>
    <w:p w14:paraId="49CC57AA" w14:textId="77777777" w:rsidR="00721340" w:rsidRPr="00721340" w:rsidRDefault="00721340" w:rsidP="00721340">
      <w:pPr>
        <w:rPr>
          <w:sz w:val="28"/>
          <w:szCs w:val="28"/>
        </w:rPr>
      </w:pPr>
    </w:p>
    <w:p w14:paraId="44A7F1D8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>Step 23: do refresh the page and will be able to see the files we are added.</w:t>
      </w:r>
    </w:p>
    <w:p w14:paraId="79F5C3E2" w14:textId="77777777" w:rsidR="00721340" w:rsidRPr="00721340" w:rsidRDefault="00721340" w:rsidP="00721340">
      <w:pPr>
        <w:rPr>
          <w:sz w:val="28"/>
          <w:szCs w:val="28"/>
        </w:rPr>
      </w:pPr>
    </w:p>
    <w:p w14:paraId="64689BD4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drawing>
          <wp:inline distT="0" distB="0" distL="0" distR="0" wp14:anchorId="1CC4FB5F" wp14:editId="4BEC25A8">
            <wp:extent cx="5067739" cy="3825572"/>
            <wp:effectExtent l="0" t="0" r="0" b="3810"/>
            <wp:docPr id="1733296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9640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F0E" w14:textId="77777777" w:rsidR="00721340" w:rsidRPr="00721340" w:rsidRDefault="00721340" w:rsidP="00721340">
      <w:pPr>
        <w:rPr>
          <w:sz w:val="28"/>
          <w:szCs w:val="28"/>
        </w:rPr>
      </w:pPr>
    </w:p>
    <w:p w14:paraId="4F95BA29" w14:textId="77777777" w:rsidR="00721340" w:rsidRPr="00721340" w:rsidRDefault="00721340" w:rsidP="00721340">
      <w:pPr>
        <w:rPr>
          <w:sz w:val="28"/>
          <w:szCs w:val="28"/>
        </w:rPr>
      </w:pPr>
    </w:p>
    <w:p w14:paraId="3E139B13" w14:textId="77777777" w:rsidR="00721340" w:rsidRPr="00721340" w:rsidRDefault="00721340" w:rsidP="00721340">
      <w:pPr>
        <w:rPr>
          <w:sz w:val="28"/>
          <w:szCs w:val="28"/>
        </w:rPr>
      </w:pPr>
    </w:p>
    <w:p w14:paraId="1130FC20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24: The files that are added will be </w:t>
      </w:r>
      <w:proofErr w:type="gramStart"/>
      <w:r w:rsidRPr="00721340">
        <w:rPr>
          <w:sz w:val="28"/>
          <w:szCs w:val="28"/>
        </w:rPr>
        <w:t>shown .</w:t>
      </w:r>
      <w:proofErr w:type="gramEnd"/>
      <w:r w:rsidRPr="00721340">
        <w:rPr>
          <w:sz w:val="28"/>
          <w:szCs w:val="28"/>
        </w:rPr>
        <w:t xml:space="preserve"> Do some changes in the files only in the first line as the package name to be </w:t>
      </w:r>
      <w:proofErr w:type="spellStart"/>
      <w:proofErr w:type="gramStart"/>
      <w:r w:rsidRPr="00721340">
        <w:rPr>
          <w:sz w:val="28"/>
          <w:szCs w:val="28"/>
        </w:rPr>
        <w:t>com.sjfs</w:t>
      </w:r>
      <w:proofErr w:type="spellEnd"/>
      <w:proofErr w:type="gramEnd"/>
    </w:p>
    <w:p w14:paraId="1F451166" w14:textId="77777777" w:rsidR="00721340" w:rsidRPr="00721340" w:rsidRDefault="00721340" w:rsidP="00721340">
      <w:pPr>
        <w:rPr>
          <w:sz w:val="28"/>
          <w:szCs w:val="28"/>
        </w:rPr>
      </w:pPr>
    </w:p>
    <w:p w14:paraId="37B92B41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drawing>
          <wp:inline distT="0" distB="0" distL="0" distR="0" wp14:anchorId="3D6D7613" wp14:editId="2B577ACA">
            <wp:extent cx="5372566" cy="3475021"/>
            <wp:effectExtent l="0" t="0" r="0" b="0"/>
            <wp:docPr id="45295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5181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9B7F" w14:textId="5AFCBF42" w:rsidR="00721340" w:rsidRDefault="00840154" w:rsidP="00721340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5DD4D961" w14:textId="77777777" w:rsidR="00840154" w:rsidRPr="00721340" w:rsidRDefault="00840154" w:rsidP="00721340">
      <w:pPr>
        <w:rPr>
          <w:sz w:val="28"/>
          <w:szCs w:val="28"/>
        </w:rPr>
      </w:pPr>
    </w:p>
    <w:p w14:paraId="7C307FEB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25: </w:t>
      </w:r>
      <w:proofErr w:type="gramStart"/>
      <w:r w:rsidRPr="00721340">
        <w:rPr>
          <w:sz w:val="28"/>
          <w:szCs w:val="28"/>
        </w:rPr>
        <w:t>Again</w:t>
      </w:r>
      <w:proofErr w:type="gramEnd"/>
      <w:r w:rsidRPr="00721340">
        <w:rPr>
          <w:sz w:val="28"/>
          <w:szCs w:val="28"/>
        </w:rPr>
        <w:t xml:space="preserve"> click the </w:t>
      </w:r>
      <w:proofErr w:type="spellStart"/>
      <w:r w:rsidRPr="00721340">
        <w:rPr>
          <w:sz w:val="28"/>
          <w:szCs w:val="28"/>
        </w:rPr>
        <w:t>src</w:t>
      </w:r>
      <w:proofErr w:type="spellEnd"/>
      <w:r w:rsidRPr="00721340">
        <w:rPr>
          <w:sz w:val="28"/>
          <w:szCs w:val="28"/>
        </w:rPr>
        <w:t xml:space="preserve"> within that click build path then click the configured path.</w:t>
      </w:r>
    </w:p>
    <w:p w14:paraId="6BA84837" w14:textId="77777777" w:rsidR="00721340" w:rsidRPr="00721340" w:rsidRDefault="00721340" w:rsidP="00721340">
      <w:pPr>
        <w:rPr>
          <w:sz w:val="28"/>
          <w:szCs w:val="28"/>
        </w:rPr>
      </w:pPr>
    </w:p>
    <w:p w14:paraId="31E74AE9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drawing>
          <wp:inline distT="0" distB="0" distL="0" distR="0" wp14:anchorId="560E6096" wp14:editId="009C4618">
            <wp:extent cx="5227773" cy="3558848"/>
            <wp:effectExtent l="0" t="0" r="0" b="3810"/>
            <wp:docPr id="160677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7035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99E6" w14:textId="77777777" w:rsidR="00721340" w:rsidRPr="00721340" w:rsidRDefault="00721340" w:rsidP="00721340">
      <w:pPr>
        <w:rPr>
          <w:sz w:val="28"/>
          <w:szCs w:val="28"/>
        </w:rPr>
      </w:pPr>
    </w:p>
    <w:p w14:paraId="36E9CA72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26: here click the java build path within </w:t>
      </w:r>
      <w:proofErr w:type="gramStart"/>
      <w:r w:rsidRPr="00721340">
        <w:rPr>
          <w:sz w:val="28"/>
          <w:szCs w:val="28"/>
        </w:rPr>
        <w:t>that ,click</w:t>
      </w:r>
      <w:proofErr w:type="gramEnd"/>
      <w:r w:rsidRPr="00721340">
        <w:rPr>
          <w:sz w:val="28"/>
          <w:szCs w:val="28"/>
        </w:rPr>
        <w:t xml:space="preserve"> the add extract files.</w:t>
      </w:r>
    </w:p>
    <w:p w14:paraId="4208529A" w14:textId="77777777" w:rsidR="00721340" w:rsidRPr="00721340" w:rsidRDefault="00721340" w:rsidP="00721340">
      <w:pPr>
        <w:rPr>
          <w:sz w:val="28"/>
          <w:szCs w:val="28"/>
        </w:rPr>
      </w:pPr>
    </w:p>
    <w:p w14:paraId="5455B9F5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drawing>
          <wp:inline distT="0" distB="0" distL="0" distR="0" wp14:anchorId="0639B3E8" wp14:editId="6EB76CB3">
            <wp:extent cx="5898536" cy="4087090"/>
            <wp:effectExtent l="0" t="0" r="6985" b="8890"/>
            <wp:docPr id="1058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51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25451" cy="410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C7F0" w14:textId="77777777" w:rsidR="00721340" w:rsidRPr="00721340" w:rsidRDefault="00721340" w:rsidP="00721340">
      <w:pPr>
        <w:rPr>
          <w:sz w:val="28"/>
          <w:szCs w:val="28"/>
        </w:rPr>
      </w:pPr>
    </w:p>
    <w:p w14:paraId="5FC23D85" w14:textId="77777777" w:rsidR="00721340" w:rsidRPr="00721340" w:rsidRDefault="00721340" w:rsidP="00721340">
      <w:pPr>
        <w:rPr>
          <w:sz w:val="28"/>
          <w:szCs w:val="28"/>
        </w:rPr>
      </w:pPr>
    </w:p>
    <w:p w14:paraId="39BEF08F" w14:textId="77777777" w:rsidR="00721340" w:rsidRPr="00721340" w:rsidRDefault="00721340" w:rsidP="00721340">
      <w:pPr>
        <w:rPr>
          <w:bCs/>
          <w:sz w:val="28"/>
          <w:szCs w:val="28"/>
        </w:rPr>
      </w:pPr>
    </w:p>
    <w:p w14:paraId="6D1F5E3C" w14:textId="77777777" w:rsidR="00721340" w:rsidRDefault="00721340" w:rsidP="00721340">
      <w:pPr>
        <w:rPr>
          <w:bCs/>
          <w:sz w:val="28"/>
          <w:szCs w:val="28"/>
        </w:rPr>
      </w:pPr>
    </w:p>
    <w:p w14:paraId="27C7DF98" w14:textId="77777777" w:rsidR="00721340" w:rsidRPr="00721340" w:rsidRDefault="00721340" w:rsidP="00721340">
      <w:pPr>
        <w:rPr>
          <w:bCs/>
          <w:sz w:val="28"/>
          <w:szCs w:val="28"/>
        </w:rPr>
      </w:pPr>
    </w:p>
    <w:p w14:paraId="676F1E27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</w:t>
      </w:r>
      <w:proofErr w:type="gramStart"/>
      <w:r w:rsidRPr="00721340">
        <w:rPr>
          <w:sz w:val="28"/>
          <w:szCs w:val="28"/>
        </w:rPr>
        <w:t>27:within</w:t>
      </w:r>
      <w:proofErr w:type="gramEnd"/>
      <w:r w:rsidRPr="00721340">
        <w:rPr>
          <w:sz w:val="28"/>
          <w:szCs w:val="28"/>
        </w:rPr>
        <w:t xml:space="preserve"> that choose the </w:t>
      </w:r>
      <w:proofErr w:type="spellStart"/>
      <w:r w:rsidRPr="00721340">
        <w:rPr>
          <w:sz w:val="28"/>
          <w:szCs w:val="28"/>
        </w:rPr>
        <w:t>cloudsim</w:t>
      </w:r>
      <w:proofErr w:type="spellEnd"/>
      <w:r w:rsidRPr="00721340">
        <w:rPr>
          <w:sz w:val="28"/>
          <w:szCs w:val="28"/>
        </w:rPr>
        <w:t xml:space="preserve"> file.</w:t>
      </w:r>
    </w:p>
    <w:p w14:paraId="2CE4AFD6" w14:textId="77777777" w:rsidR="00721340" w:rsidRPr="00721340" w:rsidRDefault="00721340" w:rsidP="00721340">
      <w:pPr>
        <w:rPr>
          <w:bCs/>
          <w:sz w:val="28"/>
          <w:szCs w:val="28"/>
        </w:rPr>
      </w:pPr>
    </w:p>
    <w:p w14:paraId="5C3A6D45" w14:textId="77777777" w:rsidR="00721340" w:rsidRPr="00721340" w:rsidRDefault="00721340" w:rsidP="00721340">
      <w:pPr>
        <w:rPr>
          <w:bCs/>
          <w:sz w:val="28"/>
          <w:szCs w:val="28"/>
        </w:rPr>
      </w:pPr>
    </w:p>
    <w:p w14:paraId="487EE9AD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sz w:val="28"/>
          <w:szCs w:val="28"/>
        </w:rPr>
        <w:t xml:space="preserve">                 </w:t>
      </w:r>
      <w:r w:rsidRPr="00721340">
        <w:rPr>
          <w:noProof/>
          <w:sz w:val="28"/>
          <w:szCs w:val="28"/>
        </w:rPr>
        <w:drawing>
          <wp:inline distT="0" distB="0" distL="0" distR="0" wp14:anchorId="0DD1F4D1" wp14:editId="4AA9ABCD">
            <wp:extent cx="5311600" cy="3467400"/>
            <wp:effectExtent l="0" t="0" r="3810" b="0"/>
            <wp:docPr id="115731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1527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641E" w14:textId="77777777" w:rsidR="00721340" w:rsidRPr="00721340" w:rsidRDefault="00721340" w:rsidP="00721340">
      <w:pPr>
        <w:rPr>
          <w:sz w:val="28"/>
          <w:szCs w:val="28"/>
        </w:rPr>
      </w:pPr>
    </w:p>
    <w:p w14:paraId="2D28BDAC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28: then click the apply and close </w:t>
      </w:r>
      <w:proofErr w:type="spellStart"/>
      <w:r w:rsidRPr="00721340">
        <w:rPr>
          <w:sz w:val="28"/>
          <w:szCs w:val="28"/>
        </w:rPr>
        <w:t>close</w:t>
      </w:r>
      <w:proofErr w:type="spellEnd"/>
      <w:r w:rsidRPr="00721340">
        <w:rPr>
          <w:sz w:val="28"/>
          <w:szCs w:val="28"/>
        </w:rPr>
        <w:t xml:space="preserve"> button.</w:t>
      </w:r>
    </w:p>
    <w:p w14:paraId="0F01431C" w14:textId="77777777" w:rsidR="00721340" w:rsidRPr="00721340" w:rsidRDefault="00721340" w:rsidP="00721340">
      <w:pPr>
        <w:rPr>
          <w:sz w:val="28"/>
          <w:szCs w:val="28"/>
        </w:rPr>
      </w:pPr>
    </w:p>
    <w:p w14:paraId="3E78318F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drawing>
          <wp:inline distT="0" distB="0" distL="0" distR="0" wp14:anchorId="6A30A1F3" wp14:editId="66C1D63E">
            <wp:extent cx="4884843" cy="2994920"/>
            <wp:effectExtent l="0" t="0" r="0" b="0"/>
            <wp:docPr id="85772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2373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111E" w14:textId="77777777" w:rsidR="00721340" w:rsidRPr="00721340" w:rsidRDefault="00721340" w:rsidP="00721340">
      <w:pPr>
        <w:rPr>
          <w:sz w:val="28"/>
          <w:szCs w:val="28"/>
        </w:rPr>
      </w:pPr>
    </w:p>
    <w:p w14:paraId="64278164" w14:textId="77777777" w:rsidR="00721340" w:rsidRPr="00721340" w:rsidRDefault="00721340" w:rsidP="00721340">
      <w:pPr>
        <w:rPr>
          <w:sz w:val="28"/>
          <w:szCs w:val="28"/>
        </w:rPr>
      </w:pPr>
    </w:p>
    <w:p w14:paraId="1916BD99" w14:textId="77777777" w:rsidR="00721340" w:rsidRDefault="00721340" w:rsidP="00721340">
      <w:pPr>
        <w:rPr>
          <w:sz w:val="28"/>
          <w:szCs w:val="28"/>
        </w:rPr>
      </w:pPr>
    </w:p>
    <w:p w14:paraId="0F8D9BEA" w14:textId="77777777" w:rsidR="00721340" w:rsidRDefault="00721340" w:rsidP="00721340">
      <w:pPr>
        <w:rPr>
          <w:sz w:val="28"/>
          <w:szCs w:val="28"/>
        </w:rPr>
      </w:pPr>
    </w:p>
    <w:p w14:paraId="7BAD7101" w14:textId="77777777" w:rsidR="00721340" w:rsidRDefault="00721340" w:rsidP="00721340">
      <w:pPr>
        <w:rPr>
          <w:sz w:val="28"/>
          <w:szCs w:val="28"/>
        </w:rPr>
      </w:pPr>
    </w:p>
    <w:p w14:paraId="59F70A1C" w14:textId="77777777" w:rsidR="00721340" w:rsidRDefault="00721340" w:rsidP="00721340">
      <w:pPr>
        <w:rPr>
          <w:sz w:val="28"/>
          <w:szCs w:val="28"/>
        </w:rPr>
      </w:pPr>
    </w:p>
    <w:p w14:paraId="75E07DEB" w14:textId="77777777" w:rsidR="00721340" w:rsidRDefault="00721340" w:rsidP="00721340">
      <w:pPr>
        <w:rPr>
          <w:sz w:val="28"/>
          <w:szCs w:val="28"/>
        </w:rPr>
      </w:pPr>
    </w:p>
    <w:p w14:paraId="308FB6D3" w14:textId="77777777" w:rsidR="00721340" w:rsidRDefault="00721340" w:rsidP="00721340">
      <w:pPr>
        <w:rPr>
          <w:sz w:val="28"/>
          <w:szCs w:val="28"/>
        </w:rPr>
      </w:pPr>
    </w:p>
    <w:p w14:paraId="76C256C9" w14:textId="77777777" w:rsidR="00721340" w:rsidRPr="00721340" w:rsidRDefault="00721340" w:rsidP="00721340">
      <w:pPr>
        <w:rPr>
          <w:sz w:val="28"/>
          <w:szCs w:val="28"/>
        </w:rPr>
      </w:pPr>
    </w:p>
    <w:p w14:paraId="18746869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lastRenderedPageBreak/>
        <w:t xml:space="preserve">Step 29: Now keep the SJF_Schedular.java file. Do right click then click “run </w:t>
      </w:r>
      <w:proofErr w:type="gramStart"/>
      <w:r w:rsidRPr="00721340">
        <w:rPr>
          <w:sz w:val="28"/>
          <w:szCs w:val="28"/>
        </w:rPr>
        <w:t>as  and</w:t>
      </w:r>
      <w:proofErr w:type="gramEnd"/>
      <w:r w:rsidRPr="00721340">
        <w:rPr>
          <w:sz w:val="28"/>
          <w:szCs w:val="28"/>
        </w:rPr>
        <w:t xml:space="preserve"> run configure”</w:t>
      </w:r>
    </w:p>
    <w:p w14:paraId="44D635BF" w14:textId="77777777" w:rsidR="00721340" w:rsidRPr="00721340" w:rsidRDefault="00721340" w:rsidP="00721340">
      <w:pPr>
        <w:rPr>
          <w:sz w:val="28"/>
          <w:szCs w:val="28"/>
        </w:rPr>
      </w:pPr>
    </w:p>
    <w:p w14:paraId="68D8C3AA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sz w:val="28"/>
          <w:szCs w:val="28"/>
        </w:rPr>
        <w:t xml:space="preserve">                  </w:t>
      </w:r>
      <w:r w:rsidRPr="00721340">
        <w:rPr>
          <w:noProof/>
          <w:sz w:val="28"/>
          <w:szCs w:val="28"/>
        </w:rPr>
        <w:drawing>
          <wp:inline distT="0" distB="0" distL="0" distR="0" wp14:anchorId="3545091A" wp14:editId="347AF899">
            <wp:extent cx="4633362" cy="3505504"/>
            <wp:effectExtent l="0" t="0" r="0" b="0"/>
            <wp:docPr id="3438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565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4472" w14:textId="77777777" w:rsidR="00721340" w:rsidRPr="00721340" w:rsidRDefault="00721340" w:rsidP="00721340">
      <w:pPr>
        <w:rPr>
          <w:bCs/>
          <w:sz w:val="28"/>
          <w:szCs w:val="28"/>
        </w:rPr>
      </w:pPr>
    </w:p>
    <w:p w14:paraId="0369B4A4" w14:textId="77777777" w:rsidR="00721340" w:rsidRPr="00721340" w:rsidRDefault="00721340" w:rsidP="00721340">
      <w:pPr>
        <w:rPr>
          <w:bCs/>
          <w:sz w:val="28"/>
          <w:szCs w:val="28"/>
        </w:rPr>
      </w:pPr>
    </w:p>
    <w:p w14:paraId="0943A849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</w:t>
      </w:r>
      <w:proofErr w:type="gramStart"/>
      <w:r w:rsidRPr="00721340">
        <w:rPr>
          <w:sz w:val="28"/>
          <w:szCs w:val="28"/>
        </w:rPr>
        <w:t>30:click</w:t>
      </w:r>
      <w:proofErr w:type="gramEnd"/>
      <w:r w:rsidRPr="00721340">
        <w:rPr>
          <w:sz w:val="28"/>
          <w:szCs w:val="28"/>
        </w:rPr>
        <w:t xml:space="preserve"> the run button.</w:t>
      </w:r>
    </w:p>
    <w:p w14:paraId="039BAE8C" w14:textId="77777777" w:rsidR="00721340" w:rsidRPr="00721340" w:rsidRDefault="00721340" w:rsidP="00721340">
      <w:pPr>
        <w:rPr>
          <w:sz w:val="28"/>
          <w:szCs w:val="28"/>
        </w:rPr>
      </w:pPr>
    </w:p>
    <w:p w14:paraId="0683E2EA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noProof/>
          <w:sz w:val="28"/>
          <w:szCs w:val="28"/>
        </w:rPr>
        <w:drawing>
          <wp:inline distT="0" distB="0" distL="0" distR="0" wp14:anchorId="6C9FCA5D" wp14:editId="4923483F">
            <wp:extent cx="4610500" cy="3749365"/>
            <wp:effectExtent l="0" t="0" r="0" b="3810"/>
            <wp:docPr id="29843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3863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EB60" w14:textId="77777777" w:rsidR="00721340" w:rsidRPr="00721340" w:rsidRDefault="00721340" w:rsidP="00721340">
      <w:pPr>
        <w:rPr>
          <w:sz w:val="28"/>
          <w:szCs w:val="28"/>
        </w:rPr>
      </w:pPr>
    </w:p>
    <w:p w14:paraId="6A028966" w14:textId="77777777" w:rsidR="00721340" w:rsidRDefault="00721340" w:rsidP="00721340">
      <w:pPr>
        <w:rPr>
          <w:bCs/>
          <w:sz w:val="28"/>
          <w:szCs w:val="28"/>
        </w:rPr>
      </w:pPr>
    </w:p>
    <w:p w14:paraId="55FE82E7" w14:textId="77777777" w:rsidR="00721340" w:rsidRDefault="00721340" w:rsidP="00721340">
      <w:pPr>
        <w:rPr>
          <w:bCs/>
          <w:sz w:val="28"/>
          <w:szCs w:val="28"/>
        </w:rPr>
      </w:pPr>
    </w:p>
    <w:p w14:paraId="71FC98D5" w14:textId="77777777" w:rsidR="00721340" w:rsidRDefault="00721340" w:rsidP="00721340">
      <w:pPr>
        <w:rPr>
          <w:bCs/>
          <w:sz w:val="28"/>
          <w:szCs w:val="28"/>
        </w:rPr>
      </w:pPr>
    </w:p>
    <w:p w14:paraId="07B12A97" w14:textId="77777777" w:rsidR="00721340" w:rsidRDefault="00721340" w:rsidP="00721340">
      <w:pPr>
        <w:rPr>
          <w:bCs/>
          <w:sz w:val="28"/>
          <w:szCs w:val="28"/>
        </w:rPr>
      </w:pPr>
    </w:p>
    <w:p w14:paraId="52D9BA60" w14:textId="77777777" w:rsidR="00721340" w:rsidRPr="00721340" w:rsidRDefault="00721340" w:rsidP="00721340">
      <w:pPr>
        <w:rPr>
          <w:bCs/>
          <w:sz w:val="28"/>
          <w:szCs w:val="28"/>
        </w:rPr>
      </w:pPr>
    </w:p>
    <w:p w14:paraId="7E5DF1B5" w14:textId="77777777" w:rsidR="00721340" w:rsidRPr="00721340" w:rsidRDefault="00721340" w:rsidP="00721340">
      <w:pPr>
        <w:rPr>
          <w:bCs/>
          <w:sz w:val="28"/>
          <w:szCs w:val="28"/>
        </w:rPr>
      </w:pPr>
      <w:r w:rsidRPr="00721340">
        <w:rPr>
          <w:sz w:val="28"/>
          <w:szCs w:val="28"/>
        </w:rPr>
        <w:t xml:space="preserve">Step 31: The output will be displayed as follows. </w:t>
      </w:r>
    </w:p>
    <w:p w14:paraId="750E9CEB" w14:textId="77777777" w:rsidR="00721340" w:rsidRPr="00721340" w:rsidRDefault="00721340" w:rsidP="00721340">
      <w:pPr>
        <w:rPr>
          <w:bCs/>
          <w:sz w:val="28"/>
          <w:szCs w:val="28"/>
        </w:rPr>
      </w:pPr>
    </w:p>
    <w:p w14:paraId="4CA6E06D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sz w:val="28"/>
          <w:szCs w:val="28"/>
        </w:rPr>
        <w:t xml:space="preserve">                        </w:t>
      </w:r>
      <w:r w:rsidRPr="00721340">
        <w:rPr>
          <w:noProof/>
          <w:sz w:val="28"/>
          <w:szCs w:val="28"/>
        </w:rPr>
        <w:drawing>
          <wp:inline distT="0" distB="0" distL="0" distR="0" wp14:anchorId="69977978" wp14:editId="731BCF9A">
            <wp:extent cx="3947502" cy="3558848"/>
            <wp:effectExtent l="0" t="0" r="0" b="3810"/>
            <wp:docPr id="55805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928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9595" w14:textId="77777777" w:rsidR="00721340" w:rsidRPr="00721340" w:rsidRDefault="00721340" w:rsidP="00721340">
      <w:pPr>
        <w:rPr>
          <w:sz w:val="28"/>
          <w:szCs w:val="28"/>
        </w:rPr>
      </w:pPr>
    </w:p>
    <w:p w14:paraId="4D0342C1" w14:textId="77777777" w:rsidR="00721340" w:rsidRPr="00721340" w:rsidRDefault="00721340" w:rsidP="00721340">
      <w:pPr>
        <w:rPr>
          <w:sz w:val="28"/>
          <w:szCs w:val="28"/>
        </w:rPr>
      </w:pPr>
    </w:p>
    <w:p w14:paraId="1124C6D9" w14:textId="77777777" w:rsidR="00721340" w:rsidRPr="00721340" w:rsidRDefault="00721340" w:rsidP="00721340">
      <w:pPr>
        <w:rPr>
          <w:sz w:val="28"/>
          <w:szCs w:val="28"/>
        </w:rPr>
      </w:pPr>
    </w:p>
    <w:p w14:paraId="4AED396A" w14:textId="77777777" w:rsidR="00721340" w:rsidRPr="00721340" w:rsidRDefault="00721340" w:rsidP="00721340">
      <w:pPr>
        <w:rPr>
          <w:sz w:val="28"/>
          <w:szCs w:val="28"/>
        </w:rPr>
      </w:pPr>
    </w:p>
    <w:p w14:paraId="09C07566" w14:textId="77777777" w:rsidR="00721340" w:rsidRPr="00721340" w:rsidRDefault="00721340" w:rsidP="00721340">
      <w:pPr>
        <w:rPr>
          <w:sz w:val="28"/>
          <w:szCs w:val="28"/>
        </w:rPr>
      </w:pPr>
    </w:p>
    <w:p w14:paraId="37646E05" w14:textId="77777777" w:rsidR="00721340" w:rsidRPr="00721340" w:rsidRDefault="00721340" w:rsidP="00721340">
      <w:pPr>
        <w:rPr>
          <w:sz w:val="28"/>
          <w:szCs w:val="28"/>
        </w:rPr>
      </w:pPr>
    </w:p>
    <w:p w14:paraId="22DD96DA" w14:textId="77777777" w:rsidR="00721340" w:rsidRPr="00721340" w:rsidRDefault="00721340" w:rsidP="00721340">
      <w:pPr>
        <w:rPr>
          <w:sz w:val="28"/>
          <w:szCs w:val="28"/>
        </w:rPr>
      </w:pPr>
    </w:p>
    <w:p w14:paraId="29F0E54A" w14:textId="77777777" w:rsidR="00721340" w:rsidRPr="00721340" w:rsidRDefault="00721340" w:rsidP="00721340">
      <w:pPr>
        <w:rPr>
          <w:sz w:val="28"/>
          <w:szCs w:val="28"/>
        </w:rPr>
      </w:pPr>
    </w:p>
    <w:p w14:paraId="19991549" w14:textId="77777777" w:rsidR="00721340" w:rsidRPr="00721340" w:rsidRDefault="00721340" w:rsidP="00721340">
      <w:pPr>
        <w:rPr>
          <w:sz w:val="28"/>
          <w:szCs w:val="28"/>
        </w:rPr>
      </w:pPr>
    </w:p>
    <w:p w14:paraId="20D25D59" w14:textId="77777777" w:rsidR="00721340" w:rsidRPr="00721340" w:rsidRDefault="00721340" w:rsidP="00721340">
      <w:pPr>
        <w:rPr>
          <w:sz w:val="28"/>
          <w:szCs w:val="28"/>
        </w:rPr>
      </w:pPr>
    </w:p>
    <w:p w14:paraId="4153F247" w14:textId="77777777" w:rsidR="00721340" w:rsidRPr="00721340" w:rsidRDefault="00721340" w:rsidP="00721340">
      <w:pPr>
        <w:rPr>
          <w:sz w:val="28"/>
          <w:szCs w:val="28"/>
        </w:rPr>
      </w:pPr>
    </w:p>
    <w:p w14:paraId="4C826A8E" w14:textId="77777777" w:rsidR="00721340" w:rsidRPr="00721340" w:rsidRDefault="00721340" w:rsidP="00721340">
      <w:pPr>
        <w:rPr>
          <w:sz w:val="28"/>
          <w:szCs w:val="28"/>
        </w:rPr>
      </w:pPr>
    </w:p>
    <w:p w14:paraId="423E9E7B" w14:textId="77777777" w:rsidR="00721340" w:rsidRDefault="00721340" w:rsidP="00721340">
      <w:pPr>
        <w:rPr>
          <w:sz w:val="28"/>
          <w:szCs w:val="28"/>
        </w:rPr>
      </w:pPr>
    </w:p>
    <w:p w14:paraId="4310E542" w14:textId="77777777" w:rsidR="00840154" w:rsidRDefault="00840154" w:rsidP="00721340">
      <w:pPr>
        <w:rPr>
          <w:sz w:val="28"/>
          <w:szCs w:val="28"/>
        </w:rPr>
      </w:pPr>
    </w:p>
    <w:p w14:paraId="504D0887" w14:textId="77777777" w:rsidR="00840154" w:rsidRDefault="00840154" w:rsidP="00721340">
      <w:pPr>
        <w:rPr>
          <w:sz w:val="28"/>
          <w:szCs w:val="28"/>
        </w:rPr>
      </w:pPr>
    </w:p>
    <w:p w14:paraId="417A4830" w14:textId="77777777" w:rsidR="00840154" w:rsidRDefault="00840154" w:rsidP="00721340">
      <w:pPr>
        <w:rPr>
          <w:sz w:val="28"/>
          <w:szCs w:val="28"/>
        </w:rPr>
      </w:pPr>
    </w:p>
    <w:p w14:paraId="54E6A88C" w14:textId="77777777" w:rsidR="00840154" w:rsidRDefault="00840154" w:rsidP="00721340">
      <w:pPr>
        <w:rPr>
          <w:sz w:val="28"/>
          <w:szCs w:val="28"/>
        </w:rPr>
      </w:pPr>
    </w:p>
    <w:p w14:paraId="499AF336" w14:textId="77777777" w:rsidR="00840154" w:rsidRDefault="00840154" w:rsidP="00721340">
      <w:pPr>
        <w:rPr>
          <w:sz w:val="28"/>
          <w:szCs w:val="28"/>
        </w:rPr>
      </w:pPr>
    </w:p>
    <w:p w14:paraId="0D69D155" w14:textId="77777777" w:rsidR="00840154" w:rsidRDefault="00840154" w:rsidP="00721340">
      <w:pPr>
        <w:rPr>
          <w:sz w:val="28"/>
          <w:szCs w:val="28"/>
        </w:rPr>
      </w:pPr>
    </w:p>
    <w:p w14:paraId="4EA55163" w14:textId="77777777" w:rsidR="00840154" w:rsidRPr="00721340" w:rsidRDefault="00840154" w:rsidP="00721340">
      <w:pPr>
        <w:rPr>
          <w:sz w:val="28"/>
          <w:szCs w:val="28"/>
        </w:rPr>
      </w:pPr>
    </w:p>
    <w:p w14:paraId="7752A6CD" w14:textId="77777777" w:rsidR="00721340" w:rsidRPr="00721340" w:rsidRDefault="00721340" w:rsidP="00721340">
      <w:pPr>
        <w:rPr>
          <w:sz w:val="28"/>
          <w:szCs w:val="28"/>
        </w:rPr>
      </w:pPr>
    </w:p>
    <w:p w14:paraId="38D609AC" w14:textId="77777777" w:rsidR="00721340" w:rsidRPr="00721340" w:rsidRDefault="00721340" w:rsidP="00721340">
      <w:pPr>
        <w:rPr>
          <w:sz w:val="28"/>
          <w:szCs w:val="28"/>
        </w:rPr>
      </w:pPr>
    </w:p>
    <w:p w14:paraId="063DE76D" w14:textId="77777777" w:rsidR="00721340" w:rsidRPr="00721340" w:rsidRDefault="00721340" w:rsidP="00721340">
      <w:pPr>
        <w:rPr>
          <w:sz w:val="28"/>
          <w:szCs w:val="28"/>
        </w:rPr>
      </w:pPr>
      <w:r w:rsidRPr="00721340">
        <w:rPr>
          <w:sz w:val="28"/>
          <w:szCs w:val="28"/>
        </w:rPr>
        <w:t>Result:</w:t>
      </w:r>
    </w:p>
    <w:p w14:paraId="0FE3EF35" w14:textId="77777777" w:rsidR="00721340" w:rsidRPr="00721340" w:rsidRDefault="00721340" w:rsidP="00721340">
      <w:pPr>
        <w:rPr>
          <w:b/>
          <w:sz w:val="28"/>
          <w:szCs w:val="28"/>
        </w:rPr>
      </w:pPr>
    </w:p>
    <w:p w14:paraId="365C76FB" w14:textId="7CCDFE5F" w:rsidR="00721340" w:rsidRPr="00721340" w:rsidRDefault="00840154" w:rsidP="00721340">
      <w:pPr>
        <w:rPr>
          <w:sz w:val="28"/>
          <w:szCs w:val="28"/>
        </w:rPr>
        <w:sectPr w:rsidR="00721340" w:rsidRPr="00721340" w:rsidSect="00465227">
          <w:pgSz w:w="11930" w:h="16860"/>
          <w:pgMar w:top="1080" w:right="580" w:bottom="278" w:left="6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rPr>
          <w:sz w:val="28"/>
          <w:szCs w:val="28"/>
        </w:rPr>
        <w:t xml:space="preserve">      </w:t>
      </w:r>
      <w:proofErr w:type="gramStart"/>
      <w:r w:rsidR="00721340" w:rsidRPr="00721340">
        <w:rPr>
          <w:sz w:val="28"/>
          <w:szCs w:val="28"/>
        </w:rPr>
        <w:t>Thus</w:t>
      </w:r>
      <w:proofErr w:type="gramEnd"/>
      <w:r w:rsidR="00721340" w:rsidRPr="00721340">
        <w:rPr>
          <w:spacing w:val="-3"/>
          <w:sz w:val="28"/>
          <w:szCs w:val="28"/>
        </w:rPr>
        <w:t xml:space="preserve"> </w:t>
      </w:r>
      <w:r w:rsidR="00721340" w:rsidRPr="00721340">
        <w:rPr>
          <w:sz w:val="28"/>
          <w:szCs w:val="28"/>
        </w:rPr>
        <w:t>the</w:t>
      </w:r>
      <w:r w:rsidR="00721340" w:rsidRPr="00721340">
        <w:rPr>
          <w:spacing w:val="-4"/>
          <w:sz w:val="28"/>
          <w:szCs w:val="28"/>
        </w:rPr>
        <w:t xml:space="preserve"> </w:t>
      </w:r>
      <w:proofErr w:type="spellStart"/>
      <w:r w:rsidR="00721340" w:rsidRPr="00721340">
        <w:rPr>
          <w:sz w:val="28"/>
          <w:szCs w:val="28"/>
        </w:rPr>
        <w:t>cloudsim</w:t>
      </w:r>
      <w:proofErr w:type="spellEnd"/>
      <w:r w:rsidR="00721340" w:rsidRPr="00721340">
        <w:rPr>
          <w:sz w:val="28"/>
          <w:szCs w:val="28"/>
        </w:rPr>
        <w:t xml:space="preserve"> is</w:t>
      </w:r>
      <w:r w:rsidR="00721340" w:rsidRPr="00721340">
        <w:rPr>
          <w:spacing w:val="-4"/>
          <w:sz w:val="28"/>
          <w:szCs w:val="28"/>
        </w:rPr>
        <w:t xml:space="preserve"> </w:t>
      </w:r>
      <w:r w:rsidR="00721340" w:rsidRPr="00721340">
        <w:rPr>
          <w:sz w:val="28"/>
          <w:szCs w:val="28"/>
        </w:rPr>
        <w:t>simulated</w:t>
      </w:r>
      <w:r w:rsidR="00721340" w:rsidRPr="00721340">
        <w:rPr>
          <w:spacing w:val="-1"/>
          <w:sz w:val="28"/>
          <w:szCs w:val="28"/>
        </w:rPr>
        <w:t xml:space="preserve"> </w:t>
      </w:r>
      <w:r w:rsidR="00721340" w:rsidRPr="00721340">
        <w:rPr>
          <w:sz w:val="28"/>
          <w:szCs w:val="28"/>
        </w:rPr>
        <w:t>using</w:t>
      </w:r>
      <w:r w:rsidR="00721340" w:rsidRPr="00721340">
        <w:rPr>
          <w:spacing w:val="-3"/>
          <w:sz w:val="28"/>
          <w:szCs w:val="28"/>
        </w:rPr>
        <w:t xml:space="preserve"> </w:t>
      </w:r>
      <w:r w:rsidR="00721340" w:rsidRPr="00721340">
        <w:rPr>
          <w:sz w:val="28"/>
          <w:szCs w:val="28"/>
        </w:rPr>
        <w:t>Eclipse</w:t>
      </w:r>
      <w:r w:rsidR="00721340" w:rsidRPr="00721340">
        <w:rPr>
          <w:spacing w:val="-2"/>
          <w:sz w:val="28"/>
          <w:szCs w:val="28"/>
        </w:rPr>
        <w:t xml:space="preserve"> </w:t>
      </w:r>
      <w:r w:rsidR="00721340" w:rsidRPr="00721340">
        <w:rPr>
          <w:sz w:val="28"/>
          <w:szCs w:val="28"/>
        </w:rPr>
        <w:t>Environment successfully</w:t>
      </w:r>
    </w:p>
    <w:tbl>
      <w:tblPr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803"/>
      </w:tblGrid>
      <w:tr w:rsidR="00840154" w:rsidRPr="00840154" w14:paraId="601B6456" w14:textId="77777777" w:rsidTr="00B8764E">
        <w:trPr>
          <w:trHeight w:val="1152"/>
        </w:trPr>
        <w:tc>
          <w:tcPr>
            <w:tcW w:w="2271" w:type="dxa"/>
          </w:tcPr>
          <w:p w14:paraId="0D4C2557" w14:textId="77777777" w:rsidR="00840154" w:rsidRPr="00840154" w:rsidRDefault="00840154" w:rsidP="00B8764E">
            <w:pPr>
              <w:pStyle w:val="BodyText"/>
              <w:rPr>
                <w:b/>
                <w:bCs/>
                <w:spacing w:val="-52"/>
                <w:sz w:val="28"/>
                <w:szCs w:val="28"/>
              </w:rPr>
            </w:pPr>
            <w:r w:rsidRPr="00840154">
              <w:rPr>
                <w:sz w:val="28"/>
                <w:szCs w:val="28"/>
              </w:rPr>
              <w:lastRenderedPageBreak/>
              <w:t xml:space="preserve">   </w:t>
            </w:r>
            <w:bookmarkStart w:id="1" w:name="_Hlk150287856"/>
            <w:bookmarkStart w:id="2" w:name="_Hlk150287928"/>
            <w:r w:rsidRPr="00840154">
              <w:rPr>
                <w:b/>
                <w:bCs/>
                <w:sz w:val="28"/>
                <w:szCs w:val="28"/>
              </w:rPr>
              <w:t>EX NO:</w:t>
            </w:r>
            <w:r w:rsidRPr="00840154">
              <w:rPr>
                <w:b/>
                <w:bCs/>
                <w:spacing w:val="-52"/>
                <w:sz w:val="28"/>
                <w:szCs w:val="28"/>
              </w:rPr>
              <w:t xml:space="preserve"> 6</w:t>
            </w:r>
          </w:p>
          <w:p w14:paraId="3D412338" w14:textId="77777777" w:rsidR="00840154" w:rsidRPr="00840154" w:rsidRDefault="00840154" w:rsidP="00B8764E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840154"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06F0E00F" w14:textId="77777777" w:rsidR="00840154" w:rsidRPr="00840154" w:rsidRDefault="00840154" w:rsidP="00B8764E">
            <w:pPr>
              <w:pStyle w:val="BodyText"/>
              <w:rPr>
                <w:sz w:val="28"/>
                <w:szCs w:val="28"/>
              </w:rPr>
            </w:pPr>
            <w:r w:rsidRPr="00840154">
              <w:rPr>
                <w:b/>
                <w:bCs/>
                <w:sz w:val="28"/>
                <w:szCs w:val="28"/>
              </w:rPr>
              <w:t xml:space="preserve">   DATE:</w:t>
            </w:r>
          </w:p>
        </w:tc>
        <w:tc>
          <w:tcPr>
            <w:tcW w:w="7803" w:type="dxa"/>
          </w:tcPr>
          <w:p w14:paraId="61D04237" w14:textId="77777777" w:rsidR="00840154" w:rsidRPr="00840154" w:rsidRDefault="00840154" w:rsidP="00B8764E">
            <w:pPr>
              <w:pStyle w:val="TableParagraph"/>
              <w:spacing w:before="4"/>
              <w:rPr>
                <w:sz w:val="28"/>
                <w:szCs w:val="28"/>
              </w:rPr>
            </w:pPr>
            <w:r w:rsidRPr="00840154">
              <w:rPr>
                <w:sz w:val="28"/>
                <w:szCs w:val="28"/>
              </w:rPr>
              <w:t xml:space="preserve">  </w:t>
            </w:r>
          </w:p>
          <w:p w14:paraId="0D891C9D" w14:textId="77777777" w:rsidR="00840154" w:rsidRPr="00840154" w:rsidRDefault="00840154" w:rsidP="00B8764E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40154">
              <w:rPr>
                <w:sz w:val="28"/>
                <w:szCs w:val="28"/>
              </w:rPr>
              <w:t xml:space="preserve">  </w:t>
            </w:r>
            <w:r w:rsidRPr="00840154">
              <w:rPr>
                <w:b/>
                <w:bCs/>
                <w:sz w:val="28"/>
                <w:szCs w:val="28"/>
              </w:rPr>
              <w:t>Find a procedure to transfer the files from one virtual machine to another virtual machine</w:t>
            </w:r>
          </w:p>
        </w:tc>
      </w:tr>
      <w:bookmarkEnd w:id="1"/>
      <w:bookmarkEnd w:id="2"/>
    </w:tbl>
    <w:p w14:paraId="3B756CC8" w14:textId="77777777" w:rsidR="00840154" w:rsidRDefault="00840154" w:rsidP="00840154">
      <w:pPr>
        <w:pStyle w:val="Heading1"/>
        <w:ind w:left="0"/>
        <w:rPr>
          <w:spacing w:val="-1"/>
        </w:rPr>
      </w:pPr>
    </w:p>
    <w:p w14:paraId="067FB690" w14:textId="58A134DA" w:rsidR="00840154" w:rsidRPr="00840154" w:rsidRDefault="00840154" w:rsidP="00840154">
      <w:pPr>
        <w:pStyle w:val="Heading1"/>
        <w:ind w:left="0"/>
        <w:rPr>
          <w:b w:val="0"/>
        </w:rPr>
      </w:pPr>
      <w:r w:rsidRPr="00840154">
        <w:rPr>
          <w:spacing w:val="-1"/>
        </w:rPr>
        <w:t>Aim:</w:t>
      </w:r>
    </w:p>
    <w:p w14:paraId="6C8B6C61" w14:textId="5CD9FAEA" w:rsidR="00840154" w:rsidRPr="00840154" w:rsidRDefault="00840154" w:rsidP="00840154">
      <w:pPr>
        <w:pStyle w:val="BodyText"/>
        <w:ind w:left="7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40154">
        <w:rPr>
          <w:sz w:val="28"/>
          <w:szCs w:val="28"/>
        </w:rPr>
        <w:t>To</w:t>
      </w:r>
      <w:r w:rsidRPr="00840154">
        <w:rPr>
          <w:spacing w:val="-2"/>
          <w:sz w:val="28"/>
          <w:szCs w:val="28"/>
        </w:rPr>
        <w:t xml:space="preserve"> </w:t>
      </w:r>
      <w:r w:rsidRPr="00840154">
        <w:rPr>
          <w:sz w:val="28"/>
          <w:szCs w:val="28"/>
        </w:rPr>
        <w:t>procedure</w:t>
      </w:r>
      <w:r w:rsidRPr="00840154">
        <w:rPr>
          <w:spacing w:val="-1"/>
          <w:sz w:val="28"/>
          <w:szCs w:val="28"/>
        </w:rPr>
        <w:t xml:space="preserve"> </w:t>
      </w:r>
      <w:r w:rsidRPr="00840154">
        <w:rPr>
          <w:sz w:val="28"/>
          <w:szCs w:val="28"/>
        </w:rPr>
        <w:t>File</w:t>
      </w:r>
      <w:r w:rsidRPr="00840154">
        <w:rPr>
          <w:spacing w:val="-5"/>
          <w:sz w:val="28"/>
          <w:szCs w:val="28"/>
        </w:rPr>
        <w:t xml:space="preserve"> </w:t>
      </w:r>
      <w:r w:rsidRPr="00840154">
        <w:rPr>
          <w:sz w:val="28"/>
          <w:szCs w:val="28"/>
        </w:rPr>
        <w:t>Transfer</w:t>
      </w:r>
      <w:r w:rsidRPr="00840154">
        <w:rPr>
          <w:spacing w:val="-2"/>
          <w:sz w:val="28"/>
          <w:szCs w:val="28"/>
        </w:rPr>
        <w:t xml:space="preserve"> </w:t>
      </w:r>
      <w:r w:rsidRPr="00840154">
        <w:rPr>
          <w:sz w:val="28"/>
          <w:szCs w:val="28"/>
        </w:rPr>
        <w:t>in</w:t>
      </w:r>
      <w:r w:rsidRPr="00840154">
        <w:rPr>
          <w:spacing w:val="-2"/>
          <w:sz w:val="28"/>
          <w:szCs w:val="28"/>
        </w:rPr>
        <w:t xml:space="preserve"> </w:t>
      </w:r>
      <w:r w:rsidRPr="00840154">
        <w:rPr>
          <w:sz w:val="28"/>
          <w:szCs w:val="28"/>
        </w:rPr>
        <w:t>Client &amp;</w:t>
      </w:r>
      <w:r w:rsidRPr="00840154">
        <w:rPr>
          <w:spacing w:val="-3"/>
          <w:sz w:val="28"/>
          <w:szCs w:val="28"/>
        </w:rPr>
        <w:t xml:space="preserve"> </w:t>
      </w:r>
      <w:r w:rsidRPr="00840154">
        <w:rPr>
          <w:sz w:val="28"/>
          <w:szCs w:val="28"/>
        </w:rPr>
        <w:t>Server</w:t>
      </w:r>
      <w:r w:rsidRPr="00840154">
        <w:rPr>
          <w:spacing w:val="-3"/>
          <w:sz w:val="28"/>
          <w:szCs w:val="28"/>
        </w:rPr>
        <w:t xml:space="preserve"> </w:t>
      </w:r>
      <w:r w:rsidRPr="00840154">
        <w:rPr>
          <w:sz w:val="28"/>
          <w:szCs w:val="28"/>
        </w:rPr>
        <w:t>using</w:t>
      </w:r>
      <w:r w:rsidRPr="00840154">
        <w:rPr>
          <w:spacing w:val="-4"/>
          <w:sz w:val="28"/>
          <w:szCs w:val="28"/>
        </w:rPr>
        <w:t xml:space="preserve"> </w:t>
      </w:r>
      <w:r w:rsidRPr="00840154">
        <w:rPr>
          <w:sz w:val="28"/>
          <w:szCs w:val="28"/>
        </w:rPr>
        <w:t>virtual</w:t>
      </w:r>
      <w:r w:rsidRPr="00840154">
        <w:rPr>
          <w:spacing w:val="-2"/>
          <w:sz w:val="28"/>
          <w:szCs w:val="28"/>
        </w:rPr>
        <w:t xml:space="preserve"> </w:t>
      </w:r>
      <w:r w:rsidRPr="00840154">
        <w:rPr>
          <w:sz w:val="28"/>
          <w:szCs w:val="28"/>
        </w:rPr>
        <w:t>machine</w:t>
      </w:r>
    </w:p>
    <w:p w14:paraId="5195B554" w14:textId="77777777" w:rsidR="00840154" w:rsidRDefault="00840154" w:rsidP="00840154">
      <w:pPr>
        <w:rPr>
          <w:sz w:val="28"/>
          <w:szCs w:val="28"/>
        </w:rPr>
      </w:pPr>
    </w:p>
    <w:p w14:paraId="5C2B5A21" w14:textId="77777777" w:rsidR="00840154" w:rsidRPr="00840154" w:rsidRDefault="00840154" w:rsidP="00840154">
      <w:pPr>
        <w:pStyle w:val="Heading1"/>
        <w:ind w:left="0"/>
      </w:pPr>
      <w:r w:rsidRPr="00840154">
        <w:t>Steps:</w:t>
      </w:r>
    </w:p>
    <w:p w14:paraId="062D8ADE" w14:textId="148B5861" w:rsidR="00840154" w:rsidRPr="00840154" w:rsidRDefault="00840154" w:rsidP="00840154">
      <w:pPr>
        <w:pStyle w:val="BodyText"/>
        <w:spacing w:before="1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40154">
        <w:rPr>
          <w:sz w:val="28"/>
          <w:szCs w:val="28"/>
        </w:rPr>
        <w:t>Steps</w:t>
      </w:r>
      <w:r w:rsidRPr="00840154">
        <w:rPr>
          <w:spacing w:val="-3"/>
          <w:sz w:val="28"/>
          <w:szCs w:val="28"/>
        </w:rPr>
        <w:t xml:space="preserve"> </w:t>
      </w:r>
      <w:r w:rsidRPr="00840154">
        <w:rPr>
          <w:sz w:val="28"/>
          <w:szCs w:val="28"/>
        </w:rPr>
        <w:t>to</w:t>
      </w:r>
      <w:r w:rsidRPr="00840154">
        <w:rPr>
          <w:spacing w:val="-1"/>
          <w:sz w:val="28"/>
          <w:szCs w:val="28"/>
        </w:rPr>
        <w:t xml:space="preserve"> </w:t>
      </w:r>
      <w:r w:rsidRPr="00840154">
        <w:rPr>
          <w:sz w:val="28"/>
          <w:szCs w:val="28"/>
        </w:rPr>
        <w:t>perform</w:t>
      </w:r>
      <w:r w:rsidRPr="00840154">
        <w:rPr>
          <w:spacing w:val="-2"/>
          <w:sz w:val="28"/>
          <w:szCs w:val="28"/>
        </w:rPr>
        <w:t xml:space="preserve"> </w:t>
      </w:r>
      <w:r w:rsidRPr="00840154">
        <w:rPr>
          <w:sz w:val="28"/>
          <w:szCs w:val="28"/>
        </w:rPr>
        <w:t>File</w:t>
      </w:r>
      <w:r w:rsidRPr="00840154">
        <w:rPr>
          <w:spacing w:val="-4"/>
          <w:sz w:val="28"/>
          <w:szCs w:val="28"/>
        </w:rPr>
        <w:t xml:space="preserve"> </w:t>
      </w:r>
      <w:r w:rsidRPr="00840154">
        <w:rPr>
          <w:sz w:val="28"/>
          <w:szCs w:val="28"/>
        </w:rPr>
        <w:t>Transfer</w:t>
      </w:r>
      <w:r w:rsidRPr="00840154">
        <w:rPr>
          <w:spacing w:val="-2"/>
          <w:sz w:val="28"/>
          <w:szCs w:val="28"/>
        </w:rPr>
        <w:t xml:space="preserve"> </w:t>
      </w:r>
      <w:r w:rsidRPr="00840154">
        <w:rPr>
          <w:sz w:val="28"/>
          <w:szCs w:val="28"/>
        </w:rPr>
        <w:t>in</w:t>
      </w:r>
      <w:r w:rsidRPr="00840154">
        <w:rPr>
          <w:spacing w:val="-1"/>
          <w:sz w:val="28"/>
          <w:szCs w:val="28"/>
        </w:rPr>
        <w:t xml:space="preserve"> </w:t>
      </w:r>
      <w:r w:rsidRPr="00840154">
        <w:rPr>
          <w:sz w:val="28"/>
          <w:szCs w:val="28"/>
        </w:rPr>
        <w:t>Client &amp;</w:t>
      </w:r>
      <w:r w:rsidRPr="00840154">
        <w:rPr>
          <w:spacing w:val="-3"/>
          <w:sz w:val="28"/>
          <w:szCs w:val="28"/>
        </w:rPr>
        <w:t xml:space="preserve"> </w:t>
      </w:r>
      <w:r w:rsidRPr="00840154">
        <w:rPr>
          <w:sz w:val="28"/>
          <w:szCs w:val="28"/>
        </w:rPr>
        <w:t>Server</w:t>
      </w:r>
      <w:r w:rsidRPr="00840154">
        <w:rPr>
          <w:spacing w:val="-1"/>
          <w:sz w:val="28"/>
          <w:szCs w:val="28"/>
        </w:rPr>
        <w:t xml:space="preserve"> </w:t>
      </w:r>
      <w:r w:rsidRPr="00840154">
        <w:rPr>
          <w:sz w:val="28"/>
          <w:szCs w:val="28"/>
        </w:rPr>
        <w:t>using</w:t>
      </w:r>
      <w:r w:rsidRPr="00840154">
        <w:rPr>
          <w:spacing w:val="-4"/>
          <w:sz w:val="28"/>
          <w:szCs w:val="28"/>
        </w:rPr>
        <w:t xml:space="preserve"> </w:t>
      </w:r>
      <w:r w:rsidRPr="00840154">
        <w:rPr>
          <w:sz w:val="28"/>
          <w:szCs w:val="28"/>
        </w:rPr>
        <w:t>virtual</w:t>
      </w:r>
      <w:r w:rsidRPr="00840154">
        <w:rPr>
          <w:spacing w:val="-1"/>
          <w:sz w:val="28"/>
          <w:szCs w:val="28"/>
        </w:rPr>
        <w:t xml:space="preserve"> </w:t>
      </w:r>
      <w:r w:rsidRPr="00840154">
        <w:rPr>
          <w:sz w:val="28"/>
          <w:szCs w:val="28"/>
        </w:rPr>
        <w:t>machine.</w:t>
      </w:r>
    </w:p>
    <w:p w14:paraId="1C352930" w14:textId="77777777" w:rsidR="00840154" w:rsidRPr="00840154" w:rsidRDefault="00840154" w:rsidP="00840154">
      <w:pPr>
        <w:pStyle w:val="BodyText"/>
        <w:spacing w:before="3"/>
        <w:rPr>
          <w:sz w:val="28"/>
          <w:szCs w:val="28"/>
        </w:rPr>
      </w:pPr>
    </w:p>
    <w:p w14:paraId="3E79D54E" w14:textId="77777777" w:rsidR="00840154" w:rsidRPr="00840154" w:rsidRDefault="00840154" w:rsidP="00840154">
      <w:pPr>
        <w:pStyle w:val="BodyText"/>
        <w:ind w:left="780"/>
        <w:rPr>
          <w:sz w:val="28"/>
          <w:szCs w:val="28"/>
        </w:rPr>
      </w:pPr>
      <w:r w:rsidRPr="00840154">
        <w:rPr>
          <w:sz w:val="28"/>
          <w:szCs w:val="28"/>
        </w:rPr>
        <w:t>Step</w:t>
      </w:r>
      <w:r w:rsidRPr="00840154">
        <w:rPr>
          <w:spacing w:val="-2"/>
          <w:sz w:val="28"/>
          <w:szCs w:val="28"/>
        </w:rPr>
        <w:t xml:space="preserve"> </w:t>
      </w:r>
      <w:r w:rsidRPr="00840154">
        <w:rPr>
          <w:sz w:val="28"/>
          <w:szCs w:val="28"/>
        </w:rPr>
        <w:t>1:</w:t>
      </w:r>
      <w:r w:rsidRPr="00840154">
        <w:rPr>
          <w:spacing w:val="-1"/>
          <w:sz w:val="28"/>
          <w:szCs w:val="28"/>
        </w:rPr>
        <w:t xml:space="preserve"> </w:t>
      </w:r>
      <w:r w:rsidRPr="00840154">
        <w:rPr>
          <w:sz w:val="28"/>
          <w:szCs w:val="28"/>
        </w:rPr>
        <w:t>Open</w:t>
      </w:r>
      <w:r w:rsidRPr="00840154">
        <w:rPr>
          <w:spacing w:val="-1"/>
          <w:sz w:val="28"/>
          <w:szCs w:val="28"/>
        </w:rPr>
        <w:t xml:space="preserve"> </w:t>
      </w:r>
      <w:r w:rsidRPr="00840154">
        <w:rPr>
          <w:sz w:val="28"/>
          <w:szCs w:val="28"/>
        </w:rPr>
        <w:t>a</w:t>
      </w:r>
      <w:r w:rsidRPr="00840154">
        <w:rPr>
          <w:spacing w:val="-5"/>
          <w:sz w:val="28"/>
          <w:szCs w:val="28"/>
        </w:rPr>
        <w:t xml:space="preserve"> </w:t>
      </w:r>
      <w:r w:rsidRPr="00840154">
        <w:rPr>
          <w:sz w:val="28"/>
          <w:szCs w:val="28"/>
        </w:rPr>
        <w:t>virtual</w:t>
      </w:r>
      <w:r w:rsidRPr="00840154">
        <w:rPr>
          <w:spacing w:val="-1"/>
          <w:sz w:val="28"/>
          <w:szCs w:val="28"/>
        </w:rPr>
        <w:t xml:space="preserve"> </w:t>
      </w:r>
      <w:r w:rsidRPr="00840154">
        <w:rPr>
          <w:sz w:val="28"/>
          <w:szCs w:val="28"/>
        </w:rPr>
        <w:t>machine</w:t>
      </w:r>
      <w:r w:rsidRPr="00840154">
        <w:rPr>
          <w:spacing w:val="-1"/>
          <w:sz w:val="28"/>
          <w:szCs w:val="28"/>
        </w:rPr>
        <w:t xml:space="preserve"> </w:t>
      </w:r>
      <w:r w:rsidRPr="00840154">
        <w:rPr>
          <w:sz w:val="28"/>
          <w:szCs w:val="28"/>
        </w:rPr>
        <w:t>to</w:t>
      </w:r>
      <w:r w:rsidRPr="00840154">
        <w:rPr>
          <w:spacing w:val="-1"/>
          <w:sz w:val="28"/>
          <w:szCs w:val="28"/>
        </w:rPr>
        <w:t xml:space="preserve"> </w:t>
      </w:r>
      <w:r w:rsidRPr="00840154">
        <w:rPr>
          <w:sz w:val="28"/>
          <w:szCs w:val="28"/>
        </w:rPr>
        <w:t>do</w:t>
      </w:r>
      <w:r w:rsidRPr="00840154">
        <w:rPr>
          <w:spacing w:val="-1"/>
          <w:sz w:val="28"/>
          <w:szCs w:val="28"/>
        </w:rPr>
        <w:t xml:space="preserve"> </w:t>
      </w:r>
      <w:r w:rsidRPr="00840154">
        <w:rPr>
          <w:sz w:val="28"/>
          <w:szCs w:val="28"/>
        </w:rPr>
        <w:t>file</w:t>
      </w:r>
      <w:r w:rsidRPr="00840154">
        <w:rPr>
          <w:spacing w:val="-3"/>
          <w:sz w:val="28"/>
          <w:szCs w:val="28"/>
        </w:rPr>
        <w:t xml:space="preserve"> </w:t>
      </w:r>
      <w:r w:rsidRPr="00840154">
        <w:rPr>
          <w:sz w:val="28"/>
          <w:szCs w:val="28"/>
        </w:rPr>
        <w:t>transfer.</w:t>
      </w:r>
    </w:p>
    <w:p w14:paraId="62F8D405" w14:textId="77777777" w:rsidR="00840154" w:rsidRPr="00840154" w:rsidRDefault="00840154" w:rsidP="00840154">
      <w:pPr>
        <w:pStyle w:val="BodyText"/>
        <w:spacing w:before="41" w:line="268" w:lineRule="auto"/>
        <w:ind w:left="780" w:right="3837"/>
        <w:rPr>
          <w:sz w:val="28"/>
          <w:szCs w:val="28"/>
        </w:rPr>
      </w:pPr>
      <w:r w:rsidRPr="00840154">
        <w:rPr>
          <w:sz w:val="28"/>
          <w:szCs w:val="28"/>
        </w:rPr>
        <w:t>Step 2: Write the java program for FTP Client and FTP Server.</w:t>
      </w:r>
      <w:r w:rsidRPr="00840154">
        <w:rPr>
          <w:spacing w:val="-57"/>
          <w:sz w:val="28"/>
          <w:szCs w:val="28"/>
        </w:rPr>
        <w:t xml:space="preserve"> </w:t>
      </w:r>
      <w:r w:rsidRPr="00840154">
        <w:rPr>
          <w:sz w:val="28"/>
          <w:szCs w:val="28"/>
        </w:rPr>
        <w:t>Step</w:t>
      </w:r>
      <w:r w:rsidRPr="00840154">
        <w:rPr>
          <w:spacing w:val="-2"/>
          <w:sz w:val="28"/>
          <w:szCs w:val="28"/>
        </w:rPr>
        <w:t xml:space="preserve"> </w:t>
      </w:r>
      <w:r w:rsidRPr="00840154">
        <w:rPr>
          <w:sz w:val="28"/>
          <w:szCs w:val="28"/>
        </w:rPr>
        <w:t>3: Run the program.</w:t>
      </w:r>
    </w:p>
    <w:p w14:paraId="7EEAB6FA" w14:textId="77777777" w:rsidR="00840154" w:rsidRPr="00840154" w:rsidRDefault="00840154" w:rsidP="00840154">
      <w:pPr>
        <w:pStyle w:val="Heading1"/>
        <w:spacing w:before="228"/>
      </w:pPr>
      <w:r w:rsidRPr="00840154">
        <w:t>Source</w:t>
      </w:r>
      <w:r w:rsidRPr="00840154">
        <w:rPr>
          <w:spacing w:val="-3"/>
        </w:rPr>
        <w:t xml:space="preserve"> </w:t>
      </w:r>
      <w:r w:rsidRPr="00840154">
        <w:t>Code:</w:t>
      </w:r>
    </w:p>
    <w:p w14:paraId="0D7A9BFF" w14:textId="77777777" w:rsidR="00840154" w:rsidRPr="00840154" w:rsidRDefault="00840154" w:rsidP="00840154">
      <w:pPr>
        <w:spacing w:before="33" w:line="264" w:lineRule="auto"/>
        <w:ind w:left="780" w:right="8139"/>
        <w:rPr>
          <w:sz w:val="28"/>
          <w:szCs w:val="28"/>
        </w:rPr>
      </w:pPr>
      <w:r w:rsidRPr="00840154">
        <w:rPr>
          <w:b/>
          <w:w w:val="95"/>
          <w:sz w:val="28"/>
          <w:szCs w:val="28"/>
        </w:rPr>
        <w:t>FTPClient.java</w:t>
      </w:r>
      <w:r w:rsidRPr="00840154">
        <w:rPr>
          <w:b/>
          <w:spacing w:val="-64"/>
          <w:w w:val="95"/>
          <w:sz w:val="28"/>
          <w:szCs w:val="28"/>
        </w:rPr>
        <w:t xml:space="preserve"> </w:t>
      </w:r>
      <w:r w:rsidRPr="00840154">
        <w:rPr>
          <w:sz w:val="28"/>
          <w:szCs w:val="28"/>
        </w:rPr>
        <w:t xml:space="preserve">import </w:t>
      </w:r>
      <w:proofErr w:type="gramStart"/>
      <w:r w:rsidRPr="00840154">
        <w:rPr>
          <w:sz w:val="28"/>
          <w:szCs w:val="28"/>
        </w:rPr>
        <w:t>java.io.*</w:t>
      </w:r>
      <w:proofErr w:type="gramEnd"/>
      <w:r w:rsidRPr="00840154">
        <w:rPr>
          <w:sz w:val="28"/>
          <w:szCs w:val="28"/>
        </w:rPr>
        <w:t>;</w:t>
      </w:r>
      <w:r w:rsidRPr="00840154">
        <w:rPr>
          <w:spacing w:val="1"/>
          <w:sz w:val="28"/>
          <w:szCs w:val="28"/>
        </w:rPr>
        <w:t xml:space="preserve"> </w:t>
      </w:r>
      <w:r w:rsidRPr="00840154">
        <w:rPr>
          <w:sz w:val="28"/>
          <w:szCs w:val="28"/>
        </w:rPr>
        <w:t>import java.net.*;</w:t>
      </w:r>
      <w:r w:rsidRPr="00840154">
        <w:rPr>
          <w:spacing w:val="-57"/>
          <w:sz w:val="28"/>
          <w:szCs w:val="28"/>
        </w:rPr>
        <w:t xml:space="preserve"> </w:t>
      </w:r>
      <w:r w:rsidRPr="00840154">
        <w:rPr>
          <w:sz w:val="28"/>
          <w:szCs w:val="28"/>
        </w:rPr>
        <w:t>import</w:t>
      </w:r>
      <w:r w:rsidRPr="00840154">
        <w:rPr>
          <w:spacing w:val="-5"/>
          <w:sz w:val="28"/>
          <w:szCs w:val="28"/>
        </w:rPr>
        <w:t xml:space="preserve"> </w:t>
      </w:r>
      <w:proofErr w:type="spellStart"/>
      <w:r w:rsidRPr="00840154">
        <w:rPr>
          <w:sz w:val="28"/>
          <w:szCs w:val="28"/>
        </w:rPr>
        <w:t>java.util</w:t>
      </w:r>
      <w:proofErr w:type="spellEnd"/>
      <w:r w:rsidRPr="00840154">
        <w:rPr>
          <w:sz w:val="28"/>
          <w:szCs w:val="28"/>
        </w:rPr>
        <w:t>.*;</w:t>
      </w:r>
    </w:p>
    <w:p w14:paraId="33BF2CD3" w14:textId="77777777" w:rsidR="00840154" w:rsidRPr="00840154" w:rsidRDefault="00840154" w:rsidP="00840154">
      <w:pPr>
        <w:pStyle w:val="BodyText"/>
        <w:spacing w:line="272" w:lineRule="exact"/>
        <w:ind w:left="780"/>
        <w:rPr>
          <w:sz w:val="28"/>
          <w:szCs w:val="28"/>
        </w:rPr>
      </w:pPr>
      <w:r w:rsidRPr="00840154">
        <w:rPr>
          <w:sz w:val="28"/>
          <w:szCs w:val="28"/>
        </w:rPr>
        <w:t>public</w:t>
      </w:r>
      <w:r w:rsidRPr="00840154">
        <w:rPr>
          <w:spacing w:val="-6"/>
          <w:sz w:val="28"/>
          <w:szCs w:val="28"/>
        </w:rPr>
        <w:t xml:space="preserve"> </w:t>
      </w:r>
      <w:r w:rsidRPr="00840154">
        <w:rPr>
          <w:sz w:val="28"/>
          <w:szCs w:val="28"/>
        </w:rPr>
        <w:t>class</w:t>
      </w:r>
      <w:r w:rsidRPr="00840154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840154">
        <w:rPr>
          <w:sz w:val="28"/>
          <w:szCs w:val="28"/>
        </w:rPr>
        <w:t>FTPClient</w:t>
      </w:r>
      <w:proofErr w:type="spellEnd"/>
      <w:r w:rsidRPr="00840154">
        <w:rPr>
          <w:sz w:val="28"/>
          <w:szCs w:val="28"/>
        </w:rPr>
        <w:t>{</w:t>
      </w:r>
      <w:proofErr w:type="gramEnd"/>
    </w:p>
    <w:p w14:paraId="4827746B" w14:textId="77777777" w:rsidR="00840154" w:rsidRPr="00840154" w:rsidRDefault="00840154" w:rsidP="00840154">
      <w:pPr>
        <w:pStyle w:val="BodyText"/>
        <w:tabs>
          <w:tab w:val="left" w:pos="7269"/>
        </w:tabs>
        <w:spacing w:before="29" w:line="264" w:lineRule="auto"/>
        <w:ind w:left="2222" w:right="3294" w:hanging="720"/>
        <w:rPr>
          <w:sz w:val="28"/>
          <w:szCs w:val="28"/>
        </w:rPr>
      </w:pPr>
      <w:r w:rsidRPr="00840154">
        <w:rPr>
          <w:spacing w:val="-1"/>
          <w:sz w:val="28"/>
          <w:szCs w:val="28"/>
        </w:rPr>
        <w:t>public</w:t>
      </w:r>
      <w:r w:rsidRPr="00840154">
        <w:rPr>
          <w:spacing w:val="-3"/>
          <w:sz w:val="28"/>
          <w:szCs w:val="28"/>
        </w:rPr>
        <w:t xml:space="preserve"> </w:t>
      </w:r>
      <w:r w:rsidRPr="00840154">
        <w:rPr>
          <w:spacing w:val="-1"/>
          <w:sz w:val="28"/>
          <w:szCs w:val="28"/>
        </w:rPr>
        <w:t>static</w:t>
      </w:r>
      <w:r w:rsidRPr="00840154">
        <w:rPr>
          <w:sz w:val="28"/>
          <w:szCs w:val="28"/>
        </w:rPr>
        <w:t xml:space="preserve"> void</w:t>
      </w:r>
      <w:r w:rsidRPr="00840154">
        <w:rPr>
          <w:spacing w:val="-2"/>
          <w:sz w:val="28"/>
          <w:szCs w:val="28"/>
        </w:rPr>
        <w:t xml:space="preserve"> </w:t>
      </w:r>
      <w:proofErr w:type="gramStart"/>
      <w:r w:rsidRPr="00840154">
        <w:rPr>
          <w:sz w:val="28"/>
          <w:szCs w:val="28"/>
        </w:rPr>
        <w:t>main(</w:t>
      </w:r>
      <w:proofErr w:type="gramEnd"/>
      <w:r w:rsidRPr="00840154">
        <w:rPr>
          <w:sz w:val="28"/>
          <w:szCs w:val="28"/>
        </w:rPr>
        <w:t>String</w:t>
      </w:r>
      <w:r w:rsidRPr="00840154">
        <w:rPr>
          <w:spacing w:val="-15"/>
          <w:sz w:val="28"/>
          <w:szCs w:val="28"/>
        </w:rPr>
        <w:t xml:space="preserve"> </w:t>
      </w:r>
      <w:proofErr w:type="spellStart"/>
      <w:r w:rsidRPr="00840154">
        <w:rPr>
          <w:sz w:val="28"/>
          <w:szCs w:val="28"/>
        </w:rPr>
        <w:t>args</w:t>
      </w:r>
      <w:proofErr w:type="spellEnd"/>
      <w:r w:rsidRPr="00840154">
        <w:rPr>
          <w:sz w:val="28"/>
          <w:szCs w:val="28"/>
        </w:rPr>
        <w:t>[])throws</w:t>
      </w:r>
      <w:r w:rsidRPr="00840154">
        <w:rPr>
          <w:spacing w:val="2"/>
          <w:sz w:val="28"/>
          <w:szCs w:val="28"/>
        </w:rPr>
        <w:t xml:space="preserve"> </w:t>
      </w:r>
      <w:proofErr w:type="spellStart"/>
      <w:r w:rsidRPr="00840154">
        <w:rPr>
          <w:sz w:val="28"/>
          <w:szCs w:val="28"/>
        </w:rPr>
        <w:t>IOException</w:t>
      </w:r>
      <w:proofErr w:type="spellEnd"/>
      <w:r w:rsidRPr="00840154">
        <w:rPr>
          <w:sz w:val="28"/>
          <w:szCs w:val="28"/>
        </w:rPr>
        <w:tab/>
        <w:t>{</w:t>
      </w:r>
      <w:r w:rsidRPr="00840154">
        <w:rPr>
          <w:spacing w:val="-57"/>
          <w:sz w:val="28"/>
          <w:szCs w:val="28"/>
        </w:rPr>
        <w:t xml:space="preserve"> </w:t>
      </w:r>
      <w:r w:rsidRPr="00840154">
        <w:rPr>
          <w:sz w:val="28"/>
          <w:szCs w:val="28"/>
        </w:rPr>
        <w:t>try</w:t>
      </w:r>
      <w:r w:rsidRPr="00840154">
        <w:rPr>
          <w:spacing w:val="-12"/>
          <w:sz w:val="28"/>
          <w:szCs w:val="28"/>
        </w:rPr>
        <w:t xml:space="preserve"> </w:t>
      </w:r>
      <w:r w:rsidRPr="00840154">
        <w:rPr>
          <w:sz w:val="28"/>
          <w:szCs w:val="28"/>
        </w:rPr>
        <w:t>{</w:t>
      </w:r>
    </w:p>
    <w:p w14:paraId="2CA9F793" w14:textId="77777777" w:rsidR="00840154" w:rsidRPr="00840154" w:rsidRDefault="00840154" w:rsidP="00840154">
      <w:pPr>
        <w:pStyle w:val="BodyText"/>
        <w:ind w:left="2945"/>
        <w:rPr>
          <w:sz w:val="28"/>
          <w:szCs w:val="28"/>
        </w:rPr>
      </w:pPr>
      <w:r w:rsidRPr="00840154">
        <w:rPr>
          <w:sz w:val="28"/>
          <w:szCs w:val="28"/>
        </w:rPr>
        <w:t>int number;</w:t>
      </w:r>
    </w:p>
    <w:p w14:paraId="0F8B9FEB" w14:textId="77777777" w:rsidR="00840154" w:rsidRPr="00840154" w:rsidRDefault="00840154" w:rsidP="00840154">
      <w:pPr>
        <w:pStyle w:val="BodyText"/>
        <w:spacing w:before="36" w:line="266" w:lineRule="auto"/>
        <w:ind w:left="2945" w:right="3630"/>
        <w:rPr>
          <w:sz w:val="28"/>
          <w:szCs w:val="28"/>
        </w:rPr>
      </w:pPr>
      <w:r w:rsidRPr="00840154">
        <w:rPr>
          <w:sz w:val="28"/>
          <w:szCs w:val="28"/>
        </w:rPr>
        <w:t xml:space="preserve">Socket s=new </w:t>
      </w:r>
      <w:proofErr w:type="gramStart"/>
      <w:r w:rsidRPr="00840154">
        <w:rPr>
          <w:sz w:val="28"/>
          <w:szCs w:val="28"/>
        </w:rPr>
        <w:t>Socket(</w:t>
      </w:r>
      <w:proofErr w:type="gramEnd"/>
      <w:r w:rsidRPr="00840154">
        <w:rPr>
          <w:sz w:val="28"/>
          <w:szCs w:val="28"/>
        </w:rPr>
        <w:t>"127.0.0.1",10087);</w:t>
      </w:r>
      <w:r w:rsidRPr="00840154">
        <w:rPr>
          <w:spacing w:val="1"/>
          <w:sz w:val="28"/>
          <w:szCs w:val="28"/>
        </w:rPr>
        <w:t xml:space="preserve"> </w:t>
      </w:r>
      <w:r w:rsidRPr="00840154">
        <w:rPr>
          <w:sz w:val="28"/>
          <w:szCs w:val="28"/>
        </w:rPr>
        <w:t xml:space="preserve">Scanner </w:t>
      </w:r>
      <w:proofErr w:type="spellStart"/>
      <w:r w:rsidRPr="00840154">
        <w:rPr>
          <w:sz w:val="28"/>
          <w:szCs w:val="28"/>
        </w:rPr>
        <w:t>sc</w:t>
      </w:r>
      <w:proofErr w:type="spellEnd"/>
      <w:r w:rsidRPr="00840154">
        <w:rPr>
          <w:sz w:val="28"/>
          <w:szCs w:val="28"/>
        </w:rPr>
        <w:t>=new Scanner(System.in);</w:t>
      </w:r>
      <w:r w:rsidRPr="00840154">
        <w:rPr>
          <w:spacing w:val="1"/>
          <w:sz w:val="28"/>
          <w:szCs w:val="28"/>
        </w:rPr>
        <w:t xml:space="preserve"> </w:t>
      </w:r>
      <w:proofErr w:type="spellStart"/>
      <w:r w:rsidRPr="00840154">
        <w:rPr>
          <w:sz w:val="28"/>
          <w:szCs w:val="28"/>
        </w:rPr>
        <w:t>System.out.println</w:t>
      </w:r>
      <w:proofErr w:type="spellEnd"/>
      <w:r w:rsidRPr="00840154">
        <w:rPr>
          <w:sz w:val="28"/>
          <w:szCs w:val="28"/>
        </w:rPr>
        <w:t>("Enter the file name:");</w:t>
      </w:r>
      <w:r w:rsidRPr="00840154">
        <w:rPr>
          <w:spacing w:val="-57"/>
          <w:sz w:val="28"/>
          <w:szCs w:val="28"/>
        </w:rPr>
        <w:t xml:space="preserve"> </w:t>
      </w:r>
      <w:r w:rsidRPr="00840154">
        <w:rPr>
          <w:sz w:val="28"/>
          <w:szCs w:val="28"/>
        </w:rPr>
        <w:t>String</w:t>
      </w:r>
      <w:r w:rsidRPr="00840154">
        <w:rPr>
          <w:spacing w:val="-3"/>
          <w:sz w:val="28"/>
          <w:szCs w:val="28"/>
        </w:rPr>
        <w:t xml:space="preserve"> </w:t>
      </w:r>
      <w:proofErr w:type="spellStart"/>
      <w:r w:rsidRPr="00840154">
        <w:rPr>
          <w:sz w:val="28"/>
          <w:szCs w:val="28"/>
        </w:rPr>
        <w:t>fn</w:t>
      </w:r>
      <w:proofErr w:type="spellEnd"/>
      <w:r w:rsidRPr="00840154">
        <w:rPr>
          <w:sz w:val="28"/>
          <w:szCs w:val="28"/>
        </w:rPr>
        <w:t>=</w:t>
      </w:r>
      <w:proofErr w:type="spellStart"/>
      <w:r w:rsidRPr="00840154">
        <w:rPr>
          <w:sz w:val="28"/>
          <w:szCs w:val="28"/>
        </w:rPr>
        <w:t>sc.next</w:t>
      </w:r>
      <w:proofErr w:type="spellEnd"/>
      <w:r w:rsidRPr="00840154">
        <w:rPr>
          <w:sz w:val="28"/>
          <w:szCs w:val="28"/>
        </w:rPr>
        <w:t>();</w:t>
      </w:r>
    </w:p>
    <w:p w14:paraId="7A82A1DB" w14:textId="77777777" w:rsidR="00840154" w:rsidRPr="00840154" w:rsidRDefault="00840154" w:rsidP="00840154">
      <w:pPr>
        <w:pStyle w:val="BodyText"/>
        <w:spacing w:line="264" w:lineRule="auto"/>
        <w:ind w:left="2945" w:right="957"/>
        <w:rPr>
          <w:sz w:val="28"/>
          <w:szCs w:val="28"/>
        </w:rPr>
      </w:pPr>
      <w:proofErr w:type="spellStart"/>
      <w:r w:rsidRPr="00840154">
        <w:rPr>
          <w:sz w:val="28"/>
          <w:szCs w:val="28"/>
        </w:rPr>
        <w:t>DataOutputStream</w:t>
      </w:r>
      <w:proofErr w:type="spellEnd"/>
      <w:r w:rsidRPr="00840154">
        <w:rPr>
          <w:sz w:val="28"/>
          <w:szCs w:val="28"/>
        </w:rPr>
        <w:t xml:space="preserve"> dos=new </w:t>
      </w:r>
      <w:proofErr w:type="spellStart"/>
      <w:r w:rsidRPr="00840154">
        <w:rPr>
          <w:sz w:val="28"/>
          <w:szCs w:val="28"/>
        </w:rPr>
        <w:t>DataOutputStream</w:t>
      </w:r>
      <w:proofErr w:type="spellEnd"/>
      <w:r w:rsidRPr="00840154">
        <w:rPr>
          <w:sz w:val="28"/>
          <w:szCs w:val="28"/>
        </w:rPr>
        <w:t>(</w:t>
      </w:r>
      <w:proofErr w:type="spellStart"/>
      <w:proofErr w:type="gramStart"/>
      <w:r w:rsidRPr="00840154">
        <w:rPr>
          <w:sz w:val="28"/>
          <w:szCs w:val="28"/>
        </w:rPr>
        <w:t>s.getOutputStream</w:t>
      </w:r>
      <w:proofErr w:type="spellEnd"/>
      <w:proofErr w:type="gramEnd"/>
      <w:r w:rsidRPr="00840154">
        <w:rPr>
          <w:sz w:val="28"/>
          <w:szCs w:val="28"/>
        </w:rPr>
        <w:t>());</w:t>
      </w:r>
      <w:r w:rsidRPr="00840154">
        <w:rPr>
          <w:spacing w:val="-57"/>
          <w:sz w:val="28"/>
          <w:szCs w:val="28"/>
        </w:rPr>
        <w:t xml:space="preserve"> </w:t>
      </w:r>
      <w:proofErr w:type="spellStart"/>
      <w:r w:rsidRPr="00840154">
        <w:rPr>
          <w:sz w:val="28"/>
          <w:szCs w:val="28"/>
        </w:rPr>
        <w:t>dos.writeUTF</w:t>
      </w:r>
      <w:proofErr w:type="spellEnd"/>
      <w:r w:rsidRPr="00840154">
        <w:rPr>
          <w:sz w:val="28"/>
          <w:szCs w:val="28"/>
        </w:rPr>
        <w:t>(</w:t>
      </w:r>
      <w:proofErr w:type="spellStart"/>
      <w:r w:rsidRPr="00840154">
        <w:rPr>
          <w:sz w:val="28"/>
          <w:szCs w:val="28"/>
        </w:rPr>
        <w:t>fn</w:t>
      </w:r>
      <w:proofErr w:type="spellEnd"/>
      <w:r w:rsidRPr="00840154">
        <w:rPr>
          <w:sz w:val="28"/>
          <w:szCs w:val="28"/>
        </w:rPr>
        <w:t>);</w:t>
      </w:r>
    </w:p>
    <w:p w14:paraId="00884433" w14:textId="77777777" w:rsidR="00840154" w:rsidRPr="00840154" w:rsidRDefault="00840154" w:rsidP="00840154">
      <w:pPr>
        <w:pStyle w:val="BodyText"/>
        <w:spacing w:before="1" w:line="268" w:lineRule="auto"/>
        <w:ind w:left="2945" w:right="1491"/>
        <w:rPr>
          <w:sz w:val="28"/>
          <w:szCs w:val="28"/>
        </w:rPr>
      </w:pPr>
      <w:proofErr w:type="spellStart"/>
      <w:r w:rsidRPr="00840154">
        <w:rPr>
          <w:sz w:val="28"/>
          <w:szCs w:val="28"/>
        </w:rPr>
        <w:t>DataInputStream</w:t>
      </w:r>
      <w:proofErr w:type="spellEnd"/>
      <w:r w:rsidRPr="00840154">
        <w:rPr>
          <w:sz w:val="28"/>
          <w:szCs w:val="28"/>
        </w:rPr>
        <w:t xml:space="preserve"> dis=new </w:t>
      </w:r>
      <w:proofErr w:type="spellStart"/>
      <w:r w:rsidRPr="00840154">
        <w:rPr>
          <w:sz w:val="28"/>
          <w:szCs w:val="28"/>
        </w:rPr>
        <w:t>DataInputStream</w:t>
      </w:r>
      <w:proofErr w:type="spellEnd"/>
      <w:r w:rsidRPr="00840154">
        <w:rPr>
          <w:sz w:val="28"/>
          <w:szCs w:val="28"/>
        </w:rPr>
        <w:t>(</w:t>
      </w:r>
      <w:proofErr w:type="spellStart"/>
      <w:proofErr w:type="gramStart"/>
      <w:r w:rsidRPr="00840154">
        <w:rPr>
          <w:sz w:val="28"/>
          <w:szCs w:val="28"/>
        </w:rPr>
        <w:t>s.getInputStream</w:t>
      </w:r>
      <w:proofErr w:type="spellEnd"/>
      <w:proofErr w:type="gramEnd"/>
      <w:r w:rsidRPr="00840154">
        <w:rPr>
          <w:sz w:val="28"/>
          <w:szCs w:val="28"/>
        </w:rPr>
        <w:t>());</w:t>
      </w:r>
      <w:r w:rsidRPr="00840154">
        <w:rPr>
          <w:spacing w:val="-57"/>
          <w:sz w:val="28"/>
          <w:szCs w:val="28"/>
        </w:rPr>
        <w:t xml:space="preserve"> </w:t>
      </w:r>
      <w:r w:rsidRPr="00840154">
        <w:rPr>
          <w:sz w:val="28"/>
          <w:szCs w:val="28"/>
        </w:rPr>
        <w:t>String</w:t>
      </w:r>
      <w:r w:rsidRPr="00840154">
        <w:rPr>
          <w:spacing w:val="-3"/>
          <w:sz w:val="28"/>
          <w:szCs w:val="28"/>
        </w:rPr>
        <w:t xml:space="preserve"> </w:t>
      </w:r>
      <w:r w:rsidRPr="00840154">
        <w:rPr>
          <w:sz w:val="28"/>
          <w:szCs w:val="28"/>
        </w:rPr>
        <w:t>input=(String)</w:t>
      </w:r>
      <w:proofErr w:type="spellStart"/>
      <w:r w:rsidRPr="00840154">
        <w:rPr>
          <w:sz w:val="28"/>
          <w:szCs w:val="28"/>
        </w:rPr>
        <w:t>dis.readUTF</w:t>
      </w:r>
      <w:proofErr w:type="spellEnd"/>
      <w:r w:rsidRPr="00840154">
        <w:rPr>
          <w:sz w:val="28"/>
          <w:szCs w:val="28"/>
        </w:rPr>
        <w:t>();</w:t>
      </w:r>
    </w:p>
    <w:p w14:paraId="06AD12E6" w14:textId="77777777" w:rsidR="00840154" w:rsidRPr="00840154" w:rsidRDefault="00840154" w:rsidP="00840154">
      <w:pPr>
        <w:pStyle w:val="BodyText"/>
        <w:spacing w:line="266" w:lineRule="auto"/>
        <w:ind w:left="2945" w:right="2416"/>
        <w:rPr>
          <w:sz w:val="28"/>
          <w:szCs w:val="28"/>
        </w:rPr>
      </w:pPr>
      <w:proofErr w:type="spellStart"/>
      <w:r w:rsidRPr="00840154">
        <w:rPr>
          <w:sz w:val="28"/>
          <w:szCs w:val="28"/>
        </w:rPr>
        <w:t>FileInputStream</w:t>
      </w:r>
      <w:proofErr w:type="spellEnd"/>
      <w:r w:rsidRPr="00840154">
        <w:rPr>
          <w:sz w:val="28"/>
          <w:szCs w:val="28"/>
        </w:rPr>
        <w:t xml:space="preserve"> </w:t>
      </w:r>
      <w:proofErr w:type="spellStart"/>
      <w:r w:rsidRPr="00840154">
        <w:rPr>
          <w:sz w:val="28"/>
          <w:szCs w:val="28"/>
        </w:rPr>
        <w:t>fis</w:t>
      </w:r>
      <w:proofErr w:type="spellEnd"/>
      <w:r w:rsidRPr="00840154">
        <w:rPr>
          <w:sz w:val="28"/>
          <w:szCs w:val="28"/>
        </w:rPr>
        <w:t xml:space="preserve">=new </w:t>
      </w:r>
      <w:proofErr w:type="spellStart"/>
      <w:r w:rsidRPr="00840154">
        <w:rPr>
          <w:sz w:val="28"/>
          <w:szCs w:val="28"/>
        </w:rPr>
        <w:t>FileInputStream</w:t>
      </w:r>
      <w:proofErr w:type="spellEnd"/>
      <w:r w:rsidRPr="00840154">
        <w:rPr>
          <w:sz w:val="28"/>
          <w:szCs w:val="28"/>
        </w:rPr>
        <w:t>(input);</w:t>
      </w:r>
      <w:r w:rsidRPr="00840154">
        <w:rPr>
          <w:spacing w:val="1"/>
          <w:sz w:val="28"/>
          <w:szCs w:val="28"/>
        </w:rPr>
        <w:t xml:space="preserve"> </w:t>
      </w:r>
      <w:proofErr w:type="spellStart"/>
      <w:r w:rsidRPr="00840154">
        <w:rPr>
          <w:sz w:val="28"/>
          <w:szCs w:val="28"/>
        </w:rPr>
        <w:t>System.out.println</w:t>
      </w:r>
      <w:proofErr w:type="spellEnd"/>
      <w:r w:rsidRPr="00840154">
        <w:rPr>
          <w:sz w:val="28"/>
          <w:szCs w:val="28"/>
        </w:rPr>
        <w:t xml:space="preserve">("The file </w:t>
      </w:r>
      <w:proofErr w:type="gramStart"/>
      <w:r w:rsidRPr="00840154">
        <w:rPr>
          <w:sz w:val="28"/>
          <w:szCs w:val="28"/>
        </w:rPr>
        <w:t>“ +</w:t>
      </w:r>
      <w:proofErr w:type="spellStart"/>
      <w:proofErr w:type="gramEnd"/>
      <w:r w:rsidRPr="00840154">
        <w:rPr>
          <w:sz w:val="28"/>
          <w:szCs w:val="28"/>
        </w:rPr>
        <w:t>fn</w:t>
      </w:r>
      <w:proofErr w:type="spellEnd"/>
      <w:r w:rsidRPr="00840154">
        <w:rPr>
          <w:sz w:val="28"/>
          <w:szCs w:val="28"/>
        </w:rPr>
        <w:t>+ “consists of numbers”);</w:t>
      </w:r>
      <w:r w:rsidRPr="00840154">
        <w:rPr>
          <w:spacing w:val="-57"/>
          <w:sz w:val="28"/>
          <w:szCs w:val="28"/>
        </w:rPr>
        <w:t xml:space="preserve"> </w:t>
      </w:r>
      <w:r w:rsidRPr="00840154">
        <w:rPr>
          <w:sz w:val="28"/>
          <w:szCs w:val="28"/>
        </w:rPr>
        <w:t xml:space="preserve">int </w:t>
      </w:r>
      <w:proofErr w:type="spellStart"/>
      <w:r w:rsidRPr="00840154">
        <w:rPr>
          <w:sz w:val="28"/>
          <w:szCs w:val="28"/>
        </w:rPr>
        <w:t>i</w:t>
      </w:r>
      <w:proofErr w:type="spellEnd"/>
      <w:r w:rsidRPr="00840154">
        <w:rPr>
          <w:sz w:val="28"/>
          <w:szCs w:val="28"/>
        </w:rPr>
        <w:t>=0;</w:t>
      </w:r>
    </w:p>
    <w:p w14:paraId="38BAC824" w14:textId="77777777" w:rsidR="00840154" w:rsidRPr="00840154" w:rsidRDefault="00840154" w:rsidP="00840154">
      <w:pPr>
        <w:pStyle w:val="BodyText"/>
        <w:spacing w:line="264" w:lineRule="auto"/>
        <w:ind w:left="3665" w:right="4365" w:hanging="720"/>
        <w:rPr>
          <w:sz w:val="28"/>
          <w:szCs w:val="28"/>
        </w:rPr>
      </w:pPr>
      <w:r w:rsidRPr="00840154">
        <w:rPr>
          <w:sz w:val="28"/>
          <w:szCs w:val="28"/>
        </w:rPr>
        <w:t>while((</w:t>
      </w:r>
      <w:proofErr w:type="spellStart"/>
      <w:r w:rsidRPr="00840154">
        <w:rPr>
          <w:sz w:val="28"/>
          <w:szCs w:val="28"/>
        </w:rPr>
        <w:t>i</w:t>
      </w:r>
      <w:proofErr w:type="spellEnd"/>
      <w:r w:rsidRPr="00840154">
        <w:rPr>
          <w:sz w:val="28"/>
          <w:szCs w:val="28"/>
        </w:rPr>
        <w:t>=</w:t>
      </w:r>
      <w:proofErr w:type="spellStart"/>
      <w:proofErr w:type="gramStart"/>
      <w:r w:rsidRPr="00840154">
        <w:rPr>
          <w:sz w:val="28"/>
          <w:szCs w:val="28"/>
        </w:rPr>
        <w:t>fis.read</w:t>
      </w:r>
      <w:proofErr w:type="spellEnd"/>
      <w:proofErr w:type="gramEnd"/>
      <w:r w:rsidRPr="00840154">
        <w:rPr>
          <w:sz w:val="28"/>
          <w:szCs w:val="28"/>
        </w:rPr>
        <w:t>())!=-1){</w:t>
      </w:r>
      <w:r w:rsidRPr="00840154">
        <w:rPr>
          <w:spacing w:val="1"/>
          <w:sz w:val="28"/>
          <w:szCs w:val="28"/>
        </w:rPr>
        <w:t xml:space="preserve"> </w:t>
      </w:r>
      <w:proofErr w:type="spellStart"/>
      <w:r w:rsidRPr="00840154">
        <w:rPr>
          <w:sz w:val="28"/>
          <w:szCs w:val="28"/>
        </w:rPr>
        <w:lastRenderedPageBreak/>
        <w:t>System.out.println</w:t>
      </w:r>
      <w:proofErr w:type="spellEnd"/>
      <w:r w:rsidRPr="00840154">
        <w:rPr>
          <w:sz w:val="28"/>
          <w:szCs w:val="28"/>
        </w:rPr>
        <w:t>((char)</w:t>
      </w:r>
      <w:proofErr w:type="spellStart"/>
      <w:r w:rsidRPr="00840154">
        <w:rPr>
          <w:sz w:val="28"/>
          <w:szCs w:val="28"/>
        </w:rPr>
        <w:t>i</w:t>
      </w:r>
      <w:proofErr w:type="spellEnd"/>
      <w:r w:rsidRPr="00840154">
        <w:rPr>
          <w:sz w:val="28"/>
          <w:szCs w:val="28"/>
        </w:rPr>
        <w:t>);</w:t>
      </w:r>
    </w:p>
    <w:p w14:paraId="709CD019" w14:textId="77777777" w:rsidR="00840154" w:rsidRPr="00840154" w:rsidRDefault="00840154" w:rsidP="00840154">
      <w:pPr>
        <w:pStyle w:val="BodyText"/>
        <w:spacing w:line="266" w:lineRule="exact"/>
        <w:ind w:left="2945"/>
        <w:rPr>
          <w:sz w:val="28"/>
          <w:szCs w:val="28"/>
        </w:rPr>
      </w:pPr>
      <w:r w:rsidRPr="00840154">
        <w:rPr>
          <w:sz w:val="28"/>
          <w:szCs w:val="28"/>
        </w:rPr>
        <w:t>}</w:t>
      </w:r>
    </w:p>
    <w:p w14:paraId="4AE84E76" w14:textId="77777777" w:rsidR="00840154" w:rsidRPr="00840154" w:rsidRDefault="00840154" w:rsidP="00840154">
      <w:pPr>
        <w:pStyle w:val="BodyText"/>
        <w:spacing w:before="26"/>
        <w:ind w:left="2945"/>
        <w:rPr>
          <w:sz w:val="28"/>
          <w:szCs w:val="28"/>
        </w:rPr>
      </w:pPr>
      <w:proofErr w:type="spellStart"/>
      <w:proofErr w:type="gramStart"/>
      <w:r w:rsidRPr="00840154">
        <w:rPr>
          <w:sz w:val="28"/>
          <w:szCs w:val="28"/>
        </w:rPr>
        <w:t>s.close</w:t>
      </w:r>
      <w:proofErr w:type="spellEnd"/>
      <w:proofErr w:type="gramEnd"/>
      <w:r w:rsidRPr="00840154">
        <w:rPr>
          <w:sz w:val="28"/>
          <w:szCs w:val="28"/>
        </w:rPr>
        <w:t>();</w:t>
      </w:r>
    </w:p>
    <w:p w14:paraId="4D16D69D" w14:textId="77777777" w:rsidR="00840154" w:rsidRPr="00840154" w:rsidRDefault="00840154" w:rsidP="00840154">
      <w:pPr>
        <w:pStyle w:val="BodyText"/>
        <w:spacing w:before="29"/>
        <w:ind w:left="2222"/>
        <w:rPr>
          <w:sz w:val="28"/>
          <w:szCs w:val="28"/>
        </w:rPr>
      </w:pPr>
      <w:r w:rsidRPr="00840154">
        <w:rPr>
          <w:sz w:val="28"/>
          <w:szCs w:val="28"/>
        </w:rPr>
        <w:t>}</w:t>
      </w:r>
    </w:p>
    <w:p w14:paraId="00342566" w14:textId="77777777" w:rsidR="00840154" w:rsidRPr="00840154" w:rsidRDefault="00840154" w:rsidP="00840154">
      <w:pPr>
        <w:pStyle w:val="BodyText"/>
        <w:spacing w:before="31"/>
        <w:ind w:left="2222"/>
        <w:rPr>
          <w:sz w:val="28"/>
          <w:szCs w:val="28"/>
        </w:rPr>
      </w:pPr>
      <w:proofErr w:type="gramStart"/>
      <w:r w:rsidRPr="00840154">
        <w:rPr>
          <w:sz w:val="28"/>
          <w:szCs w:val="28"/>
        </w:rPr>
        <w:t>catch(</w:t>
      </w:r>
      <w:proofErr w:type="gramEnd"/>
      <w:r w:rsidRPr="00840154">
        <w:rPr>
          <w:sz w:val="28"/>
          <w:szCs w:val="28"/>
        </w:rPr>
        <w:t>Exception</w:t>
      </w:r>
      <w:r w:rsidRPr="00840154">
        <w:rPr>
          <w:spacing w:val="-5"/>
          <w:sz w:val="28"/>
          <w:szCs w:val="28"/>
        </w:rPr>
        <w:t xml:space="preserve"> </w:t>
      </w:r>
      <w:r w:rsidRPr="00840154">
        <w:rPr>
          <w:sz w:val="28"/>
          <w:szCs w:val="28"/>
        </w:rPr>
        <w:t>e){</w:t>
      </w:r>
    </w:p>
    <w:p w14:paraId="6B8B5DCB" w14:textId="77777777" w:rsidR="00840154" w:rsidRPr="00840154" w:rsidRDefault="00840154" w:rsidP="00840154">
      <w:pPr>
        <w:pStyle w:val="BodyText"/>
        <w:spacing w:before="29"/>
        <w:ind w:left="2945"/>
        <w:rPr>
          <w:sz w:val="28"/>
          <w:szCs w:val="28"/>
        </w:rPr>
      </w:pPr>
      <w:proofErr w:type="spellStart"/>
      <w:r w:rsidRPr="00840154">
        <w:rPr>
          <w:sz w:val="28"/>
          <w:szCs w:val="28"/>
        </w:rPr>
        <w:t>System.out.println</w:t>
      </w:r>
      <w:proofErr w:type="spellEnd"/>
      <w:r w:rsidRPr="00840154">
        <w:rPr>
          <w:sz w:val="28"/>
          <w:szCs w:val="28"/>
        </w:rPr>
        <w:t>("Port</w:t>
      </w:r>
      <w:r w:rsidRPr="00840154">
        <w:rPr>
          <w:spacing w:val="-4"/>
          <w:sz w:val="28"/>
          <w:szCs w:val="28"/>
        </w:rPr>
        <w:t xml:space="preserve"> </w:t>
      </w:r>
      <w:r w:rsidRPr="00840154">
        <w:rPr>
          <w:sz w:val="28"/>
          <w:szCs w:val="28"/>
        </w:rPr>
        <w:t>not</w:t>
      </w:r>
      <w:r w:rsidRPr="00840154">
        <w:rPr>
          <w:spacing w:val="-2"/>
          <w:sz w:val="28"/>
          <w:szCs w:val="28"/>
        </w:rPr>
        <w:t xml:space="preserve"> </w:t>
      </w:r>
      <w:r w:rsidRPr="00840154">
        <w:rPr>
          <w:sz w:val="28"/>
          <w:szCs w:val="28"/>
        </w:rPr>
        <w:t>available</w:t>
      </w:r>
      <w:r w:rsidRPr="00840154">
        <w:rPr>
          <w:spacing w:val="-4"/>
          <w:sz w:val="28"/>
          <w:szCs w:val="28"/>
        </w:rPr>
        <w:t xml:space="preserve"> </w:t>
      </w:r>
      <w:r w:rsidRPr="00840154">
        <w:rPr>
          <w:sz w:val="28"/>
          <w:szCs w:val="28"/>
        </w:rPr>
        <w:t>"+e);</w:t>
      </w:r>
    </w:p>
    <w:p w14:paraId="5C9A273D" w14:textId="77777777" w:rsidR="00840154" w:rsidRPr="00840154" w:rsidRDefault="00840154" w:rsidP="00840154">
      <w:pPr>
        <w:pStyle w:val="BodyText"/>
        <w:spacing w:before="29"/>
        <w:ind w:left="2222"/>
        <w:rPr>
          <w:sz w:val="28"/>
          <w:szCs w:val="28"/>
        </w:rPr>
      </w:pPr>
      <w:r w:rsidRPr="00840154">
        <w:rPr>
          <w:sz w:val="28"/>
          <w:szCs w:val="28"/>
        </w:rPr>
        <w:t>}</w:t>
      </w:r>
    </w:p>
    <w:p w14:paraId="20E02601" w14:textId="77777777" w:rsidR="00840154" w:rsidRPr="00840154" w:rsidRDefault="00840154" w:rsidP="00840154">
      <w:pPr>
        <w:pStyle w:val="BodyText"/>
        <w:spacing w:before="34"/>
        <w:ind w:left="1502"/>
        <w:rPr>
          <w:sz w:val="28"/>
          <w:szCs w:val="28"/>
        </w:rPr>
      </w:pPr>
      <w:r w:rsidRPr="00840154">
        <w:rPr>
          <w:sz w:val="28"/>
          <w:szCs w:val="28"/>
        </w:rPr>
        <w:t>}</w:t>
      </w:r>
    </w:p>
    <w:p w14:paraId="521EBBD8" w14:textId="77777777" w:rsidR="00840154" w:rsidRPr="00840154" w:rsidRDefault="00840154" w:rsidP="00840154">
      <w:pPr>
        <w:pStyle w:val="BodyText"/>
        <w:spacing w:before="29"/>
        <w:ind w:left="780"/>
        <w:rPr>
          <w:sz w:val="28"/>
          <w:szCs w:val="28"/>
        </w:rPr>
      </w:pPr>
      <w:r w:rsidRPr="00840154">
        <w:rPr>
          <w:sz w:val="28"/>
          <w:szCs w:val="28"/>
        </w:rPr>
        <w:t>}</w:t>
      </w:r>
    </w:p>
    <w:p w14:paraId="27CD30F2" w14:textId="77777777" w:rsidR="00840154" w:rsidRDefault="00840154" w:rsidP="00840154">
      <w:pPr>
        <w:rPr>
          <w:sz w:val="28"/>
          <w:szCs w:val="28"/>
        </w:rPr>
      </w:pPr>
    </w:p>
    <w:p w14:paraId="61A9807D" w14:textId="09CE1C21" w:rsidR="00840154" w:rsidRPr="00840154" w:rsidRDefault="00840154" w:rsidP="00840154">
      <w:pPr>
        <w:spacing w:before="61" w:line="264" w:lineRule="auto"/>
        <w:ind w:left="780" w:right="8080"/>
        <w:rPr>
          <w:sz w:val="28"/>
          <w:szCs w:val="28"/>
        </w:rPr>
      </w:pPr>
      <w:r w:rsidRPr="00840154">
        <w:rPr>
          <w:b/>
          <w:w w:val="95"/>
          <w:sz w:val="28"/>
          <w:szCs w:val="28"/>
        </w:rPr>
        <w:t>FTPServer.java</w:t>
      </w:r>
      <w:r w:rsidRPr="00840154">
        <w:rPr>
          <w:b/>
          <w:spacing w:val="-64"/>
          <w:w w:val="95"/>
          <w:sz w:val="28"/>
          <w:szCs w:val="28"/>
        </w:rPr>
        <w:t xml:space="preserve"> </w:t>
      </w:r>
      <w:r w:rsidRPr="00840154">
        <w:rPr>
          <w:sz w:val="28"/>
          <w:szCs w:val="28"/>
        </w:rPr>
        <w:t xml:space="preserve">import </w:t>
      </w:r>
      <w:proofErr w:type="gramStart"/>
      <w:r w:rsidRPr="00840154">
        <w:rPr>
          <w:sz w:val="28"/>
          <w:szCs w:val="28"/>
        </w:rPr>
        <w:t>java.io.*</w:t>
      </w:r>
      <w:proofErr w:type="gramEnd"/>
      <w:r w:rsidRPr="00840154">
        <w:rPr>
          <w:sz w:val="28"/>
          <w:szCs w:val="28"/>
        </w:rPr>
        <w:t>;</w:t>
      </w:r>
      <w:r w:rsidRPr="00840154">
        <w:rPr>
          <w:spacing w:val="1"/>
          <w:sz w:val="28"/>
          <w:szCs w:val="28"/>
        </w:rPr>
        <w:t xml:space="preserve"> </w:t>
      </w:r>
      <w:r w:rsidRPr="00840154">
        <w:rPr>
          <w:sz w:val="28"/>
          <w:szCs w:val="28"/>
        </w:rPr>
        <w:t>import java.net.*;</w:t>
      </w:r>
      <w:r w:rsidRPr="00840154">
        <w:rPr>
          <w:spacing w:val="1"/>
          <w:sz w:val="28"/>
          <w:szCs w:val="28"/>
        </w:rPr>
        <w:t xml:space="preserve"> </w:t>
      </w:r>
      <w:r w:rsidRPr="00840154">
        <w:rPr>
          <w:sz w:val="28"/>
          <w:szCs w:val="28"/>
        </w:rPr>
        <w:t>import</w:t>
      </w:r>
      <w:r w:rsidRPr="00840154">
        <w:rPr>
          <w:spacing w:val="-1"/>
          <w:sz w:val="28"/>
          <w:szCs w:val="28"/>
        </w:rPr>
        <w:t xml:space="preserve"> </w:t>
      </w:r>
      <w:proofErr w:type="spellStart"/>
      <w:r w:rsidRPr="00840154">
        <w:rPr>
          <w:sz w:val="28"/>
          <w:szCs w:val="28"/>
        </w:rPr>
        <w:t>java.util</w:t>
      </w:r>
      <w:proofErr w:type="spellEnd"/>
      <w:r w:rsidRPr="00840154">
        <w:rPr>
          <w:sz w:val="28"/>
          <w:szCs w:val="28"/>
        </w:rPr>
        <w:t>.*;</w:t>
      </w:r>
    </w:p>
    <w:p w14:paraId="3EB320F1" w14:textId="77777777" w:rsidR="00840154" w:rsidRPr="00840154" w:rsidRDefault="00840154" w:rsidP="00840154">
      <w:pPr>
        <w:pStyle w:val="BodyText"/>
        <w:spacing w:line="268" w:lineRule="exact"/>
        <w:ind w:left="780"/>
        <w:rPr>
          <w:sz w:val="28"/>
          <w:szCs w:val="28"/>
        </w:rPr>
      </w:pPr>
      <w:r w:rsidRPr="00840154">
        <w:rPr>
          <w:sz w:val="28"/>
          <w:szCs w:val="28"/>
        </w:rPr>
        <w:t>public</w:t>
      </w:r>
      <w:r w:rsidRPr="00840154">
        <w:rPr>
          <w:spacing w:val="-6"/>
          <w:sz w:val="28"/>
          <w:szCs w:val="28"/>
        </w:rPr>
        <w:t xml:space="preserve"> </w:t>
      </w:r>
      <w:r w:rsidRPr="00840154">
        <w:rPr>
          <w:sz w:val="28"/>
          <w:szCs w:val="28"/>
        </w:rPr>
        <w:t>class</w:t>
      </w:r>
      <w:r w:rsidRPr="00840154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840154">
        <w:rPr>
          <w:sz w:val="28"/>
          <w:szCs w:val="28"/>
        </w:rPr>
        <w:t>FTPServer</w:t>
      </w:r>
      <w:proofErr w:type="spellEnd"/>
      <w:r w:rsidRPr="00840154">
        <w:rPr>
          <w:sz w:val="28"/>
          <w:szCs w:val="28"/>
        </w:rPr>
        <w:t>{</w:t>
      </w:r>
      <w:proofErr w:type="gramEnd"/>
    </w:p>
    <w:p w14:paraId="79038361" w14:textId="77777777" w:rsidR="00840154" w:rsidRPr="00840154" w:rsidRDefault="00840154" w:rsidP="00840154">
      <w:pPr>
        <w:pStyle w:val="BodyText"/>
        <w:spacing w:before="31" w:line="264" w:lineRule="auto"/>
        <w:ind w:left="2222" w:right="3554" w:hanging="720"/>
        <w:rPr>
          <w:sz w:val="28"/>
          <w:szCs w:val="28"/>
        </w:rPr>
      </w:pPr>
      <w:r w:rsidRPr="00840154">
        <w:rPr>
          <w:sz w:val="28"/>
          <w:szCs w:val="28"/>
        </w:rPr>
        <w:t xml:space="preserve">public static void </w:t>
      </w:r>
      <w:proofErr w:type="gramStart"/>
      <w:r w:rsidRPr="00840154">
        <w:rPr>
          <w:sz w:val="28"/>
          <w:szCs w:val="28"/>
        </w:rPr>
        <w:t>main(</w:t>
      </w:r>
      <w:proofErr w:type="gramEnd"/>
      <w:r w:rsidRPr="00840154">
        <w:rPr>
          <w:sz w:val="28"/>
          <w:szCs w:val="28"/>
        </w:rPr>
        <w:t xml:space="preserve">String </w:t>
      </w:r>
      <w:proofErr w:type="spellStart"/>
      <w:r w:rsidRPr="00840154">
        <w:rPr>
          <w:sz w:val="28"/>
          <w:szCs w:val="28"/>
        </w:rPr>
        <w:t>args</w:t>
      </w:r>
      <w:proofErr w:type="spellEnd"/>
      <w:r w:rsidRPr="00840154">
        <w:rPr>
          <w:sz w:val="28"/>
          <w:szCs w:val="28"/>
        </w:rPr>
        <w:t xml:space="preserve">[])throws </w:t>
      </w:r>
      <w:proofErr w:type="spellStart"/>
      <w:r w:rsidRPr="00840154">
        <w:rPr>
          <w:sz w:val="28"/>
          <w:szCs w:val="28"/>
        </w:rPr>
        <w:t>IOException</w:t>
      </w:r>
      <w:proofErr w:type="spellEnd"/>
      <w:r w:rsidRPr="00840154">
        <w:rPr>
          <w:sz w:val="28"/>
          <w:szCs w:val="28"/>
        </w:rPr>
        <w:t>{</w:t>
      </w:r>
      <w:r w:rsidRPr="00840154">
        <w:rPr>
          <w:spacing w:val="-57"/>
          <w:sz w:val="28"/>
          <w:szCs w:val="28"/>
        </w:rPr>
        <w:t xml:space="preserve"> </w:t>
      </w:r>
      <w:r w:rsidRPr="00840154">
        <w:rPr>
          <w:sz w:val="28"/>
          <w:szCs w:val="28"/>
        </w:rPr>
        <w:t>try{</w:t>
      </w:r>
    </w:p>
    <w:p w14:paraId="16D42B88" w14:textId="77777777" w:rsidR="00840154" w:rsidRPr="00840154" w:rsidRDefault="00840154" w:rsidP="00840154">
      <w:pPr>
        <w:pStyle w:val="BodyText"/>
        <w:spacing w:before="5"/>
        <w:ind w:left="2945"/>
        <w:rPr>
          <w:sz w:val="28"/>
          <w:szCs w:val="28"/>
        </w:rPr>
      </w:pPr>
      <w:r w:rsidRPr="00840154">
        <w:rPr>
          <w:sz w:val="28"/>
          <w:szCs w:val="28"/>
        </w:rPr>
        <w:t>int num;</w:t>
      </w:r>
    </w:p>
    <w:p w14:paraId="6496CDA8" w14:textId="77777777" w:rsidR="00840154" w:rsidRPr="00840154" w:rsidRDefault="00840154" w:rsidP="00840154">
      <w:pPr>
        <w:pStyle w:val="BodyText"/>
        <w:tabs>
          <w:tab w:val="left" w:leader="dot" w:pos="5970"/>
        </w:tabs>
        <w:spacing w:before="31" w:line="264" w:lineRule="auto"/>
        <w:ind w:left="2945" w:right="3530"/>
        <w:rPr>
          <w:sz w:val="28"/>
          <w:szCs w:val="28"/>
        </w:rPr>
      </w:pPr>
      <w:r w:rsidRPr="00840154">
        <w:rPr>
          <w:sz w:val="28"/>
          <w:szCs w:val="28"/>
        </w:rPr>
        <w:t xml:space="preserve">Scanner </w:t>
      </w:r>
      <w:proofErr w:type="spellStart"/>
      <w:r w:rsidRPr="00840154">
        <w:rPr>
          <w:sz w:val="28"/>
          <w:szCs w:val="28"/>
        </w:rPr>
        <w:t>sc</w:t>
      </w:r>
      <w:proofErr w:type="spellEnd"/>
      <w:r w:rsidRPr="00840154">
        <w:rPr>
          <w:sz w:val="28"/>
          <w:szCs w:val="28"/>
        </w:rPr>
        <w:t xml:space="preserve">=new </w:t>
      </w:r>
      <w:proofErr w:type="gramStart"/>
      <w:r w:rsidRPr="00840154">
        <w:rPr>
          <w:sz w:val="28"/>
          <w:szCs w:val="28"/>
        </w:rPr>
        <w:t>Scanner(</w:t>
      </w:r>
      <w:proofErr w:type="gramEnd"/>
      <w:r w:rsidRPr="00840154">
        <w:rPr>
          <w:sz w:val="28"/>
          <w:szCs w:val="28"/>
        </w:rPr>
        <w:t>System.in);</w:t>
      </w:r>
      <w:r w:rsidRPr="00840154">
        <w:rPr>
          <w:spacing w:val="1"/>
          <w:sz w:val="28"/>
          <w:szCs w:val="28"/>
        </w:rPr>
        <w:t xml:space="preserve"> </w:t>
      </w:r>
      <w:proofErr w:type="spellStart"/>
      <w:r w:rsidRPr="00840154">
        <w:rPr>
          <w:spacing w:val="-1"/>
          <w:sz w:val="28"/>
          <w:szCs w:val="28"/>
        </w:rPr>
        <w:t>ServerSocket</w:t>
      </w:r>
      <w:proofErr w:type="spellEnd"/>
      <w:r w:rsidRPr="00840154">
        <w:rPr>
          <w:spacing w:val="-1"/>
          <w:sz w:val="28"/>
          <w:szCs w:val="28"/>
        </w:rPr>
        <w:t xml:space="preserve"> ss=new </w:t>
      </w:r>
      <w:proofErr w:type="spellStart"/>
      <w:r w:rsidRPr="00840154">
        <w:rPr>
          <w:sz w:val="28"/>
          <w:szCs w:val="28"/>
        </w:rPr>
        <w:t>ServerSocket</w:t>
      </w:r>
      <w:proofErr w:type="spellEnd"/>
      <w:r w:rsidRPr="00840154">
        <w:rPr>
          <w:sz w:val="28"/>
          <w:szCs w:val="28"/>
        </w:rPr>
        <w:t>(10087);</w:t>
      </w:r>
      <w:r w:rsidRPr="00840154">
        <w:rPr>
          <w:spacing w:val="-57"/>
          <w:sz w:val="28"/>
          <w:szCs w:val="28"/>
        </w:rPr>
        <w:t xml:space="preserve"> </w:t>
      </w:r>
      <w:r w:rsidRPr="00840154">
        <w:rPr>
          <w:sz w:val="28"/>
          <w:szCs w:val="28"/>
        </w:rPr>
        <w:t>Socket s=</w:t>
      </w:r>
      <w:proofErr w:type="spellStart"/>
      <w:r w:rsidRPr="00840154">
        <w:rPr>
          <w:sz w:val="28"/>
          <w:szCs w:val="28"/>
        </w:rPr>
        <w:t>ss.accept</w:t>
      </w:r>
      <w:proofErr w:type="spellEnd"/>
      <w:r w:rsidRPr="00840154">
        <w:rPr>
          <w:sz w:val="28"/>
          <w:szCs w:val="28"/>
        </w:rPr>
        <w:t>();</w:t>
      </w:r>
      <w:r w:rsidRPr="00840154">
        <w:rPr>
          <w:spacing w:val="1"/>
          <w:sz w:val="28"/>
          <w:szCs w:val="28"/>
        </w:rPr>
        <w:t xml:space="preserve"> </w:t>
      </w:r>
      <w:proofErr w:type="spellStart"/>
      <w:r w:rsidRPr="00840154">
        <w:rPr>
          <w:sz w:val="28"/>
          <w:szCs w:val="28"/>
        </w:rPr>
        <w:t>System.out.println</w:t>
      </w:r>
      <w:proofErr w:type="spellEnd"/>
      <w:r w:rsidRPr="00840154">
        <w:rPr>
          <w:sz w:val="28"/>
          <w:szCs w:val="28"/>
        </w:rPr>
        <w:t>("Waiting</w:t>
      </w:r>
      <w:r w:rsidRPr="00840154">
        <w:rPr>
          <w:sz w:val="28"/>
          <w:szCs w:val="28"/>
        </w:rPr>
        <w:tab/>
        <w:t>");</w:t>
      </w:r>
    </w:p>
    <w:p w14:paraId="085C8A4A" w14:textId="77777777" w:rsidR="00840154" w:rsidRPr="00840154" w:rsidRDefault="00840154" w:rsidP="00840154">
      <w:pPr>
        <w:pStyle w:val="BodyText"/>
        <w:spacing w:before="8" w:line="264" w:lineRule="auto"/>
        <w:ind w:left="2945" w:right="1491"/>
        <w:rPr>
          <w:sz w:val="28"/>
          <w:szCs w:val="28"/>
        </w:rPr>
      </w:pPr>
      <w:proofErr w:type="spellStart"/>
      <w:r w:rsidRPr="00840154">
        <w:rPr>
          <w:sz w:val="28"/>
          <w:szCs w:val="28"/>
        </w:rPr>
        <w:t>DataInputStream</w:t>
      </w:r>
      <w:proofErr w:type="spellEnd"/>
      <w:r w:rsidRPr="00840154">
        <w:rPr>
          <w:sz w:val="28"/>
          <w:szCs w:val="28"/>
        </w:rPr>
        <w:t xml:space="preserve"> dis=new </w:t>
      </w:r>
      <w:proofErr w:type="spellStart"/>
      <w:r w:rsidRPr="00840154">
        <w:rPr>
          <w:sz w:val="28"/>
          <w:szCs w:val="28"/>
        </w:rPr>
        <w:t>DataInputStream</w:t>
      </w:r>
      <w:proofErr w:type="spellEnd"/>
      <w:r w:rsidRPr="00840154">
        <w:rPr>
          <w:sz w:val="28"/>
          <w:szCs w:val="28"/>
        </w:rPr>
        <w:t>(</w:t>
      </w:r>
      <w:proofErr w:type="spellStart"/>
      <w:proofErr w:type="gramStart"/>
      <w:r w:rsidRPr="00840154">
        <w:rPr>
          <w:sz w:val="28"/>
          <w:szCs w:val="28"/>
        </w:rPr>
        <w:t>s.getInputStream</w:t>
      </w:r>
      <w:proofErr w:type="spellEnd"/>
      <w:proofErr w:type="gramEnd"/>
      <w:r w:rsidRPr="00840154">
        <w:rPr>
          <w:sz w:val="28"/>
          <w:szCs w:val="28"/>
        </w:rPr>
        <w:t>());</w:t>
      </w:r>
      <w:r w:rsidRPr="00840154">
        <w:rPr>
          <w:spacing w:val="-57"/>
          <w:sz w:val="28"/>
          <w:szCs w:val="28"/>
        </w:rPr>
        <w:t xml:space="preserve"> </w:t>
      </w:r>
      <w:r w:rsidRPr="00840154">
        <w:rPr>
          <w:sz w:val="28"/>
          <w:szCs w:val="28"/>
        </w:rPr>
        <w:t>String</w:t>
      </w:r>
      <w:r w:rsidRPr="00840154">
        <w:rPr>
          <w:spacing w:val="-3"/>
          <w:sz w:val="28"/>
          <w:szCs w:val="28"/>
        </w:rPr>
        <w:t xml:space="preserve"> </w:t>
      </w:r>
      <w:r w:rsidRPr="00840154">
        <w:rPr>
          <w:sz w:val="28"/>
          <w:szCs w:val="28"/>
        </w:rPr>
        <w:t>input=(String)</w:t>
      </w:r>
      <w:proofErr w:type="spellStart"/>
      <w:r w:rsidRPr="00840154">
        <w:rPr>
          <w:sz w:val="28"/>
          <w:szCs w:val="28"/>
        </w:rPr>
        <w:t>dis.readUTF</w:t>
      </w:r>
      <w:proofErr w:type="spellEnd"/>
      <w:r w:rsidRPr="00840154">
        <w:rPr>
          <w:sz w:val="28"/>
          <w:szCs w:val="28"/>
        </w:rPr>
        <w:t>();</w:t>
      </w:r>
    </w:p>
    <w:p w14:paraId="6131EDB5" w14:textId="77777777" w:rsidR="00840154" w:rsidRPr="00840154" w:rsidRDefault="00840154" w:rsidP="00840154">
      <w:pPr>
        <w:pStyle w:val="BodyText"/>
        <w:spacing w:before="5" w:line="266" w:lineRule="auto"/>
        <w:ind w:left="2945" w:right="957"/>
        <w:rPr>
          <w:sz w:val="28"/>
          <w:szCs w:val="28"/>
        </w:rPr>
      </w:pPr>
      <w:proofErr w:type="spellStart"/>
      <w:r w:rsidRPr="00840154">
        <w:rPr>
          <w:sz w:val="28"/>
          <w:szCs w:val="28"/>
        </w:rPr>
        <w:t>DataOutputStream</w:t>
      </w:r>
      <w:proofErr w:type="spellEnd"/>
      <w:r w:rsidRPr="00840154">
        <w:rPr>
          <w:sz w:val="28"/>
          <w:szCs w:val="28"/>
        </w:rPr>
        <w:t xml:space="preserve"> dos=new </w:t>
      </w:r>
      <w:proofErr w:type="spellStart"/>
      <w:r w:rsidRPr="00840154">
        <w:rPr>
          <w:sz w:val="28"/>
          <w:szCs w:val="28"/>
        </w:rPr>
        <w:t>DataOutputStream</w:t>
      </w:r>
      <w:proofErr w:type="spellEnd"/>
      <w:r w:rsidRPr="00840154">
        <w:rPr>
          <w:sz w:val="28"/>
          <w:szCs w:val="28"/>
        </w:rPr>
        <w:t>(</w:t>
      </w:r>
      <w:proofErr w:type="spellStart"/>
      <w:proofErr w:type="gramStart"/>
      <w:r w:rsidRPr="00840154">
        <w:rPr>
          <w:sz w:val="28"/>
          <w:szCs w:val="28"/>
        </w:rPr>
        <w:t>s.getOutputStream</w:t>
      </w:r>
      <w:proofErr w:type="spellEnd"/>
      <w:proofErr w:type="gramEnd"/>
      <w:r w:rsidRPr="00840154">
        <w:rPr>
          <w:sz w:val="28"/>
          <w:szCs w:val="28"/>
        </w:rPr>
        <w:t>());</w:t>
      </w:r>
      <w:r w:rsidRPr="00840154">
        <w:rPr>
          <w:spacing w:val="-57"/>
          <w:sz w:val="28"/>
          <w:szCs w:val="28"/>
        </w:rPr>
        <w:t xml:space="preserve"> </w:t>
      </w:r>
      <w:proofErr w:type="spellStart"/>
      <w:r w:rsidRPr="00840154">
        <w:rPr>
          <w:sz w:val="28"/>
          <w:szCs w:val="28"/>
        </w:rPr>
        <w:t>FileInputStream</w:t>
      </w:r>
      <w:proofErr w:type="spellEnd"/>
      <w:r w:rsidRPr="00840154">
        <w:rPr>
          <w:sz w:val="28"/>
          <w:szCs w:val="28"/>
        </w:rPr>
        <w:t xml:space="preserve"> </w:t>
      </w:r>
      <w:proofErr w:type="spellStart"/>
      <w:r w:rsidRPr="00840154">
        <w:rPr>
          <w:sz w:val="28"/>
          <w:szCs w:val="28"/>
        </w:rPr>
        <w:t>fis</w:t>
      </w:r>
      <w:proofErr w:type="spellEnd"/>
      <w:r w:rsidRPr="00840154">
        <w:rPr>
          <w:sz w:val="28"/>
          <w:szCs w:val="28"/>
        </w:rPr>
        <w:t xml:space="preserve"> = new </w:t>
      </w:r>
      <w:proofErr w:type="spellStart"/>
      <w:r w:rsidRPr="00840154">
        <w:rPr>
          <w:sz w:val="28"/>
          <w:szCs w:val="28"/>
        </w:rPr>
        <w:t>FileInputStream</w:t>
      </w:r>
      <w:proofErr w:type="spellEnd"/>
      <w:r w:rsidRPr="00840154">
        <w:rPr>
          <w:sz w:val="28"/>
          <w:szCs w:val="28"/>
        </w:rPr>
        <w:t>("out.txt");</w:t>
      </w:r>
      <w:r w:rsidRPr="00840154">
        <w:rPr>
          <w:spacing w:val="1"/>
          <w:sz w:val="28"/>
          <w:szCs w:val="28"/>
        </w:rPr>
        <w:t xml:space="preserve"> </w:t>
      </w:r>
      <w:proofErr w:type="spellStart"/>
      <w:r w:rsidRPr="00840154">
        <w:rPr>
          <w:sz w:val="28"/>
          <w:szCs w:val="28"/>
        </w:rPr>
        <w:t>FileOutputStream</w:t>
      </w:r>
      <w:proofErr w:type="spellEnd"/>
      <w:r w:rsidRPr="00840154">
        <w:rPr>
          <w:sz w:val="28"/>
          <w:szCs w:val="28"/>
        </w:rPr>
        <w:t xml:space="preserve"> </w:t>
      </w:r>
      <w:proofErr w:type="spellStart"/>
      <w:r w:rsidRPr="00840154">
        <w:rPr>
          <w:sz w:val="28"/>
          <w:szCs w:val="28"/>
        </w:rPr>
        <w:t>fos</w:t>
      </w:r>
      <w:proofErr w:type="spellEnd"/>
      <w:r w:rsidRPr="00840154">
        <w:rPr>
          <w:sz w:val="28"/>
          <w:szCs w:val="28"/>
        </w:rPr>
        <w:t xml:space="preserve"> = new </w:t>
      </w:r>
      <w:proofErr w:type="spellStart"/>
      <w:r w:rsidRPr="00840154">
        <w:rPr>
          <w:sz w:val="28"/>
          <w:szCs w:val="28"/>
        </w:rPr>
        <w:t>FileOutputStream</w:t>
      </w:r>
      <w:proofErr w:type="spellEnd"/>
      <w:r w:rsidRPr="00840154">
        <w:rPr>
          <w:sz w:val="28"/>
          <w:szCs w:val="28"/>
        </w:rPr>
        <w:t>(input);</w:t>
      </w:r>
      <w:r w:rsidRPr="00840154">
        <w:rPr>
          <w:spacing w:val="1"/>
          <w:sz w:val="28"/>
          <w:szCs w:val="28"/>
        </w:rPr>
        <w:t xml:space="preserve"> </w:t>
      </w:r>
      <w:r w:rsidRPr="00840154">
        <w:rPr>
          <w:sz w:val="28"/>
          <w:szCs w:val="28"/>
        </w:rPr>
        <w:t>while((num=</w:t>
      </w:r>
      <w:proofErr w:type="spellStart"/>
      <w:r w:rsidRPr="00840154">
        <w:rPr>
          <w:sz w:val="28"/>
          <w:szCs w:val="28"/>
        </w:rPr>
        <w:t>fis.read</w:t>
      </w:r>
      <w:proofErr w:type="spellEnd"/>
      <w:r w:rsidRPr="00840154">
        <w:rPr>
          <w:sz w:val="28"/>
          <w:szCs w:val="28"/>
        </w:rPr>
        <w:t>())!=</w:t>
      </w:r>
      <w:r w:rsidRPr="00840154">
        <w:rPr>
          <w:spacing w:val="1"/>
          <w:sz w:val="28"/>
          <w:szCs w:val="28"/>
        </w:rPr>
        <w:t xml:space="preserve"> </w:t>
      </w:r>
      <w:r w:rsidRPr="00840154">
        <w:rPr>
          <w:sz w:val="28"/>
          <w:szCs w:val="28"/>
        </w:rPr>
        <w:t>-1) {</w:t>
      </w:r>
    </w:p>
    <w:p w14:paraId="537914C4" w14:textId="77777777" w:rsidR="00840154" w:rsidRPr="00840154" w:rsidRDefault="00840154" w:rsidP="00840154">
      <w:pPr>
        <w:pStyle w:val="BodyText"/>
        <w:spacing w:line="272" w:lineRule="exact"/>
        <w:ind w:left="3665"/>
        <w:rPr>
          <w:sz w:val="28"/>
          <w:szCs w:val="28"/>
        </w:rPr>
      </w:pPr>
      <w:r w:rsidRPr="00840154">
        <w:rPr>
          <w:sz w:val="28"/>
          <w:szCs w:val="28"/>
        </w:rPr>
        <w:t>if(num%2==0)</w:t>
      </w:r>
      <w:r w:rsidRPr="00840154">
        <w:rPr>
          <w:spacing w:val="-2"/>
          <w:sz w:val="28"/>
          <w:szCs w:val="28"/>
        </w:rPr>
        <w:t xml:space="preserve"> </w:t>
      </w:r>
      <w:r w:rsidRPr="00840154">
        <w:rPr>
          <w:sz w:val="28"/>
          <w:szCs w:val="28"/>
        </w:rPr>
        <w:t>{</w:t>
      </w:r>
    </w:p>
    <w:p w14:paraId="671E7F23" w14:textId="77777777" w:rsidR="00840154" w:rsidRPr="00840154" w:rsidRDefault="00840154" w:rsidP="00840154">
      <w:pPr>
        <w:pStyle w:val="BodyText"/>
        <w:spacing w:before="29"/>
        <w:ind w:left="4385"/>
        <w:rPr>
          <w:sz w:val="28"/>
          <w:szCs w:val="28"/>
        </w:rPr>
      </w:pPr>
      <w:proofErr w:type="spellStart"/>
      <w:proofErr w:type="gramStart"/>
      <w:r w:rsidRPr="00840154">
        <w:rPr>
          <w:sz w:val="28"/>
          <w:szCs w:val="28"/>
        </w:rPr>
        <w:t>fos.write</w:t>
      </w:r>
      <w:proofErr w:type="spellEnd"/>
      <w:proofErr w:type="gramEnd"/>
      <w:r w:rsidRPr="00840154">
        <w:rPr>
          <w:sz w:val="28"/>
          <w:szCs w:val="28"/>
        </w:rPr>
        <w:t>(num);</w:t>
      </w:r>
    </w:p>
    <w:p w14:paraId="18005D0D" w14:textId="77777777" w:rsidR="00840154" w:rsidRPr="00840154" w:rsidRDefault="00840154" w:rsidP="00840154">
      <w:pPr>
        <w:pStyle w:val="BodyText"/>
        <w:spacing w:before="24"/>
        <w:ind w:right="3232"/>
        <w:jc w:val="center"/>
        <w:rPr>
          <w:sz w:val="28"/>
          <w:szCs w:val="28"/>
        </w:rPr>
      </w:pPr>
      <w:r w:rsidRPr="00840154">
        <w:rPr>
          <w:sz w:val="28"/>
          <w:szCs w:val="28"/>
        </w:rPr>
        <w:t>}</w:t>
      </w:r>
    </w:p>
    <w:p w14:paraId="60FE6E73" w14:textId="77777777" w:rsidR="00840154" w:rsidRPr="00840154" w:rsidRDefault="00840154" w:rsidP="00840154">
      <w:pPr>
        <w:pStyle w:val="BodyText"/>
        <w:spacing w:before="34"/>
        <w:ind w:right="4672"/>
        <w:jc w:val="center"/>
        <w:rPr>
          <w:sz w:val="28"/>
          <w:szCs w:val="28"/>
        </w:rPr>
      </w:pPr>
      <w:r w:rsidRPr="00840154">
        <w:rPr>
          <w:sz w:val="28"/>
          <w:szCs w:val="28"/>
        </w:rPr>
        <w:t>}</w:t>
      </w:r>
    </w:p>
    <w:p w14:paraId="1BE00A7F" w14:textId="77777777" w:rsidR="00840154" w:rsidRPr="00840154" w:rsidRDefault="00840154" w:rsidP="00840154">
      <w:pPr>
        <w:pStyle w:val="BodyText"/>
        <w:spacing w:before="33" w:line="264" w:lineRule="auto"/>
        <w:ind w:left="2945" w:right="3649"/>
        <w:rPr>
          <w:sz w:val="28"/>
          <w:szCs w:val="28"/>
        </w:rPr>
      </w:pPr>
      <w:proofErr w:type="spellStart"/>
      <w:proofErr w:type="gramStart"/>
      <w:r w:rsidRPr="00840154">
        <w:rPr>
          <w:sz w:val="28"/>
          <w:szCs w:val="28"/>
        </w:rPr>
        <w:t>dos.writeUTF</w:t>
      </w:r>
      <w:proofErr w:type="spellEnd"/>
      <w:proofErr w:type="gramEnd"/>
      <w:r w:rsidRPr="00840154">
        <w:rPr>
          <w:sz w:val="28"/>
          <w:szCs w:val="28"/>
        </w:rPr>
        <w:t>(input);</w:t>
      </w:r>
      <w:r w:rsidRPr="00840154">
        <w:rPr>
          <w:spacing w:val="1"/>
          <w:sz w:val="28"/>
          <w:szCs w:val="28"/>
        </w:rPr>
        <w:t xml:space="preserve"> </w:t>
      </w:r>
      <w:proofErr w:type="spellStart"/>
      <w:r w:rsidRPr="00840154">
        <w:rPr>
          <w:sz w:val="28"/>
          <w:szCs w:val="28"/>
        </w:rPr>
        <w:t>System.out.println</w:t>
      </w:r>
      <w:proofErr w:type="spellEnd"/>
      <w:r w:rsidRPr="00840154">
        <w:rPr>
          <w:sz w:val="28"/>
          <w:szCs w:val="28"/>
        </w:rPr>
        <w:t>("File is sent to client");</w:t>
      </w:r>
      <w:r w:rsidRPr="00840154">
        <w:rPr>
          <w:spacing w:val="-57"/>
          <w:sz w:val="28"/>
          <w:szCs w:val="28"/>
        </w:rPr>
        <w:t xml:space="preserve"> </w:t>
      </w:r>
      <w:proofErr w:type="spellStart"/>
      <w:r w:rsidRPr="00840154">
        <w:rPr>
          <w:sz w:val="28"/>
          <w:szCs w:val="28"/>
        </w:rPr>
        <w:t>ss.close</w:t>
      </w:r>
      <w:proofErr w:type="spellEnd"/>
      <w:r w:rsidRPr="00840154">
        <w:rPr>
          <w:sz w:val="28"/>
          <w:szCs w:val="28"/>
        </w:rPr>
        <w:t>();</w:t>
      </w:r>
    </w:p>
    <w:p w14:paraId="7CFF6002" w14:textId="77777777" w:rsidR="00840154" w:rsidRDefault="00840154" w:rsidP="00840154">
      <w:pPr>
        <w:pStyle w:val="BodyText"/>
        <w:spacing w:before="4"/>
        <w:ind w:left="2945"/>
        <w:rPr>
          <w:sz w:val="28"/>
          <w:szCs w:val="28"/>
        </w:rPr>
      </w:pPr>
      <w:proofErr w:type="spellStart"/>
      <w:proofErr w:type="gramStart"/>
      <w:r w:rsidRPr="00840154">
        <w:rPr>
          <w:sz w:val="28"/>
          <w:szCs w:val="28"/>
        </w:rPr>
        <w:t>s.close</w:t>
      </w:r>
      <w:proofErr w:type="spellEnd"/>
      <w:proofErr w:type="gramEnd"/>
      <w:r w:rsidRPr="00840154">
        <w:rPr>
          <w:sz w:val="28"/>
          <w:szCs w:val="28"/>
        </w:rPr>
        <w:t>();</w:t>
      </w:r>
    </w:p>
    <w:p w14:paraId="27274FBC" w14:textId="77777777" w:rsidR="00840154" w:rsidRPr="00840154" w:rsidRDefault="00840154" w:rsidP="00840154">
      <w:pPr>
        <w:pStyle w:val="BodyText"/>
        <w:spacing w:before="4"/>
        <w:ind w:left="2945"/>
        <w:rPr>
          <w:sz w:val="28"/>
          <w:szCs w:val="28"/>
        </w:rPr>
      </w:pPr>
    </w:p>
    <w:p w14:paraId="6C131D91" w14:textId="77777777" w:rsidR="00840154" w:rsidRPr="00840154" w:rsidRDefault="00840154" w:rsidP="00840154">
      <w:pPr>
        <w:pStyle w:val="BodyText"/>
        <w:spacing w:before="31"/>
        <w:ind w:left="2222"/>
        <w:rPr>
          <w:sz w:val="28"/>
          <w:szCs w:val="28"/>
        </w:rPr>
      </w:pPr>
      <w:r w:rsidRPr="00840154">
        <w:rPr>
          <w:sz w:val="28"/>
          <w:szCs w:val="28"/>
        </w:rPr>
        <w:lastRenderedPageBreak/>
        <w:t>}</w:t>
      </w:r>
    </w:p>
    <w:p w14:paraId="346232CC" w14:textId="77777777" w:rsidR="00840154" w:rsidRPr="00840154" w:rsidRDefault="00840154" w:rsidP="00840154">
      <w:pPr>
        <w:pStyle w:val="BodyText"/>
        <w:spacing w:before="27"/>
        <w:ind w:left="2222"/>
        <w:rPr>
          <w:sz w:val="28"/>
          <w:szCs w:val="28"/>
        </w:rPr>
      </w:pPr>
      <w:proofErr w:type="gramStart"/>
      <w:r w:rsidRPr="00840154">
        <w:rPr>
          <w:sz w:val="28"/>
          <w:szCs w:val="28"/>
        </w:rPr>
        <w:t>catch(</w:t>
      </w:r>
      <w:proofErr w:type="gramEnd"/>
      <w:r w:rsidRPr="00840154">
        <w:rPr>
          <w:sz w:val="28"/>
          <w:szCs w:val="28"/>
        </w:rPr>
        <w:t>Exception</w:t>
      </w:r>
      <w:r w:rsidRPr="00840154">
        <w:rPr>
          <w:spacing w:val="-4"/>
          <w:sz w:val="28"/>
          <w:szCs w:val="28"/>
        </w:rPr>
        <w:t xml:space="preserve"> </w:t>
      </w:r>
      <w:r w:rsidRPr="00840154">
        <w:rPr>
          <w:sz w:val="28"/>
          <w:szCs w:val="28"/>
        </w:rPr>
        <w:t>e)</w:t>
      </w:r>
      <w:r w:rsidRPr="00840154">
        <w:rPr>
          <w:spacing w:val="-5"/>
          <w:sz w:val="28"/>
          <w:szCs w:val="28"/>
        </w:rPr>
        <w:t xml:space="preserve"> </w:t>
      </w:r>
      <w:r w:rsidRPr="00840154">
        <w:rPr>
          <w:sz w:val="28"/>
          <w:szCs w:val="28"/>
        </w:rPr>
        <w:t>{</w:t>
      </w:r>
    </w:p>
    <w:p w14:paraId="36437DF9" w14:textId="77777777" w:rsidR="00840154" w:rsidRPr="00840154" w:rsidRDefault="00840154" w:rsidP="00840154">
      <w:pPr>
        <w:pStyle w:val="BodyText"/>
        <w:spacing w:before="28"/>
        <w:ind w:left="2945"/>
        <w:rPr>
          <w:sz w:val="28"/>
          <w:szCs w:val="28"/>
        </w:rPr>
      </w:pPr>
      <w:proofErr w:type="spellStart"/>
      <w:r w:rsidRPr="00840154">
        <w:rPr>
          <w:sz w:val="28"/>
          <w:szCs w:val="28"/>
        </w:rPr>
        <w:t>System.out.println</w:t>
      </w:r>
      <w:proofErr w:type="spellEnd"/>
      <w:r w:rsidRPr="00840154">
        <w:rPr>
          <w:sz w:val="28"/>
          <w:szCs w:val="28"/>
        </w:rPr>
        <w:t>("Port</w:t>
      </w:r>
      <w:r w:rsidRPr="00840154">
        <w:rPr>
          <w:spacing w:val="-4"/>
          <w:sz w:val="28"/>
          <w:szCs w:val="28"/>
        </w:rPr>
        <w:t xml:space="preserve"> </w:t>
      </w:r>
      <w:r w:rsidRPr="00840154">
        <w:rPr>
          <w:sz w:val="28"/>
          <w:szCs w:val="28"/>
        </w:rPr>
        <w:t>not</w:t>
      </w:r>
      <w:r w:rsidRPr="00840154">
        <w:rPr>
          <w:spacing w:val="-3"/>
          <w:sz w:val="28"/>
          <w:szCs w:val="28"/>
        </w:rPr>
        <w:t xml:space="preserve"> </w:t>
      </w:r>
      <w:proofErr w:type="spellStart"/>
      <w:r w:rsidRPr="00840154">
        <w:rPr>
          <w:sz w:val="28"/>
          <w:szCs w:val="28"/>
        </w:rPr>
        <w:t>available"+e</w:t>
      </w:r>
      <w:proofErr w:type="spellEnd"/>
      <w:r w:rsidRPr="00840154">
        <w:rPr>
          <w:sz w:val="28"/>
          <w:szCs w:val="28"/>
        </w:rPr>
        <w:t>);</w:t>
      </w:r>
    </w:p>
    <w:p w14:paraId="56448655" w14:textId="77777777" w:rsidR="00840154" w:rsidRPr="00840154" w:rsidRDefault="00840154" w:rsidP="00840154">
      <w:pPr>
        <w:pStyle w:val="BodyText"/>
        <w:spacing w:before="32"/>
        <w:ind w:left="2222"/>
        <w:rPr>
          <w:sz w:val="28"/>
          <w:szCs w:val="28"/>
        </w:rPr>
      </w:pPr>
      <w:r w:rsidRPr="00840154">
        <w:rPr>
          <w:sz w:val="28"/>
          <w:szCs w:val="28"/>
        </w:rPr>
        <w:t>}</w:t>
      </w:r>
    </w:p>
    <w:p w14:paraId="1DE252A8" w14:textId="77777777" w:rsidR="00840154" w:rsidRPr="00840154" w:rsidRDefault="00840154" w:rsidP="00840154">
      <w:pPr>
        <w:pStyle w:val="BodyText"/>
        <w:spacing w:before="33"/>
        <w:ind w:left="1502"/>
        <w:rPr>
          <w:sz w:val="28"/>
          <w:szCs w:val="28"/>
        </w:rPr>
      </w:pPr>
      <w:r w:rsidRPr="00840154">
        <w:rPr>
          <w:sz w:val="28"/>
          <w:szCs w:val="28"/>
        </w:rPr>
        <w:t>}</w:t>
      </w:r>
    </w:p>
    <w:p w14:paraId="0E89C077" w14:textId="77777777" w:rsidR="00840154" w:rsidRPr="00840154" w:rsidRDefault="00840154" w:rsidP="00840154">
      <w:pPr>
        <w:pStyle w:val="BodyText"/>
        <w:spacing w:before="30"/>
        <w:ind w:left="780"/>
        <w:rPr>
          <w:sz w:val="28"/>
          <w:szCs w:val="28"/>
        </w:rPr>
      </w:pPr>
      <w:r w:rsidRPr="00840154">
        <w:rPr>
          <w:sz w:val="28"/>
          <w:szCs w:val="28"/>
        </w:rPr>
        <w:t>}</w:t>
      </w:r>
    </w:p>
    <w:p w14:paraId="55A94901" w14:textId="77777777" w:rsidR="00840154" w:rsidRPr="00840154" w:rsidRDefault="00840154" w:rsidP="00840154">
      <w:pPr>
        <w:pStyle w:val="BodyText"/>
        <w:rPr>
          <w:sz w:val="28"/>
          <w:szCs w:val="28"/>
        </w:rPr>
      </w:pPr>
    </w:p>
    <w:p w14:paraId="5A6298E8" w14:textId="77777777" w:rsidR="00840154" w:rsidRPr="00840154" w:rsidRDefault="00840154" w:rsidP="00840154">
      <w:pPr>
        <w:pStyle w:val="BodyText"/>
        <w:spacing w:before="3"/>
        <w:rPr>
          <w:sz w:val="28"/>
          <w:szCs w:val="28"/>
        </w:rPr>
      </w:pPr>
    </w:p>
    <w:p w14:paraId="1390EB8E" w14:textId="77777777" w:rsidR="00840154" w:rsidRPr="00840154" w:rsidRDefault="00840154" w:rsidP="00840154">
      <w:pPr>
        <w:pStyle w:val="Heading1"/>
      </w:pPr>
      <w:r w:rsidRPr="00840154">
        <w:t>Out.txt</w:t>
      </w:r>
    </w:p>
    <w:p w14:paraId="39A94FF2" w14:textId="77777777" w:rsidR="00840154" w:rsidRPr="00840154" w:rsidRDefault="00840154" w:rsidP="00840154">
      <w:pPr>
        <w:pStyle w:val="BodyText"/>
        <w:spacing w:before="18"/>
        <w:ind w:left="780"/>
        <w:rPr>
          <w:sz w:val="28"/>
          <w:szCs w:val="28"/>
        </w:rPr>
      </w:pPr>
      <w:r w:rsidRPr="00840154">
        <w:rPr>
          <w:sz w:val="28"/>
          <w:szCs w:val="28"/>
        </w:rPr>
        <w:t>1</w:t>
      </w:r>
    </w:p>
    <w:p w14:paraId="2F6CDAF2" w14:textId="77777777" w:rsidR="00840154" w:rsidRPr="00840154" w:rsidRDefault="00840154" w:rsidP="00840154">
      <w:pPr>
        <w:pStyle w:val="BodyText"/>
        <w:spacing w:before="31"/>
        <w:ind w:left="780"/>
        <w:rPr>
          <w:sz w:val="28"/>
          <w:szCs w:val="28"/>
        </w:rPr>
      </w:pPr>
      <w:r w:rsidRPr="00840154">
        <w:rPr>
          <w:sz w:val="28"/>
          <w:szCs w:val="28"/>
        </w:rPr>
        <w:t>2</w:t>
      </w:r>
    </w:p>
    <w:p w14:paraId="7E183C31" w14:textId="77777777" w:rsidR="00840154" w:rsidRPr="00840154" w:rsidRDefault="00840154" w:rsidP="00840154">
      <w:pPr>
        <w:pStyle w:val="BodyText"/>
        <w:spacing w:before="32"/>
        <w:ind w:left="780"/>
        <w:rPr>
          <w:sz w:val="28"/>
          <w:szCs w:val="28"/>
        </w:rPr>
      </w:pPr>
      <w:r w:rsidRPr="00840154">
        <w:rPr>
          <w:sz w:val="28"/>
          <w:szCs w:val="28"/>
        </w:rPr>
        <w:t>3</w:t>
      </w:r>
    </w:p>
    <w:p w14:paraId="02CA328B" w14:textId="77777777" w:rsidR="00840154" w:rsidRPr="00840154" w:rsidRDefault="00840154" w:rsidP="00840154">
      <w:pPr>
        <w:pStyle w:val="BodyText"/>
        <w:spacing w:before="29"/>
        <w:ind w:left="780"/>
        <w:rPr>
          <w:sz w:val="28"/>
          <w:szCs w:val="28"/>
        </w:rPr>
      </w:pPr>
      <w:r w:rsidRPr="00840154">
        <w:rPr>
          <w:sz w:val="28"/>
          <w:szCs w:val="28"/>
        </w:rPr>
        <w:t>4</w:t>
      </w:r>
    </w:p>
    <w:p w14:paraId="2201B306" w14:textId="77777777" w:rsidR="00840154" w:rsidRPr="00840154" w:rsidRDefault="00840154" w:rsidP="00840154">
      <w:pPr>
        <w:pStyle w:val="BodyText"/>
        <w:spacing w:before="28"/>
        <w:ind w:left="780"/>
        <w:rPr>
          <w:sz w:val="28"/>
          <w:szCs w:val="28"/>
        </w:rPr>
      </w:pPr>
      <w:r w:rsidRPr="00840154">
        <w:rPr>
          <w:sz w:val="28"/>
          <w:szCs w:val="28"/>
        </w:rPr>
        <w:t>5</w:t>
      </w:r>
    </w:p>
    <w:p w14:paraId="363DAD52" w14:textId="77777777" w:rsidR="00840154" w:rsidRPr="00840154" w:rsidRDefault="00840154" w:rsidP="00840154">
      <w:pPr>
        <w:pStyle w:val="BodyText"/>
        <w:spacing w:before="32"/>
        <w:ind w:left="780"/>
        <w:rPr>
          <w:sz w:val="28"/>
          <w:szCs w:val="28"/>
        </w:rPr>
      </w:pPr>
      <w:r w:rsidRPr="00840154">
        <w:rPr>
          <w:sz w:val="28"/>
          <w:szCs w:val="28"/>
        </w:rPr>
        <w:t>6</w:t>
      </w:r>
    </w:p>
    <w:p w14:paraId="772EFFD9" w14:textId="77777777" w:rsidR="00840154" w:rsidRPr="00840154" w:rsidRDefault="00840154" w:rsidP="00840154">
      <w:pPr>
        <w:pStyle w:val="BodyText"/>
        <w:spacing w:before="26"/>
        <w:ind w:left="780"/>
        <w:rPr>
          <w:sz w:val="28"/>
          <w:szCs w:val="28"/>
        </w:rPr>
      </w:pPr>
      <w:r w:rsidRPr="00840154">
        <w:rPr>
          <w:sz w:val="28"/>
          <w:szCs w:val="28"/>
        </w:rPr>
        <w:t>7</w:t>
      </w:r>
    </w:p>
    <w:p w14:paraId="611A1899" w14:textId="77777777" w:rsidR="00840154" w:rsidRPr="00840154" w:rsidRDefault="00840154" w:rsidP="00840154">
      <w:pPr>
        <w:pStyle w:val="BodyText"/>
        <w:spacing w:before="32"/>
        <w:ind w:left="780"/>
        <w:rPr>
          <w:sz w:val="28"/>
          <w:szCs w:val="28"/>
        </w:rPr>
      </w:pPr>
      <w:r w:rsidRPr="00840154">
        <w:rPr>
          <w:sz w:val="28"/>
          <w:szCs w:val="28"/>
        </w:rPr>
        <w:t>8</w:t>
      </w:r>
    </w:p>
    <w:p w14:paraId="412E8DA8" w14:textId="77777777" w:rsidR="00840154" w:rsidRPr="00840154" w:rsidRDefault="00840154" w:rsidP="00840154">
      <w:pPr>
        <w:pStyle w:val="BodyText"/>
        <w:spacing w:before="31"/>
        <w:ind w:left="780"/>
        <w:rPr>
          <w:sz w:val="28"/>
          <w:szCs w:val="28"/>
        </w:rPr>
      </w:pPr>
      <w:r w:rsidRPr="00840154">
        <w:rPr>
          <w:sz w:val="28"/>
          <w:szCs w:val="28"/>
        </w:rPr>
        <w:t>9</w:t>
      </w:r>
    </w:p>
    <w:p w14:paraId="526CBBB3" w14:textId="77777777" w:rsidR="00840154" w:rsidRDefault="00840154" w:rsidP="00840154">
      <w:pPr>
        <w:rPr>
          <w:sz w:val="28"/>
          <w:szCs w:val="28"/>
        </w:rPr>
      </w:pPr>
    </w:p>
    <w:p w14:paraId="31FD4B56" w14:textId="77777777" w:rsidR="00840154" w:rsidRPr="00840154" w:rsidRDefault="00840154" w:rsidP="00840154">
      <w:pPr>
        <w:rPr>
          <w:sz w:val="28"/>
          <w:szCs w:val="28"/>
        </w:rPr>
        <w:sectPr w:rsidR="00840154" w:rsidRPr="00840154" w:rsidSect="00465227">
          <w:pgSz w:w="11930" w:h="16860"/>
          <w:pgMar w:top="1100" w:right="580" w:bottom="278" w:left="6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D3FEBE5" w14:textId="77777777" w:rsidR="00840154" w:rsidRPr="00840154" w:rsidRDefault="00840154" w:rsidP="00840154">
      <w:pPr>
        <w:pStyle w:val="Heading1"/>
        <w:spacing w:before="73"/>
      </w:pPr>
      <w:r w:rsidRPr="00840154">
        <w:lastRenderedPageBreak/>
        <w:t>Output:</w:t>
      </w:r>
    </w:p>
    <w:p w14:paraId="78499F3B" w14:textId="77777777" w:rsidR="00840154" w:rsidRPr="00840154" w:rsidRDefault="00840154" w:rsidP="00840154">
      <w:pPr>
        <w:pStyle w:val="BodyText"/>
        <w:rPr>
          <w:b/>
          <w:sz w:val="28"/>
          <w:szCs w:val="28"/>
        </w:rPr>
      </w:pPr>
    </w:p>
    <w:p w14:paraId="3B6EA1FB" w14:textId="77777777" w:rsidR="00840154" w:rsidRPr="00840154" w:rsidRDefault="00840154" w:rsidP="00840154">
      <w:pPr>
        <w:pStyle w:val="BodyText"/>
        <w:rPr>
          <w:b/>
          <w:sz w:val="28"/>
          <w:szCs w:val="28"/>
        </w:rPr>
      </w:pPr>
      <w:r w:rsidRPr="00840154">
        <w:rPr>
          <w:noProof/>
          <w:sz w:val="28"/>
          <w:szCs w:val="28"/>
        </w:rPr>
        <w:drawing>
          <wp:inline distT="0" distB="0" distL="0" distR="0" wp14:anchorId="45FF096A" wp14:editId="64190D90">
            <wp:extent cx="4591050" cy="2935623"/>
            <wp:effectExtent l="0" t="0" r="0" b="0"/>
            <wp:docPr id="20708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794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0294" cy="294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E44A" w14:textId="77777777" w:rsidR="00840154" w:rsidRPr="00840154" w:rsidRDefault="00840154" w:rsidP="00840154">
      <w:pPr>
        <w:pStyle w:val="BodyText"/>
        <w:spacing w:before="1"/>
        <w:rPr>
          <w:b/>
          <w:sz w:val="28"/>
          <w:szCs w:val="28"/>
        </w:rPr>
      </w:pPr>
    </w:p>
    <w:p w14:paraId="6D6AB702" w14:textId="77777777" w:rsidR="00840154" w:rsidRPr="00840154" w:rsidRDefault="00840154" w:rsidP="00840154">
      <w:pPr>
        <w:pStyle w:val="BodyText"/>
        <w:rPr>
          <w:b/>
          <w:sz w:val="28"/>
          <w:szCs w:val="28"/>
        </w:rPr>
      </w:pPr>
      <w:r w:rsidRPr="00840154">
        <w:rPr>
          <w:noProof/>
          <w:sz w:val="28"/>
          <w:szCs w:val="28"/>
        </w:rPr>
        <w:drawing>
          <wp:inline distT="0" distB="0" distL="0" distR="0" wp14:anchorId="302A26EE" wp14:editId="5C24353A">
            <wp:extent cx="5000625" cy="3307572"/>
            <wp:effectExtent l="0" t="0" r="0" b="7620"/>
            <wp:docPr id="199833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365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06320" cy="331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B68C" w14:textId="77777777" w:rsidR="00840154" w:rsidRPr="00840154" w:rsidRDefault="00840154" w:rsidP="00840154">
      <w:pPr>
        <w:pStyle w:val="BodyText"/>
        <w:rPr>
          <w:b/>
          <w:sz w:val="28"/>
          <w:szCs w:val="28"/>
        </w:rPr>
      </w:pPr>
    </w:p>
    <w:p w14:paraId="3FD755E2" w14:textId="77777777" w:rsidR="00840154" w:rsidRDefault="00840154" w:rsidP="00840154">
      <w:pPr>
        <w:spacing w:before="1"/>
        <w:rPr>
          <w:b/>
          <w:sz w:val="28"/>
          <w:szCs w:val="28"/>
        </w:rPr>
      </w:pPr>
    </w:p>
    <w:p w14:paraId="70B5B53E" w14:textId="77777777" w:rsidR="00840154" w:rsidRDefault="00840154" w:rsidP="00840154">
      <w:pPr>
        <w:spacing w:before="1"/>
        <w:rPr>
          <w:b/>
          <w:sz w:val="28"/>
          <w:szCs w:val="28"/>
        </w:rPr>
      </w:pPr>
    </w:p>
    <w:p w14:paraId="71DD0C7D" w14:textId="77777777" w:rsidR="00840154" w:rsidRDefault="00840154" w:rsidP="00840154">
      <w:pPr>
        <w:spacing w:before="1"/>
        <w:rPr>
          <w:b/>
          <w:sz w:val="28"/>
          <w:szCs w:val="28"/>
        </w:rPr>
      </w:pPr>
    </w:p>
    <w:p w14:paraId="371CDC44" w14:textId="77777777" w:rsidR="00840154" w:rsidRDefault="00840154" w:rsidP="00840154">
      <w:pPr>
        <w:spacing w:before="1"/>
        <w:rPr>
          <w:b/>
          <w:sz w:val="28"/>
          <w:szCs w:val="28"/>
        </w:rPr>
      </w:pPr>
    </w:p>
    <w:p w14:paraId="2096E537" w14:textId="483512BE" w:rsidR="00840154" w:rsidRPr="00840154" w:rsidRDefault="00840154" w:rsidP="00840154">
      <w:pPr>
        <w:spacing w:before="1"/>
        <w:rPr>
          <w:b/>
          <w:sz w:val="28"/>
          <w:szCs w:val="28"/>
        </w:rPr>
      </w:pPr>
      <w:r w:rsidRPr="00840154">
        <w:rPr>
          <w:b/>
          <w:sz w:val="28"/>
          <w:szCs w:val="28"/>
        </w:rPr>
        <w:t>Result:</w:t>
      </w:r>
    </w:p>
    <w:p w14:paraId="57E425FA" w14:textId="77777777" w:rsidR="00840154" w:rsidRPr="00840154" w:rsidRDefault="00840154" w:rsidP="00840154">
      <w:pPr>
        <w:pStyle w:val="BodyText"/>
        <w:spacing w:before="5"/>
        <w:ind w:left="900"/>
        <w:rPr>
          <w:color w:val="000009"/>
          <w:sz w:val="28"/>
          <w:szCs w:val="28"/>
        </w:rPr>
      </w:pPr>
      <w:r w:rsidRPr="00840154">
        <w:rPr>
          <w:color w:val="000009"/>
          <w:sz w:val="28"/>
          <w:szCs w:val="28"/>
        </w:rPr>
        <w:t xml:space="preserve">  </w:t>
      </w:r>
    </w:p>
    <w:p w14:paraId="6691CE18" w14:textId="77777777" w:rsidR="00840154" w:rsidRDefault="00840154" w:rsidP="00840154">
      <w:pPr>
        <w:pStyle w:val="BodyText"/>
        <w:spacing w:before="5"/>
        <w:ind w:left="900"/>
        <w:rPr>
          <w:color w:val="000009"/>
          <w:sz w:val="28"/>
          <w:szCs w:val="28"/>
        </w:rPr>
      </w:pPr>
      <w:r w:rsidRPr="00840154">
        <w:rPr>
          <w:color w:val="000009"/>
          <w:sz w:val="28"/>
          <w:szCs w:val="28"/>
        </w:rPr>
        <w:t xml:space="preserve">    </w:t>
      </w:r>
      <w:proofErr w:type="gramStart"/>
      <w:r w:rsidRPr="00840154">
        <w:rPr>
          <w:color w:val="000009"/>
          <w:sz w:val="28"/>
          <w:szCs w:val="28"/>
        </w:rPr>
        <w:t>Thus</w:t>
      </w:r>
      <w:proofErr w:type="gramEnd"/>
      <w:r w:rsidRPr="00840154">
        <w:rPr>
          <w:color w:val="000009"/>
          <w:sz w:val="28"/>
          <w:szCs w:val="28"/>
        </w:rPr>
        <w:t xml:space="preserve"> the program was successfully verified.</w:t>
      </w:r>
    </w:p>
    <w:p w14:paraId="586927F5" w14:textId="77777777" w:rsidR="00813095" w:rsidRDefault="00813095" w:rsidP="00840154">
      <w:pPr>
        <w:pStyle w:val="BodyText"/>
        <w:spacing w:before="5"/>
        <w:ind w:left="900"/>
        <w:rPr>
          <w:color w:val="000009"/>
          <w:sz w:val="28"/>
          <w:szCs w:val="28"/>
        </w:rPr>
      </w:pPr>
    </w:p>
    <w:p w14:paraId="7E47CF5C" w14:textId="77777777" w:rsidR="00813095" w:rsidRDefault="00813095" w:rsidP="00840154">
      <w:pPr>
        <w:pStyle w:val="BodyText"/>
        <w:spacing w:before="5"/>
        <w:ind w:left="900"/>
        <w:rPr>
          <w:color w:val="000009"/>
          <w:sz w:val="28"/>
          <w:szCs w:val="28"/>
        </w:rPr>
      </w:pPr>
    </w:p>
    <w:p w14:paraId="083DDFA3" w14:textId="77777777" w:rsidR="00813095" w:rsidRDefault="00813095" w:rsidP="00840154">
      <w:pPr>
        <w:pStyle w:val="BodyText"/>
        <w:spacing w:before="5"/>
        <w:ind w:left="900"/>
        <w:rPr>
          <w:color w:val="000009"/>
          <w:sz w:val="28"/>
          <w:szCs w:val="28"/>
        </w:rPr>
      </w:pPr>
    </w:p>
    <w:p w14:paraId="7F64C872" w14:textId="77777777" w:rsidR="00813095" w:rsidRDefault="00813095" w:rsidP="00840154">
      <w:pPr>
        <w:pStyle w:val="BodyText"/>
        <w:spacing w:before="5"/>
        <w:ind w:left="900"/>
        <w:rPr>
          <w:color w:val="000009"/>
          <w:sz w:val="28"/>
          <w:szCs w:val="28"/>
        </w:rPr>
      </w:pPr>
    </w:p>
    <w:p w14:paraId="12D67E1E" w14:textId="77777777" w:rsidR="00813095" w:rsidRPr="00840154" w:rsidRDefault="00813095" w:rsidP="00840154">
      <w:pPr>
        <w:pStyle w:val="BodyText"/>
        <w:spacing w:before="5"/>
        <w:ind w:left="900"/>
        <w:rPr>
          <w:color w:val="000009"/>
          <w:sz w:val="28"/>
          <w:szCs w:val="28"/>
        </w:rPr>
      </w:pPr>
    </w:p>
    <w:p w14:paraId="029C6C9A" w14:textId="77777777" w:rsidR="00840154" w:rsidRPr="00840154" w:rsidRDefault="00840154" w:rsidP="00840154">
      <w:pPr>
        <w:pStyle w:val="BodyText"/>
        <w:spacing w:before="5"/>
        <w:ind w:left="900"/>
        <w:rPr>
          <w:color w:val="000009"/>
          <w:sz w:val="28"/>
          <w:szCs w:val="28"/>
        </w:rPr>
      </w:pPr>
    </w:p>
    <w:tbl>
      <w:tblPr>
        <w:tblW w:w="100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803"/>
      </w:tblGrid>
      <w:tr w:rsidR="00813095" w14:paraId="638A7553" w14:textId="77777777" w:rsidTr="00B8764E">
        <w:trPr>
          <w:trHeight w:val="1152"/>
        </w:trPr>
        <w:tc>
          <w:tcPr>
            <w:tcW w:w="2271" w:type="dxa"/>
          </w:tcPr>
          <w:p w14:paraId="4E7A6151" w14:textId="77777777" w:rsidR="00813095" w:rsidRPr="00760523" w:rsidRDefault="00813095" w:rsidP="00B8764E">
            <w:pPr>
              <w:pStyle w:val="BodyText"/>
              <w:rPr>
                <w:b/>
                <w:bCs/>
                <w:spacing w:val="-52"/>
              </w:rPr>
            </w:pPr>
            <w:r w:rsidRPr="00760523">
              <w:rPr>
                <w:b/>
                <w:bCs/>
              </w:rPr>
              <w:t xml:space="preserve">   EX NO:</w:t>
            </w:r>
            <w:r w:rsidRPr="00760523">
              <w:rPr>
                <w:b/>
                <w:bCs/>
                <w:spacing w:val="-52"/>
              </w:rPr>
              <w:t xml:space="preserve"> </w:t>
            </w:r>
            <w:r>
              <w:rPr>
                <w:b/>
                <w:bCs/>
                <w:spacing w:val="-52"/>
              </w:rPr>
              <w:t>7</w:t>
            </w:r>
          </w:p>
          <w:p w14:paraId="47F43744" w14:textId="77777777" w:rsidR="00813095" w:rsidRPr="00760523" w:rsidRDefault="00813095" w:rsidP="00B8764E">
            <w:pPr>
              <w:pStyle w:val="BodyText"/>
              <w:rPr>
                <w:b/>
                <w:bCs/>
              </w:rPr>
            </w:pPr>
            <w:r w:rsidRPr="00760523">
              <w:rPr>
                <w:b/>
                <w:bCs/>
              </w:rPr>
              <w:t xml:space="preserve">   </w:t>
            </w:r>
          </w:p>
          <w:p w14:paraId="7EF9198B" w14:textId="77777777" w:rsidR="00813095" w:rsidRDefault="00813095" w:rsidP="00B8764E">
            <w:pPr>
              <w:pStyle w:val="BodyText"/>
            </w:pPr>
            <w:r w:rsidRPr="00760523">
              <w:rPr>
                <w:b/>
                <w:bCs/>
              </w:rPr>
              <w:t xml:space="preserve">   DATE:</w:t>
            </w:r>
          </w:p>
        </w:tc>
        <w:tc>
          <w:tcPr>
            <w:tcW w:w="7803" w:type="dxa"/>
          </w:tcPr>
          <w:p w14:paraId="3555F4A4" w14:textId="77777777" w:rsidR="00813095" w:rsidRDefault="00813095" w:rsidP="00B8764E">
            <w:pPr>
              <w:pStyle w:val="TableParagraph"/>
              <w:spacing w:before="4"/>
              <w:rPr>
                <w:sz w:val="21"/>
              </w:rPr>
            </w:pPr>
            <w:r>
              <w:rPr>
                <w:sz w:val="21"/>
              </w:rPr>
              <w:t xml:space="preserve">  </w:t>
            </w:r>
          </w:p>
          <w:p w14:paraId="3D96F6E5" w14:textId="77777777" w:rsidR="00813095" w:rsidRPr="00813095" w:rsidRDefault="00813095" w:rsidP="00B8764E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13095">
              <w:rPr>
                <w:sz w:val="28"/>
                <w:szCs w:val="28"/>
              </w:rPr>
              <w:t xml:space="preserve">  </w:t>
            </w:r>
            <w:r w:rsidRPr="00813095">
              <w:rPr>
                <w:b/>
                <w:bCs/>
                <w:sz w:val="28"/>
                <w:szCs w:val="28"/>
              </w:rPr>
              <w:t>Install Hadoop single node cluster and run simple applications like wordcount.</w:t>
            </w:r>
          </w:p>
        </w:tc>
      </w:tr>
    </w:tbl>
    <w:p w14:paraId="51C3CB97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 xml:space="preserve">AIM: </w:t>
      </w:r>
    </w:p>
    <w:p w14:paraId="5F6642E9" w14:textId="77777777" w:rsidR="00813095" w:rsidRPr="00813095" w:rsidRDefault="00813095" w:rsidP="00813095">
      <w:pPr>
        <w:rPr>
          <w:b/>
          <w:bCs/>
          <w:sz w:val="28"/>
          <w:szCs w:val="28"/>
        </w:rPr>
      </w:pPr>
      <w:r w:rsidRPr="00813095">
        <w:rPr>
          <w:sz w:val="28"/>
          <w:szCs w:val="28"/>
        </w:rPr>
        <w:t xml:space="preserve">          Install Hadoop single node cluster and run simple applications like wordcount.</w:t>
      </w:r>
    </w:p>
    <w:p w14:paraId="7121C36D" w14:textId="77777777" w:rsidR="00813095" w:rsidRPr="00813095" w:rsidRDefault="00813095" w:rsidP="00813095">
      <w:pPr>
        <w:rPr>
          <w:sz w:val="28"/>
          <w:szCs w:val="28"/>
        </w:rPr>
      </w:pPr>
      <w:bookmarkStart w:id="3" w:name="Java_Installation_and_Configuration"/>
      <w:bookmarkEnd w:id="3"/>
      <w:r w:rsidRPr="00813095">
        <w:rPr>
          <w:sz w:val="28"/>
          <w:szCs w:val="28"/>
        </w:rPr>
        <w:t>Java</w:t>
      </w:r>
      <w:r w:rsidRPr="00813095">
        <w:rPr>
          <w:spacing w:val="-9"/>
          <w:sz w:val="28"/>
          <w:szCs w:val="28"/>
        </w:rPr>
        <w:t xml:space="preserve"> </w:t>
      </w:r>
      <w:r w:rsidRPr="00813095">
        <w:rPr>
          <w:sz w:val="28"/>
          <w:szCs w:val="28"/>
        </w:rPr>
        <w:t>Installation</w:t>
      </w:r>
      <w:r w:rsidRPr="00813095">
        <w:rPr>
          <w:spacing w:val="-7"/>
          <w:sz w:val="28"/>
          <w:szCs w:val="28"/>
        </w:rPr>
        <w:t xml:space="preserve"> </w:t>
      </w:r>
      <w:r w:rsidRPr="00813095">
        <w:rPr>
          <w:sz w:val="28"/>
          <w:szCs w:val="28"/>
        </w:rPr>
        <w:t>and</w:t>
      </w:r>
      <w:r w:rsidRPr="00813095">
        <w:rPr>
          <w:spacing w:val="-7"/>
          <w:sz w:val="28"/>
          <w:szCs w:val="28"/>
        </w:rPr>
        <w:t xml:space="preserve"> </w:t>
      </w:r>
      <w:r w:rsidRPr="00813095">
        <w:rPr>
          <w:sz w:val="28"/>
          <w:szCs w:val="28"/>
        </w:rPr>
        <w:t>Configuration</w:t>
      </w:r>
    </w:p>
    <w:p w14:paraId="3753242F" w14:textId="77777777" w:rsidR="00813095" w:rsidRPr="00813095" w:rsidRDefault="00813095" w:rsidP="00813095">
      <w:pPr>
        <w:rPr>
          <w:sz w:val="28"/>
          <w:szCs w:val="28"/>
        </w:rPr>
      </w:pPr>
    </w:p>
    <w:p w14:paraId="0B9FF505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Java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Download</w:t>
      </w:r>
    </w:p>
    <w:p w14:paraId="12878168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As state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in</w:t>
      </w:r>
      <w:r w:rsidRPr="00813095">
        <w:rPr>
          <w:spacing w:val="-1"/>
          <w:sz w:val="28"/>
          <w:szCs w:val="28"/>
        </w:rPr>
        <w:t xml:space="preserve"> </w:t>
      </w:r>
      <w:hyperlink r:id="rId119">
        <w:r w:rsidRPr="00813095">
          <w:rPr>
            <w:sz w:val="28"/>
            <w:szCs w:val="28"/>
            <w:u w:val="single" w:color="232323"/>
          </w:rPr>
          <w:t>Hadoop</w:t>
        </w:r>
        <w:r w:rsidRPr="00813095">
          <w:rPr>
            <w:spacing w:val="-1"/>
            <w:sz w:val="28"/>
            <w:szCs w:val="28"/>
          </w:rPr>
          <w:t xml:space="preserve"> </w:t>
        </w:r>
      </w:hyperlink>
      <w:hyperlink r:id="rId120">
        <w:r w:rsidRPr="00813095">
          <w:rPr>
            <w:sz w:val="28"/>
            <w:szCs w:val="28"/>
          </w:rPr>
          <w:t>J</w:t>
        </w:r>
        <w:r w:rsidRPr="00813095">
          <w:rPr>
            <w:sz w:val="28"/>
            <w:szCs w:val="28"/>
            <w:u w:val="single" w:color="232323"/>
          </w:rPr>
          <w:t>ava</w:t>
        </w:r>
        <w:r w:rsidRPr="00813095">
          <w:rPr>
            <w:spacing w:val="-4"/>
            <w:sz w:val="28"/>
            <w:szCs w:val="28"/>
            <w:u w:val="single" w:color="232323"/>
          </w:rPr>
          <w:t xml:space="preserve"> </w:t>
        </w:r>
        <w:r w:rsidRPr="00813095">
          <w:rPr>
            <w:sz w:val="28"/>
            <w:szCs w:val="28"/>
            <w:u w:val="single" w:color="232323"/>
          </w:rPr>
          <w:t>Versions</w:t>
        </w:r>
        <w:r w:rsidRPr="00813095">
          <w:rPr>
            <w:sz w:val="28"/>
            <w:szCs w:val="28"/>
          </w:rPr>
          <w:t>:</w:t>
        </w:r>
      </w:hyperlink>
    </w:p>
    <w:p w14:paraId="737C3C48" w14:textId="77777777" w:rsidR="00813095" w:rsidRPr="00813095" w:rsidRDefault="00813095" w:rsidP="00813095">
      <w:pPr>
        <w:rPr>
          <w:sz w:val="28"/>
          <w:szCs w:val="28"/>
        </w:rPr>
      </w:pPr>
    </w:p>
    <w:p w14:paraId="00219DA1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E377BC" wp14:editId="5F752DBA">
                <wp:simplePos x="0" y="0"/>
                <wp:positionH relativeFrom="page">
                  <wp:posOffset>2189480</wp:posOffset>
                </wp:positionH>
                <wp:positionV relativeFrom="paragraph">
                  <wp:posOffset>90805</wp:posOffset>
                </wp:positionV>
                <wp:extent cx="30480" cy="31115"/>
                <wp:effectExtent l="0" t="0" r="0" b="0"/>
                <wp:wrapNone/>
                <wp:docPr id="480909260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31115"/>
                        </a:xfrm>
                        <a:custGeom>
                          <a:avLst/>
                          <a:gdLst>
                            <a:gd name="T0" fmla="+- 0 3475 3448"/>
                            <a:gd name="T1" fmla="*/ T0 w 48"/>
                            <a:gd name="T2" fmla="+- 0 143 143"/>
                            <a:gd name="T3" fmla="*/ 143 h 49"/>
                            <a:gd name="T4" fmla="+- 0 3472 3448"/>
                            <a:gd name="T5" fmla="*/ T4 w 48"/>
                            <a:gd name="T6" fmla="+- 0 143 143"/>
                            <a:gd name="T7" fmla="*/ 143 h 49"/>
                            <a:gd name="T8" fmla="+- 0 3469 3448"/>
                            <a:gd name="T9" fmla="*/ T8 w 48"/>
                            <a:gd name="T10" fmla="+- 0 143 143"/>
                            <a:gd name="T11" fmla="*/ 143 h 49"/>
                            <a:gd name="T12" fmla="+- 0 3466 3448"/>
                            <a:gd name="T13" fmla="*/ T12 w 48"/>
                            <a:gd name="T14" fmla="+- 0 144 143"/>
                            <a:gd name="T15" fmla="*/ 144 h 49"/>
                            <a:gd name="T16" fmla="+- 0 3448 3448"/>
                            <a:gd name="T17" fmla="*/ T16 w 48"/>
                            <a:gd name="T18" fmla="+- 0 164 143"/>
                            <a:gd name="T19" fmla="*/ 164 h 49"/>
                            <a:gd name="T20" fmla="+- 0 3448 3448"/>
                            <a:gd name="T21" fmla="*/ T20 w 48"/>
                            <a:gd name="T22" fmla="+- 0 171 143"/>
                            <a:gd name="T23" fmla="*/ 171 h 49"/>
                            <a:gd name="T24" fmla="+- 0 3469 3448"/>
                            <a:gd name="T25" fmla="*/ T24 w 48"/>
                            <a:gd name="T26" fmla="+- 0 192 143"/>
                            <a:gd name="T27" fmla="*/ 192 h 49"/>
                            <a:gd name="T28" fmla="+- 0 3475 3448"/>
                            <a:gd name="T29" fmla="*/ T28 w 48"/>
                            <a:gd name="T30" fmla="+- 0 192 143"/>
                            <a:gd name="T31" fmla="*/ 192 h 49"/>
                            <a:gd name="T32" fmla="+- 0 3496 3448"/>
                            <a:gd name="T33" fmla="*/ T32 w 48"/>
                            <a:gd name="T34" fmla="+- 0 171 143"/>
                            <a:gd name="T35" fmla="*/ 171 h 49"/>
                            <a:gd name="T36" fmla="+- 0 3496 3448"/>
                            <a:gd name="T37" fmla="*/ T36 w 48"/>
                            <a:gd name="T38" fmla="+- 0 164 143"/>
                            <a:gd name="T39" fmla="*/ 164 h 49"/>
                            <a:gd name="T40" fmla="+- 0 3481 3448"/>
                            <a:gd name="T41" fmla="*/ T40 w 48"/>
                            <a:gd name="T42" fmla="+- 0 145 143"/>
                            <a:gd name="T43" fmla="*/ 145 h 49"/>
                            <a:gd name="T44" fmla="+- 0 3478 3448"/>
                            <a:gd name="T45" fmla="*/ T44 w 48"/>
                            <a:gd name="T46" fmla="+- 0 143 143"/>
                            <a:gd name="T47" fmla="*/ 143 h 49"/>
                            <a:gd name="T48" fmla="+- 0 3475 3448"/>
                            <a:gd name="T49" fmla="*/ T48 w 48"/>
                            <a:gd name="T50" fmla="+- 0 143 143"/>
                            <a:gd name="T51" fmla="*/ 143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48" h="49">
                              <a:moveTo>
                                <a:pt x="27" y="0"/>
                              </a:move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18" y="1"/>
                              </a:lnTo>
                              <a:lnTo>
                                <a:pt x="0" y="21"/>
                              </a:lnTo>
                              <a:lnTo>
                                <a:pt x="0" y="28"/>
                              </a:lnTo>
                              <a:lnTo>
                                <a:pt x="21" y="49"/>
                              </a:lnTo>
                              <a:lnTo>
                                <a:pt x="27" y="49"/>
                              </a:lnTo>
                              <a:lnTo>
                                <a:pt x="48" y="28"/>
                              </a:lnTo>
                              <a:lnTo>
                                <a:pt x="48" y="21"/>
                              </a:lnTo>
                              <a:lnTo>
                                <a:pt x="33" y="2"/>
                              </a:lnTo>
                              <a:lnTo>
                                <a:pt x="30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3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CDBB" id="Freeform: Shape 21" o:spid="_x0000_s1026" style="position:absolute;margin-left:172.4pt;margin-top:7.15pt;width:2.4pt;height:2.4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" path="m27,l24,,21,,18,1,,21r,7l21,49r6,l48,28r,-7l33,2,30,,27,xe" fillcolor="#232323" stroked="f">
                <v:path arrowok="t" o:connecttype="custom" o:connectlocs="17145,90805;15240,90805;13335,90805;11430,91440;0,104140;0,108585;13335,121920;17145,121920;30480,108585;30480,104140;20955,92075;19050,90805;17145,90805" o:connectangles="0,0,0,0,0,0,0,0,0,0,0,0,0"/>
                <w10:wrap anchorx="page"/>
              </v:shape>
            </w:pict>
          </mc:Fallback>
        </mc:AlternateContent>
      </w:r>
      <w:r w:rsidRPr="00813095">
        <w:rPr>
          <w:sz w:val="28"/>
          <w:szCs w:val="28"/>
        </w:rPr>
        <w:t>Apach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Hadoop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3.3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and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upper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supports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Java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8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an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Java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11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(runtim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only),</w:t>
      </w:r>
      <w:r w:rsidRPr="00813095">
        <w:rPr>
          <w:spacing w:val="-35"/>
          <w:sz w:val="28"/>
          <w:szCs w:val="28"/>
        </w:rPr>
        <w:t xml:space="preserve"> </w:t>
      </w:r>
      <w:r w:rsidRPr="00813095">
        <w:rPr>
          <w:sz w:val="28"/>
          <w:szCs w:val="28"/>
        </w:rPr>
        <w:t>but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Hadoop compilation</w:t>
      </w:r>
      <w:r w:rsidRPr="00813095">
        <w:rPr>
          <w:spacing w:val="2"/>
          <w:sz w:val="28"/>
          <w:szCs w:val="28"/>
        </w:rPr>
        <w:t xml:space="preserve"> </w:t>
      </w:r>
      <w:r w:rsidRPr="00813095">
        <w:rPr>
          <w:sz w:val="28"/>
          <w:szCs w:val="28"/>
        </w:rPr>
        <w:t>with Java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8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is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mandatory.</w:t>
      </w:r>
    </w:p>
    <w:p w14:paraId="24A8EC8D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682EE2" wp14:editId="10DB66AD">
                <wp:simplePos x="0" y="0"/>
                <wp:positionH relativeFrom="page">
                  <wp:posOffset>2189480</wp:posOffset>
                </wp:positionH>
                <wp:positionV relativeFrom="paragraph">
                  <wp:posOffset>157480</wp:posOffset>
                </wp:positionV>
                <wp:extent cx="30480" cy="31115"/>
                <wp:effectExtent l="0" t="0" r="0" b="0"/>
                <wp:wrapNone/>
                <wp:docPr id="109591303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31115"/>
                        </a:xfrm>
                        <a:custGeom>
                          <a:avLst/>
                          <a:gdLst>
                            <a:gd name="T0" fmla="+- 0 3475 3448"/>
                            <a:gd name="T1" fmla="*/ T0 w 48"/>
                            <a:gd name="T2" fmla="+- 0 248 248"/>
                            <a:gd name="T3" fmla="*/ 248 h 49"/>
                            <a:gd name="T4" fmla="+- 0 3472 3448"/>
                            <a:gd name="T5" fmla="*/ T4 w 48"/>
                            <a:gd name="T6" fmla="+- 0 248 248"/>
                            <a:gd name="T7" fmla="*/ 248 h 49"/>
                            <a:gd name="T8" fmla="+- 0 3469 3448"/>
                            <a:gd name="T9" fmla="*/ T8 w 48"/>
                            <a:gd name="T10" fmla="+- 0 248 248"/>
                            <a:gd name="T11" fmla="*/ 248 h 49"/>
                            <a:gd name="T12" fmla="+- 0 3466 3448"/>
                            <a:gd name="T13" fmla="*/ T12 w 48"/>
                            <a:gd name="T14" fmla="+- 0 249 248"/>
                            <a:gd name="T15" fmla="*/ 249 h 49"/>
                            <a:gd name="T16" fmla="+- 0 3463 3448"/>
                            <a:gd name="T17" fmla="*/ T16 w 48"/>
                            <a:gd name="T18" fmla="+- 0 250 248"/>
                            <a:gd name="T19" fmla="*/ 250 h 49"/>
                            <a:gd name="T20" fmla="+- 0 3460 3448"/>
                            <a:gd name="T21" fmla="*/ T20 w 48"/>
                            <a:gd name="T22" fmla="+- 0 251 248"/>
                            <a:gd name="T23" fmla="*/ 251 h 49"/>
                            <a:gd name="T24" fmla="+- 0 3457 3448"/>
                            <a:gd name="T25" fmla="*/ T24 w 48"/>
                            <a:gd name="T26" fmla="+- 0 253 248"/>
                            <a:gd name="T27" fmla="*/ 253 h 49"/>
                            <a:gd name="T28" fmla="+- 0 3453 3448"/>
                            <a:gd name="T29" fmla="*/ T28 w 48"/>
                            <a:gd name="T30" fmla="+- 0 257 248"/>
                            <a:gd name="T31" fmla="*/ 257 h 49"/>
                            <a:gd name="T32" fmla="+- 0 3451 3448"/>
                            <a:gd name="T33" fmla="*/ T32 w 48"/>
                            <a:gd name="T34" fmla="+- 0 260 248"/>
                            <a:gd name="T35" fmla="*/ 260 h 49"/>
                            <a:gd name="T36" fmla="+- 0 3449 3448"/>
                            <a:gd name="T37" fmla="*/ T36 w 48"/>
                            <a:gd name="T38" fmla="+- 0 266 248"/>
                            <a:gd name="T39" fmla="*/ 266 h 49"/>
                            <a:gd name="T40" fmla="+- 0 3448 3448"/>
                            <a:gd name="T41" fmla="*/ T40 w 48"/>
                            <a:gd name="T42" fmla="+- 0 269 248"/>
                            <a:gd name="T43" fmla="*/ 269 h 49"/>
                            <a:gd name="T44" fmla="+- 0 3448 3448"/>
                            <a:gd name="T45" fmla="*/ T44 w 48"/>
                            <a:gd name="T46" fmla="+- 0 276 248"/>
                            <a:gd name="T47" fmla="*/ 276 h 49"/>
                            <a:gd name="T48" fmla="+- 0 3469 3448"/>
                            <a:gd name="T49" fmla="*/ T48 w 48"/>
                            <a:gd name="T50" fmla="+- 0 297 248"/>
                            <a:gd name="T51" fmla="*/ 297 h 49"/>
                            <a:gd name="T52" fmla="+- 0 3475 3448"/>
                            <a:gd name="T53" fmla="*/ T52 w 48"/>
                            <a:gd name="T54" fmla="+- 0 297 248"/>
                            <a:gd name="T55" fmla="*/ 297 h 49"/>
                            <a:gd name="T56" fmla="+- 0 3496 3448"/>
                            <a:gd name="T57" fmla="*/ T56 w 48"/>
                            <a:gd name="T58" fmla="+- 0 276 248"/>
                            <a:gd name="T59" fmla="*/ 276 h 49"/>
                            <a:gd name="T60" fmla="+- 0 3496 3448"/>
                            <a:gd name="T61" fmla="*/ T60 w 48"/>
                            <a:gd name="T62" fmla="+- 0 269 248"/>
                            <a:gd name="T63" fmla="*/ 269 h 49"/>
                            <a:gd name="T64" fmla="+- 0 3481 3448"/>
                            <a:gd name="T65" fmla="*/ T64 w 48"/>
                            <a:gd name="T66" fmla="+- 0 250 248"/>
                            <a:gd name="T67" fmla="*/ 250 h 49"/>
                            <a:gd name="T68" fmla="+- 0 3478 3448"/>
                            <a:gd name="T69" fmla="*/ T68 w 48"/>
                            <a:gd name="T70" fmla="+- 0 249 248"/>
                            <a:gd name="T71" fmla="*/ 249 h 49"/>
                            <a:gd name="T72" fmla="+- 0 3475 3448"/>
                            <a:gd name="T73" fmla="*/ T72 w 48"/>
                            <a:gd name="T74" fmla="+- 0 248 248"/>
                            <a:gd name="T75" fmla="*/ 248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8" h="49">
                              <a:moveTo>
                                <a:pt x="27" y="0"/>
                              </a:move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18" y="1"/>
                              </a:lnTo>
                              <a:lnTo>
                                <a:pt x="15" y="2"/>
                              </a:lnTo>
                              <a:lnTo>
                                <a:pt x="12" y="3"/>
                              </a:lnTo>
                              <a:lnTo>
                                <a:pt x="9" y="5"/>
                              </a:lnTo>
                              <a:lnTo>
                                <a:pt x="5" y="9"/>
                              </a:lnTo>
                              <a:lnTo>
                                <a:pt x="3" y="12"/>
                              </a:lnTo>
                              <a:lnTo>
                                <a:pt x="1" y="18"/>
                              </a:lnTo>
                              <a:lnTo>
                                <a:pt x="0" y="21"/>
                              </a:lnTo>
                              <a:lnTo>
                                <a:pt x="0" y="28"/>
                              </a:lnTo>
                              <a:lnTo>
                                <a:pt x="21" y="49"/>
                              </a:lnTo>
                              <a:lnTo>
                                <a:pt x="27" y="49"/>
                              </a:lnTo>
                              <a:lnTo>
                                <a:pt x="48" y="28"/>
                              </a:lnTo>
                              <a:lnTo>
                                <a:pt x="48" y="21"/>
                              </a:lnTo>
                              <a:lnTo>
                                <a:pt x="33" y="2"/>
                              </a:lnTo>
                              <a:lnTo>
                                <a:pt x="30" y="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3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238CC" id="Freeform: Shape 20" o:spid="_x0000_s1026" style="position:absolute;margin-left:172.4pt;margin-top:12.4pt;width:2.4pt;height:2.4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" path="m27,l24,,21,,18,1,15,2,12,3,9,5,5,9,3,12,1,18,,21r,7l21,49r6,l48,28r,-7l33,2,30,1,27,xe" fillcolor="#232323" stroked="f">
                <v:path arrowok="t" o:connecttype="custom" o:connectlocs="17145,157480;15240,157480;13335,157480;11430,158115;9525,158750;7620,159385;5715,160655;3175,163195;1905,165100;635,168910;0,170815;0,175260;13335,188595;17145,188595;30480,175260;30480,170815;20955,158750;19050,158115;17145,157480" o:connectangles="0,0,0,0,0,0,0,0,0,0,0,0,0,0,0,0,0,0,0"/>
                <w10:wrap anchorx="page"/>
              </v:shape>
            </w:pict>
          </mc:Fallback>
        </mc:AlternateContent>
      </w:r>
      <w:r w:rsidRPr="008130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FEB4C4" wp14:editId="0569ACB5">
                <wp:simplePos x="0" y="0"/>
                <wp:positionH relativeFrom="page">
                  <wp:posOffset>2189480</wp:posOffset>
                </wp:positionH>
                <wp:positionV relativeFrom="paragraph">
                  <wp:posOffset>389890</wp:posOffset>
                </wp:positionV>
                <wp:extent cx="30480" cy="31115"/>
                <wp:effectExtent l="0" t="0" r="0" b="0"/>
                <wp:wrapNone/>
                <wp:docPr id="1975577833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31115"/>
                        </a:xfrm>
                        <a:custGeom>
                          <a:avLst/>
                          <a:gdLst>
                            <a:gd name="T0" fmla="+- 0 3475 3448"/>
                            <a:gd name="T1" fmla="*/ T0 w 48"/>
                            <a:gd name="T2" fmla="+- 0 614 614"/>
                            <a:gd name="T3" fmla="*/ 614 h 49"/>
                            <a:gd name="T4" fmla="+- 0 3472 3448"/>
                            <a:gd name="T5" fmla="*/ T4 w 48"/>
                            <a:gd name="T6" fmla="+- 0 614 614"/>
                            <a:gd name="T7" fmla="*/ 614 h 49"/>
                            <a:gd name="T8" fmla="+- 0 3469 3448"/>
                            <a:gd name="T9" fmla="*/ T8 w 48"/>
                            <a:gd name="T10" fmla="+- 0 614 614"/>
                            <a:gd name="T11" fmla="*/ 614 h 49"/>
                            <a:gd name="T12" fmla="+- 0 3466 3448"/>
                            <a:gd name="T13" fmla="*/ T12 w 48"/>
                            <a:gd name="T14" fmla="+- 0 615 614"/>
                            <a:gd name="T15" fmla="*/ 615 h 49"/>
                            <a:gd name="T16" fmla="+- 0 3463 3448"/>
                            <a:gd name="T17" fmla="*/ T16 w 48"/>
                            <a:gd name="T18" fmla="+- 0 616 614"/>
                            <a:gd name="T19" fmla="*/ 616 h 49"/>
                            <a:gd name="T20" fmla="+- 0 3460 3448"/>
                            <a:gd name="T21" fmla="*/ T20 w 48"/>
                            <a:gd name="T22" fmla="+- 0 617 614"/>
                            <a:gd name="T23" fmla="*/ 617 h 49"/>
                            <a:gd name="T24" fmla="+- 0 3457 3448"/>
                            <a:gd name="T25" fmla="*/ T24 w 48"/>
                            <a:gd name="T26" fmla="+- 0 619 614"/>
                            <a:gd name="T27" fmla="*/ 619 h 49"/>
                            <a:gd name="T28" fmla="+- 0 3448 3448"/>
                            <a:gd name="T29" fmla="*/ T28 w 48"/>
                            <a:gd name="T30" fmla="+- 0 635 614"/>
                            <a:gd name="T31" fmla="*/ 635 h 49"/>
                            <a:gd name="T32" fmla="+- 0 3448 3448"/>
                            <a:gd name="T33" fmla="*/ T32 w 48"/>
                            <a:gd name="T34" fmla="+- 0 642 614"/>
                            <a:gd name="T35" fmla="*/ 642 h 49"/>
                            <a:gd name="T36" fmla="+- 0 3469 3448"/>
                            <a:gd name="T37" fmla="*/ T36 w 48"/>
                            <a:gd name="T38" fmla="+- 0 663 614"/>
                            <a:gd name="T39" fmla="*/ 663 h 49"/>
                            <a:gd name="T40" fmla="+- 0 3475 3448"/>
                            <a:gd name="T41" fmla="*/ T40 w 48"/>
                            <a:gd name="T42" fmla="+- 0 663 614"/>
                            <a:gd name="T43" fmla="*/ 663 h 49"/>
                            <a:gd name="T44" fmla="+- 0 3496 3448"/>
                            <a:gd name="T45" fmla="*/ T44 w 48"/>
                            <a:gd name="T46" fmla="+- 0 642 614"/>
                            <a:gd name="T47" fmla="*/ 642 h 49"/>
                            <a:gd name="T48" fmla="+- 0 3496 3448"/>
                            <a:gd name="T49" fmla="*/ T48 w 48"/>
                            <a:gd name="T50" fmla="+- 0 635 614"/>
                            <a:gd name="T51" fmla="*/ 635 h 49"/>
                            <a:gd name="T52" fmla="+- 0 3481 3448"/>
                            <a:gd name="T53" fmla="*/ T52 w 48"/>
                            <a:gd name="T54" fmla="+- 0 616 614"/>
                            <a:gd name="T55" fmla="*/ 616 h 49"/>
                            <a:gd name="T56" fmla="+- 0 3478 3448"/>
                            <a:gd name="T57" fmla="*/ T56 w 48"/>
                            <a:gd name="T58" fmla="+- 0 615 614"/>
                            <a:gd name="T59" fmla="*/ 615 h 49"/>
                            <a:gd name="T60" fmla="+- 0 3475 3448"/>
                            <a:gd name="T61" fmla="*/ T60 w 48"/>
                            <a:gd name="T62" fmla="+- 0 614 614"/>
                            <a:gd name="T63" fmla="*/ 614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8" h="49">
                              <a:moveTo>
                                <a:pt x="27" y="0"/>
                              </a:move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18" y="1"/>
                              </a:lnTo>
                              <a:lnTo>
                                <a:pt x="15" y="2"/>
                              </a:lnTo>
                              <a:lnTo>
                                <a:pt x="12" y="3"/>
                              </a:lnTo>
                              <a:lnTo>
                                <a:pt x="9" y="5"/>
                              </a:lnTo>
                              <a:lnTo>
                                <a:pt x="0" y="21"/>
                              </a:lnTo>
                              <a:lnTo>
                                <a:pt x="0" y="28"/>
                              </a:lnTo>
                              <a:lnTo>
                                <a:pt x="21" y="49"/>
                              </a:lnTo>
                              <a:lnTo>
                                <a:pt x="27" y="49"/>
                              </a:lnTo>
                              <a:lnTo>
                                <a:pt x="48" y="28"/>
                              </a:lnTo>
                              <a:lnTo>
                                <a:pt x="48" y="21"/>
                              </a:lnTo>
                              <a:lnTo>
                                <a:pt x="33" y="2"/>
                              </a:lnTo>
                              <a:lnTo>
                                <a:pt x="30" y="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3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D1F60" id="Freeform: Shape 19" o:spid="_x0000_s1026" style="position:absolute;margin-left:172.4pt;margin-top:30.7pt;width:2.4pt;height:2.4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" path="m27,l24,,21,,18,1,15,2,12,3,9,5,,21r,7l21,49r6,l48,28r,-7l33,2,30,1,27,xe" fillcolor="#232323" stroked="f">
                <v:path arrowok="t" o:connecttype="custom" o:connectlocs="17145,389890;15240,389890;13335,389890;11430,390525;9525,391160;7620,391795;5715,393065;0,403225;0,407670;13335,421005;17145,421005;30480,407670;30480,403225;20955,391160;19050,390525;17145,389890" o:connectangles="0,0,0,0,0,0,0,0,0,0,0,0,0,0,0,0"/>
                <w10:wrap anchorx="page"/>
              </v:shape>
            </w:pict>
          </mc:Fallback>
        </mc:AlternateContent>
      </w:r>
      <w:r w:rsidRPr="00813095">
        <w:rPr>
          <w:sz w:val="28"/>
          <w:szCs w:val="28"/>
        </w:rPr>
        <w:t>Apache Hadoop from 3.0.x to 3.2.x now supports only Java 8.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Apach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Hadoop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from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2.7.x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2.10.x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support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both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Java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7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an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8.</w:t>
      </w:r>
    </w:p>
    <w:p w14:paraId="7F87A680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In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his guide,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I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will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explai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how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install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Hadoop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3.2.2,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so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nee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Java 8.</w:t>
      </w:r>
    </w:p>
    <w:p w14:paraId="120B7D74" w14:textId="77777777" w:rsidR="00813095" w:rsidRPr="00813095" w:rsidRDefault="00813095" w:rsidP="00813095">
      <w:pPr>
        <w:rPr>
          <w:sz w:val="28"/>
          <w:szCs w:val="28"/>
        </w:rPr>
      </w:pPr>
    </w:p>
    <w:p w14:paraId="5DD895D8" w14:textId="77777777" w:rsidR="00813095" w:rsidRPr="00813095" w:rsidRDefault="00813095" w:rsidP="00813095">
      <w:pPr>
        <w:rPr>
          <w:sz w:val="28"/>
          <w:szCs w:val="28"/>
        </w:rPr>
      </w:pPr>
      <w:hyperlink r:id="rId121">
        <w:r w:rsidRPr="00813095">
          <w:rPr>
            <w:sz w:val="28"/>
            <w:szCs w:val="28"/>
          </w:rPr>
          <w:t xml:space="preserve">First of all, you need an </w:t>
        </w:r>
      </w:hyperlink>
      <w:hyperlink r:id="rId122">
        <w:r w:rsidRPr="00813095">
          <w:rPr>
            <w:sz w:val="28"/>
            <w:szCs w:val="28"/>
          </w:rPr>
          <w:t>Oracle accoun</w:t>
        </w:r>
      </w:hyperlink>
      <w:hyperlink r:id="rId123">
        <w:r w:rsidRPr="00813095">
          <w:rPr>
            <w:sz w:val="28"/>
            <w:szCs w:val="28"/>
          </w:rPr>
          <w:t xml:space="preserve">t. If you don’t have one </w:t>
        </w:r>
      </w:hyperlink>
      <w:hyperlink r:id="rId124">
        <w:r w:rsidRPr="00813095">
          <w:rPr>
            <w:sz w:val="28"/>
            <w:szCs w:val="28"/>
            <w:u w:val="single" w:color="232323"/>
          </w:rPr>
          <w:t>create it here</w:t>
        </w:r>
      </w:hyperlink>
      <w:hyperlink r:id="rId125">
        <w:r w:rsidRPr="00813095">
          <w:rPr>
            <w:sz w:val="28"/>
            <w:szCs w:val="28"/>
          </w:rPr>
          <w:t>. The</w:t>
        </w:r>
      </w:hyperlink>
      <w:r w:rsidRPr="00813095">
        <w:rPr>
          <w:spacing w:val="1"/>
          <w:sz w:val="28"/>
          <w:szCs w:val="28"/>
        </w:rPr>
        <w:t xml:space="preserve"> </w:t>
      </w:r>
      <w:hyperlink r:id="rId126">
        <w:r w:rsidRPr="00813095">
          <w:rPr>
            <w:spacing w:val="-1"/>
            <w:sz w:val="28"/>
            <w:szCs w:val="28"/>
          </w:rPr>
          <w:t>procedure</w:t>
        </w:r>
        <w:r w:rsidRPr="00813095">
          <w:rPr>
            <w:spacing w:val="-6"/>
            <w:sz w:val="28"/>
            <w:szCs w:val="28"/>
          </w:rPr>
          <w:t xml:space="preserve"> </w:t>
        </w:r>
        <w:r w:rsidRPr="00813095">
          <w:rPr>
            <w:spacing w:val="-1"/>
            <w:sz w:val="28"/>
            <w:szCs w:val="28"/>
          </w:rPr>
          <w:t>is</w:t>
        </w:r>
        <w:r w:rsidRPr="00813095">
          <w:rPr>
            <w:spacing w:val="-3"/>
            <w:sz w:val="28"/>
            <w:szCs w:val="28"/>
          </w:rPr>
          <w:t xml:space="preserve"> </w:t>
        </w:r>
        <w:r w:rsidRPr="00813095">
          <w:rPr>
            <w:spacing w:val="-1"/>
            <w:sz w:val="28"/>
            <w:szCs w:val="28"/>
          </w:rPr>
          <w:t>very</w:t>
        </w:r>
        <w:r w:rsidRPr="00813095">
          <w:rPr>
            <w:spacing w:val="-3"/>
            <w:sz w:val="28"/>
            <w:szCs w:val="28"/>
          </w:rPr>
          <w:t xml:space="preserve"> </w:t>
        </w:r>
        <w:proofErr w:type="gramStart"/>
        <w:r w:rsidRPr="00813095">
          <w:rPr>
            <w:spacing w:val="-1"/>
            <w:sz w:val="28"/>
            <w:szCs w:val="28"/>
          </w:rPr>
          <w:t>straightforward,</w:t>
        </w:r>
        <w:proofErr w:type="gramEnd"/>
        <w:r w:rsidRPr="00813095">
          <w:rPr>
            <w:spacing w:val="-6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>you</w:t>
        </w:r>
        <w:r w:rsidRPr="00813095">
          <w:rPr>
            <w:spacing w:val="-10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>just</w:t>
        </w:r>
        <w:r w:rsidRPr="00813095">
          <w:rPr>
            <w:spacing w:val="-4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>need</w:t>
        </w:r>
        <w:r w:rsidRPr="00813095">
          <w:rPr>
            <w:spacing w:val="-6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>to</w:t>
        </w:r>
        <w:r w:rsidRPr="00813095">
          <w:rPr>
            <w:spacing w:val="-5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 xml:space="preserve">complete </w:t>
        </w:r>
      </w:hyperlink>
      <w:r w:rsidRPr="00813095">
        <w:rPr>
          <w:sz w:val="28"/>
          <w:szCs w:val="28"/>
        </w:rPr>
        <w:t>a</w:t>
      </w:r>
      <w:r w:rsidRPr="00813095">
        <w:rPr>
          <w:spacing w:val="-7"/>
          <w:sz w:val="28"/>
          <w:szCs w:val="28"/>
        </w:rPr>
        <w:t xml:space="preserve"> </w:t>
      </w:r>
      <w:r w:rsidRPr="00813095">
        <w:rPr>
          <w:sz w:val="28"/>
          <w:szCs w:val="28"/>
        </w:rPr>
        <w:t>form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and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verify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your</w:t>
      </w:r>
      <w:r w:rsidRPr="00813095">
        <w:rPr>
          <w:spacing w:val="-34"/>
          <w:sz w:val="28"/>
          <w:szCs w:val="28"/>
        </w:rPr>
        <w:t xml:space="preserve"> </w:t>
      </w:r>
      <w:r w:rsidRPr="00813095">
        <w:rPr>
          <w:sz w:val="28"/>
          <w:szCs w:val="28"/>
        </w:rPr>
        <w:t>email.</w:t>
      </w:r>
    </w:p>
    <w:p w14:paraId="58F95CFA" w14:textId="77777777" w:rsidR="00813095" w:rsidRPr="00813095" w:rsidRDefault="00813095" w:rsidP="00813095">
      <w:pPr>
        <w:rPr>
          <w:sz w:val="28"/>
          <w:szCs w:val="28"/>
        </w:rPr>
      </w:pPr>
    </w:p>
    <w:p w14:paraId="7170D708" w14:textId="77777777" w:rsidR="00813095" w:rsidRPr="00813095" w:rsidRDefault="00813095" w:rsidP="00813095">
      <w:pPr>
        <w:rPr>
          <w:sz w:val="28"/>
          <w:szCs w:val="28"/>
        </w:rPr>
      </w:pPr>
      <w:hyperlink r:id="rId127" w:anchor="java8-windows">
        <w:r w:rsidRPr="00813095">
          <w:rPr>
            <w:sz w:val="28"/>
            <w:szCs w:val="28"/>
          </w:rPr>
          <w:t>After</w:t>
        </w:r>
        <w:r w:rsidRPr="00813095">
          <w:rPr>
            <w:spacing w:val="-3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>your</w:t>
        </w:r>
        <w:r w:rsidRPr="00813095">
          <w:rPr>
            <w:spacing w:val="-3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>Oracle</w:t>
        </w:r>
        <w:r w:rsidRPr="00813095">
          <w:rPr>
            <w:spacing w:val="-2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>account</w:t>
        </w:r>
        <w:r w:rsidRPr="00813095">
          <w:rPr>
            <w:spacing w:val="-1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>is</w:t>
        </w:r>
        <w:r w:rsidRPr="00813095">
          <w:rPr>
            <w:spacing w:val="-1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>created,</w:t>
        </w:r>
        <w:r w:rsidRPr="00813095">
          <w:rPr>
            <w:spacing w:val="-2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>you</w:t>
        </w:r>
        <w:r w:rsidRPr="00813095">
          <w:rPr>
            <w:spacing w:val="-2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>need</w:t>
        </w:r>
        <w:r w:rsidRPr="00813095">
          <w:rPr>
            <w:spacing w:val="-2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>to</w:t>
        </w:r>
        <w:r w:rsidRPr="00813095">
          <w:rPr>
            <w:spacing w:val="-2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>go</w:t>
        </w:r>
        <w:r w:rsidRPr="00813095">
          <w:rPr>
            <w:spacing w:val="-2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>to</w:t>
        </w:r>
        <w:r w:rsidRPr="00813095">
          <w:rPr>
            <w:spacing w:val="3"/>
            <w:sz w:val="28"/>
            <w:szCs w:val="28"/>
          </w:rPr>
          <w:t xml:space="preserve"> </w:t>
        </w:r>
      </w:hyperlink>
      <w:hyperlink r:id="rId128" w:anchor="java8-windows">
        <w:r w:rsidRPr="00813095">
          <w:rPr>
            <w:sz w:val="28"/>
            <w:szCs w:val="28"/>
            <w:u w:val="single" w:color="232323"/>
          </w:rPr>
          <w:t>Window</w:t>
        </w:r>
      </w:hyperlink>
      <w:hyperlink r:id="rId129" w:anchor="java8-windows">
        <w:r w:rsidRPr="00813095">
          <w:rPr>
            <w:sz w:val="28"/>
            <w:szCs w:val="28"/>
            <w:u w:val="single" w:color="232323"/>
          </w:rPr>
          <w:t>s</w:t>
        </w:r>
        <w:r w:rsidRPr="00813095">
          <w:rPr>
            <w:sz w:val="28"/>
            <w:szCs w:val="28"/>
          </w:rPr>
          <w:t xml:space="preserve"> </w:t>
        </w:r>
      </w:hyperlink>
      <w:hyperlink r:id="rId130" w:anchor="java8-windows">
        <w:r w:rsidRPr="00813095">
          <w:rPr>
            <w:sz w:val="28"/>
            <w:szCs w:val="28"/>
          </w:rPr>
          <w:t>J</w:t>
        </w:r>
        <w:r w:rsidRPr="00813095">
          <w:rPr>
            <w:sz w:val="28"/>
            <w:szCs w:val="28"/>
            <w:u w:val="single" w:color="232323"/>
          </w:rPr>
          <w:t>ava</w:t>
        </w:r>
        <w:r w:rsidRPr="00813095">
          <w:rPr>
            <w:spacing w:val="-4"/>
            <w:sz w:val="28"/>
            <w:szCs w:val="28"/>
            <w:u w:val="single" w:color="232323"/>
          </w:rPr>
          <w:t xml:space="preserve"> </w:t>
        </w:r>
        <w:r w:rsidRPr="00813095">
          <w:rPr>
            <w:sz w:val="28"/>
            <w:szCs w:val="28"/>
            <w:u w:val="single" w:color="232323"/>
          </w:rPr>
          <w:t>8</w:t>
        </w:r>
        <w:r w:rsidRPr="00813095">
          <w:rPr>
            <w:spacing w:val="-4"/>
            <w:sz w:val="28"/>
            <w:szCs w:val="28"/>
            <w:u w:val="single" w:color="232323"/>
          </w:rPr>
          <w:t xml:space="preserve"> </w:t>
        </w:r>
        <w:r w:rsidRPr="00813095">
          <w:rPr>
            <w:sz w:val="28"/>
            <w:szCs w:val="28"/>
            <w:u w:val="single" w:color="232323"/>
          </w:rPr>
          <w:t>SE</w:t>
        </w:r>
      </w:hyperlink>
      <w:r w:rsidRPr="00813095">
        <w:rPr>
          <w:spacing w:val="-33"/>
          <w:sz w:val="28"/>
          <w:szCs w:val="28"/>
        </w:rPr>
        <w:t xml:space="preserve"> </w:t>
      </w:r>
      <w:hyperlink r:id="rId131" w:anchor="java8-windows">
        <w:r w:rsidRPr="00813095">
          <w:rPr>
            <w:sz w:val="28"/>
            <w:szCs w:val="28"/>
            <w:u w:val="single" w:color="232323"/>
          </w:rPr>
          <w:t>Develo</w:t>
        </w:r>
      </w:hyperlink>
      <w:hyperlink r:id="rId132" w:anchor="java8-windows">
        <w:r w:rsidRPr="00813095">
          <w:rPr>
            <w:sz w:val="28"/>
            <w:szCs w:val="28"/>
          </w:rPr>
          <w:t>p</w:t>
        </w:r>
      </w:hyperlink>
      <w:hyperlink r:id="rId133" w:anchor="java8-windows">
        <w:r w:rsidRPr="00813095">
          <w:rPr>
            <w:sz w:val="28"/>
            <w:szCs w:val="28"/>
            <w:u w:val="single" w:color="232323"/>
          </w:rPr>
          <w:t>ment</w:t>
        </w:r>
        <w:r w:rsidRPr="00813095">
          <w:rPr>
            <w:spacing w:val="-2"/>
            <w:sz w:val="28"/>
            <w:szCs w:val="28"/>
            <w:u w:val="single" w:color="232323"/>
          </w:rPr>
          <w:t xml:space="preserve"> </w:t>
        </w:r>
        <w:r w:rsidRPr="00813095">
          <w:rPr>
            <w:sz w:val="28"/>
            <w:szCs w:val="28"/>
            <w:u w:val="single" w:color="232323"/>
          </w:rPr>
          <w:t>Kit</w:t>
        </w:r>
        <w:r w:rsidRPr="00813095">
          <w:rPr>
            <w:spacing w:val="-2"/>
            <w:sz w:val="28"/>
            <w:szCs w:val="28"/>
            <w:u w:val="single" w:color="232323"/>
          </w:rPr>
          <w:t xml:space="preserve"> </w:t>
        </w:r>
        <w:r w:rsidRPr="00813095">
          <w:rPr>
            <w:sz w:val="28"/>
            <w:szCs w:val="28"/>
            <w:u w:val="single" w:color="232323"/>
          </w:rPr>
          <w:t>official</w:t>
        </w:r>
        <w:r w:rsidRPr="00813095">
          <w:rPr>
            <w:spacing w:val="-4"/>
            <w:sz w:val="28"/>
            <w:szCs w:val="28"/>
            <w:u w:val="single" w:color="232323"/>
          </w:rPr>
          <w:t xml:space="preserve"> </w:t>
        </w:r>
        <w:r w:rsidRPr="00813095">
          <w:rPr>
            <w:sz w:val="28"/>
            <w:szCs w:val="28"/>
            <w:u w:val="single" w:color="232323"/>
          </w:rPr>
          <w:t>download</w:t>
        </w:r>
        <w:r w:rsidRPr="00813095">
          <w:rPr>
            <w:spacing w:val="1"/>
            <w:sz w:val="28"/>
            <w:szCs w:val="28"/>
            <w:u w:val="single" w:color="232323"/>
          </w:rPr>
          <w:t xml:space="preserve"> </w:t>
        </w:r>
        <w:r w:rsidRPr="00813095">
          <w:rPr>
            <w:sz w:val="28"/>
            <w:szCs w:val="28"/>
            <w:u w:val="single" w:color="232323"/>
          </w:rPr>
          <w:t>site</w:t>
        </w:r>
        <w:r w:rsidRPr="00813095">
          <w:rPr>
            <w:spacing w:val="-2"/>
            <w:sz w:val="28"/>
            <w:szCs w:val="28"/>
          </w:rPr>
          <w:t xml:space="preserve"> </w:t>
        </w:r>
      </w:hyperlink>
      <w:hyperlink r:id="rId134" w:anchor="java8-windows">
        <w:r w:rsidRPr="00813095">
          <w:rPr>
            <w:sz w:val="28"/>
            <w:szCs w:val="28"/>
          </w:rPr>
          <w:t>and</w:t>
        </w:r>
        <w:r w:rsidRPr="00813095">
          <w:rPr>
            <w:spacing w:val="-3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>download</w:t>
        </w:r>
        <w:r w:rsidRPr="00813095">
          <w:rPr>
            <w:spacing w:val="-2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>the</w:t>
        </w:r>
        <w:r w:rsidRPr="00813095">
          <w:rPr>
            <w:spacing w:val="-1"/>
            <w:sz w:val="28"/>
            <w:szCs w:val="28"/>
          </w:rPr>
          <w:t xml:space="preserve"> </w:t>
        </w:r>
      </w:hyperlink>
      <w:hyperlink r:id="rId135" w:anchor="java8-windows">
        <w:r w:rsidRPr="00813095">
          <w:rPr>
            <w:sz w:val="28"/>
            <w:szCs w:val="28"/>
          </w:rPr>
          <w:t>x64</w:t>
        </w:r>
        <w:r w:rsidRPr="00813095">
          <w:rPr>
            <w:spacing w:val="-4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>Installer</w:t>
        </w:r>
      </w:hyperlink>
      <w:hyperlink r:id="rId136" w:anchor="java8-windows">
        <w:r w:rsidRPr="00813095">
          <w:rPr>
            <w:sz w:val="28"/>
            <w:szCs w:val="28"/>
          </w:rPr>
          <w:t>:</w:t>
        </w:r>
      </w:hyperlink>
    </w:p>
    <w:p w14:paraId="10F6438C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w:drawing>
          <wp:anchor distT="0" distB="0" distL="0" distR="0" simplePos="0" relativeHeight="251704320" behindDoc="0" locked="0" layoutInCell="1" allowOverlap="1" wp14:anchorId="421345A4" wp14:editId="78636CA8">
            <wp:simplePos x="0" y="0"/>
            <wp:positionH relativeFrom="page">
              <wp:posOffset>2132964</wp:posOffset>
            </wp:positionH>
            <wp:positionV relativeFrom="paragraph">
              <wp:posOffset>96681</wp:posOffset>
            </wp:positionV>
            <wp:extent cx="3504296" cy="194795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296" cy="1947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A0C3A" w14:textId="77777777" w:rsidR="00813095" w:rsidRPr="00813095" w:rsidRDefault="00813095" w:rsidP="00813095">
      <w:pPr>
        <w:rPr>
          <w:sz w:val="28"/>
          <w:szCs w:val="28"/>
        </w:rPr>
      </w:pPr>
    </w:p>
    <w:p w14:paraId="1503FA05" w14:textId="77777777" w:rsidR="00813095" w:rsidRPr="00813095" w:rsidRDefault="00813095" w:rsidP="00813095">
      <w:pPr>
        <w:rPr>
          <w:sz w:val="28"/>
          <w:szCs w:val="28"/>
        </w:rPr>
      </w:pPr>
    </w:p>
    <w:p w14:paraId="549B4956" w14:textId="77777777" w:rsidR="00813095" w:rsidRPr="00813095" w:rsidRDefault="00813095" w:rsidP="00813095">
      <w:pPr>
        <w:rPr>
          <w:sz w:val="28"/>
          <w:szCs w:val="28"/>
        </w:rPr>
      </w:pPr>
      <w:hyperlink r:id="rId138" w:anchor="licenseContent">
        <w:r w:rsidRPr="00813095">
          <w:rPr>
            <w:sz w:val="28"/>
            <w:szCs w:val="28"/>
          </w:rPr>
          <w:t xml:space="preserve">Then, you will be asked to accept (clicking on the checkbox) the </w:t>
        </w:r>
      </w:hyperlink>
      <w:hyperlink r:id="rId139" w:anchor="licenseContent">
        <w:r w:rsidRPr="00813095">
          <w:rPr>
            <w:sz w:val="28"/>
            <w:szCs w:val="28"/>
            <w:u w:val="single" w:color="232323"/>
          </w:rPr>
          <w:t>Oracle Technolo</w:t>
        </w:r>
      </w:hyperlink>
      <w:hyperlink r:id="rId140" w:anchor="licenseContent">
        <w:r w:rsidRPr="00813095">
          <w:rPr>
            <w:sz w:val="28"/>
            <w:szCs w:val="28"/>
          </w:rPr>
          <w:t>gy</w:t>
        </w:r>
      </w:hyperlink>
      <w:r w:rsidRPr="00813095">
        <w:rPr>
          <w:spacing w:val="-34"/>
          <w:sz w:val="28"/>
          <w:szCs w:val="28"/>
        </w:rPr>
        <w:t xml:space="preserve"> </w:t>
      </w:r>
      <w:hyperlink r:id="rId141" w:anchor="licenseContent">
        <w:r w:rsidRPr="00813095">
          <w:rPr>
            <w:sz w:val="28"/>
            <w:szCs w:val="28"/>
            <w:u w:val="single" w:color="232323"/>
          </w:rPr>
          <w:t>Network License A</w:t>
        </w:r>
      </w:hyperlink>
      <w:hyperlink r:id="rId142" w:anchor="licenseContent">
        <w:r w:rsidRPr="00813095">
          <w:rPr>
            <w:sz w:val="28"/>
            <w:szCs w:val="28"/>
          </w:rPr>
          <w:t>g</w:t>
        </w:r>
      </w:hyperlink>
      <w:hyperlink r:id="rId143" w:anchor="licenseContent">
        <w:r w:rsidRPr="00813095">
          <w:rPr>
            <w:sz w:val="28"/>
            <w:szCs w:val="28"/>
            <w:u w:val="single" w:color="232323"/>
          </w:rPr>
          <w:t>reement for Oracle</w:t>
        </w:r>
        <w:r w:rsidRPr="00813095">
          <w:rPr>
            <w:sz w:val="28"/>
            <w:szCs w:val="28"/>
          </w:rPr>
          <w:t xml:space="preserve"> </w:t>
        </w:r>
      </w:hyperlink>
      <w:hyperlink r:id="rId144" w:anchor="licenseContent">
        <w:r w:rsidRPr="00813095">
          <w:rPr>
            <w:sz w:val="28"/>
            <w:szCs w:val="28"/>
          </w:rPr>
          <w:t>J</w:t>
        </w:r>
        <w:r w:rsidRPr="00813095">
          <w:rPr>
            <w:sz w:val="28"/>
            <w:szCs w:val="28"/>
            <w:u w:val="single" w:color="232323"/>
          </w:rPr>
          <w:t>ava SE</w:t>
        </w:r>
      </w:hyperlink>
      <w:hyperlink r:id="rId145" w:anchor="licenseContent">
        <w:r w:rsidRPr="00813095">
          <w:rPr>
            <w:sz w:val="28"/>
            <w:szCs w:val="28"/>
          </w:rPr>
          <w:t xml:space="preserve">. Once the </w:t>
        </w:r>
      </w:hyperlink>
      <w:r w:rsidRPr="00813095">
        <w:rPr>
          <w:sz w:val="28"/>
          <w:szCs w:val="28"/>
        </w:rPr>
        <w:t>checkbox is marked, click</w:t>
      </w:r>
      <w:r w:rsidRPr="00813095">
        <w:rPr>
          <w:spacing w:val="-34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button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downloa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installer:</w:t>
      </w:r>
    </w:p>
    <w:p w14:paraId="645958EF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w:lastRenderedPageBreak/>
        <w:drawing>
          <wp:anchor distT="0" distB="0" distL="0" distR="0" simplePos="0" relativeHeight="251705344" behindDoc="0" locked="0" layoutInCell="1" allowOverlap="1" wp14:anchorId="194C5F32" wp14:editId="21ECC5E0">
            <wp:simplePos x="0" y="0"/>
            <wp:positionH relativeFrom="page">
              <wp:posOffset>2132964</wp:posOffset>
            </wp:positionH>
            <wp:positionV relativeFrom="paragraph">
              <wp:posOffset>96492</wp:posOffset>
            </wp:positionV>
            <wp:extent cx="3494387" cy="221999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387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5A9DB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Afte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hat,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will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b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aske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sig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i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with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you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Oracl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account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an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en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z w:val="28"/>
          <w:szCs w:val="28"/>
        </w:rPr>
        <w:t>installe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downloa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will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start</w:t>
      </w:r>
      <w:r w:rsidRPr="00813095">
        <w:rPr>
          <w:spacing w:val="2"/>
          <w:sz w:val="28"/>
          <w:szCs w:val="28"/>
        </w:rPr>
        <w:t xml:space="preserve"> </w:t>
      </w:r>
      <w:r w:rsidRPr="00813095">
        <w:rPr>
          <w:sz w:val="28"/>
          <w:szCs w:val="28"/>
        </w:rPr>
        <w:t>immediately:</w:t>
      </w:r>
    </w:p>
    <w:p w14:paraId="1E421904" w14:textId="77777777" w:rsidR="00813095" w:rsidRPr="00813095" w:rsidRDefault="00813095" w:rsidP="00813095">
      <w:pPr>
        <w:rPr>
          <w:spacing w:val="2"/>
          <w:sz w:val="28"/>
          <w:szCs w:val="28"/>
        </w:rPr>
      </w:pPr>
    </w:p>
    <w:p w14:paraId="68C67BDA" w14:textId="77777777" w:rsidR="00813095" w:rsidRPr="00813095" w:rsidRDefault="00813095" w:rsidP="00813095">
      <w:pPr>
        <w:rPr>
          <w:spacing w:val="2"/>
          <w:sz w:val="28"/>
          <w:szCs w:val="28"/>
        </w:rPr>
      </w:pPr>
      <w:r w:rsidRPr="00813095">
        <w:rPr>
          <w:spacing w:val="2"/>
          <w:sz w:val="28"/>
          <w:szCs w:val="28"/>
        </w:rPr>
        <w:tab/>
      </w:r>
      <w:r w:rsidRPr="00813095">
        <w:rPr>
          <w:noProof/>
          <w:sz w:val="28"/>
          <w:szCs w:val="28"/>
        </w:rPr>
        <w:drawing>
          <wp:inline distT="0" distB="0" distL="0" distR="0" wp14:anchorId="136FEB82" wp14:editId="47AA987E">
            <wp:extent cx="3497272" cy="262804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272" cy="262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4C63" w14:textId="77777777" w:rsidR="00813095" w:rsidRPr="00813095" w:rsidRDefault="00813095" w:rsidP="00813095">
      <w:pPr>
        <w:rPr>
          <w:sz w:val="28"/>
          <w:szCs w:val="28"/>
        </w:rPr>
      </w:pPr>
    </w:p>
    <w:p w14:paraId="51A144E9" w14:textId="77777777" w:rsidR="00813095" w:rsidRPr="00813095" w:rsidRDefault="00813095" w:rsidP="00813095">
      <w:pPr>
        <w:rPr>
          <w:spacing w:val="2"/>
          <w:sz w:val="28"/>
          <w:szCs w:val="28"/>
        </w:rPr>
      </w:pPr>
    </w:p>
    <w:p w14:paraId="32DD7B68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Java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Installation</w:t>
      </w:r>
    </w:p>
    <w:p w14:paraId="75D419AC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Then,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7"/>
          <w:sz w:val="28"/>
          <w:szCs w:val="28"/>
        </w:rPr>
        <w:t xml:space="preserve"> </w:t>
      </w:r>
      <w:r w:rsidRPr="00813095">
        <w:rPr>
          <w:sz w:val="28"/>
          <w:szCs w:val="28"/>
        </w:rPr>
        <w:t>must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procee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with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Java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installation.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Just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open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where</w:t>
      </w:r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z w:val="28"/>
          <w:szCs w:val="28"/>
        </w:rPr>
        <w:t>installe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i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in</w:t>
      </w:r>
      <w:r w:rsidRPr="00813095">
        <w:rPr>
          <w:spacing w:val="4"/>
          <w:sz w:val="28"/>
          <w:szCs w:val="28"/>
        </w:rPr>
        <w:t xml:space="preserve"> </w:t>
      </w:r>
      <w:r w:rsidRPr="00813095">
        <w:rPr>
          <w:sz w:val="28"/>
          <w:szCs w:val="28"/>
        </w:rPr>
        <w:t>an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run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it:</w:t>
      </w:r>
    </w:p>
    <w:p w14:paraId="64E9D3F8" w14:textId="77777777" w:rsidR="00813095" w:rsidRPr="00813095" w:rsidRDefault="00813095" w:rsidP="00813095">
      <w:pPr>
        <w:rPr>
          <w:sz w:val="28"/>
          <w:szCs w:val="28"/>
        </w:rPr>
      </w:pPr>
    </w:p>
    <w:p w14:paraId="7975ADED" w14:textId="77777777" w:rsidR="00813095" w:rsidRPr="00813095" w:rsidRDefault="00813095" w:rsidP="00813095">
      <w:pPr>
        <w:rPr>
          <w:sz w:val="28"/>
          <w:szCs w:val="28"/>
        </w:rPr>
      </w:pPr>
    </w:p>
    <w:p w14:paraId="329E5F53" w14:textId="77777777" w:rsidR="00813095" w:rsidRPr="00813095" w:rsidRDefault="00813095" w:rsidP="00813095">
      <w:pPr>
        <w:rPr>
          <w:sz w:val="28"/>
          <w:szCs w:val="28"/>
        </w:rPr>
      </w:pPr>
    </w:p>
    <w:p w14:paraId="00BBC14F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Next,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installatio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wizar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will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b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shown,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click o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Next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in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following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wo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views:</w:t>
      </w:r>
    </w:p>
    <w:p w14:paraId="3DF3921F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w:lastRenderedPageBreak/>
        <w:t xml:space="preserve">                              </w:t>
      </w:r>
      <w:r w:rsidRPr="00813095">
        <w:rPr>
          <w:noProof/>
          <w:sz w:val="28"/>
          <w:szCs w:val="28"/>
        </w:rPr>
        <w:drawing>
          <wp:inline distT="0" distB="0" distL="0" distR="0" wp14:anchorId="76A8F170" wp14:editId="4A434375">
            <wp:extent cx="4031671" cy="2175164"/>
            <wp:effectExtent l="0" t="0" r="6985" b="0"/>
            <wp:docPr id="34744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4314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68789" cy="21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7F5C" w14:textId="77777777" w:rsidR="00813095" w:rsidRPr="00813095" w:rsidRDefault="00813095" w:rsidP="00813095">
      <w:pPr>
        <w:rPr>
          <w:spacing w:val="2"/>
          <w:sz w:val="28"/>
          <w:szCs w:val="28"/>
        </w:rPr>
      </w:pPr>
    </w:p>
    <w:p w14:paraId="6CD7D864" w14:textId="77777777" w:rsidR="00813095" w:rsidRPr="00813095" w:rsidRDefault="00813095" w:rsidP="00813095">
      <w:pPr>
        <w:rPr>
          <w:spacing w:val="2"/>
          <w:sz w:val="28"/>
          <w:szCs w:val="28"/>
        </w:rPr>
      </w:pPr>
    </w:p>
    <w:p w14:paraId="2F956AB7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 xml:space="preserve">                       </w:t>
      </w:r>
      <w:r w:rsidRPr="00813095">
        <w:rPr>
          <w:noProof/>
          <w:sz w:val="28"/>
          <w:szCs w:val="28"/>
        </w:rPr>
        <w:drawing>
          <wp:inline distT="0" distB="0" distL="0" distR="0" wp14:anchorId="117FBD64" wp14:editId="6C916FA8">
            <wp:extent cx="2639291" cy="2010888"/>
            <wp:effectExtent l="0" t="0" r="8890" b="8890"/>
            <wp:docPr id="197159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93818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51893" cy="202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C806" w14:textId="77777777" w:rsidR="00813095" w:rsidRPr="00813095" w:rsidRDefault="00813095" w:rsidP="00813095">
      <w:pPr>
        <w:rPr>
          <w:sz w:val="28"/>
          <w:szCs w:val="28"/>
        </w:rPr>
      </w:pPr>
    </w:p>
    <w:p w14:paraId="34A543FB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Th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hir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view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is to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select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destinatio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wher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SDK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files will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b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stored.</w:t>
      </w:r>
      <w:r w:rsidRPr="00813095">
        <w:rPr>
          <w:spacing w:val="-8"/>
          <w:sz w:val="28"/>
          <w:szCs w:val="28"/>
        </w:rPr>
        <w:t xml:space="preserve"> </w:t>
      </w:r>
      <w:r w:rsidRPr="00813095">
        <w:rPr>
          <w:sz w:val="28"/>
          <w:szCs w:val="28"/>
        </w:rPr>
        <w:t>Here,</w:t>
      </w:r>
    </w:p>
    <w:p w14:paraId="432DB7B2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you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nee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7"/>
          <w:sz w:val="28"/>
          <w:szCs w:val="28"/>
        </w:rPr>
        <w:t xml:space="preserve"> </w:t>
      </w:r>
      <w:r w:rsidRPr="00813095">
        <w:rPr>
          <w:sz w:val="28"/>
          <w:szCs w:val="28"/>
        </w:rPr>
        <w:t>creat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“Java”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i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root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path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of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you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storag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drive</w:t>
      </w:r>
    </w:p>
    <w:p w14:paraId="4BECF464" w14:textId="77777777" w:rsidR="00813095" w:rsidRPr="00813095" w:rsidRDefault="00813095" w:rsidP="00813095">
      <w:pPr>
        <w:rPr>
          <w:sz w:val="28"/>
          <w:szCs w:val="28"/>
        </w:rPr>
      </w:pPr>
    </w:p>
    <w:p w14:paraId="5C687A2A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1.-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Select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Change:</w:t>
      </w:r>
    </w:p>
    <w:p w14:paraId="2F23954B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 xml:space="preserve">                                                                                     </w:t>
      </w:r>
    </w:p>
    <w:p w14:paraId="032337A4" w14:textId="77777777" w:rsidR="00813095" w:rsidRPr="00813095" w:rsidRDefault="00813095" w:rsidP="00813095">
      <w:pPr>
        <w:rPr>
          <w:sz w:val="28"/>
          <w:szCs w:val="28"/>
        </w:rPr>
      </w:pPr>
    </w:p>
    <w:p w14:paraId="791A3670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 xml:space="preserve">                                                                            </w:t>
      </w:r>
      <w:r w:rsidRPr="00813095">
        <w:rPr>
          <w:noProof/>
          <w:sz w:val="28"/>
          <w:szCs w:val="28"/>
        </w:rPr>
        <w:drawing>
          <wp:inline distT="0" distB="0" distL="0" distR="0" wp14:anchorId="22756111" wp14:editId="0C198559">
            <wp:extent cx="2466341" cy="1345277"/>
            <wp:effectExtent l="0" t="0" r="0" b="7620"/>
            <wp:docPr id="80892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075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71109" cy="134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58CD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2.-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I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Brows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fo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window,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select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you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storag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driv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(I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my case,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7"/>
          <w:sz w:val="28"/>
          <w:szCs w:val="28"/>
        </w:rPr>
        <w:t xml:space="preserve"> </w:t>
      </w:r>
      <w:r w:rsidRPr="00813095">
        <w:rPr>
          <w:sz w:val="28"/>
          <w:szCs w:val="28"/>
        </w:rPr>
        <w:t>C:</w:t>
      </w:r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z w:val="28"/>
          <w:szCs w:val="28"/>
        </w:rPr>
        <w:t>drive), click on Make New Folder button and assign the name “Java” to the new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directory,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n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click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OK:</w:t>
      </w:r>
    </w:p>
    <w:p w14:paraId="1806B9D2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813095">
        <w:rPr>
          <w:noProof/>
          <w:sz w:val="28"/>
          <w:szCs w:val="28"/>
        </w:rPr>
        <w:lastRenderedPageBreak/>
        <w:drawing>
          <wp:inline distT="0" distB="0" distL="0" distR="0" wp14:anchorId="4A1D5556" wp14:editId="625FB24F">
            <wp:extent cx="3073080" cy="1634837"/>
            <wp:effectExtent l="0" t="0" r="0" b="3810"/>
            <wp:docPr id="166648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88504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85671" cy="164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5ED1" w14:textId="77777777" w:rsidR="00813095" w:rsidRPr="00813095" w:rsidRDefault="00813095" w:rsidP="00813095">
      <w:pPr>
        <w:rPr>
          <w:sz w:val="28"/>
          <w:szCs w:val="28"/>
        </w:rPr>
      </w:pPr>
    </w:p>
    <w:p w14:paraId="6329543C" w14:textId="77777777" w:rsidR="00813095" w:rsidRPr="00813095" w:rsidRDefault="00813095" w:rsidP="00813095">
      <w:pPr>
        <w:rPr>
          <w:sz w:val="28"/>
          <w:szCs w:val="28"/>
        </w:rPr>
      </w:pPr>
    </w:p>
    <w:p w14:paraId="4391799B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Afte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hat,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nee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check if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destinatio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has bee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updated.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Once</w:t>
      </w:r>
      <w:r w:rsidRPr="00813095">
        <w:rPr>
          <w:spacing w:val="-7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z w:val="28"/>
          <w:szCs w:val="28"/>
        </w:rPr>
        <w:t>hav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verified it,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click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o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Next &gt;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an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wait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installatio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finish:</w:t>
      </w:r>
    </w:p>
    <w:p w14:paraId="3EF31A28" w14:textId="77777777" w:rsidR="00813095" w:rsidRPr="00813095" w:rsidRDefault="00813095" w:rsidP="00813095">
      <w:pPr>
        <w:rPr>
          <w:spacing w:val="-2"/>
          <w:sz w:val="28"/>
          <w:szCs w:val="28"/>
        </w:rPr>
      </w:pPr>
    </w:p>
    <w:p w14:paraId="0F3F4B1F" w14:textId="77777777" w:rsidR="00813095" w:rsidRPr="00813095" w:rsidRDefault="00813095" w:rsidP="00813095">
      <w:pPr>
        <w:rPr>
          <w:sz w:val="28"/>
          <w:szCs w:val="28"/>
        </w:rPr>
      </w:pPr>
    </w:p>
    <w:p w14:paraId="0A31AEE5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pacing w:val="-2"/>
          <w:sz w:val="28"/>
          <w:szCs w:val="28"/>
        </w:rPr>
        <w:tab/>
      </w:r>
      <w:r w:rsidRPr="00813095">
        <w:rPr>
          <w:noProof/>
          <w:spacing w:val="-2"/>
          <w:sz w:val="28"/>
          <w:szCs w:val="28"/>
        </w:rPr>
        <w:drawing>
          <wp:inline distT="0" distB="0" distL="0" distR="0" wp14:anchorId="0C487A63" wp14:editId="538BDAD7">
            <wp:extent cx="3092410" cy="1697182"/>
            <wp:effectExtent l="0" t="0" r="0" b="0"/>
            <wp:docPr id="173647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70358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124739" cy="17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375F" w14:textId="77777777" w:rsidR="00813095" w:rsidRPr="00813095" w:rsidRDefault="00813095" w:rsidP="00813095">
      <w:pPr>
        <w:rPr>
          <w:sz w:val="28"/>
          <w:szCs w:val="28"/>
        </w:rPr>
      </w:pPr>
    </w:p>
    <w:p w14:paraId="75CC097B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Whe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is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view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displays,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installation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has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been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finishe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and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can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clos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z w:val="28"/>
          <w:szCs w:val="28"/>
        </w:rPr>
        <w:t>wizard:</w:t>
      </w:r>
    </w:p>
    <w:p w14:paraId="2F94A8F3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813095">
        <w:rPr>
          <w:noProof/>
          <w:sz w:val="28"/>
          <w:szCs w:val="28"/>
        </w:rPr>
        <w:drawing>
          <wp:inline distT="0" distB="0" distL="0" distR="0" wp14:anchorId="375750C2" wp14:editId="2BC1F679">
            <wp:extent cx="2455194" cy="1884218"/>
            <wp:effectExtent l="0" t="0" r="2540" b="1905"/>
            <wp:docPr id="1019735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35283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74109" cy="18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3017" w14:textId="77777777" w:rsidR="00813095" w:rsidRPr="00813095" w:rsidRDefault="00813095" w:rsidP="00813095">
      <w:pPr>
        <w:rPr>
          <w:sz w:val="28"/>
          <w:szCs w:val="28"/>
        </w:rPr>
      </w:pPr>
    </w:p>
    <w:p w14:paraId="3B9BDCF0" w14:textId="77777777" w:rsidR="00813095" w:rsidRPr="00813095" w:rsidRDefault="00813095" w:rsidP="00813095">
      <w:pPr>
        <w:rPr>
          <w:sz w:val="28"/>
          <w:szCs w:val="28"/>
        </w:rPr>
      </w:pPr>
    </w:p>
    <w:p w14:paraId="6577C352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After this, you will see that there are two folders named “Java” the one you’ve just</w:t>
      </w:r>
      <w:r w:rsidRPr="00813095">
        <w:rPr>
          <w:spacing w:val="-34"/>
          <w:sz w:val="28"/>
          <w:szCs w:val="28"/>
        </w:rPr>
        <w:t xml:space="preserve"> </w:t>
      </w:r>
      <w:r w:rsidRPr="00813095">
        <w:rPr>
          <w:sz w:val="28"/>
          <w:szCs w:val="28"/>
        </w:rPr>
        <w:t>created and the other one will be inside the “Program Files” folder in your storage</w:t>
      </w:r>
      <w:r w:rsidRPr="00813095">
        <w:rPr>
          <w:spacing w:val="-34"/>
          <w:sz w:val="28"/>
          <w:szCs w:val="28"/>
        </w:rPr>
        <w:t xml:space="preserve"> </w:t>
      </w:r>
      <w:r w:rsidRPr="00813095">
        <w:rPr>
          <w:sz w:val="28"/>
          <w:szCs w:val="28"/>
        </w:rPr>
        <w:t>drive,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latte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wa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created by 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Java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Installatio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Wizard:</w:t>
      </w:r>
    </w:p>
    <w:p w14:paraId="3E8CFC5A" w14:textId="77777777" w:rsidR="00813095" w:rsidRPr="00813095" w:rsidRDefault="00813095" w:rsidP="00813095">
      <w:pPr>
        <w:rPr>
          <w:sz w:val="28"/>
          <w:szCs w:val="28"/>
        </w:rPr>
      </w:pPr>
    </w:p>
    <w:p w14:paraId="41B9E130" w14:textId="77777777" w:rsidR="00813095" w:rsidRPr="00813095" w:rsidRDefault="00813095" w:rsidP="00813095">
      <w:pPr>
        <w:rPr>
          <w:sz w:val="28"/>
          <w:szCs w:val="28"/>
        </w:rPr>
      </w:pPr>
    </w:p>
    <w:p w14:paraId="1300B5C6" w14:textId="77777777" w:rsidR="00813095" w:rsidRPr="00813095" w:rsidRDefault="00813095" w:rsidP="00813095">
      <w:pPr>
        <w:rPr>
          <w:sz w:val="28"/>
          <w:szCs w:val="28"/>
        </w:rPr>
      </w:pPr>
    </w:p>
    <w:p w14:paraId="1D4A1D69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You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nee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mov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content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of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create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by 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wizard</w:t>
      </w:r>
    </w:p>
    <w:p w14:paraId="6C3DE01D" w14:textId="77777777" w:rsidR="00813095" w:rsidRDefault="00813095" w:rsidP="00813095">
      <w:pPr>
        <w:rPr>
          <w:sz w:val="28"/>
          <w:szCs w:val="28"/>
        </w:rPr>
      </w:pPr>
      <w:proofErr w:type="gramStart"/>
      <w:r w:rsidRPr="00813095">
        <w:rPr>
          <w:sz w:val="28"/>
          <w:szCs w:val="28"/>
        </w:rPr>
        <w:t xml:space="preserve">( </w:t>
      </w:r>
      <w:r w:rsidRPr="00813095">
        <w:rPr>
          <w:sz w:val="28"/>
          <w:szCs w:val="28"/>
          <w:shd w:val="clear" w:color="auto" w:fill="F1F1F1"/>
        </w:rPr>
        <w:t>C:\Program</w:t>
      </w:r>
      <w:proofErr w:type="gramEnd"/>
      <w:r w:rsidRPr="00813095">
        <w:rPr>
          <w:sz w:val="28"/>
          <w:szCs w:val="28"/>
          <w:shd w:val="clear" w:color="auto" w:fill="F1F1F1"/>
        </w:rPr>
        <w:t xml:space="preserve"> Files\Java </w:t>
      </w:r>
      <w:r w:rsidRPr="00813095">
        <w:rPr>
          <w:sz w:val="28"/>
          <w:szCs w:val="28"/>
        </w:rPr>
        <w:t xml:space="preserve">) to the Java folder you have created ( </w:t>
      </w:r>
      <w:r w:rsidRPr="00813095">
        <w:rPr>
          <w:sz w:val="28"/>
          <w:szCs w:val="28"/>
          <w:shd w:val="clear" w:color="auto" w:fill="F1F1F1"/>
        </w:rPr>
        <w:t xml:space="preserve">C:\Java </w:t>
      </w:r>
      <w:r w:rsidRPr="00813095">
        <w:rPr>
          <w:sz w:val="28"/>
          <w:szCs w:val="28"/>
        </w:rPr>
        <w:t xml:space="preserve">) to </w:t>
      </w:r>
    </w:p>
    <w:p w14:paraId="4CCEAFC0" w14:textId="77777777" w:rsidR="00813095" w:rsidRDefault="00813095" w:rsidP="00813095">
      <w:pPr>
        <w:rPr>
          <w:sz w:val="28"/>
          <w:szCs w:val="28"/>
        </w:rPr>
      </w:pPr>
    </w:p>
    <w:p w14:paraId="3F570CA0" w14:textId="1CCBAD93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lastRenderedPageBreak/>
        <w:t>avoid</w:t>
      </w:r>
      <w:r w:rsidRPr="00813095">
        <w:rPr>
          <w:spacing w:val="-35"/>
          <w:sz w:val="28"/>
          <w:szCs w:val="28"/>
        </w:rPr>
        <w:t xml:space="preserve"> </w:t>
      </w:r>
      <w:r w:rsidRPr="00813095">
        <w:rPr>
          <w:sz w:val="28"/>
          <w:szCs w:val="28"/>
        </w:rPr>
        <w:t>problems latte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when you configur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environment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variables:</w:t>
      </w:r>
    </w:p>
    <w:p w14:paraId="098C3AE8" w14:textId="77777777" w:rsidR="00813095" w:rsidRPr="00813095" w:rsidRDefault="00813095" w:rsidP="00813095">
      <w:pPr>
        <w:rPr>
          <w:sz w:val="28"/>
          <w:szCs w:val="28"/>
        </w:rPr>
      </w:pPr>
    </w:p>
    <w:p w14:paraId="63BC9585" w14:textId="77777777" w:rsidR="00813095" w:rsidRPr="00813095" w:rsidRDefault="00813095" w:rsidP="00813095">
      <w:pPr>
        <w:rPr>
          <w:sz w:val="28"/>
          <w:szCs w:val="28"/>
        </w:rPr>
      </w:pPr>
    </w:p>
    <w:p w14:paraId="54C0F4D8" w14:textId="77777777" w:rsidR="00813095" w:rsidRPr="00813095" w:rsidRDefault="00813095" w:rsidP="00813095">
      <w:pPr>
        <w:rPr>
          <w:sz w:val="28"/>
          <w:szCs w:val="28"/>
        </w:rPr>
      </w:pPr>
    </w:p>
    <w:p w14:paraId="097DE108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pacing w:val="-1"/>
          <w:sz w:val="28"/>
          <w:szCs w:val="28"/>
        </w:rPr>
        <w:t>After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that,</w:t>
      </w:r>
      <w:r w:rsidRPr="00813095">
        <w:rPr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  <w:shd w:val="clear" w:color="auto" w:fill="F1F1F1"/>
        </w:rPr>
        <w:t>C:\Program</w:t>
      </w:r>
      <w:r w:rsidRPr="00813095">
        <w:rPr>
          <w:spacing w:val="1"/>
          <w:sz w:val="28"/>
          <w:szCs w:val="28"/>
          <w:shd w:val="clear" w:color="auto" w:fill="F1F1F1"/>
        </w:rPr>
        <w:t xml:space="preserve"> </w:t>
      </w:r>
      <w:r w:rsidRPr="00813095">
        <w:rPr>
          <w:sz w:val="28"/>
          <w:szCs w:val="28"/>
          <w:shd w:val="clear" w:color="auto" w:fill="F1F1F1"/>
        </w:rPr>
        <w:t>Files\Java</w:t>
      </w:r>
      <w:r w:rsidRPr="00813095">
        <w:rPr>
          <w:spacing w:val="-39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will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be empty:</w:t>
      </w:r>
    </w:p>
    <w:p w14:paraId="3D2EAC39" w14:textId="77777777" w:rsidR="00813095" w:rsidRPr="00813095" w:rsidRDefault="00813095" w:rsidP="00813095">
      <w:pPr>
        <w:rPr>
          <w:spacing w:val="-2"/>
          <w:sz w:val="28"/>
          <w:szCs w:val="28"/>
        </w:rPr>
      </w:pPr>
    </w:p>
    <w:p w14:paraId="4291E903" w14:textId="77777777" w:rsidR="00813095" w:rsidRPr="00813095" w:rsidRDefault="00813095" w:rsidP="00813095">
      <w:pPr>
        <w:rPr>
          <w:sz w:val="28"/>
          <w:szCs w:val="28"/>
        </w:rPr>
      </w:pPr>
    </w:p>
    <w:p w14:paraId="72A4FDEA" w14:textId="77777777" w:rsidR="00813095" w:rsidRPr="00813095" w:rsidRDefault="00813095" w:rsidP="00813095">
      <w:pPr>
        <w:rPr>
          <w:sz w:val="28"/>
          <w:szCs w:val="28"/>
        </w:rPr>
      </w:pPr>
    </w:p>
    <w:p w14:paraId="3EADF471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Then,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nee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remov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  <w:shd w:val="clear" w:color="auto" w:fill="F1F1F1"/>
        </w:rPr>
        <w:t>C:\Program</w:t>
      </w:r>
      <w:r w:rsidRPr="00813095">
        <w:rPr>
          <w:spacing w:val="-2"/>
          <w:sz w:val="28"/>
          <w:szCs w:val="28"/>
          <w:shd w:val="clear" w:color="auto" w:fill="F1F1F1"/>
        </w:rPr>
        <w:t xml:space="preserve"> </w:t>
      </w:r>
      <w:r w:rsidRPr="00813095">
        <w:rPr>
          <w:sz w:val="28"/>
          <w:szCs w:val="28"/>
          <w:shd w:val="clear" w:color="auto" w:fill="F1F1F1"/>
        </w:rPr>
        <w:t>Files\</w:t>
      </w:r>
      <w:proofErr w:type="gramStart"/>
      <w:r w:rsidRPr="00813095">
        <w:rPr>
          <w:sz w:val="28"/>
          <w:szCs w:val="28"/>
          <w:shd w:val="clear" w:color="auto" w:fill="F1F1F1"/>
        </w:rPr>
        <w:t>Java</w:t>
      </w:r>
      <w:r w:rsidRPr="00813095">
        <w:rPr>
          <w:spacing w:val="-7"/>
          <w:sz w:val="28"/>
          <w:szCs w:val="28"/>
        </w:rPr>
        <w:t xml:space="preserve"> </w:t>
      </w:r>
      <w:r w:rsidRPr="00813095">
        <w:rPr>
          <w:sz w:val="28"/>
          <w:szCs w:val="28"/>
        </w:rPr>
        <w:t>.</w:t>
      </w:r>
      <w:proofErr w:type="gramEnd"/>
      <w:r w:rsidRPr="00813095">
        <w:rPr>
          <w:spacing w:val="2"/>
          <w:sz w:val="28"/>
          <w:szCs w:val="28"/>
        </w:rPr>
        <w:t xml:space="preserve"> </w:t>
      </w:r>
      <w:r w:rsidRPr="00813095">
        <w:rPr>
          <w:sz w:val="28"/>
          <w:szCs w:val="28"/>
        </w:rPr>
        <w:t>As you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ca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see,</w:t>
      </w:r>
      <w:r w:rsidRPr="00813095">
        <w:rPr>
          <w:spacing w:val="-8"/>
          <w:sz w:val="28"/>
          <w:szCs w:val="28"/>
        </w:rPr>
        <w:t xml:space="preserve"> </w:t>
      </w:r>
      <w:r w:rsidRPr="00813095">
        <w:rPr>
          <w:sz w:val="28"/>
          <w:szCs w:val="28"/>
        </w:rPr>
        <w:t>this folder</w:t>
      </w:r>
      <w:r w:rsidRPr="00813095">
        <w:rPr>
          <w:spacing w:val="-8"/>
          <w:sz w:val="28"/>
          <w:szCs w:val="28"/>
        </w:rPr>
        <w:t xml:space="preserve"> </w:t>
      </w:r>
      <w:r w:rsidRPr="00813095">
        <w:rPr>
          <w:sz w:val="28"/>
          <w:szCs w:val="28"/>
        </w:rPr>
        <w:t>no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longer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exists:</w:t>
      </w:r>
    </w:p>
    <w:p w14:paraId="32876566" w14:textId="77777777" w:rsidR="00813095" w:rsidRPr="00813095" w:rsidRDefault="00813095" w:rsidP="00813095">
      <w:pPr>
        <w:rPr>
          <w:sz w:val="28"/>
          <w:szCs w:val="28"/>
        </w:rPr>
      </w:pPr>
    </w:p>
    <w:p w14:paraId="0F49C570" w14:textId="77777777" w:rsidR="00813095" w:rsidRPr="00813095" w:rsidRDefault="00813095" w:rsidP="00813095">
      <w:pPr>
        <w:rPr>
          <w:sz w:val="28"/>
          <w:szCs w:val="28"/>
        </w:rPr>
      </w:pPr>
    </w:p>
    <w:p w14:paraId="1C2802D3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Java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Environment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Variabl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Configuration</w:t>
      </w:r>
    </w:p>
    <w:p w14:paraId="460127C7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Now, you need to create an environment variable for Java. To do so, type “Edit the</w:t>
      </w:r>
      <w:r w:rsidRPr="00813095">
        <w:rPr>
          <w:spacing w:val="-34"/>
          <w:sz w:val="28"/>
          <w:szCs w:val="28"/>
        </w:rPr>
        <w:t xml:space="preserve"> </w:t>
      </w:r>
      <w:r w:rsidRPr="00813095">
        <w:rPr>
          <w:sz w:val="28"/>
          <w:szCs w:val="28"/>
        </w:rPr>
        <w:t>system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environment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variables”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in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Windows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search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bar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and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select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hat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option:</w:t>
      </w:r>
    </w:p>
    <w:p w14:paraId="355FCFF1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w:drawing>
          <wp:anchor distT="0" distB="0" distL="0" distR="0" simplePos="0" relativeHeight="251694080" behindDoc="0" locked="0" layoutInCell="1" allowOverlap="1" wp14:anchorId="4B194B2F" wp14:editId="24663200">
            <wp:simplePos x="0" y="0"/>
            <wp:positionH relativeFrom="page">
              <wp:posOffset>2132964</wp:posOffset>
            </wp:positionH>
            <wp:positionV relativeFrom="paragraph">
              <wp:posOffset>100494</wp:posOffset>
            </wp:positionV>
            <wp:extent cx="3499126" cy="1301877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126" cy="1301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91171" w14:textId="77777777" w:rsidR="00813095" w:rsidRPr="00813095" w:rsidRDefault="00813095" w:rsidP="00813095">
      <w:pPr>
        <w:rPr>
          <w:sz w:val="28"/>
          <w:szCs w:val="28"/>
        </w:rPr>
      </w:pPr>
    </w:p>
    <w:p w14:paraId="51DEDB11" w14:textId="77777777" w:rsidR="00813095" w:rsidRPr="00813095" w:rsidRDefault="00813095" w:rsidP="00813095">
      <w:pPr>
        <w:rPr>
          <w:sz w:val="28"/>
          <w:szCs w:val="28"/>
        </w:rPr>
      </w:pPr>
    </w:p>
    <w:p w14:paraId="6D86EBCC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In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“System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properties”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view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click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o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Environment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Variables to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open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at</w:t>
      </w:r>
    </w:p>
    <w:p w14:paraId="6C10DC08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window:</w:t>
      </w:r>
    </w:p>
    <w:p w14:paraId="5DD60089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w:drawing>
          <wp:anchor distT="0" distB="0" distL="0" distR="0" simplePos="0" relativeHeight="251695104" behindDoc="0" locked="0" layoutInCell="1" allowOverlap="1" wp14:anchorId="7F99015D" wp14:editId="2BD6450C">
            <wp:simplePos x="0" y="0"/>
            <wp:positionH relativeFrom="page">
              <wp:posOffset>2132964</wp:posOffset>
            </wp:positionH>
            <wp:positionV relativeFrom="paragraph">
              <wp:posOffset>136388</wp:posOffset>
            </wp:positionV>
            <wp:extent cx="3496733" cy="1773078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733" cy="17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F7BAE" w14:textId="77777777" w:rsidR="00813095" w:rsidRPr="00813095" w:rsidRDefault="00813095" w:rsidP="00813095">
      <w:pPr>
        <w:rPr>
          <w:sz w:val="28"/>
          <w:szCs w:val="28"/>
        </w:rPr>
      </w:pPr>
    </w:p>
    <w:p w14:paraId="1998C257" w14:textId="77777777" w:rsidR="00813095" w:rsidRPr="00813095" w:rsidRDefault="00813095" w:rsidP="00813095">
      <w:pPr>
        <w:rPr>
          <w:sz w:val="28"/>
          <w:szCs w:val="28"/>
        </w:rPr>
      </w:pPr>
    </w:p>
    <w:p w14:paraId="14644E76" w14:textId="77777777" w:rsid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Now,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i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“Environment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Variables”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window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click o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New…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butto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of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7"/>
          <w:sz w:val="28"/>
          <w:szCs w:val="28"/>
        </w:rPr>
        <w:t xml:space="preserve"> </w:t>
      </w:r>
      <w:r w:rsidRPr="00813095">
        <w:rPr>
          <w:sz w:val="28"/>
          <w:szCs w:val="28"/>
        </w:rPr>
        <w:t>“User</w:t>
      </w:r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z w:val="28"/>
          <w:szCs w:val="28"/>
        </w:rPr>
        <w:t>variables for &lt;username&gt;” panel. After that, “New User Variable” window will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 xml:space="preserve">appear; there, you have to create the </w:t>
      </w:r>
      <w:r w:rsidRPr="00813095">
        <w:rPr>
          <w:spacing w:val="-1"/>
          <w:sz w:val="28"/>
          <w:szCs w:val="28"/>
          <w:shd w:val="clear" w:color="auto" w:fill="F1F1F1"/>
        </w:rPr>
        <w:t>JAVA_HOM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 xml:space="preserve">variable. In the Variable value </w:t>
      </w:r>
      <w:proofErr w:type="gramStart"/>
      <w:r w:rsidRPr="00813095">
        <w:rPr>
          <w:sz w:val="28"/>
          <w:szCs w:val="28"/>
        </w:rPr>
        <w:t>field</w:t>
      </w:r>
      <w:proofErr w:type="gramEnd"/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nee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writ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path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of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bi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directory which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i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insid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of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proofErr w:type="spellStart"/>
      <w:r w:rsidRPr="00813095">
        <w:rPr>
          <w:sz w:val="28"/>
          <w:szCs w:val="28"/>
        </w:rPr>
        <w:t>jdk</w:t>
      </w:r>
      <w:proofErr w:type="spellEnd"/>
      <w:r w:rsidRPr="00813095">
        <w:rPr>
          <w:sz w:val="28"/>
          <w:szCs w:val="28"/>
        </w:rPr>
        <w:t xml:space="preserve"> folder.</w:t>
      </w:r>
    </w:p>
    <w:p w14:paraId="1F64A4DD" w14:textId="77777777" w:rsidR="00813095" w:rsidRPr="00813095" w:rsidRDefault="00813095" w:rsidP="00813095">
      <w:pPr>
        <w:rPr>
          <w:sz w:val="28"/>
          <w:szCs w:val="28"/>
        </w:rPr>
      </w:pPr>
    </w:p>
    <w:p w14:paraId="6722C9F3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lastRenderedPageBreak/>
        <w:t>Recall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that</w:t>
      </w:r>
      <w:r w:rsidRPr="00813095">
        <w:rPr>
          <w:spacing w:val="-1"/>
          <w:sz w:val="28"/>
          <w:szCs w:val="28"/>
        </w:rPr>
        <w:t xml:space="preserve"> </w:t>
      </w:r>
      <w:proofErr w:type="spellStart"/>
      <w:r w:rsidRPr="00813095">
        <w:rPr>
          <w:sz w:val="28"/>
          <w:szCs w:val="28"/>
        </w:rPr>
        <w:t>jdk</w:t>
      </w:r>
      <w:proofErr w:type="spellEnd"/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is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locate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insid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of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Java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previously create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i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z w:val="28"/>
          <w:szCs w:val="28"/>
        </w:rPr>
        <w:t>root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of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you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storage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drive.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I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my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cas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I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had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write</w:t>
      </w:r>
      <w:r w:rsidRPr="00813095">
        <w:rPr>
          <w:spacing w:val="1"/>
          <w:sz w:val="28"/>
          <w:szCs w:val="28"/>
        </w:rPr>
        <w:t xml:space="preserve"> </w:t>
      </w:r>
      <w:proofErr w:type="gramStart"/>
      <w:r w:rsidRPr="00813095">
        <w:rPr>
          <w:sz w:val="28"/>
          <w:szCs w:val="28"/>
          <w:shd w:val="clear" w:color="auto" w:fill="F1F1F1"/>
        </w:rPr>
        <w:t>C:\Java\jdk1.8.0_321\bin</w:t>
      </w:r>
      <w:r w:rsidRPr="00813095">
        <w:rPr>
          <w:spacing w:val="-1"/>
          <w:sz w:val="28"/>
          <w:szCs w:val="28"/>
          <w:shd w:val="clear" w:color="auto" w:fill="F1F1F1"/>
        </w:rPr>
        <w:t xml:space="preserve"> </w:t>
      </w:r>
      <w:r w:rsidRPr="00813095">
        <w:rPr>
          <w:sz w:val="28"/>
          <w:szCs w:val="28"/>
        </w:rPr>
        <w:t>:</w:t>
      </w:r>
      <w:proofErr w:type="gramEnd"/>
    </w:p>
    <w:p w14:paraId="3CAA5B40" w14:textId="77777777" w:rsidR="00813095" w:rsidRPr="00813095" w:rsidRDefault="00813095" w:rsidP="00813095">
      <w:pPr>
        <w:rPr>
          <w:spacing w:val="-2"/>
          <w:sz w:val="28"/>
          <w:szCs w:val="28"/>
        </w:rPr>
      </w:pPr>
    </w:p>
    <w:p w14:paraId="6E7B7645" w14:textId="77777777" w:rsidR="00813095" w:rsidRPr="00813095" w:rsidRDefault="00813095" w:rsidP="00813095">
      <w:pPr>
        <w:rPr>
          <w:sz w:val="28"/>
          <w:szCs w:val="28"/>
        </w:rPr>
      </w:pPr>
    </w:p>
    <w:p w14:paraId="117534F9" w14:textId="77777777" w:rsidR="00813095" w:rsidRPr="00813095" w:rsidRDefault="00813095" w:rsidP="00813095">
      <w:pPr>
        <w:rPr>
          <w:sz w:val="28"/>
          <w:szCs w:val="28"/>
        </w:rPr>
      </w:pPr>
    </w:p>
    <w:p w14:paraId="587DEA54" w14:textId="77777777" w:rsidR="00813095" w:rsidRPr="00813095" w:rsidRDefault="00813095" w:rsidP="00813095">
      <w:pPr>
        <w:rPr>
          <w:sz w:val="28"/>
          <w:szCs w:val="28"/>
        </w:rPr>
      </w:pPr>
    </w:p>
    <w:p w14:paraId="7193895B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w:drawing>
          <wp:anchor distT="0" distB="0" distL="0" distR="0" simplePos="0" relativeHeight="251707392" behindDoc="0" locked="0" layoutInCell="1" allowOverlap="1" wp14:anchorId="5623A55D" wp14:editId="308BCFFB">
            <wp:simplePos x="0" y="0"/>
            <wp:positionH relativeFrom="page">
              <wp:posOffset>2132964</wp:posOffset>
            </wp:positionH>
            <wp:positionV relativeFrom="paragraph">
              <wp:posOffset>149135</wp:posOffset>
            </wp:positionV>
            <wp:extent cx="3493322" cy="1792509"/>
            <wp:effectExtent l="0" t="0" r="0" b="0"/>
            <wp:wrapTopAndBottom/>
            <wp:docPr id="1771352141" name="Picture 177135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322" cy="1792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95707" w14:textId="77777777" w:rsidR="00813095" w:rsidRPr="00813095" w:rsidRDefault="00813095" w:rsidP="00813095">
      <w:pPr>
        <w:rPr>
          <w:sz w:val="28"/>
          <w:szCs w:val="28"/>
        </w:rPr>
      </w:pPr>
    </w:p>
    <w:p w14:paraId="355C81D5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When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click on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OK,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 previous window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will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clos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an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7"/>
          <w:sz w:val="28"/>
          <w:szCs w:val="28"/>
        </w:rPr>
        <w:t xml:space="preserve"> </w:t>
      </w:r>
      <w:r w:rsidRPr="00813095">
        <w:rPr>
          <w:sz w:val="28"/>
          <w:szCs w:val="28"/>
        </w:rPr>
        <w:t>ca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se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new</w:t>
      </w:r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z w:val="28"/>
          <w:szCs w:val="28"/>
        </w:rPr>
        <w:t>variabl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at 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op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of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Use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variable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for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&lt;username&gt;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list:</w:t>
      </w:r>
    </w:p>
    <w:p w14:paraId="38ED9D80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w:drawing>
          <wp:anchor distT="0" distB="0" distL="0" distR="0" simplePos="0" relativeHeight="251708416" behindDoc="0" locked="0" layoutInCell="1" allowOverlap="1" wp14:anchorId="7EB698EF" wp14:editId="3E161757">
            <wp:simplePos x="0" y="0"/>
            <wp:positionH relativeFrom="page">
              <wp:posOffset>2132964</wp:posOffset>
            </wp:positionH>
            <wp:positionV relativeFrom="paragraph">
              <wp:posOffset>89316</wp:posOffset>
            </wp:positionV>
            <wp:extent cx="3519418" cy="3897249"/>
            <wp:effectExtent l="0" t="0" r="0" b="0"/>
            <wp:wrapTopAndBottom/>
            <wp:docPr id="1924260613" name="Picture 192426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418" cy="3897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FF82B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pacing w:val="-1"/>
          <w:sz w:val="28"/>
          <w:szCs w:val="28"/>
        </w:rPr>
        <w:t xml:space="preserve">Now, in the System variables panel, find </w:t>
      </w:r>
      <w:r w:rsidRPr="00813095">
        <w:rPr>
          <w:sz w:val="28"/>
          <w:szCs w:val="28"/>
        </w:rPr>
        <w:t xml:space="preserve">the </w:t>
      </w:r>
      <w:r w:rsidRPr="00813095">
        <w:rPr>
          <w:sz w:val="28"/>
          <w:szCs w:val="28"/>
          <w:shd w:val="clear" w:color="auto" w:fill="F1F1F1"/>
        </w:rPr>
        <w:t>Path</w:t>
      </w:r>
      <w:r w:rsidRPr="00813095">
        <w:rPr>
          <w:sz w:val="28"/>
          <w:szCs w:val="28"/>
        </w:rPr>
        <w:t xml:space="preserve"> variable, select it and click on Edit...</w:t>
      </w:r>
      <w:r w:rsidRPr="00813095">
        <w:rPr>
          <w:spacing w:val="-34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open 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Edit environment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variabl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window:</w:t>
      </w:r>
    </w:p>
    <w:p w14:paraId="75A033BA" w14:textId="77777777" w:rsidR="00813095" w:rsidRPr="00813095" w:rsidRDefault="00813095" w:rsidP="00813095">
      <w:pPr>
        <w:rPr>
          <w:spacing w:val="-2"/>
          <w:sz w:val="28"/>
          <w:szCs w:val="28"/>
        </w:rPr>
      </w:pPr>
    </w:p>
    <w:p w14:paraId="1DED69EC" w14:textId="77777777" w:rsidR="00813095" w:rsidRPr="00813095" w:rsidRDefault="00813095" w:rsidP="00813095">
      <w:pPr>
        <w:rPr>
          <w:spacing w:val="-2"/>
          <w:sz w:val="28"/>
          <w:szCs w:val="28"/>
        </w:rPr>
      </w:pPr>
    </w:p>
    <w:p w14:paraId="3805463F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w:lastRenderedPageBreak/>
        <w:drawing>
          <wp:inline distT="0" distB="0" distL="0" distR="0" wp14:anchorId="708A2AA9" wp14:editId="7F938F39">
            <wp:extent cx="3498710" cy="1826513"/>
            <wp:effectExtent l="0" t="0" r="0" b="0"/>
            <wp:docPr id="880576662" name="Picture 880576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710" cy="18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AB9D" w14:textId="77777777" w:rsidR="00813095" w:rsidRPr="00813095" w:rsidRDefault="00813095" w:rsidP="00813095">
      <w:pPr>
        <w:rPr>
          <w:sz w:val="28"/>
          <w:szCs w:val="28"/>
        </w:rPr>
      </w:pPr>
    </w:p>
    <w:p w14:paraId="5A187FDF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 xml:space="preserve">In the Edit environment variable window, click on New and write the path to the </w:t>
      </w:r>
      <w:proofErr w:type="spellStart"/>
      <w:r w:rsidRPr="00813095">
        <w:rPr>
          <w:sz w:val="28"/>
          <w:szCs w:val="28"/>
        </w:rPr>
        <w:t>jdk</w:t>
      </w:r>
      <w:proofErr w:type="spellEnd"/>
      <w:r w:rsidRPr="00813095">
        <w:rPr>
          <w:spacing w:val="-34"/>
          <w:sz w:val="28"/>
          <w:szCs w:val="28"/>
        </w:rPr>
        <w:t xml:space="preserve"> </w:t>
      </w:r>
      <w:r w:rsidRPr="00813095">
        <w:rPr>
          <w:sz w:val="28"/>
          <w:szCs w:val="28"/>
        </w:rPr>
        <w:t xml:space="preserve">folder, the exact same path you’ve just assign to the </w:t>
      </w:r>
      <w:r w:rsidRPr="00813095">
        <w:rPr>
          <w:sz w:val="28"/>
          <w:szCs w:val="28"/>
          <w:shd w:val="clear" w:color="auto" w:fill="F1F1F1"/>
        </w:rPr>
        <w:t xml:space="preserve">JAVA_HOME </w:t>
      </w:r>
      <w:r w:rsidRPr="00813095">
        <w:rPr>
          <w:sz w:val="28"/>
          <w:szCs w:val="28"/>
        </w:rPr>
        <w:t>user variable. Then,</w:t>
      </w:r>
      <w:r w:rsidRPr="00813095">
        <w:rPr>
          <w:spacing w:val="-34"/>
          <w:sz w:val="28"/>
          <w:szCs w:val="28"/>
        </w:rPr>
        <w:t xml:space="preserve"> </w:t>
      </w:r>
      <w:r w:rsidRPr="00813095">
        <w:rPr>
          <w:sz w:val="28"/>
          <w:szCs w:val="28"/>
        </w:rPr>
        <w:t>click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on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OK:</w:t>
      </w:r>
    </w:p>
    <w:p w14:paraId="78EE860B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w:drawing>
          <wp:anchor distT="0" distB="0" distL="0" distR="0" simplePos="0" relativeHeight="251709440" behindDoc="0" locked="0" layoutInCell="1" allowOverlap="1" wp14:anchorId="5AEA8B65" wp14:editId="72F28E1C">
            <wp:simplePos x="0" y="0"/>
            <wp:positionH relativeFrom="page">
              <wp:posOffset>2132964</wp:posOffset>
            </wp:positionH>
            <wp:positionV relativeFrom="paragraph">
              <wp:posOffset>95805</wp:posOffset>
            </wp:positionV>
            <wp:extent cx="3489281" cy="3796283"/>
            <wp:effectExtent l="0" t="0" r="0" b="0"/>
            <wp:wrapTopAndBottom/>
            <wp:docPr id="1333385525" name="Picture 133338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281" cy="3796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953BF" w14:textId="77777777" w:rsidR="00813095" w:rsidRPr="00813095" w:rsidRDefault="00813095" w:rsidP="00813095">
      <w:pPr>
        <w:rPr>
          <w:sz w:val="28"/>
          <w:szCs w:val="28"/>
        </w:rPr>
      </w:pPr>
    </w:p>
    <w:p w14:paraId="222EBB0D" w14:textId="77777777" w:rsidR="00813095" w:rsidRPr="00813095" w:rsidRDefault="00813095" w:rsidP="00813095">
      <w:pPr>
        <w:rPr>
          <w:sz w:val="28"/>
          <w:szCs w:val="28"/>
        </w:rPr>
      </w:pPr>
    </w:p>
    <w:p w14:paraId="75CAB484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Now, be careful and click on OK in all windows related to the environment variable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sav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changes;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otherwise,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will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nee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repeat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is proces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again.</w:t>
      </w:r>
    </w:p>
    <w:p w14:paraId="7C7C2123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ab/>
      </w:r>
    </w:p>
    <w:p w14:paraId="41103F37" w14:textId="77777777" w:rsidR="00813095" w:rsidRPr="00813095" w:rsidRDefault="00813095" w:rsidP="00813095">
      <w:pPr>
        <w:rPr>
          <w:sz w:val="28"/>
          <w:szCs w:val="28"/>
        </w:rPr>
      </w:pPr>
    </w:p>
    <w:p w14:paraId="2755F26E" w14:textId="77777777" w:rsidR="00813095" w:rsidRPr="00813095" w:rsidRDefault="00813095" w:rsidP="00813095">
      <w:pPr>
        <w:rPr>
          <w:sz w:val="28"/>
          <w:szCs w:val="28"/>
        </w:rPr>
      </w:pPr>
    </w:p>
    <w:p w14:paraId="27422A72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Java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Installation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Verification</w:t>
      </w:r>
    </w:p>
    <w:p w14:paraId="30633201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To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check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if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Java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was correctly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installed,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ope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Windows Command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Prompt.</w:t>
      </w:r>
      <w:r w:rsidRPr="00813095">
        <w:rPr>
          <w:spacing w:val="-8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z w:val="28"/>
          <w:szCs w:val="28"/>
        </w:rPr>
        <w:t>ca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do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is typing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Comman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Prompt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in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Windows</w:t>
      </w:r>
      <w:r w:rsidRPr="00813095">
        <w:rPr>
          <w:spacing w:val="6"/>
          <w:sz w:val="28"/>
          <w:szCs w:val="28"/>
        </w:rPr>
        <w:t xml:space="preserve"> </w:t>
      </w:r>
      <w:r w:rsidRPr="00813095">
        <w:rPr>
          <w:sz w:val="28"/>
          <w:szCs w:val="28"/>
        </w:rPr>
        <w:t>search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bar:</w:t>
      </w:r>
    </w:p>
    <w:p w14:paraId="68821AFD" w14:textId="77777777" w:rsidR="00813095" w:rsidRPr="00813095" w:rsidRDefault="00813095" w:rsidP="00813095">
      <w:pPr>
        <w:rPr>
          <w:sz w:val="28"/>
          <w:szCs w:val="28"/>
        </w:rPr>
        <w:sectPr w:rsidR="00813095" w:rsidRPr="00813095" w:rsidSect="00465227">
          <w:pgSz w:w="12240" w:h="15840"/>
          <w:pgMar w:top="560" w:right="1720" w:bottom="278" w:left="172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25258D0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w:lastRenderedPageBreak/>
        <w:drawing>
          <wp:inline distT="0" distB="0" distL="0" distR="0" wp14:anchorId="5E42C201" wp14:editId="421987B1">
            <wp:extent cx="3501766" cy="1884806"/>
            <wp:effectExtent l="0" t="0" r="0" b="0"/>
            <wp:docPr id="14964615" name="Picture 1496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766" cy="188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1BE7" w14:textId="77777777" w:rsidR="00813095" w:rsidRPr="00813095" w:rsidRDefault="00813095" w:rsidP="00813095">
      <w:pPr>
        <w:rPr>
          <w:sz w:val="28"/>
          <w:szCs w:val="28"/>
        </w:rPr>
      </w:pPr>
    </w:p>
    <w:p w14:paraId="2D091575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pacing w:val="-1"/>
          <w:sz w:val="28"/>
          <w:szCs w:val="28"/>
        </w:rPr>
        <w:t>In the command prompt</w:t>
      </w:r>
      <w:r w:rsidRPr="00813095">
        <w:rPr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write</w:t>
      </w:r>
      <w:r w:rsidRPr="00813095">
        <w:rPr>
          <w:spacing w:val="1"/>
          <w:sz w:val="28"/>
          <w:szCs w:val="28"/>
        </w:rPr>
        <w:t xml:space="preserve"> </w:t>
      </w:r>
      <w:proofErr w:type="spellStart"/>
      <w:r w:rsidRPr="00813095">
        <w:rPr>
          <w:spacing w:val="-1"/>
          <w:sz w:val="28"/>
          <w:szCs w:val="28"/>
          <w:shd w:val="clear" w:color="auto" w:fill="F1F1F1"/>
        </w:rPr>
        <w:t>javac</w:t>
      </w:r>
      <w:proofErr w:type="spellEnd"/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and hit</w:t>
      </w:r>
      <w:r w:rsidRPr="00813095">
        <w:rPr>
          <w:sz w:val="28"/>
          <w:szCs w:val="28"/>
        </w:rPr>
        <w:t xml:space="preserve"> Enter.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If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see thi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output,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en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Java</w:t>
      </w:r>
      <w:r w:rsidRPr="00813095">
        <w:rPr>
          <w:spacing w:val="2"/>
          <w:sz w:val="28"/>
          <w:szCs w:val="28"/>
        </w:rPr>
        <w:t xml:space="preserve"> </w:t>
      </w:r>
      <w:r w:rsidRPr="00813095">
        <w:rPr>
          <w:sz w:val="28"/>
          <w:szCs w:val="28"/>
        </w:rPr>
        <w:t>i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working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properly:</w:t>
      </w:r>
    </w:p>
    <w:p w14:paraId="5088E73E" w14:textId="77777777" w:rsidR="00813095" w:rsidRPr="00813095" w:rsidRDefault="00813095" w:rsidP="00813095">
      <w:pPr>
        <w:rPr>
          <w:sz w:val="28"/>
          <w:szCs w:val="28"/>
        </w:rPr>
      </w:pPr>
    </w:p>
    <w:p w14:paraId="2F1C2924" w14:textId="77777777" w:rsidR="00813095" w:rsidRPr="00813095" w:rsidRDefault="00813095" w:rsidP="00813095">
      <w:pPr>
        <w:rPr>
          <w:sz w:val="28"/>
          <w:szCs w:val="28"/>
        </w:rPr>
      </w:pPr>
    </w:p>
    <w:p w14:paraId="666307F8" w14:textId="77777777" w:rsidR="00813095" w:rsidRPr="00813095" w:rsidRDefault="00813095" w:rsidP="00813095">
      <w:pPr>
        <w:rPr>
          <w:sz w:val="28"/>
          <w:szCs w:val="28"/>
        </w:rPr>
      </w:pPr>
    </w:p>
    <w:p w14:paraId="00359049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Now,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can</w:t>
      </w:r>
      <w:r w:rsidRPr="00813095">
        <w:rPr>
          <w:spacing w:val="-8"/>
          <w:sz w:val="28"/>
          <w:szCs w:val="28"/>
        </w:rPr>
        <w:t xml:space="preserve"> </w:t>
      </w:r>
      <w:r w:rsidRPr="00813095">
        <w:rPr>
          <w:sz w:val="28"/>
          <w:szCs w:val="28"/>
        </w:rPr>
        <w:t>check th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installe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Java version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yping</w:t>
      </w:r>
      <w:r w:rsidRPr="00813095">
        <w:rPr>
          <w:spacing w:val="2"/>
          <w:sz w:val="28"/>
          <w:szCs w:val="28"/>
        </w:rPr>
        <w:t xml:space="preserve"> </w:t>
      </w:r>
      <w:r w:rsidRPr="00813095">
        <w:rPr>
          <w:sz w:val="28"/>
          <w:szCs w:val="28"/>
          <w:shd w:val="clear" w:color="auto" w:fill="F1F1F1"/>
        </w:rPr>
        <w:t>java</w:t>
      </w:r>
      <w:r w:rsidRPr="00813095">
        <w:rPr>
          <w:spacing w:val="-7"/>
          <w:sz w:val="28"/>
          <w:szCs w:val="28"/>
          <w:shd w:val="clear" w:color="auto" w:fill="F1F1F1"/>
        </w:rPr>
        <w:t xml:space="preserve"> </w:t>
      </w:r>
      <w:r w:rsidRPr="00813095">
        <w:rPr>
          <w:sz w:val="28"/>
          <w:szCs w:val="28"/>
          <w:shd w:val="clear" w:color="auto" w:fill="F1F1F1"/>
        </w:rPr>
        <w:t>-</w:t>
      </w:r>
      <w:proofErr w:type="gramStart"/>
      <w:r w:rsidRPr="00813095">
        <w:rPr>
          <w:sz w:val="28"/>
          <w:szCs w:val="28"/>
          <w:shd w:val="clear" w:color="auto" w:fill="F1F1F1"/>
        </w:rPr>
        <w:t>version</w:t>
      </w:r>
      <w:r w:rsidRPr="00813095">
        <w:rPr>
          <w:spacing w:val="-2"/>
          <w:sz w:val="28"/>
          <w:szCs w:val="28"/>
          <w:shd w:val="clear" w:color="auto" w:fill="F1F1F1"/>
        </w:rPr>
        <w:t xml:space="preserve"> </w:t>
      </w:r>
      <w:r w:rsidRPr="00813095">
        <w:rPr>
          <w:sz w:val="28"/>
          <w:szCs w:val="28"/>
        </w:rPr>
        <w:t>:</w:t>
      </w:r>
      <w:proofErr w:type="gramEnd"/>
    </w:p>
    <w:p w14:paraId="21ECF62C" w14:textId="77777777" w:rsidR="00813095" w:rsidRPr="00813095" w:rsidRDefault="00813095" w:rsidP="00813095">
      <w:pPr>
        <w:rPr>
          <w:sz w:val="28"/>
          <w:szCs w:val="28"/>
        </w:rPr>
      </w:pPr>
    </w:p>
    <w:p w14:paraId="1AACAB90" w14:textId="77777777" w:rsidR="00813095" w:rsidRPr="00813095" w:rsidRDefault="00813095" w:rsidP="00813095">
      <w:pPr>
        <w:rPr>
          <w:sz w:val="28"/>
          <w:szCs w:val="28"/>
        </w:rPr>
      </w:pPr>
    </w:p>
    <w:p w14:paraId="6D3E704D" w14:textId="77777777" w:rsidR="00813095" w:rsidRPr="00813095" w:rsidRDefault="00813095" w:rsidP="00813095">
      <w:pPr>
        <w:rPr>
          <w:sz w:val="28"/>
          <w:szCs w:val="28"/>
        </w:rPr>
      </w:pPr>
    </w:p>
    <w:p w14:paraId="0F6734A2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If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hav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had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no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problems,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congratulations!</w:t>
      </w:r>
      <w:r w:rsidRPr="00813095">
        <w:rPr>
          <w:spacing w:val="-6"/>
          <w:sz w:val="28"/>
          <w:szCs w:val="28"/>
        </w:rPr>
        <w:t xml:space="preserve"> </w:t>
      </w:r>
      <w:r w:rsidRPr="00813095">
        <w:rPr>
          <w:sz w:val="28"/>
          <w:szCs w:val="28"/>
        </w:rPr>
        <w:t>that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means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2"/>
          <w:sz w:val="28"/>
          <w:szCs w:val="28"/>
        </w:rPr>
        <w:t xml:space="preserve"> </w:t>
      </w:r>
      <w:r w:rsidRPr="00813095">
        <w:rPr>
          <w:sz w:val="28"/>
          <w:szCs w:val="28"/>
        </w:rPr>
        <w:t>hav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installe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Java</w:t>
      </w:r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z w:val="28"/>
          <w:szCs w:val="28"/>
        </w:rPr>
        <w:t>successfully on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your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computer.</w:t>
      </w:r>
    </w:p>
    <w:p w14:paraId="055AEBAB" w14:textId="77777777" w:rsidR="00813095" w:rsidRPr="00813095" w:rsidRDefault="00813095" w:rsidP="00813095">
      <w:pPr>
        <w:rPr>
          <w:sz w:val="28"/>
          <w:szCs w:val="28"/>
        </w:rPr>
      </w:pPr>
    </w:p>
    <w:p w14:paraId="0C0FB72C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Hadoop</w:t>
      </w:r>
      <w:r w:rsidRPr="00813095">
        <w:rPr>
          <w:spacing w:val="-6"/>
          <w:sz w:val="28"/>
          <w:szCs w:val="28"/>
        </w:rPr>
        <w:t xml:space="preserve"> </w:t>
      </w:r>
      <w:r w:rsidRPr="00813095">
        <w:rPr>
          <w:sz w:val="28"/>
          <w:szCs w:val="28"/>
        </w:rPr>
        <w:t>File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System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Configuration</w:t>
      </w:r>
    </w:p>
    <w:p w14:paraId="51F2C15D" w14:textId="77777777" w:rsidR="00813095" w:rsidRPr="00813095" w:rsidRDefault="00813095" w:rsidP="00813095">
      <w:pPr>
        <w:rPr>
          <w:sz w:val="28"/>
          <w:szCs w:val="28"/>
        </w:rPr>
      </w:pPr>
    </w:p>
    <w:p w14:paraId="68F0F755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Hadoop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Download</w:t>
      </w:r>
    </w:p>
    <w:p w14:paraId="7F4D5CF4" w14:textId="77777777" w:rsidR="00813095" w:rsidRPr="00813095" w:rsidRDefault="00813095" w:rsidP="00813095">
      <w:pPr>
        <w:rPr>
          <w:spacing w:val="-2"/>
          <w:sz w:val="28"/>
          <w:szCs w:val="28"/>
        </w:rPr>
      </w:pPr>
      <w:r w:rsidRPr="00813095">
        <w:rPr>
          <w:sz w:val="28"/>
          <w:szCs w:val="28"/>
        </w:rPr>
        <w:t>Onc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Java is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working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properly,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need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download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and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configure</w:t>
      </w:r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z w:val="28"/>
          <w:szCs w:val="28"/>
        </w:rPr>
        <w:t>Hadoop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Fil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System.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2"/>
          <w:sz w:val="28"/>
          <w:szCs w:val="28"/>
        </w:rPr>
        <w:t xml:space="preserve"> </w:t>
      </w:r>
    </w:p>
    <w:p w14:paraId="55F3FE1E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do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so,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go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1"/>
          <w:sz w:val="28"/>
          <w:szCs w:val="28"/>
        </w:rPr>
        <w:t xml:space="preserve"> </w:t>
      </w:r>
      <w:hyperlink r:id="rId161">
        <w:r w:rsidRPr="00813095">
          <w:rPr>
            <w:sz w:val="28"/>
            <w:szCs w:val="28"/>
            <w:u w:val="single" w:color="232323"/>
          </w:rPr>
          <w:t>Hadoo</w:t>
        </w:r>
      </w:hyperlink>
      <w:hyperlink r:id="rId162">
        <w:r w:rsidRPr="00813095">
          <w:rPr>
            <w:sz w:val="28"/>
            <w:szCs w:val="28"/>
          </w:rPr>
          <w:t>p</w:t>
        </w:r>
      </w:hyperlink>
      <w:hyperlink r:id="rId163">
        <w:r w:rsidRPr="00813095">
          <w:rPr>
            <w:spacing w:val="-3"/>
            <w:sz w:val="28"/>
            <w:szCs w:val="28"/>
            <w:u w:val="single" w:color="232323"/>
          </w:rPr>
          <w:t xml:space="preserve"> </w:t>
        </w:r>
        <w:r w:rsidRPr="00813095">
          <w:rPr>
            <w:sz w:val="28"/>
            <w:szCs w:val="28"/>
            <w:u w:val="single" w:color="232323"/>
          </w:rPr>
          <w:t>official</w:t>
        </w:r>
        <w:r w:rsidRPr="00813095">
          <w:rPr>
            <w:spacing w:val="-4"/>
            <w:sz w:val="28"/>
            <w:szCs w:val="28"/>
            <w:u w:val="single" w:color="232323"/>
          </w:rPr>
          <w:t xml:space="preserve"> </w:t>
        </w:r>
        <w:r w:rsidRPr="00813095">
          <w:rPr>
            <w:sz w:val="28"/>
            <w:szCs w:val="28"/>
            <w:u w:val="single" w:color="232323"/>
          </w:rPr>
          <w:t>downloads site</w:t>
        </w:r>
        <w:r w:rsidRPr="00813095">
          <w:rPr>
            <w:sz w:val="28"/>
            <w:szCs w:val="28"/>
          </w:rPr>
          <w:t>:</w:t>
        </w:r>
      </w:hyperlink>
    </w:p>
    <w:p w14:paraId="0C6899F2" w14:textId="77777777" w:rsidR="00813095" w:rsidRPr="00813095" w:rsidRDefault="00813095" w:rsidP="00813095">
      <w:pPr>
        <w:rPr>
          <w:spacing w:val="-2"/>
          <w:sz w:val="28"/>
          <w:szCs w:val="28"/>
        </w:rPr>
      </w:pPr>
    </w:p>
    <w:p w14:paraId="23E6929C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w:drawing>
          <wp:inline distT="0" distB="0" distL="0" distR="0" wp14:anchorId="68775748" wp14:editId="455C5805">
            <wp:extent cx="3495676" cy="2647473"/>
            <wp:effectExtent l="0" t="0" r="0" b="0"/>
            <wp:docPr id="1391071353" name="Picture 139107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6" cy="26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3F44" w14:textId="77777777" w:rsidR="00813095" w:rsidRPr="00813095" w:rsidRDefault="00813095" w:rsidP="00813095">
      <w:pPr>
        <w:rPr>
          <w:sz w:val="28"/>
          <w:szCs w:val="28"/>
        </w:rPr>
      </w:pPr>
    </w:p>
    <w:p w14:paraId="18D385A9" w14:textId="77777777" w:rsid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lastRenderedPageBreak/>
        <w:t>Onc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re,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nee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downloa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latest</w:t>
      </w:r>
      <w:r w:rsidRPr="00813095">
        <w:rPr>
          <w:spacing w:val="-6"/>
          <w:sz w:val="28"/>
          <w:szCs w:val="28"/>
        </w:rPr>
        <w:t xml:space="preserve"> </w:t>
      </w:r>
      <w:r w:rsidRPr="00813095">
        <w:rPr>
          <w:sz w:val="28"/>
          <w:szCs w:val="28"/>
        </w:rPr>
        <w:t>stabl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version,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how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do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w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know</w:t>
      </w:r>
      <w:r w:rsidRPr="00813095">
        <w:rPr>
          <w:spacing w:val="-6"/>
          <w:sz w:val="28"/>
          <w:szCs w:val="28"/>
        </w:rPr>
        <w:t xml:space="preserve"> </w:t>
      </w:r>
      <w:r w:rsidRPr="00813095">
        <w:rPr>
          <w:sz w:val="28"/>
          <w:szCs w:val="28"/>
        </w:rPr>
        <w:t>which</w:t>
      </w:r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z w:val="28"/>
          <w:szCs w:val="28"/>
        </w:rPr>
        <w:t xml:space="preserve">is this? For example, in the previous image latest version is 3.3.1, but </w:t>
      </w:r>
    </w:p>
    <w:p w14:paraId="7E35628B" w14:textId="77777777" w:rsidR="00813095" w:rsidRDefault="00813095" w:rsidP="00813095">
      <w:pPr>
        <w:rPr>
          <w:sz w:val="28"/>
          <w:szCs w:val="28"/>
        </w:rPr>
      </w:pPr>
    </w:p>
    <w:p w14:paraId="2EEEF051" w14:textId="05BB5195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latest stable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version is the immediate previous version, which is the 3.2.2, click on binary in the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Binary downloa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column:</w:t>
      </w:r>
    </w:p>
    <w:p w14:paraId="1F861A63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w:drawing>
          <wp:anchor distT="0" distB="0" distL="0" distR="0" simplePos="0" relativeHeight="251710464" behindDoc="0" locked="0" layoutInCell="1" allowOverlap="1" wp14:anchorId="02A9A31E" wp14:editId="40E36D92">
            <wp:simplePos x="0" y="0"/>
            <wp:positionH relativeFrom="page">
              <wp:posOffset>2132964</wp:posOffset>
            </wp:positionH>
            <wp:positionV relativeFrom="paragraph">
              <wp:posOffset>92796</wp:posOffset>
            </wp:positionV>
            <wp:extent cx="3507511" cy="524637"/>
            <wp:effectExtent l="0" t="0" r="0" b="0"/>
            <wp:wrapTopAndBottom/>
            <wp:docPr id="2090954659" name="Picture 2090954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511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EFBF6" w14:textId="77777777" w:rsidR="00813095" w:rsidRPr="00813095" w:rsidRDefault="00813095" w:rsidP="00813095">
      <w:pPr>
        <w:rPr>
          <w:sz w:val="28"/>
          <w:szCs w:val="28"/>
        </w:rPr>
      </w:pPr>
    </w:p>
    <w:p w14:paraId="32050ED2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You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will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b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redirecte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another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sit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from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wher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can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downloa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a</w:t>
      </w:r>
    </w:p>
    <w:p w14:paraId="07164AE9" w14:textId="77777777" w:rsidR="00813095" w:rsidRPr="00813095" w:rsidRDefault="00813095" w:rsidP="00813095">
      <w:pPr>
        <w:rPr>
          <w:sz w:val="28"/>
          <w:szCs w:val="28"/>
        </w:rPr>
      </w:pPr>
      <w:proofErr w:type="gramStart"/>
      <w:r w:rsidRPr="00813095">
        <w:rPr>
          <w:spacing w:val="-1"/>
          <w:sz w:val="28"/>
          <w:szCs w:val="28"/>
          <w:shd w:val="clear" w:color="auto" w:fill="F1F1F1"/>
        </w:rPr>
        <w:t>.tar.gz</w:t>
      </w:r>
      <w:proofErr w:type="gramEnd"/>
      <w:r w:rsidRPr="00813095">
        <w:rPr>
          <w:spacing w:val="-39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file corresponding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 xml:space="preserve">to </w:t>
      </w:r>
      <w:r w:rsidRPr="00813095">
        <w:rPr>
          <w:sz w:val="28"/>
          <w:szCs w:val="28"/>
        </w:rPr>
        <w:t>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selected Hadoop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version.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start 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download</w:t>
      </w:r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z w:val="28"/>
          <w:szCs w:val="28"/>
        </w:rPr>
        <w:t>just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click in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first link:</w:t>
      </w:r>
    </w:p>
    <w:p w14:paraId="7D447E18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w:drawing>
          <wp:anchor distT="0" distB="0" distL="0" distR="0" simplePos="0" relativeHeight="251711488" behindDoc="0" locked="0" layoutInCell="1" allowOverlap="1" wp14:anchorId="6FEF524E" wp14:editId="4B356A21">
            <wp:simplePos x="0" y="0"/>
            <wp:positionH relativeFrom="page">
              <wp:posOffset>2132964</wp:posOffset>
            </wp:positionH>
            <wp:positionV relativeFrom="paragraph">
              <wp:posOffset>96293</wp:posOffset>
            </wp:positionV>
            <wp:extent cx="3497579" cy="2098548"/>
            <wp:effectExtent l="0" t="0" r="0" b="0"/>
            <wp:wrapTopAndBottom/>
            <wp:docPr id="968813956" name="Picture 96881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579" cy="2098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65A6D" w14:textId="77777777" w:rsidR="00813095" w:rsidRPr="00813095" w:rsidRDefault="00813095" w:rsidP="00813095">
      <w:pPr>
        <w:rPr>
          <w:sz w:val="28"/>
          <w:szCs w:val="28"/>
        </w:rPr>
      </w:pPr>
    </w:p>
    <w:p w14:paraId="53E7DD3D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Hadoop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Extraction</w:t>
      </w:r>
    </w:p>
    <w:p w14:paraId="011F5E9B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pacing w:val="-1"/>
          <w:sz w:val="28"/>
          <w:szCs w:val="28"/>
        </w:rPr>
        <w:t xml:space="preserve">Once you have </w:t>
      </w:r>
      <w:proofErr w:type="gramStart"/>
      <w:r w:rsidRPr="00813095">
        <w:rPr>
          <w:spacing w:val="-1"/>
          <w:sz w:val="28"/>
          <w:szCs w:val="28"/>
        </w:rPr>
        <w:t xml:space="preserve">the </w:t>
      </w:r>
      <w:r w:rsidRPr="00813095">
        <w:rPr>
          <w:spacing w:val="-1"/>
          <w:sz w:val="28"/>
          <w:szCs w:val="28"/>
          <w:shd w:val="clear" w:color="auto" w:fill="F1F1F1"/>
        </w:rPr>
        <w:t>.</w:t>
      </w:r>
      <w:proofErr w:type="gramEnd"/>
      <w:r w:rsidRPr="00813095">
        <w:rPr>
          <w:spacing w:val="-1"/>
          <w:sz w:val="28"/>
          <w:szCs w:val="28"/>
          <w:shd w:val="clear" w:color="auto" w:fill="F1F1F1"/>
        </w:rPr>
        <w:t>tar.gz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file locally, extract it directly in the root of your storage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drive (the same folder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 xml:space="preserve">where you </w:t>
      </w:r>
    </w:p>
    <w:p w14:paraId="2B7D13F0" w14:textId="77777777" w:rsidR="00813095" w:rsidRPr="00813095" w:rsidRDefault="00813095" w:rsidP="00813095">
      <w:pPr>
        <w:rPr>
          <w:spacing w:val="-6"/>
          <w:sz w:val="28"/>
          <w:szCs w:val="28"/>
        </w:rPr>
      </w:pPr>
      <w:r w:rsidRPr="00813095">
        <w:rPr>
          <w:sz w:val="28"/>
          <w:szCs w:val="28"/>
        </w:rPr>
        <w:t>have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previously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created Java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directory) with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WinRAR</w:t>
      </w:r>
      <w:r w:rsidRPr="00813095">
        <w:rPr>
          <w:spacing w:val="-6"/>
          <w:sz w:val="28"/>
          <w:szCs w:val="28"/>
        </w:rPr>
        <w:t xml:space="preserve"> </w:t>
      </w:r>
    </w:p>
    <w:p w14:paraId="7872976E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Extract</w:t>
      </w:r>
      <w:r w:rsidRPr="00813095">
        <w:rPr>
          <w:spacing w:val="-6"/>
          <w:sz w:val="28"/>
          <w:szCs w:val="28"/>
        </w:rPr>
        <w:t xml:space="preserve"> </w:t>
      </w:r>
      <w:r w:rsidRPr="00813095">
        <w:rPr>
          <w:sz w:val="28"/>
          <w:szCs w:val="28"/>
        </w:rPr>
        <w:t>files...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option.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If</w:t>
      </w:r>
      <w:r w:rsidRPr="00813095">
        <w:rPr>
          <w:spacing w:val="-7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8"/>
          <w:sz w:val="28"/>
          <w:szCs w:val="28"/>
        </w:rPr>
        <w:t xml:space="preserve"> </w:t>
      </w:r>
      <w:r w:rsidRPr="00813095">
        <w:rPr>
          <w:sz w:val="28"/>
          <w:szCs w:val="28"/>
        </w:rPr>
        <w:t>don't</w:t>
      </w:r>
      <w:r w:rsidRPr="00813095">
        <w:rPr>
          <w:spacing w:val="-7"/>
          <w:sz w:val="28"/>
          <w:szCs w:val="28"/>
        </w:rPr>
        <w:t xml:space="preserve"> </w:t>
      </w:r>
      <w:r w:rsidRPr="00813095">
        <w:rPr>
          <w:sz w:val="28"/>
          <w:szCs w:val="28"/>
        </w:rPr>
        <w:t>do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it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is way</w:t>
      </w:r>
      <w:r w:rsidRPr="00813095">
        <w:rPr>
          <w:spacing w:val="-6"/>
          <w:sz w:val="28"/>
          <w:szCs w:val="28"/>
        </w:rPr>
        <w:t xml:space="preserve"> </w:t>
      </w:r>
      <w:r w:rsidRPr="00813095">
        <w:rPr>
          <w:sz w:val="28"/>
          <w:szCs w:val="28"/>
        </w:rPr>
        <w:t>(i.e.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extract</w:t>
      </w:r>
      <w:r w:rsidRPr="00813095">
        <w:rPr>
          <w:spacing w:val="-6"/>
          <w:sz w:val="28"/>
          <w:szCs w:val="28"/>
        </w:rPr>
        <w:t xml:space="preserve"> </w:t>
      </w:r>
      <w:r w:rsidRPr="00813095">
        <w:rPr>
          <w:sz w:val="28"/>
          <w:szCs w:val="28"/>
        </w:rPr>
        <w:t>it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o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current</w:t>
      </w:r>
      <w:r w:rsidRPr="00813095">
        <w:rPr>
          <w:spacing w:val="-34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and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after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that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mov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result</w:t>
      </w:r>
      <w:r w:rsidRPr="00813095">
        <w:rPr>
          <w:spacing w:val="-7"/>
          <w:sz w:val="28"/>
          <w:szCs w:val="28"/>
        </w:rPr>
        <w:t xml:space="preserve"> </w:t>
      </w:r>
      <w:r w:rsidRPr="00813095">
        <w:rPr>
          <w:sz w:val="28"/>
          <w:szCs w:val="28"/>
        </w:rPr>
        <w:t>manually)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may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encounter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 xml:space="preserve">with </w:t>
      </w:r>
      <w:hyperlink r:id="rId167">
        <w:r w:rsidRPr="00813095">
          <w:rPr>
            <w:sz w:val="28"/>
            <w:szCs w:val="28"/>
            <w:u w:val="single" w:color="232323"/>
          </w:rPr>
          <w:t>Destination</w:t>
        </w:r>
      </w:hyperlink>
      <w:r w:rsidRPr="00813095">
        <w:rPr>
          <w:spacing w:val="-33"/>
          <w:sz w:val="28"/>
          <w:szCs w:val="28"/>
        </w:rPr>
        <w:t xml:space="preserve"> </w:t>
      </w:r>
      <w:hyperlink r:id="rId168">
        <w:r w:rsidRPr="00813095">
          <w:rPr>
            <w:sz w:val="28"/>
            <w:szCs w:val="28"/>
            <w:u w:val="single" w:color="232323"/>
          </w:rPr>
          <w:t>Path</w:t>
        </w:r>
        <w:r w:rsidRPr="00813095">
          <w:rPr>
            <w:spacing w:val="-2"/>
            <w:sz w:val="28"/>
            <w:szCs w:val="28"/>
            <w:u w:val="single" w:color="232323"/>
          </w:rPr>
          <w:t xml:space="preserve"> </w:t>
        </w:r>
        <w:r w:rsidRPr="00813095">
          <w:rPr>
            <w:sz w:val="28"/>
            <w:szCs w:val="28"/>
            <w:u w:val="single" w:color="232323"/>
          </w:rPr>
          <w:t>Too</w:t>
        </w:r>
        <w:r w:rsidRPr="00813095">
          <w:rPr>
            <w:spacing w:val="-1"/>
            <w:sz w:val="28"/>
            <w:szCs w:val="28"/>
            <w:u w:val="single" w:color="232323"/>
          </w:rPr>
          <w:t xml:space="preserve"> </w:t>
        </w:r>
        <w:r w:rsidRPr="00813095">
          <w:rPr>
            <w:sz w:val="28"/>
            <w:szCs w:val="28"/>
            <w:u w:val="single" w:color="232323"/>
          </w:rPr>
          <w:t>Lon</w:t>
        </w:r>
      </w:hyperlink>
      <w:hyperlink r:id="rId169">
        <w:r w:rsidRPr="00813095">
          <w:rPr>
            <w:sz w:val="28"/>
            <w:szCs w:val="28"/>
          </w:rPr>
          <w:t>g</w:t>
        </w:r>
      </w:hyperlink>
      <w:hyperlink r:id="rId170">
        <w:r w:rsidRPr="00813095">
          <w:rPr>
            <w:spacing w:val="-2"/>
            <w:sz w:val="28"/>
            <w:szCs w:val="28"/>
            <w:u w:val="single" w:color="232323"/>
          </w:rPr>
          <w:t xml:space="preserve"> </w:t>
        </w:r>
        <w:r w:rsidRPr="00813095">
          <w:rPr>
            <w:sz w:val="28"/>
            <w:szCs w:val="28"/>
            <w:u w:val="single" w:color="232323"/>
          </w:rPr>
          <w:t>error</w:t>
        </w:r>
        <w:r w:rsidRPr="00813095">
          <w:rPr>
            <w:spacing w:val="-2"/>
            <w:sz w:val="28"/>
            <w:szCs w:val="28"/>
          </w:rPr>
          <w:t xml:space="preserve"> </w:t>
        </w:r>
      </w:hyperlink>
      <w:r w:rsidRPr="00813095">
        <w:rPr>
          <w:sz w:val="28"/>
          <w:szCs w:val="28"/>
        </w:rPr>
        <w:t>a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I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did:</w:t>
      </w:r>
    </w:p>
    <w:p w14:paraId="5F2859F9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 xml:space="preserve">                         </w:t>
      </w:r>
      <w:r w:rsidRPr="00813095">
        <w:rPr>
          <w:noProof/>
          <w:sz w:val="28"/>
          <w:szCs w:val="28"/>
        </w:rPr>
        <w:drawing>
          <wp:inline distT="0" distB="0" distL="0" distR="0" wp14:anchorId="5B354E20" wp14:editId="27030F2C">
            <wp:extent cx="2112818" cy="2003191"/>
            <wp:effectExtent l="0" t="0" r="1905" b="0"/>
            <wp:docPr id="70327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71456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125121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8332" w14:textId="77777777" w:rsidR="00813095" w:rsidRPr="00813095" w:rsidRDefault="00813095" w:rsidP="00813095">
      <w:pPr>
        <w:rPr>
          <w:spacing w:val="-2"/>
          <w:sz w:val="28"/>
          <w:szCs w:val="28"/>
        </w:rPr>
      </w:pPr>
    </w:p>
    <w:p w14:paraId="5685D18E" w14:textId="77777777" w:rsidR="00813095" w:rsidRPr="00813095" w:rsidRDefault="00813095" w:rsidP="00813095">
      <w:pPr>
        <w:rPr>
          <w:spacing w:val="-2"/>
          <w:sz w:val="28"/>
          <w:szCs w:val="28"/>
        </w:rPr>
      </w:pPr>
    </w:p>
    <w:p w14:paraId="66C51DDC" w14:textId="77777777" w:rsidR="00813095" w:rsidRPr="00813095" w:rsidRDefault="00813095" w:rsidP="00813095">
      <w:pPr>
        <w:rPr>
          <w:sz w:val="28"/>
          <w:szCs w:val="28"/>
        </w:rPr>
      </w:pPr>
    </w:p>
    <w:p w14:paraId="331762A1" w14:textId="77777777" w:rsidR="00813095" w:rsidRPr="00813095" w:rsidRDefault="00813095" w:rsidP="00813095">
      <w:pPr>
        <w:rPr>
          <w:sz w:val="28"/>
          <w:szCs w:val="28"/>
        </w:rPr>
      </w:pPr>
    </w:p>
    <w:p w14:paraId="232F8EEF" w14:textId="77777777" w:rsid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Just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befor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extractio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finishes,</w:t>
      </w:r>
      <w:r w:rsidRPr="00813095">
        <w:rPr>
          <w:spacing w:val="-8"/>
          <w:sz w:val="28"/>
          <w:szCs w:val="28"/>
        </w:rPr>
        <w:t xml:space="preserve"> </w:t>
      </w:r>
      <w:r w:rsidRPr="00813095">
        <w:rPr>
          <w:sz w:val="28"/>
          <w:szCs w:val="28"/>
        </w:rPr>
        <w:t>som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erro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messages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may be</w:t>
      </w:r>
      <w:r w:rsidRPr="00813095">
        <w:rPr>
          <w:spacing w:val="3"/>
          <w:sz w:val="28"/>
          <w:szCs w:val="28"/>
        </w:rPr>
        <w:t xml:space="preserve"> </w:t>
      </w:r>
      <w:r w:rsidRPr="00813095">
        <w:rPr>
          <w:sz w:val="28"/>
          <w:szCs w:val="28"/>
        </w:rPr>
        <w:t>shown.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If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is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occurs,</w:t>
      </w:r>
    </w:p>
    <w:p w14:paraId="1B3EDA00" w14:textId="77777777" w:rsidR="00813095" w:rsidRPr="00813095" w:rsidRDefault="00813095" w:rsidP="00813095">
      <w:pPr>
        <w:rPr>
          <w:sz w:val="28"/>
          <w:szCs w:val="28"/>
        </w:rPr>
      </w:pPr>
    </w:p>
    <w:p w14:paraId="728B357F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don’t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worry,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just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ignor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em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clicking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on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Close:</w:t>
      </w:r>
    </w:p>
    <w:p w14:paraId="61903EB3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w:drawing>
          <wp:anchor distT="0" distB="0" distL="0" distR="0" simplePos="0" relativeHeight="251696128" behindDoc="0" locked="0" layoutInCell="1" allowOverlap="1" wp14:anchorId="3B69D3E4" wp14:editId="65F2A18D">
            <wp:simplePos x="0" y="0"/>
            <wp:positionH relativeFrom="page">
              <wp:posOffset>2132964</wp:posOffset>
            </wp:positionH>
            <wp:positionV relativeFrom="paragraph">
              <wp:posOffset>137667</wp:posOffset>
            </wp:positionV>
            <wp:extent cx="3497011" cy="1928526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011" cy="1928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232B7" w14:textId="77777777" w:rsidR="00813095" w:rsidRPr="00813095" w:rsidRDefault="00813095" w:rsidP="00813095">
      <w:pPr>
        <w:rPr>
          <w:sz w:val="28"/>
          <w:szCs w:val="28"/>
        </w:rPr>
      </w:pPr>
    </w:p>
    <w:p w14:paraId="36208094" w14:textId="77777777" w:rsidR="00813095" w:rsidRPr="00813095" w:rsidRDefault="00813095" w:rsidP="00813095">
      <w:pPr>
        <w:rPr>
          <w:sz w:val="28"/>
          <w:szCs w:val="28"/>
        </w:rPr>
      </w:pPr>
    </w:p>
    <w:p w14:paraId="17F18F66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Now,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hav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Java and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Hadoop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s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in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sam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location:</w:t>
      </w:r>
    </w:p>
    <w:p w14:paraId="29170988" w14:textId="77777777" w:rsidR="00813095" w:rsidRPr="00813095" w:rsidRDefault="00813095" w:rsidP="00813095">
      <w:pPr>
        <w:rPr>
          <w:sz w:val="28"/>
          <w:szCs w:val="28"/>
        </w:rPr>
      </w:pPr>
    </w:p>
    <w:p w14:paraId="73D57933" w14:textId="77777777" w:rsidR="00813095" w:rsidRPr="00813095" w:rsidRDefault="00813095" w:rsidP="00813095">
      <w:pPr>
        <w:rPr>
          <w:sz w:val="28"/>
          <w:szCs w:val="28"/>
        </w:rPr>
      </w:pPr>
    </w:p>
    <w:p w14:paraId="5F978EB7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Hadoop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Configuration</w:t>
      </w:r>
    </w:p>
    <w:p w14:paraId="544ADF9E" w14:textId="77777777" w:rsidR="00813095" w:rsidRPr="00813095" w:rsidRDefault="00813095" w:rsidP="00813095">
      <w:pPr>
        <w:rPr>
          <w:spacing w:val="-7"/>
          <w:sz w:val="28"/>
          <w:szCs w:val="28"/>
        </w:rPr>
      </w:pPr>
      <w:r w:rsidRPr="00813095">
        <w:rPr>
          <w:sz w:val="28"/>
          <w:szCs w:val="28"/>
        </w:rPr>
        <w:t>Now, you need to configure some Hadoop files. If you have downloaded the same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Hadoop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version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as me,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then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need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go to</w:t>
      </w:r>
      <w:r w:rsidRPr="00813095">
        <w:rPr>
          <w:spacing w:val="1"/>
          <w:sz w:val="28"/>
          <w:szCs w:val="28"/>
        </w:rPr>
        <w:t xml:space="preserve"> </w:t>
      </w:r>
      <w:proofErr w:type="spellStart"/>
      <w:r w:rsidRPr="00813095">
        <w:rPr>
          <w:sz w:val="28"/>
          <w:szCs w:val="28"/>
          <w:shd w:val="clear" w:color="auto" w:fill="F1F1F1"/>
        </w:rPr>
        <w:t>etc</w:t>
      </w:r>
      <w:proofErr w:type="spellEnd"/>
      <w:r w:rsidRPr="00813095">
        <w:rPr>
          <w:sz w:val="28"/>
          <w:szCs w:val="28"/>
          <w:shd w:val="clear" w:color="auto" w:fill="F1F1F1"/>
        </w:rPr>
        <w:t>\</w:t>
      </w:r>
      <w:proofErr w:type="spellStart"/>
      <w:r w:rsidRPr="00813095">
        <w:rPr>
          <w:sz w:val="28"/>
          <w:szCs w:val="28"/>
          <w:shd w:val="clear" w:color="auto" w:fill="F1F1F1"/>
        </w:rPr>
        <w:t>hadoop</w:t>
      </w:r>
      <w:proofErr w:type="spellEnd"/>
      <w:r w:rsidRPr="00813095">
        <w:rPr>
          <w:sz w:val="28"/>
          <w:szCs w:val="28"/>
        </w:rPr>
        <w:t xml:space="preserve"> folder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within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previously</w:t>
      </w:r>
      <w:r w:rsidRPr="00813095">
        <w:rPr>
          <w:spacing w:val="-7"/>
          <w:sz w:val="28"/>
          <w:szCs w:val="28"/>
        </w:rPr>
        <w:t xml:space="preserve"> </w:t>
      </w:r>
    </w:p>
    <w:p w14:paraId="577181C5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extracted</w:t>
      </w:r>
      <w:r w:rsidRPr="00813095">
        <w:rPr>
          <w:spacing w:val="-8"/>
          <w:sz w:val="28"/>
          <w:szCs w:val="28"/>
        </w:rPr>
        <w:t xml:space="preserve"> </w:t>
      </w:r>
      <w:r w:rsidRPr="00813095">
        <w:rPr>
          <w:sz w:val="28"/>
          <w:szCs w:val="28"/>
        </w:rPr>
        <w:t>Hadoop</w:t>
      </w:r>
      <w:r w:rsidRPr="00813095">
        <w:rPr>
          <w:spacing w:val="-9"/>
          <w:sz w:val="28"/>
          <w:szCs w:val="28"/>
        </w:rPr>
        <w:t xml:space="preserve"> </w:t>
      </w:r>
      <w:r w:rsidRPr="00813095">
        <w:rPr>
          <w:sz w:val="28"/>
          <w:szCs w:val="28"/>
        </w:rPr>
        <w:t>directory</w:t>
      </w:r>
      <w:r w:rsidRPr="00813095">
        <w:rPr>
          <w:spacing w:val="-6"/>
          <w:sz w:val="28"/>
          <w:szCs w:val="28"/>
        </w:rPr>
        <w:t xml:space="preserve"> </w:t>
      </w:r>
      <w:r w:rsidRPr="00813095">
        <w:rPr>
          <w:sz w:val="28"/>
          <w:szCs w:val="28"/>
        </w:rPr>
        <w:t>(in</w:t>
      </w:r>
      <w:r w:rsidRPr="00813095">
        <w:rPr>
          <w:spacing w:val="-9"/>
          <w:sz w:val="28"/>
          <w:szCs w:val="28"/>
        </w:rPr>
        <w:t xml:space="preserve"> </w:t>
      </w:r>
      <w:r w:rsidRPr="00813095">
        <w:rPr>
          <w:sz w:val="28"/>
          <w:szCs w:val="28"/>
        </w:rPr>
        <w:t>my</w:t>
      </w:r>
      <w:r w:rsidRPr="00813095">
        <w:rPr>
          <w:spacing w:val="-7"/>
          <w:sz w:val="28"/>
          <w:szCs w:val="28"/>
        </w:rPr>
        <w:t xml:space="preserve"> </w:t>
      </w:r>
      <w:r w:rsidRPr="00813095">
        <w:rPr>
          <w:sz w:val="28"/>
          <w:szCs w:val="28"/>
        </w:rPr>
        <w:t>case,</w:t>
      </w:r>
      <w:r w:rsidRPr="00813095">
        <w:rPr>
          <w:spacing w:val="-8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9"/>
          <w:sz w:val="28"/>
          <w:szCs w:val="28"/>
        </w:rPr>
        <w:t xml:space="preserve"> </w:t>
      </w:r>
      <w:r w:rsidRPr="00813095">
        <w:rPr>
          <w:sz w:val="28"/>
          <w:szCs w:val="28"/>
        </w:rPr>
        <w:t>complete</w:t>
      </w:r>
      <w:r w:rsidRPr="00813095">
        <w:rPr>
          <w:spacing w:val="-9"/>
          <w:sz w:val="28"/>
          <w:szCs w:val="28"/>
        </w:rPr>
        <w:t xml:space="preserve"> </w:t>
      </w:r>
      <w:r w:rsidRPr="00813095">
        <w:rPr>
          <w:sz w:val="28"/>
          <w:szCs w:val="28"/>
        </w:rPr>
        <w:t>path</w:t>
      </w:r>
      <w:r w:rsidRPr="00813095">
        <w:rPr>
          <w:spacing w:val="-8"/>
          <w:sz w:val="28"/>
          <w:szCs w:val="28"/>
        </w:rPr>
        <w:t xml:space="preserve"> </w:t>
      </w:r>
      <w:r w:rsidRPr="00813095">
        <w:rPr>
          <w:sz w:val="28"/>
          <w:szCs w:val="28"/>
        </w:rPr>
        <w:t>is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  <w:shd w:val="clear" w:color="auto" w:fill="F1F1F1"/>
        </w:rPr>
        <w:t>C:\hadoop-</w:t>
      </w:r>
      <w:r w:rsidRPr="00813095">
        <w:rPr>
          <w:spacing w:val="-69"/>
          <w:sz w:val="28"/>
          <w:szCs w:val="28"/>
        </w:rPr>
        <w:t xml:space="preserve"> </w:t>
      </w:r>
      <w:r w:rsidRPr="00813095">
        <w:rPr>
          <w:sz w:val="28"/>
          <w:szCs w:val="28"/>
          <w:shd w:val="clear" w:color="auto" w:fill="F1F1F1"/>
        </w:rPr>
        <w:t>3.2.2</w:t>
      </w:r>
      <w:proofErr w:type="gramStart"/>
      <w:r w:rsidRPr="00813095">
        <w:rPr>
          <w:sz w:val="28"/>
          <w:szCs w:val="28"/>
          <w:shd w:val="clear" w:color="auto" w:fill="F1F1F1"/>
        </w:rPr>
        <w:t>\</w:t>
      </w:r>
      <w:proofErr w:type="spellStart"/>
      <w:r w:rsidRPr="00813095">
        <w:rPr>
          <w:sz w:val="28"/>
          <w:szCs w:val="28"/>
          <w:shd w:val="clear" w:color="auto" w:fill="F1F1F1"/>
        </w:rPr>
        <w:t>etc</w:t>
      </w:r>
      <w:proofErr w:type="spellEnd"/>
      <w:r w:rsidRPr="00813095">
        <w:rPr>
          <w:sz w:val="28"/>
          <w:szCs w:val="28"/>
          <w:shd w:val="clear" w:color="auto" w:fill="F1F1F1"/>
        </w:rPr>
        <w:t>\</w:t>
      </w:r>
      <w:proofErr w:type="spellStart"/>
      <w:r w:rsidRPr="00813095">
        <w:rPr>
          <w:sz w:val="28"/>
          <w:szCs w:val="28"/>
          <w:shd w:val="clear" w:color="auto" w:fill="F1F1F1"/>
        </w:rPr>
        <w:t>hadoop</w:t>
      </w:r>
      <w:proofErr w:type="spellEnd"/>
      <w:r w:rsidRPr="00813095">
        <w:rPr>
          <w:sz w:val="28"/>
          <w:szCs w:val="28"/>
          <w:shd w:val="clear" w:color="auto" w:fill="F1F1F1"/>
        </w:rPr>
        <w:t xml:space="preserve"> </w:t>
      </w:r>
      <w:r w:rsidRPr="00813095">
        <w:rPr>
          <w:sz w:val="28"/>
          <w:szCs w:val="28"/>
        </w:rPr>
        <w:t>)</w:t>
      </w:r>
      <w:proofErr w:type="gramEnd"/>
      <w:r w:rsidRPr="00813095">
        <w:rPr>
          <w:sz w:val="28"/>
          <w:szCs w:val="28"/>
        </w:rPr>
        <w:t>. Once there, open the following five files with your preferred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text editor:</w:t>
      </w:r>
    </w:p>
    <w:p w14:paraId="388C4672" w14:textId="77777777" w:rsidR="00813095" w:rsidRPr="00813095" w:rsidRDefault="00813095" w:rsidP="00813095">
      <w:pPr>
        <w:rPr>
          <w:sz w:val="28"/>
          <w:szCs w:val="28"/>
        </w:rPr>
      </w:pPr>
    </w:p>
    <w:p w14:paraId="7877621F" w14:textId="77777777" w:rsidR="00813095" w:rsidRPr="00813095" w:rsidRDefault="00813095" w:rsidP="00813095">
      <w:pPr>
        <w:rPr>
          <w:sz w:val="28"/>
          <w:szCs w:val="28"/>
        </w:rPr>
      </w:pPr>
    </w:p>
    <w:p w14:paraId="16FC2FE2" w14:textId="77777777" w:rsidR="00813095" w:rsidRPr="00813095" w:rsidRDefault="00813095" w:rsidP="00813095">
      <w:pPr>
        <w:rPr>
          <w:sz w:val="28"/>
          <w:szCs w:val="28"/>
        </w:rPr>
      </w:pPr>
    </w:p>
    <w:p w14:paraId="63C5A4E0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2C8241" wp14:editId="4E8DBDE5">
                <wp:simplePos x="0" y="0"/>
                <wp:positionH relativeFrom="page">
                  <wp:posOffset>2189480</wp:posOffset>
                </wp:positionH>
                <wp:positionV relativeFrom="paragraph">
                  <wp:posOffset>93345</wp:posOffset>
                </wp:positionV>
                <wp:extent cx="30480" cy="31115"/>
                <wp:effectExtent l="0" t="0" r="0" b="0"/>
                <wp:wrapNone/>
                <wp:docPr id="1821231603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31115"/>
                        </a:xfrm>
                        <a:custGeom>
                          <a:avLst/>
                          <a:gdLst>
                            <a:gd name="T0" fmla="+- 0 3475 3448"/>
                            <a:gd name="T1" fmla="*/ T0 w 48"/>
                            <a:gd name="T2" fmla="+- 0 147 147"/>
                            <a:gd name="T3" fmla="*/ 147 h 49"/>
                            <a:gd name="T4" fmla="+- 0 3472 3448"/>
                            <a:gd name="T5" fmla="*/ T4 w 48"/>
                            <a:gd name="T6" fmla="+- 0 147 147"/>
                            <a:gd name="T7" fmla="*/ 147 h 49"/>
                            <a:gd name="T8" fmla="+- 0 3469 3448"/>
                            <a:gd name="T9" fmla="*/ T8 w 48"/>
                            <a:gd name="T10" fmla="+- 0 147 147"/>
                            <a:gd name="T11" fmla="*/ 147 h 49"/>
                            <a:gd name="T12" fmla="+- 0 3466 3448"/>
                            <a:gd name="T13" fmla="*/ T12 w 48"/>
                            <a:gd name="T14" fmla="+- 0 147 147"/>
                            <a:gd name="T15" fmla="*/ 147 h 49"/>
                            <a:gd name="T16" fmla="+- 0 3448 3448"/>
                            <a:gd name="T17" fmla="*/ T16 w 48"/>
                            <a:gd name="T18" fmla="+- 0 168 147"/>
                            <a:gd name="T19" fmla="*/ 168 h 49"/>
                            <a:gd name="T20" fmla="+- 0 3448 3448"/>
                            <a:gd name="T21" fmla="*/ T20 w 48"/>
                            <a:gd name="T22" fmla="+- 0 174 147"/>
                            <a:gd name="T23" fmla="*/ 174 h 49"/>
                            <a:gd name="T24" fmla="+- 0 3463 3448"/>
                            <a:gd name="T25" fmla="*/ T24 w 48"/>
                            <a:gd name="T26" fmla="+- 0 194 147"/>
                            <a:gd name="T27" fmla="*/ 194 h 49"/>
                            <a:gd name="T28" fmla="+- 0 3466 3448"/>
                            <a:gd name="T29" fmla="*/ T28 w 48"/>
                            <a:gd name="T30" fmla="+- 0 195 147"/>
                            <a:gd name="T31" fmla="*/ 195 h 49"/>
                            <a:gd name="T32" fmla="+- 0 3469 3448"/>
                            <a:gd name="T33" fmla="*/ T32 w 48"/>
                            <a:gd name="T34" fmla="+- 0 196 147"/>
                            <a:gd name="T35" fmla="*/ 196 h 49"/>
                            <a:gd name="T36" fmla="+- 0 3475 3448"/>
                            <a:gd name="T37" fmla="*/ T36 w 48"/>
                            <a:gd name="T38" fmla="+- 0 196 147"/>
                            <a:gd name="T39" fmla="*/ 196 h 49"/>
                            <a:gd name="T40" fmla="+- 0 3478 3448"/>
                            <a:gd name="T41" fmla="*/ T40 w 48"/>
                            <a:gd name="T42" fmla="+- 0 195 147"/>
                            <a:gd name="T43" fmla="*/ 195 h 49"/>
                            <a:gd name="T44" fmla="+- 0 3481 3448"/>
                            <a:gd name="T45" fmla="*/ T44 w 48"/>
                            <a:gd name="T46" fmla="+- 0 194 147"/>
                            <a:gd name="T47" fmla="*/ 194 h 49"/>
                            <a:gd name="T48" fmla="+- 0 3484 3448"/>
                            <a:gd name="T49" fmla="*/ T48 w 48"/>
                            <a:gd name="T50" fmla="+- 0 192 147"/>
                            <a:gd name="T51" fmla="*/ 192 h 49"/>
                            <a:gd name="T52" fmla="+- 0 3496 3448"/>
                            <a:gd name="T53" fmla="*/ T52 w 48"/>
                            <a:gd name="T54" fmla="+- 0 174 147"/>
                            <a:gd name="T55" fmla="*/ 174 h 49"/>
                            <a:gd name="T56" fmla="+- 0 3496 3448"/>
                            <a:gd name="T57" fmla="*/ T56 w 48"/>
                            <a:gd name="T58" fmla="+- 0 168 147"/>
                            <a:gd name="T59" fmla="*/ 168 h 49"/>
                            <a:gd name="T60" fmla="+- 0 3478 3448"/>
                            <a:gd name="T61" fmla="*/ T60 w 48"/>
                            <a:gd name="T62" fmla="+- 0 147 147"/>
                            <a:gd name="T63" fmla="*/ 147 h 49"/>
                            <a:gd name="T64" fmla="+- 0 3475 3448"/>
                            <a:gd name="T65" fmla="*/ T64 w 48"/>
                            <a:gd name="T66" fmla="+- 0 147 147"/>
                            <a:gd name="T67" fmla="*/ 147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8" h="49">
                              <a:moveTo>
                                <a:pt x="27" y="0"/>
                              </a:move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18" y="0"/>
                              </a:lnTo>
                              <a:lnTo>
                                <a:pt x="0" y="21"/>
                              </a:lnTo>
                              <a:lnTo>
                                <a:pt x="0" y="27"/>
                              </a:lnTo>
                              <a:lnTo>
                                <a:pt x="15" y="47"/>
                              </a:lnTo>
                              <a:lnTo>
                                <a:pt x="18" y="48"/>
                              </a:lnTo>
                              <a:lnTo>
                                <a:pt x="21" y="49"/>
                              </a:lnTo>
                              <a:lnTo>
                                <a:pt x="27" y="49"/>
                              </a:lnTo>
                              <a:lnTo>
                                <a:pt x="30" y="48"/>
                              </a:lnTo>
                              <a:lnTo>
                                <a:pt x="33" y="47"/>
                              </a:lnTo>
                              <a:lnTo>
                                <a:pt x="36" y="45"/>
                              </a:lnTo>
                              <a:lnTo>
                                <a:pt x="48" y="27"/>
                              </a:lnTo>
                              <a:lnTo>
                                <a:pt x="48" y="21"/>
                              </a:lnTo>
                              <a:lnTo>
                                <a:pt x="30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3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A94A" id="Freeform: Shape 18" o:spid="_x0000_s1026" style="position:absolute;margin-left:172.4pt;margin-top:7.35pt;width:2.4pt;height:2.4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" path="m27,l24,,21,,18,,,21r,6l15,47r3,1l21,49r6,l30,48r3,-1l36,45,48,27r,-6l30,,27,xe" fillcolor="#232323" stroked="f">
                <v:path arrowok="t" o:connecttype="custom" o:connectlocs="17145,93345;15240,93345;13335,93345;11430,93345;0,106680;0,110490;9525,123190;11430,123825;13335,124460;17145,124460;19050,123825;20955,123190;22860,121920;30480,110490;30480,106680;19050,93345;17145,93345" o:connectangles="0,0,0,0,0,0,0,0,0,0,0,0,0,0,0,0,0"/>
                <w10:wrap anchorx="page"/>
              </v:shape>
            </w:pict>
          </mc:Fallback>
        </mc:AlternateContent>
      </w:r>
      <w:r w:rsidRPr="00813095">
        <w:rPr>
          <w:sz w:val="28"/>
          <w:szCs w:val="28"/>
          <w:shd w:val="clear" w:color="auto" w:fill="F1F1F1"/>
        </w:rPr>
        <w:t>core-site.xml</w:t>
      </w:r>
      <w:r w:rsidRPr="00813095">
        <w:rPr>
          <w:spacing w:val="-5"/>
          <w:sz w:val="28"/>
          <w:szCs w:val="28"/>
          <w:shd w:val="clear" w:color="auto" w:fill="F1F1F1"/>
        </w:rPr>
        <w:t xml:space="preserve"> </w:t>
      </w:r>
      <w:proofErr w:type="spellStart"/>
      <w:r w:rsidRPr="00813095">
        <w:rPr>
          <w:sz w:val="28"/>
          <w:szCs w:val="28"/>
          <w:shd w:val="clear" w:color="auto" w:fill="F1F1F1"/>
        </w:rPr>
        <w:t>hadoop</w:t>
      </w:r>
      <w:proofErr w:type="spellEnd"/>
      <w:r w:rsidRPr="00813095">
        <w:rPr>
          <w:sz w:val="28"/>
          <w:szCs w:val="28"/>
          <w:shd w:val="clear" w:color="auto" w:fill="F1F1F1"/>
        </w:rPr>
        <w:t>-</w:t>
      </w:r>
    </w:p>
    <w:p w14:paraId="305312EC" w14:textId="77777777" w:rsidR="00813095" w:rsidRPr="00813095" w:rsidRDefault="00813095" w:rsidP="00813095">
      <w:pPr>
        <w:rPr>
          <w:sz w:val="28"/>
          <w:szCs w:val="28"/>
        </w:rPr>
      </w:pPr>
    </w:p>
    <w:p w14:paraId="7E09B0A3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BAE291" wp14:editId="5292AF7D">
                <wp:simplePos x="0" y="0"/>
                <wp:positionH relativeFrom="page">
                  <wp:posOffset>2189480</wp:posOffset>
                </wp:positionH>
                <wp:positionV relativeFrom="paragraph">
                  <wp:posOffset>86995</wp:posOffset>
                </wp:positionV>
                <wp:extent cx="30480" cy="31115"/>
                <wp:effectExtent l="0" t="0" r="0" b="0"/>
                <wp:wrapNone/>
                <wp:docPr id="1358715336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31115"/>
                        </a:xfrm>
                        <a:custGeom>
                          <a:avLst/>
                          <a:gdLst>
                            <a:gd name="T0" fmla="+- 0 3475 3448"/>
                            <a:gd name="T1" fmla="*/ T0 w 48"/>
                            <a:gd name="T2" fmla="+- 0 137 137"/>
                            <a:gd name="T3" fmla="*/ 137 h 49"/>
                            <a:gd name="T4" fmla="+- 0 3472 3448"/>
                            <a:gd name="T5" fmla="*/ T4 w 48"/>
                            <a:gd name="T6" fmla="+- 0 137 137"/>
                            <a:gd name="T7" fmla="*/ 137 h 49"/>
                            <a:gd name="T8" fmla="+- 0 3469 3448"/>
                            <a:gd name="T9" fmla="*/ T8 w 48"/>
                            <a:gd name="T10" fmla="+- 0 137 137"/>
                            <a:gd name="T11" fmla="*/ 137 h 49"/>
                            <a:gd name="T12" fmla="+- 0 3466 3448"/>
                            <a:gd name="T13" fmla="*/ T12 w 48"/>
                            <a:gd name="T14" fmla="+- 0 138 137"/>
                            <a:gd name="T15" fmla="*/ 138 h 49"/>
                            <a:gd name="T16" fmla="+- 0 3448 3448"/>
                            <a:gd name="T17" fmla="*/ T16 w 48"/>
                            <a:gd name="T18" fmla="+- 0 159 137"/>
                            <a:gd name="T19" fmla="*/ 159 h 49"/>
                            <a:gd name="T20" fmla="+- 0 3448 3448"/>
                            <a:gd name="T21" fmla="*/ T20 w 48"/>
                            <a:gd name="T22" fmla="+- 0 165 137"/>
                            <a:gd name="T23" fmla="*/ 165 h 49"/>
                            <a:gd name="T24" fmla="+- 0 3463 3448"/>
                            <a:gd name="T25" fmla="*/ T24 w 48"/>
                            <a:gd name="T26" fmla="+- 0 184 137"/>
                            <a:gd name="T27" fmla="*/ 184 h 49"/>
                            <a:gd name="T28" fmla="+- 0 3466 3448"/>
                            <a:gd name="T29" fmla="*/ T28 w 48"/>
                            <a:gd name="T30" fmla="+- 0 186 137"/>
                            <a:gd name="T31" fmla="*/ 186 h 49"/>
                            <a:gd name="T32" fmla="+- 0 3469 3448"/>
                            <a:gd name="T33" fmla="*/ T32 w 48"/>
                            <a:gd name="T34" fmla="+- 0 186 137"/>
                            <a:gd name="T35" fmla="*/ 186 h 49"/>
                            <a:gd name="T36" fmla="+- 0 3475 3448"/>
                            <a:gd name="T37" fmla="*/ T36 w 48"/>
                            <a:gd name="T38" fmla="+- 0 186 137"/>
                            <a:gd name="T39" fmla="*/ 186 h 49"/>
                            <a:gd name="T40" fmla="+- 0 3478 3448"/>
                            <a:gd name="T41" fmla="*/ T40 w 48"/>
                            <a:gd name="T42" fmla="+- 0 186 137"/>
                            <a:gd name="T43" fmla="*/ 186 h 49"/>
                            <a:gd name="T44" fmla="+- 0 3481 3448"/>
                            <a:gd name="T45" fmla="*/ T44 w 48"/>
                            <a:gd name="T46" fmla="+- 0 184 137"/>
                            <a:gd name="T47" fmla="*/ 184 h 49"/>
                            <a:gd name="T48" fmla="+- 0 3484 3448"/>
                            <a:gd name="T49" fmla="*/ T48 w 48"/>
                            <a:gd name="T50" fmla="+- 0 183 137"/>
                            <a:gd name="T51" fmla="*/ 183 h 49"/>
                            <a:gd name="T52" fmla="+- 0 3496 3448"/>
                            <a:gd name="T53" fmla="*/ T52 w 48"/>
                            <a:gd name="T54" fmla="+- 0 165 137"/>
                            <a:gd name="T55" fmla="*/ 165 h 49"/>
                            <a:gd name="T56" fmla="+- 0 3496 3448"/>
                            <a:gd name="T57" fmla="*/ T56 w 48"/>
                            <a:gd name="T58" fmla="+- 0 159 137"/>
                            <a:gd name="T59" fmla="*/ 159 h 49"/>
                            <a:gd name="T60" fmla="+- 0 3478 3448"/>
                            <a:gd name="T61" fmla="*/ T60 w 48"/>
                            <a:gd name="T62" fmla="+- 0 138 137"/>
                            <a:gd name="T63" fmla="*/ 138 h 49"/>
                            <a:gd name="T64" fmla="+- 0 3475 3448"/>
                            <a:gd name="T65" fmla="*/ T64 w 48"/>
                            <a:gd name="T66" fmla="+- 0 137 137"/>
                            <a:gd name="T67" fmla="*/ 137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8" h="49">
                              <a:moveTo>
                                <a:pt x="27" y="0"/>
                              </a:move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18" y="1"/>
                              </a:lnTo>
                              <a:lnTo>
                                <a:pt x="0" y="22"/>
                              </a:lnTo>
                              <a:lnTo>
                                <a:pt x="0" y="28"/>
                              </a:lnTo>
                              <a:lnTo>
                                <a:pt x="15" y="47"/>
                              </a:lnTo>
                              <a:lnTo>
                                <a:pt x="18" y="49"/>
                              </a:lnTo>
                              <a:lnTo>
                                <a:pt x="21" y="49"/>
                              </a:lnTo>
                              <a:lnTo>
                                <a:pt x="27" y="49"/>
                              </a:lnTo>
                              <a:lnTo>
                                <a:pt x="30" y="49"/>
                              </a:lnTo>
                              <a:lnTo>
                                <a:pt x="33" y="47"/>
                              </a:lnTo>
                              <a:lnTo>
                                <a:pt x="36" y="46"/>
                              </a:lnTo>
                              <a:lnTo>
                                <a:pt x="48" y="28"/>
                              </a:lnTo>
                              <a:lnTo>
                                <a:pt x="48" y="22"/>
                              </a:lnTo>
                              <a:lnTo>
                                <a:pt x="30" y="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3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E79D7" id="Freeform: Shape 17" o:spid="_x0000_s1026" style="position:absolute;margin-left:172.4pt;margin-top:6.85pt;width:2.4pt;height:2.4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" path="m27,l24,,21,,18,1,,22r,6l15,47r3,2l21,49r6,l30,49r3,-2l36,46,48,28r,-6l30,1,27,xe" fillcolor="#232323" stroked="f">
                <v:path arrowok="t" o:connecttype="custom" o:connectlocs="17145,86995;15240,86995;13335,86995;11430,87630;0,100965;0,104775;9525,116840;11430,118110;13335,118110;17145,118110;19050,118110;20955,116840;22860,116205;30480,104775;30480,100965;19050,87630;17145,86995" o:connectangles="0,0,0,0,0,0,0,0,0,0,0,0,0,0,0,0,0"/>
                <w10:wrap anchorx="page"/>
              </v:shape>
            </w:pict>
          </mc:Fallback>
        </mc:AlternateContent>
      </w:r>
      <w:r w:rsidRPr="00813095">
        <w:rPr>
          <w:sz w:val="28"/>
          <w:szCs w:val="28"/>
          <w:shd w:val="clear" w:color="auto" w:fill="F1F1F1"/>
        </w:rPr>
        <w:t>env.cmd</w:t>
      </w:r>
      <w:r w:rsidRPr="00813095">
        <w:rPr>
          <w:spacing w:val="-6"/>
          <w:sz w:val="28"/>
          <w:szCs w:val="28"/>
          <w:shd w:val="clear" w:color="auto" w:fill="F1F1F1"/>
        </w:rPr>
        <w:t xml:space="preserve"> </w:t>
      </w:r>
      <w:r w:rsidRPr="00813095">
        <w:rPr>
          <w:sz w:val="28"/>
          <w:szCs w:val="28"/>
          <w:shd w:val="clear" w:color="auto" w:fill="F1F1F1"/>
        </w:rPr>
        <w:t>hdfs-site.xml</w:t>
      </w:r>
    </w:p>
    <w:p w14:paraId="54CA534D" w14:textId="77777777" w:rsidR="00813095" w:rsidRPr="00813095" w:rsidRDefault="00813095" w:rsidP="00813095">
      <w:pPr>
        <w:rPr>
          <w:sz w:val="28"/>
          <w:szCs w:val="28"/>
        </w:rPr>
      </w:pPr>
    </w:p>
    <w:p w14:paraId="70EA9500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632DF1" wp14:editId="57E66718">
                <wp:simplePos x="0" y="0"/>
                <wp:positionH relativeFrom="page">
                  <wp:posOffset>2189480</wp:posOffset>
                </wp:positionH>
                <wp:positionV relativeFrom="paragraph">
                  <wp:posOffset>84455</wp:posOffset>
                </wp:positionV>
                <wp:extent cx="30480" cy="31115"/>
                <wp:effectExtent l="0" t="0" r="0" b="0"/>
                <wp:wrapNone/>
                <wp:docPr id="1649373998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31115"/>
                        </a:xfrm>
                        <a:custGeom>
                          <a:avLst/>
                          <a:gdLst>
                            <a:gd name="T0" fmla="+- 0 3475 3448"/>
                            <a:gd name="T1" fmla="*/ T0 w 48"/>
                            <a:gd name="T2" fmla="+- 0 133 133"/>
                            <a:gd name="T3" fmla="*/ 133 h 49"/>
                            <a:gd name="T4" fmla="+- 0 3472 3448"/>
                            <a:gd name="T5" fmla="*/ T4 w 48"/>
                            <a:gd name="T6" fmla="+- 0 133 133"/>
                            <a:gd name="T7" fmla="*/ 133 h 49"/>
                            <a:gd name="T8" fmla="+- 0 3469 3448"/>
                            <a:gd name="T9" fmla="*/ T8 w 48"/>
                            <a:gd name="T10" fmla="+- 0 133 133"/>
                            <a:gd name="T11" fmla="*/ 133 h 49"/>
                            <a:gd name="T12" fmla="+- 0 3466 3448"/>
                            <a:gd name="T13" fmla="*/ T12 w 48"/>
                            <a:gd name="T14" fmla="+- 0 134 133"/>
                            <a:gd name="T15" fmla="*/ 134 h 49"/>
                            <a:gd name="T16" fmla="+- 0 3448 3448"/>
                            <a:gd name="T17" fmla="*/ T16 w 48"/>
                            <a:gd name="T18" fmla="+- 0 154 133"/>
                            <a:gd name="T19" fmla="*/ 154 h 49"/>
                            <a:gd name="T20" fmla="+- 0 3448 3448"/>
                            <a:gd name="T21" fmla="*/ T20 w 48"/>
                            <a:gd name="T22" fmla="+- 0 161 133"/>
                            <a:gd name="T23" fmla="*/ 161 h 49"/>
                            <a:gd name="T24" fmla="+- 0 3469 3448"/>
                            <a:gd name="T25" fmla="*/ T24 w 48"/>
                            <a:gd name="T26" fmla="+- 0 182 133"/>
                            <a:gd name="T27" fmla="*/ 182 h 49"/>
                            <a:gd name="T28" fmla="+- 0 3475 3448"/>
                            <a:gd name="T29" fmla="*/ T28 w 48"/>
                            <a:gd name="T30" fmla="+- 0 182 133"/>
                            <a:gd name="T31" fmla="*/ 182 h 49"/>
                            <a:gd name="T32" fmla="+- 0 3496 3448"/>
                            <a:gd name="T33" fmla="*/ T32 w 48"/>
                            <a:gd name="T34" fmla="+- 0 161 133"/>
                            <a:gd name="T35" fmla="*/ 161 h 49"/>
                            <a:gd name="T36" fmla="+- 0 3496 3448"/>
                            <a:gd name="T37" fmla="*/ T36 w 48"/>
                            <a:gd name="T38" fmla="+- 0 154 133"/>
                            <a:gd name="T39" fmla="*/ 154 h 49"/>
                            <a:gd name="T40" fmla="+- 0 3478 3448"/>
                            <a:gd name="T41" fmla="*/ T40 w 48"/>
                            <a:gd name="T42" fmla="+- 0 134 133"/>
                            <a:gd name="T43" fmla="*/ 134 h 49"/>
                            <a:gd name="T44" fmla="+- 0 3475 3448"/>
                            <a:gd name="T45" fmla="*/ T44 w 48"/>
                            <a:gd name="T46" fmla="+- 0 133 133"/>
                            <a:gd name="T47" fmla="*/ 133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" h="49">
                              <a:moveTo>
                                <a:pt x="27" y="0"/>
                              </a:move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18" y="1"/>
                              </a:lnTo>
                              <a:lnTo>
                                <a:pt x="0" y="21"/>
                              </a:lnTo>
                              <a:lnTo>
                                <a:pt x="0" y="28"/>
                              </a:lnTo>
                              <a:lnTo>
                                <a:pt x="21" y="49"/>
                              </a:lnTo>
                              <a:lnTo>
                                <a:pt x="27" y="49"/>
                              </a:lnTo>
                              <a:lnTo>
                                <a:pt x="48" y="28"/>
                              </a:lnTo>
                              <a:lnTo>
                                <a:pt x="48" y="21"/>
                              </a:lnTo>
                              <a:lnTo>
                                <a:pt x="30" y="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3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6C4D7" id="Freeform: Shape 16" o:spid="_x0000_s1026" style="position:absolute;margin-left:172.4pt;margin-top:6.65pt;width:2.4pt;height:2.4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" path="m27,l24,,21,,18,1,,21r,7l21,49r6,l48,28r,-7l30,1,27,xe" fillcolor="#232323" stroked="f">
                <v:path arrowok="t" o:connecttype="custom" o:connectlocs="17145,84455;15240,84455;13335,84455;11430,85090;0,97790;0,102235;13335,115570;17145,115570;30480,102235;30480,97790;19050,85090;17145,84455" o:connectangles="0,0,0,0,0,0,0,0,0,0,0,0"/>
                <w10:wrap anchorx="page"/>
              </v:shape>
            </w:pict>
          </mc:Fallback>
        </mc:AlternateContent>
      </w:r>
      <w:r w:rsidRPr="00813095">
        <w:rPr>
          <w:sz w:val="28"/>
          <w:szCs w:val="28"/>
          <w:shd w:val="clear" w:color="auto" w:fill="F1F1F1"/>
        </w:rPr>
        <w:t>mapred-site.xml</w:t>
      </w:r>
      <w:r w:rsidRPr="00813095">
        <w:rPr>
          <w:spacing w:val="-5"/>
          <w:sz w:val="28"/>
          <w:szCs w:val="28"/>
          <w:shd w:val="clear" w:color="auto" w:fill="F1F1F1"/>
        </w:rPr>
        <w:t xml:space="preserve"> </w:t>
      </w:r>
      <w:r w:rsidRPr="00813095">
        <w:rPr>
          <w:sz w:val="28"/>
          <w:szCs w:val="28"/>
          <w:shd w:val="clear" w:color="auto" w:fill="F1F1F1"/>
        </w:rPr>
        <w:t>yarn-</w:t>
      </w:r>
    </w:p>
    <w:p w14:paraId="72630DA5" w14:textId="77777777" w:rsidR="00813095" w:rsidRPr="00813095" w:rsidRDefault="00813095" w:rsidP="00813095">
      <w:pPr>
        <w:rPr>
          <w:sz w:val="28"/>
          <w:szCs w:val="28"/>
        </w:rPr>
      </w:pPr>
    </w:p>
    <w:p w14:paraId="5D0F5B77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0DD6D1" wp14:editId="56F6D442">
                <wp:simplePos x="0" y="0"/>
                <wp:positionH relativeFrom="page">
                  <wp:posOffset>2189480</wp:posOffset>
                </wp:positionH>
                <wp:positionV relativeFrom="paragraph">
                  <wp:posOffset>83820</wp:posOffset>
                </wp:positionV>
                <wp:extent cx="30480" cy="31115"/>
                <wp:effectExtent l="0" t="0" r="0" b="0"/>
                <wp:wrapNone/>
                <wp:docPr id="764508674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31115"/>
                        </a:xfrm>
                        <a:custGeom>
                          <a:avLst/>
                          <a:gdLst>
                            <a:gd name="T0" fmla="+- 0 3475 3448"/>
                            <a:gd name="T1" fmla="*/ T0 w 48"/>
                            <a:gd name="T2" fmla="+- 0 132 132"/>
                            <a:gd name="T3" fmla="*/ 132 h 49"/>
                            <a:gd name="T4" fmla="+- 0 3472 3448"/>
                            <a:gd name="T5" fmla="*/ T4 w 48"/>
                            <a:gd name="T6" fmla="+- 0 132 132"/>
                            <a:gd name="T7" fmla="*/ 132 h 49"/>
                            <a:gd name="T8" fmla="+- 0 3469 3448"/>
                            <a:gd name="T9" fmla="*/ T8 w 48"/>
                            <a:gd name="T10" fmla="+- 0 132 132"/>
                            <a:gd name="T11" fmla="*/ 132 h 49"/>
                            <a:gd name="T12" fmla="+- 0 3466 3448"/>
                            <a:gd name="T13" fmla="*/ T12 w 48"/>
                            <a:gd name="T14" fmla="+- 0 133 132"/>
                            <a:gd name="T15" fmla="*/ 133 h 49"/>
                            <a:gd name="T16" fmla="+- 0 3448 3448"/>
                            <a:gd name="T17" fmla="*/ T16 w 48"/>
                            <a:gd name="T18" fmla="+- 0 154 132"/>
                            <a:gd name="T19" fmla="*/ 154 h 49"/>
                            <a:gd name="T20" fmla="+- 0 3448 3448"/>
                            <a:gd name="T21" fmla="*/ T20 w 48"/>
                            <a:gd name="T22" fmla="+- 0 160 132"/>
                            <a:gd name="T23" fmla="*/ 160 h 49"/>
                            <a:gd name="T24" fmla="+- 0 3469 3448"/>
                            <a:gd name="T25" fmla="*/ T24 w 48"/>
                            <a:gd name="T26" fmla="+- 0 181 132"/>
                            <a:gd name="T27" fmla="*/ 181 h 49"/>
                            <a:gd name="T28" fmla="+- 0 3475 3448"/>
                            <a:gd name="T29" fmla="*/ T28 w 48"/>
                            <a:gd name="T30" fmla="+- 0 181 132"/>
                            <a:gd name="T31" fmla="*/ 181 h 49"/>
                            <a:gd name="T32" fmla="+- 0 3496 3448"/>
                            <a:gd name="T33" fmla="*/ T32 w 48"/>
                            <a:gd name="T34" fmla="+- 0 160 132"/>
                            <a:gd name="T35" fmla="*/ 160 h 49"/>
                            <a:gd name="T36" fmla="+- 0 3496 3448"/>
                            <a:gd name="T37" fmla="*/ T36 w 48"/>
                            <a:gd name="T38" fmla="+- 0 154 132"/>
                            <a:gd name="T39" fmla="*/ 154 h 49"/>
                            <a:gd name="T40" fmla="+- 0 3478 3448"/>
                            <a:gd name="T41" fmla="*/ T40 w 48"/>
                            <a:gd name="T42" fmla="+- 0 133 132"/>
                            <a:gd name="T43" fmla="*/ 133 h 49"/>
                            <a:gd name="T44" fmla="+- 0 3475 3448"/>
                            <a:gd name="T45" fmla="*/ T44 w 48"/>
                            <a:gd name="T46" fmla="+- 0 132 132"/>
                            <a:gd name="T47" fmla="*/ 132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" h="49">
                              <a:moveTo>
                                <a:pt x="27" y="0"/>
                              </a:move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18" y="1"/>
                              </a:lnTo>
                              <a:lnTo>
                                <a:pt x="0" y="22"/>
                              </a:lnTo>
                              <a:lnTo>
                                <a:pt x="0" y="28"/>
                              </a:lnTo>
                              <a:lnTo>
                                <a:pt x="21" y="49"/>
                              </a:lnTo>
                              <a:lnTo>
                                <a:pt x="27" y="49"/>
                              </a:lnTo>
                              <a:lnTo>
                                <a:pt x="48" y="28"/>
                              </a:lnTo>
                              <a:lnTo>
                                <a:pt x="48" y="22"/>
                              </a:lnTo>
                              <a:lnTo>
                                <a:pt x="30" y="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3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344E1" id="Freeform: Shape 15" o:spid="_x0000_s1026" style="position:absolute;margin-left:172.4pt;margin-top:6.6pt;width:2.4pt;height:2.4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" path="m27,l24,,21,,18,1,,22r,6l21,49r6,l48,28r,-6l30,1,27,xe" fillcolor="#232323" stroked="f">
                <v:path arrowok="t" o:connecttype="custom" o:connectlocs="17145,83820;15240,83820;13335,83820;11430,84455;0,97790;0,101600;13335,114935;17145,114935;30480,101600;30480,97790;19050,84455;17145,83820" o:connectangles="0,0,0,0,0,0,0,0,0,0,0,0"/>
                <w10:wrap anchorx="page"/>
              </v:shape>
            </w:pict>
          </mc:Fallback>
        </mc:AlternateContent>
      </w:r>
      <w:proofErr w:type="gramStart"/>
      <w:r w:rsidRPr="00813095">
        <w:rPr>
          <w:sz w:val="28"/>
          <w:szCs w:val="28"/>
          <w:shd w:val="clear" w:color="auto" w:fill="F1F1F1"/>
        </w:rPr>
        <w:t>site.xm</w:t>
      </w:r>
      <w:proofErr w:type="gramEnd"/>
      <w:r w:rsidRPr="0081309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639DAFE" wp14:editId="04931526">
                <wp:simplePos x="0" y="0"/>
                <wp:positionH relativeFrom="page">
                  <wp:posOffset>2189480</wp:posOffset>
                </wp:positionH>
                <wp:positionV relativeFrom="paragraph">
                  <wp:posOffset>159385</wp:posOffset>
                </wp:positionV>
                <wp:extent cx="30480" cy="31115"/>
                <wp:effectExtent l="0" t="0" r="0" b="0"/>
                <wp:wrapTopAndBottom/>
                <wp:docPr id="133592997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31115"/>
                        </a:xfrm>
                        <a:custGeom>
                          <a:avLst/>
                          <a:gdLst>
                            <a:gd name="T0" fmla="+- 0 3475 3448"/>
                            <a:gd name="T1" fmla="*/ T0 w 48"/>
                            <a:gd name="T2" fmla="+- 0 251 251"/>
                            <a:gd name="T3" fmla="*/ 251 h 49"/>
                            <a:gd name="T4" fmla="+- 0 3472 3448"/>
                            <a:gd name="T5" fmla="*/ T4 w 48"/>
                            <a:gd name="T6" fmla="+- 0 251 251"/>
                            <a:gd name="T7" fmla="*/ 251 h 49"/>
                            <a:gd name="T8" fmla="+- 0 3469 3448"/>
                            <a:gd name="T9" fmla="*/ T8 w 48"/>
                            <a:gd name="T10" fmla="+- 0 251 251"/>
                            <a:gd name="T11" fmla="*/ 251 h 49"/>
                            <a:gd name="T12" fmla="+- 0 3466 3448"/>
                            <a:gd name="T13" fmla="*/ T12 w 48"/>
                            <a:gd name="T14" fmla="+- 0 252 251"/>
                            <a:gd name="T15" fmla="*/ 252 h 49"/>
                            <a:gd name="T16" fmla="+- 0 3448 3448"/>
                            <a:gd name="T17" fmla="*/ T16 w 48"/>
                            <a:gd name="T18" fmla="+- 0 272 251"/>
                            <a:gd name="T19" fmla="*/ 272 h 49"/>
                            <a:gd name="T20" fmla="+- 0 3448 3448"/>
                            <a:gd name="T21" fmla="*/ T20 w 48"/>
                            <a:gd name="T22" fmla="+- 0 279 251"/>
                            <a:gd name="T23" fmla="*/ 279 h 49"/>
                            <a:gd name="T24" fmla="+- 0 3469 3448"/>
                            <a:gd name="T25" fmla="*/ T24 w 48"/>
                            <a:gd name="T26" fmla="+- 0 300 251"/>
                            <a:gd name="T27" fmla="*/ 300 h 49"/>
                            <a:gd name="T28" fmla="+- 0 3475 3448"/>
                            <a:gd name="T29" fmla="*/ T28 w 48"/>
                            <a:gd name="T30" fmla="+- 0 300 251"/>
                            <a:gd name="T31" fmla="*/ 300 h 49"/>
                            <a:gd name="T32" fmla="+- 0 3496 3448"/>
                            <a:gd name="T33" fmla="*/ T32 w 48"/>
                            <a:gd name="T34" fmla="+- 0 279 251"/>
                            <a:gd name="T35" fmla="*/ 279 h 49"/>
                            <a:gd name="T36" fmla="+- 0 3496 3448"/>
                            <a:gd name="T37" fmla="*/ T36 w 48"/>
                            <a:gd name="T38" fmla="+- 0 272 251"/>
                            <a:gd name="T39" fmla="*/ 272 h 49"/>
                            <a:gd name="T40" fmla="+- 0 3478 3448"/>
                            <a:gd name="T41" fmla="*/ T40 w 48"/>
                            <a:gd name="T42" fmla="+- 0 252 251"/>
                            <a:gd name="T43" fmla="*/ 252 h 49"/>
                            <a:gd name="T44" fmla="+- 0 3475 3448"/>
                            <a:gd name="T45" fmla="*/ T44 w 48"/>
                            <a:gd name="T46" fmla="+- 0 251 251"/>
                            <a:gd name="T47" fmla="*/ 251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" h="49">
                              <a:moveTo>
                                <a:pt x="27" y="0"/>
                              </a:move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18" y="1"/>
                              </a:lnTo>
                              <a:lnTo>
                                <a:pt x="0" y="21"/>
                              </a:lnTo>
                              <a:lnTo>
                                <a:pt x="0" y="28"/>
                              </a:lnTo>
                              <a:lnTo>
                                <a:pt x="21" y="49"/>
                              </a:lnTo>
                              <a:lnTo>
                                <a:pt x="27" y="49"/>
                              </a:lnTo>
                              <a:lnTo>
                                <a:pt x="48" y="28"/>
                              </a:lnTo>
                              <a:lnTo>
                                <a:pt x="48" y="21"/>
                              </a:lnTo>
                              <a:lnTo>
                                <a:pt x="30" y="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3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21E2B" id="Freeform: Shape 14" o:spid="_x0000_s1026" style="position:absolute;margin-left:172.4pt;margin-top:12.55pt;width:2.4pt;height:2.4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" path="m27,l24,,21,,18,1,,21r,7l21,49r6,l48,28r,-7l30,1,27,xe" fillcolor="#232323" stroked="f">
                <v:path arrowok="t" o:connecttype="custom" o:connectlocs="17145,159385;15240,159385;13335,159385;11430,160020;0,172720;0,177165;13335,190500;17145,190500;30480,177165;30480,172720;19050,160020;17145,159385" o:connectangles="0,0,0,0,0,0,0,0,0,0,0,0"/>
                <w10:wrap type="topAndBottom" anchorx="page"/>
              </v:shape>
            </w:pict>
          </mc:Fallback>
        </mc:AlternateContent>
      </w:r>
      <w:r w:rsidRPr="00813095">
        <w:rPr>
          <w:sz w:val="28"/>
          <w:szCs w:val="28"/>
          <w:shd w:val="clear" w:color="auto" w:fill="F1F1F1"/>
        </w:rPr>
        <w:t>l</w:t>
      </w:r>
    </w:p>
    <w:p w14:paraId="3134CD0E" w14:textId="77777777" w:rsidR="00813095" w:rsidRPr="00813095" w:rsidRDefault="00813095" w:rsidP="00813095">
      <w:pPr>
        <w:rPr>
          <w:sz w:val="28"/>
          <w:szCs w:val="28"/>
        </w:rPr>
      </w:pPr>
    </w:p>
    <w:p w14:paraId="51AB7058" w14:textId="77777777" w:rsidR="00813095" w:rsidRPr="00813095" w:rsidRDefault="00813095" w:rsidP="00813095">
      <w:pPr>
        <w:rPr>
          <w:sz w:val="28"/>
          <w:szCs w:val="28"/>
        </w:rPr>
      </w:pPr>
    </w:p>
    <w:p w14:paraId="3901CD24" w14:textId="77777777" w:rsidR="00813095" w:rsidRPr="00813095" w:rsidRDefault="00813095" w:rsidP="00813095">
      <w:pPr>
        <w:rPr>
          <w:sz w:val="28"/>
          <w:szCs w:val="28"/>
        </w:rPr>
      </w:pPr>
    </w:p>
    <w:p w14:paraId="1527AA82" w14:textId="77777777" w:rsidR="00813095" w:rsidRPr="00813095" w:rsidRDefault="00813095" w:rsidP="00813095">
      <w:pPr>
        <w:rPr>
          <w:sz w:val="28"/>
          <w:szCs w:val="28"/>
        </w:rPr>
      </w:pPr>
    </w:p>
    <w:p w14:paraId="2DC4FB32" w14:textId="77777777" w:rsidR="00813095" w:rsidRPr="00813095" w:rsidRDefault="00813095" w:rsidP="00813095">
      <w:pPr>
        <w:rPr>
          <w:sz w:val="28"/>
          <w:szCs w:val="28"/>
        </w:rPr>
      </w:pPr>
    </w:p>
    <w:p w14:paraId="78E568F4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pacing w:val="-1"/>
          <w:sz w:val="28"/>
          <w:szCs w:val="28"/>
        </w:rPr>
        <w:t xml:space="preserve">In the </w:t>
      </w:r>
      <w:r w:rsidRPr="00813095">
        <w:rPr>
          <w:spacing w:val="-1"/>
          <w:sz w:val="28"/>
          <w:szCs w:val="28"/>
          <w:shd w:val="clear" w:color="auto" w:fill="F1F1F1"/>
        </w:rPr>
        <w:t>core-site.xml</w:t>
      </w:r>
      <w:r w:rsidRPr="00813095">
        <w:rPr>
          <w:spacing w:val="-39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nee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set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default Hadoop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Fil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System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location.</w:t>
      </w:r>
      <w:r w:rsidRPr="00813095">
        <w:rPr>
          <w:spacing w:val="-7"/>
          <w:sz w:val="28"/>
          <w:szCs w:val="28"/>
        </w:rPr>
        <w:t xml:space="preserve"> </w:t>
      </w:r>
      <w:r w:rsidRPr="00813095">
        <w:rPr>
          <w:sz w:val="28"/>
          <w:szCs w:val="28"/>
        </w:rPr>
        <w:t>Paste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thi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chunk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of code inside</w:t>
      </w:r>
      <w:r w:rsidRPr="00813095">
        <w:rPr>
          <w:spacing w:val="2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  <w:shd w:val="clear" w:color="auto" w:fill="F1F1F1"/>
        </w:rPr>
        <w:t>&lt;configuration&gt;</w:t>
      </w:r>
      <w:r w:rsidRPr="00813095">
        <w:rPr>
          <w:spacing w:val="-38"/>
          <w:sz w:val="28"/>
          <w:szCs w:val="28"/>
        </w:rPr>
        <w:t xml:space="preserve"> </w:t>
      </w:r>
      <w:r w:rsidRPr="00813095">
        <w:rPr>
          <w:sz w:val="28"/>
          <w:szCs w:val="28"/>
        </w:rPr>
        <w:t>tag:</w:t>
      </w:r>
    </w:p>
    <w:p w14:paraId="13F856E6" w14:textId="77777777" w:rsidR="00813095" w:rsidRPr="00813095" w:rsidRDefault="00813095" w:rsidP="00813095">
      <w:pPr>
        <w:rPr>
          <w:sz w:val="28"/>
          <w:szCs w:val="28"/>
        </w:rPr>
      </w:pPr>
    </w:p>
    <w:p w14:paraId="392A6B94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199F023D" wp14:editId="042590D1">
                <wp:simplePos x="0" y="0"/>
                <wp:positionH relativeFrom="page">
                  <wp:posOffset>2211070</wp:posOffset>
                </wp:positionH>
                <wp:positionV relativeFrom="paragraph">
                  <wp:posOffset>153670</wp:posOffset>
                </wp:positionV>
                <wp:extent cx="3458845" cy="419735"/>
                <wp:effectExtent l="0" t="0" r="0" b="0"/>
                <wp:wrapTopAndBottom/>
                <wp:docPr id="161314299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4197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0B53F" w14:textId="77777777" w:rsidR="00813095" w:rsidRDefault="00813095" w:rsidP="00813095">
                            <w:pPr>
                              <w:spacing w:before="1"/>
                              <w:ind w:left="3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property&gt;</w:t>
                            </w:r>
                          </w:p>
                          <w:p w14:paraId="75A60C3F" w14:textId="77777777" w:rsidR="00813095" w:rsidRDefault="00813095" w:rsidP="00813095">
                            <w:pPr>
                              <w:spacing w:before="19"/>
                              <w:ind w:left="19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name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fs.defaultF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/name&gt;</w:t>
                            </w:r>
                          </w:p>
                          <w:p w14:paraId="7E30CF55" w14:textId="77777777" w:rsidR="00813095" w:rsidRDefault="00813095" w:rsidP="00813095">
                            <w:pPr>
                              <w:spacing w:before="18"/>
                              <w:ind w:left="19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value&gt;hdfs://localhost:9000&lt;/value&gt;</w:t>
                            </w:r>
                          </w:p>
                          <w:p w14:paraId="318EF939" w14:textId="77777777" w:rsidR="00813095" w:rsidRDefault="00813095" w:rsidP="00813095">
                            <w:pPr>
                              <w:spacing w:before="17"/>
                              <w:ind w:left="3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/property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F023D" id="Text Box 13" o:spid="_x0000_s1027" type="#_x0000_t202" style="position:absolute;margin-left:174.1pt;margin-top:12.1pt;width:272.35pt;height:33.05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" fillcolor="#f1f1f1" stroked="f">
                <v:textbox inset="0,0,0,0">
                  <w:txbxContent>
                    <w:p w14:paraId="6630B53F" w14:textId="77777777" w:rsidR="00813095" w:rsidRDefault="00813095" w:rsidP="00813095">
                      <w:pPr>
                        <w:spacing w:before="1"/>
                        <w:ind w:left="3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property&gt;</w:t>
                      </w:r>
                    </w:p>
                    <w:p w14:paraId="75A60C3F" w14:textId="77777777" w:rsidR="00813095" w:rsidRDefault="00813095" w:rsidP="00813095">
                      <w:pPr>
                        <w:spacing w:before="19"/>
                        <w:ind w:left="19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name&gt;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fs.defaultFS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/name&gt;</w:t>
                      </w:r>
                    </w:p>
                    <w:p w14:paraId="7E30CF55" w14:textId="77777777" w:rsidR="00813095" w:rsidRDefault="00813095" w:rsidP="00813095">
                      <w:pPr>
                        <w:spacing w:before="18"/>
                        <w:ind w:left="19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value&gt;hdfs://localhost:9000&lt;/value&gt;</w:t>
                      </w:r>
                    </w:p>
                    <w:p w14:paraId="318EF939" w14:textId="77777777" w:rsidR="00813095" w:rsidRDefault="00813095" w:rsidP="00813095">
                      <w:pPr>
                        <w:spacing w:before="17"/>
                        <w:ind w:left="3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/property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6DE52F" w14:textId="77777777" w:rsidR="00813095" w:rsidRPr="00813095" w:rsidRDefault="00813095" w:rsidP="00813095">
      <w:pPr>
        <w:rPr>
          <w:sz w:val="28"/>
          <w:szCs w:val="28"/>
        </w:rPr>
      </w:pPr>
    </w:p>
    <w:p w14:paraId="31FDFC70" w14:textId="77777777" w:rsidR="00813095" w:rsidRPr="00813095" w:rsidRDefault="00813095" w:rsidP="00813095">
      <w:pPr>
        <w:rPr>
          <w:sz w:val="28"/>
          <w:szCs w:val="28"/>
        </w:rPr>
      </w:pPr>
    </w:p>
    <w:p w14:paraId="77CA2FA6" w14:textId="77777777" w:rsidR="00813095" w:rsidRPr="00813095" w:rsidRDefault="00813095" w:rsidP="00813095">
      <w:pPr>
        <w:rPr>
          <w:sz w:val="28"/>
          <w:szCs w:val="28"/>
        </w:rPr>
      </w:pPr>
    </w:p>
    <w:p w14:paraId="2292E0C7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 xml:space="preserve">In the </w:t>
      </w:r>
      <w:r w:rsidRPr="00813095">
        <w:rPr>
          <w:sz w:val="28"/>
          <w:szCs w:val="28"/>
          <w:shd w:val="clear" w:color="auto" w:fill="F1F1F1"/>
        </w:rPr>
        <w:t>hadoop-env.cmd</w:t>
      </w:r>
      <w:r w:rsidRPr="00813095">
        <w:rPr>
          <w:sz w:val="28"/>
          <w:szCs w:val="28"/>
        </w:rPr>
        <w:t xml:space="preserve"> file you need to provide the path to Java. This path wa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previously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used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when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you</w:t>
      </w:r>
      <w:r w:rsidRPr="00813095">
        <w:rPr>
          <w:spacing w:val="-6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set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2"/>
          <w:sz w:val="28"/>
          <w:szCs w:val="28"/>
        </w:rPr>
        <w:t xml:space="preserve"> </w:t>
      </w:r>
      <w:r w:rsidRPr="00813095">
        <w:rPr>
          <w:sz w:val="28"/>
          <w:szCs w:val="28"/>
          <w:shd w:val="clear" w:color="auto" w:fill="F1F1F1"/>
        </w:rPr>
        <w:t>JAVA_HOME</w:t>
      </w:r>
      <w:r w:rsidRPr="00813095">
        <w:rPr>
          <w:spacing w:val="-39"/>
          <w:sz w:val="28"/>
          <w:szCs w:val="28"/>
        </w:rPr>
        <w:t xml:space="preserve"> </w:t>
      </w:r>
      <w:r w:rsidRPr="00813095">
        <w:rPr>
          <w:sz w:val="28"/>
          <w:szCs w:val="28"/>
        </w:rPr>
        <w:t>environment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variable.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In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my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case,</w:t>
      </w:r>
      <w:r w:rsidRPr="00813095">
        <w:rPr>
          <w:spacing w:val="-6"/>
          <w:sz w:val="28"/>
          <w:szCs w:val="28"/>
        </w:rPr>
        <w:t xml:space="preserve"> </w:t>
      </w:r>
      <w:r w:rsidRPr="00813095">
        <w:rPr>
          <w:sz w:val="28"/>
          <w:szCs w:val="28"/>
        </w:rPr>
        <w:t>I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set</w:t>
      </w:r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 xml:space="preserve">the </w:t>
      </w:r>
      <w:r w:rsidRPr="00813095">
        <w:rPr>
          <w:spacing w:val="-1"/>
          <w:sz w:val="28"/>
          <w:szCs w:val="28"/>
          <w:shd w:val="clear" w:color="auto" w:fill="F1F1F1"/>
        </w:rPr>
        <w:t>JAVA_HOME</w:t>
      </w:r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value</w:t>
      </w:r>
      <w:r w:rsidRPr="00813095">
        <w:rPr>
          <w:spacing w:val="5"/>
          <w:sz w:val="28"/>
          <w:szCs w:val="28"/>
        </w:rPr>
        <w:t xml:space="preserve"> </w:t>
      </w:r>
      <w:proofErr w:type="gramStart"/>
      <w:r w:rsidRPr="00813095">
        <w:rPr>
          <w:spacing w:val="-1"/>
          <w:sz w:val="28"/>
          <w:szCs w:val="28"/>
        </w:rPr>
        <w:t>to :</w:t>
      </w:r>
      <w:proofErr w:type="gramEnd"/>
      <w:r w:rsidRPr="00813095">
        <w:rPr>
          <w:spacing w:val="7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  <w:shd w:val="clear" w:color="auto" w:fill="F1F1F1"/>
        </w:rPr>
        <w:t>C:\Java\jdk1.8.0_321\bin</w:t>
      </w:r>
      <w:r w:rsidRPr="00813095">
        <w:rPr>
          <w:spacing w:val="2"/>
          <w:sz w:val="28"/>
          <w:szCs w:val="28"/>
          <w:shd w:val="clear" w:color="auto" w:fill="F1F1F1"/>
        </w:rPr>
        <w:t xml:space="preserve"> </w:t>
      </w:r>
      <w:r w:rsidRPr="00813095">
        <w:rPr>
          <w:sz w:val="28"/>
          <w:szCs w:val="28"/>
        </w:rPr>
        <w:t>;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but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now,</w:t>
      </w:r>
      <w:r w:rsidRPr="00813095">
        <w:rPr>
          <w:spacing w:val="6"/>
          <w:sz w:val="28"/>
          <w:szCs w:val="28"/>
        </w:rPr>
        <w:t xml:space="preserve"> </w:t>
      </w:r>
      <w:r w:rsidRPr="00813095">
        <w:rPr>
          <w:sz w:val="28"/>
          <w:szCs w:val="28"/>
          <w:shd w:val="clear" w:color="auto" w:fill="F1F1F1"/>
        </w:rPr>
        <w:t>\bin</w:t>
      </w:r>
      <w:r w:rsidRPr="00813095">
        <w:rPr>
          <w:spacing w:val="-34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must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be</w:t>
      </w:r>
    </w:p>
    <w:p w14:paraId="77C5F44D" w14:textId="77777777" w:rsidR="00813095" w:rsidRPr="00813095" w:rsidRDefault="00813095" w:rsidP="00813095">
      <w:pPr>
        <w:rPr>
          <w:spacing w:val="-1"/>
          <w:sz w:val="28"/>
          <w:szCs w:val="28"/>
          <w:shd w:val="clear" w:color="auto" w:fill="F1F1F1"/>
        </w:rPr>
      </w:pPr>
    </w:p>
    <w:p w14:paraId="003A2F27" w14:textId="77777777" w:rsidR="00813095" w:rsidRPr="00813095" w:rsidRDefault="00813095" w:rsidP="00813095">
      <w:pPr>
        <w:rPr>
          <w:spacing w:val="-1"/>
          <w:sz w:val="28"/>
          <w:szCs w:val="28"/>
          <w:shd w:val="clear" w:color="auto" w:fill="F1F1F1"/>
        </w:rPr>
      </w:pPr>
    </w:p>
    <w:p w14:paraId="532FA456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pacing w:val="-1"/>
          <w:sz w:val="28"/>
          <w:szCs w:val="28"/>
          <w:shd w:val="clear" w:color="auto" w:fill="F1F1F1"/>
        </w:rPr>
        <w:tab/>
      </w:r>
      <w:r w:rsidRPr="00813095">
        <w:rPr>
          <w:spacing w:val="-1"/>
          <w:sz w:val="28"/>
          <w:szCs w:val="28"/>
        </w:rPr>
        <w:t>removed</w:t>
      </w:r>
      <w:r w:rsidRPr="00813095">
        <w:rPr>
          <w:spacing w:val="9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from</w:t>
      </w:r>
      <w:r w:rsidRPr="00813095">
        <w:rPr>
          <w:spacing w:val="11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the</w:t>
      </w:r>
      <w:r w:rsidRPr="00813095">
        <w:rPr>
          <w:spacing w:val="10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path,</w:t>
      </w:r>
      <w:r w:rsidRPr="00813095">
        <w:rPr>
          <w:spacing w:val="9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i.e.</w:t>
      </w:r>
      <w:r w:rsidRPr="00813095">
        <w:rPr>
          <w:spacing w:val="9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I</w:t>
      </w:r>
      <w:r w:rsidRPr="00813095">
        <w:rPr>
          <w:spacing w:val="9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had</w:t>
      </w:r>
      <w:r w:rsidRPr="00813095">
        <w:rPr>
          <w:spacing w:val="10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to</w:t>
      </w:r>
      <w:r w:rsidRPr="00813095">
        <w:rPr>
          <w:spacing w:val="9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use</w:t>
      </w:r>
      <w:r w:rsidRPr="00813095">
        <w:rPr>
          <w:spacing w:val="15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  <w:shd w:val="clear" w:color="auto" w:fill="F1F1F1"/>
        </w:rPr>
        <w:t>C:\Java\jdk1.8.0_321</w:t>
      </w:r>
      <w:r w:rsidRPr="00813095">
        <w:rPr>
          <w:spacing w:val="-28"/>
          <w:sz w:val="28"/>
          <w:szCs w:val="28"/>
        </w:rPr>
        <w:t xml:space="preserve"> </w:t>
      </w:r>
      <w:r w:rsidRPr="00813095">
        <w:rPr>
          <w:sz w:val="28"/>
          <w:szCs w:val="28"/>
        </w:rPr>
        <w:t>path.</w:t>
      </w:r>
      <w:r w:rsidRPr="00813095">
        <w:rPr>
          <w:spacing w:val="9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10"/>
          <w:sz w:val="28"/>
          <w:szCs w:val="28"/>
        </w:rPr>
        <w:t xml:space="preserve"> </w:t>
      </w:r>
      <w:r w:rsidRPr="00813095">
        <w:rPr>
          <w:sz w:val="28"/>
          <w:szCs w:val="28"/>
        </w:rPr>
        <w:t>need</w:t>
      </w:r>
      <w:r w:rsidRPr="00813095">
        <w:rPr>
          <w:spacing w:val="10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assig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i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path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a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JAVA_HOME valu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aroun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lin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25:</w:t>
      </w:r>
    </w:p>
    <w:p w14:paraId="65C067C9" w14:textId="77777777" w:rsidR="00813095" w:rsidRPr="00813095" w:rsidRDefault="00813095" w:rsidP="00813095">
      <w:pPr>
        <w:rPr>
          <w:sz w:val="28"/>
          <w:szCs w:val="28"/>
        </w:rPr>
      </w:pPr>
    </w:p>
    <w:p w14:paraId="215A6B81" w14:textId="77777777" w:rsidR="00813095" w:rsidRPr="00813095" w:rsidRDefault="00813095" w:rsidP="00813095">
      <w:pPr>
        <w:rPr>
          <w:sz w:val="28"/>
          <w:szCs w:val="28"/>
        </w:rPr>
      </w:pPr>
    </w:p>
    <w:p w14:paraId="24DAF368" w14:textId="77777777" w:rsidR="00813095" w:rsidRPr="00813095" w:rsidRDefault="00813095" w:rsidP="00813095">
      <w:pPr>
        <w:rPr>
          <w:sz w:val="28"/>
          <w:szCs w:val="28"/>
        </w:rPr>
      </w:pPr>
    </w:p>
    <w:p w14:paraId="7EB89174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pacing w:val="-1"/>
          <w:sz w:val="28"/>
          <w:szCs w:val="28"/>
        </w:rPr>
        <w:t>Before you edit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  <w:shd w:val="clear" w:color="auto" w:fill="F1F1F1"/>
        </w:rPr>
        <w:t>hdfs-site.xml</w:t>
      </w:r>
      <w:r w:rsidRPr="00813095">
        <w:rPr>
          <w:spacing w:val="-39"/>
          <w:sz w:val="28"/>
          <w:szCs w:val="28"/>
        </w:rPr>
        <w:t xml:space="preserve"> </w:t>
      </w:r>
      <w:r w:rsidRPr="00813095">
        <w:rPr>
          <w:sz w:val="28"/>
          <w:szCs w:val="28"/>
        </w:rPr>
        <w:t>file,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nee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creat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som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new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s.</w:t>
      </w:r>
    </w:p>
    <w:p w14:paraId="09B10395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pacing w:val="-1"/>
          <w:sz w:val="28"/>
          <w:szCs w:val="28"/>
        </w:rPr>
        <w:t>Go to Hadoop main directory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in 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root of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your</w:t>
      </w:r>
      <w:r w:rsidRPr="00813095">
        <w:rPr>
          <w:spacing w:val="-7"/>
          <w:sz w:val="28"/>
          <w:szCs w:val="28"/>
        </w:rPr>
        <w:t xml:space="preserve"> </w:t>
      </w:r>
      <w:r w:rsidRPr="00813095">
        <w:rPr>
          <w:sz w:val="28"/>
          <w:szCs w:val="28"/>
        </w:rPr>
        <w:t>storag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driv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an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create</w:t>
      </w:r>
      <w:r w:rsidRPr="00813095">
        <w:rPr>
          <w:spacing w:val="5"/>
          <w:sz w:val="28"/>
          <w:szCs w:val="28"/>
        </w:rPr>
        <w:t xml:space="preserve"> </w:t>
      </w:r>
      <w:r w:rsidRPr="00813095">
        <w:rPr>
          <w:sz w:val="28"/>
          <w:szCs w:val="28"/>
          <w:shd w:val="clear" w:color="auto" w:fill="F1F1F1"/>
        </w:rPr>
        <w:t>data</w:t>
      </w:r>
      <w:r w:rsidRPr="00813095">
        <w:rPr>
          <w:spacing w:val="-34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</w:t>
      </w:r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z w:val="28"/>
          <w:szCs w:val="28"/>
        </w:rPr>
        <w:t>insid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of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it:</w:t>
      </w:r>
    </w:p>
    <w:p w14:paraId="66E32918" w14:textId="77777777" w:rsidR="00813095" w:rsidRPr="00813095" w:rsidRDefault="00813095" w:rsidP="00813095">
      <w:pPr>
        <w:rPr>
          <w:sz w:val="28"/>
          <w:szCs w:val="28"/>
        </w:rPr>
      </w:pPr>
    </w:p>
    <w:p w14:paraId="33AC5FE0" w14:textId="77777777" w:rsidR="00813095" w:rsidRPr="00813095" w:rsidRDefault="00813095" w:rsidP="00813095">
      <w:pPr>
        <w:rPr>
          <w:sz w:val="28"/>
          <w:szCs w:val="28"/>
        </w:rPr>
      </w:pPr>
    </w:p>
    <w:p w14:paraId="76E6EC43" w14:textId="77777777" w:rsidR="00813095" w:rsidRPr="00813095" w:rsidRDefault="00813095" w:rsidP="00813095">
      <w:pPr>
        <w:rPr>
          <w:sz w:val="28"/>
          <w:szCs w:val="28"/>
        </w:rPr>
      </w:pPr>
    </w:p>
    <w:p w14:paraId="1402C905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pacing w:val="-1"/>
          <w:sz w:val="28"/>
          <w:szCs w:val="28"/>
        </w:rPr>
        <w:t>Now, create the</w:t>
      </w:r>
      <w:r w:rsidRPr="00813095">
        <w:rPr>
          <w:sz w:val="28"/>
          <w:szCs w:val="28"/>
        </w:rPr>
        <w:t xml:space="preserve"> </w:t>
      </w:r>
      <w:proofErr w:type="spellStart"/>
      <w:r w:rsidRPr="00813095">
        <w:rPr>
          <w:spacing w:val="-1"/>
          <w:sz w:val="28"/>
          <w:szCs w:val="28"/>
          <w:shd w:val="clear" w:color="auto" w:fill="F1F1F1"/>
        </w:rPr>
        <w:t>datanode</w:t>
      </w:r>
      <w:proofErr w:type="spellEnd"/>
      <w:r w:rsidRPr="00813095">
        <w:rPr>
          <w:spacing w:val="-34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 xml:space="preserve">and </w:t>
      </w:r>
      <w:proofErr w:type="spellStart"/>
      <w:r w:rsidRPr="00813095">
        <w:rPr>
          <w:sz w:val="28"/>
          <w:szCs w:val="28"/>
          <w:shd w:val="clear" w:color="auto" w:fill="F1F1F1"/>
        </w:rPr>
        <w:t>namenode</w:t>
      </w:r>
      <w:proofErr w:type="spellEnd"/>
      <w:r w:rsidRPr="00813095">
        <w:rPr>
          <w:spacing w:val="-38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insid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new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  <w:shd w:val="clear" w:color="auto" w:fill="F1F1F1"/>
        </w:rPr>
        <w:t>data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directory:</w:t>
      </w:r>
    </w:p>
    <w:p w14:paraId="49E66FE6" w14:textId="77777777" w:rsidR="00813095" w:rsidRPr="00813095" w:rsidRDefault="00813095" w:rsidP="00813095">
      <w:pPr>
        <w:rPr>
          <w:sz w:val="28"/>
          <w:szCs w:val="28"/>
        </w:rPr>
      </w:pPr>
    </w:p>
    <w:p w14:paraId="285FB567" w14:textId="77777777" w:rsidR="00813095" w:rsidRPr="00813095" w:rsidRDefault="00813095" w:rsidP="00813095">
      <w:pPr>
        <w:rPr>
          <w:spacing w:val="1"/>
          <w:sz w:val="28"/>
          <w:szCs w:val="28"/>
        </w:rPr>
      </w:pPr>
      <w:r w:rsidRPr="00813095">
        <w:rPr>
          <w:sz w:val="28"/>
          <w:szCs w:val="28"/>
        </w:rPr>
        <w:t>As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can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see,</w:t>
      </w:r>
      <w:r w:rsidRPr="00813095">
        <w:rPr>
          <w:spacing w:val="-4"/>
          <w:sz w:val="28"/>
          <w:szCs w:val="28"/>
        </w:rPr>
        <w:t xml:space="preserve"> </w:t>
      </w:r>
      <w:proofErr w:type="spellStart"/>
      <w:r w:rsidRPr="00813095">
        <w:rPr>
          <w:sz w:val="28"/>
          <w:szCs w:val="28"/>
        </w:rPr>
        <w:t>datanode</w:t>
      </w:r>
      <w:proofErr w:type="spellEnd"/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</w:t>
      </w:r>
      <w:r w:rsidRPr="00813095">
        <w:rPr>
          <w:spacing w:val="-6"/>
          <w:sz w:val="28"/>
          <w:szCs w:val="28"/>
        </w:rPr>
        <w:t xml:space="preserve"> </w:t>
      </w:r>
      <w:r w:rsidRPr="00813095">
        <w:rPr>
          <w:sz w:val="28"/>
          <w:szCs w:val="28"/>
        </w:rPr>
        <w:t>has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 xml:space="preserve">path </w:t>
      </w:r>
      <w:r w:rsidRPr="00813095">
        <w:rPr>
          <w:sz w:val="28"/>
          <w:szCs w:val="28"/>
          <w:shd w:val="clear" w:color="auto" w:fill="F1F1F1"/>
        </w:rPr>
        <w:t>C:\hadoop-3.2.2\data\datanode</w:t>
      </w:r>
      <w:r w:rsidRPr="00813095">
        <w:rPr>
          <w:spacing w:val="-6"/>
          <w:sz w:val="28"/>
          <w:szCs w:val="28"/>
          <w:shd w:val="clear" w:color="auto" w:fill="F1F1F1"/>
        </w:rPr>
        <w:t xml:space="preserve"> </w:t>
      </w:r>
      <w:r w:rsidRPr="00813095">
        <w:rPr>
          <w:sz w:val="28"/>
          <w:szCs w:val="28"/>
        </w:rPr>
        <w:t>and</w:t>
      </w:r>
      <w:r w:rsidRPr="00813095">
        <w:rPr>
          <w:spacing w:val="1"/>
          <w:sz w:val="28"/>
          <w:szCs w:val="28"/>
        </w:rPr>
        <w:t xml:space="preserve"> </w:t>
      </w:r>
      <w:proofErr w:type="spellStart"/>
      <w:r w:rsidRPr="00813095">
        <w:rPr>
          <w:sz w:val="28"/>
          <w:szCs w:val="28"/>
        </w:rPr>
        <w:t>namenode</w:t>
      </w:r>
      <w:proofErr w:type="spellEnd"/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directory path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is</w:t>
      </w:r>
      <w:r w:rsidRPr="00813095">
        <w:rPr>
          <w:spacing w:val="2"/>
          <w:sz w:val="28"/>
          <w:szCs w:val="28"/>
        </w:rPr>
        <w:t xml:space="preserve"> </w:t>
      </w:r>
      <w:r w:rsidRPr="00813095">
        <w:rPr>
          <w:sz w:val="28"/>
          <w:szCs w:val="28"/>
          <w:shd w:val="clear" w:color="auto" w:fill="F1F1F1"/>
        </w:rPr>
        <w:t>C:\hadoop-3.2.2\data\namenode</w:t>
      </w:r>
      <w:r w:rsidRPr="00813095">
        <w:rPr>
          <w:spacing w:val="-1"/>
          <w:sz w:val="28"/>
          <w:szCs w:val="28"/>
          <w:shd w:val="clear" w:color="auto" w:fill="F1F1F1"/>
        </w:rPr>
        <w:t xml:space="preserve"> </w:t>
      </w:r>
    </w:p>
    <w:p w14:paraId="7ABF0B01" w14:textId="77777777" w:rsidR="00813095" w:rsidRPr="00813095" w:rsidRDefault="00813095" w:rsidP="00813095">
      <w:pPr>
        <w:rPr>
          <w:sz w:val="28"/>
          <w:szCs w:val="28"/>
        </w:rPr>
      </w:pPr>
    </w:p>
    <w:p w14:paraId="0E16165C" w14:textId="77777777" w:rsidR="00813095" w:rsidRPr="00813095" w:rsidRDefault="00813095" w:rsidP="00813095">
      <w:pPr>
        <w:rPr>
          <w:spacing w:val="1"/>
          <w:sz w:val="28"/>
          <w:szCs w:val="28"/>
        </w:rPr>
      </w:pPr>
    </w:p>
    <w:p w14:paraId="0064779B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pacing w:val="1"/>
          <w:sz w:val="28"/>
          <w:szCs w:val="28"/>
        </w:rPr>
        <w:tab/>
      </w:r>
      <w:r w:rsidRPr="00813095">
        <w:rPr>
          <w:sz w:val="28"/>
          <w:szCs w:val="28"/>
        </w:rPr>
        <w:t xml:space="preserve">Once this is done, you need to provide this folders paths as properties in the </w:t>
      </w:r>
      <w:proofErr w:type="spellStart"/>
      <w:r w:rsidRPr="00813095">
        <w:rPr>
          <w:sz w:val="28"/>
          <w:szCs w:val="28"/>
          <w:shd w:val="clear" w:color="auto" w:fill="F1F1F1"/>
        </w:rPr>
        <w:t>hdfs</w:t>
      </w:r>
      <w:proofErr w:type="spellEnd"/>
      <w:r w:rsidRPr="00813095">
        <w:rPr>
          <w:sz w:val="28"/>
          <w:szCs w:val="28"/>
          <w:shd w:val="clear" w:color="auto" w:fill="F1F1F1"/>
        </w:rPr>
        <w:t>-</w:t>
      </w:r>
      <w:r w:rsidRPr="00813095">
        <w:rPr>
          <w:spacing w:val="-71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  <w:shd w:val="clear" w:color="auto" w:fill="F1F1F1"/>
        </w:rPr>
        <w:t>site.xml</w:t>
      </w:r>
      <w:r w:rsidRPr="00813095">
        <w:rPr>
          <w:spacing w:val="-39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 xml:space="preserve">file. You can </w:t>
      </w:r>
      <w:r w:rsidRPr="00813095">
        <w:rPr>
          <w:sz w:val="28"/>
          <w:szCs w:val="28"/>
        </w:rPr>
        <w:t>copy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following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chunk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directly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into</w:t>
      </w:r>
    </w:p>
    <w:p w14:paraId="294D20EB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pacing w:val="-1"/>
          <w:sz w:val="28"/>
          <w:szCs w:val="28"/>
          <w:shd w:val="clear" w:color="auto" w:fill="F1F1F1"/>
        </w:rPr>
        <w:t>&lt;configuration&gt;</w:t>
      </w:r>
      <w:r w:rsidRPr="00813095">
        <w:rPr>
          <w:spacing w:val="-1"/>
          <w:sz w:val="28"/>
          <w:szCs w:val="28"/>
        </w:rPr>
        <w:t xml:space="preserve"> tag, just be careful to </w:t>
      </w:r>
      <w:r w:rsidRPr="00813095">
        <w:rPr>
          <w:sz w:val="28"/>
          <w:szCs w:val="28"/>
        </w:rPr>
        <w:t xml:space="preserve">adjust the </w:t>
      </w:r>
      <w:proofErr w:type="spellStart"/>
      <w:r w:rsidRPr="00813095">
        <w:rPr>
          <w:sz w:val="28"/>
          <w:szCs w:val="28"/>
        </w:rPr>
        <w:t>datanode</w:t>
      </w:r>
      <w:proofErr w:type="spellEnd"/>
      <w:r w:rsidRPr="00813095">
        <w:rPr>
          <w:sz w:val="28"/>
          <w:szCs w:val="28"/>
        </w:rPr>
        <w:t xml:space="preserve"> and </w:t>
      </w:r>
      <w:proofErr w:type="spellStart"/>
      <w:r w:rsidRPr="00813095">
        <w:rPr>
          <w:sz w:val="28"/>
          <w:szCs w:val="28"/>
        </w:rPr>
        <w:t>namenode</w:t>
      </w:r>
      <w:proofErr w:type="spellEnd"/>
      <w:r w:rsidRPr="00813095">
        <w:rPr>
          <w:sz w:val="28"/>
          <w:szCs w:val="28"/>
        </w:rPr>
        <w:t xml:space="preserve"> paths</w:t>
      </w:r>
      <w:r w:rsidRPr="00813095">
        <w:rPr>
          <w:spacing w:val="-35"/>
          <w:sz w:val="28"/>
          <w:szCs w:val="28"/>
        </w:rPr>
        <w:t xml:space="preserve"> </w:t>
      </w:r>
      <w:r w:rsidRPr="00813095">
        <w:rPr>
          <w:sz w:val="28"/>
          <w:szCs w:val="28"/>
        </w:rPr>
        <w:t>according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your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machin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locations:</w:t>
      </w:r>
    </w:p>
    <w:p w14:paraId="0EF4A646" w14:textId="77777777" w:rsidR="00813095" w:rsidRPr="00813095" w:rsidRDefault="00813095" w:rsidP="00813095">
      <w:pPr>
        <w:rPr>
          <w:sz w:val="28"/>
          <w:szCs w:val="28"/>
        </w:rPr>
      </w:pPr>
    </w:p>
    <w:p w14:paraId="5A9B978E" w14:textId="77777777" w:rsidR="00813095" w:rsidRPr="00813095" w:rsidRDefault="00813095" w:rsidP="00813095">
      <w:pPr>
        <w:rPr>
          <w:spacing w:val="1"/>
          <w:sz w:val="28"/>
          <w:szCs w:val="28"/>
        </w:rPr>
      </w:pPr>
    </w:p>
    <w:p w14:paraId="1E121168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lastRenderedPageBreak/>
        <w:tab/>
      </w:r>
    </w:p>
    <w:p w14:paraId="36328F0F" w14:textId="77777777" w:rsidR="00813095" w:rsidRPr="00813095" w:rsidRDefault="00813095" w:rsidP="00813095">
      <w:pPr>
        <w:rPr>
          <w:sz w:val="28"/>
          <w:szCs w:val="28"/>
        </w:rPr>
      </w:pPr>
    </w:p>
    <w:p w14:paraId="4CA708D7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30314D50" wp14:editId="6E6FB00E">
                <wp:simplePos x="0" y="0"/>
                <wp:positionH relativeFrom="page">
                  <wp:posOffset>2211070</wp:posOffset>
                </wp:positionH>
                <wp:positionV relativeFrom="paragraph">
                  <wp:posOffset>148590</wp:posOffset>
                </wp:positionV>
                <wp:extent cx="3458845" cy="1381760"/>
                <wp:effectExtent l="0" t="0" r="0" b="0"/>
                <wp:wrapTopAndBottom/>
                <wp:docPr id="18396929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13817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AE4E4" w14:textId="77777777" w:rsidR="00813095" w:rsidRDefault="00813095" w:rsidP="00813095">
                            <w:pPr>
                              <w:spacing w:before="1"/>
                              <w:ind w:left="3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property&gt;</w:t>
                            </w:r>
                          </w:p>
                          <w:p w14:paraId="577BF6A3" w14:textId="77777777" w:rsidR="00813095" w:rsidRDefault="00813095" w:rsidP="00813095">
                            <w:pPr>
                              <w:spacing w:before="24"/>
                              <w:ind w:left="19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name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dfs.replic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/name&gt;</w:t>
                            </w:r>
                          </w:p>
                          <w:p w14:paraId="49B1B610" w14:textId="77777777" w:rsidR="00813095" w:rsidRDefault="00813095" w:rsidP="00813095">
                            <w:pPr>
                              <w:spacing w:before="17"/>
                              <w:ind w:left="19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value&gt;1&lt;/value&gt;</w:t>
                            </w:r>
                          </w:p>
                          <w:p w14:paraId="41A25E67" w14:textId="77777777" w:rsidR="00813095" w:rsidRDefault="00813095" w:rsidP="00813095">
                            <w:pPr>
                              <w:spacing w:before="18"/>
                              <w:ind w:left="3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/property&gt;</w:t>
                            </w:r>
                          </w:p>
                          <w:p w14:paraId="0D0C600D" w14:textId="77777777" w:rsidR="00813095" w:rsidRDefault="00813095" w:rsidP="00813095">
                            <w:pPr>
                              <w:spacing w:before="113"/>
                              <w:ind w:left="3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property&gt;</w:t>
                            </w:r>
                          </w:p>
                          <w:p w14:paraId="2ECD82E7" w14:textId="77777777" w:rsidR="00813095" w:rsidRDefault="00813095" w:rsidP="00813095">
                            <w:pPr>
                              <w:spacing w:before="18"/>
                              <w:ind w:left="19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name&gt;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dfs.namenode.name.dir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/name&gt;</w:t>
                            </w:r>
                          </w:p>
                          <w:p w14:paraId="1D23A9E4" w14:textId="77777777" w:rsidR="00813095" w:rsidRDefault="00813095" w:rsidP="00813095">
                            <w:pPr>
                              <w:spacing w:before="17"/>
                              <w:ind w:left="19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value&gt;C:\hadoop-3.2.2\data\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namenode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/value&gt;</w:t>
                            </w:r>
                          </w:p>
                          <w:p w14:paraId="7C395EB9" w14:textId="77777777" w:rsidR="00813095" w:rsidRDefault="00813095" w:rsidP="00813095">
                            <w:pPr>
                              <w:spacing w:before="18"/>
                              <w:ind w:left="3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/property&gt;</w:t>
                            </w:r>
                          </w:p>
                          <w:p w14:paraId="3FF3E9AD" w14:textId="77777777" w:rsidR="00813095" w:rsidRDefault="00813095" w:rsidP="00813095">
                            <w:pPr>
                              <w:spacing w:before="113"/>
                              <w:ind w:left="3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property&gt;</w:t>
                            </w:r>
                          </w:p>
                          <w:p w14:paraId="0B585F1A" w14:textId="77777777" w:rsidR="00813095" w:rsidRDefault="00813095" w:rsidP="00813095">
                            <w:pPr>
                              <w:spacing w:before="22"/>
                              <w:ind w:left="19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name&gt;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dfs.datanode.data.dir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/name&gt;</w:t>
                            </w:r>
                          </w:p>
                          <w:p w14:paraId="58452656" w14:textId="77777777" w:rsidR="00813095" w:rsidRDefault="00813095" w:rsidP="00813095">
                            <w:pPr>
                              <w:spacing w:before="19"/>
                              <w:ind w:left="19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value&gt;C:\hadoop-3.2.2\data\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datanode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/value&gt;</w:t>
                            </w:r>
                          </w:p>
                          <w:p w14:paraId="6FDC8C6D" w14:textId="77777777" w:rsidR="00813095" w:rsidRDefault="00813095" w:rsidP="00813095">
                            <w:pPr>
                              <w:spacing w:before="18"/>
                              <w:ind w:left="3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/property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14D50" id="Text Box 12" o:spid="_x0000_s1028" type="#_x0000_t202" style="position:absolute;margin-left:174.1pt;margin-top:11.7pt;width:272.35pt;height:108.8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" fillcolor="#f1f1f1" stroked="f">
                <v:textbox inset="0,0,0,0">
                  <w:txbxContent>
                    <w:p w14:paraId="5C8AE4E4" w14:textId="77777777" w:rsidR="00813095" w:rsidRDefault="00813095" w:rsidP="00813095">
                      <w:pPr>
                        <w:spacing w:before="1"/>
                        <w:ind w:left="3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property&gt;</w:t>
                      </w:r>
                    </w:p>
                    <w:p w14:paraId="577BF6A3" w14:textId="77777777" w:rsidR="00813095" w:rsidRDefault="00813095" w:rsidP="00813095">
                      <w:pPr>
                        <w:spacing w:before="24"/>
                        <w:ind w:left="19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name&gt;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dfs.replication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/name&gt;</w:t>
                      </w:r>
                    </w:p>
                    <w:p w14:paraId="49B1B610" w14:textId="77777777" w:rsidR="00813095" w:rsidRDefault="00813095" w:rsidP="00813095">
                      <w:pPr>
                        <w:spacing w:before="17"/>
                        <w:ind w:left="19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value&gt;1&lt;/value&gt;</w:t>
                      </w:r>
                    </w:p>
                    <w:p w14:paraId="41A25E67" w14:textId="77777777" w:rsidR="00813095" w:rsidRDefault="00813095" w:rsidP="00813095">
                      <w:pPr>
                        <w:spacing w:before="18"/>
                        <w:ind w:left="3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/property&gt;</w:t>
                      </w:r>
                    </w:p>
                    <w:p w14:paraId="0D0C600D" w14:textId="77777777" w:rsidR="00813095" w:rsidRDefault="00813095" w:rsidP="00813095">
                      <w:pPr>
                        <w:spacing w:before="113"/>
                        <w:ind w:left="3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property&gt;</w:t>
                      </w:r>
                    </w:p>
                    <w:p w14:paraId="2ECD82E7" w14:textId="77777777" w:rsidR="00813095" w:rsidRDefault="00813095" w:rsidP="00813095">
                      <w:pPr>
                        <w:spacing w:before="18"/>
                        <w:ind w:left="19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name&gt;</w:t>
                      </w:r>
                      <w:proofErr w:type="spellStart"/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dfs.namenode.name.dir</w:t>
                      </w:r>
                      <w:proofErr w:type="spellEnd"/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/name&gt;</w:t>
                      </w:r>
                    </w:p>
                    <w:p w14:paraId="1D23A9E4" w14:textId="77777777" w:rsidR="00813095" w:rsidRDefault="00813095" w:rsidP="00813095">
                      <w:pPr>
                        <w:spacing w:before="17"/>
                        <w:ind w:left="19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value&gt;C:\hadoop-3.2.2\data\</w:t>
                      </w:r>
                      <w:proofErr w:type="spellStart"/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namenode</w:t>
                      </w:r>
                      <w:proofErr w:type="spellEnd"/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/value&gt;</w:t>
                      </w:r>
                    </w:p>
                    <w:p w14:paraId="7C395EB9" w14:textId="77777777" w:rsidR="00813095" w:rsidRDefault="00813095" w:rsidP="00813095">
                      <w:pPr>
                        <w:spacing w:before="18"/>
                        <w:ind w:left="3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/property&gt;</w:t>
                      </w:r>
                    </w:p>
                    <w:p w14:paraId="3FF3E9AD" w14:textId="77777777" w:rsidR="00813095" w:rsidRDefault="00813095" w:rsidP="00813095">
                      <w:pPr>
                        <w:spacing w:before="113"/>
                        <w:ind w:left="3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property&gt;</w:t>
                      </w:r>
                    </w:p>
                    <w:p w14:paraId="0B585F1A" w14:textId="77777777" w:rsidR="00813095" w:rsidRDefault="00813095" w:rsidP="00813095">
                      <w:pPr>
                        <w:spacing w:before="22"/>
                        <w:ind w:left="19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name&gt;</w:t>
                      </w:r>
                      <w:proofErr w:type="spellStart"/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dfs.datanode.data.dir</w:t>
                      </w:r>
                      <w:proofErr w:type="spellEnd"/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/name&gt;</w:t>
                      </w:r>
                    </w:p>
                    <w:p w14:paraId="58452656" w14:textId="77777777" w:rsidR="00813095" w:rsidRDefault="00813095" w:rsidP="00813095">
                      <w:pPr>
                        <w:spacing w:before="19"/>
                        <w:ind w:left="19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value&gt;C:\hadoop-3.2.2\data\</w:t>
                      </w:r>
                      <w:proofErr w:type="spellStart"/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datanode</w:t>
                      </w:r>
                      <w:proofErr w:type="spellEnd"/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/value&gt;</w:t>
                      </w:r>
                    </w:p>
                    <w:p w14:paraId="6FDC8C6D" w14:textId="77777777" w:rsidR="00813095" w:rsidRDefault="00813095" w:rsidP="00813095">
                      <w:pPr>
                        <w:spacing w:before="18"/>
                        <w:ind w:left="3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/property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0B0A81" w14:textId="77777777" w:rsidR="00813095" w:rsidRPr="00813095" w:rsidRDefault="00813095" w:rsidP="00813095">
      <w:pPr>
        <w:rPr>
          <w:sz w:val="28"/>
          <w:szCs w:val="28"/>
        </w:rPr>
      </w:pPr>
    </w:p>
    <w:p w14:paraId="259ECE02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 xml:space="preserve">                                                                            </w:t>
      </w:r>
      <w:r w:rsidRPr="00813095">
        <w:rPr>
          <w:noProof/>
          <w:sz w:val="28"/>
          <w:szCs w:val="28"/>
        </w:rPr>
        <w:drawing>
          <wp:inline distT="0" distB="0" distL="0" distR="0" wp14:anchorId="4DC1F98E" wp14:editId="258F88CA">
            <wp:extent cx="2453853" cy="1585097"/>
            <wp:effectExtent l="0" t="0" r="3810" b="0"/>
            <wp:docPr id="2055878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78725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DFB8" w14:textId="77777777" w:rsidR="00813095" w:rsidRPr="00813095" w:rsidRDefault="00813095" w:rsidP="00813095">
      <w:pPr>
        <w:rPr>
          <w:sz w:val="28"/>
          <w:szCs w:val="28"/>
        </w:rPr>
      </w:pPr>
    </w:p>
    <w:p w14:paraId="58006A23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pacing w:val="-1"/>
          <w:sz w:val="28"/>
          <w:szCs w:val="28"/>
        </w:rPr>
        <w:t xml:space="preserve">In the </w:t>
      </w:r>
      <w:r w:rsidRPr="00813095">
        <w:rPr>
          <w:spacing w:val="-1"/>
          <w:sz w:val="28"/>
          <w:szCs w:val="28"/>
          <w:shd w:val="clear" w:color="auto" w:fill="F1F1F1"/>
        </w:rPr>
        <w:t>mapred-site.xml</w:t>
      </w:r>
      <w:r w:rsidRPr="00813095">
        <w:rPr>
          <w:spacing w:val="-39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 xml:space="preserve">file </w:t>
      </w:r>
      <w:r w:rsidRPr="00813095">
        <w:rPr>
          <w:sz w:val="28"/>
          <w:szCs w:val="28"/>
        </w:rPr>
        <w:t>you nee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set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yarn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as</w:t>
      </w:r>
      <w:r w:rsidRPr="00813095">
        <w:rPr>
          <w:spacing w:val="2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MapReduce</w:t>
      </w:r>
      <w:r w:rsidRPr="00813095">
        <w:rPr>
          <w:spacing w:val="3"/>
          <w:sz w:val="28"/>
          <w:szCs w:val="28"/>
        </w:rPr>
        <w:t xml:space="preserve"> </w:t>
      </w:r>
      <w:r w:rsidRPr="00813095">
        <w:rPr>
          <w:sz w:val="28"/>
          <w:szCs w:val="28"/>
        </w:rPr>
        <w:t>framework.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Copy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the following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code inside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  <w:shd w:val="clear" w:color="auto" w:fill="F1F1F1"/>
        </w:rPr>
        <w:t>&lt;configuration&gt;</w:t>
      </w:r>
      <w:r w:rsidRPr="00813095">
        <w:rPr>
          <w:spacing w:val="-38"/>
          <w:sz w:val="28"/>
          <w:szCs w:val="28"/>
        </w:rPr>
        <w:t xml:space="preserve"> </w:t>
      </w:r>
      <w:r w:rsidRPr="00813095">
        <w:rPr>
          <w:sz w:val="28"/>
          <w:szCs w:val="28"/>
        </w:rPr>
        <w:t>tag:</w:t>
      </w:r>
    </w:p>
    <w:p w14:paraId="1ED6D45F" w14:textId="553DF9A1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0E7F7CCF" wp14:editId="4BE3D95B">
                <wp:simplePos x="0" y="0"/>
                <wp:positionH relativeFrom="page">
                  <wp:posOffset>2211070</wp:posOffset>
                </wp:positionH>
                <wp:positionV relativeFrom="paragraph">
                  <wp:posOffset>152400</wp:posOffset>
                </wp:positionV>
                <wp:extent cx="3458845" cy="419100"/>
                <wp:effectExtent l="0" t="0" r="0" b="0"/>
                <wp:wrapTopAndBottom/>
                <wp:docPr id="3288240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4191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AB364" w14:textId="77777777" w:rsidR="00813095" w:rsidRDefault="00813095" w:rsidP="00813095">
                            <w:pPr>
                              <w:spacing w:before="1"/>
                              <w:ind w:left="3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property&gt;</w:t>
                            </w:r>
                          </w:p>
                          <w:p w14:paraId="2BD0FEBD" w14:textId="77777777" w:rsidR="00813095" w:rsidRDefault="00813095" w:rsidP="00813095">
                            <w:pPr>
                              <w:spacing w:before="18"/>
                              <w:ind w:left="19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name&gt;mapreduce.framework.name&lt;/name&gt;</w:t>
                            </w:r>
                          </w:p>
                          <w:p w14:paraId="0BC9526F" w14:textId="77777777" w:rsidR="00813095" w:rsidRDefault="00813095" w:rsidP="00813095">
                            <w:pPr>
                              <w:spacing w:before="18"/>
                              <w:ind w:left="19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value&gt;yarn&lt;/value&gt;</w:t>
                            </w:r>
                          </w:p>
                          <w:p w14:paraId="456C2186" w14:textId="77777777" w:rsidR="00813095" w:rsidRDefault="00813095" w:rsidP="00813095">
                            <w:pPr>
                              <w:spacing w:before="18"/>
                              <w:ind w:left="30"/>
                              <w:rPr>
                                <w:rFonts w:ascii="Courier New"/>
                                <w:sz w:val="13"/>
                              </w:rPr>
                            </w:pPr>
                            <w:r>
                              <w:rPr>
                                <w:rFonts w:ascii="Courier New"/>
                                <w:color w:val="232323"/>
                                <w:sz w:val="13"/>
                              </w:rPr>
                              <w:t>&lt;/property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F7CCF" id="Text Box 11" o:spid="_x0000_s1029" type="#_x0000_t202" style="position:absolute;margin-left:174.1pt;margin-top:12pt;width:272.35pt;height:33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" fillcolor="#f1f1f1" stroked="f">
                <v:textbox inset="0,0,0,0">
                  <w:txbxContent>
                    <w:p w14:paraId="6B4AB364" w14:textId="77777777" w:rsidR="00813095" w:rsidRDefault="00813095" w:rsidP="00813095">
                      <w:pPr>
                        <w:spacing w:before="1"/>
                        <w:ind w:left="3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property&gt;</w:t>
                      </w:r>
                    </w:p>
                    <w:p w14:paraId="2BD0FEBD" w14:textId="77777777" w:rsidR="00813095" w:rsidRDefault="00813095" w:rsidP="00813095">
                      <w:pPr>
                        <w:spacing w:before="18"/>
                        <w:ind w:left="19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name&gt;mapreduce.framework.name&lt;/name&gt;</w:t>
                      </w:r>
                    </w:p>
                    <w:p w14:paraId="0BC9526F" w14:textId="77777777" w:rsidR="00813095" w:rsidRDefault="00813095" w:rsidP="00813095">
                      <w:pPr>
                        <w:spacing w:before="18"/>
                        <w:ind w:left="19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value&gt;yarn&lt;/value&gt;</w:t>
                      </w:r>
                    </w:p>
                    <w:p w14:paraId="456C2186" w14:textId="77777777" w:rsidR="00813095" w:rsidRDefault="00813095" w:rsidP="00813095">
                      <w:pPr>
                        <w:spacing w:before="18"/>
                        <w:ind w:left="30"/>
                        <w:rPr>
                          <w:rFonts w:ascii="Courier New"/>
                          <w:sz w:val="13"/>
                        </w:rPr>
                      </w:pPr>
                      <w:r>
                        <w:rPr>
                          <w:rFonts w:ascii="Courier New"/>
                          <w:color w:val="232323"/>
                          <w:sz w:val="13"/>
                        </w:rPr>
                        <w:t>&lt;/property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9DF304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w:drawing>
          <wp:anchor distT="0" distB="0" distL="0" distR="0" simplePos="0" relativeHeight="251715584" behindDoc="0" locked="0" layoutInCell="1" allowOverlap="1" wp14:anchorId="7F164ED2" wp14:editId="15DADB88">
            <wp:simplePos x="0" y="0"/>
            <wp:positionH relativeFrom="page">
              <wp:posOffset>2132964</wp:posOffset>
            </wp:positionH>
            <wp:positionV relativeFrom="paragraph">
              <wp:posOffset>148500</wp:posOffset>
            </wp:positionV>
            <wp:extent cx="3495108" cy="1875091"/>
            <wp:effectExtent l="0" t="0" r="0" b="0"/>
            <wp:wrapTopAndBottom/>
            <wp:docPr id="1648523659" name="Picture 164852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108" cy="187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0A443" w14:textId="77777777" w:rsidR="00813095" w:rsidRPr="00813095" w:rsidRDefault="00813095" w:rsidP="00813095">
      <w:pPr>
        <w:rPr>
          <w:sz w:val="28"/>
          <w:szCs w:val="28"/>
        </w:rPr>
      </w:pPr>
    </w:p>
    <w:p w14:paraId="122A86F1" w14:textId="77777777" w:rsidR="00813095" w:rsidRPr="00813095" w:rsidRDefault="00813095" w:rsidP="00813095">
      <w:pPr>
        <w:rPr>
          <w:sz w:val="28"/>
          <w:szCs w:val="28"/>
        </w:rPr>
      </w:pPr>
    </w:p>
    <w:p w14:paraId="048794E9" w14:textId="77777777" w:rsidR="00813095" w:rsidRPr="00813095" w:rsidRDefault="00813095" w:rsidP="00813095">
      <w:pPr>
        <w:rPr>
          <w:sz w:val="28"/>
          <w:szCs w:val="28"/>
        </w:rPr>
      </w:pPr>
    </w:p>
    <w:p w14:paraId="60685B73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w:lastRenderedPageBreak/>
        <w:drawing>
          <wp:anchor distT="0" distB="0" distL="0" distR="0" simplePos="0" relativeHeight="251716608" behindDoc="0" locked="0" layoutInCell="1" allowOverlap="1" wp14:anchorId="0824B305" wp14:editId="02F48CA7">
            <wp:simplePos x="0" y="0"/>
            <wp:positionH relativeFrom="page">
              <wp:posOffset>2132964</wp:posOffset>
            </wp:positionH>
            <wp:positionV relativeFrom="paragraph">
              <wp:posOffset>135864</wp:posOffset>
            </wp:positionV>
            <wp:extent cx="3499740" cy="1816798"/>
            <wp:effectExtent l="0" t="0" r="0" b="0"/>
            <wp:wrapTopAndBottom/>
            <wp:docPr id="1641328696" name="Picture 164132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1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740" cy="1816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93C72" w14:textId="77777777" w:rsidR="00813095" w:rsidRPr="00813095" w:rsidRDefault="00813095" w:rsidP="00813095">
      <w:pPr>
        <w:rPr>
          <w:sz w:val="28"/>
          <w:szCs w:val="28"/>
        </w:rPr>
      </w:pPr>
    </w:p>
    <w:p w14:paraId="11E0A9F3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pacing w:val="-1"/>
          <w:sz w:val="28"/>
          <w:szCs w:val="28"/>
        </w:rPr>
        <w:t>Now, you need</w:t>
      </w:r>
      <w:r w:rsidRPr="00813095">
        <w:rPr>
          <w:spacing w:val="-6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to edit</w:t>
      </w:r>
      <w:r w:rsidRPr="00813095">
        <w:rPr>
          <w:sz w:val="28"/>
          <w:szCs w:val="28"/>
        </w:rPr>
        <w:t xml:space="preserve"> the</w:t>
      </w:r>
      <w:r w:rsidRPr="00813095">
        <w:rPr>
          <w:spacing w:val="2"/>
          <w:sz w:val="28"/>
          <w:szCs w:val="28"/>
        </w:rPr>
        <w:t xml:space="preserve"> </w:t>
      </w:r>
      <w:r w:rsidRPr="00813095">
        <w:rPr>
          <w:sz w:val="28"/>
          <w:szCs w:val="28"/>
          <w:shd w:val="clear" w:color="auto" w:fill="F1F1F1"/>
        </w:rPr>
        <w:t>Path</w:t>
      </w:r>
      <w:r w:rsidRPr="00813095">
        <w:rPr>
          <w:spacing w:val="-37"/>
          <w:sz w:val="28"/>
          <w:szCs w:val="28"/>
        </w:rPr>
        <w:t xml:space="preserve"> </w:t>
      </w:r>
      <w:r w:rsidRPr="00813095">
        <w:rPr>
          <w:sz w:val="28"/>
          <w:szCs w:val="28"/>
        </w:rPr>
        <w:t>system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variabl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ad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paths</w:t>
      </w:r>
      <w:r w:rsidRPr="00813095">
        <w:rPr>
          <w:spacing w:val="2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  <w:shd w:val="clear" w:color="auto" w:fill="F1F1F1"/>
        </w:rPr>
        <w:t>bin</w:t>
      </w:r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z w:val="28"/>
          <w:szCs w:val="28"/>
        </w:rPr>
        <w:t xml:space="preserve">and </w:t>
      </w:r>
      <w:proofErr w:type="spellStart"/>
      <w:r w:rsidRPr="00813095">
        <w:rPr>
          <w:sz w:val="28"/>
          <w:szCs w:val="28"/>
          <w:shd w:val="clear" w:color="auto" w:fill="F1F1F1"/>
        </w:rPr>
        <w:t>sbin</w:t>
      </w:r>
      <w:proofErr w:type="spellEnd"/>
      <w:r w:rsidRPr="00813095">
        <w:rPr>
          <w:spacing w:val="-39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s</w:t>
      </w:r>
      <w:r w:rsidRPr="00813095">
        <w:rPr>
          <w:spacing w:val="-33"/>
          <w:sz w:val="28"/>
          <w:szCs w:val="28"/>
        </w:rPr>
        <w:t xml:space="preserve"> </w:t>
      </w:r>
      <w:r w:rsidRPr="00813095">
        <w:rPr>
          <w:sz w:val="28"/>
          <w:szCs w:val="28"/>
        </w:rPr>
        <w:t>of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Hadoop.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Both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are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in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 xml:space="preserve">root </w:t>
      </w:r>
      <w:proofErr w:type="spellStart"/>
      <w:r w:rsidRPr="00813095">
        <w:rPr>
          <w:sz w:val="28"/>
          <w:szCs w:val="28"/>
        </w:rPr>
        <w:t>directoryof</w:t>
      </w:r>
      <w:proofErr w:type="spellEnd"/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Hadoop.</w:t>
      </w:r>
    </w:p>
    <w:p w14:paraId="72E47C28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pacing w:val="-1"/>
          <w:sz w:val="28"/>
          <w:szCs w:val="28"/>
        </w:rPr>
        <w:t xml:space="preserve">So, </w:t>
      </w:r>
      <w:r w:rsidRPr="00813095">
        <w:rPr>
          <w:spacing w:val="-1"/>
          <w:sz w:val="28"/>
          <w:szCs w:val="28"/>
          <w:shd w:val="clear" w:color="auto" w:fill="F1F1F1"/>
        </w:rPr>
        <w:t>bin</w:t>
      </w:r>
      <w:r w:rsidRPr="00813095">
        <w:rPr>
          <w:spacing w:val="-37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path is</w:t>
      </w:r>
      <w:r w:rsidRPr="00813095">
        <w:rPr>
          <w:spacing w:val="2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the same</w:t>
      </w:r>
      <w:r w:rsidRPr="00813095">
        <w:rPr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you've just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assigned</w:t>
      </w:r>
      <w:r w:rsidRPr="00813095">
        <w:rPr>
          <w:sz w:val="28"/>
          <w:szCs w:val="28"/>
        </w:rPr>
        <w:t xml:space="preserve"> to</w:t>
      </w:r>
      <w:r w:rsidRPr="00813095">
        <w:rPr>
          <w:spacing w:val="4"/>
          <w:sz w:val="28"/>
          <w:szCs w:val="28"/>
        </w:rPr>
        <w:t xml:space="preserve"> </w:t>
      </w:r>
      <w:r w:rsidRPr="00813095">
        <w:rPr>
          <w:sz w:val="28"/>
          <w:szCs w:val="28"/>
          <w:shd w:val="clear" w:color="auto" w:fill="F1F1F1"/>
        </w:rPr>
        <w:t>HADOOP_HOME</w:t>
      </w:r>
      <w:r w:rsidRPr="00813095">
        <w:rPr>
          <w:spacing w:val="-32"/>
          <w:sz w:val="28"/>
          <w:szCs w:val="28"/>
        </w:rPr>
        <w:t xml:space="preserve"> </w:t>
      </w:r>
      <w:r w:rsidRPr="00813095">
        <w:rPr>
          <w:sz w:val="28"/>
          <w:szCs w:val="28"/>
        </w:rPr>
        <w:t>variable</w:t>
      </w:r>
    </w:p>
    <w:p w14:paraId="427C032A" w14:textId="77777777" w:rsidR="00813095" w:rsidRPr="00813095" w:rsidRDefault="00813095" w:rsidP="00813095">
      <w:pPr>
        <w:rPr>
          <w:sz w:val="28"/>
          <w:szCs w:val="28"/>
        </w:rPr>
      </w:pPr>
      <w:proofErr w:type="gramStart"/>
      <w:r w:rsidRPr="00813095">
        <w:rPr>
          <w:spacing w:val="-1"/>
          <w:sz w:val="28"/>
          <w:szCs w:val="28"/>
        </w:rPr>
        <w:t>(</w:t>
      </w:r>
      <w:r w:rsidRPr="00813095">
        <w:rPr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  <w:shd w:val="clear" w:color="auto" w:fill="F1F1F1"/>
        </w:rPr>
        <w:t>C:\hadoop-3.2.2\bin</w:t>
      </w:r>
      <w:proofErr w:type="gramEnd"/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);</w:t>
      </w:r>
      <w:r w:rsidRPr="00813095">
        <w:rPr>
          <w:spacing w:val="1"/>
          <w:sz w:val="28"/>
          <w:szCs w:val="28"/>
        </w:rPr>
        <w:t xml:space="preserve"> </w:t>
      </w:r>
      <w:proofErr w:type="spellStart"/>
      <w:r w:rsidRPr="00813095">
        <w:rPr>
          <w:spacing w:val="-1"/>
          <w:sz w:val="28"/>
          <w:szCs w:val="28"/>
          <w:shd w:val="clear" w:color="auto" w:fill="F1F1F1"/>
        </w:rPr>
        <w:t>sbin</w:t>
      </w:r>
      <w:proofErr w:type="spellEnd"/>
      <w:r w:rsidRPr="00813095">
        <w:rPr>
          <w:spacing w:val="-39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path,</w:t>
      </w:r>
      <w:r w:rsidRPr="00813095">
        <w:rPr>
          <w:spacing w:val="3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in my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 xml:space="preserve">case </w:t>
      </w:r>
      <w:r w:rsidRPr="00813095">
        <w:rPr>
          <w:sz w:val="28"/>
          <w:szCs w:val="28"/>
        </w:rPr>
        <w:t>will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be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  <w:shd w:val="clear" w:color="auto" w:fill="F1F1F1"/>
        </w:rPr>
        <w:t>C:\hadoop-3.2.2\sbin</w:t>
      </w:r>
      <w:r w:rsidRPr="00813095">
        <w:rPr>
          <w:spacing w:val="-39"/>
          <w:sz w:val="28"/>
          <w:szCs w:val="28"/>
        </w:rPr>
        <w:t xml:space="preserve"> </w:t>
      </w:r>
      <w:r w:rsidRPr="00813095">
        <w:rPr>
          <w:sz w:val="28"/>
          <w:szCs w:val="28"/>
        </w:rPr>
        <w:t>:</w:t>
      </w:r>
    </w:p>
    <w:p w14:paraId="2A924D2F" w14:textId="77777777" w:rsidR="00813095" w:rsidRPr="00813095" w:rsidRDefault="00813095" w:rsidP="00813095">
      <w:pPr>
        <w:rPr>
          <w:sz w:val="28"/>
          <w:szCs w:val="28"/>
        </w:rPr>
      </w:pPr>
    </w:p>
    <w:p w14:paraId="49A7BF44" w14:textId="77777777" w:rsidR="00813095" w:rsidRPr="00813095" w:rsidRDefault="00813095" w:rsidP="00813095">
      <w:pPr>
        <w:rPr>
          <w:sz w:val="28"/>
          <w:szCs w:val="28"/>
        </w:rPr>
      </w:pPr>
    </w:p>
    <w:p w14:paraId="43618093" w14:textId="77777777" w:rsidR="00813095" w:rsidRPr="00813095" w:rsidRDefault="00813095" w:rsidP="00813095">
      <w:pPr>
        <w:rPr>
          <w:sz w:val="28"/>
          <w:szCs w:val="28"/>
        </w:rPr>
      </w:pPr>
    </w:p>
    <w:p w14:paraId="0E8E5E53" w14:textId="77777777" w:rsidR="00813095" w:rsidRPr="00813095" w:rsidRDefault="00813095" w:rsidP="00813095">
      <w:pPr>
        <w:rPr>
          <w:sz w:val="28"/>
          <w:szCs w:val="28"/>
        </w:rPr>
      </w:pPr>
    </w:p>
    <w:p w14:paraId="06C53E3E" w14:textId="77777777" w:rsidR="00813095" w:rsidRPr="00813095" w:rsidRDefault="00813095" w:rsidP="00813095">
      <w:pPr>
        <w:rPr>
          <w:sz w:val="28"/>
          <w:szCs w:val="28"/>
        </w:rPr>
      </w:pPr>
    </w:p>
    <w:p w14:paraId="57F18AD1" w14:textId="77777777" w:rsidR="00813095" w:rsidRPr="00813095" w:rsidRDefault="00813095" w:rsidP="00813095">
      <w:pPr>
        <w:rPr>
          <w:sz w:val="28"/>
          <w:szCs w:val="28"/>
        </w:rPr>
      </w:pPr>
    </w:p>
    <w:p w14:paraId="686759E7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Once done, be careful and click on OK in all windows related to the environment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variables to save the changes; otherwise, you will need to repeat this proces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again.</w:t>
      </w:r>
    </w:p>
    <w:p w14:paraId="5FF0D4EC" w14:textId="77777777" w:rsidR="00813095" w:rsidRPr="00813095" w:rsidRDefault="00813095" w:rsidP="00813095">
      <w:pPr>
        <w:rPr>
          <w:sz w:val="28"/>
          <w:szCs w:val="28"/>
        </w:rPr>
      </w:pPr>
    </w:p>
    <w:p w14:paraId="3525520E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Fix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of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Hadoop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‘bin’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</w:t>
      </w:r>
    </w:p>
    <w:p w14:paraId="73C9A146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AC4A13B" wp14:editId="646A47F9">
                <wp:simplePos x="0" y="0"/>
                <wp:positionH relativeFrom="page">
                  <wp:posOffset>2131695</wp:posOffset>
                </wp:positionH>
                <wp:positionV relativeFrom="paragraph">
                  <wp:posOffset>668655</wp:posOffset>
                </wp:positionV>
                <wp:extent cx="295275" cy="6350"/>
                <wp:effectExtent l="0" t="0" r="0" b="0"/>
                <wp:wrapNone/>
                <wp:docPr id="2784936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350"/>
                        </a:xfrm>
                        <a:prstGeom prst="rect">
                          <a:avLst/>
                        </a:prstGeom>
                        <a:solidFill>
                          <a:srgbClr val="2323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B1EA2" id="Rectangle 8" o:spid="_x0000_s1026" style="position:absolute;margin-left:167.85pt;margin-top:52.65pt;width:23.25pt;height: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" fillcolor="#232323" stroked="f">
                <w10:wrap anchorx="page"/>
              </v:rect>
            </w:pict>
          </mc:Fallback>
        </mc:AlternateContent>
      </w:r>
      <w:r w:rsidRPr="00813095">
        <w:rPr>
          <w:sz w:val="28"/>
          <w:szCs w:val="28"/>
        </w:rPr>
        <w:t>Now, you need to fix some configuration files. To do it, you need to replace the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 xml:space="preserve">Hadoop </w:t>
      </w:r>
      <w:r w:rsidRPr="00813095">
        <w:rPr>
          <w:spacing w:val="-1"/>
          <w:sz w:val="28"/>
          <w:szCs w:val="28"/>
          <w:shd w:val="clear" w:color="auto" w:fill="F1F1F1"/>
        </w:rPr>
        <w:t>bin</w:t>
      </w:r>
      <w:r w:rsidRPr="00813095">
        <w:rPr>
          <w:spacing w:val="-1"/>
          <w:sz w:val="28"/>
          <w:szCs w:val="28"/>
        </w:rPr>
        <w:t xml:space="preserve"> folder with another </w:t>
      </w:r>
      <w:r w:rsidRPr="00813095">
        <w:rPr>
          <w:sz w:val="28"/>
          <w:szCs w:val="28"/>
          <w:shd w:val="clear" w:color="auto" w:fill="F1F1F1"/>
        </w:rPr>
        <w:t>bin</w:t>
      </w:r>
      <w:r w:rsidRPr="00813095">
        <w:rPr>
          <w:sz w:val="28"/>
          <w:szCs w:val="28"/>
        </w:rPr>
        <w:t xml:space="preserve"> folder which already contains all the file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properly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configured.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First,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download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thi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compressed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file</w:t>
      </w:r>
      <w:r w:rsidRPr="00813095">
        <w:rPr>
          <w:spacing w:val="1"/>
          <w:sz w:val="28"/>
          <w:szCs w:val="28"/>
        </w:rPr>
        <w:t xml:space="preserve"> </w:t>
      </w:r>
      <w:hyperlink r:id="rId176">
        <w:r w:rsidRPr="00813095">
          <w:rPr>
            <w:sz w:val="28"/>
            <w:szCs w:val="28"/>
          </w:rPr>
          <w:t>(hadoo</w:t>
        </w:r>
      </w:hyperlink>
      <w:hyperlink r:id="rId177">
        <w:r w:rsidRPr="00813095">
          <w:rPr>
            <w:sz w:val="28"/>
            <w:szCs w:val="28"/>
          </w:rPr>
          <w:t>p</w:t>
        </w:r>
      </w:hyperlink>
      <w:hyperlink r:id="rId178">
        <w:r w:rsidRPr="00813095">
          <w:rPr>
            <w:sz w:val="28"/>
            <w:szCs w:val="28"/>
            <w:u w:val="single" w:color="232323"/>
          </w:rPr>
          <w:t>3_xFixedbin.rar</w:t>
        </w:r>
      </w:hyperlink>
      <w:hyperlink r:id="rId179">
        <w:r w:rsidRPr="00813095">
          <w:rPr>
            <w:sz w:val="28"/>
            <w:szCs w:val="28"/>
            <w:u w:val="single" w:color="232323"/>
          </w:rPr>
          <w:t>)</w:t>
        </w:r>
        <w:r w:rsidRPr="00813095">
          <w:rPr>
            <w:sz w:val="28"/>
            <w:szCs w:val="28"/>
          </w:rPr>
          <w:t>.</w:t>
        </w:r>
        <w:r w:rsidRPr="00813095">
          <w:rPr>
            <w:spacing w:val="-3"/>
            <w:sz w:val="28"/>
            <w:szCs w:val="28"/>
          </w:rPr>
          <w:t xml:space="preserve"> </w:t>
        </w:r>
      </w:hyperlink>
      <w:r w:rsidRPr="00813095">
        <w:rPr>
          <w:sz w:val="28"/>
          <w:szCs w:val="28"/>
        </w:rPr>
        <w:t>Then,</w:t>
      </w:r>
      <w:r w:rsidRPr="00813095">
        <w:rPr>
          <w:spacing w:val="-7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nee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delete</w:t>
      </w:r>
      <w:r w:rsidRPr="00813095">
        <w:rPr>
          <w:spacing w:val="2"/>
          <w:sz w:val="28"/>
          <w:szCs w:val="28"/>
        </w:rPr>
        <w:t xml:space="preserve"> </w:t>
      </w:r>
      <w:r w:rsidRPr="00813095">
        <w:rPr>
          <w:sz w:val="28"/>
          <w:szCs w:val="28"/>
          <w:shd w:val="clear" w:color="auto" w:fill="F1F1F1"/>
        </w:rPr>
        <w:t>bin</w:t>
      </w:r>
      <w:r w:rsidRPr="00813095">
        <w:rPr>
          <w:spacing w:val="-5"/>
          <w:sz w:val="28"/>
          <w:szCs w:val="28"/>
          <w:shd w:val="clear" w:color="auto" w:fill="F1F1F1"/>
        </w:rPr>
        <w:t xml:space="preserve"> </w:t>
      </w:r>
      <w:r w:rsidRPr="00813095">
        <w:rPr>
          <w:sz w:val="28"/>
          <w:szCs w:val="28"/>
        </w:rPr>
        <w:t>folder:</w:t>
      </w:r>
    </w:p>
    <w:p w14:paraId="193CF17E" w14:textId="77777777" w:rsidR="00813095" w:rsidRPr="00813095" w:rsidRDefault="00813095" w:rsidP="00813095">
      <w:pPr>
        <w:rPr>
          <w:sz w:val="28"/>
          <w:szCs w:val="28"/>
        </w:rPr>
      </w:pPr>
    </w:p>
    <w:p w14:paraId="52093A60" w14:textId="77777777" w:rsidR="00813095" w:rsidRPr="00813095" w:rsidRDefault="00813095" w:rsidP="00813095">
      <w:pPr>
        <w:rPr>
          <w:sz w:val="28"/>
          <w:szCs w:val="28"/>
        </w:rPr>
      </w:pPr>
    </w:p>
    <w:p w14:paraId="47115947" w14:textId="77777777" w:rsidR="00813095" w:rsidRPr="00813095" w:rsidRDefault="00813095" w:rsidP="00813095">
      <w:pPr>
        <w:rPr>
          <w:sz w:val="28"/>
          <w:szCs w:val="28"/>
        </w:rPr>
      </w:pPr>
    </w:p>
    <w:p w14:paraId="7F9AE1EA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After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that,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you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must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decompress</w:t>
      </w:r>
      <w:r w:rsidRPr="00813095">
        <w:rPr>
          <w:spacing w:val="2"/>
          <w:sz w:val="28"/>
          <w:szCs w:val="28"/>
        </w:rPr>
        <w:t xml:space="preserve"> </w:t>
      </w:r>
      <w:hyperlink r:id="rId180">
        <w:r w:rsidRPr="00813095">
          <w:rPr>
            <w:sz w:val="28"/>
            <w:szCs w:val="28"/>
            <w:u w:val="single" w:color="232323"/>
          </w:rPr>
          <w:t>hadoo</w:t>
        </w:r>
      </w:hyperlink>
      <w:hyperlink r:id="rId181">
        <w:r w:rsidRPr="00813095">
          <w:rPr>
            <w:sz w:val="28"/>
            <w:szCs w:val="28"/>
          </w:rPr>
          <w:t>p</w:t>
        </w:r>
      </w:hyperlink>
      <w:hyperlink r:id="rId182">
        <w:r w:rsidRPr="00813095">
          <w:rPr>
            <w:sz w:val="28"/>
            <w:szCs w:val="28"/>
            <w:u w:val="single" w:color="232323"/>
          </w:rPr>
          <w:t>3_xFixedbin.ra</w:t>
        </w:r>
      </w:hyperlink>
      <w:hyperlink r:id="rId183">
        <w:r w:rsidRPr="00813095">
          <w:rPr>
            <w:sz w:val="28"/>
            <w:szCs w:val="28"/>
            <w:u w:val="single" w:color="232323"/>
          </w:rPr>
          <w:t>r</w:t>
        </w:r>
        <w:r w:rsidRPr="00813095">
          <w:rPr>
            <w:spacing w:val="-4"/>
            <w:sz w:val="28"/>
            <w:szCs w:val="28"/>
          </w:rPr>
          <w:t xml:space="preserve"> </w:t>
        </w:r>
        <w:r w:rsidRPr="00813095">
          <w:rPr>
            <w:sz w:val="28"/>
            <w:szCs w:val="28"/>
          </w:rPr>
          <w:t>i</w:t>
        </w:r>
      </w:hyperlink>
      <w:r w:rsidRPr="00813095">
        <w:rPr>
          <w:sz w:val="28"/>
          <w:szCs w:val="28"/>
        </w:rPr>
        <w:t>n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order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to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mov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fixed</w:t>
      </w:r>
    </w:p>
    <w:p w14:paraId="73D9C823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pacing w:val="-1"/>
          <w:sz w:val="28"/>
          <w:szCs w:val="28"/>
          <w:shd w:val="clear" w:color="auto" w:fill="F1F1F1"/>
        </w:rPr>
        <w:t>bin</w:t>
      </w:r>
      <w:r w:rsidRPr="00813095">
        <w:rPr>
          <w:spacing w:val="-38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folder</w:t>
      </w:r>
      <w:r w:rsidRPr="00813095">
        <w:rPr>
          <w:spacing w:val="3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to the</w:t>
      </w:r>
      <w:r w:rsidRPr="00813095">
        <w:rPr>
          <w:sz w:val="28"/>
          <w:szCs w:val="28"/>
        </w:rPr>
        <w:t xml:space="preserve"> Hadoop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root location:</w:t>
      </w:r>
    </w:p>
    <w:p w14:paraId="04DFE9EB" w14:textId="77777777" w:rsidR="00813095" w:rsidRPr="00813095" w:rsidRDefault="00813095" w:rsidP="00813095">
      <w:pPr>
        <w:rPr>
          <w:sz w:val="28"/>
          <w:szCs w:val="28"/>
        </w:rPr>
      </w:pPr>
    </w:p>
    <w:p w14:paraId="1D1D91F3" w14:textId="77777777" w:rsidR="00813095" w:rsidRPr="00813095" w:rsidRDefault="00813095" w:rsidP="00813095">
      <w:pPr>
        <w:rPr>
          <w:sz w:val="28"/>
          <w:szCs w:val="28"/>
        </w:rPr>
      </w:pPr>
    </w:p>
    <w:p w14:paraId="1274C5E3" w14:textId="77777777" w:rsidR="00813095" w:rsidRPr="00813095" w:rsidRDefault="00813095" w:rsidP="00813095">
      <w:pPr>
        <w:rPr>
          <w:sz w:val="28"/>
          <w:szCs w:val="28"/>
        </w:rPr>
      </w:pPr>
    </w:p>
    <w:p w14:paraId="510ACE47" w14:textId="459E8834" w:rsidR="00813095" w:rsidRPr="00813095" w:rsidRDefault="00813095" w:rsidP="00813095">
      <w:pPr>
        <w:rPr>
          <w:sz w:val="28"/>
          <w:szCs w:val="28"/>
        </w:rPr>
      </w:pPr>
      <w:r w:rsidRPr="00813095">
        <w:rPr>
          <w:spacing w:val="-1"/>
          <w:sz w:val="28"/>
          <w:szCs w:val="28"/>
        </w:rPr>
        <w:t>Now, you can</w:t>
      </w:r>
      <w:r w:rsidRPr="00813095">
        <w:rPr>
          <w:spacing w:val="-6"/>
          <w:sz w:val="28"/>
          <w:szCs w:val="28"/>
        </w:rPr>
        <w:t xml:space="preserve"> </w:t>
      </w:r>
      <w:r w:rsidRPr="00813095">
        <w:rPr>
          <w:spacing w:val="-1"/>
          <w:sz w:val="28"/>
          <w:szCs w:val="28"/>
        </w:rPr>
        <w:t>check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the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new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and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fixed</w:t>
      </w:r>
      <w:r w:rsidRPr="00813095">
        <w:rPr>
          <w:spacing w:val="3"/>
          <w:sz w:val="28"/>
          <w:szCs w:val="28"/>
        </w:rPr>
        <w:t xml:space="preserve"> </w:t>
      </w:r>
      <w:r w:rsidRPr="00813095">
        <w:rPr>
          <w:sz w:val="28"/>
          <w:szCs w:val="28"/>
          <w:shd w:val="clear" w:color="auto" w:fill="F1F1F1"/>
        </w:rPr>
        <w:t>bin</w:t>
      </w:r>
      <w:r w:rsidRPr="00813095">
        <w:rPr>
          <w:spacing w:val="-38"/>
          <w:sz w:val="28"/>
          <w:szCs w:val="28"/>
        </w:rPr>
        <w:t xml:space="preserve"> </w:t>
      </w:r>
      <w:r w:rsidRPr="00813095">
        <w:rPr>
          <w:sz w:val="28"/>
          <w:szCs w:val="28"/>
        </w:rPr>
        <w:t>folder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is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in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Hadoop</w:t>
      </w:r>
      <w:r w:rsidRPr="00813095">
        <w:rPr>
          <w:spacing w:val="-1"/>
          <w:sz w:val="28"/>
          <w:szCs w:val="28"/>
        </w:rPr>
        <w:t xml:space="preserve"> </w:t>
      </w:r>
      <w:r w:rsidRPr="00813095">
        <w:rPr>
          <w:sz w:val="28"/>
          <w:szCs w:val="28"/>
        </w:rPr>
        <w:t>root:</w:t>
      </w:r>
    </w:p>
    <w:p w14:paraId="269868C3" w14:textId="77777777" w:rsidR="00813095" w:rsidRPr="00813095" w:rsidRDefault="00813095" w:rsidP="00813095">
      <w:pPr>
        <w:rPr>
          <w:sz w:val="28"/>
          <w:szCs w:val="28"/>
        </w:rPr>
      </w:pPr>
    </w:p>
    <w:p w14:paraId="3FF7DB0E" w14:textId="77777777" w:rsidR="00813095" w:rsidRPr="00813095" w:rsidRDefault="00813095" w:rsidP="00813095">
      <w:pPr>
        <w:rPr>
          <w:sz w:val="28"/>
          <w:szCs w:val="28"/>
        </w:rPr>
      </w:pPr>
    </w:p>
    <w:p w14:paraId="229B763D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lastRenderedPageBreak/>
        <w:t>You</w:t>
      </w:r>
      <w:r w:rsidRPr="00813095">
        <w:rPr>
          <w:spacing w:val="2"/>
          <w:sz w:val="28"/>
          <w:szCs w:val="28"/>
        </w:rPr>
        <w:t xml:space="preserve"> </w:t>
      </w:r>
      <w:r w:rsidRPr="00813095">
        <w:rPr>
          <w:sz w:val="28"/>
          <w:szCs w:val="28"/>
        </w:rPr>
        <w:t>will</w:t>
      </w:r>
      <w:r w:rsidRPr="00813095">
        <w:rPr>
          <w:spacing w:val="33"/>
          <w:sz w:val="28"/>
          <w:szCs w:val="28"/>
        </w:rPr>
        <w:t xml:space="preserve"> </w:t>
      </w:r>
      <w:r w:rsidRPr="00813095">
        <w:rPr>
          <w:sz w:val="28"/>
          <w:szCs w:val="28"/>
        </w:rPr>
        <w:t>see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that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several</w:t>
      </w:r>
      <w:r w:rsidRPr="00813095">
        <w:rPr>
          <w:spacing w:val="34"/>
          <w:sz w:val="28"/>
          <w:szCs w:val="28"/>
        </w:rPr>
        <w:t xml:space="preserve"> </w:t>
      </w:r>
      <w:r w:rsidRPr="00813095">
        <w:rPr>
          <w:sz w:val="28"/>
          <w:szCs w:val="28"/>
        </w:rPr>
        <w:t>command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prompts</w:t>
      </w:r>
      <w:r w:rsidRPr="00813095">
        <w:rPr>
          <w:spacing w:val="2"/>
          <w:sz w:val="28"/>
          <w:szCs w:val="28"/>
        </w:rPr>
        <w:t xml:space="preserve"> </w:t>
      </w:r>
      <w:r w:rsidRPr="00813095">
        <w:rPr>
          <w:sz w:val="28"/>
          <w:szCs w:val="28"/>
        </w:rPr>
        <w:t>will</w:t>
      </w:r>
      <w:r w:rsidRPr="00813095">
        <w:rPr>
          <w:spacing w:val="34"/>
          <w:sz w:val="28"/>
          <w:szCs w:val="28"/>
        </w:rPr>
        <w:t xml:space="preserve"> </w:t>
      </w:r>
      <w:r w:rsidRPr="00813095">
        <w:rPr>
          <w:sz w:val="28"/>
          <w:szCs w:val="28"/>
        </w:rPr>
        <w:t>open.  If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Hadoop</w:t>
      </w:r>
      <w:r w:rsidRPr="00813095">
        <w:rPr>
          <w:spacing w:val="1"/>
          <w:sz w:val="28"/>
          <w:szCs w:val="28"/>
        </w:rPr>
        <w:t xml:space="preserve"> </w:t>
      </w:r>
      <w:r w:rsidRPr="00813095">
        <w:rPr>
          <w:sz w:val="28"/>
          <w:szCs w:val="28"/>
        </w:rPr>
        <w:t>is</w:t>
      </w:r>
      <w:r w:rsidRPr="00813095">
        <w:rPr>
          <w:spacing w:val="2"/>
          <w:sz w:val="28"/>
          <w:szCs w:val="28"/>
        </w:rPr>
        <w:t xml:space="preserve"> </w:t>
      </w:r>
      <w:r w:rsidRPr="00813095">
        <w:rPr>
          <w:sz w:val="28"/>
          <w:szCs w:val="28"/>
        </w:rPr>
        <w:t>properly</w:t>
      </w:r>
      <w:r w:rsidRPr="00813095">
        <w:rPr>
          <w:spacing w:val="-34"/>
          <w:sz w:val="28"/>
          <w:szCs w:val="28"/>
        </w:rPr>
        <w:t xml:space="preserve"> </w:t>
      </w:r>
      <w:r w:rsidRPr="00813095">
        <w:rPr>
          <w:sz w:val="28"/>
          <w:szCs w:val="28"/>
        </w:rPr>
        <w:t>configured,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then</w:t>
      </w:r>
      <w:r w:rsidRPr="00813095">
        <w:rPr>
          <w:spacing w:val="-1"/>
          <w:sz w:val="28"/>
          <w:szCs w:val="28"/>
        </w:rPr>
        <w:t xml:space="preserve"> </w:t>
      </w:r>
      <w:proofErr w:type="gramStart"/>
      <w:r w:rsidRPr="00813095">
        <w:rPr>
          <w:sz w:val="28"/>
          <w:szCs w:val="28"/>
        </w:rPr>
        <w:t>this four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command</w:t>
      </w:r>
      <w:r w:rsidRPr="00813095">
        <w:rPr>
          <w:spacing w:val="-3"/>
          <w:sz w:val="28"/>
          <w:szCs w:val="28"/>
        </w:rPr>
        <w:t xml:space="preserve"> </w:t>
      </w:r>
      <w:r w:rsidRPr="00813095">
        <w:rPr>
          <w:sz w:val="28"/>
          <w:szCs w:val="28"/>
        </w:rPr>
        <w:t>prompts</w:t>
      </w:r>
      <w:proofErr w:type="gramEnd"/>
      <w:r w:rsidRPr="00813095">
        <w:rPr>
          <w:sz w:val="28"/>
          <w:szCs w:val="28"/>
        </w:rPr>
        <w:t xml:space="preserve"> will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remai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open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and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running:</w:t>
      </w:r>
    </w:p>
    <w:p w14:paraId="4113C6F2" w14:textId="77777777" w:rsidR="00813095" w:rsidRPr="00813095" w:rsidRDefault="00813095" w:rsidP="00813095">
      <w:pPr>
        <w:rPr>
          <w:spacing w:val="-3"/>
          <w:sz w:val="28"/>
          <w:szCs w:val="28"/>
        </w:rPr>
      </w:pPr>
    </w:p>
    <w:p w14:paraId="2EC40204" w14:textId="77777777" w:rsidR="00813095" w:rsidRPr="00813095" w:rsidRDefault="00813095" w:rsidP="00813095">
      <w:pPr>
        <w:rPr>
          <w:sz w:val="28"/>
          <w:szCs w:val="28"/>
        </w:rPr>
      </w:pPr>
    </w:p>
    <w:p w14:paraId="308E0D99" w14:textId="77777777" w:rsidR="00813095" w:rsidRPr="00813095" w:rsidRDefault="00813095" w:rsidP="00813095">
      <w:pPr>
        <w:rPr>
          <w:sz w:val="28"/>
          <w:szCs w:val="28"/>
        </w:rPr>
      </w:pPr>
    </w:p>
    <w:p w14:paraId="54AC7E9F" w14:textId="77777777" w:rsidR="00813095" w:rsidRPr="00813095" w:rsidRDefault="00813095" w:rsidP="00813095">
      <w:pPr>
        <w:rPr>
          <w:sz w:val="28"/>
          <w:szCs w:val="28"/>
        </w:rPr>
      </w:pPr>
    </w:p>
    <w:p w14:paraId="78828402" w14:textId="77777777" w:rsidR="00813095" w:rsidRPr="00813095" w:rsidRDefault="00813095" w:rsidP="00813095">
      <w:pPr>
        <w:rPr>
          <w:sz w:val="28"/>
          <w:szCs w:val="28"/>
        </w:rPr>
      </w:pPr>
    </w:p>
    <w:p w14:paraId="420F304C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ab/>
      </w:r>
      <w:r w:rsidRPr="00813095">
        <w:rPr>
          <w:noProof/>
          <w:position w:val="2"/>
          <w:sz w:val="28"/>
          <w:szCs w:val="28"/>
        </w:rPr>
        <mc:AlternateContent>
          <mc:Choice Requires="wpg">
            <w:drawing>
              <wp:inline distT="0" distB="0" distL="0" distR="0" wp14:anchorId="5C580FD2" wp14:editId="3963C880">
                <wp:extent cx="31115" cy="31115"/>
                <wp:effectExtent l="0" t="0" r="6985" b="6985"/>
                <wp:docPr id="68115173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" cy="31115"/>
                          <a:chOff x="0" y="0"/>
                          <a:chExt cx="49" cy="49"/>
                        </a:xfrm>
                      </wpg:grpSpPr>
                      <wps:wsp>
                        <wps:cNvPr id="1394072344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" cy="49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49"/>
                              <a:gd name="T2" fmla="*/ 24 w 49"/>
                              <a:gd name="T3" fmla="*/ 0 h 49"/>
                              <a:gd name="T4" fmla="*/ 21 w 49"/>
                              <a:gd name="T5" fmla="*/ 0 h 49"/>
                              <a:gd name="T6" fmla="*/ 18 w 49"/>
                              <a:gd name="T7" fmla="*/ 1 h 49"/>
                              <a:gd name="T8" fmla="*/ 0 w 49"/>
                              <a:gd name="T9" fmla="*/ 21 h 49"/>
                              <a:gd name="T10" fmla="*/ 0 w 49"/>
                              <a:gd name="T11" fmla="*/ 28 h 49"/>
                              <a:gd name="T12" fmla="*/ 21 w 49"/>
                              <a:gd name="T13" fmla="*/ 49 h 49"/>
                              <a:gd name="T14" fmla="*/ 28 w 49"/>
                              <a:gd name="T15" fmla="*/ 49 h 49"/>
                              <a:gd name="T16" fmla="*/ 47 w 49"/>
                              <a:gd name="T17" fmla="*/ 34 h 49"/>
                              <a:gd name="T18" fmla="*/ 48 w 49"/>
                              <a:gd name="T19" fmla="*/ 31 h 49"/>
                              <a:gd name="T20" fmla="*/ 49 w 49"/>
                              <a:gd name="T21" fmla="*/ 28 h 49"/>
                              <a:gd name="T22" fmla="*/ 49 w 49"/>
                              <a:gd name="T23" fmla="*/ 21 h 49"/>
                              <a:gd name="T24" fmla="*/ 48 w 49"/>
                              <a:gd name="T25" fmla="*/ 18 h 49"/>
                              <a:gd name="T26" fmla="*/ 47 w 49"/>
                              <a:gd name="T27" fmla="*/ 15 h 49"/>
                              <a:gd name="T28" fmla="*/ 46 w 49"/>
                              <a:gd name="T29" fmla="*/ 12 h 49"/>
                              <a:gd name="T30" fmla="*/ 31 w 49"/>
                              <a:gd name="T31" fmla="*/ 1 h 49"/>
                              <a:gd name="T32" fmla="*/ 28 w 49"/>
                              <a:gd name="T3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28" y="0"/>
                                </a:move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1"/>
                                </a:lnTo>
                                <a:lnTo>
                                  <a:pt x="0" y="21"/>
                                </a:lnTo>
                                <a:lnTo>
                                  <a:pt x="0" y="28"/>
                                </a:lnTo>
                                <a:lnTo>
                                  <a:pt x="21" y="49"/>
                                </a:lnTo>
                                <a:lnTo>
                                  <a:pt x="28" y="49"/>
                                </a:lnTo>
                                <a:lnTo>
                                  <a:pt x="47" y="34"/>
                                </a:lnTo>
                                <a:lnTo>
                                  <a:pt x="48" y="31"/>
                                </a:lnTo>
                                <a:lnTo>
                                  <a:pt x="49" y="28"/>
                                </a:lnTo>
                                <a:lnTo>
                                  <a:pt x="49" y="21"/>
                                </a:lnTo>
                                <a:lnTo>
                                  <a:pt x="48" y="18"/>
                                </a:lnTo>
                                <a:lnTo>
                                  <a:pt x="47" y="15"/>
                                </a:lnTo>
                                <a:lnTo>
                                  <a:pt x="46" y="12"/>
                                </a:lnTo>
                                <a:lnTo>
                                  <a:pt x="31" y="1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D047E" id="Group 7" o:spid="_x0000_s1026" style="width:2.45pt;height:2.45pt;mso-position-horizontal-relative:char;mso-position-vertical-relative:line" coordsize="49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">
                <v:shape id="Freeform 6" o:spid="_x0000_s1027" style="position:absolute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" path="m28,l24,,21,,18,1,,21r,7l21,49r7,l47,34r1,-3l49,28r,-7l48,18,47,15,46,12,31,1,28,xe" fillcolor="#232323" stroked="f">
                  <v:path arrowok="t" o:connecttype="custom" o:connectlocs="28,0;24,0;21,0;18,1;0,21;0,28;21,49;28,49;47,34;48,31;49,28;49,21;48,18;47,15;46,12;31,1;28,0" o:connectangles="0,0,0,0,0,0,0,0,0,0,0,0,0,0,0,0,0"/>
                </v:shape>
                <w10:anchorlock/>
              </v:group>
            </w:pict>
          </mc:Fallback>
        </mc:AlternateContent>
      </w:r>
      <w:r w:rsidRPr="00813095">
        <w:rPr>
          <w:spacing w:val="78"/>
          <w:position w:val="2"/>
          <w:sz w:val="28"/>
          <w:szCs w:val="28"/>
        </w:rPr>
        <w:t xml:space="preserve"> </w:t>
      </w:r>
      <w:r w:rsidRPr="00813095">
        <w:rPr>
          <w:noProof/>
          <w:spacing w:val="78"/>
          <w:position w:val="-2"/>
          <w:sz w:val="28"/>
          <w:szCs w:val="28"/>
        </w:rPr>
        <mc:AlternateContent>
          <mc:Choice Requires="wpg">
            <w:drawing>
              <wp:inline distT="0" distB="0" distL="0" distR="0" wp14:anchorId="440FAED7" wp14:editId="28B34DDE">
                <wp:extent cx="666750" cy="95250"/>
                <wp:effectExtent l="0" t="0" r="0" b="0"/>
                <wp:docPr id="78666376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95250"/>
                          <a:chOff x="0" y="0"/>
                          <a:chExt cx="1050" cy="150"/>
                        </a:xfrm>
                      </wpg:grpSpPr>
                      <wps:wsp>
                        <wps:cNvPr id="15095596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0" cy="15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09637" name="AutoShape 4"/>
                        <wps:cNvSpPr>
                          <a:spLocks/>
                        </wps:cNvSpPr>
                        <wps:spPr bwMode="auto">
                          <a:xfrm>
                            <a:off x="5" y="30"/>
                            <a:ext cx="1040" cy="105"/>
                          </a:xfrm>
                          <a:custGeom>
                            <a:avLst/>
                            <a:gdLst>
                              <a:gd name="T0" fmla="+- 0 27 5"/>
                              <a:gd name="T1" fmla="*/ T0 w 1040"/>
                              <a:gd name="T2" fmla="+- 0 105 30"/>
                              <a:gd name="T3" fmla="*/ 105 h 105"/>
                              <a:gd name="T4" fmla="+- 0 68 5"/>
                              <a:gd name="T5" fmla="*/ T4 w 1040"/>
                              <a:gd name="T6" fmla="+- 0 107 30"/>
                              <a:gd name="T7" fmla="*/ 107 h 105"/>
                              <a:gd name="T8" fmla="+- 0 15 5"/>
                              <a:gd name="T9" fmla="*/ T8 w 1040"/>
                              <a:gd name="T10" fmla="+- 0 105 30"/>
                              <a:gd name="T11" fmla="*/ 105 h 105"/>
                              <a:gd name="T12" fmla="+- 0 58 5"/>
                              <a:gd name="T13" fmla="*/ T12 w 1040"/>
                              <a:gd name="T14" fmla="+- 0 65 30"/>
                              <a:gd name="T15" fmla="*/ 65 h 105"/>
                              <a:gd name="T16" fmla="+- 0 35 5"/>
                              <a:gd name="T17" fmla="*/ T16 w 1040"/>
                              <a:gd name="T18" fmla="+- 0 58 30"/>
                              <a:gd name="T19" fmla="*/ 58 h 105"/>
                              <a:gd name="T20" fmla="+- 0 92 5"/>
                              <a:gd name="T21" fmla="*/ T20 w 1040"/>
                              <a:gd name="T22" fmla="+- 0 112 30"/>
                              <a:gd name="T23" fmla="*/ 112 h 105"/>
                              <a:gd name="T24" fmla="+- 0 115 5"/>
                              <a:gd name="T25" fmla="*/ T24 w 1040"/>
                              <a:gd name="T26" fmla="+- 0 77 30"/>
                              <a:gd name="T27" fmla="*/ 77 h 105"/>
                              <a:gd name="T28" fmla="+- 0 135 5"/>
                              <a:gd name="T29" fmla="*/ T28 w 1040"/>
                              <a:gd name="T30" fmla="+- 0 105 30"/>
                              <a:gd name="T31" fmla="*/ 105 h 105"/>
                              <a:gd name="T32" fmla="+- 0 127 5"/>
                              <a:gd name="T33" fmla="*/ T32 w 1040"/>
                              <a:gd name="T34" fmla="+- 0 102 30"/>
                              <a:gd name="T35" fmla="*/ 102 h 105"/>
                              <a:gd name="T36" fmla="+- 0 92 5"/>
                              <a:gd name="T37" fmla="*/ T36 w 1040"/>
                              <a:gd name="T38" fmla="+- 0 56 30"/>
                              <a:gd name="T39" fmla="*/ 56 h 105"/>
                              <a:gd name="T40" fmla="+- 0 170 5"/>
                              <a:gd name="T41" fmla="*/ T40 w 1040"/>
                              <a:gd name="T42" fmla="+- 0 53 30"/>
                              <a:gd name="T43" fmla="*/ 53 h 105"/>
                              <a:gd name="T44" fmla="+- 0 191 5"/>
                              <a:gd name="T45" fmla="*/ T44 w 1040"/>
                              <a:gd name="T46" fmla="+- 0 108 30"/>
                              <a:gd name="T47" fmla="*/ 108 h 105"/>
                              <a:gd name="T48" fmla="+- 0 202 5"/>
                              <a:gd name="T49" fmla="*/ T48 w 1040"/>
                              <a:gd name="T50" fmla="+- 0 99 30"/>
                              <a:gd name="T51" fmla="*/ 99 h 105"/>
                              <a:gd name="T52" fmla="+- 0 186 5"/>
                              <a:gd name="T53" fmla="*/ T52 w 1040"/>
                              <a:gd name="T54" fmla="+- 0 61 30"/>
                              <a:gd name="T55" fmla="*/ 61 h 105"/>
                              <a:gd name="T56" fmla="+- 0 202 5"/>
                              <a:gd name="T57" fmla="*/ T56 w 1040"/>
                              <a:gd name="T58" fmla="+- 0 30 30"/>
                              <a:gd name="T59" fmla="*/ 30 h 105"/>
                              <a:gd name="T60" fmla="+- 0 219 5"/>
                              <a:gd name="T61" fmla="*/ T60 w 1040"/>
                              <a:gd name="T62" fmla="+- 0 74 30"/>
                              <a:gd name="T63" fmla="*/ 74 h 105"/>
                              <a:gd name="T64" fmla="+- 0 235 5"/>
                              <a:gd name="T65" fmla="*/ T64 w 1040"/>
                              <a:gd name="T66" fmla="+- 0 61 30"/>
                              <a:gd name="T67" fmla="*/ 61 h 105"/>
                              <a:gd name="T68" fmla="+- 0 253 5"/>
                              <a:gd name="T69" fmla="*/ T68 w 1040"/>
                              <a:gd name="T70" fmla="+- 0 107 30"/>
                              <a:gd name="T71" fmla="*/ 107 h 105"/>
                              <a:gd name="T72" fmla="+- 0 291 5"/>
                              <a:gd name="T73" fmla="*/ T72 w 1040"/>
                              <a:gd name="T74" fmla="+- 0 98 30"/>
                              <a:gd name="T75" fmla="*/ 98 h 105"/>
                              <a:gd name="T76" fmla="+- 0 334 5"/>
                              <a:gd name="T77" fmla="*/ T76 w 1040"/>
                              <a:gd name="T78" fmla="+- 0 59 30"/>
                              <a:gd name="T79" fmla="*/ 59 h 105"/>
                              <a:gd name="T80" fmla="+- 0 337 5"/>
                              <a:gd name="T81" fmla="*/ T80 w 1040"/>
                              <a:gd name="T82" fmla="+- 0 103 30"/>
                              <a:gd name="T83" fmla="*/ 103 h 105"/>
                              <a:gd name="T84" fmla="+- 0 353 5"/>
                              <a:gd name="T85" fmla="*/ T84 w 1040"/>
                              <a:gd name="T86" fmla="+- 0 134 30"/>
                              <a:gd name="T87" fmla="*/ 134 h 105"/>
                              <a:gd name="T88" fmla="+- 0 353 5"/>
                              <a:gd name="T89" fmla="*/ T88 w 1040"/>
                              <a:gd name="T90" fmla="+- 0 59 30"/>
                              <a:gd name="T91" fmla="*/ 59 h 105"/>
                              <a:gd name="T92" fmla="+- 0 368 5"/>
                              <a:gd name="T93" fmla="*/ T92 w 1040"/>
                              <a:gd name="T94" fmla="+- 0 55 30"/>
                              <a:gd name="T95" fmla="*/ 55 h 105"/>
                              <a:gd name="T96" fmla="+- 0 410 5"/>
                              <a:gd name="T97" fmla="*/ T96 w 1040"/>
                              <a:gd name="T98" fmla="+- 0 69 30"/>
                              <a:gd name="T99" fmla="*/ 69 h 105"/>
                              <a:gd name="T100" fmla="+- 0 407 5"/>
                              <a:gd name="T101" fmla="*/ T100 w 1040"/>
                              <a:gd name="T102" fmla="+- 0 59 30"/>
                              <a:gd name="T103" fmla="*/ 59 h 105"/>
                              <a:gd name="T104" fmla="+- 0 520 5"/>
                              <a:gd name="T105" fmla="*/ T104 w 1040"/>
                              <a:gd name="T106" fmla="+- 0 53 30"/>
                              <a:gd name="T107" fmla="*/ 53 h 105"/>
                              <a:gd name="T108" fmla="+- 0 541 5"/>
                              <a:gd name="T109" fmla="*/ T108 w 1040"/>
                              <a:gd name="T110" fmla="+- 0 108 30"/>
                              <a:gd name="T111" fmla="*/ 108 h 105"/>
                              <a:gd name="T112" fmla="+- 0 552 5"/>
                              <a:gd name="T113" fmla="*/ T112 w 1040"/>
                              <a:gd name="T114" fmla="+- 0 99 30"/>
                              <a:gd name="T115" fmla="*/ 99 h 105"/>
                              <a:gd name="T116" fmla="+- 0 536 5"/>
                              <a:gd name="T117" fmla="*/ T116 w 1040"/>
                              <a:gd name="T118" fmla="+- 0 61 30"/>
                              <a:gd name="T119" fmla="*/ 61 h 105"/>
                              <a:gd name="T120" fmla="+- 0 552 5"/>
                              <a:gd name="T121" fmla="*/ T120 w 1040"/>
                              <a:gd name="T122" fmla="+- 0 30 30"/>
                              <a:gd name="T123" fmla="*/ 30 h 105"/>
                              <a:gd name="T124" fmla="+- 0 571 5"/>
                              <a:gd name="T125" fmla="*/ T124 w 1040"/>
                              <a:gd name="T126" fmla="+- 0 86 30"/>
                              <a:gd name="T127" fmla="*/ 86 h 105"/>
                              <a:gd name="T128" fmla="+- 0 583 5"/>
                              <a:gd name="T129" fmla="*/ T128 w 1040"/>
                              <a:gd name="T130" fmla="+- 0 83 30"/>
                              <a:gd name="T131" fmla="*/ 83 h 105"/>
                              <a:gd name="T132" fmla="+- 0 627 5"/>
                              <a:gd name="T133" fmla="*/ T132 w 1040"/>
                              <a:gd name="T134" fmla="+- 0 108 30"/>
                              <a:gd name="T135" fmla="*/ 108 h 105"/>
                              <a:gd name="T136" fmla="+- 0 604 5"/>
                              <a:gd name="T137" fmla="*/ T136 w 1040"/>
                              <a:gd name="T138" fmla="+- 0 102 30"/>
                              <a:gd name="T139" fmla="*/ 102 h 105"/>
                              <a:gd name="T140" fmla="+- 0 615 5"/>
                              <a:gd name="T141" fmla="*/ T140 w 1040"/>
                              <a:gd name="T142" fmla="+- 0 61 30"/>
                              <a:gd name="T143" fmla="*/ 61 h 105"/>
                              <a:gd name="T144" fmla="+- 0 592 5"/>
                              <a:gd name="T145" fmla="*/ T144 w 1040"/>
                              <a:gd name="T146" fmla="+- 0 59 30"/>
                              <a:gd name="T147" fmla="*/ 59 h 105"/>
                              <a:gd name="T148" fmla="+- 0 663 5"/>
                              <a:gd name="T149" fmla="*/ T148 w 1040"/>
                              <a:gd name="T150" fmla="+- 0 106 30"/>
                              <a:gd name="T151" fmla="*/ 106 h 105"/>
                              <a:gd name="T152" fmla="+- 0 693 5"/>
                              <a:gd name="T153" fmla="*/ T152 w 1040"/>
                              <a:gd name="T154" fmla="+- 0 107 30"/>
                              <a:gd name="T155" fmla="*/ 107 h 105"/>
                              <a:gd name="T156" fmla="+- 0 641 5"/>
                              <a:gd name="T157" fmla="*/ T156 w 1040"/>
                              <a:gd name="T158" fmla="+- 0 60 30"/>
                              <a:gd name="T159" fmla="*/ 60 h 105"/>
                              <a:gd name="T160" fmla="+- 0 657 5"/>
                              <a:gd name="T161" fmla="*/ T160 w 1040"/>
                              <a:gd name="T162" fmla="+- 0 55 30"/>
                              <a:gd name="T163" fmla="*/ 55 h 105"/>
                              <a:gd name="T164" fmla="+- 0 722 5"/>
                              <a:gd name="T165" fmla="*/ T164 w 1040"/>
                              <a:gd name="T166" fmla="+- 0 112 30"/>
                              <a:gd name="T167" fmla="*/ 112 h 105"/>
                              <a:gd name="T168" fmla="+- 0 745 5"/>
                              <a:gd name="T169" fmla="*/ T168 w 1040"/>
                              <a:gd name="T170" fmla="+- 0 77 30"/>
                              <a:gd name="T171" fmla="*/ 77 h 105"/>
                              <a:gd name="T172" fmla="+- 0 765 5"/>
                              <a:gd name="T173" fmla="*/ T172 w 1040"/>
                              <a:gd name="T174" fmla="+- 0 105 30"/>
                              <a:gd name="T175" fmla="*/ 105 h 105"/>
                              <a:gd name="T176" fmla="+- 0 757 5"/>
                              <a:gd name="T177" fmla="*/ T176 w 1040"/>
                              <a:gd name="T178" fmla="+- 0 102 30"/>
                              <a:gd name="T179" fmla="*/ 102 h 105"/>
                              <a:gd name="T180" fmla="+- 0 722 5"/>
                              <a:gd name="T181" fmla="*/ T180 w 1040"/>
                              <a:gd name="T182" fmla="+- 0 56 30"/>
                              <a:gd name="T183" fmla="*/ 56 h 105"/>
                              <a:gd name="T184" fmla="+- 0 779 5"/>
                              <a:gd name="T185" fmla="*/ T184 w 1040"/>
                              <a:gd name="T186" fmla="+- 0 105 30"/>
                              <a:gd name="T187" fmla="*/ 105 h 105"/>
                              <a:gd name="T188" fmla="+- 0 798 5"/>
                              <a:gd name="T189" fmla="*/ T188 w 1040"/>
                              <a:gd name="T190" fmla="+- 0 105 30"/>
                              <a:gd name="T191" fmla="*/ 105 h 105"/>
                              <a:gd name="T192" fmla="+- 0 835 5"/>
                              <a:gd name="T193" fmla="*/ T192 w 1040"/>
                              <a:gd name="T194" fmla="+- 0 105 30"/>
                              <a:gd name="T195" fmla="*/ 105 h 105"/>
                              <a:gd name="T196" fmla="+- 0 798 5"/>
                              <a:gd name="T197" fmla="*/ T196 w 1040"/>
                              <a:gd name="T198" fmla="+- 0 63 30"/>
                              <a:gd name="T199" fmla="*/ 63 h 105"/>
                              <a:gd name="T200" fmla="+- 0 814 5"/>
                              <a:gd name="T201" fmla="*/ T200 w 1040"/>
                              <a:gd name="T202" fmla="+- 0 53 30"/>
                              <a:gd name="T203" fmla="*/ 53 h 105"/>
                              <a:gd name="T204" fmla="+- 0 814 5"/>
                              <a:gd name="T205" fmla="*/ T204 w 1040"/>
                              <a:gd name="T206" fmla="+- 0 53 30"/>
                              <a:gd name="T207" fmla="*/ 53 h 105"/>
                              <a:gd name="T208" fmla="+- 0 861 5"/>
                              <a:gd name="T209" fmla="*/ T208 w 1040"/>
                              <a:gd name="T210" fmla="+- 0 100 30"/>
                              <a:gd name="T211" fmla="*/ 100 h 105"/>
                              <a:gd name="T212" fmla="+- 0 900 5"/>
                              <a:gd name="T213" fmla="*/ T212 w 1040"/>
                              <a:gd name="T214" fmla="+- 0 76 30"/>
                              <a:gd name="T215" fmla="*/ 76 h 105"/>
                              <a:gd name="T216" fmla="+- 0 940 5"/>
                              <a:gd name="T217" fmla="*/ T216 w 1040"/>
                              <a:gd name="T218" fmla="+- 0 53 30"/>
                              <a:gd name="T219" fmla="*/ 53 h 105"/>
                              <a:gd name="T220" fmla="+- 0 961 5"/>
                              <a:gd name="T221" fmla="*/ T220 w 1040"/>
                              <a:gd name="T222" fmla="+- 0 108 30"/>
                              <a:gd name="T223" fmla="*/ 108 h 105"/>
                              <a:gd name="T224" fmla="+- 0 972 5"/>
                              <a:gd name="T225" fmla="*/ T224 w 1040"/>
                              <a:gd name="T226" fmla="+- 0 99 30"/>
                              <a:gd name="T227" fmla="*/ 99 h 105"/>
                              <a:gd name="T228" fmla="+- 0 956 5"/>
                              <a:gd name="T229" fmla="*/ T228 w 1040"/>
                              <a:gd name="T230" fmla="+- 0 61 30"/>
                              <a:gd name="T231" fmla="*/ 61 h 105"/>
                              <a:gd name="T232" fmla="+- 0 972 5"/>
                              <a:gd name="T233" fmla="*/ T232 w 1040"/>
                              <a:gd name="T234" fmla="+- 0 30 30"/>
                              <a:gd name="T235" fmla="*/ 30 h 105"/>
                              <a:gd name="T236" fmla="+- 0 990 5"/>
                              <a:gd name="T237" fmla="*/ T236 w 1040"/>
                              <a:gd name="T238" fmla="+- 0 67 30"/>
                              <a:gd name="T239" fmla="*/ 67 h 105"/>
                              <a:gd name="T240" fmla="+- 0 993 5"/>
                              <a:gd name="T241" fmla="*/ T240 w 1040"/>
                              <a:gd name="T242" fmla="+- 0 84 30"/>
                              <a:gd name="T243" fmla="*/ 84 h 105"/>
                              <a:gd name="T244" fmla="+- 0 1040 5"/>
                              <a:gd name="T245" fmla="*/ T244 w 1040"/>
                              <a:gd name="T246" fmla="+- 0 100 30"/>
                              <a:gd name="T247" fmla="*/ 100 h 105"/>
                              <a:gd name="T248" fmla="+- 0 1022 5"/>
                              <a:gd name="T249" fmla="*/ T248 w 1040"/>
                              <a:gd name="T250" fmla="+- 0 59 30"/>
                              <a:gd name="T251" fmla="*/ 59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40" h="105">
                                <a:moveTo>
                                  <a:pt x="22" y="75"/>
                                </a:moveTo>
                                <a:lnTo>
                                  <a:pt x="3" y="75"/>
                                </a:lnTo>
                                <a:lnTo>
                                  <a:pt x="1" y="76"/>
                                </a:lnTo>
                                <a:lnTo>
                                  <a:pt x="1" y="79"/>
                                </a:lnTo>
                                <a:lnTo>
                                  <a:pt x="2" y="79"/>
                                </a:lnTo>
                                <a:lnTo>
                                  <a:pt x="3" y="80"/>
                                </a:lnTo>
                                <a:lnTo>
                                  <a:pt x="22" y="80"/>
                                </a:lnTo>
                                <a:lnTo>
                                  <a:pt x="23" y="80"/>
                                </a:lnTo>
                                <a:lnTo>
                                  <a:pt x="24" y="79"/>
                                </a:lnTo>
                                <a:lnTo>
                                  <a:pt x="24" y="76"/>
                                </a:lnTo>
                                <a:lnTo>
                                  <a:pt x="24" y="75"/>
                                </a:lnTo>
                                <a:lnTo>
                                  <a:pt x="23" y="75"/>
                                </a:lnTo>
                                <a:lnTo>
                                  <a:pt x="22" y="75"/>
                                </a:lnTo>
                                <a:close/>
                                <a:moveTo>
                                  <a:pt x="61" y="75"/>
                                </a:moveTo>
                                <a:lnTo>
                                  <a:pt x="42" y="75"/>
                                </a:lnTo>
                                <a:lnTo>
                                  <a:pt x="41" y="75"/>
                                </a:lnTo>
                                <a:lnTo>
                                  <a:pt x="40" y="76"/>
                                </a:lnTo>
                                <a:lnTo>
                                  <a:pt x="40" y="77"/>
                                </a:lnTo>
                                <a:lnTo>
                                  <a:pt x="40" y="78"/>
                                </a:lnTo>
                                <a:lnTo>
                                  <a:pt x="40" y="79"/>
                                </a:lnTo>
                                <a:lnTo>
                                  <a:pt x="41" y="80"/>
                                </a:lnTo>
                                <a:lnTo>
                                  <a:pt x="42" y="80"/>
                                </a:lnTo>
                                <a:lnTo>
                                  <a:pt x="61" y="80"/>
                                </a:lnTo>
                                <a:lnTo>
                                  <a:pt x="62" y="80"/>
                                </a:lnTo>
                                <a:lnTo>
                                  <a:pt x="63" y="79"/>
                                </a:lnTo>
                                <a:lnTo>
                                  <a:pt x="63" y="78"/>
                                </a:lnTo>
                                <a:lnTo>
                                  <a:pt x="63" y="77"/>
                                </a:lnTo>
                                <a:lnTo>
                                  <a:pt x="63" y="76"/>
                                </a:lnTo>
                                <a:lnTo>
                                  <a:pt x="63" y="75"/>
                                </a:lnTo>
                                <a:lnTo>
                                  <a:pt x="62" y="75"/>
                                </a:lnTo>
                                <a:lnTo>
                                  <a:pt x="61" y="75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75"/>
                                </a:lnTo>
                                <a:lnTo>
                                  <a:pt x="15" y="75"/>
                                </a:lnTo>
                                <a:lnTo>
                                  <a:pt x="15" y="41"/>
                                </a:lnTo>
                                <a:lnTo>
                                  <a:pt x="20" y="36"/>
                                </a:lnTo>
                                <a:lnTo>
                                  <a:pt x="22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9" y="28"/>
                                </a:moveTo>
                                <a:lnTo>
                                  <a:pt x="39" y="28"/>
                                </a:lnTo>
                                <a:lnTo>
                                  <a:pt x="43" y="30"/>
                                </a:lnTo>
                                <a:lnTo>
                                  <a:pt x="48" y="35"/>
                                </a:lnTo>
                                <a:lnTo>
                                  <a:pt x="49" y="38"/>
                                </a:lnTo>
                                <a:lnTo>
                                  <a:pt x="49" y="75"/>
                                </a:lnTo>
                                <a:lnTo>
                                  <a:pt x="54" y="75"/>
                                </a:lnTo>
                                <a:lnTo>
                                  <a:pt x="54" y="38"/>
                                </a:lnTo>
                                <a:lnTo>
                                  <a:pt x="53" y="35"/>
                                </a:lnTo>
                                <a:lnTo>
                                  <a:pt x="52" y="32"/>
                                </a:lnTo>
                                <a:lnTo>
                                  <a:pt x="50" y="29"/>
                                </a:lnTo>
                                <a:lnTo>
                                  <a:pt x="49" y="28"/>
                                </a:lnTo>
                                <a:close/>
                                <a:moveTo>
                                  <a:pt x="38" y="23"/>
                                </a:moveTo>
                                <a:lnTo>
                                  <a:pt x="31" y="23"/>
                                </a:lnTo>
                                <a:lnTo>
                                  <a:pt x="28" y="24"/>
                                </a:lnTo>
                                <a:lnTo>
                                  <a:pt x="25" y="25"/>
                                </a:lnTo>
                                <a:lnTo>
                                  <a:pt x="22" y="27"/>
                                </a:lnTo>
                                <a:lnTo>
                                  <a:pt x="19" y="29"/>
                                </a:lnTo>
                                <a:lnTo>
                                  <a:pt x="15" y="33"/>
                                </a:lnTo>
                                <a:lnTo>
                                  <a:pt x="22" y="33"/>
                                </a:lnTo>
                                <a:lnTo>
                                  <a:pt x="23" y="33"/>
                                </a:lnTo>
                                <a:lnTo>
                                  <a:pt x="25" y="31"/>
                                </a:lnTo>
                                <a:lnTo>
                                  <a:pt x="27" y="29"/>
                                </a:lnTo>
                                <a:lnTo>
                                  <a:pt x="30" y="28"/>
                                </a:lnTo>
                                <a:lnTo>
                                  <a:pt x="49" y="28"/>
                                </a:lnTo>
                                <a:lnTo>
                                  <a:pt x="47" y="27"/>
                                </a:lnTo>
                                <a:lnTo>
                                  <a:pt x="45" y="25"/>
                                </a:lnTo>
                                <a:lnTo>
                                  <a:pt x="42" y="24"/>
                                </a:lnTo>
                                <a:lnTo>
                                  <a:pt x="38" y="23"/>
                                </a:lnTo>
                                <a:close/>
                                <a:moveTo>
                                  <a:pt x="102" y="46"/>
                                </a:moveTo>
                                <a:lnTo>
                                  <a:pt x="92" y="46"/>
                                </a:lnTo>
                                <a:lnTo>
                                  <a:pt x="85" y="48"/>
                                </a:lnTo>
                                <a:lnTo>
                                  <a:pt x="80" y="52"/>
                                </a:lnTo>
                                <a:lnTo>
                                  <a:pt x="76" y="56"/>
                                </a:lnTo>
                                <a:lnTo>
                                  <a:pt x="74" y="60"/>
                                </a:lnTo>
                                <a:lnTo>
                                  <a:pt x="74" y="70"/>
                                </a:lnTo>
                                <a:lnTo>
                                  <a:pt x="75" y="74"/>
                                </a:lnTo>
                                <a:lnTo>
                                  <a:pt x="82" y="80"/>
                                </a:lnTo>
                                <a:lnTo>
                                  <a:pt x="87" y="82"/>
                                </a:lnTo>
                                <a:lnTo>
                                  <a:pt x="101" y="82"/>
                                </a:lnTo>
                                <a:lnTo>
                                  <a:pt x="109" y="79"/>
                                </a:lnTo>
                                <a:lnTo>
                                  <a:pt x="112" y="77"/>
                                </a:lnTo>
                                <a:lnTo>
                                  <a:pt x="88" y="77"/>
                                </a:lnTo>
                                <a:lnTo>
                                  <a:pt x="85" y="76"/>
                                </a:lnTo>
                                <a:lnTo>
                                  <a:pt x="80" y="71"/>
                                </a:lnTo>
                                <a:lnTo>
                                  <a:pt x="79" y="69"/>
                                </a:lnTo>
                                <a:lnTo>
                                  <a:pt x="79" y="62"/>
                                </a:lnTo>
                                <a:lnTo>
                                  <a:pt x="80" y="59"/>
                                </a:lnTo>
                                <a:lnTo>
                                  <a:pt x="88" y="53"/>
                                </a:lnTo>
                                <a:lnTo>
                                  <a:pt x="93" y="51"/>
                                </a:lnTo>
                                <a:lnTo>
                                  <a:pt x="122" y="51"/>
                                </a:lnTo>
                                <a:lnTo>
                                  <a:pt x="122" y="48"/>
                                </a:lnTo>
                                <a:lnTo>
                                  <a:pt x="117" y="48"/>
                                </a:lnTo>
                                <a:lnTo>
                                  <a:pt x="110" y="47"/>
                                </a:lnTo>
                                <a:lnTo>
                                  <a:pt x="108" y="47"/>
                                </a:lnTo>
                                <a:lnTo>
                                  <a:pt x="105" y="46"/>
                                </a:lnTo>
                                <a:lnTo>
                                  <a:pt x="102" y="46"/>
                                </a:lnTo>
                                <a:close/>
                                <a:moveTo>
                                  <a:pt x="122" y="72"/>
                                </a:moveTo>
                                <a:lnTo>
                                  <a:pt x="117" y="72"/>
                                </a:lnTo>
                                <a:lnTo>
                                  <a:pt x="117" y="80"/>
                                </a:lnTo>
                                <a:lnTo>
                                  <a:pt x="130" y="80"/>
                                </a:lnTo>
                                <a:lnTo>
                                  <a:pt x="131" y="80"/>
                                </a:lnTo>
                                <a:lnTo>
                                  <a:pt x="132" y="79"/>
                                </a:lnTo>
                                <a:lnTo>
                                  <a:pt x="132" y="78"/>
                                </a:lnTo>
                                <a:lnTo>
                                  <a:pt x="132" y="77"/>
                                </a:lnTo>
                                <a:lnTo>
                                  <a:pt x="132" y="76"/>
                                </a:lnTo>
                                <a:lnTo>
                                  <a:pt x="131" y="75"/>
                                </a:lnTo>
                                <a:lnTo>
                                  <a:pt x="130" y="75"/>
                                </a:lnTo>
                                <a:lnTo>
                                  <a:pt x="122" y="75"/>
                                </a:lnTo>
                                <a:lnTo>
                                  <a:pt x="122" y="72"/>
                                </a:lnTo>
                                <a:close/>
                                <a:moveTo>
                                  <a:pt x="122" y="51"/>
                                </a:moveTo>
                                <a:lnTo>
                                  <a:pt x="104" y="51"/>
                                </a:lnTo>
                                <a:lnTo>
                                  <a:pt x="109" y="52"/>
                                </a:lnTo>
                                <a:lnTo>
                                  <a:pt x="112" y="52"/>
                                </a:lnTo>
                                <a:lnTo>
                                  <a:pt x="117" y="53"/>
                                </a:lnTo>
                                <a:lnTo>
                                  <a:pt x="117" y="65"/>
                                </a:lnTo>
                                <a:lnTo>
                                  <a:pt x="113" y="69"/>
                                </a:lnTo>
                                <a:lnTo>
                                  <a:pt x="109" y="72"/>
                                </a:lnTo>
                                <a:lnTo>
                                  <a:pt x="101" y="76"/>
                                </a:lnTo>
                                <a:lnTo>
                                  <a:pt x="97" y="77"/>
                                </a:lnTo>
                                <a:lnTo>
                                  <a:pt x="112" y="77"/>
                                </a:lnTo>
                                <a:lnTo>
                                  <a:pt x="117" y="72"/>
                                </a:lnTo>
                                <a:lnTo>
                                  <a:pt x="122" y="72"/>
                                </a:lnTo>
                                <a:lnTo>
                                  <a:pt x="122" y="51"/>
                                </a:lnTo>
                                <a:close/>
                                <a:moveTo>
                                  <a:pt x="117" y="29"/>
                                </a:moveTo>
                                <a:lnTo>
                                  <a:pt x="106" y="29"/>
                                </a:lnTo>
                                <a:lnTo>
                                  <a:pt x="110" y="30"/>
                                </a:lnTo>
                                <a:lnTo>
                                  <a:pt x="115" y="34"/>
                                </a:lnTo>
                                <a:lnTo>
                                  <a:pt x="117" y="36"/>
                                </a:lnTo>
                                <a:lnTo>
                                  <a:pt x="117" y="48"/>
                                </a:lnTo>
                                <a:lnTo>
                                  <a:pt x="122" y="48"/>
                                </a:lnTo>
                                <a:lnTo>
                                  <a:pt x="122" y="35"/>
                                </a:lnTo>
                                <a:lnTo>
                                  <a:pt x="120" y="31"/>
                                </a:lnTo>
                                <a:lnTo>
                                  <a:pt x="117" y="29"/>
                                </a:lnTo>
                                <a:close/>
                                <a:moveTo>
                                  <a:pt x="108" y="23"/>
                                </a:moveTo>
                                <a:lnTo>
                                  <a:pt x="98" y="23"/>
                                </a:lnTo>
                                <a:lnTo>
                                  <a:pt x="93" y="24"/>
                                </a:lnTo>
                                <a:lnTo>
                                  <a:pt x="87" y="26"/>
                                </a:lnTo>
                                <a:lnTo>
                                  <a:pt x="83" y="27"/>
                                </a:lnTo>
                                <a:lnTo>
                                  <a:pt x="81" y="28"/>
                                </a:lnTo>
                                <a:lnTo>
                                  <a:pt x="80" y="29"/>
                                </a:lnTo>
                                <a:lnTo>
                                  <a:pt x="80" y="32"/>
                                </a:lnTo>
                                <a:lnTo>
                                  <a:pt x="81" y="33"/>
                                </a:lnTo>
                                <a:lnTo>
                                  <a:pt x="82" y="33"/>
                                </a:lnTo>
                                <a:lnTo>
                                  <a:pt x="83" y="33"/>
                                </a:lnTo>
                                <a:lnTo>
                                  <a:pt x="92" y="30"/>
                                </a:lnTo>
                                <a:lnTo>
                                  <a:pt x="97" y="29"/>
                                </a:lnTo>
                                <a:lnTo>
                                  <a:pt x="117" y="29"/>
                                </a:lnTo>
                                <a:lnTo>
                                  <a:pt x="113" y="25"/>
                                </a:lnTo>
                                <a:lnTo>
                                  <a:pt x="108" y="23"/>
                                </a:lnTo>
                                <a:close/>
                                <a:moveTo>
                                  <a:pt x="178" y="23"/>
                                </a:moveTo>
                                <a:lnTo>
                                  <a:pt x="165" y="23"/>
                                </a:lnTo>
                                <a:lnTo>
                                  <a:pt x="160" y="24"/>
                                </a:lnTo>
                                <a:lnTo>
                                  <a:pt x="152" y="30"/>
                                </a:lnTo>
                                <a:lnTo>
                                  <a:pt x="149" y="33"/>
                                </a:lnTo>
                                <a:lnTo>
                                  <a:pt x="146" y="38"/>
                                </a:lnTo>
                                <a:lnTo>
                                  <a:pt x="144" y="43"/>
                                </a:lnTo>
                                <a:lnTo>
                                  <a:pt x="143" y="48"/>
                                </a:lnTo>
                                <a:lnTo>
                                  <a:pt x="143" y="58"/>
                                </a:lnTo>
                                <a:lnTo>
                                  <a:pt x="144" y="63"/>
                                </a:lnTo>
                                <a:lnTo>
                                  <a:pt x="146" y="67"/>
                                </a:lnTo>
                                <a:lnTo>
                                  <a:pt x="149" y="72"/>
                                </a:lnTo>
                                <a:lnTo>
                                  <a:pt x="152" y="76"/>
                                </a:lnTo>
                                <a:lnTo>
                                  <a:pt x="160" y="81"/>
                                </a:lnTo>
                                <a:lnTo>
                                  <a:pt x="165" y="82"/>
                                </a:lnTo>
                                <a:lnTo>
                                  <a:pt x="178" y="82"/>
                                </a:lnTo>
                                <a:lnTo>
                                  <a:pt x="186" y="78"/>
                                </a:lnTo>
                                <a:lnTo>
                                  <a:pt x="187" y="77"/>
                                </a:lnTo>
                                <a:lnTo>
                                  <a:pt x="164" y="77"/>
                                </a:lnTo>
                                <a:lnTo>
                                  <a:pt x="159" y="74"/>
                                </a:lnTo>
                                <a:lnTo>
                                  <a:pt x="154" y="70"/>
                                </a:lnTo>
                                <a:lnTo>
                                  <a:pt x="150" y="65"/>
                                </a:lnTo>
                                <a:lnTo>
                                  <a:pt x="148" y="59"/>
                                </a:lnTo>
                                <a:lnTo>
                                  <a:pt x="148" y="46"/>
                                </a:lnTo>
                                <a:lnTo>
                                  <a:pt x="150" y="40"/>
                                </a:lnTo>
                                <a:lnTo>
                                  <a:pt x="154" y="36"/>
                                </a:lnTo>
                                <a:lnTo>
                                  <a:pt x="159" y="31"/>
                                </a:lnTo>
                                <a:lnTo>
                                  <a:pt x="164" y="29"/>
                                </a:lnTo>
                                <a:lnTo>
                                  <a:pt x="187" y="29"/>
                                </a:lnTo>
                                <a:lnTo>
                                  <a:pt x="186" y="27"/>
                                </a:lnTo>
                                <a:lnTo>
                                  <a:pt x="178" y="23"/>
                                </a:lnTo>
                                <a:close/>
                                <a:moveTo>
                                  <a:pt x="197" y="69"/>
                                </a:moveTo>
                                <a:lnTo>
                                  <a:pt x="192" y="69"/>
                                </a:lnTo>
                                <a:lnTo>
                                  <a:pt x="192" y="80"/>
                                </a:lnTo>
                                <a:lnTo>
                                  <a:pt x="205" y="80"/>
                                </a:lnTo>
                                <a:lnTo>
                                  <a:pt x="206" y="80"/>
                                </a:lnTo>
                                <a:lnTo>
                                  <a:pt x="206" y="79"/>
                                </a:lnTo>
                                <a:lnTo>
                                  <a:pt x="207" y="79"/>
                                </a:lnTo>
                                <a:lnTo>
                                  <a:pt x="207" y="76"/>
                                </a:lnTo>
                                <a:lnTo>
                                  <a:pt x="206" y="75"/>
                                </a:lnTo>
                                <a:lnTo>
                                  <a:pt x="205" y="75"/>
                                </a:lnTo>
                                <a:lnTo>
                                  <a:pt x="197" y="75"/>
                                </a:lnTo>
                                <a:lnTo>
                                  <a:pt x="197" y="6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76" y="29"/>
                                </a:lnTo>
                                <a:lnTo>
                                  <a:pt x="181" y="31"/>
                                </a:lnTo>
                                <a:lnTo>
                                  <a:pt x="185" y="36"/>
                                </a:lnTo>
                                <a:lnTo>
                                  <a:pt x="190" y="40"/>
                                </a:lnTo>
                                <a:lnTo>
                                  <a:pt x="192" y="46"/>
                                </a:lnTo>
                                <a:lnTo>
                                  <a:pt x="192" y="59"/>
                                </a:lnTo>
                                <a:lnTo>
                                  <a:pt x="190" y="65"/>
                                </a:lnTo>
                                <a:lnTo>
                                  <a:pt x="185" y="70"/>
                                </a:lnTo>
                                <a:lnTo>
                                  <a:pt x="181" y="74"/>
                                </a:lnTo>
                                <a:lnTo>
                                  <a:pt x="176" y="77"/>
                                </a:lnTo>
                                <a:lnTo>
                                  <a:pt x="187" y="77"/>
                                </a:lnTo>
                                <a:lnTo>
                                  <a:pt x="192" y="69"/>
                                </a:lnTo>
                                <a:lnTo>
                                  <a:pt x="197" y="69"/>
                                </a:lnTo>
                                <a:lnTo>
                                  <a:pt x="197" y="36"/>
                                </a:lnTo>
                                <a:lnTo>
                                  <a:pt x="192" y="36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97" y="0"/>
                                </a:moveTo>
                                <a:lnTo>
                                  <a:pt x="184" y="0"/>
                                </a:lnTo>
                                <a:lnTo>
                                  <a:pt x="183" y="1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83" y="5"/>
                                </a:lnTo>
                                <a:lnTo>
                                  <a:pt x="184" y="6"/>
                                </a:lnTo>
                                <a:lnTo>
                                  <a:pt x="192" y="6"/>
                                </a:lnTo>
                                <a:lnTo>
                                  <a:pt x="192" y="36"/>
                                </a:lnTo>
                                <a:lnTo>
                                  <a:pt x="197" y="36"/>
                                </a:lnTo>
                                <a:lnTo>
                                  <a:pt x="197" y="0"/>
                                </a:lnTo>
                                <a:close/>
                                <a:moveTo>
                                  <a:pt x="250" y="23"/>
                                </a:moveTo>
                                <a:lnTo>
                                  <a:pt x="234" y="23"/>
                                </a:lnTo>
                                <a:lnTo>
                                  <a:pt x="228" y="26"/>
                                </a:lnTo>
                                <a:lnTo>
                                  <a:pt x="216" y="38"/>
                                </a:lnTo>
                                <a:lnTo>
                                  <a:pt x="214" y="44"/>
                                </a:lnTo>
                                <a:lnTo>
                                  <a:pt x="214" y="61"/>
                                </a:lnTo>
                                <a:lnTo>
                                  <a:pt x="216" y="68"/>
                                </a:lnTo>
                                <a:lnTo>
                                  <a:pt x="228" y="79"/>
                                </a:lnTo>
                                <a:lnTo>
                                  <a:pt x="234" y="82"/>
                                </a:lnTo>
                                <a:lnTo>
                                  <a:pt x="250" y="82"/>
                                </a:lnTo>
                                <a:lnTo>
                                  <a:pt x="257" y="79"/>
                                </a:lnTo>
                                <a:lnTo>
                                  <a:pt x="259" y="77"/>
                                </a:lnTo>
                                <a:lnTo>
                                  <a:pt x="236" y="77"/>
                                </a:lnTo>
                                <a:lnTo>
                                  <a:pt x="230" y="74"/>
                                </a:lnTo>
                                <a:lnTo>
                                  <a:pt x="226" y="70"/>
                                </a:lnTo>
                                <a:lnTo>
                                  <a:pt x="221" y="65"/>
                                </a:lnTo>
                                <a:lnTo>
                                  <a:pt x="219" y="59"/>
                                </a:lnTo>
                                <a:lnTo>
                                  <a:pt x="219" y="46"/>
                                </a:lnTo>
                                <a:lnTo>
                                  <a:pt x="221" y="40"/>
                                </a:lnTo>
                                <a:lnTo>
                                  <a:pt x="230" y="31"/>
                                </a:lnTo>
                                <a:lnTo>
                                  <a:pt x="236" y="29"/>
                                </a:lnTo>
                                <a:lnTo>
                                  <a:pt x="259" y="29"/>
                                </a:lnTo>
                                <a:lnTo>
                                  <a:pt x="257" y="26"/>
                                </a:lnTo>
                                <a:lnTo>
                                  <a:pt x="250" y="23"/>
                                </a:lnTo>
                                <a:close/>
                                <a:moveTo>
                                  <a:pt x="259" y="29"/>
                                </a:moveTo>
                                <a:lnTo>
                                  <a:pt x="248" y="29"/>
                                </a:lnTo>
                                <a:lnTo>
                                  <a:pt x="254" y="31"/>
                                </a:lnTo>
                                <a:lnTo>
                                  <a:pt x="258" y="36"/>
                                </a:lnTo>
                                <a:lnTo>
                                  <a:pt x="263" y="40"/>
                                </a:lnTo>
                                <a:lnTo>
                                  <a:pt x="265" y="46"/>
                                </a:lnTo>
                                <a:lnTo>
                                  <a:pt x="265" y="59"/>
                                </a:lnTo>
                                <a:lnTo>
                                  <a:pt x="263" y="65"/>
                                </a:lnTo>
                                <a:lnTo>
                                  <a:pt x="258" y="70"/>
                                </a:lnTo>
                                <a:lnTo>
                                  <a:pt x="254" y="74"/>
                                </a:lnTo>
                                <a:lnTo>
                                  <a:pt x="248" y="77"/>
                                </a:lnTo>
                                <a:lnTo>
                                  <a:pt x="259" y="77"/>
                                </a:lnTo>
                                <a:lnTo>
                                  <a:pt x="262" y="73"/>
                                </a:lnTo>
                                <a:lnTo>
                                  <a:pt x="268" y="68"/>
                                </a:lnTo>
                                <a:lnTo>
                                  <a:pt x="270" y="61"/>
                                </a:lnTo>
                                <a:lnTo>
                                  <a:pt x="270" y="44"/>
                                </a:lnTo>
                                <a:lnTo>
                                  <a:pt x="268" y="38"/>
                                </a:lnTo>
                                <a:lnTo>
                                  <a:pt x="262" y="32"/>
                                </a:lnTo>
                                <a:lnTo>
                                  <a:pt x="259" y="29"/>
                                </a:lnTo>
                                <a:close/>
                                <a:moveTo>
                                  <a:pt x="320" y="23"/>
                                </a:moveTo>
                                <a:lnTo>
                                  <a:pt x="304" y="23"/>
                                </a:lnTo>
                                <a:lnTo>
                                  <a:pt x="298" y="26"/>
                                </a:lnTo>
                                <a:lnTo>
                                  <a:pt x="286" y="38"/>
                                </a:lnTo>
                                <a:lnTo>
                                  <a:pt x="284" y="44"/>
                                </a:lnTo>
                                <a:lnTo>
                                  <a:pt x="284" y="61"/>
                                </a:lnTo>
                                <a:lnTo>
                                  <a:pt x="286" y="68"/>
                                </a:lnTo>
                                <a:lnTo>
                                  <a:pt x="298" y="79"/>
                                </a:lnTo>
                                <a:lnTo>
                                  <a:pt x="304" y="82"/>
                                </a:lnTo>
                                <a:lnTo>
                                  <a:pt x="320" y="82"/>
                                </a:lnTo>
                                <a:lnTo>
                                  <a:pt x="327" y="79"/>
                                </a:lnTo>
                                <a:lnTo>
                                  <a:pt x="329" y="77"/>
                                </a:lnTo>
                                <a:lnTo>
                                  <a:pt x="306" y="77"/>
                                </a:lnTo>
                                <a:lnTo>
                                  <a:pt x="300" y="74"/>
                                </a:lnTo>
                                <a:lnTo>
                                  <a:pt x="296" y="70"/>
                                </a:lnTo>
                                <a:lnTo>
                                  <a:pt x="291" y="65"/>
                                </a:lnTo>
                                <a:lnTo>
                                  <a:pt x="289" y="59"/>
                                </a:lnTo>
                                <a:lnTo>
                                  <a:pt x="289" y="46"/>
                                </a:lnTo>
                                <a:lnTo>
                                  <a:pt x="291" y="40"/>
                                </a:lnTo>
                                <a:lnTo>
                                  <a:pt x="300" y="31"/>
                                </a:lnTo>
                                <a:lnTo>
                                  <a:pt x="306" y="29"/>
                                </a:lnTo>
                                <a:lnTo>
                                  <a:pt x="329" y="29"/>
                                </a:lnTo>
                                <a:lnTo>
                                  <a:pt x="327" y="26"/>
                                </a:lnTo>
                                <a:lnTo>
                                  <a:pt x="320" y="23"/>
                                </a:lnTo>
                                <a:close/>
                                <a:moveTo>
                                  <a:pt x="329" y="29"/>
                                </a:moveTo>
                                <a:lnTo>
                                  <a:pt x="318" y="29"/>
                                </a:lnTo>
                                <a:lnTo>
                                  <a:pt x="324" y="31"/>
                                </a:lnTo>
                                <a:lnTo>
                                  <a:pt x="328" y="36"/>
                                </a:lnTo>
                                <a:lnTo>
                                  <a:pt x="333" y="40"/>
                                </a:lnTo>
                                <a:lnTo>
                                  <a:pt x="335" y="46"/>
                                </a:lnTo>
                                <a:lnTo>
                                  <a:pt x="335" y="59"/>
                                </a:lnTo>
                                <a:lnTo>
                                  <a:pt x="333" y="65"/>
                                </a:lnTo>
                                <a:lnTo>
                                  <a:pt x="328" y="70"/>
                                </a:lnTo>
                                <a:lnTo>
                                  <a:pt x="324" y="74"/>
                                </a:lnTo>
                                <a:lnTo>
                                  <a:pt x="318" y="77"/>
                                </a:lnTo>
                                <a:lnTo>
                                  <a:pt x="329" y="77"/>
                                </a:lnTo>
                                <a:lnTo>
                                  <a:pt x="332" y="73"/>
                                </a:lnTo>
                                <a:lnTo>
                                  <a:pt x="338" y="68"/>
                                </a:lnTo>
                                <a:lnTo>
                                  <a:pt x="340" y="61"/>
                                </a:lnTo>
                                <a:lnTo>
                                  <a:pt x="340" y="44"/>
                                </a:lnTo>
                                <a:lnTo>
                                  <a:pt x="338" y="38"/>
                                </a:lnTo>
                                <a:lnTo>
                                  <a:pt x="332" y="32"/>
                                </a:lnTo>
                                <a:lnTo>
                                  <a:pt x="329" y="29"/>
                                </a:lnTo>
                                <a:close/>
                                <a:moveTo>
                                  <a:pt x="376" y="99"/>
                                </a:moveTo>
                                <a:lnTo>
                                  <a:pt x="350" y="99"/>
                                </a:lnTo>
                                <a:lnTo>
                                  <a:pt x="349" y="99"/>
                                </a:lnTo>
                                <a:lnTo>
                                  <a:pt x="348" y="100"/>
                                </a:lnTo>
                                <a:lnTo>
                                  <a:pt x="348" y="101"/>
                                </a:lnTo>
                                <a:lnTo>
                                  <a:pt x="348" y="103"/>
                                </a:lnTo>
                                <a:lnTo>
                                  <a:pt x="348" y="104"/>
                                </a:lnTo>
                                <a:lnTo>
                                  <a:pt x="349" y="104"/>
                                </a:lnTo>
                                <a:lnTo>
                                  <a:pt x="350" y="105"/>
                                </a:lnTo>
                                <a:lnTo>
                                  <a:pt x="376" y="105"/>
                                </a:lnTo>
                                <a:lnTo>
                                  <a:pt x="377" y="104"/>
                                </a:lnTo>
                                <a:lnTo>
                                  <a:pt x="378" y="103"/>
                                </a:lnTo>
                                <a:lnTo>
                                  <a:pt x="379" y="103"/>
                                </a:lnTo>
                                <a:lnTo>
                                  <a:pt x="379" y="101"/>
                                </a:lnTo>
                                <a:lnTo>
                                  <a:pt x="378" y="100"/>
                                </a:lnTo>
                                <a:lnTo>
                                  <a:pt x="377" y="99"/>
                                </a:lnTo>
                                <a:lnTo>
                                  <a:pt x="376" y="99"/>
                                </a:lnTo>
                                <a:close/>
                                <a:moveTo>
                                  <a:pt x="363" y="25"/>
                                </a:moveTo>
                                <a:lnTo>
                                  <a:pt x="350" y="25"/>
                                </a:lnTo>
                                <a:lnTo>
                                  <a:pt x="349" y="25"/>
                                </a:lnTo>
                                <a:lnTo>
                                  <a:pt x="348" y="26"/>
                                </a:lnTo>
                                <a:lnTo>
                                  <a:pt x="348" y="29"/>
                                </a:lnTo>
                                <a:lnTo>
                                  <a:pt x="349" y="30"/>
                                </a:lnTo>
                                <a:lnTo>
                                  <a:pt x="350" y="30"/>
                                </a:lnTo>
                                <a:lnTo>
                                  <a:pt x="358" y="30"/>
                                </a:lnTo>
                                <a:lnTo>
                                  <a:pt x="358" y="99"/>
                                </a:lnTo>
                                <a:lnTo>
                                  <a:pt x="363" y="99"/>
                                </a:lnTo>
                                <a:lnTo>
                                  <a:pt x="363" y="67"/>
                                </a:lnTo>
                                <a:lnTo>
                                  <a:pt x="370" y="67"/>
                                </a:lnTo>
                                <a:lnTo>
                                  <a:pt x="365" y="62"/>
                                </a:lnTo>
                                <a:lnTo>
                                  <a:pt x="363" y="57"/>
                                </a:lnTo>
                                <a:lnTo>
                                  <a:pt x="363" y="45"/>
                                </a:lnTo>
                                <a:lnTo>
                                  <a:pt x="365" y="40"/>
                                </a:lnTo>
                                <a:lnTo>
                                  <a:pt x="370" y="35"/>
                                </a:lnTo>
                                <a:lnTo>
                                  <a:pt x="363" y="35"/>
                                </a:lnTo>
                                <a:lnTo>
                                  <a:pt x="363" y="25"/>
                                </a:lnTo>
                                <a:close/>
                                <a:moveTo>
                                  <a:pt x="370" y="67"/>
                                </a:moveTo>
                                <a:lnTo>
                                  <a:pt x="363" y="67"/>
                                </a:lnTo>
                                <a:lnTo>
                                  <a:pt x="369" y="75"/>
                                </a:lnTo>
                                <a:lnTo>
                                  <a:pt x="376" y="79"/>
                                </a:lnTo>
                                <a:lnTo>
                                  <a:pt x="393" y="79"/>
                                </a:lnTo>
                                <a:lnTo>
                                  <a:pt x="399" y="76"/>
                                </a:lnTo>
                                <a:lnTo>
                                  <a:pt x="402" y="73"/>
                                </a:lnTo>
                                <a:lnTo>
                                  <a:pt x="379" y="73"/>
                                </a:lnTo>
                                <a:lnTo>
                                  <a:pt x="374" y="71"/>
                                </a:lnTo>
                                <a:lnTo>
                                  <a:pt x="370" y="67"/>
                                </a:lnTo>
                                <a:close/>
                                <a:moveTo>
                                  <a:pt x="402" y="29"/>
                                </a:moveTo>
                                <a:lnTo>
                                  <a:pt x="391" y="29"/>
                                </a:lnTo>
                                <a:lnTo>
                                  <a:pt x="396" y="31"/>
                                </a:lnTo>
                                <a:lnTo>
                                  <a:pt x="401" y="35"/>
                                </a:lnTo>
                                <a:lnTo>
                                  <a:pt x="405" y="39"/>
                                </a:lnTo>
                                <a:lnTo>
                                  <a:pt x="407" y="45"/>
                                </a:lnTo>
                                <a:lnTo>
                                  <a:pt x="407" y="57"/>
                                </a:lnTo>
                                <a:lnTo>
                                  <a:pt x="405" y="62"/>
                                </a:lnTo>
                                <a:lnTo>
                                  <a:pt x="396" y="71"/>
                                </a:lnTo>
                                <a:lnTo>
                                  <a:pt x="391" y="73"/>
                                </a:lnTo>
                                <a:lnTo>
                                  <a:pt x="402" y="73"/>
                                </a:lnTo>
                                <a:lnTo>
                                  <a:pt x="404" y="71"/>
                                </a:lnTo>
                                <a:lnTo>
                                  <a:pt x="409" y="65"/>
                                </a:lnTo>
                                <a:lnTo>
                                  <a:pt x="412" y="59"/>
                                </a:lnTo>
                                <a:lnTo>
                                  <a:pt x="412" y="46"/>
                                </a:lnTo>
                                <a:lnTo>
                                  <a:pt x="411" y="41"/>
                                </a:lnTo>
                                <a:lnTo>
                                  <a:pt x="409" y="37"/>
                                </a:lnTo>
                                <a:lnTo>
                                  <a:pt x="406" y="33"/>
                                </a:lnTo>
                                <a:lnTo>
                                  <a:pt x="403" y="29"/>
                                </a:lnTo>
                                <a:lnTo>
                                  <a:pt x="402" y="29"/>
                                </a:lnTo>
                                <a:close/>
                                <a:moveTo>
                                  <a:pt x="390" y="23"/>
                                </a:moveTo>
                                <a:lnTo>
                                  <a:pt x="380" y="23"/>
                                </a:lnTo>
                                <a:lnTo>
                                  <a:pt x="376" y="24"/>
                                </a:lnTo>
                                <a:lnTo>
                                  <a:pt x="373" y="26"/>
                                </a:lnTo>
                                <a:lnTo>
                                  <a:pt x="369" y="28"/>
                                </a:lnTo>
                                <a:lnTo>
                                  <a:pt x="366" y="31"/>
                                </a:lnTo>
                                <a:lnTo>
                                  <a:pt x="363" y="35"/>
                                </a:lnTo>
                                <a:lnTo>
                                  <a:pt x="370" y="35"/>
                                </a:lnTo>
                                <a:lnTo>
                                  <a:pt x="374" y="31"/>
                                </a:lnTo>
                                <a:lnTo>
                                  <a:pt x="379" y="29"/>
                                </a:lnTo>
                                <a:lnTo>
                                  <a:pt x="402" y="29"/>
                                </a:lnTo>
                                <a:lnTo>
                                  <a:pt x="395" y="24"/>
                                </a:lnTo>
                                <a:lnTo>
                                  <a:pt x="390" y="23"/>
                                </a:lnTo>
                                <a:close/>
                                <a:moveTo>
                                  <a:pt x="528" y="23"/>
                                </a:moveTo>
                                <a:lnTo>
                                  <a:pt x="515" y="23"/>
                                </a:lnTo>
                                <a:lnTo>
                                  <a:pt x="510" y="24"/>
                                </a:lnTo>
                                <a:lnTo>
                                  <a:pt x="502" y="30"/>
                                </a:lnTo>
                                <a:lnTo>
                                  <a:pt x="499" y="33"/>
                                </a:lnTo>
                                <a:lnTo>
                                  <a:pt x="496" y="38"/>
                                </a:lnTo>
                                <a:lnTo>
                                  <a:pt x="494" y="43"/>
                                </a:lnTo>
                                <a:lnTo>
                                  <a:pt x="493" y="48"/>
                                </a:lnTo>
                                <a:lnTo>
                                  <a:pt x="493" y="58"/>
                                </a:lnTo>
                                <a:lnTo>
                                  <a:pt x="494" y="63"/>
                                </a:lnTo>
                                <a:lnTo>
                                  <a:pt x="496" y="67"/>
                                </a:lnTo>
                                <a:lnTo>
                                  <a:pt x="499" y="72"/>
                                </a:lnTo>
                                <a:lnTo>
                                  <a:pt x="502" y="76"/>
                                </a:lnTo>
                                <a:lnTo>
                                  <a:pt x="510" y="81"/>
                                </a:lnTo>
                                <a:lnTo>
                                  <a:pt x="515" y="82"/>
                                </a:lnTo>
                                <a:lnTo>
                                  <a:pt x="528" y="82"/>
                                </a:lnTo>
                                <a:lnTo>
                                  <a:pt x="536" y="78"/>
                                </a:lnTo>
                                <a:lnTo>
                                  <a:pt x="537" y="77"/>
                                </a:lnTo>
                                <a:lnTo>
                                  <a:pt x="514" y="77"/>
                                </a:lnTo>
                                <a:lnTo>
                                  <a:pt x="509" y="74"/>
                                </a:lnTo>
                                <a:lnTo>
                                  <a:pt x="504" y="70"/>
                                </a:lnTo>
                                <a:lnTo>
                                  <a:pt x="500" y="65"/>
                                </a:lnTo>
                                <a:lnTo>
                                  <a:pt x="498" y="59"/>
                                </a:lnTo>
                                <a:lnTo>
                                  <a:pt x="498" y="46"/>
                                </a:lnTo>
                                <a:lnTo>
                                  <a:pt x="500" y="40"/>
                                </a:lnTo>
                                <a:lnTo>
                                  <a:pt x="504" y="36"/>
                                </a:lnTo>
                                <a:lnTo>
                                  <a:pt x="509" y="31"/>
                                </a:lnTo>
                                <a:lnTo>
                                  <a:pt x="514" y="29"/>
                                </a:lnTo>
                                <a:lnTo>
                                  <a:pt x="537" y="29"/>
                                </a:lnTo>
                                <a:lnTo>
                                  <a:pt x="536" y="27"/>
                                </a:lnTo>
                                <a:lnTo>
                                  <a:pt x="528" y="23"/>
                                </a:lnTo>
                                <a:close/>
                                <a:moveTo>
                                  <a:pt x="547" y="69"/>
                                </a:moveTo>
                                <a:lnTo>
                                  <a:pt x="542" y="69"/>
                                </a:lnTo>
                                <a:lnTo>
                                  <a:pt x="542" y="80"/>
                                </a:lnTo>
                                <a:lnTo>
                                  <a:pt x="555" y="80"/>
                                </a:lnTo>
                                <a:lnTo>
                                  <a:pt x="556" y="80"/>
                                </a:lnTo>
                                <a:lnTo>
                                  <a:pt x="556" y="79"/>
                                </a:lnTo>
                                <a:lnTo>
                                  <a:pt x="557" y="79"/>
                                </a:lnTo>
                                <a:lnTo>
                                  <a:pt x="557" y="76"/>
                                </a:lnTo>
                                <a:lnTo>
                                  <a:pt x="556" y="75"/>
                                </a:lnTo>
                                <a:lnTo>
                                  <a:pt x="555" y="75"/>
                                </a:lnTo>
                                <a:lnTo>
                                  <a:pt x="547" y="75"/>
                                </a:lnTo>
                                <a:lnTo>
                                  <a:pt x="547" y="69"/>
                                </a:lnTo>
                                <a:close/>
                                <a:moveTo>
                                  <a:pt x="537" y="29"/>
                                </a:moveTo>
                                <a:lnTo>
                                  <a:pt x="526" y="29"/>
                                </a:lnTo>
                                <a:lnTo>
                                  <a:pt x="531" y="31"/>
                                </a:lnTo>
                                <a:lnTo>
                                  <a:pt x="535" y="36"/>
                                </a:lnTo>
                                <a:lnTo>
                                  <a:pt x="540" y="40"/>
                                </a:lnTo>
                                <a:lnTo>
                                  <a:pt x="542" y="46"/>
                                </a:lnTo>
                                <a:lnTo>
                                  <a:pt x="542" y="59"/>
                                </a:lnTo>
                                <a:lnTo>
                                  <a:pt x="540" y="65"/>
                                </a:lnTo>
                                <a:lnTo>
                                  <a:pt x="535" y="70"/>
                                </a:lnTo>
                                <a:lnTo>
                                  <a:pt x="531" y="74"/>
                                </a:lnTo>
                                <a:lnTo>
                                  <a:pt x="526" y="77"/>
                                </a:lnTo>
                                <a:lnTo>
                                  <a:pt x="537" y="77"/>
                                </a:lnTo>
                                <a:lnTo>
                                  <a:pt x="542" y="69"/>
                                </a:lnTo>
                                <a:lnTo>
                                  <a:pt x="547" y="69"/>
                                </a:lnTo>
                                <a:lnTo>
                                  <a:pt x="547" y="36"/>
                                </a:lnTo>
                                <a:lnTo>
                                  <a:pt x="542" y="36"/>
                                </a:lnTo>
                                <a:lnTo>
                                  <a:pt x="537" y="29"/>
                                </a:lnTo>
                                <a:close/>
                                <a:moveTo>
                                  <a:pt x="547" y="0"/>
                                </a:moveTo>
                                <a:lnTo>
                                  <a:pt x="534" y="0"/>
                                </a:lnTo>
                                <a:lnTo>
                                  <a:pt x="533" y="1"/>
                                </a:lnTo>
                                <a:lnTo>
                                  <a:pt x="532" y="2"/>
                                </a:lnTo>
                                <a:lnTo>
                                  <a:pt x="532" y="4"/>
                                </a:lnTo>
                                <a:lnTo>
                                  <a:pt x="533" y="5"/>
                                </a:lnTo>
                                <a:lnTo>
                                  <a:pt x="534" y="6"/>
                                </a:lnTo>
                                <a:lnTo>
                                  <a:pt x="542" y="6"/>
                                </a:lnTo>
                                <a:lnTo>
                                  <a:pt x="542" y="36"/>
                                </a:lnTo>
                                <a:lnTo>
                                  <a:pt x="547" y="36"/>
                                </a:lnTo>
                                <a:lnTo>
                                  <a:pt x="547" y="0"/>
                                </a:lnTo>
                                <a:close/>
                                <a:moveTo>
                                  <a:pt x="592" y="46"/>
                                </a:moveTo>
                                <a:lnTo>
                                  <a:pt x="582" y="46"/>
                                </a:lnTo>
                                <a:lnTo>
                                  <a:pt x="575" y="48"/>
                                </a:lnTo>
                                <a:lnTo>
                                  <a:pt x="570" y="52"/>
                                </a:lnTo>
                                <a:lnTo>
                                  <a:pt x="566" y="56"/>
                                </a:lnTo>
                                <a:lnTo>
                                  <a:pt x="564" y="60"/>
                                </a:lnTo>
                                <a:lnTo>
                                  <a:pt x="564" y="70"/>
                                </a:lnTo>
                                <a:lnTo>
                                  <a:pt x="565" y="74"/>
                                </a:lnTo>
                                <a:lnTo>
                                  <a:pt x="572" y="80"/>
                                </a:lnTo>
                                <a:lnTo>
                                  <a:pt x="577" y="82"/>
                                </a:lnTo>
                                <a:lnTo>
                                  <a:pt x="591" y="82"/>
                                </a:lnTo>
                                <a:lnTo>
                                  <a:pt x="599" y="79"/>
                                </a:lnTo>
                                <a:lnTo>
                                  <a:pt x="602" y="77"/>
                                </a:lnTo>
                                <a:lnTo>
                                  <a:pt x="578" y="77"/>
                                </a:lnTo>
                                <a:lnTo>
                                  <a:pt x="575" y="76"/>
                                </a:lnTo>
                                <a:lnTo>
                                  <a:pt x="570" y="71"/>
                                </a:lnTo>
                                <a:lnTo>
                                  <a:pt x="569" y="69"/>
                                </a:lnTo>
                                <a:lnTo>
                                  <a:pt x="569" y="62"/>
                                </a:lnTo>
                                <a:lnTo>
                                  <a:pt x="570" y="59"/>
                                </a:lnTo>
                                <a:lnTo>
                                  <a:pt x="578" y="53"/>
                                </a:lnTo>
                                <a:lnTo>
                                  <a:pt x="583" y="51"/>
                                </a:lnTo>
                                <a:lnTo>
                                  <a:pt x="612" y="51"/>
                                </a:lnTo>
                                <a:lnTo>
                                  <a:pt x="612" y="48"/>
                                </a:lnTo>
                                <a:lnTo>
                                  <a:pt x="607" y="48"/>
                                </a:lnTo>
                                <a:lnTo>
                                  <a:pt x="600" y="47"/>
                                </a:lnTo>
                                <a:lnTo>
                                  <a:pt x="598" y="47"/>
                                </a:lnTo>
                                <a:lnTo>
                                  <a:pt x="595" y="46"/>
                                </a:lnTo>
                                <a:lnTo>
                                  <a:pt x="592" y="46"/>
                                </a:lnTo>
                                <a:close/>
                                <a:moveTo>
                                  <a:pt x="612" y="72"/>
                                </a:moveTo>
                                <a:lnTo>
                                  <a:pt x="607" y="72"/>
                                </a:lnTo>
                                <a:lnTo>
                                  <a:pt x="607" y="80"/>
                                </a:lnTo>
                                <a:lnTo>
                                  <a:pt x="620" y="80"/>
                                </a:lnTo>
                                <a:lnTo>
                                  <a:pt x="621" y="80"/>
                                </a:lnTo>
                                <a:lnTo>
                                  <a:pt x="622" y="79"/>
                                </a:lnTo>
                                <a:lnTo>
                                  <a:pt x="622" y="78"/>
                                </a:lnTo>
                                <a:lnTo>
                                  <a:pt x="622" y="77"/>
                                </a:lnTo>
                                <a:lnTo>
                                  <a:pt x="622" y="76"/>
                                </a:lnTo>
                                <a:lnTo>
                                  <a:pt x="621" y="75"/>
                                </a:lnTo>
                                <a:lnTo>
                                  <a:pt x="620" y="75"/>
                                </a:lnTo>
                                <a:lnTo>
                                  <a:pt x="612" y="75"/>
                                </a:lnTo>
                                <a:lnTo>
                                  <a:pt x="612" y="72"/>
                                </a:lnTo>
                                <a:close/>
                                <a:moveTo>
                                  <a:pt x="612" y="51"/>
                                </a:moveTo>
                                <a:lnTo>
                                  <a:pt x="594" y="51"/>
                                </a:lnTo>
                                <a:lnTo>
                                  <a:pt x="599" y="52"/>
                                </a:lnTo>
                                <a:lnTo>
                                  <a:pt x="602" y="52"/>
                                </a:lnTo>
                                <a:lnTo>
                                  <a:pt x="607" y="53"/>
                                </a:lnTo>
                                <a:lnTo>
                                  <a:pt x="607" y="65"/>
                                </a:lnTo>
                                <a:lnTo>
                                  <a:pt x="603" y="69"/>
                                </a:lnTo>
                                <a:lnTo>
                                  <a:pt x="599" y="72"/>
                                </a:lnTo>
                                <a:lnTo>
                                  <a:pt x="591" y="76"/>
                                </a:lnTo>
                                <a:lnTo>
                                  <a:pt x="587" y="77"/>
                                </a:lnTo>
                                <a:lnTo>
                                  <a:pt x="602" y="77"/>
                                </a:lnTo>
                                <a:lnTo>
                                  <a:pt x="607" y="72"/>
                                </a:lnTo>
                                <a:lnTo>
                                  <a:pt x="612" y="72"/>
                                </a:lnTo>
                                <a:lnTo>
                                  <a:pt x="612" y="51"/>
                                </a:lnTo>
                                <a:close/>
                                <a:moveTo>
                                  <a:pt x="607" y="29"/>
                                </a:moveTo>
                                <a:lnTo>
                                  <a:pt x="596" y="29"/>
                                </a:lnTo>
                                <a:lnTo>
                                  <a:pt x="600" y="30"/>
                                </a:lnTo>
                                <a:lnTo>
                                  <a:pt x="605" y="34"/>
                                </a:lnTo>
                                <a:lnTo>
                                  <a:pt x="607" y="36"/>
                                </a:lnTo>
                                <a:lnTo>
                                  <a:pt x="607" y="48"/>
                                </a:lnTo>
                                <a:lnTo>
                                  <a:pt x="612" y="48"/>
                                </a:lnTo>
                                <a:lnTo>
                                  <a:pt x="612" y="35"/>
                                </a:lnTo>
                                <a:lnTo>
                                  <a:pt x="610" y="31"/>
                                </a:lnTo>
                                <a:lnTo>
                                  <a:pt x="607" y="29"/>
                                </a:lnTo>
                                <a:close/>
                                <a:moveTo>
                                  <a:pt x="598" y="23"/>
                                </a:moveTo>
                                <a:lnTo>
                                  <a:pt x="588" y="23"/>
                                </a:lnTo>
                                <a:lnTo>
                                  <a:pt x="583" y="24"/>
                                </a:lnTo>
                                <a:lnTo>
                                  <a:pt x="577" y="26"/>
                                </a:lnTo>
                                <a:lnTo>
                                  <a:pt x="573" y="27"/>
                                </a:lnTo>
                                <a:lnTo>
                                  <a:pt x="571" y="28"/>
                                </a:lnTo>
                                <a:lnTo>
                                  <a:pt x="570" y="29"/>
                                </a:lnTo>
                                <a:lnTo>
                                  <a:pt x="570" y="32"/>
                                </a:lnTo>
                                <a:lnTo>
                                  <a:pt x="571" y="33"/>
                                </a:lnTo>
                                <a:lnTo>
                                  <a:pt x="572" y="33"/>
                                </a:lnTo>
                                <a:lnTo>
                                  <a:pt x="573" y="33"/>
                                </a:lnTo>
                                <a:lnTo>
                                  <a:pt x="582" y="30"/>
                                </a:lnTo>
                                <a:lnTo>
                                  <a:pt x="587" y="29"/>
                                </a:lnTo>
                                <a:lnTo>
                                  <a:pt x="607" y="29"/>
                                </a:lnTo>
                                <a:lnTo>
                                  <a:pt x="603" y="25"/>
                                </a:lnTo>
                                <a:lnTo>
                                  <a:pt x="598" y="23"/>
                                </a:lnTo>
                                <a:close/>
                                <a:moveTo>
                                  <a:pt x="652" y="30"/>
                                </a:moveTo>
                                <a:lnTo>
                                  <a:pt x="647" y="30"/>
                                </a:lnTo>
                                <a:lnTo>
                                  <a:pt x="647" y="71"/>
                                </a:lnTo>
                                <a:lnTo>
                                  <a:pt x="648" y="75"/>
                                </a:lnTo>
                                <a:lnTo>
                                  <a:pt x="655" y="81"/>
                                </a:lnTo>
                                <a:lnTo>
                                  <a:pt x="660" y="82"/>
                                </a:lnTo>
                                <a:lnTo>
                                  <a:pt x="670" y="82"/>
                                </a:lnTo>
                                <a:lnTo>
                                  <a:pt x="675" y="81"/>
                                </a:lnTo>
                                <a:lnTo>
                                  <a:pt x="685" y="78"/>
                                </a:lnTo>
                                <a:lnTo>
                                  <a:pt x="688" y="77"/>
                                </a:lnTo>
                                <a:lnTo>
                                  <a:pt x="661" y="77"/>
                                </a:lnTo>
                                <a:lnTo>
                                  <a:pt x="658" y="76"/>
                                </a:lnTo>
                                <a:lnTo>
                                  <a:pt x="655" y="74"/>
                                </a:lnTo>
                                <a:lnTo>
                                  <a:pt x="653" y="72"/>
                                </a:lnTo>
                                <a:lnTo>
                                  <a:pt x="652" y="69"/>
                                </a:lnTo>
                                <a:lnTo>
                                  <a:pt x="652" y="30"/>
                                </a:lnTo>
                                <a:close/>
                                <a:moveTo>
                                  <a:pt x="689" y="71"/>
                                </a:moveTo>
                                <a:lnTo>
                                  <a:pt x="687" y="71"/>
                                </a:lnTo>
                                <a:lnTo>
                                  <a:pt x="686" y="71"/>
                                </a:lnTo>
                                <a:lnTo>
                                  <a:pt x="684" y="73"/>
                                </a:lnTo>
                                <a:lnTo>
                                  <a:pt x="681" y="74"/>
                                </a:lnTo>
                                <a:lnTo>
                                  <a:pt x="677" y="75"/>
                                </a:lnTo>
                                <a:lnTo>
                                  <a:pt x="673" y="76"/>
                                </a:lnTo>
                                <a:lnTo>
                                  <a:pt x="669" y="77"/>
                                </a:lnTo>
                                <a:lnTo>
                                  <a:pt x="688" y="77"/>
                                </a:lnTo>
                                <a:lnTo>
                                  <a:pt x="690" y="75"/>
                                </a:lnTo>
                                <a:lnTo>
                                  <a:pt x="690" y="74"/>
                                </a:lnTo>
                                <a:lnTo>
                                  <a:pt x="690" y="73"/>
                                </a:lnTo>
                                <a:lnTo>
                                  <a:pt x="690" y="71"/>
                                </a:lnTo>
                                <a:lnTo>
                                  <a:pt x="689" y="71"/>
                                </a:lnTo>
                                <a:close/>
                                <a:moveTo>
                                  <a:pt x="680" y="25"/>
                                </a:moveTo>
                                <a:lnTo>
                                  <a:pt x="636" y="25"/>
                                </a:lnTo>
                                <a:lnTo>
                                  <a:pt x="635" y="25"/>
                                </a:lnTo>
                                <a:lnTo>
                                  <a:pt x="635" y="26"/>
                                </a:lnTo>
                                <a:lnTo>
                                  <a:pt x="634" y="26"/>
                                </a:lnTo>
                                <a:lnTo>
                                  <a:pt x="634" y="29"/>
                                </a:lnTo>
                                <a:lnTo>
                                  <a:pt x="635" y="30"/>
                                </a:lnTo>
                                <a:lnTo>
                                  <a:pt x="636" y="30"/>
                                </a:lnTo>
                                <a:lnTo>
                                  <a:pt x="680" y="30"/>
                                </a:lnTo>
                                <a:lnTo>
                                  <a:pt x="681" y="30"/>
                                </a:lnTo>
                                <a:lnTo>
                                  <a:pt x="682" y="29"/>
                                </a:lnTo>
                                <a:lnTo>
                                  <a:pt x="683" y="29"/>
                                </a:lnTo>
                                <a:lnTo>
                                  <a:pt x="683" y="27"/>
                                </a:lnTo>
                                <a:lnTo>
                                  <a:pt x="682" y="26"/>
                                </a:lnTo>
                                <a:lnTo>
                                  <a:pt x="681" y="25"/>
                                </a:lnTo>
                                <a:lnTo>
                                  <a:pt x="680" y="25"/>
                                </a:lnTo>
                                <a:close/>
                                <a:moveTo>
                                  <a:pt x="650" y="6"/>
                                </a:moveTo>
                                <a:lnTo>
                                  <a:pt x="648" y="6"/>
                                </a:lnTo>
                                <a:lnTo>
                                  <a:pt x="647" y="7"/>
                                </a:lnTo>
                                <a:lnTo>
                                  <a:pt x="647" y="25"/>
                                </a:lnTo>
                                <a:lnTo>
                                  <a:pt x="652" y="25"/>
                                </a:lnTo>
                                <a:lnTo>
                                  <a:pt x="652" y="8"/>
                                </a:lnTo>
                                <a:lnTo>
                                  <a:pt x="651" y="7"/>
                                </a:lnTo>
                                <a:lnTo>
                                  <a:pt x="650" y="6"/>
                                </a:lnTo>
                                <a:close/>
                                <a:moveTo>
                                  <a:pt x="732" y="46"/>
                                </a:moveTo>
                                <a:lnTo>
                                  <a:pt x="722" y="46"/>
                                </a:lnTo>
                                <a:lnTo>
                                  <a:pt x="715" y="48"/>
                                </a:lnTo>
                                <a:lnTo>
                                  <a:pt x="710" y="52"/>
                                </a:lnTo>
                                <a:lnTo>
                                  <a:pt x="706" y="56"/>
                                </a:lnTo>
                                <a:lnTo>
                                  <a:pt x="704" y="60"/>
                                </a:lnTo>
                                <a:lnTo>
                                  <a:pt x="704" y="70"/>
                                </a:lnTo>
                                <a:lnTo>
                                  <a:pt x="705" y="74"/>
                                </a:lnTo>
                                <a:lnTo>
                                  <a:pt x="712" y="80"/>
                                </a:lnTo>
                                <a:lnTo>
                                  <a:pt x="717" y="82"/>
                                </a:lnTo>
                                <a:lnTo>
                                  <a:pt x="731" y="82"/>
                                </a:lnTo>
                                <a:lnTo>
                                  <a:pt x="739" y="79"/>
                                </a:lnTo>
                                <a:lnTo>
                                  <a:pt x="742" y="77"/>
                                </a:lnTo>
                                <a:lnTo>
                                  <a:pt x="718" y="77"/>
                                </a:lnTo>
                                <a:lnTo>
                                  <a:pt x="715" y="76"/>
                                </a:lnTo>
                                <a:lnTo>
                                  <a:pt x="710" y="71"/>
                                </a:lnTo>
                                <a:lnTo>
                                  <a:pt x="709" y="69"/>
                                </a:lnTo>
                                <a:lnTo>
                                  <a:pt x="709" y="62"/>
                                </a:lnTo>
                                <a:lnTo>
                                  <a:pt x="710" y="59"/>
                                </a:lnTo>
                                <a:lnTo>
                                  <a:pt x="718" y="53"/>
                                </a:lnTo>
                                <a:lnTo>
                                  <a:pt x="723" y="51"/>
                                </a:lnTo>
                                <a:lnTo>
                                  <a:pt x="752" y="51"/>
                                </a:lnTo>
                                <a:lnTo>
                                  <a:pt x="752" y="48"/>
                                </a:lnTo>
                                <a:lnTo>
                                  <a:pt x="747" y="48"/>
                                </a:lnTo>
                                <a:lnTo>
                                  <a:pt x="740" y="47"/>
                                </a:lnTo>
                                <a:lnTo>
                                  <a:pt x="738" y="47"/>
                                </a:lnTo>
                                <a:lnTo>
                                  <a:pt x="735" y="46"/>
                                </a:lnTo>
                                <a:lnTo>
                                  <a:pt x="732" y="46"/>
                                </a:lnTo>
                                <a:close/>
                                <a:moveTo>
                                  <a:pt x="752" y="72"/>
                                </a:moveTo>
                                <a:lnTo>
                                  <a:pt x="747" y="72"/>
                                </a:lnTo>
                                <a:lnTo>
                                  <a:pt x="747" y="80"/>
                                </a:lnTo>
                                <a:lnTo>
                                  <a:pt x="760" y="80"/>
                                </a:lnTo>
                                <a:lnTo>
                                  <a:pt x="761" y="80"/>
                                </a:lnTo>
                                <a:lnTo>
                                  <a:pt x="762" y="79"/>
                                </a:lnTo>
                                <a:lnTo>
                                  <a:pt x="762" y="78"/>
                                </a:lnTo>
                                <a:lnTo>
                                  <a:pt x="762" y="77"/>
                                </a:lnTo>
                                <a:lnTo>
                                  <a:pt x="762" y="76"/>
                                </a:lnTo>
                                <a:lnTo>
                                  <a:pt x="761" y="75"/>
                                </a:lnTo>
                                <a:lnTo>
                                  <a:pt x="760" y="75"/>
                                </a:lnTo>
                                <a:lnTo>
                                  <a:pt x="752" y="75"/>
                                </a:lnTo>
                                <a:lnTo>
                                  <a:pt x="752" y="72"/>
                                </a:lnTo>
                                <a:close/>
                                <a:moveTo>
                                  <a:pt x="752" y="51"/>
                                </a:moveTo>
                                <a:lnTo>
                                  <a:pt x="734" y="51"/>
                                </a:lnTo>
                                <a:lnTo>
                                  <a:pt x="739" y="52"/>
                                </a:lnTo>
                                <a:lnTo>
                                  <a:pt x="742" y="52"/>
                                </a:lnTo>
                                <a:lnTo>
                                  <a:pt x="747" y="53"/>
                                </a:lnTo>
                                <a:lnTo>
                                  <a:pt x="747" y="65"/>
                                </a:lnTo>
                                <a:lnTo>
                                  <a:pt x="743" y="69"/>
                                </a:lnTo>
                                <a:lnTo>
                                  <a:pt x="739" y="72"/>
                                </a:lnTo>
                                <a:lnTo>
                                  <a:pt x="731" y="76"/>
                                </a:lnTo>
                                <a:lnTo>
                                  <a:pt x="727" y="77"/>
                                </a:lnTo>
                                <a:lnTo>
                                  <a:pt x="742" y="77"/>
                                </a:lnTo>
                                <a:lnTo>
                                  <a:pt x="747" y="72"/>
                                </a:lnTo>
                                <a:lnTo>
                                  <a:pt x="752" y="72"/>
                                </a:lnTo>
                                <a:lnTo>
                                  <a:pt x="752" y="51"/>
                                </a:lnTo>
                                <a:close/>
                                <a:moveTo>
                                  <a:pt x="747" y="29"/>
                                </a:moveTo>
                                <a:lnTo>
                                  <a:pt x="736" y="29"/>
                                </a:lnTo>
                                <a:lnTo>
                                  <a:pt x="740" y="30"/>
                                </a:lnTo>
                                <a:lnTo>
                                  <a:pt x="745" y="34"/>
                                </a:lnTo>
                                <a:lnTo>
                                  <a:pt x="747" y="36"/>
                                </a:lnTo>
                                <a:lnTo>
                                  <a:pt x="747" y="48"/>
                                </a:lnTo>
                                <a:lnTo>
                                  <a:pt x="752" y="48"/>
                                </a:lnTo>
                                <a:lnTo>
                                  <a:pt x="752" y="35"/>
                                </a:lnTo>
                                <a:lnTo>
                                  <a:pt x="750" y="31"/>
                                </a:lnTo>
                                <a:lnTo>
                                  <a:pt x="747" y="29"/>
                                </a:lnTo>
                                <a:close/>
                                <a:moveTo>
                                  <a:pt x="738" y="23"/>
                                </a:moveTo>
                                <a:lnTo>
                                  <a:pt x="728" y="23"/>
                                </a:lnTo>
                                <a:lnTo>
                                  <a:pt x="723" y="24"/>
                                </a:lnTo>
                                <a:lnTo>
                                  <a:pt x="717" y="26"/>
                                </a:lnTo>
                                <a:lnTo>
                                  <a:pt x="713" y="27"/>
                                </a:lnTo>
                                <a:lnTo>
                                  <a:pt x="711" y="28"/>
                                </a:lnTo>
                                <a:lnTo>
                                  <a:pt x="710" y="29"/>
                                </a:lnTo>
                                <a:lnTo>
                                  <a:pt x="710" y="32"/>
                                </a:lnTo>
                                <a:lnTo>
                                  <a:pt x="711" y="33"/>
                                </a:lnTo>
                                <a:lnTo>
                                  <a:pt x="712" y="33"/>
                                </a:lnTo>
                                <a:lnTo>
                                  <a:pt x="713" y="33"/>
                                </a:lnTo>
                                <a:lnTo>
                                  <a:pt x="722" y="30"/>
                                </a:lnTo>
                                <a:lnTo>
                                  <a:pt x="727" y="29"/>
                                </a:lnTo>
                                <a:lnTo>
                                  <a:pt x="747" y="29"/>
                                </a:lnTo>
                                <a:lnTo>
                                  <a:pt x="743" y="25"/>
                                </a:lnTo>
                                <a:lnTo>
                                  <a:pt x="738" y="23"/>
                                </a:lnTo>
                                <a:close/>
                                <a:moveTo>
                                  <a:pt x="793" y="75"/>
                                </a:moveTo>
                                <a:lnTo>
                                  <a:pt x="774" y="75"/>
                                </a:lnTo>
                                <a:lnTo>
                                  <a:pt x="773" y="75"/>
                                </a:lnTo>
                                <a:lnTo>
                                  <a:pt x="772" y="75"/>
                                </a:lnTo>
                                <a:lnTo>
                                  <a:pt x="772" y="76"/>
                                </a:lnTo>
                                <a:lnTo>
                                  <a:pt x="772" y="79"/>
                                </a:lnTo>
                                <a:lnTo>
                                  <a:pt x="773" y="80"/>
                                </a:lnTo>
                                <a:lnTo>
                                  <a:pt x="774" y="80"/>
                                </a:lnTo>
                                <a:lnTo>
                                  <a:pt x="793" y="80"/>
                                </a:lnTo>
                                <a:lnTo>
                                  <a:pt x="794" y="79"/>
                                </a:lnTo>
                                <a:lnTo>
                                  <a:pt x="795" y="79"/>
                                </a:lnTo>
                                <a:lnTo>
                                  <a:pt x="795" y="78"/>
                                </a:lnTo>
                                <a:lnTo>
                                  <a:pt x="795" y="77"/>
                                </a:lnTo>
                                <a:lnTo>
                                  <a:pt x="795" y="76"/>
                                </a:lnTo>
                                <a:lnTo>
                                  <a:pt x="793" y="75"/>
                                </a:lnTo>
                                <a:close/>
                                <a:moveTo>
                                  <a:pt x="830" y="75"/>
                                </a:moveTo>
                                <a:lnTo>
                                  <a:pt x="814" y="75"/>
                                </a:lnTo>
                                <a:lnTo>
                                  <a:pt x="813" y="75"/>
                                </a:lnTo>
                                <a:lnTo>
                                  <a:pt x="812" y="76"/>
                                </a:lnTo>
                                <a:lnTo>
                                  <a:pt x="812" y="79"/>
                                </a:lnTo>
                                <a:lnTo>
                                  <a:pt x="813" y="80"/>
                                </a:lnTo>
                                <a:lnTo>
                                  <a:pt x="814" y="80"/>
                                </a:lnTo>
                                <a:lnTo>
                                  <a:pt x="830" y="80"/>
                                </a:lnTo>
                                <a:lnTo>
                                  <a:pt x="831" y="80"/>
                                </a:lnTo>
                                <a:lnTo>
                                  <a:pt x="831" y="79"/>
                                </a:lnTo>
                                <a:lnTo>
                                  <a:pt x="832" y="79"/>
                                </a:lnTo>
                                <a:lnTo>
                                  <a:pt x="832" y="76"/>
                                </a:lnTo>
                                <a:lnTo>
                                  <a:pt x="831" y="75"/>
                                </a:lnTo>
                                <a:lnTo>
                                  <a:pt x="830" y="75"/>
                                </a:lnTo>
                                <a:close/>
                                <a:moveTo>
                                  <a:pt x="786" y="25"/>
                                </a:moveTo>
                                <a:lnTo>
                                  <a:pt x="775" y="25"/>
                                </a:lnTo>
                                <a:lnTo>
                                  <a:pt x="774" y="25"/>
                                </a:lnTo>
                                <a:lnTo>
                                  <a:pt x="774" y="26"/>
                                </a:lnTo>
                                <a:lnTo>
                                  <a:pt x="773" y="26"/>
                                </a:lnTo>
                                <a:lnTo>
                                  <a:pt x="773" y="29"/>
                                </a:lnTo>
                                <a:lnTo>
                                  <a:pt x="774" y="30"/>
                                </a:lnTo>
                                <a:lnTo>
                                  <a:pt x="775" y="30"/>
                                </a:lnTo>
                                <a:lnTo>
                                  <a:pt x="781" y="30"/>
                                </a:lnTo>
                                <a:lnTo>
                                  <a:pt x="781" y="75"/>
                                </a:lnTo>
                                <a:lnTo>
                                  <a:pt x="786" y="75"/>
                                </a:lnTo>
                                <a:lnTo>
                                  <a:pt x="786" y="41"/>
                                </a:lnTo>
                                <a:lnTo>
                                  <a:pt x="790" y="36"/>
                                </a:lnTo>
                                <a:lnTo>
                                  <a:pt x="793" y="33"/>
                                </a:lnTo>
                                <a:lnTo>
                                  <a:pt x="786" y="33"/>
                                </a:lnTo>
                                <a:lnTo>
                                  <a:pt x="786" y="25"/>
                                </a:lnTo>
                                <a:close/>
                                <a:moveTo>
                                  <a:pt x="819" y="29"/>
                                </a:moveTo>
                                <a:lnTo>
                                  <a:pt x="809" y="29"/>
                                </a:lnTo>
                                <a:lnTo>
                                  <a:pt x="813" y="30"/>
                                </a:lnTo>
                                <a:lnTo>
                                  <a:pt x="818" y="35"/>
                                </a:lnTo>
                                <a:lnTo>
                                  <a:pt x="819" y="38"/>
                                </a:lnTo>
                                <a:lnTo>
                                  <a:pt x="819" y="75"/>
                                </a:lnTo>
                                <a:lnTo>
                                  <a:pt x="824" y="75"/>
                                </a:lnTo>
                                <a:lnTo>
                                  <a:pt x="824" y="38"/>
                                </a:lnTo>
                                <a:lnTo>
                                  <a:pt x="823" y="35"/>
                                </a:lnTo>
                                <a:lnTo>
                                  <a:pt x="822" y="32"/>
                                </a:lnTo>
                                <a:lnTo>
                                  <a:pt x="820" y="29"/>
                                </a:lnTo>
                                <a:lnTo>
                                  <a:pt x="819" y="29"/>
                                </a:lnTo>
                                <a:close/>
                                <a:moveTo>
                                  <a:pt x="809" y="23"/>
                                </a:moveTo>
                                <a:lnTo>
                                  <a:pt x="801" y="23"/>
                                </a:lnTo>
                                <a:lnTo>
                                  <a:pt x="798" y="24"/>
                                </a:lnTo>
                                <a:lnTo>
                                  <a:pt x="795" y="25"/>
                                </a:lnTo>
                                <a:lnTo>
                                  <a:pt x="792" y="27"/>
                                </a:lnTo>
                                <a:lnTo>
                                  <a:pt x="789" y="29"/>
                                </a:lnTo>
                                <a:lnTo>
                                  <a:pt x="786" y="33"/>
                                </a:lnTo>
                                <a:lnTo>
                                  <a:pt x="793" y="33"/>
                                </a:lnTo>
                                <a:lnTo>
                                  <a:pt x="794" y="32"/>
                                </a:lnTo>
                                <a:lnTo>
                                  <a:pt x="799" y="29"/>
                                </a:lnTo>
                                <a:lnTo>
                                  <a:pt x="802" y="29"/>
                                </a:lnTo>
                                <a:lnTo>
                                  <a:pt x="819" y="29"/>
                                </a:lnTo>
                                <a:lnTo>
                                  <a:pt x="818" y="27"/>
                                </a:lnTo>
                                <a:lnTo>
                                  <a:pt x="815" y="26"/>
                                </a:lnTo>
                                <a:lnTo>
                                  <a:pt x="812" y="24"/>
                                </a:lnTo>
                                <a:lnTo>
                                  <a:pt x="809" y="23"/>
                                </a:lnTo>
                                <a:close/>
                                <a:moveTo>
                                  <a:pt x="880" y="23"/>
                                </a:moveTo>
                                <a:lnTo>
                                  <a:pt x="864" y="23"/>
                                </a:lnTo>
                                <a:lnTo>
                                  <a:pt x="858" y="26"/>
                                </a:lnTo>
                                <a:lnTo>
                                  <a:pt x="846" y="38"/>
                                </a:lnTo>
                                <a:lnTo>
                                  <a:pt x="844" y="44"/>
                                </a:lnTo>
                                <a:lnTo>
                                  <a:pt x="844" y="61"/>
                                </a:lnTo>
                                <a:lnTo>
                                  <a:pt x="846" y="68"/>
                                </a:lnTo>
                                <a:lnTo>
                                  <a:pt x="858" y="79"/>
                                </a:lnTo>
                                <a:lnTo>
                                  <a:pt x="864" y="82"/>
                                </a:lnTo>
                                <a:lnTo>
                                  <a:pt x="880" y="82"/>
                                </a:lnTo>
                                <a:lnTo>
                                  <a:pt x="887" y="79"/>
                                </a:lnTo>
                                <a:lnTo>
                                  <a:pt x="889" y="77"/>
                                </a:lnTo>
                                <a:lnTo>
                                  <a:pt x="866" y="77"/>
                                </a:lnTo>
                                <a:lnTo>
                                  <a:pt x="860" y="74"/>
                                </a:lnTo>
                                <a:lnTo>
                                  <a:pt x="856" y="70"/>
                                </a:lnTo>
                                <a:lnTo>
                                  <a:pt x="851" y="65"/>
                                </a:lnTo>
                                <a:lnTo>
                                  <a:pt x="849" y="59"/>
                                </a:lnTo>
                                <a:lnTo>
                                  <a:pt x="849" y="46"/>
                                </a:lnTo>
                                <a:lnTo>
                                  <a:pt x="851" y="40"/>
                                </a:lnTo>
                                <a:lnTo>
                                  <a:pt x="860" y="31"/>
                                </a:lnTo>
                                <a:lnTo>
                                  <a:pt x="866" y="29"/>
                                </a:lnTo>
                                <a:lnTo>
                                  <a:pt x="889" y="29"/>
                                </a:lnTo>
                                <a:lnTo>
                                  <a:pt x="887" y="26"/>
                                </a:lnTo>
                                <a:lnTo>
                                  <a:pt x="880" y="23"/>
                                </a:lnTo>
                                <a:close/>
                                <a:moveTo>
                                  <a:pt x="889" y="29"/>
                                </a:moveTo>
                                <a:lnTo>
                                  <a:pt x="878" y="29"/>
                                </a:lnTo>
                                <a:lnTo>
                                  <a:pt x="884" y="31"/>
                                </a:lnTo>
                                <a:lnTo>
                                  <a:pt x="888" y="36"/>
                                </a:lnTo>
                                <a:lnTo>
                                  <a:pt x="893" y="40"/>
                                </a:lnTo>
                                <a:lnTo>
                                  <a:pt x="895" y="46"/>
                                </a:lnTo>
                                <a:lnTo>
                                  <a:pt x="895" y="59"/>
                                </a:lnTo>
                                <a:lnTo>
                                  <a:pt x="893" y="65"/>
                                </a:lnTo>
                                <a:lnTo>
                                  <a:pt x="888" y="70"/>
                                </a:lnTo>
                                <a:lnTo>
                                  <a:pt x="884" y="74"/>
                                </a:lnTo>
                                <a:lnTo>
                                  <a:pt x="878" y="77"/>
                                </a:lnTo>
                                <a:lnTo>
                                  <a:pt x="889" y="77"/>
                                </a:lnTo>
                                <a:lnTo>
                                  <a:pt x="892" y="73"/>
                                </a:lnTo>
                                <a:lnTo>
                                  <a:pt x="898" y="68"/>
                                </a:lnTo>
                                <a:lnTo>
                                  <a:pt x="900" y="61"/>
                                </a:lnTo>
                                <a:lnTo>
                                  <a:pt x="900" y="44"/>
                                </a:lnTo>
                                <a:lnTo>
                                  <a:pt x="898" y="38"/>
                                </a:lnTo>
                                <a:lnTo>
                                  <a:pt x="892" y="32"/>
                                </a:lnTo>
                                <a:lnTo>
                                  <a:pt x="889" y="29"/>
                                </a:lnTo>
                                <a:close/>
                                <a:moveTo>
                                  <a:pt x="948" y="23"/>
                                </a:moveTo>
                                <a:lnTo>
                                  <a:pt x="935" y="23"/>
                                </a:lnTo>
                                <a:lnTo>
                                  <a:pt x="930" y="24"/>
                                </a:lnTo>
                                <a:lnTo>
                                  <a:pt x="922" y="30"/>
                                </a:lnTo>
                                <a:lnTo>
                                  <a:pt x="919" y="33"/>
                                </a:lnTo>
                                <a:lnTo>
                                  <a:pt x="916" y="38"/>
                                </a:lnTo>
                                <a:lnTo>
                                  <a:pt x="914" y="43"/>
                                </a:lnTo>
                                <a:lnTo>
                                  <a:pt x="913" y="48"/>
                                </a:lnTo>
                                <a:lnTo>
                                  <a:pt x="913" y="58"/>
                                </a:lnTo>
                                <a:lnTo>
                                  <a:pt x="914" y="63"/>
                                </a:lnTo>
                                <a:lnTo>
                                  <a:pt x="916" y="67"/>
                                </a:lnTo>
                                <a:lnTo>
                                  <a:pt x="919" y="72"/>
                                </a:lnTo>
                                <a:lnTo>
                                  <a:pt x="922" y="76"/>
                                </a:lnTo>
                                <a:lnTo>
                                  <a:pt x="930" y="81"/>
                                </a:lnTo>
                                <a:lnTo>
                                  <a:pt x="935" y="82"/>
                                </a:lnTo>
                                <a:lnTo>
                                  <a:pt x="948" y="82"/>
                                </a:lnTo>
                                <a:lnTo>
                                  <a:pt x="956" y="78"/>
                                </a:lnTo>
                                <a:lnTo>
                                  <a:pt x="957" y="77"/>
                                </a:lnTo>
                                <a:lnTo>
                                  <a:pt x="934" y="77"/>
                                </a:lnTo>
                                <a:lnTo>
                                  <a:pt x="929" y="74"/>
                                </a:lnTo>
                                <a:lnTo>
                                  <a:pt x="924" y="70"/>
                                </a:lnTo>
                                <a:lnTo>
                                  <a:pt x="920" y="65"/>
                                </a:lnTo>
                                <a:lnTo>
                                  <a:pt x="918" y="59"/>
                                </a:lnTo>
                                <a:lnTo>
                                  <a:pt x="918" y="46"/>
                                </a:lnTo>
                                <a:lnTo>
                                  <a:pt x="920" y="40"/>
                                </a:lnTo>
                                <a:lnTo>
                                  <a:pt x="924" y="36"/>
                                </a:lnTo>
                                <a:lnTo>
                                  <a:pt x="929" y="31"/>
                                </a:lnTo>
                                <a:lnTo>
                                  <a:pt x="934" y="29"/>
                                </a:lnTo>
                                <a:lnTo>
                                  <a:pt x="957" y="29"/>
                                </a:lnTo>
                                <a:lnTo>
                                  <a:pt x="956" y="27"/>
                                </a:lnTo>
                                <a:lnTo>
                                  <a:pt x="948" y="23"/>
                                </a:lnTo>
                                <a:close/>
                                <a:moveTo>
                                  <a:pt x="967" y="69"/>
                                </a:moveTo>
                                <a:lnTo>
                                  <a:pt x="962" y="69"/>
                                </a:lnTo>
                                <a:lnTo>
                                  <a:pt x="962" y="80"/>
                                </a:lnTo>
                                <a:lnTo>
                                  <a:pt x="975" y="80"/>
                                </a:lnTo>
                                <a:lnTo>
                                  <a:pt x="976" y="80"/>
                                </a:lnTo>
                                <a:lnTo>
                                  <a:pt x="976" y="79"/>
                                </a:lnTo>
                                <a:lnTo>
                                  <a:pt x="977" y="79"/>
                                </a:lnTo>
                                <a:lnTo>
                                  <a:pt x="977" y="76"/>
                                </a:lnTo>
                                <a:lnTo>
                                  <a:pt x="976" y="75"/>
                                </a:lnTo>
                                <a:lnTo>
                                  <a:pt x="975" y="75"/>
                                </a:lnTo>
                                <a:lnTo>
                                  <a:pt x="967" y="75"/>
                                </a:lnTo>
                                <a:lnTo>
                                  <a:pt x="967" y="69"/>
                                </a:lnTo>
                                <a:close/>
                                <a:moveTo>
                                  <a:pt x="957" y="29"/>
                                </a:moveTo>
                                <a:lnTo>
                                  <a:pt x="946" y="29"/>
                                </a:lnTo>
                                <a:lnTo>
                                  <a:pt x="951" y="31"/>
                                </a:lnTo>
                                <a:lnTo>
                                  <a:pt x="955" y="36"/>
                                </a:lnTo>
                                <a:lnTo>
                                  <a:pt x="960" y="40"/>
                                </a:lnTo>
                                <a:lnTo>
                                  <a:pt x="962" y="46"/>
                                </a:lnTo>
                                <a:lnTo>
                                  <a:pt x="962" y="59"/>
                                </a:lnTo>
                                <a:lnTo>
                                  <a:pt x="960" y="65"/>
                                </a:lnTo>
                                <a:lnTo>
                                  <a:pt x="955" y="70"/>
                                </a:lnTo>
                                <a:lnTo>
                                  <a:pt x="951" y="74"/>
                                </a:lnTo>
                                <a:lnTo>
                                  <a:pt x="946" y="77"/>
                                </a:lnTo>
                                <a:lnTo>
                                  <a:pt x="957" y="77"/>
                                </a:lnTo>
                                <a:lnTo>
                                  <a:pt x="962" y="69"/>
                                </a:lnTo>
                                <a:lnTo>
                                  <a:pt x="967" y="69"/>
                                </a:lnTo>
                                <a:lnTo>
                                  <a:pt x="967" y="36"/>
                                </a:lnTo>
                                <a:lnTo>
                                  <a:pt x="962" y="36"/>
                                </a:lnTo>
                                <a:lnTo>
                                  <a:pt x="957" y="29"/>
                                </a:lnTo>
                                <a:close/>
                                <a:moveTo>
                                  <a:pt x="967" y="0"/>
                                </a:moveTo>
                                <a:lnTo>
                                  <a:pt x="954" y="0"/>
                                </a:lnTo>
                                <a:lnTo>
                                  <a:pt x="953" y="1"/>
                                </a:lnTo>
                                <a:lnTo>
                                  <a:pt x="952" y="2"/>
                                </a:lnTo>
                                <a:lnTo>
                                  <a:pt x="952" y="4"/>
                                </a:lnTo>
                                <a:lnTo>
                                  <a:pt x="953" y="5"/>
                                </a:lnTo>
                                <a:lnTo>
                                  <a:pt x="954" y="6"/>
                                </a:lnTo>
                                <a:lnTo>
                                  <a:pt x="962" y="6"/>
                                </a:lnTo>
                                <a:lnTo>
                                  <a:pt x="962" y="36"/>
                                </a:lnTo>
                                <a:lnTo>
                                  <a:pt x="967" y="36"/>
                                </a:lnTo>
                                <a:lnTo>
                                  <a:pt x="967" y="0"/>
                                </a:lnTo>
                                <a:close/>
                                <a:moveTo>
                                  <a:pt x="1019" y="23"/>
                                </a:moveTo>
                                <a:lnTo>
                                  <a:pt x="1003" y="23"/>
                                </a:lnTo>
                                <a:lnTo>
                                  <a:pt x="996" y="26"/>
                                </a:lnTo>
                                <a:lnTo>
                                  <a:pt x="991" y="32"/>
                                </a:lnTo>
                                <a:lnTo>
                                  <a:pt x="985" y="37"/>
                                </a:lnTo>
                                <a:lnTo>
                                  <a:pt x="983" y="44"/>
                                </a:lnTo>
                                <a:lnTo>
                                  <a:pt x="983" y="60"/>
                                </a:lnTo>
                                <a:lnTo>
                                  <a:pt x="986" y="67"/>
                                </a:lnTo>
                                <a:lnTo>
                                  <a:pt x="997" y="79"/>
                                </a:lnTo>
                                <a:lnTo>
                                  <a:pt x="1004" y="82"/>
                                </a:lnTo>
                                <a:lnTo>
                                  <a:pt x="1018" y="82"/>
                                </a:lnTo>
                                <a:lnTo>
                                  <a:pt x="1023" y="81"/>
                                </a:lnTo>
                                <a:lnTo>
                                  <a:pt x="1028" y="79"/>
                                </a:lnTo>
                                <a:lnTo>
                                  <a:pt x="1033" y="77"/>
                                </a:lnTo>
                                <a:lnTo>
                                  <a:pt x="1034" y="77"/>
                                </a:lnTo>
                                <a:lnTo>
                                  <a:pt x="1006" y="77"/>
                                </a:lnTo>
                                <a:lnTo>
                                  <a:pt x="1001" y="75"/>
                                </a:lnTo>
                                <a:lnTo>
                                  <a:pt x="991" y="66"/>
                                </a:lnTo>
                                <a:lnTo>
                                  <a:pt x="989" y="61"/>
                                </a:lnTo>
                                <a:lnTo>
                                  <a:pt x="988" y="54"/>
                                </a:lnTo>
                                <a:lnTo>
                                  <a:pt x="1039" y="54"/>
                                </a:lnTo>
                                <a:lnTo>
                                  <a:pt x="1040" y="48"/>
                                </a:lnTo>
                                <a:lnTo>
                                  <a:pt x="988" y="48"/>
                                </a:lnTo>
                                <a:lnTo>
                                  <a:pt x="989" y="42"/>
                                </a:lnTo>
                                <a:lnTo>
                                  <a:pt x="992" y="38"/>
                                </a:lnTo>
                                <a:lnTo>
                                  <a:pt x="996" y="34"/>
                                </a:lnTo>
                                <a:lnTo>
                                  <a:pt x="1000" y="30"/>
                                </a:lnTo>
                                <a:lnTo>
                                  <a:pt x="1005" y="29"/>
                                </a:lnTo>
                                <a:lnTo>
                                  <a:pt x="1029" y="29"/>
                                </a:lnTo>
                                <a:lnTo>
                                  <a:pt x="1026" y="26"/>
                                </a:lnTo>
                                <a:lnTo>
                                  <a:pt x="1019" y="23"/>
                                </a:lnTo>
                                <a:close/>
                                <a:moveTo>
                                  <a:pt x="1038" y="69"/>
                                </a:moveTo>
                                <a:lnTo>
                                  <a:pt x="1037" y="69"/>
                                </a:lnTo>
                                <a:lnTo>
                                  <a:pt x="1036" y="69"/>
                                </a:lnTo>
                                <a:lnTo>
                                  <a:pt x="1035" y="70"/>
                                </a:lnTo>
                                <a:lnTo>
                                  <a:pt x="1033" y="72"/>
                                </a:lnTo>
                                <a:lnTo>
                                  <a:pt x="1029" y="73"/>
                                </a:lnTo>
                                <a:lnTo>
                                  <a:pt x="1025" y="75"/>
                                </a:lnTo>
                                <a:lnTo>
                                  <a:pt x="1021" y="76"/>
                                </a:lnTo>
                                <a:lnTo>
                                  <a:pt x="1017" y="77"/>
                                </a:lnTo>
                                <a:lnTo>
                                  <a:pt x="1034" y="77"/>
                                </a:lnTo>
                                <a:lnTo>
                                  <a:pt x="1037" y="76"/>
                                </a:lnTo>
                                <a:lnTo>
                                  <a:pt x="1039" y="73"/>
                                </a:lnTo>
                                <a:lnTo>
                                  <a:pt x="1040" y="72"/>
                                </a:lnTo>
                                <a:lnTo>
                                  <a:pt x="1039" y="70"/>
                                </a:lnTo>
                                <a:lnTo>
                                  <a:pt x="1038" y="69"/>
                                </a:lnTo>
                                <a:close/>
                                <a:moveTo>
                                  <a:pt x="1029" y="29"/>
                                </a:moveTo>
                                <a:lnTo>
                                  <a:pt x="1017" y="29"/>
                                </a:lnTo>
                                <a:lnTo>
                                  <a:pt x="1022" y="30"/>
                                </a:lnTo>
                                <a:lnTo>
                                  <a:pt x="1026" y="34"/>
                                </a:lnTo>
                                <a:lnTo>
                                  <a:pt x="1031" y="38"/>
                                </a:lnTo>
                                <a:lnTo>
                                  <a:pt x="1033" y="43"/>
                                </a:lnTo>
                                <a:lnTo>
                                  <a:pt x="1034" y="48"/>
                                </a:lnTo>
                                <a:lnTo>
                                  <a:pt x="1040" y="48"/>
                                </a:lnTo>
                                <a:lnTo>
                                  <a:pt x="1040" y="45"/>
                                </a:lnTo>
                                <a:lnTo>
                                  <a:pt x="1037" y="37"/>
                                </a:lnTo>
                                <a:lnTo>
                                  <a:pt x="1031" y="31"/>
                                </a:lnTo>
                                <a:lnTo>
                                  <a:pt x="10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2B46C" id="Group 6" o:spid="_x0000_s1026" style="width:52.5pt;height:7.5pt;mso-position-horizontal-relative:char;mso-position-vertical-relative:line" coordsize="10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">
                <v:rect id="Rectangle 3" o:spid="_x0000_s1027" style="position:absolute;width:105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" fillcolor="#f1f1f1" stroked="f"/>
                <v:shape id="AutoShape 4" o:spid="_x0000_s1028" style="position:absolute;left:5;top:30;width:1040;height:105;visibility:visible;mso-wrap-style:square;v-text-anchor:top" coordsize="104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" path="m22,75l3,75,1,76r,3l2,79r1,1l22,80r1,l24,79r,-3l24,75r-1,l22,75xm61,75r-19,l41,75r-1,1l40,77r,1l40,79r1,1l42,80r19,l62,80r1,-1l63,78r,-1l63,76r,-1l62,75r-1,xm15,l2,,1,1,,2,,4,1,5,2,6r8,l10,75r5,l15,41r5,-5l22,33r-7,l15,xm49,28r-10,l43,30r5,5l49,38r,37l54,75r,-37l53,35,52,32,50,29,49,28xm38,23r-7,l28,24r-3,1l22,27r-3,2l15,33r7,l23,33r2,-2l27,29r3,-1l49,28,47,27,45,25,42,24,38,23xm102,46r-10,l85,48r-5,4l76,56r-2,4l74,70r1,4l82,80r5,2l101,82r8,-3l112,77r-24,l85,76,80,71,79,69r,-7l80,59r8,-6l93,51r29,l122,48r-5,l110,47r-2,l105,46r-3,xm122,72r-5,l117,80r13,l131,80r1,-1l132,78r,-1l132,76r-1,-1l130,75r-8,l122,72xm122,51r-18,l109,52r3,l117,53r,12l113,69r-4,3l101,76r-4,1l112,77r5,-5l122,72r,-21xm117,29r-11,l110,30r5,4l117,36r,12l122,48r,-13l120,31r-3,-2xm108,23r-10,l93,24r-6,2l83,27r-2,1l80,29r,3l81,33r1,l83,33r9,-3l97,29r20,l113,25r-5,-2xm178,23r-13,l160,24r-8,6l149,33r-3,5l144,43r-1,5l143,58r1,5l146,67r3,5l152,76r8,5l165,82r13,l186,78r1,-1l164,77r-5,-3l154,70r-4,-5l148,59r,-13l150,40r4,-4l159,31r5,-2l187,29r-1,-2l178,23xm197,69r-5,l192,80r13,l206,80r,-1l207,79r,-3l206,75r-1,l197,75r,-6xm187,29r-11,l181,31r4,5l190,40r2,6l192,59r-2,6l185,70r-4,4l176,77r11,l192,69r5,l197,36r-5,l187,29xm197,l184,r-1,1l182,2r,2l183,5r1,1l192,6r,30l197,36,197,xm250,23r-16,l228,26,216,38r-2,6l214,61r2,7l228,79r6,3l250,82r7,-3l259,77r-23,l230,74r-4,-4l221,65r-2,-6l219,46r2,-6l230,31r6,-2l259,29r-2,-3l250,23xm259,29r-11,l254,31r4,5l263,40r2,6l265,59r-2,6l258,70r-4,4l248,77r11,l262,73r6,-5l270,61r,-17l268,38r-6,-6l259,29xm320,23r-16,l298,26,286,38r-2,6l284,61r2,7l298,79r6,3l320,82r7,-3l329,77r-23,l300,74r-4,-4l291,65r-2,-6l289,46r2,-6l300,31r6,-2l329,29r-2,-3l320,23xm329,29r-11,l324,31r4,5l333,40r2,6l335,59r-2,6l328,70r-4,4l318,77r11,l332,73r6,-5l340,61r,-17l338,38r-6,-6l329,29xm376,99r-26,l349,99r-1,1l348,101r,2l348,104r1,l350,105r26,l377,104r1,-1l379,103r,-2l378,100r-1,-1l376,99xm363,25r-13,l349,25r-1,1l348,29r1,1l350,30r8,l358,99r5,l363,67r7,l365,62r-2,-5l363,45r2,-5l370,35r-7,l363,25xm370,67r-7,l369,75r7,4l393,79r6,-3l402,73r-23,l374,71r-4,-4xm402,29r-11,l396,31r5,4l405,39r2,6l407,57r-2,5l396,71r-5,2l402,73r2,-2l409,65r3,-6l412,46r-1,-5l409,37r-3,-4l403,29r-1,xm390,23r-10,l376,24r-3,2l369,28r-3,3l363,35r7,l374,31r5,-2l402,29r-7,-5l390,23xm528,23r-13,l510,24r-8,6l499,33r-3,5l494,43r-1,5l493,58r1,5l496,67r3,5l502,76r8,5l515,82r13,l536,78r1,-1l514,77r-5,-3l504,70r-4,-5l498,59r,-13l500,40r4,-4l509,31r5,-2l537,29r-1,-2l528,23xm547,69r-5,l542,80r13,l556,80r,-1l557,79r,-3l556,75r-1,l547,75r,-6xm537,29r-11,l531,31r4,5l540,40r2,6l542,59r-2,6l535,70r-4,4l526,77r11,l542,69r5,l547,36r-5,l537,29xm547,l534,r-1,1l532,2r,2l533,5r1,1l542,6r,30l547,36,547,xm592,46r-10,l575,48r-5,4l566,56r-2,4l564,70r1,4l572,80r5,2l591,82r8,-3l602,77r-24,l575,76r-5,-5l569,69r,-7l570,59r8,-6l583,51r29,l612,48r-5,l600,47r-2,l595,46r-3,xm612,72r-5,l607,80r13,l621,80r1,-1l622,78r,-1l622,76r-1,-1l620,75r-8,l612,72xm612,51r-18,l599,52r3,l607,53r,12l603,69r-4,3l591,76r-4,1l602,77r5,-5l612,72r,-21xm607,29r-11,l600,30r5,4l607,36r,12l612,48r,-13l610,31r-3,-2xm598,23r-10,l583,24r-6,2l573,27r-2,1l570,29r,3l571,33r1,l573,33r9,-3l587,29r20,l603,25r-5,-2xm652,30r-5,l647,71r1,4l655,81r5,1l670,82r5,-1l685,78r3,-1l661,77r-3,-1l655,74r-2,-2l652,69r,-39xm689,71r-2,l686,71r-2,2l681,74r-4,1l673,76r-4,1l688,77r2,-2l690,74r,-1l690,71r-1,xm680,25r-44,l635,25r,1l634,26r,3l635,30r1,l680,30r1,l682,29r1,l683,27r-1,-1l681,25r-1,xm650,6r-2,l647,7r,18l652,25r,-17l651,7,650,6xm732,46r-10,l715,48r-5,4l706,56r-2,4l704,70r1,4l712,80r5,2l731,82r8,-3l742,77r-24,l715,76r-5,-5l709,69r,-7l710,59r8,-6l723,51r29,l752,48r-5,l740,47r-2,l735,46r-3,xm752,72r-5,l747,80r13,l761,80r1,-1l762,78r,-1l762,76r-1,-1l760,75r-8,l752,72xm752,51r-18,l739,52r3,l747,53r,12l743,69r-4,3l731,76r-4,1l742,77r5,-5l752,72r,-21xm747,29r-11,l740,30r5,4l747,36r,12l752,48r,-13l750,31r-3,-2xm738,23r-10,l723,24r-6,2l713,27r-2,1l710,29r,3l711,33r1,l713,33r9,-3l727,29r20,l743,25r-5,-2xm793,75r-19,l773,75r-1,l772,76r,3l773,80r1,l793,80r1,-1l795,79r,-1l795,77r,-1l793,75xm830,75r-16,l813,75r-1,1l812,79r1,1l814,80r16,l831,80r,-1l832,79r,-3l831,75r-1,xm786,25r-11,l774,25r,1l773,26r,3l774,30r1,l781,30r,45l786,75r,-34l790,36r3,-3l786,33r,-8xm819,29r-10,l813,30r5,5l819,38r,37l824,75r,-37l823,35r-1,-3l820,29r-1,xm809,23r-8,l798,24r-3,1l792,27r-3,2l786,33r7,l794,32r5,-3l802,29r17,l818,27r-3,-1l812,24r-3,-1xm880,23r-16,l858,26,846,38r-2,6l844,61r2,7l858,79r6,3l880,82r7,-3l889,77r-23,l860,74r-4,-4l851,65r-2,-6l849,46r2,-6l860,31r6,-2l889,29r-2,-3l880,23xm889,29r-11,l884,31r4,5l893,40r2,6l895,59r-2,6l888,70r-4,4l878,77r11,l892,73r6,-5l900,61r,-17l898,38r-6,-6l889,29xm948,23r-13,l930,24r-8,6l919,33r-3,5l914,43r-1,5l913,58r1,5l916,67r3,5l922,76r8,5l935,82r13,l956,78r1,-1l934,77r-5,-3l924,70r-4,-5l918,59r,-13l920,40r4,-4l929,31r5,-2l957,29r-1,-2l948,23xm967,69r-5,l962,80r13,l976,80r,-1l977,79r,-3l976,75r-1,l967,75r,-6xm957,29r-11,l951,31r4,5l960,40r2,6l962,59r-2,6l955,70r-4,4l946,77r11,l962,69r5,l967,36r-5,l957,29xm967,l954,r-1,1l952,2r,2l953,5r1,1l962,6r,30l967,36,967,xm1019,23r-16,l996,26r-5,6l985,37r-2,7l983,60r3,7l997,79r7,3l1018,82r5,-1l1028,79r5,-2l1034,77r-28,l1001,75,991,66r-2,-5l988,54r51,l1040,48r-52,l989,42r3,-4l996,34r4,-4l1005,29r24,l1026,26r-7,-3xm1038,69r-1,l1036,69r-1,1l1033,72r-4,1l1025,75r-4,1l1017,77r17,l1037,76r2,-3l1040,72r-1,-2l1038,69xm1029,29r-12,l1022,30r4,4l1031,38r2,5l1034,48r6,l1040,45r-3,-8l1031,31r-2,-2xe" fillcolor="#222" stroked="f">
                  <v:path arrowok="t" o:connecttype="custom" o:connectlocs="22,105;63,107;10,105;53,65;30,58;87,112;110,77;130,105;122,102;87,56;165,53;186,108;197,99;181,61;197,30;214,74;230,61;248,107;286,98;329,59;332,103;348,134;348,59;363,55;405,69;402,59;515,53;536,108;547,99;531,61;547,30;566,86;578,83;622,108;599,102;610,61;587,59;658,106;688,107;636,60;652,55;717,112;740,77;760,105;752,102;717,56;774,105;793,105;830,105;793,63;809,53;809,53;856,100;895,76;935,53;956,108;967,99;951,61;967,30;985,67;988,84;1035,100;1017,59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BBC98EB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01BEF660" wp14:editId="15FE613F">
                <wp:simplePos x="0" y="0"/>
                <wp:positionH relativeFrom="page">
                  <wp:posOffset>2190115</wp:posOffset>
                </wp:positionH>
                <wp:positionV relativeFrom="paragraph">
                  <wp:posOffset>170815</wp:posOffset>
                </wp:positionV>
                <wp:extent cx="31115" cy="31115"/>
                <wp:effectExtent l="0" t="0" r="0" b="0"/>
                <wp:wrapTopAndBottom/>
                <wp:docPr id="1239134659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31115"/>
                        </a:xfrm>
                        <a:custGeom>
                          <a:avLst/>
                          <a:gdLst>
                            <a:gd name="T0" fmla="+- 0 3476 3449"/>
                            <a:gd name="T1" fmla="*/ T0 w 49"/>
                            <a:gd name="T2" fmla="+- 0 269 269"/>
                            <a:gd name="T3" fmla="*/ 269 h 49"/>
                            <a:gd name="T4" fmla="+- 0 3473 3449"/>
                            <a:gd name="T5" fmla="*/ T4 w 49"/>
                            <a:gd name="T6" fmla="+- 0 269 269"/>
                            <a:gd name="T7" fmla="*/ 269 h 49"/>
                            <a:gd name="T8" fmla="+- 0 3470 3449"/>
                            <a:gd name="T9" fmla="*/ T8 w 49"/>
                            <a:gd name="T10" fmla="+- 0 269 269"/>
                            <a:gd name="T11" fmla="*/ 269 h 49"/>
                            <a:gd name="T12" fmla="+- 0 3467 3449"/>
                            <a:gd name="T13" fmla="*/ T12 w 49"/>
                            <a:gd name="T14" fmla="+- 0 270 269"/>
                            <a:gd name="T15" fmla="*/ 270 h 49"/>
                            <a:gd name="T16" fmla="+- 0 3449 3449"/>
                            <a:gd name="T17" fmla="*/ T16 w 49"/>
                            <a:gd name="T18" fmla="+- 0 290 269"/>
                            <a:gd name="T19" fmla="*/ 290 h 49"/>
                            <a:gd name="T20" fmla="+- 0 3449 3449"/>
                            <a:gd name="T21" fmla="*/ T20 w 49"/>
                            <a:gd name="T22" fmla="+- 0 297 269"/>
                            <a:gd name="T23" fmla="*/ 297 h 49"/>
                            <a:gd name="T24" fmla="+- 0 3470 3449"/>
                            <a:gd name="T25" fmla="*/ T24 w 49"/>
                            <a:gd name="T26" fmla="+- 0 318 269"/>
                            <a:gd name="T27" fmla="*/ 318 h 49"/>
                            <a:gd name="T28" fmla="+- 0 3476 3449"/>
                            <a:gd name="T29" fmla="*/ T28 w 49"/>
                            <a:gd name="T30" fmla="+- 0 318 269"/>
                            <a:gd name="T31" fmla="*/ 318 h 49"/>
                            <a:gd name="T32" fmla="+- 0 3495 3449"/>
                            <a:gd name="T33" fmla="*/ T32 w 49"/>
                            <a:gd name="T34" fmla="+- 0 303 269"/>
                            <a:gd name="T35" fmla="*/ 303 h 49"/>
                            <a:gd name="T36" fmla="+- 0 3497 3449"/>
                            <a:gd name="T37" fmla="*/ T36 w 49"/>
                            <a:gd name="T38" fmla="+- 0 300 269"/>
                            <a:gd name="T39" fmla="*/ 300 h 49"/>
                            <a:gd name="T40" fmla="+- 0 3497 3449"/>
                            <a:gd name="T41" fmla="*/ T40 w 49"/>
                            <a:gd name="T42" fmla="+- 0 297 269"/>
                            <a:gd name="T43" fmla="*/ 297 h 49"/>
                            <a:gd name="T44" fmla="+- 0 3497 3449"/>
                            <a:gd name="T45" fmla="*/ T44 w 49"/>
                            <a:gd name="T46" fmla="+- 0 290 269"/>
                            <a:gd name="T47" fmla="*/ 290 h 49"/>
                            <a:gd name="T48" fmla="+- 0 3497 3449"/>
                            <a:gd name="T49" fmla="*/ T48 w 49"/>
                            <a:gd name="T50" fmla="+- 0 287 269"/>
                            <a:gd name="T51" fmla="*/ 287 h 49"/>
                            <a:gd name="T52" fmla="+- 0 3495 3449"/>
                            <a:gd name="T53" fmla="*/ T52 w 49"/>
                            <a:gd name="T54" fmla="+- 0 284 269"/>
                            <a:gd name="T55" fmla="*/ 284 h 49"/>
                            <a:gd name="T56" fmla="+- 0 3494 3449"/>
                            <a:gd name="T57" fmla="*/ T56 w 49"/>
                            <a:gd name="T58" fmla="+- 0 281 269"/>
                            <a:gd name="T59" fmla="*/ 281 h 49"/>
                            <a:gd name="T60" fmla="+- 0 3492 3449"/>
                            <a:gd name="T61" fmla="*/ T60 w 49"/>
                            <a:gd name="T62" fmla="+- 0 278 269"/>
                            <a:gd name="T63" fmla="*/ 278 h 49"/>
                            <a:gd name="T64" fmla="+- 0 3488 3449"/>
                            <a:gd name="T65" fmla="*/ T64 w 49"/>
                            <a:gd name="T66" fmla="+- 0 274 269"/>
                            <a:gd name="T67" fmla="*/ 274 h 49"/>
                            <a:gd name="T68" fmla="+- 0 3485 3449"/>
                            <a:gd name="T69" fmla="*/ T68 w 49"/>
                            <a:gd name="T70" fmla="+- 0 272 269"/>
                            <a:gd name="T71" fmla="*/ 272 h 49"/>
                            <a:gd name="T72" fmla="+- 0 3479 3449"/>
                            <a:gd name="T73" fmla="*/ T72 w 49"/>
                            <a:gd name="T74" fmla="+- 0 270 269"/>
                            <a:gd name="T75" fmla="*/ 270 h 49"/>
                            <a:gd name="T76" fmla="+- 0 3476 3449"/>
                            <a:gd name="T77" fmla="*/ T76 w 49"/>
                            <a:gd name="T78" fmla="+- 0 269 269"/>
                            <a:gd name="T79" fmla="*/ 269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27" y="0"/>
                              </a:move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18" y="1"/>
                              </a:lnTo>
                              <a:lnTo>
                                <a:pt x="0" y="21"/>
                              </a:lnTo>
                              <a:lnTo>
                                <a:pt x="0" y="28"/>
                              </a:lnTo>
                              <a:lnTo>
                                <a:pt x="21" y="49"/>
                              </a:lnTo>
                              <a:lnTo>
                                <a:pt x="27" y="49"/>
                              </a:lnTo>
                              <a:lnTo>
                                <a:pt x="46" y="34"/>
                              </a:lnTo>
                              <a:lnTo>
                                <a:pt x="48" y="31"/>
                              </a:lnTo>
                              <a:lnTo>
                                <a:pt x="48" y="28"/>
                              </a:lnTo>
                              <a:lnTo>
                                <a:pt x="48" y="21"/>
                              </a:lnTo>
                              <a:lnTo>
                                <a:pt x="48" y="18"/>
                              </a:lnTo>
                              <a:lnTo>
                                <a:pt x="46" y="15"/>
                              </a:lnTo>
                              <a:lnTo>
                                <a:pt x="45" y="12"/>
                              </a:lnTo>
                              <a:lnTo>
                                <a:pt x="43" y="9"/>
                              </a:lnTo>
                              <a:lnTo>
                                <a:pt x="39" y="5"/>
                              </a:lnTo>
                              <a:lnTo>
                                <a:pt x="36" y="3"/>
                              </a:lnTo>
                              <a:lnTo>
                                <a:pt x="30" y="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3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87F82" id="Freeform: Shape 5" o:spid="_x0000_s1026" style="position:absolute;margin-left:172.45pt;margin-top:13.45pt;width:2.45pt;height:2.4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" path="m27,l24,,21,,18,1,,21r,7l21,49r6,l46,34r2,-3l48,28r,-7l48,18,46,15,45,12,43,9,39,5,36,3,30,1,27,xe" fillcolor="#232323" stroked="f">
                <v:path arrowok="t" o:connecttype="custom" o:connectlocs="17145,170815;15240,170815;13335,170815;11430,171450;0,184150;0,188595;13335,201930;17145,201930;29210,192405;30480,190500;30480,188595;30480,184150;30480,182245;29210,180340;28575,178435;27305,176530;24765,173990;22860,172720;19050,171450;17145,170815" o:connectangles="0,0,0,0,0,0,0,0,0,0,0,0,0,0,0,0,0,0,0,0"/>
                <w10:wrap type="topAndBottom" anchorx="page"/>
              </v:shape>
            </w:pict>
          </mc:Fallback>
        </mc:AlternateContent>
      </w:r>
      <w:r w:rsidRPr="00813095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5AE57359" wp14:editId="2F86F66C">
                <wp:simplePos x="0" y="0"/>
                <wp:positionH relativeFrom="page">
                  <wp:posOffset>2308225</wp:posOffset>
                </wp:positionH>
                <wp:positionV relativeFrom="paragraph">
                  <wp:posOffset>136525</wp:posOffset>
                </wp:positionV>
                <wp:extent cx="666750" cy="95250"/>
                <wp:effectExtent l="0" t="0" r="0" b="0"/>
                <wp:wrapTopAndBottom/>
                <wp:docPr id="195040859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95250"/>
                          <a:chOff x="3635" y="215"/>
                          <a:chExt cx="1050" cy="150"/>
                        </a:xfrm>
                      </wpg:grpSpPr>
                      <wps:wsp>
                        <wps:cNvPr id="12762264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635" y="215"/>
                            <a:ext cx="1050" cy="15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87128" name="AutoShape 28"/>
                        <wps:cNvSpPr>
                          <a:spLocks/>
                        </wps:cNvSpPr>
                        <wps:spPr bwMode="auto">
                          <a:xfrm>
                            <a:off x="3640" y="245"/>
                            <a:ext cx="1040" cy="105"/>
                          </a:xfrm>
                          <a:custGeom>
                            <a:avLst/>
                            <a:gdLst>
                              <a:gd name="T0" fmla="+- 0 3701 3640"/>
                              <a:gd name="T1" fmla="*/ T0 w 1040"/>
                              <a:gd name="T2" fmla="+- 0 320 245"/>
                              <a:gd name="T3" fmla="*/ 320 h 105"/>
                              <a:gd name="T4" fmla="+- 0 3703 3640"/>
                              <a:gd name="T5" fmla="*/ T4 w 1040"/>
                              <a:gd name="T6" fmla="+- 0 320 245"/>
                              <a:gd name="T7" fmla="*/ 320 h 105"/>
                              <a:gd name="T8" fmla="+- 0 3660 3640"/>
                              <a:gd name="T9" fmla="*/ T8 w 1040"/>
                              <a:gd name="T10" fmla="+- 0 281 245"/>
                              <a:gd name="T11" fmla="*/ 281 h 105"/>
                              <a:gd name="T12" fmla="+- 0 3678 3640"/>
                              <a:gd name="T13" fmla="*/ T12 w 1040"/>
                              <a:gd name="T14" fmla="+- 0 268 245"/>
                              <a:gd name="T15" fmla="*/ 268 h 105"/>
                              <a:gd name="T16" fmla="+- 0 3678 3640"/>
                              <a:gd name="T17" fmla="*/ T16 w 1040"/>
                              <a:gd name="T18" fmla="+- 0 268 245"/>
                              <a:gd name="T19" fmla="*/ 268 h 105"/>
                              <a:gd name="T20" fmla="+- 0 3720 3640"/>
                              <a:gd name="T21" fmla="*/ T20 w 1040"/>
                              <a:gd name="T22" fmla="+- 0 316 245"/>
                              <a:gd name="T23" fmla="*/ 316 h 105"/>
                              <a:gd name="T24" fmla="+- 0 3770 3640"/>
                              <a:gd name="T25" fmla="*/ T24 w 1040"/>
                              <a:gd name="T26" fmla="+- 0 325 245"/>
                              <a:gd name="T27" fmla="*/ 325 h 105"/>
                              <a:gd name="T28" fmla="+- 0 3757 3640"/>
                              <a:gd name="T29" fmla="*/ T28 w 1040"/>
                              <a:gd name="T30" fmla="+- 0 310 245"/>
                              <a:gd name="T31" fmla="*/ 310 h 105"/>
                              <a:gd name="T32" fmla="+- 0 3762 3640"/>
                              <a:gd name="T33" fmla="*/ T32 w 1040"/>
                              <a:gd name="T34" fmla="+- 0 280 245"/>
                              <a:gd name="T35" fmla="*/ 280 h 105"/>
                              <a:gd name="T36" fmla="+- 0 3737 3640"/>
                              <a:gd name="T37" fmla="*/ T36 w 1040"/>
                              <a:gd name="T38" fmla="+- 0 274 245"/>
                              <a:gd name="T39" fmla="*/ 274 h 105"/>
                              <a:gd name="T40" fmla="+- 0 3792 3640"/>
                              <a:gd name="T41" fmla="*/ T40 w 1040"/>
                              <a:gd name="T42" fmla="+- 0 321 245"/>
                              <a:gd name="T43" fmla="*/ 321 h 105"/>
                              <a:gd name="T44" fmla="+- 0 3827 3640"/>
                              <a:gd name="T45" fmla="*/ T44 w 1040"/>
                              <a:gd name="T46" fmla="+- 0 274 245"/>
                              <a:gd name="T47" fmla="*/ 274 h 105"/>
                              <a:gd name="T48" fmla="+- 0 3827 3640"/>
                              <a:gd name="T49" fmla="*/ T48 w 1040"/>
                              <a:gd name="T50" fmla="+- 0 274 245"/>
                              <a:gd name="T51" fmla="*/ 274 h 105"/>
                              <a:gd name="T52" fmla="+- 0 3827 3640"/>
                              <a:gd name="T53" fmla="*/ T52 w 1040"/>
                              <a:gd name="T54" fmla="+- 0 274 245"/>
                              <a:gd name="T55" fmla="*/ 274 h 105"/>
                              <a:gd name="T56" fmla="+- 0 3854 3640"/>
                              <a:gd name="T57" fmla="*/ T56 w 1040"/>
                              <a:gd name="T58" fmla="+- 0 289 245"/>
                              <a:gd name="T59" fmla="*/ 289 h 105"/>
                              <a:gd name="T60" fmla="+- 0 3876 3640"/>
                              <a:gd name="T61" fmla="*/ T60 w 1040"/>
                              <a:gd name="T62" fmla="+- 0 274 245"/>
                              <a:gd name="T63" fmla="*/ 274 h 105"/>
                              <a:gd name="T64" fmla="+- 0 3902 3640"/>
                              <a:gd name="T65" fmla="*/ T64 w 1040"/>
                              <a:gd name="T66" fmla="+- 0 318 245"/>
                              <a:gd name="T67" fmla="*/ 318 h 105"/>
                              <a:gd name="T68" fmla="+- 0 3960 3640"/>
                              <a:gd name="T69" fmla="*/ T68 w 1040"/>
                              <a:gd name="T70" fmla="+- 0 327 245"/>
                              <a:gd name="T71" fmla="*/ 327 h 105"/>
                              <a:gd name="T72" fmla="+- 0 3958 3640"/>
                              <a:gd name="T73" fmla="*/ T72 w 1040"/>
                              <a:gd name="T74" fmla="+- 0 274 245"/>
                              <a:gd name="T75" fmla="*/ 274 h 105"/>
                              <a:gd name="T76" fmla="+- 0 3972 3640"/>
                              <a:gd name="T77" fmla="*/ T76 w 1040"/>
                              <a:gd name="T78" fmla="+- 0 277 245"/>
                              <a:gd name="T79" fmla="*/ 277 h 105"/>
                              <a:gd name="T80" fmla="+- 0 4019 3640"/>
                              <a:gd name="T81" fmla="*/ T80 w 1040"/>
                              <a:gd name="T82" fmla="+- 0 348 245"/>
                              <a:gd name="T83" fmla="*/ 348 h 105"/>
                              <a:gd name="T84" fmla="+- 0 4003 3640"/>
                              <a:gd name="T85" fmla="*/ T84 w 1040"/>
                              <a:gd name="T86" fmla="+- 0 312 245"/>
                              <a:gd name="T87" fmla="*/ 312 h 105"/>
                              <a:gd name="T88" fmla="+- 0 4019 3640"/>
                              <a:gd name="T89" fmla="*/ T88 w 1040"/>
                              <a:gd name="T90" fmla="+- 0 318 245"/>
                              <a:gd name="T91" fmla="*/ 318 h 105"/>
                              <a:gd name="T92" fmla="+- 0 4052 3640"/>
                              <a:gd name="T93" fmla="*/ T92 w 1040"/>
                              <a:gd name="T94" fmla="+- 0 304 245"/>
                              <a:gd name="T95" fmla="*/ 304 h 105"/>
                              <a:gd name="T96" fmla="+- 0 4019 3640"/>
                              <a:gd name="T97" fmla="*/ T96 w 1040"/>
                              <a:gd name="T98" fmla="+- 0 274 245"/>
                              <a:gd name="T99" fmla="*/ 274 h 105"/>
                              <a:gd name="T100" fmla="+- 0 4155 3640"/>
                              <a:gd name="T101" fmla="*/ T100 w 1040"/>
                              <a:gd name="T102" fmla="+- 0 323 245"/>
                              <a:gd name="T103" fmla="*/ 323 h 105"/>
                              <a:gd name="T104" fmla="+- 0 4192 3640"/>
                              <a:gd name="T105" fmla="*/ T104 w 1040"/>
                              <a:gd name="T106" fmla="+- 0 324 245"/>
                              <a:gd name="T107" fmla="*/ 324 h 105"/>
                              <a:gd name="T108" fmla="+- 0 4146 3640"/>
                              <a:gd name="T109" fmla="*/ T108 w 1040"/>
                              <a:gd name="T110" fmla="+- 0 286 245"/>
                              <a:gd name="T111" fmla="*/ 286 h 105"/>
                              <a:gd name="T112" fmla="+- 0 4179 3640"/>
                              <a:gd name="T113" fmla="*/ T112 w 1040"/>
                              <a:gd name="T114" fmla="+- 0 274 245"/>
                              <a:gd name="T115" fmla="*/ 274 h 105"/>
                              <a:gd name="T116" fmla="+- 0 4169 3640"/>
                              <a:gd name="T117" fmla="*/ T116 w 1040"/>
                              <a:gd name="T118" fmla="+- 0 268 245"/>
                              <a:gd name="T119" fmla="*/ 268 h 105"/>
                              <a:gd name="T120" fmla="+- 0 4210 3640"/>
                              <a:gd name="T121" fmla="*/ T120 w 1040"/>
                              <a:gd name="T122" fmla="+- 0 316 245"/>
                              <a:gd name="T123" fmla="*/ 316 h 105"/>
                              <a:gd name="T124" fmla="+- 0 4260 3640"/>
                              <a:gd name="T125" fmla="*/ T124 w 1040"/>
                              <a:gd name="T126" fmla="+- 0 325 245"/>
                              <a:gd name="T127" fmla="*/ 325 h 105"/>
                              <a:gd name="T128" fmla="+- 0 4247 3640"/>
                              <a:gd name="T129" fmla="*/ T128 w 1040"/>
                              <a:gd name="T130" fmla="+- 0 310 245"/>
                              <a:gd name="T131" fmla="*/ 310 h 105"/>
                              <a:gd name="T132" fmla="+- 0 4252 3640"/>
                              <a:gd name="T133" fmla="*/ T132 w 1040"/>
                              <a:gd name="T134" fmla="+- 0 280 245"/>
                              <a:gd name="T135" fmla="*/ 280 h 105"/>
                              <a:gd name="T136" fmla="+- 0 4227 3640"/>
                              <a:gd name="T137" fmla="*/ T136 w 1040"/>
                              <a:gd name="T138" fmla="+- 0 274 245"/>
                              <a:gd name="T139" fmla="*/ 274 h 105"/>
                              <a:gd name="T140" fmla="+- 0 4286 3640"/>
                              <a:gd name="T141" fmla="*/ T140 w 1040"/>
                              <a:gd name="T142" fmla="+- 0 324 245"/>
                              <a:gd name="T143" fmla="*/ 324 h 105"/>
                              <a:gd name="T144" fmla="+- 0 4311 3640"/>
                              <a:gd name="T145" fmla="*/ T144 w 1040"/>
                              <a:gd name="T146" fmla="+- 0 325 245"/>
                              <a:gd name="T147" fmla="*/ 325 h 105"/>
                              <a:gd name="T148" fmla="+- 0 4328 3640"/>
                              <a:gd name="T149" fmla="*/ T148 w 1040"/>
                              <a:gd name="T150" fmla="+- 0 274 245"/>
                              <a:gd name="T151" fmla="*/ 274 h 105"/>
                              <a:gd name="T152" fmla="+- 0 4329 3640"/>
                              <a:gd name="T153" fmla="*/ T152 w 1040"/>
                              <a:gd name="T154" fmla="+- 0 275 245"/>
                              <a:gd name="T155" fmla="*/ 275 h 105"/>
                              <a:gd name="T156" fmla="+- 0 4301 3640"/>
                              <a:gd name="T157" fmla="*/ T156 w 1040"/>
                              <a:gd name="T158" fmla="+- 0 272 245"/>
                              <a:gd name="T159" fmla="*/ 272 h 105"/>
                              <a:gd name="T160" fmla="+- 0 4326 3640"/>
                              <a:gd name="T161" fmla="*/ T160 w 1040"/>
                              <a:gd name="T162" fmla="+- 0 272 245"/>
                              <a:gd name="T163" fmla="*/ 272 h 105"/>
                              <a:gd name="T164" fmla="+- 0 4356 3640"/>
                              <a:gd name="T165" fmla="*/ T164 w 1040"/>
                              <a:gd name="T166" fmla="+- 0 271 245"/>
                              <a:gd name="T167" fmla="*/ 271 h 105"/>
                              <a:gd name="T168" fmla="+- 0 4349 3640"/>
                              <a:gd name="T169" fmla="*/ T168 w 1040"/>
                              <a:gd name="T170" fmla="+- 0 306 245"/>
                              <a:gd name="T171" fmla="*/ 306 h 105"/>
                              <a:gd name="T172" fmla="+- 0 4395 3640"/>
                              <a:gd name="T173" fmla="*/ T172 w 1040"/>
                              <a:gd name="T174" fmla="+- 0 315 245"/>
                              <a:gd name="T175" fmla="*/ 315 h 105"/>
                              <a:gd name="T176" fmla="+- 0 4382 3640"/>
                              <a:gd name="T177" fmla="*/ T176 w 1040"/>
                              <a:gd name="T178" fmla="+- 0 275 245"/>
                              <a:gd name="T179" fmla="*/ 275 h 105"/>
                              <a:gd name="T180" fmla="+- 0 4413 3640"/>
                              <a:gd name="T181" fmla="*/ T180 w 1040"/>
                              <a:gd name="T182" fmla="+- 0 325 245"/>
                              <a:gd name="T183" fmla="*/ 325 h 105"/>
                              <a:gd name="T184" fmla="+- 0 4452 3640"/>
                              <a:gd name="T185" fmla="*/ T184 w 1040"/>
                              <a:gd name="T186" fmla="+- 0 324 245"/>
                              <a:gd name="T187" fmla="*/ 324 h 105"/>
                              <a:gd name="T188" fmla="+- 0 4414 3640"/>
                              <a:gd name="T189" fmla="*/ T188 w 1040"/>
                              <a:gd name="T190" fmla="+- 0 275 245"/>
                              <a:gd name="T191" fmla="*/ 275 h 105"/>
                              <a:gd name="T192" fmla="+- 0 4459 3640"/>
                              <a:gd name="T193" fmla="*/ T192 w 1040"/>
                              <a:gd name="T194" fmla="+- 0 320 245"/>
                              <a:gd name="T195" fmla="*/ 320 h 105"/>
                              <a:gd name="T196" fmla="+- 0 4439 3640"/>
                              <a:gd name="T197" fmla="*/ T196 w 1040"/>
                              <a:gd name="T198" fmla="+- 0 274 245"/>
                              <a:gd name="T199" fmla="*/ 274 h 105"/>
                              <a:gd name="T200" fmla="+- 0 4520 3640"/>
                              <a:gd name="T201" fmla="*/ T200 w 1040"/>
                              <a:gd name="T202" fmla="+- 0 327 245"/>
                              <a:gd name="T203" fmla="*/ 327 h 105"/>
                              <a:gd name="T204" fmla="+- 0 4518 3640"/>
                              <a:gd name="T205" fmla="*/ T204 w 1040"/>
                              <a:gd name="T206" fmla="+- 0 274 245"/>
                              <a:gd name="T207" fmla="*/ 274 h 105"/>
                              <a:gd name="T208" fmla="+- 0 4532 3640"/>
                              <a:gd name="T209" fmla="*/ T208 w 1040"/>
                              <a:gd name="T210" fmla="+- 0 277 245"/>
                              <a:gd name="T211" fmla="*/ 277 h 105"/>
                              <a:gd name="T212" fmla="+- 0 4575 3640"/>
                              <a:gd name="T213" fmla="*/ T212 w 1040"/>
                              <a:gd name="T214" fmla="+- 0 327 245"/>
                              <a:gd name="T215" fmla="*/ 327 h 105"/>
                              <a:gd name="T216" fmla="+- 0 4588 3640"/>
                              <a:gd name="T217" fmla="*/ T216 w 1040"/>
                              <a:gd name="T218" fmla="+- 0 268 245"/>
                              <a:gd name="T219" fmla="*/ 268 h 105"/>
                              <a:gd name="T220" fmla="+- 0 4591 3640"/>
                              <a:gd name="T221" fmla="*/ T220 w 1040"/>
                              <a:gd name="T222" fmla="+- 0 276 245"/>
                              <a:gd name="T223" fmla="*/ 276 h 105"/>
                              <a:gd name="T224" fmla="+- 0 4594 3640"/>
                              <a:gd name="T225" fmla="*/ T224 w 1040"/>
                              <a:gd name="T226" fmla="+- 0 245 245"/>
                              <a:gd name="T227" fmla="*/ 245 h 105"/>
                              <a:gd name="T228" fmla="+- 0 4623 3640"/>
                              <a:gd name="T229" fmla="*/ T228 w 1040"/>
                              <a:gd name="T230" fmla="+- 0 305 245"/>
                              <a:gd name="T231" fmla="*/ 305 h 105"/>
                              <a:gd name="T232" fmla="+- 0 4628 3640"/>
                              <a:gd name="T233" fmla="*/ T232 w 1040"/>
                              <a:gd name="T234" fmla="+- 0 293 245"/>
                              <a:gd name="T235" fmla="*/ 293 h 105"/>
                              <a:gd name="T236" fmla="+- 0 4661 3640"/>
                              <a:gd name="T237" fmla="*/ T236 w 1040"/>
                              <a:gd name="T238" fmla="+- 0 321 245"/>
                              <a:gd name="T239" fmla="*/ 321 h 105"/>
                              <a:gd name="T240" fmla="+- 0 4674 3640"/>
                              <a:gd name="T241" fmla="*/ T240 w 1040"/>
                              <a:gd name="T242" fmla="+- 0 293 245"/>
                              <a:gd name="T243" fmla="*/ 293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040" h="105">
                                <a:moveTo>
                                  <a:pt x="22" y="75"/>
                                </a:moveTo>
                                <a:lnTo>
                                  <a:pt x="3" y="75"/>
                                </a:lnTo>
                                <a:lnTo>
                                  <a:pt x="1" y="76"/>
                                </a:lnTo>
                                <a:lnTo>
                                  <a:pt x="1" y="79"/>
                                </a:lnTo>
                                <a:lnTo>
                                  <a:pt x="2" y="79"/>
                                </a:lnTo>
                                <a:lnTo>
                                  <a:pt x="3" y="80"/>
                                </a:lnTo>
                                <a:lnTo>
                                  <a:pt x="22" y="80"/>
                                </a:lnTo>
                                <a:lnTo>
                                  <a:pt x="23" y="80"/>
                                </a:lnTo>
                                <a:lnTo>
                                  <a:pt x="24" y="79"/>
                                </a:lnTo>
                                <a:lnTo>
                                  <a:pt x="24" y="76"/>
                                </a:lnTo>
                                <a:lnTo>
                                  <a:pt x="24" y="75"/>
                                </a:lnTo>
                                <a:lnTo>
                                  <a:pt x="23" y="75"/>
                                </a:lnTo>
                                <a:lnTo>
                                  <a:pt x="22" y="75"/>
                                </a:lnTo>
                                <a:close/>
                                <a:moveTo>
                                  <a:pt x="61" y="75"/>
                                </a:moveTo>
                                <a:lnTo>
                                  <a:pt x="42" y="75"/>
                                </a:lnTo>
                                <a:lnTo>
                                  <a:pt x="41" y="75"/>
                                </a:lnTo>
                                <a:lnTo>
                                  <a:pt x="40" y="76"/>
                                </a:lnTo>
                                <a:lnTo>
                                  <a:pt x="40" y="77"/>
                                </a:lnTo>
                                <a:lnTo>
                                  <a:pt x="40" y="78"/>
                                </a:lnTo>
                                <a:lnTo>
                                  <a:pt x="40" y="79"/>
                                </a:lnTo>
                                <a:lnTo>
                                  <a:pt x="41" y="80"/>
                                </a:lnTo>
                                <a:lnTo>
                                  <a:pt x="42" y="80"/>
                                </a:lnTo>
                                <a:lnTo>
                                  <a:pt x="61" y="80"/>
                                </a:lnTo>
                                <a:lnTo>
                                  <a:pt x="62" y="80"/>
                                </a:lnTo>
                                <a:lnTo>
                                  <a:pt x="63" y="79"/>
                                </a:lnTo>
                                <a:lnTo>
                                  <a:pt x="63" y="78"/>
                                </a:lnTo>
                                <a:lnTo>
                                  <a:pt x="63" y="77"/>
                                </a:lnTo>
                                <a:lnTo>
                                  <a:pt x="63" y="76"/>
                                </a:lnTo>
                                <a:lnTo>
                                  <a:pt x="63" y="75"/>
                                </a:lnTo>
                                <a:lnTo>
                                  <a:pt x="62" y="75"/>
                                </a:lnTo>
                                <a:lnTo>
                                  <a:pt x="61" y="75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75"/>
                                </a:lnTo>
                                <a:lnTo>
                                  <a:pt x="15" y="75"/>
                                </a:lnTo>
                                <a:lnTo>
                                  <a:pt x="15" y="41"/>
                                </a:lnTo>
                                <a:lnTo>
                                  <a:pt x="20" y="36"/>
                                </a:lnTo>
                                <a:lnTo>
                                  <a:pt x="22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9" y="28"/>
                                </a:moveTo>
                                <a:lnTo>
                                  <a:pt x="39" y="28"/>
                                </a:lnTo>
                                <a:lnTo>
                                  <a:pt x="43" y="30"/>
                                </a:lnTo>
                                <a:lnTo>
                                  <a:pt x="48" y="35"/>
                                </a:lnTo>
                                <a:lnTo>
                                  <a:pt x="49" y="38"/>
                                </a:lnTo>
                                <a:lnTo>
                                  <a:pt x="49" y="75"/>
                                </a:lnTo>
                                <a:lnTo>
                                  <a:pt x="54" y="75"/>
                                </a:lnTo>
                                <a:lnTo>
                                  <a:pt x="54" y="38"/>
                                </a:lnTo>
                                <a:lnTo>
                                  <a:pt x="53" y="35"/>
                                </a:lnTo>
                                <a:lnTo>
                                  <a:pt x="52" y="32"/>
                                </a:lnTo>
                                <a:lnTo>
                                  <a:pt x="50" y="29"/>
                                </a:lnTo>
                                <a:lnTo>
                                  <a:pt x="49" y="28"/>
                                </a:lnTo>
                                <a:close/>
                                <a:moveTo>
                                  <a:pt x="38" y="23"/>
                                </a:moveTo>
                                <a:lnTo>
                                  <a:pt x="31" y="23"/>
                                </a:lnTo>
                                <a:lnTo>
                                  <a:pt x="28" y="24"/>
                                </a:lnTo>
                                <a:lnTo>
                                  <a:pt x="25" y="25"/>
                                </a:lnTo>
                                <a:lnTo>
                                  <a:pt x="22" y="27"/>
                                </a:lnTo>
                                <a:lnTo>
                                  <a:pt x="19" y="29"/>
                                </a:lnTo>
                                <a:lnTo>
                                  <a:pt x="15" y="33"/>
                                </a:lnTo>
                                <a:lnTo>
                                  <a:pt x="22" y="33"/>
                                </a:lnTo>
                                <a:lnTo>
                                  <a:pt x="23" y="33"/>
                                </a:lnTo>
                                <a:lnTo>
                                  <a:pt x="25" y="31"/>
                                </a:lnTo>
                                <a:lnTo>
                                  <a:pt x="27" y="29"/>
                                </a:lnTo>
                                <a:lnTo>
                                  <a:pt x="30" y="28"/>
                                </a:lnTo>
                                <a:lnTo>
                                  <a:pt x="49" y="28"/>
                                </a:lnTo>
                                <a:lnTo>
                                  <a:pt x="47" y="27"/>
                                </a:lnTo>
                                <a:lnTo>
                                  <a:pt x="45" y="25"/>
                                </a:lnTo>
                                <a:lnTo>
                                  <a:pt x="42" y="24"/>
                                </a:lnTo>
                                <a:lnTo>
                                  <a:pt x="38" y="23"/>
                                </a:lnTo>
                                <a:close/>
                                <a:moveTo>
                                  <a:pt x="102" y="46"/>
                                </a:moveTo>
                                <a:lnTo>
                                  <a:pt x="92" y="46"/>
                                </a:lnTo>
                                <a:lnTo>
                                  <a:pt x="85" y="48"/>
                                </a:lnTo>
                                <a:lnTo>
                                  <a:pt x="80" y="52"/>
                                </a:lnTo>
                                <a:lnTo>
                                  <a:pt x="76" y="56"/>
                                </a:lnTo>
                                <a:lnTo>
                                  <a:pt x="74" y="60"/>
                                </a:lnTo>
                                <a:lnTo>
                                  <a:pt x="74" y="70"/>
                                </a:lnTo>
                                <a:lnTo>
                                  <a:pt x="75" y="74"/>
                                </a:lnTo>
                                <a:lnTo>
                                  <a:pt x="82" y="80"/>
                                </a:lnTo>
                                <a:lnTo>
                                  <a:pt x="87" y="82"/>
                                </a:lnTo>
                                <a:lnTo>
                                  <a:pt x="101" y="82"/>
                                </a:lnTo>
                                <a:lnTo>
                                  <a:pt x="109" y="79"/>
                                </a:lnTo>
                                <a:lnTo>
                                  <a:pt x="112" y="77"/>
                                </a:lnTo>
                                <a:lnTo>
                                  <a:pt x="88" y="77"/>
                                </a:lnTo>
                                <a:lnTo>
                                  <a:pt x="85" y="76"/>
                                </a:lnTo>
                                <a:lnTo>
                                  <a:pt x="80" y="71"/>
                                </a:lnTo>
                                <a:lnTo>
                                  <a:pt x="79" y="69"/>
                                </a:lnTo>
                                <a:lnTo>
                                  <a:pt x="79" y="62"/>
                                </a:lnTo>
                                <a:lnTo>
                                  <a:pt x="80" y="59"/>
                                </a:lnTo>
                                <a:lnTo>
                                  <a:pt x="88" y="53"/>
                                </a:lnTo>
                                <a:lnTo>
                                  <a:pt x="93" y="51"/>
                                </a:lnTo>
                                <a:lnTo>
                                  <a:pt x="122" y="51"/>
                                </a:lnTo>
                                <a:lnTo>
                                  <a:pt x="122" y="48"/>
                                </a:lnTo>
                                <a:lnTo>
                                  <a:pt x="117" y="48"/>
                                </a:lnTo>
                                <a:lnTo>
                                  <a:pt x="110" y="47"/>
                                </a:lnTo>
                                <a:lnTo>
                                  <a:pt x="108" y="47"/>
                                </a:lnTo>
                                <a:lnTo>
                                  <a:pt x="105" y="46"/>
                                </a:lnTo>
                                <a:lnTo>
                                  <a:pt x="102" y="46"/>
                                </a:lnTo>
                                <a:close/>
                                <a:moveTo>
                                  <a:pt x="122" y="72"/>
                                </a:moveTo>
                                <a:lnTo>
                                  <a:pt x="117" y="72"/>
                                </a:lnTo>
                                <a:lnTo>
                                  <a:pt x="117" y="80"/>
                                </a:lnTo>
                                <a:lnTo>
                                  <a:pt x="130" y="80"/>
                                </a:lnTo>
                                <a:lnTo>
                                  <a:pt x="131" y="80"/>
                                </a:lnTo>
                                <a:lnTo>
                                  <a:pt x="132" y="79"/>
                                </a:lnTo>
                                <a:lnTo>
                                  <a:pt x="132" y="78"/>
                                </a:lnTo>
                                <a:lnTo>
                                  <a:pt x="132" y="77"/>
                                </a:lnTo>
                                <a:lnTo>
                                  <a:pt x="132" y="76"/>
                                </a:lnTo>
                                <a:lnTo>
                                  <a:pt x="131" y="75"/>
                                </a:lnTo>
                                <a:lnTo>
                                  <a:pt x="130" y="75"/>
                                </a:lnTo>
                                <a:lnTo>
                                  <a:pt x="122" y="75"/>
                                </a:lnTo>
                                <a:lnTo>
                                  <a:pt x="122" y="72"/>
                                </a:lnTo>
                                <a:close/>
                                <a:moveTo>
                                  <a:pt x="122" y="51"/>
                                </a:moveTo>
                                <a:lnTo>
                                  <a:pt x="104" y="51"/>
                                </a:lnTo>
                                <a:lnTo>
                                  <a:pt x="109" y="52"/>
                                </a:lnTo>
                                <a:lnTo>
                                  <a:pt x="112" y="52"/>
                                </a:lnTo>
                                <a:lnTo>
                                  <a:pt x="117" y="53"/>
                                </a:lnTo>
                                <a:lnTo>
                                  <a:pt x="117" y="65"/>
                                </a:lnTo>
                                <a:lnTo>
                                  <a:pt x="113" y="69"/>
                                </a:lnTo>
                                <a:lnTo>
                                  <a:pt x="109" y="72"/>
                                </a:lnTo>
                                <a:lnTo>
                                  <a:pt x="101" y="76"/>
                                </a:lnTo>
                                <a:lnTo>
                                  <a:pt x="97" y="77"/>
                                </a:lnTo>
                                <a:lnTo>
                                  <a:pt x="112" y="77"/>
                                </a:lnTo>
                                <a:lnTo>
                                  <a:pt x="117" y="72"/>
                                </a:lnTo>
                                <a:lnTo>
                                  <a:pt x="122" y="72"/>
                                </a:lnTo>
                                <a:lnTo>
                                  <a:pt x="122" y="51"/>
                                </a:lnTo>
                                <a:close/>
                                <a:moveTo>
                                  <a:pt x="117" y="29"/>
                                </a:moveTo>
                                <a:lnTo>
                                  <a:pt x="106" y="29"/>
                                </a:lnTo>
                                <a:lnTo>
                                  <a:pt x="110" y="30"/>
                                </a:lnTo>
                                <a:lnTo>
                                  <a:pt x="115" y="34"/>
                                </a:lnTo>
                                <a:lnTo>
                                  <a:pt x="117" y="36"/>
                                </a:lnTo>
                                <a:lnTo>
                                  <a:pt x="117" y="48"/>
                                </a:lnTo>
                                <a:lnTo>
                                  <a:pt x="122" y="48"/>
                                </a:lnTo>
                                <a:lnTo>
                                  <a:pt x="122" y="35"/>
                                </a:lnTo>
                                <a:lnTo>
                                  <a:pt x="120" y="31"/>
                                </a:lnTo>
                                <a:lnTo>
                                  <a:pt x="117" y="29"/>
                                </a:lnTo>
                                <a:close/>
                                <a:moveTo>
                                  <a:pt x="108" y="23"/>
                                </a:moveTo>
                                <a:lnTo>
                                  <a:pt x="98" y="23"/>
                                </a:lnTo>
                                <a:lnTo>
                                  <a:pt x="93" y="24"/>
                                </a:lnTo>
                                <a:lnTo>
                                  <a:pt x="87" y="26"/>
                                </a:lnTo>
                                <a:lnTo>
                                  <a:pt x="83" y="27"/>
                                </a:lnTo>
                                <a:lnTo>
                                  <a:pt x="81" y="28"/>
                                </a:lnTo>
                                <a:lnTo>
                                  <a:pt x="80" y="29"/>
                                </a:lnTo>
                                <a:lnTo>
                                  <a:pt x="80" y="32"/>
                                </a:lnTo>
                                <a:lnTo>
                                  <a:pt x="81" y="33"/>
                                </a:lnTo>
                                <a:lnTo>
                                  <a:pt x="82" y="33"/>
                                </a:lnTo>
                                <a:lnTo>
                                  <a:pt x="83" y="33"/>
                                </a:lnTo>
                                <a:lnTo>
                                  <a:pt x="92" y="30"/>
                                </a:lnTo>
                                <a:lnTo>
                                  <a:pt x="97" y="29"/>
                                </a:lnTo>
                                <a:lnTo>
                                  <a:pt x="117" y="29"/>
                                </a:lnTo>
                                <a:lnTo>
                                  <a:pt x="113" y="25"/>
                                </a:lnTo>
                                <a:lnTo>
                                  <a:pt x="108" y="23"/>
                                </a:lnTo>
                                <a:close/>
                                <a:moveTo>
                                  <a:pt x="178" y="23"/>
                                </a:moveTo>
                                <a:lnTo>
                                  <a:pt x="165" y="23"/>
                                </a:lnTo>
                                <a:lnTo>
                                  <a:pt x="160" y="24"/>
                                </a:lnTo>
                                <a:lnTo>
                                  <a:pt x="152" y="30"/>
                                </a:lnTo>
                                <a:lnTo>
                                  <a:pt x="149" y="33"/>
                                </a:lnTo>
                                <a:lnTo>
                                  <a:pt x="146" y="38"/>
                                </a:lnTo>
                                <a:lnTo>
                                  <a:pt x="144" y="43"/>
                                </a:lnTo>
                                <a:lnTo>
                                  <a:pt x="143" y="48"/>
                                </a:lnTo>
                                <a:lnTo>
                                  <a:pt x="143" y="58"/>
                                </a:lnTo>
                                <a:lnTo>
                                  <a:pt x="144" y="63"/>
                                </a:lnTo>
                                <a:lnTo>
                                  <a:pt x="146" y="67"/>
                                </a:lnTo>
                                <a:lnTo>
                                  <a:pt x="149" y="72"/>
                                </a:lnTo>
                                <a:lnTo>
                                  <a:pt x="152" y="76"/>
                                </a:lnTo>
                                <a:lnTo>
                                  <a:pt x="160" y="81"/>
                                </a:lnTo>
                                <a:lnTo>
                                  <a:pt x="165" y="82"/>
                                </a:lnTo>
                                <a:lnTo>
                                  <a:pt x="178" y="82"/>
                                </a:lnTo>
                                <a:lnTo>
                                  <a:pt x="186" y="78"/>
                                </a:lnTo>
                                <a:lnTo>
                                  <a:pt x="187" y="77"/>
                                </a:lnTo>
                                <a:lnTo>
                                  <a:pt x="164" y="77"/>
                                </a:lnTo>
                                <a:lnTo>
                                  <a:pt x="159" y="74"/>
                                </a:lnTo>
                                <a:lnTo>
                                  <a:pt x="154" y="70"/>
                                </a:lnTo>
                                <a:lnTo>
                                  <a:pt x="150" y="65"/>
                                </a:lnTo>
                                <a:lnTo>
                                  <a:pt x="148" y="59"/>
                                </a:lnTo>
                                <a:lnTo>
                                  <a:pt x="148" y="46"/>
                                </a:lnTo>
                                <a:lnTo>
                                  <a:pt x="150" y="40"/>
                                </a:lnTo>
                                <a:lnTo>
                                  <a:pt x="154" y="36"/>
                                </a:lnTo>
                                <a:lnTo>
                                  <a:pt x="159" y="31"/>
                                </a:lnTo>
                                <a:lnTo>
                                  <a:pt x="164" y="29"/>
                                </a:lnTo>
                                <a:lnTo>
                                  <a:pt x="187" y="29"/>
                                </a:lnTo>
                                <a:lnTo>
                                  <a:pt x="186" y="27"/>
                                </a:lnTo>
                                <a:lnTo>
                                  <a:pt x="178" y="23"/>
                                </a:lnTo>
                                <a:close/>
                                <a:moveTo>
                                  <a:pt x="197" y="69"/>
                                </a:moveTo>
                                <a:lnTo>
                                  <a:pt x="192" y="69"/>
                                </a:lnTo>
                                <a:lnTo>
                                  <a:pt x="192" y="80"/>
                                </a:lnTo>
                                <a:lnTo>
                                  <a:pt x="205" y="80"/>
                                </a:lnTo>
                                <a:lnTo>
                                  <a:pt x="206" y="80"/>
                                </a:lnTo>
                                <a:lnTo>
                                  <a:pt x="206" y="79"/>
                                </a:lnTo>
                                <a:lnTo>
                                  <a:pt x="207" y="79"/>
                                </a:lnTo>
                                <a:lnTo>
                                  <a:pt x="207" y="76"/>
                                </a:lnTo>
                                <a:lnTo>
                                  <a:pt x="206" y="75"/>
                                </a:lnTo>
                                <a:lnTo>
                                  <a:pt x="205" y="75"/>
                                </a:lnTo>
                                <a:lnTo>
                                  <a:pt x="197" y="75"/>
                                </a:lnTo>
                                <a:lnTo>
                                  <a:pt x="197" y="69"/>
                                </a:lnTo>
                                <a:close/>
                                <a:moveTo>
                                  <a:pt x="187" y="29"/>
                                </a:moveTo>
                                <a:lnTo>
                                  <a:pt x="176" y="29"/>
                                </a:lnTo>
                                <a:lnTo>
                                  <a:pt x="181" y="31"/>
                                </a:lnTo>
                                <a:lnTo>
                                  <a:pt x="185" y="36"/>
                                </a:lnTo>
                                <a:lnTo>
                                  <a:pt x="190" y="40"/>
                                </a:lnTo>
                                <a:lnTo>
                                  <a:pt x="192" y="46"/>
                                </a:lnTo>
                                <a:lnTo>
                                  <a:pt x="192" y="59"/>
                                </a:lnTo>
                                <a:lnTo>
                                  <a:pt x="190" y="65"/>
                                </a:lnTo>
                                <a:lnTo>
                                  <a:pt x="185" y="70"/>
                                </a:lnTo>
                                <a:lnTo>
                                  <a:pt x="181" y="74"/>
                                </a:lnTo>
                                <a:lnTo>
                                  <a:pt x="176" y="77"/>
                                </a:lnTo>
                                <a:lnTo>
                                  <a:pt x="187" y="77"/>
                                </a:lnTo>
                                <a:lnTo>
                                  <a:pt x="192" y="69"/>
                                </a:lnTo>
                                <a:lnTo>
                                  <a:pt x="197" y="69"/>
                                </a:lnTo>
                                <a:lnTo>
                                  <a:pt x="197" y="36"/>
                                </a:lnTo>
                                <a:lnTo>
                                  <a:pt x="192" y="36"/>
                                </a:lnTo>
                                <a:lnTo>
                                  <a:pt x="187" y="29"/>
                                </a:lnTo>
                                <a:close/>
                                <a:moveTo>
                                  <a:pt x="197" y="0"/>
                                </a:moveTo>
                                <a:lnTo>
                                  <a:pt x="184" y="0"/>
                                </a:lnTo>
                                <a:lnTo>
                                  <a:pt x="183" y="1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83" y="5"/>
                                </a:lnTo>
                                <a:lnTo>
                                  <a:pt x="184" y="6"/>
                                </a:lnTo>
                                <a:lnTo>
                                  <a:pt x="192" y="6"/>
                                </a:lnTo>
                                <a:lnTo>
                                  <a:pt x="192" y="36"/>
                                </a:lnTo>
                                <a:lnTo>
                                  <a:pt x="197" y="36"/>
                                </a:lnTo>
                                <a:lnTo>
                                  <a:pt x="197" y="0"/>
                                </a:lnTo>
                                <a:close/>
                                <a:moveTo>
                                  <a:pt x="250" y="23"/>
                                </a:moveTo>
                                <a:lnTo>
                                  <a:pt x="234" y="23"/>
                                </a:lnTo>
                                <a:lnTo>
                                  <a:pt x="228" y="26"/>
                                </a:lnTo>
                                <a:lnTo>
                                  <a:pt x="216" y="38"/>
                                </a:lnTo>
                                <a:lnTo>
                                  <a:pt x="214" y="44"/>
                                </a:lnTo>
                                <a:lnTo>
                                  <a:pt x="214" y="61"/>
                                </a:lnTo>
                                <a:lnTo>
                                  <a:pt x="216" y="68"/>
                                </a:lnTo>
                                <a:lnTo>
                                  <a:pt x="228" y="79"/>
                                </a:lnTo>
                                <a:lnTo>
                                  <a:pt x="234" y="82"/>
                                </a:lnTo>
                                <a:lnTo>
                                  <a:pt x="250" y="82"/>
                                </a:lnTo>
                                <a:lnTo>
                                  <a:pt x="257" y="79"/>
                                </a:lnTo>
                                <a:lnTo>
                                  <a:pt x="259" y="77"/>
                                </a:lnTo>
                                <a:lnTo>
                                  <a:pt x="236" y="77"/>
                                </a:lnTo>
                                <a:lnTo>
                                  <a:pt x="230" y="74"/>
                                </a:lnTo>
                                <a:lnTo>
                                  <a:pt x="226" y="70"/>
                                </a:lnTo>
                                <a:lnTo>
                                  <a:pt x="221" y="65"/>
                                </a:lnTo>
                                <a:lnTo>
                                  <a:pt x="219" y="59"/>
                                </a:lnTo>
                                <a:lnTo>
                                  <a:pt x="219" y="46"/>
                                </a:lnTo>
                                <a:lnTo>
                                  <a:pt x="221" y="40"/>
                                </a:lnTo>
                                <a:lnTo>
                                  <a:pt x="230" y="31"/>
                                </a:lnTo>
                                <a:lnTo>
                                  <a:pt x="236" y="29"/>
                                </a:lnTo>
                                <a:lnTo>
                                  <a:pt x="259" y="29"/>
                                </a:lnTo>
                                <a:lnTo>
                                  <a:pt x="257" y="26"/>
                                </a:lnTo>
                                <a:lnTo>
                                  <a:pt x="250" y="23"/>
                                </a:lnTo>
                                <a:close/>
                                <a:moveTo>
                                  <a:pt x="259" y="29"/>
                                </a:moveTo>
                                <a:lnTo>
                                  <a:pt x="248" y="29"/>
                                </a:lnTo>
                                <a:lnTo>
                                  <a:pt x="254" y="31"/>
                                </a:lnTo>
                                <a:lnTo>
                                  <a:pt x="258" y="36"/>
                                </a:lnTo>
                                <a:lnTo>
                                  <a:pt x="263" y="40"/>
                                </a:lnTo>
                                <a:lnTo>
                                  <a:pt x="265" y="46"/>
                                </a:lnTo>
                                <a:lnTo>
                                  <a:pt x="265" y="59"/>
                                </a:lnTo>
                                <a:lnTo>
                                  <a:pt x="263" y="65"/>
                                </a:lnTo>
                                <a:lnTo>
                                  <a:pt x="258" y="70"/>
                                </a:lnTo>
                                <a:lnTo>
                                  <a:pt x="254" y="74"/>
                                </a:lnTo>
                                <a:lnTo>
                                  <a:pt x="248" y="77"/>
                                </a:lnTo>
                                <a:lnTo>
                                  <a:pt x="259" y="77"/>
                                </a:lnTo>
                                <a:lnTo>
                                  <a:pt x="262" y="73"/>
                                </a:lnTo>
                                <a:lnTo>
                                  <a:pt x="268" y="68"/>
                                </a:lnTo>
                                <a:lnTo>
                                  <a:pt x="270" y="61"/>
                                </a:lnTo>
                                <a:lnTo>
                                  <a:pt x="270" y="44"/>
                                </a:lnTo>
                                <a:lnTo>
                                  <a:pt x="268" y="38"/>
                                </a:lnTo>
                                <a:lnTo>
                                  <a:pt x="262" y="32"/>
                                </a:lnTo>
                                <a:lnTo>
                                  <a:pt x="259" y="29"/>
                                </a:lnTo>
                                <a:close/>
                                <a:moveTo>
                                  <a:pt x="320" y="23"/>
                                </a:moveTo>
                                <a:lnTo>
                                  <a:pt x="304" y="23"/>
                                </a:lnTo>
                                <a:lnTo>
                                  <a:pt x="298" y="26"/>
                                </a:lnTo>
                                <a:lnTo>
                                  <a:pt x="286" y="38"/>
                                </a:lnTo>
                                <a:lnTo>
                                  <a:pt x="284" y="44"/>
                                </a:lnTo>
                                <a:lnTo>
                                  <a:pt x="284" y="61"/>
                                </a:lnTo>
                                <a:lnTo>
                                  <a:pt x="286" y="68"/>
                                </a:lnTo>
                                <a:lnTo>
                                  <a:pt x="298" y="79"/>
                                </a:lnTo>
                                <a:lnTo>
                                  <a:pt x="304" y="82"/>
                                </a:lnTo>
                                <a:lnTo>
                                  <a:pt x="320" y="82"/>
                                </a:lnTo>
                                <a:lnTo>
                                  <a:pt x="327" y="79"/>
                                </a:lnTo>
                                <a:lnTo>
                                  <a:pt x="329" y="77"/>
                                </a:lnTo>
                                <a:lnTo>
                                  <a:pt x="306" y="77"/>
                                </a:lnTo>
                                <a:lnTo>
                                  <a:pt x="300" y="74"/>
                                </a:lnTo>
                                <a:lnTo>
                                  <a:pt x="296" y="70"/>
                                </a:lnTo>
                                <a:lnTo>
                                  <a:pt x="291" y="65"/>
                                </a:lnTo>
                                <a:lnTo>
                                  <a:pt x="289" y="59"/>
                                </a:lnTo>
                                <a:lnTo>
                                  <a:pt x="289" y="46"/>
                                </a:lnTo>
                                <a:lnTo>
                                  <a:pt x="291" y="40"/>
                                </a:lnTo>
                                <a:lnTo>
                                  <a:pt x="300" y="31"/>
                                </a:lnTo>
                                <a:lnTo>
                                  <a:pt x="306" y="29"/>
                                </a:lnTo>
                                <a:lnTo>
                                  <a:pt x="329" y="29"/>
                                </a:lnTo>
                                <a:lnTo>
                                  <a:pt x="327" y="26"/>
                                </a:lnTo>
                                <a:lnTo>
                                  <a:pt x="320" y="23"/>
                                </a:lnTo>
                                <a:close/>
                                <a:moveTo>
                                  <a:pt x="329" y="29"/>
                                </a:moveTo>
                                <a:lnTo>
                                  <a:pt x="318" y="29"/>
                                </a:lnTo>
                                <a:lnTo>
                                  <a:pt x="324" y="31"/>
                                </a:lnTo>
                                <a:lnTo>
                                  <a:pt x="328" y="36"/>
                                </a:lnTo>
                                <a:lnTo>
                                  <a:pt x="333" y="40"/>
                                </a:lnTo>
                                <a:lnTo>
                                  <a:pt x="335" y="46"/>
                                </a:lnTo>
                                <a:lnTo>
                                  <a:pt x="335" y="59"/>
                                </a:lnTo>
                                <a:lnTo>
                                  <a:pt x="333" y="65"/>
                                </a:lnTo>
                                <a:lnTo>
                                  <a:pt x="328" y="70"/>
                                </a:lnTo>
                                <a:lnTo>
                                  <a:pt x="324" y="74"/>
                                </a:lnTo>
                                <a:lnTo>
                                  <a:pt x="318" y="77"/>
                                </a:lnTo>
                                <a:lnTo>
                                  <a:pt x="329" y="77"/>
                                </a:lnTo>
                                <a:lnTo>
                                  <a:pt x="332" y="73"/>
                                </a:lnTo>
                                <a:lnTo>
                                  <a:pt x="338" y="68"/>
                                </a:lnTo>
                                <a:lnTo>
                                  <a:pt x="340" y="61"/>
                                </a:lnTo>
                                <a:lnTo>
                                  <a:pt x="340" y="44"/>
                                </a:lnTo>
                                <a:lnTo>
                                  <a:pt x="338" y="38"/>
                                </a:lnTo>
                                <a:lnTo>
                                  <a:pt x="332" y="32"/>
                                </a:lnTo>
                                <a:lnTo>
                                  <a:pt x="329" y="29"/>
                                </a:lnTo>
                                <a:close/>
                                <a:moveTo>
                                  <a:pt x="376" y="99"/>
                                </a:moveTo>
                                <a:lnTo>
                                  <a:pt x="350" y="99"/>
                                </a:lnTo>
                                <a:lnTo>
                                  <a:pt x="349" y="99"/>
                                </a:lnTo>
                                <a:lnTo>
                                  <a:pt x="348" y="100"/>
                                </a:lnTo>
                                <a:lnTo>
                                  <a:pt x="348" y="101"/>
                                </a:lnTo>
                                <a:lnTo>
                                  <a:pt x="348" y="103"/>
                                </a:lnTo>
                                <a:lnTo>
                                  <a:pt x="348" y="104"/>
                                </a:lnTo>
                                <a:lnTo>
                                  <a:pt x="349" y="104"/>
                                </a:lnTo>
                                <a:lnTo>
                                  <a:pt x="350" y="105"/>
                                </a:lnTo>
                                <a:lnTo>
                                  <a:pt x="376" y="105"/>
                                </a:lnTo>
                                <a:lnTo>
                                  <a:pt x="377" y="104"/>
                                </a:lnTo>
                                <a:lnTo>
                                  <a:pt x="378" y="103"/>
                                </a:lnTo>
                                <a:lnTo>
                                  <a:pt x="379" y="103"/>
                                </a:lnTo>
                                <a:lnTo>
                                  <a:pt x="379" y="101"/>
                                </a:lnTo>
                                <a:lnTo>
                                  <a:pt x="378" y="100"/>
                                </a:lnTo>
                                <a:lnTo>
                                  <a:pt x="377" y="99"/>
                                </a:lnTo>
                                <a:lnTo>
                                  <a:pt x="376" y="99"/>
                                </a:lnTo>
                                <a:close/>
                                <a:moveTo>
                                  <a:pt x="363" y="25"/>
                                </a:moveTo>
                                <a:lnTo>
                                  <a:pt x="350" y="25"/>
                                </a:lnTo>
                                <a:lnTo>
                                  <a:pt x="349" y="25"/>
                                </a:lnTo>
                                <a:lnTo>
                                  <a:pt x="348" y="26"/>
                                </a:lnTo>
                                <a:lnTo>
                                  <a:pt x="348" y="29"/>
                                </a:lnTo>
                                <a:lnTo>
                                  <a:pt x="349" y="30"/>
                                </a:lnTo>
                                <a:lnTo>
                                  <a:pt x="350" y="30"/>
                                </a:lnTo>
                                <a:lnTo>
                                  <a:pt x="358" y="30"/>
                                </a:lnTo>
                                <a:lnTo>
                                  <a:pt x="358" y="99"/>
                                </a:lnTo>
                                <a:lnTo>
                                  <a:pt x="363" y="99"/>
                                </a:lnTo>
                                <a:lnTo>
                                  <a:pt x="363" y="67"/>
                                </a:lnTo>
                                <a:lnTo>
                                  <a:pt x="370" y="67"/>
                                </a:lnTo>
                                <a:lnTo>
                                  <a:pt x="365" y="62"/>
                                </a:lnTo>
                                <a:lnTo>
                                  <a:pt x="363" y="57"/>
                                </a:lnTo>
                                <a:lnTo>
                                  <a:pt x="363" y="45"/>
                                </a:lnTo>
                                <a:lnTo>
                                  <a:pt x="365" y="40"/>
                                </a:lnTo>
                                <a:lnTo>
                                  <a:pt x="370" y="35"/>
                                </a:lnTo>
                                <a:lnTo>
                                  <a:pt x="363" y="35"/>
                                </a:lnTo>
                                <a:lnTo>
                                  <a:pt x="363" y="25"/>
                                </a:lnTo>
                                <a:close/>
                                <a:moveTo>
                                  <a:pt x="370" y="67"/>
                                </a:moveTo>
                                <a:lnTo>
                                  <a:pt x="363" y="67"/>
                                </a:lnTo>
                                <a:lnTo>
                                  <a:pt x="369" y="75"/>
                                </a:lnTo>
                                <a:lnTo>
                                  <a:pt x="376" y="79"/>
                                </a:lnTo>
                                <a:lnTo>
                                  <a:pt x="393" y="79"/>
                                </a:lnTo>
                                <a:lnTo>
                                  <a:pt x="399" y="76"/>
                                </a:lnTo>
                                <a:lnTo>
                                  <a:pt x="402" y="73"/>
                                </a:lnTo>
                                <a:lnTo>
                                  <a:pt x="379" y="73"/>
                                </a:lnTo>
                                <a:lnTo>
                                  <a:pt x="374" y="71"/>
                                </a:lnTo>
                                <a:lnTo>
                                  <a:pt x="370" y="67"/>
                                </a:lnTo>
                                <a:close/>
                                <a:moveTo>
                                  <a:pt x="402" y="29"/>
                                </a:moveTo>
                                <a:lnTo>
                                  <a:pt x="391" y="29"/>
                                </a:lnTo>
                                <a:lnTo>
                                  <a:pt x="396" y="31"/>
                                </a:lnTo>
                                <a:lnTo>
                                  <a:pt x="401" y="35"/>
                                </a:lnTo>
                                <a:lnTo>
                                  <a:pt x="405" y="39"/>
                                </a:lnTo>
                                <a:lnTo>
                                  <a:pt x="407" y="45"/>
                                </a:lnTo>
                                <a:lnTo>
                                  <a:pt x="407" y="57"/>
                                </a:lnTo>
                                <a:lnTo>
                                  <a:pt x="405" y="62"/>
                                </a:lnTo>
                                <a:lnTo>
                                  <a:pt x="396" y="71"/>
                                </a:lnTo>
                                <a:lnTo>
                                  <a:pt x="391" y="73"/>
                                </a:lnTo>
                                <a:lnTo>
                                  <a:pt x="402" y="73"/>
                                </a:lnTo>
                                <a:lnTo>
                                  <a:pt x="404" y="71"/>
                                </a:lnTo>
                                <a:lnTo>
                                  <a:pt x="409" y="65"/>
                                </a:lnTo>
                                <a:lnTo>
                                  <a:pt x="412" y="59"/>
                                </a:lnTo>
                                <a:lnTo>
                                  <a:pt x="412" y="46"/>
                                </a:lnTo>
                                <a:lnTo>
                                  <a:pt x="411" y="41"/>
                                </a:lnTo>
                                <a:lnTo>
                                  <a:pt x="409" y="37"/>
                                </a:lnTo>
                                <a:lnTo>
                                  <a:pt x="406" y="33"/>
                                </a:lnTo>
                                <a:lnTo>
                                  <a:pt x="403" y="29"/>
                                </a:lnTo>
                                <a:lnTo>
                                  <a:pt x="402" y="29"/>
                                </a:lnTo>
                                <a:close/>
                                <a:moveTo>
                                  <a:pt x="390" y="23"/>
                                </a:moveTo>
                                <a:lnTo>
                                  <a:pt x="380" y="23"/>
                                </a:lnTo>
                                <a:lnTo>
                                  <a:pt x="376" y="24"/>
                                </a:lnTo>
                                <a:lnTo>
                                  <a:pt x="373" y="26"/>
                                </a:lnTo>
                                <a:lnTo>
                                  <a:pt x="369" y="28"/>
                                </a:lnTo>
                                <a:lnTo>
                                  <a:pt x="366" y="31"/>
                                </a:lnTo>
                                <a:lnTo>
                                  <a:pt x="363" y="35"/>
                                </a:lnTo>
                                <a:lnTo>
                                  <a:pt x="370" y="35"/>
                                </a:lnTo>
                                <a:lnTo>
                                  <a:pt x="374" y="31"/>
                                </a:lnTo>
                                <a:lnTo>
                                  <a:pt x="379" y="29"/>
                                </a:lnTo>
                                <a:lnTo>
                                  <a:pt x="402" y="29"/>
                                </a:lnTo>
                                <a:lnTo>
                                  <a:pt x="395" y="24"/>
                                </a:lnTo>
                                <a:lnTo>
                                  <a:pt x="390" y="23"/>
                                </a:lnTo>
                                <a:close/>
                                <a:moveTo>
                                  <a:pt x="513" y="75"/>
                                </a:moveTo>
                                <a:lnTo>
                                  <a:pt x="494" y="75"/>
                                </a:lnTo>
                                <a:lnTo>
                                  <a:pt x="493" y="75"/>
                                </a:lnTo>
                                <a:lnTo>
                                  <a:pt x="492" y="75"/>
                                </a:lnTo>
                                <a:lnTo>
                                  <a:pt x="492" y="76"/>
                                </a:lnTo>
                                <a:lnTo>
                                  <a:pt x="492" y="79"/>
                                </a:lnTo>
                                <a:lnTo>
                                  <a:pt x="493" y="80"/>
                                </a:lnTo>
                                <a:lnTo>
                                  <a:pt x="494" y="80"/>
                                </a:lnTo>
                                <a:lnTo>
                                  <a:pt x="513" y="80"/>
                                </a:lnTo>
                                <a:lnTo>
                                  <a:pt x="514" y="79"/>
                                </a:lnTo>
                                <a:lnTo>
                                  <a:pt x="515" y="79"/>
                                </a:lnTo>
                                <a:lnTo>
                                  <a:pt x="515" y="78"/>
                                </a:lnTo>
                                <a:lnTo>
                                  <a:pt x="515" y="77"/>
                                </a:lnTo>
                                <a:lnTo>
                                  <a:pt x="515" y="76"/>
                                </a:lnTo>
                                <a:lnTo>
                                  <a:pt x="513" y="75"/>
                                </a:lnTo>
                                <a:close/>
                                <a:moveTo>
                                  <a:pt x="550" y="75"/>
                                </a:moveTo>
                                <a:lnTo>
                                  <a:pt x="534" y="75"/>
                                </a:lnTo>
                                <a:lnTo>
                                  <a:pt x="533" y="75"/>
                                </a:lnTo>
                                <a:lnTo>
                                  <a:pt x="532" y="76"/>
                                </a:lnTo>
                                <a:lnTo>
                                  <a:pt x="532" y="79"/>
                                </a:lnTo>
                                <a:lnTo>
                                  <a:pt x="533" y="80"/>
                                </a:lnTo>
                                <a:lnTo>
                                  <a:pt x="534" y="80"/>
                                </a:lnTo>
                                <a:lnTo>
                                  <a:pt x="550" y="80"/>
                                </a:lnTo>
                                <a:lnTo>
                                  <a:pt x="551" y="80"/>
                                </a:lnTo>
                                <a:lnTo>
                                  <a:pt x="551" y="79"/>
                                </a:lnTo>
                                <a:lnTo>
                                  <a:pt x="552" y="79"/>
                                </a:lnTo>
                                <a:lnTo>
                                  <a:pt x="552" y="76"/>
                                </a:lnTo>
                                <a:lnTo>
                                  <a:pt x="551" y="75"/>
                                </a:lnTo>
                                <a:lnTo>
                                  <a:pt x="550" y="75"/>
                                </a:lnTo>
                                <a:close/>
                                <a:moveTo>
                                  <a:pt x="506" y="25"/>
                                </a:moveTo>
                                <a:lnTo>
                                  <a:pt x="495" y="25"/>
                                </a:lnTo>
                                <a:lnTo>
                                  <a:pt x="494" y="25"/>
                                </a:lnTo>
                                <a:lnTo>
                                  <a:pt x="494" y="26"/>
                                </a:lnTo>
                                <a:lnTo>
                                  <a:pt x="493" y="26"/>
                                </a:lnTo>
                                <a:lnTo>
                                  <a:pt x="493" y="29"/>
                                </a:lnTo>
                                <a:lnTo>
                                  <a:pt x="494" y="30"/>
                                </a:lnTo>
                                <a:lnTo>
                                  <a:pt x="495" y="30"/>
                                </a:lnTo>
                                <a:lnTo>
                                  <a:pt x="501" y="30"/>
                                </a:lnTo>
                                <a:lnTo>
                                  <a:pt x="501" y="75"/>
                                </a:lnTo>
                                <a:lnTo>
                                  <a:pt x="506" y="75"/>
                                </a:lnTo>
                                <a:lnTo>
                                  <a:pt x="506" y="41"/>
                                </a:lnTo>
                                <a:lnTo>
                                  <a:pt x="510" y="36"/>
                                </a:lnTo>
                                <a:lnTo>
                                  <a:pt x="513" y="33"/>
                                </a:lnTo>
                                <a:lnTo>
                                  <a:pt x="506" y="33"/>
                                </a:lnTo>
                                <a:lnTo>
                                  <a:pt x="506" y="25"/>
                                </a:lnTo>
                                <a:close/>
                                <a:moveTo>
                                  <a:pt x="539" y="29"/>
                                </a:moveTo>
                                <a:lnTo>
                                  <a:pt x="529" y="29"/>
                                </a:lnTo>
                                <a:lnTo>
                                  <a:pt x="533" y="30"/>
                                </a:lnTo>
                                <a:lnTo>
                                  <a:pt x="538" y="35"/>
                                </a:lnTo>
                                <a:lnTo>
                                  <a:pt x="539" y="38"/>
                                </a:lnTo>
                                <a:lnTo>
                                  <a:pt x="539" y="75"/>
                                </a:lnTo>
                                <a:lnTo>
                                  <a:pt x="544" y="75"/>
                                </a:lnTo>
                                <a:lnTo>
                                  <a:pt x="544" y="38"/>
                                </a:lnTo>
                                <a:lnTo>
                                  <a:pt x="543" y="35"/>
                                </a:lnTo>
                                <a:lnTo>
                                  <a:pt x="542" y="32"/>
                                </a:lnTo>
                                <a:lnTo>
                                  <a:pt x="540" y="29"/>
                                </a:lnTo>
                                <a:lnTo>
                                  <a:pt x="539" y="29"/>
                                </a:lnTo>
                                <a:close/>
                                <a:moveTo>
                                  <a:pt x="529" y="23"/>
                                </a:moveTo>
                                <a:lnTo>
                                  <a:pt x="521" y="23"/>
                                </a:lnTo>
                                <a:lnTo>
                                  <a:pt x="518" y="24"/>
                                </a:lnTo>
                                <a:lnTo>
                                  <a:pt x="515" y="25"/>
                                </a:lnTo>
                                <a:lnTo>
                                  <a:pt x="512" y="27"/>
                                </a:lnTo>
                                <a:lnTo>
                                  <a:pt x="509" y="29"/>
                                </a:lnTo>
                                <a:lnTo>
                                  <a:pt x="506" y="33"/>
                                </a:lnTo>
                                <a:lnTo>
                                  <a:pt x="513" y="33"/>
                                </a:lnTo>
                                <a:lnTo>
                                  <a:pt x="514" y="32"/>
                                </a:lnTo>
                                <a:lnTo>
                                  <a:pt x="519" y="29"/>
                                </a:lnTo>
                                <a:lnTo>
                                  <a:pt x="522" y="29"/>
                                </a:lnTo>
                                <a:lnTo>
                                  <a:pt x="539" y="29"/>
                                </a:lnTo>
                                <a:lnTo>
                                  <a:pt x="538" y="27"/>
                                </a:lnTo>
                                <a:lnTo>
                                  <a:pt x="535" y="26"/>
                                </a:lnTo>
                                <a:lnTo>
                                  <a:pt x="532" y="24"/>
                                </a:lnTo>
                                <a:lnTo>
                                  <a:pt x="529" y="23"/>
                                </a:lnTo>
                                <a:close/>
                                <a:moveTo>
                                  <a:pt x="592" y="46"/>
                                </a:moveTo>
                                <a:lnTo>
                                  <a:pt x="582" y="46"/>
                                </a:lnTo>
                                <a:lnTo>
                                  <a:pt x="575" y="48"/>
                                </a:lnTo>
                                <a:lnTo>
                                  <a:pt x="570" y="52"/>
                                </a:lnTo>
                                <a:lnTo>
                                  <a:pt x="566" y="56"/>
                                </a:lnTo>
                                <a:lnTo>
                                  <a:pt x="564" y="60"/>
                                </a:lnTo>
                                <a:lnTo>
                                  <a:pt x="564" y="70"/>
                                </a:lnTo>
                                <a:lnTo>
                                  <a:pt x="565" y="74"/>
                                </a:lnTo>
                                <a:lnTo>
                                  <a:pt x="572" y="80"/>
                                </a:lnTo>
                                <a:lnTo>
                                  <a:pt x="577" y="82"/>
                                </a:lnTo>
                                <a:lnTo>
                                  <a:pt x="591" y="82"/>
                                </a:lnTo>
                                <a:lnTo>
                                  <a:pt x="599" y="79"/>
                                </a:lnTo>
                                <a:lnTo>
                                  <a:pt x="602" y="77"/>
                                </a:lnTo>
                                <a:lnTo>
                                  <a:pt x="578" y="77"/>
                                </a:lnTo>
                                <a:lnTo>
                                  <a:pt x="575" y="76"/>
                                </a:lnTo>
                                <a:lnTo>
                                  <a:pt x="570" y="71"/>
                                </a:lnTo>
                                <a:lnTo>
                                  <a:pt x="569" y="69"/>
                                </a:lnTo>
                                <a:lnTo>
                                  <a:pt x="569" y="62"/>
                                </a:lnTo>
                                <a:lnTo>
                                  <a:pt x="570" y="59"/>
                                </a:lnTo>
                                <a:lnTo>
                                  <a:pt x="578" y="53"/>
                                </a:lnTo>
                                <a:lnTo>
                                  <a:pt x="583" y="51"/>
                                </a:lnTo>
                                <a:lnTo>
                                  <a:pt x="612" y="51"/>
                                </a:lnTo>
                                <a:lnTo>
                                  <a:pt x="612" y="48"/>
                                </a:lnTo>
                                <a:lnTo>
                                  <a:pt x="607" y="48"/>
                                </a:lnTo>
                                <a:lnTo>
                                  <a:pt x="600" y="47"/>
                                </a:lnTo>
                                <a:lnTo>
                                  <a:pt x="598" y="47"/>
                                </a:lnTo>
                                <a:lnTo>
                                  <a:pt x="595" y="46"/>
                                </a:lnTo>
                                <a:lnTo>
                                  <a:pt x="592" y="46"/>
                                </a:lnTo>
                                <a:close/>
                                <a:moveTo>
                                  <a:pt x="612" y="72"/>
                                </a:moveTo>
                                <a:lnTo>
                                  <a:pt x="607" y="72"/>
                                </a:lnTo>
                                <a:lnTo>
                                  <a:pt x="607" y="80"/>
                                </a:lnTo>
                                <a:lnTo>
                                  <a:pt x="620" y="80"/>
                                </a:lnTo>
                                <a:lnTo>
                                  <a:pt x="621" y="80"/>
                                </a:lnTo>
                                <a:lnTo>
                                  <a:pt x="622" y="79"/>
                                </a:lnTo>
                                <a:lnTo>
                                  <a:pt x="622" y="78"/>
                                </a:lnTo>
                                <a:lnTo>
                                  <a:pt x="622" y="77"/>
                                </a:lnTo>
                                <a:lnTo>
                                  <a:pt x="622" y="76"/>
                                </a:lnTo>
                                <a:lnTo>
                                  <a:pt x="621" y="75"/>
                                </a:lnTo>
                                <a:lnTo>
                                  <a:pt x="620" y="75"/>
                                </a:lnTo>
                                <a:lnTo>
                                  <a:pt x="612" y="75"/>
                                </a:lnTo>
                                <a:lnTo>
                                  <a:pt x="612" y="72"/>
                                </a:lnTo>
                                <a:close/>
                                <a:moveTo>
                                  <a:pt x="612" y="51"/>
                                </a:moveTo>
                                <a:lnTo>
                                  <a:pt x="594" y="51"/>
                                </a:lnTo>
                                <a:lnTo>
                                  <a:pt x="599" y="52"/>
                                </a:lnTo>
                                <a:lnTo>
                                  <a:pt x="602" y="52"/>
                                </a:lnTo>
                                <a:lnTo>
                                  <a:pt x="607" y="53"/>
                                </a:lnTo>
                                <a:lnTo>
                                  <a:pt x="607" y="65"/>
                                </a:lnTo>
                                <a:lnTo>
                                  <a:pt x="603" y="69"/>
                                </a:lnTo>
                                <a:lnTo>
                                  <a:pt x="599" y="72"/>
                                </a:lnTo>
                                <a:lnTo>
                                  <a:pt x="591" y="76"/>
                                </a:lnTo>
                                <a:lnTo>
                                  <a:pt x="587" y="77"/>
                                </a:lnTo>
                                <a:lnTo>
                                  <a:pt x="602" y="77"/>
                                </a:lnTo>
                                <a:lnTo>
                                  <a:pt x="607" y="72"/>
                                </a:lnTo>
                                <a:lnTo>
                                  <a:pt x="612" y="72"/>
                                </a:lnTo>
                                <a:lnTo>
                                  <a:pt x="612" y="51"/>
                                </a:lnTo>
                                <a:close/>
                                <a:moveTo>
                                  <a:pt x="607" y="29"/>
                                </a:moveTo>
                                <a:lnTo>
                                  <a:pt x="596" y="29"/>
                                </a:lnTo>
                                <a:lnTo>
                                  <a:pt x="600" y="30"/>
                                </a:lnTo>
                                <a:lnTo>
                                  <a:pt x="605" y="34"/>
                                </a:lnTo>
                                <a:lnTo>
                                  <a:pt x="607" y="36"/>
                                </a:lnTo>
                                <a:lnTo>
                                  <a:pt x="607" y="48"/>
                                </a:lnTo>
                                <a:lnTo>
                                  <a:pt x="612" y="48"/>
                                </a:lnTo>
                                <a:lnTo>
                                  <a:pt x="612" y="35"/>
                                </a:lnTo>
                                <a:lnTo>
                                  <a:pt x="610" y="31"/>
                                </a:lnTo>
                                <a:lnTo>
                                  <a:pt x="607" y="29"/>
                                </a:lnTo>
                                <a:close/>
                                <a:moveTo>
                                  <a:pt x="598" y="23"/>
                                </a:moveTo>
                                <a:lnTo>
                                  <a:pt x="588" y="23"/>
                                </a:lnTo>
                                <a:lnTo>
                                  <a:pt x="583" y="24"/>
                                </a:lnTo>
                                <a:lnTo>
                                  <a:pt x="577" y="26"/>
                                </a:lnTo>
                                <a:lnTo>
                                  <a:pt x="573" y="27"/>
                                </a:lnTo>
                                <a:lnTo>
                                  <a:pt x="571" y="28"/>
                                </a:lnTo>
                                <a:lnTo>
                                  <a:pt x="570" y="29"/>
                                </a:lnTo>
                                <a:lnTo>
                                  <a:pt x="570" y="32"/>
                                </a:lnTo>
                                <a:lnTo>
                                  <a:pt x="571" y="33"/>
                                </a:lnTo>
                                <a:lnTo>
                                  <a:pt x="572" y="33"/>
                                </a:lnTo>
                                <a:lnTo>
                                  <a:pt x="573" y="33"/>
                                </a:lnTo>
                                <a:lnTo>
                                  <a:pt x="582" y="30"/>
                                </a:lnTo>
                                <a:lnTo>
                                  <a:pt x="587" y="29"/>
                                </a:lnTo>
                                <a:lnTo>
                                  <a:pt x="607" y="29"/>
                                </a:lnTo>
                                <a:lnTo>
                                  <a:pt x="603" y="25"/>
                                </a:lnTo>
                                <a:lnTo>
                                  <a:pt x="598" y="23"/>
                                </a:lnTo>
                                <a:close/>
                                <a:moveTo>
                                  <a:pt x="644" y="75"/>
                                </a:moveTo>
                                <a:lnTo>
                                  <a:pt x="628" y="75"/>
                                </a:lnTo>
                                <a:lnTo>
                                  <a:pt x="627" y="75"/>
                                </a:lnTo>
                                <a:lnTo>
                                  <a:pt x="627" y="76"/>
                                </a:lnTo>
                                <a:lnTo>
                                  <a:pt x="626" y="77"/>
                                </a:lnTo>
                                <a:lnTo>
                                  <a:pt x="626" y="78"/>
                                </a:lnTo>
                                <a:lnTo>
                                  <a:pt x="627" y="79"/>
                                </a:lnTo>
                                <a:lnTo>
                                  <a:pt x="628" y="80"/>
                                </a:lnTo>
                                <a:lnTo>
                                  <a:pt x="644" y="80"/>
                                </a:lnTo>
                                <a:lnTo>
                                  <a:pt x="645" y="80"/>
                                </a:lnTo>
                                <a:lnTo>
                                  <a:pt x="646" y="79"/>
                                </a:lnTo>
                                <a:lnTo>
                                  <a:pt x="647" y="78"/>
                                </a:lnTo>
                                <a:lnTo>
                                  <a:pt x="647" y="77"/>
                                </a:lnTo>
                                <a:lnTo>
                                  <a:pt x="646" y="76"/>
                                </a:lnTo>
                                <a:lnTo>
                                  <a:pt x="646" y="75"/>
                                </a:lnTo>
                                <a:lnTo>
                                  <a:pt x="645" y="75"/>
                                </a:lnTo>
                                <a:lnTo>
                                  <a:pt x="644" y="75"/>
                                </a:lnTo>
                                <a:close/>
                                <a:moveTo>
                                  <a:pt x="662" y="29"/>
                                </a:moveTo>
                                <a:lnTo>
                                  <a:pt x="654" y="29"/>
                                </a:lnTo>
                                <a:lnTo>
                                  <a:pt x="656" y="29"/>
                                </a:lnTo>
                                <a:lnTo>
                                  <a:pt x="657" y="31"/>
                                </a:lnTo>
                                <a:lnTo>
                                  <a:pt x="659" y="33"/>
                                </a:lnTo>
                                <a:lnTo>
                                  <a:pt x="660" y="35"/>
                                </a:lnTo>
                                <a:lnTo>
                                  <a:pt x="660" y="80"/>
                                </a:lnTo>
                                <a:lnTo>
                                  <a:pt x="670" y="80"/>
                                </a:lnTo>
                                <a:lnTo>
                                  <a:pt x="671" y="80"/>
                                </a:lnTo>
                                <a:lnTo>
                                  <a:pt x="672" y="79"/>
                                </a:lnTo>
                                <a:lnTo>
                                  <a:pt x="673" y="78"/>
                                </a:lnTo>
                                <a:lnTo>
                                  <a:pt x="673" y="77"/>
                                </a:lnTo>
                                <a:lnTo>
                                  <a:pt x="672" y="76"/>
                                </a:lnTo>
                                <a:lnTo>
                                  <a:pt x="672" y="75"/>
                                </a:lnTo>
                                <a:lnTo>
                                  <a:pt x="671" y="75"/>
                                </a:lnTo>
                                <a:lnTo>
                                  <a:pt x="670" y="75"/>
                                </a:lnTo>
                                <a:lnTo>
                                  <a:pt x="665" y="75"/>
                                </a:lnTo>
                                <a:lnTo>
                                  <a:pt x="665" y="39"/>
                                </a:lnTo>
                                <a:lnTo>
                                  <a:pt x="668" y="35"/>
                                </a:lnTo>
                                <a:lnTo>
                                  <a:pt x="670" y="32"/>
                                </a:lnTo>
                                <a:lnTo>
                                  <a:pt x="664" y="32"/>
                                </a:lnTo>
                                <a:lnTo>
                                  <a:pt x="662" y="29"/>
                                </a:lnTo>
                                <a:close/>
                                <a:moveTo>
                                  <a:pt x="688" y="29"/>
                                </a:moveTo>
                                <a:lnTo>
                                  <a:pt x="680" y="29"/>
                                </a:lnTo>
                                <a:lnTo>
                                  <a:pt x="682" y="29"/>
                                </a:lnTo>
                                <a:lnTo>
                                  <a:pt x="685" y="33"/>
                                </a:lnTo>
                                <a:lnTo>
                                  <a:pt x="686" y="35"/>
                                </a:lnTo>
                                <a:lnTo>
                                  <a:pt x="686" y="80"/>
                                </a:lnTo>
                                <a:lnTo>
                                  <a:pt x="696" y="80"/>
                                </a:lnTo>
                                <a:lnTo>
                                  <a:pt x="697" y="80"/>
                                </a:lnTo>
                                <a:lnTo>
                                  <a:pt x="697" y="79"/>
                                </a:lnTo>
                                <a:lnTo>
                                  <a:pt x="698" y="79"/>
                                </a:lnTo>
                                <a:lnTo>
                                  <a:pt x="698" y="76"/>
                                </a:lnTo>
                                <a:lnTo>
                                  <a:pt x="697" y="75"/>
                                </a:lnTo>
                                <a:lnTo>
                                  <a:pt x="696" y="75"/>
                                </a:lnTo>
                                <a:lnTo>
                                  <a:pt x="691" y="75"/>
                                </a:lnTo>
                                <a:lnTo>
                                  <a:pt x="690" y="33"/>
                                </a:lnTo>
                                <a:lnTo>
                                  <a:pt x="689" y="30"/>
                                </a:lnTo>
                                <a:lnTo>
                                  <a:pt x="688" y="29"/>
                                </a:lnTo>
                                <a:close/>
                                <a:moveTo>
                                  <a:pt x="655" y="23"/>
                                </a:moveTo>
                                <a:lnTo>
                                  <a:pt x="648" y="23"/>
                                </a:lnTo>
                                <a:lnTo>
                                  <a:pt x="643" y="26"/>
                                </a:lnTo>
                                <a:lnTo>
                                  <a:pt x="639" y="30"/>
                                </a:lnTo>
                                <a:lnTo>
                                  <a:pt x="634" y="30"/>
                                </a:lnTo>
                                <a:lnTo>
                                  <a:pt x="634" y="75"/>
                                </a:lnTo>
                                <a:lnTo>
                                  <a:pt x="639" y="75"/>
                                </a:lnTo>
                                <a:lnTo>
                                  <a:pt x="639" y="39"/>
                                </a:lnTo>
                                <a:lnTo>
                                  <a:pt x="642" y="35"/>
                                </a:lnTo>
                                <a:lnTo>
                                  <a:pt x="644" y="32"/>
                                </a:lnTo>
                                <a:lnTo>
                                  <a:pt x="647" y="30"/>
                                </a:lnTo>
                                <a:lnTo>
                                  <a:pt x="648" y="29"/>
                                </a:lnTo>
                                <a:lnTo>
                                  <a:pt x="650" y="29"/>
                                </a:lnTo>
                                <a:lnTo>
                                  <a:pt x="662" y="29"/>
                                </a:lnTo>
                                <a:lnTo>
                                  <a:pt x="661" y="27"/>
                                </a:lnTo>
                                <a:lnTo>
                                  <a:pt x="659" y="25"/>
                                </a:lnTo>
                                <a:lnTo>
                                  <a:pt x="657" y="24"/>
                                </a:lnTo>
                                <a:lnTo>
                                  <a:pt x="655" y="23"/>
                                </a:lnTo>
                                <a:close/>
                                <a:moveTo>
                                  <a:pt x="681" y="23"/>
                                </a:moveTo>
                                <a:lnTo>
                                  <a:pt x="675" y="23"/>
                                </a:lnTo>
                                <a:lnTo>
                                  <a:pt x="673" y="24"/>
                                </a:lnTo>
                                <a:lnTo>
                                  <a:pt x="671" y="25"/>
                                </a:lnTo>
                                <a:lnTo>
                                  <a:pt x="668" y="27"/>
                                </a:lnTo>
                                <a:lnTo>
                                  <a:pt x="666" y="29"/>
                                </a:lnTo>
                                <a:lnTo>
                                  <a:pt x="664" y="32"/>
                                </a:lnTo>
                                <a:lnTo>
                                  <a:pt x="670" y="32"/>
                                </a:lnTo>
                                <a:lnTo>
                                  <a:pt x="672" y="31"/>
                                </a:lnTo>
                                <a:lnTo>
                                  <a:pt x="674" y="29"/>
                                </a:lnTo>
                                <a:lnTo>
                                  <a:pt x="676" y="29"/>
                                </a:lnTo>
                                <a:lnTo>
                                  <a:pt x="688" y="29"/>
                                </a:lnTo>
                                <a:lnTo>
                                  <a:pt x="686" y="27"/>
                                </a:lnTo>
                                <a:lnTo>
                                  <a:pt x="684" y="24"/>
                                </a:lnTo>
                                <a:lnTo>
                                  <a:pt x="681" y="23"/>
                                </a:lnTo>
                                <a:close/>
                                <a:moveTo>
                                  <a:pt x="639" y="25"/>
                                </a:moveTo>
                                <a:lnTo>
                                  <a:pt x="628" y="25"/>
                                </a:lnTo>
                                <a:lnTo>
                                  <a:pt x="627" y="26"/>
                                </a:lnTo>
                                <a:lnTo>
                                  <a:pt x="626" y="27"/>
                                </a:lnTo>
                                <a:lnTo>
                                  <a:pt x="626" y="29"/>
                                </a:lnTo>
                                <a:lnTo>
                                  <a:pt x="627" y="29"/>
                                </a:lnTo>
                                <a:lnTo>
                                  <a:pt x="628" y="30"/>
                                </a:lnTo>
                                <a:lnTo>
                                  <a:pt x="639" y="30"/>
                                </a:lnTo>
                                <a:lnTo>
                                  <a:pt x="639" y="25"/>
                                </a:lnTo>
                                <a:close/>
                                <a:moveTo>
                                  <a:pt x="739" y="23"/>
                                </a:moveTo>
                                <a:lnTo>
                                  <a:pt x="723" y="23"/>
                                </a:lnTo>
                                <a:lnTo>
                                  <a:pt x="716" y="26"/>
                                </a:lnTo>
                                <a:lnTo>
                                  <a:pt x="711" y="32"/>
                                </a:lnTo>
                                <a:lnTo>
                                  <a:pt x="705" y="37"/>
                                </a:lnTo>
                                <a:lnTo>
                                  <a:pt x="703" y="44"/>
                                </a:lnTo>
                                <a:lnTo>
                                  <a:pt x="703" y="60"/>
                                </a:lnTo>
                                <a:lnTo>
                                  <a:pt x="706" y="67"/>
                                </a:lnTo>
                                <a:lnTo>
                                  <a:pt x="717" y="79"/>
                                </a:lnTo>
                                <a:lnTo>
                                  <a:pt x="724" y="82"/>
                                </a:lnTo>
                                <a:lnTo>
                                  <a:pt x="738" y="82"/>
                                </a:lnTo>
                                <a:lnTo>
                                  <a:pt x="743" y="81"/>
                                </a:lnTo>
                                <a:lnTo>
                                  <a:pt x="748" y="79"/>
                                </a:lnTo>
                                <a:lnTo>
                                  <a:pt x="753" y="77"/>
                                </a:lnTo>
                                <a:lnTo>
                                  <a:pt x="754" y="77"/>
                                </a:lnTo>
                                <a:lnTo>
                                  <a:pt x="726" y="77"/>
                                </a:lnTo>
                                <a:lnTo>
                                  <a:pt x="721" y="75"/>
                                </a:lnTo>
                                <a:lnTo>
                                  <a:pt x="711" y="66"/>
                                </a:lnTo>
                                <a:lnTo>
                                  <a:pt x="709" y="61"/>
                                </a:lnTo>
                                <a:lnTo>
                                  <a:pt x="708" y="54"/>
                                </a:lnTo>
                                <a:lnTo>
                                  <a:pt x="759" y="54"/>
                                </a:lnTo>
                                <a:lnTo>
                                  <a:pt x="760" y="48"/>
                                </a:lnTo>
                                <a:lnTo>
                                  <a:pt x="708" y="48"/>
                                </a:lnTo>
                                <a:lnTo>
                                  <a:pt x="709" y="42"/>
                                </a:lnTo>
                                <a:lnTo>
                                  <a:pt x="712" y="38"/>
                                </a:lnTo>
                                <a:lnTo>
                                  <a:pt x="716" y="34"/>
                                </a:lnTo>
                                <a:lnTo>
                                  <a:pt x="720" y="30"/>
                                </a:lnTo>
                                <a:lnTo>
                                  <a:pt x="725" y="29"/>
                                </a:lnTo>
                                <a:lnTo>
                                  <a:pt x="749" y="29"/>
                                </a:lnTo>
                                <a:lnTo>
                                  <a:pt x="746" y="26"/>
                                </a:lnTo>
                                <a:lnTo>
                                  <a:pt x="739" y="23"/>
                                </a:lnTo>
                                <a:close/>
                                <a:moveTo>
                                  <a:pt x="758" y="69"/>
                                </a:moveTo>
                                <a:lnTo>
                                  <a:pt x="757" y="69"/>
                                </a:lnTo>
                                <a:lnTo>
                                  <a:pt x="756" y="69"/>
                                </a:lnTo>
                                <a:lnTo>
                                  <a:pt x="755" y="70"/>
                                </a:lnTo>
                                <a:lnTo>
                                  <a:pt x="753" y="72"/>
                                </a:lnTo>
                                <a:lnTo>
                                  <a:pt x="749" y="73"/>
                                </a:lnTo>
                                <a:lnTo>
                                  <a:pt x="745" y="75"/>
                                </a:lnTo>
                                <a:lnTo>
                                  <a:pt x="741" y="76"/>
                                </a:lnTo>
                                <a:lnTo>
                                  <a:pt x="737" y="77"/>
                                </a:lnTo>
                                <a:lnTo>
                                  <a:pt x="754" y="77"/>
                                </a:lnTo>
                                <a:lnTo>
                                  <a:pt x="757" y="76"/>
                                </a:lnTo>
                                <a:lnTo>
                                  <a:pt x="759" y="73"/>
                                </a:lnTo>
                                <a:lnTo>
                                  <a:pt x="760" y="72"/>
                                </a:lnTo>
                                <a:lnTo>
                                  <a:pt x="759" y="70"/>
                                </a:lnTo>
                                <a:lnTo>
                                  <a:pt x="758" y="69"/>
                                </a:lnTo>
                                <a:close/>
                                <a:moveTo>
                                  <a:pt x="749" y="29"/>
                                </a:moveTo>
                                <a:lnTo>
                                  <a:pt x="737" y="29"/>
                                </a:lnTo>
                                <a:lnTo>
                                  <a:pt x="742" y="30"/>
                                </a:lnTo>
                                <a:lnTo>
                                  <a:pt x="746" y="34"/>
                                </a:lnTo>
                                <a:lnTo>
                                  <a:pt x="751" y="38"/>
                                </a:lnTo>
                                <a:lnTo>
                                  <a:pt x="753" y="43"/>
                                </a:lnTo>
                                <a:lnTo>
                                  <a:pt x="754" y="48"/>
                                </a:lnTo>
                                <a:lnTo>
                                  <a:pt x="760" y="48"/>
                                </a:lnTo>
                                <a:lnTo>
                                  <a:pt x="760" y="45"/>
                                </a:lnTo>
                                <a:lnTo>
                                  <a:pt x="757" y="37"/>
                                </a:lnTo>
                                <a:lnTo>
                                  <a:pt x="751" y="31"/>
                                </a:lnTo>
                                <a:lnTo>
                                  <a:pt x="749" y="29"/>
                                </a:lnTo>
                                <a:close/>
                                <a:moveTo>
                                  <a:pt x="793" y="75"/>
                                </a:moveTo>
                                <a:lnTo>
                                  <a:pt x="774" y="75"/>
                                </a:lnTo>
                                <a:lnTo>
                                  <a:pt x="773" y="75"/>
                                </a:lnTo>
                                <a:lnTo>
                                  <a:pt x="772" y="75"/>
                                </a:lnTo>
                                <a:lnTo>
                                  <a:pt x="772" y="76"/>
                                </a:lnTo>
                                <a:lnTo>
                                  <a:pt x="772" y="79"/>
                                </a:lnTo>
                                <a:lnTo>
                                  <a:pt x="773" y="80"/>
                                </a:lnTo>
                                <a:lnTo>
                                  <a:pt x="774" y="80"/>
                                </a:lnTo>
                                <a:lnTo>
                                  <a:pt x="793" y="80"/>
                                </a:lnTo>
                                <a:lnTo>
                                  <a:pt x="794" y="79"/>
                                </a:lnTo>
                                <a:lnTo>
                                  <a:pt x="795" y="79"/>
                                </a:lnTo>
                                <a:lnTo>
                                  <a:pt x="795" y="78"/>
                                </a:lnTo>
                                <a:lnTo>
                                  <a:pt x="795" y="77"/>
                                </a:lnTo>
                                <a:lnTo>
                                  <a:pt x="795" y="76"/>
                                </a:lnTo>
                                <a:lnTo>
                                  <a:pt x="793" y="75"/>
                                </a:lnTo>
                                <a:close/>
                                <a:moveTo>
                                  <a:pt x="830" y="75"/>
                                </a:moveTo>
                                <a:lnTo>
                                  <a:pt x="814" y="75"/>
                                </a:lnTo>
                                <a:lnTo>
                                  <a:pt x="813" y="75"/>
                                </a:lnTo>
                                <a:lnTo>
                                  <a:pt x="812" y="76"/>
                                </a:lnTo>
                                <a:lnTo>
                                  <a:pt x="812" y="79"/>
                                </a:lnTo>
                                <a:lnTo>
                                  <a:pt x="813" y="80"/>
                                </a:lnTo>
                                <a:lnTo>
                                  <a:pt x="814" y="80"/>
                                </a:lnTo>
                                <a:lnTo>
                                  <a:pt x="830" y="80"/>
                                </a:lnTo>
                                <a:lnTo>
                                  <a:pt x="831" y="80"/>
                                </a:lnTo>
                                <a:lnTo>
                                  <a:pt x="831" y="79"/>
                                </a:lnTo>
                                <a:lnTo>
                                  <a:pt x="832" y="79"/>
                                </a:lnTo>
                                <a:lnTo>
                                  <a:pt x="832" y="76"/>
                                </a:lnTo>
                                <a:lnTo>
                                  <a:pt x="831" y="75"/>
                                </a:lnTo>
                                <a:lnTo>
                                  <a:pt x="830" y="75"/>
                                </a:lnTo>
                                <a:close/>
                                <a:moveTo>
                                  <a:pt x="786" y="25"/>
                                </a:moveTo>
                                <a:lnTo>
                                  <a:pt x="775" y="25"/>
                                </a:lnTo>
                                <a:lnTo>
                                  <a:pt x="774" y="25"/>
                                </a:lnTo>
                                <a:lnTo>
                                  <a:pt x="774" y="26"/>
                                </a:lnTo>
                                <a:lnTo>
                                  <a:pt x="773" y="26"/>
                                </a:lnTo>
                                <a:lnTo>
                                  <a:pt x="773" y="29"/>
                                </a:lnTo>
                                <a:lnTo>
                                  <a:pt x="774" y="30"/>
                                </a:lnTo>
                                <a:lnTo>
                                  <a:pt x="775" y="30"/>
                                </a:lnTo>
                                <a:lnTo>
                                  <a:pt x="781" y="30"/>
                                </a:lnTo>
                                <a:lnTo>
                                  <a:pt x="781" y="75"/>
                                </a:lnTo>
                                <a:lnTo>
                                  <a:pt x="786" y="75"/>
                                </a:lnTo>
                                <a:lnTo>
                                  <a:pt x="786" y="41"/>
                                </a:lnTo>
                                <a:lnTo>
                                  <a:pt x="790" y="36"/>
                                </a:lnTo>
                                <a:lnTo>
                                  <a:pt x="793" y="33"/>
                                </a:lnTo>
                                <a:lnTo>
                                  <a:pt x="786" y="33"/>
                                </a:lnTo>
                                <a:lnTo>
                                  <a:pt x="786" y="25"/>
                                </a:lnTo>
                                <a:close/>
                                <a:moveTo>
                                  <a:pt x="819" y="29"/>
                                </a:moveTo>
                                <a:lnTo>
                                  <a:pt x="809" y="29"/>
                                </a:lnTo>
                                <a:lnTo>
                                  <a:pt x="813" y="30"/>
                                </a:lnTo>
                                <a:lnTo>
                                  <a:pt x="818" y="35"/>
                                </a:lnTo>
                                <a:lnTo>
                                  <a:pt x="819" y="38"/>
                                </a:lnTo>
                                <a:lnTo>
                                  <a:pt x="819" y="75"/>
                                </a:lnTo>
                                <a:lnTo>
                                  <a:pt x="824" y="75"/>
                                </a:lnTo>
                                <a:lnTo>
                                  <a:pt x="824" y="38"/>
                                </a:lnTo>
                                <a:lnTo>
                                  <a:pt x="823" y="35"/>
                                </a:lnTo>
                                <a:lnTo>
                                  <a:pt x="822" y="32"/>
                                </a:lnTo>
                                <a:lnTo>
                                  <a:pt x="820" y="29"/>
                                </a:lnTo>
                                <a:lnTo>
                                  <a:pt x="819" y="29"/>
                                </a:lnTo>
                                <a:close/>
                                <a:moveTo>
                                  <a:pt x="809" y="23"/>
                                </a:moveTo>
                                <a:lnTo>
                                  <a:pt x="801" y="23"/>
                                </a:lnTo>
                                <a:lnTo>
                                  <a:pt x="798" y="24"/>
                                </a:lnTo>
                                <a:lnTo>
                                  <a:pt x="795" y="25"/>
                                </a:lnTo>
                                <a:lnTo>
                                  <a:pt x="792" y="27"/>
                                </a:lnTo>
                                <a:lnTo>
                                  <a:pt x="789" y="29"/>
                                </a:lnTo>
                                <a:lnTo>
                                  <a:pt x="786" y="33"/>
                                </a:lnTo>
                                <a:lnTo>
                                  <a:pt x="793" y="33"/>
                                </a:lnTo>
                                <a:lnTo>
                                  <a:pt x="794" y="32"/>
                                </a:lnTo>
                                <a:lnTo>
                                  <a:pt x="799" y="29"/>
                                </a:lnTo>
                                <a:lnTo>
                                  <a:pt x="802" y="29"/>
                                </a:lnTo>
                                <a:lnTo>
                                  <a:pt x="819" y="29"/>
                                </a:lnTo>
                                <a:lnTo>
                                  <a:pt x="818" y="27"/>
                                </a:lnTo>
                                <a:lnTo>
                                  <a:pt x="815" y="26"/>
                                </a:lnTo>
                                <a:lnTo>
                                  <a:pt x="812" y="24"/>
                                </a:lnTo>
                                <a:lnTo>
                                  <a:pt x="809" y="23"/>
                                </a:lnTo>
                                <a:close/>
                                <a:moveTo>
                                  <a:pt x="880" y="23"/>
                                </a:moveTo>
                                <a:lnTo>
                                  <a:pt x="864" y="23"/>
                                </a:lnTo>
                                <a:lnTo>
                                  <a:pt x="858" y="26"/>
                                </a:lnTo>
                                <a:lnTo>
                                  <a:pt x="846" y="38"/>
                                </a:lnTo>
                                <a:lnTo>
                                  <a:pt x="844" y="44"/>
                                </a:lnTo>
                                <a:lnTo>
                                  <a:pt x="844" y="61"/>
                                </a:lnTo>
                                <a:lnTo>
                                  <a:pt x="846" y="68"/>
                                </a:lnTo>
                                <a:lnTo>
                                  <a:pt x="858" y="79"/>
                                </a:lnTo>
                                <a:lnTo>
                                  <a:pt x="864" y="82"/>
                                </a:lnTo>
                                <a:lnTo>
                                  <a:pt x="880" y="82"/>
                                </a:lnTo>
                                <a:lnTo>
                                  <a:pt x="887" y="79"/>
                                </a:lnTo>
                                <a:lnTo>
                                  <a:pt x="889" y="77"/>
                                </a:lnTo>
                                <a:lnTo>
                                  <a:pt x="866" y="77"/>
                                </a:lnTo>
                                <a:lnTo>
                                  <a:pt x="860" y="74"/>
                                </a:lnTo>
                                <a:lnTo>
                                  <a:pt x="856" y="70"/>
                                </a:lnTo>
                                <a:lnTo>
                                  <a:pt x="851" y="65"/>
                                </a:lnTo>
                                <a:lnTo>
                                  <a:pt x="849" y="59"/>
                                </a:lnTo>
                                <a:lnTo>
                                  <a:pt x="849" y="46"/>
                                </a:lnTo>
                                <a:lnTo>
                                  <a:pt x="851" y="40"/>
                                </a:lnTo>
                                <a:lnTo>
                                  <a:pt x="860" y="31"/>
                                </a:lnTo>
                                <a:lnTo>
                                  <a:pt x="866" y="29"/>
                                </a:lnTo>
                                <a:lnTo>
                                  <a:pt x="889" y="29"/>
                                </a:lnTo>
                                <a:lnTo>
                                  <a:pt x="887" y="26"/>
                                </a:lnTo>
                                <a:lnTo>
                                  <a:pt x="880" y="23"/>
                                </a:lnTo>
                                <a:close/>
                                <a:moveTo>
                                  <a:pt x="889" y="29"/>
                                </a:moveTo>
                                <a:lnTo>
                                  <a:pt x="878" y="29"/>
                                </a:lnTo>
                                <a:lnTo>
                                  <a:pt x="884" y="31"/>
                                </a:lnTo>
                                <a:lnTo>
                                  <a:pt x="888" y="36"/>
                                </a:lnTo>
                                <a:lnTo>
                                  <a:pt x="893" y="40"/>
                                </a:lnTo>
                                <a:lnTo>
                                  <a:pt x="895" y="46"/>
                                </a:lnTo>
                                <a:lnTo>
                                  <a:pt x="895" y="59"/>
                                </a:lnTo>
                                <a:lnTo>
                                  <a:pt x="893" y="65"/>
                                </a:lnTo>
                                <a:lnTo>
                                  <a:pt x="888" y="70"/>
                                </a:lnTo>
                                <a:lnTo>
                                  <a:pt x="884" y="74"/>
                                </a:lnTo>
                                <a:lnTo>
                                  <a:pt x="878" y="77"/>
                                </a:lnTo>
                                <a:lnTo>
                                  <a:pt x="889" y="77"/>
                                </a:lnTo>
                                <a:lnTo>
                                  <a:pt x="892" y="73"/>
                                </a:lnTo>
                                <a:lnTo>
                                  <a:pt x="898" y="68"/>
                                </a:lnTo>
                                <a:lnTo>
                                  <a:pt x="900" y="61"/>
                                </a:lnTo>
                                <a:lnTo>
                                  <a:pt x="900" y="44"/>
                                </a:lnTo>
                                <a:lnTo>
                                  <a:pt x="898" y="38"/>
                                </a:lnTo>
                                <a:lnTo>
                                  <a:pt x="892" y="32"/>
                                </a:lnTo>
                                <a:lnTo>
                                  <a:pt x="889" y="29"/>
                                </a:lnTo>
                                <a:close/>
                                <a:moveTo>
                                  <a:pt x="948" y="23"/>
                                </a:moveTo>
                                <a:lnTo>
                                  <a:pt x="935" y="23"/>
                                </a:lnTo>
                                <a:lnTo>
                                  <a:pt x="930" y="24"/>
                                </a:lnTo>
                                <a:lnTo>
                                  <a:pt x="922" y="30"/>
                                </a:lnTo>
                                <a:lnTo>
                                  <a:pt x="919" y="33"/>
                                </a:lnTo>
                                <a:lnTo>
                                  <a:pt x="916" y="38"/>
                                </a:lnTo>
                                <a:lnTo>
                                  <a:pt x="914" y="43"/>
                                </a:lnTo>
                                <a:lnTo>
                                  <a:pt x="913" y="48"/>
                                </a:lnTo>
                                <a:lnTo>
                                  <a:pt x="913" y="58"/>
                                </a:lnTo>
                                <a:lnTo>
                                  <a:pt x="914" y="63"/>
                                </a:lnTo>
                                <a:lnTo>
                                  <a:pt x="916" y="67"/>
                                </a:lnTo>
                                <a:lnTo>
                                  <a:pt x="919" y="72"/>
                                </a:lnTo>
                                <a:lnTo>
                                  <a:pt x="922" y="76"/>
                                </a:lnTo>
                                <a:lnTo>
                                  <a:pt x="930" y="81"/>
                                </a:lnTo>
                                <a:lnTo>
                                  <a:pt x="935" y="82"/>
                                </a:lnTo>
                                <a:lnTo>
                                  <a:pt x="948" y="82"/>
                                </a:lnTo>
                                <a:lnTo>
                                  <a:pt x="956" y="78"/>
                                </a:lnTo>
                                <a:lnTo>
                                  <a:pt x="957" y="77"/>
                                </a:lnTo>
                                <a:lnTo>
                                  <a:pt x="934" y="77"/>
                                </a:lnTo>
                                <a:lnTo>
                                  <a:pt x="929" y="74"/>
                                </a:lnTo>
                                <a:lnTo>
                                  <a:pt x="924" y="70"/>
                                </a:lnTo>
                                <a:lnTo>
                                  <a:pt x="920" y="65"/>
                                </a:lnTo>
                                <a:lnTo>
                                  <a:pt x="918" y="59"/>
                                </a:lnTo>
                                <a:lnTo>
                                  <a:pt x="918" y="46"/>
                                </a:lnTo>
                                <a:lnTo>
                                  <a:pt x="920" y="40"/>
                                </a:lnTo>
                                <a:lnTo>
                                  <a:pt x="924" y="36"/>
                                </a:lnTo>
                                <a:lnTo>
                                  <a:pt x="929" y="31"/>
                                </a:lnTo>
                                <a:lnTo>
                                  <a:pt x="934" y="29"/>
                                </a:lnTo>
                                <a:lnTo>
                                  <a:pt x="957" y="29"/>
                                </a:lnTo>
                                <a:lnTo>
                                  <a:pt x="956" y="27"/>
                                </a:lnTo>
                                <a:lnTo>
                                  <a:pt x="948" y="23"/>
                                </a:lnTo>
                                <a:close/>
                                <a:moveTo>
                                  <a:pt x="967" y="69"/>
                                </a:moveTo>
                                <a:lnTo>
                                  <a:pt x="962" y="69"/>
                                </a:lnTo>
                                <a:lnTo>
                                  <a:pt x="962" y="80"/>
                                </a:lnTo>
                                <a:lnTo>
                                  <a:pt x="975" y="80"/>
                                </a:lnTo>
                                <a:lnTo>
                                  <a:pt x="976" y="80"/>
                                </a:lnTo>
                                <a:lnTo>
                                  <a:pt x="976" y="79"/>
                                </a:lnTo>
                                <a:lnTo>
                                  <a:pt x="977" y="79"/>
                                </a:lnTo>
                                <a:lnTo>
                                  <a:pt x="977" y="76"/>
                                </a:lnTo>
                                <a:lnTo>
                                  <a:pt x="976" y="75"/>
                                </a:lnTo>
                                <a:lnTo>
                                  <a:pt x="975" y="75"/>
                                </a:lnTo>
                                <a:lnTo>
                                  <a:pt x="967" y="75"/>
                                </a:lnTo>
                                <a:lnTo>
                                  <a:pt x="967" y="69"/>
                                </a:lnTo>
                                <a:close/>
                                <a:moveTo>
                                  <a:pt x="957" y="29"/>
                                </a:moveTo>
                                <a:lnTo>
                                  <a:pt x="946" y="29"/>
                                </a:lnTo>
                                <a:lnTo>
                                  <a:pt x="951" y="31"/>
                                </a:lnTo>
                                <a:lnTo>
                                  <a:pt x="955" y="36"/>
                                </a:lnTo>
                                <a:lnTo>
                                  <a:pt x="960" y="40"/>
                                </a:lnTo>
                                <a:lnTo>
                                  <a:pt x="962" y="46"/>
                                </a:lnTo>
                                <a:lnTo>
                                  <a:pt x="962" y="59"/>
                                </a:lnTo>
                                <a:lnTo>
                                  <a:pt x="960" y="65"/>
                                </a:lnTo>
                                <a:lnTo>
                                  <a:pt x="955" y="70"/>
                                </a:lnTo>
                                <a:lnTo>
                                  <a:pt x="951" y="74"/>
                                </a:lnTo>
                                <a:lnTo>
                                  <a:pt x="946" y="77"/>
                                </a:lnTo>
                                <a:lnTo>
                                  <a:pt x="957" y="77"/>
                                </a:lnTo>
                                <a:lnTo>
                                  <a:pt x="962" y="69"/>
                                </a:lnTo>
                                <a:lnTo>
                                  <a:pt x="967" y="69"/>
                                </a:lnTo>
                                <a:lnTo>
                                  <a:pt x="967" y="36"/>
                                </a:lnTo>
                                <a:lnTo>
                                  <a:pt x="962" y="36"/>
                                </a:lnTo>
                                <a:lnTo>
                                  <a:pt x="957" y="29"/>
                                </a:lnTo>
                                <a:close/>
                                <a:moveTo>
                                  <a:pt x="967" y="0"/>
                                </a:moveTo>
                                <a:lnTo>
                                  <a:pt x="954" y="0"/>
                                </a:lnTo>
                                <a:lnTo>
                                  <a:pt x="953" y="1"/>
                                </a:lnTo>
                                <a:lnTo>
                                  <a:pt x="952" y="2"/>
                                </a:lnTo>
                                <a:lnTo>
                                  <a:pt x="952" y="4"/>
                                </a:lnTo>
                                <a:lnTo>
                                  <a:pt x="953" y="5"/>
                                </a:lnTo>
                                <a:lnTo>
                                  <a:pt x="954" y="6"/>
                                </a:lnTo>
                                <a:lnTo>
                                  <a:pt x="962" y="6"/>
                                </a:lnTo>
                                <a:lnTo>
                                  <a:pt x="962" y="36"/>
                                </a:lnTo>
                                <a:lnTo>
                                  <a:pt x="967" y="36"/>
                                </a:lnTo>
                                <a:lnTo>
                                  <a:pt x="967" y="0"/>
                                </a:lnTo>
                                <a:close/>
                                <a:moveTo>
                                  <a:pt x="1019" y="23"/>
                                </a:moveTo>
                                <a:lnTo>
                                  <a:pt x="1003" y="23"/>
                                </a:lnTo>
                                <a:lnTo>
                                  <a:pt x="996" y="26"/>
                                </a:lnTo>
                                <a:lnTo>
                                  <a:pt x="991" y="32"/>
                                </a:lnTo>
                                <a:lnTo>
                                  <a:pt x="985" y="37"/>
                                </a:lnTo>
                                <a:lnTo>
                                  <a:pt x="983" y="44"/>
                                </a:lnTo>
                                <a:lnTo>
                                  <a:pt x="983" y="60"/>
                                </a:lnTo>
                                <a:lnTo>
                                  <a:pt x="986" y="67"/>
                                </a:lnTo>
                                <a:lnTo>
                                  <a:pt x="997" y="79"/>
                                </a:lnTo>
                                <a:lnTo>
                                  <a:pt x="1004" y="82"/>
                                </a:lnTo>
                                <a:lnTo>
                                  <a:pt x="1018" y="82"/>
                                </a:lnTo>
                                <a:lnTo>
                                  <a:pt x="1023" y="81"/>
                                </a:lnTo>
                                <a:lnTo>
                                  <a:pt x="1028" y="79"/>
                                </a:lnTo>
                                <a:lnTo>
                                  <a:pt x="1033" y="77"/>
                                </a:lnTo>
                                <a:lnTo>
                                  <a:pt x="1034" y="77"/>
                                </a:lnTo>
                                <a:lnTo>
                                  <a:pt x="1006" y="77"/>
                                </a:lnTo>
                                <a:lnTo>
                                  <a:pt x="1001" y="75"/>
                                </a:lnTo>
                                <a:lnTo>
                                  <a:pt x="991" y="66"/>
                                </a:lnTo>
                                <a:lnTo>
                                  <a:pt x="989" y="61"/>
                                </a:lnTo>
                                <a:lnTo>
                                  <a:pt x="988" y="54"/>
                                </a:lnTo>
                                <a:lnTo>
                                  <a:pt x="1039" y="54"/>
                                </a:lnTo>
                                <a:lnTo>
                                  <a:pt x="1040" y="48"/>
                                </a:lnTo>
                                <a:lnTo>
                                  <a:pt x="988" y="48"/>
                                </a:lnTo>
                                <a:lnTo>
                                  <a:pt x="989" y="42"/>
                                </a:lnTo>
                                <a:lnTo>
                                  <a:pt x="992" y="38"/>
                                </a:lnTo>
                                <a:lnTo>
                                  <a:pt x="996" y="34"/>
                                </a:lnTo>
                                <a:lnTo>
                                  <a:pt x="1000" y="30"/>
                                </a:lnTo>
                                <a:lnTo>
                                  <a:pt x="1005" y="29"/>
                                </a:lnTo>
                                <a:lnTo>
                                  <a:pt x="1029" y="29"/>
                                </a:lnTo>
                                <a:lnTo>
                                  <a:pt x="1026" y="26"/>
                                </a:lnTo>
                                <a:lnTo>
                                  <a:pt x="1019" y="23"/>
                                </a:lnTo>
                                <a:close/>
                                <a:moveTo>
                                  <a:pt x="1038" y="69"/>
                                </a:moveTo>
                                <a:lnTo>
                                  <a:pt x="1037" y="69"/>
                                </a:lnTo>
                                <a:lnTo>
                                  <a:pt x="1036" y="69"/>
                                </a:lnTo>
                                <a:lnTo>
                                  <a:pt x="1035" y="70"/>
                                </a:lnTo>
                                <a:lnTo>
                                  <a:pt x="1033" y="72"/>
                                </a:lnTo>
                                <a:lnTo>
                                  <a:pt x="1029" y="73"/>
                                </a:lnTo>
                                <a:lnTo>
                                  <a:pt x="1025" y="75"/>
                                </a:lnTo>
                                <a:lnTo>
                                  <a:pt x="1021" y="76"/>
                                </a:lnTo>
                                <a:lnTo>
                                  <a:pt x="1017" y="77"/>
                                </a:lnTo>
                                <a:lnTo>
                                  <a:pt x="1034" y="77"/>
                                </a:lnTo>
                                <a:lnTo>
                                  <a:pt x="1037" y="76"/>
                                </a:lnTo>
                                <a:lnTo>
                                  <a:pt x="1039" y="73"/>
                                </a:lnTo>
                                <a:lnTo>
                                  <a:pt x="1040" y="72"/>
                                </a:lnTo>
                                <a:lnTo>
                                  <a:pt x="1039" y="70"/>
                                </a:lnTo>
                                <a:lnTo>
                                  <a:pt x="1038" y="69"/>
                                </a:lnTo>
                                <a:close/>
                                <a:moveTo>
                                  <a:pt x="1029" y="29"/>
                                </a:moveTo>
                                <a:lnTo>
                                  <a:pt x="1017" y="29"/>
                                </a:lnTo>
                                <a:lnTo>
                                  <a:pt x="1022" y="30"/>
                                </a:lnTo>
                                <a:lnTo>
                                  <a:pt x="1026" y="34"/>
                                </a:lnTo>
                                <a:lnTo>
                                  <a:pt x="1031" y="38"/>
                                </a:lnTo>
                                <a:lnTo>
                                  <a:pt x="1033" y="43"/>
                                </a:lnTo>
                                <a:lnTo>
                                  <a:pt x="1034" y="48"/>
                                </a:lnTo>
                                <a:lnTo>
                                  <a:pt x="1040" y="48"/>
                                </a:lnTo>
                                <a:lnTo>
                                  <a:pt x="1040" y="45"/>
                                </a:lnTo>
                                <a:lnTo>
                                  <a:pt x="1037" y="37"/>
                                </a:lnTo>
                                <a:lnTo>
                                  <a:pt x="1031" y="31"/>
                                </a:lnTo>
                                <a:lnTo>
                                  <a:pt x="10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355A8" id="Group 4" o:spid="_x0000_s1026" style="position:absolute;margin-left:181.75pt;margin-top:10.75pt;width:52.5pt;height:7.5pt;z-index:-251595776;mso-wrap-distance-left:0;mso-wrap-distance-right:0;mso-position-horizontal-relative:page" coordorigin="3635,215" coordsize="10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">
                <v:rect id="Rectangle 27" o:spid="_x0000_s1027" style="position:absolute;left:3635;top:215;width:105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" fillcolor="#f1f1f1" stroked="f"/>
                <v:shape id="AutoShape 28" o:spid="_x0000_s1028" style="position:absolute;left:3640;top:245;width:1040;height:105;visibility:visible;mso-wrap-style:square;v-text-anchor:top" coordsize="104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" path="m22,75l3,75,1,76r,3l2,79r1,1l22,80r1,l24,79r,-3l24,75r-1,l22,75xm61,75r-19,l41,75r-1,1l40,77r,1l40,79r1,1l42,80r19,l62,80r1,-1l63,78r,-1l63,76r,-1l62,75r-1,xm15,l2,,1,1,,2,,4,1,5,2,6r8,l10,75r5,l15,41r5,-5l22,33r-7,l15,xm49,28r-10,l43,30r5,5l49,38r,37l54,75r,-37l53,35,52,32,50,29,49,28xm38,23r-7,l28,24r-3,1l22,27r-3,2l15,33r7,l23,33r2,-2l27,29r3,-1l49,28,47,27,45,25,42,24,38,23xm102,46r-10,l85,48r-5,4l76,56r-2,4l74,70r1,4l82,80r5,2l101,82r8,-3l112,77r-24,l85,76,80,71,79,69r,-7l80,59r8,-6l93,51r29,l122,48r-5,l110,47r-2,l105,46r-3,xm122,72r-5,l117,80r13,l131,80r1,-1l132,78r,-1l132,76r-1,-1l130,75r-8,l122,72xm122,51r-18,l109,52r3,l117,53r,12l113,69r-4,3l101,76r-4,1l112,77r5,-5l122,72r,-21xm117,29r-11,l110,30r5,4l117,36r,12l122,48r,-13l120,31r-3,-2xm108,23r-10,l93,24r-6,2l83,27r-2,1l80,29r,3l81,33r1,l83,33r9,-3l97,29r20,l113,25r-5,-2xm178,23r-13,l160,24r-8,6l149,33r-3,5l144,43r-1,5l143,58r1,5l146,67r3,5l152,76r8,5l165,82r13,l186,78r1,-1l164,77r-5,-3l154,70r-4,-5l148,59r,-13l150,40r4,-4l159,31r5,-2l187,29r-1,-2l178,23xm197,69r-5,l192,80r13,l206,80r,-1l207,79r,-3l206,75r-1,l197,75r,-6xm187,29r-11,l181,31r4,5l190,40r2,6l192,59r-2,6l185,70r-4,4l176,77r11,l192,69r5,l197,36r-5,l187,29xm197,l184,r-1,1l182,2r,2l183,5r1,1l192,6r,30l197,36,197,xm250,23r-16,l228,26,216,38r-2,6l214,61r2,7l228,79r6,3l250,82r7,-3l259,77r-23,l230,74r-4,-4l221,65r-2,-6l219,46r2,-6l230,31r6,-2l259,29r-2,-3l250,23xm259,29r-11,l254,31r4,5l263,40r2,6l265,59r-2,6l258,70r-4,4l248,77r11,l262,73r6,-5l270,61r,-17l268,38r-6,-6l259,29xm320,23r-16,l298,26,286,38r-2,6l284,61r2,7l298,79r6,3l320,82r7,-3l329,77r-23,l300,74r-4,-4l291,65r-2,-6l289,46r2,-6l300,31r6,-2l329,29r-2,-3l320,23xm329,29r-11,l324,31r4,5l333,40r2,6l335,59r-2,6l328,70r-4,4l318,77r11,l332,73r6,-5l340,61r,-17l338,38r-6,-6l329,29xm376,99r-26,l349,99r-1,1l348,101r,2l348,104r1,l350,105r26,l377,104r1,-1l379,103r,-2l378,100r-1,-1l376,99xm363,25r-13,l349,25r-1,1l348,29r1,1l350,30r8,l358,99r5,l363,67r7,l365,62r-2,-5l363,45r2,-5l370,35r-7,l363,25xm370,67r-7,l369,75r7,4l393,79r6,-3l402,73r-23,l374,71r-4,-4xm402,29r-11,l396,31r5,4l405,39r2,6l407,57r-2,5l396,71r-5,2l402,73r2,-2l409,65r3,-6l412,46r-1,-5l409,37r-3,-4l403,29r-1,xm390,23r-10,l376,24r-3,2l369,28r-3,3l363,35r7,l374,31r5,-2l402,29r-7,-5l390,23xm513,75r-19,l493,75r-1,l492,76r,3l493,80r1,l513,80r1,-1l515,79r,-1l515,77r,-1l513,75xm550,75r-16,l533,75r-1,1l532,79r1,1l534,80r16,l551,80r,-1l552,79r,-3l551,75r-1,xm506,25r-11,l494,25r,1l493,26r,3l494,30r1,l501,30r,45l506,75r,-34l510,36r3,-3l506,33r,-8xm539,29r-10,l533,30r5,5l539,38r,37l544,75r,-37l543,35r-1,-3l540,29r-1,xm529,23r-8,l518,24r-3,1l512,27r-3,2l506,33r7,l514,32r5,-3l522,29r17,l538,27r-3,-1l532,24r-3,-1xm592,46r-10,l575,48r-5,4l566,56r-2,4l564,70r1,4l572,80r5,2l591,82r8,-3l602,77r-24,l575,76r-5,-5l569,69r,-7l570,59r8,-6l583,51r29,l612,48r-5,l600,47r-2,l595,46r-3,xm612,72r-5,l607,80r13,l621,80r1,-1l622,78r,-1l622,76r-1,-1l620,75r-8,l612,72xm612,51r-18,l599,52r3,l607,53r,12l603,69r-4,3l591,76r-4,1l602,77r5,-5l612,72r,-21xm607,29r-11,l600,30r5,4l607,36r,12l612,48r,-13l610,31r-3,-2xm598,23r-10,l583,24r-6,2l573,27r-2,1l570,29r,3l571,33r1,l573,33r9,-3l587,29r20,l603,25r-5,-2xm644,75r-16,l627,75r,1l626,77r,1l627,79r1,1l644,80r1,l646,79r1,-1l647,77r-1,-1l646,75r-1,l644,75xm662,29r-8,l656,29r1,2l659,33r1,2l660,80r10,l671,80r1,-1l673,78r,-1l672,76r,-1l671,75r-1,l665,75r,-36l668,35r2,-3l664,32r-2,-3xm688,29r-8,l682,29r3,4l686,35r,45l696,80r1,l697,79r1,l698,76r-1,-1l696,75r-5,l690,33r-1,-3l688,29xm655,23r-7,l643,26r-4,4l634,30r,45l639,75r,-36l642,35r2,-3l647,30r1,-1l650,29r12,l661,27r-2,-2l657,24r-2,-1xm681,23r-6,l673,24r-2,1l668,27r-2,2l664,32r6,l672,31r2,-2l676,29r12,l686,27r-2,-3l681,23xm639,25r-11,l627,26r-1,1l626,29r1,l628,30r11,l639,25xm739,23r-16,l716,26r-5,6l705,37r-2,7l703,60r3,7l717,79r7,3l738,82r5,-1l748,79r5,-2l754,77r-28,l721,75,711,66r-2,-5l708,54r51,l760,48r-52,l709,42r3,-4l716,34r4,-4l725,29r24,l746,26r-7,-3xm758,69r-1,l756,69r-1,1l753,72r-4,1l745,75r-4,1l737,77r17,l757,76r2,-3l760,72r-1,-2l758,69xm749,29r-12,l742,30r4,4l751,38r2,5l754,48r6,l760,45r-3,-8l751,31r-2,-2xm793,75r-19,l773,75r-1,l772,76r,3l773,80r1,l793,80r1,-1l795,79r,-1l795,77r,-1l793,75xm830,75r-16,l813,75r-1,1l812,79r1,1l814,80r16,l831,80r,-1l832,79r,-3l831,75r-1,xm786,25r-11,l774,25r,1l773,26r,3l774,30r1,l781,30r,45l786,75r,-34l790,36r3,-3l786,33r,-8xm819,29r-10,l813,30r5,5l819,38r,37l824,75r,-37l823,35r-1,-3l820,29r-1,xm809,23r-8,l798,24r-3,1l792,27r-3,2l786,33r7,l794,32r5,-3l802,29r17,l818,27r-3,-1l812,24r-3,-1xm880,23r-16,l858,26,846,38r-2,6l844,61r2,7l858,79r6,3l880,82r7,-3l889,77r-23,l860,74r-4,-4l851,65r-2,-6l849,46r2,-6l860,31r6,-2l889,29r-2,-3l880,23xm889,29r-11,l884,31r4,5l893,40r2,6l895,59r-2,6l888,70r-4,4l878,77r11,l892,73r6,-5l900,61r,-17l898,38r-6,-6l889,29xm948,23r-13,l930,24r-8,6l919,33r-3,5l914,43r-1,5l913,58r1,5l916,67r3,5l922,76r8,5l935,82r13,l956,78r1,-1l934,77r-5,-3l924,70r-4,-5l918,59r,-13l920,40r4,-4l929,31r5,-2l957,29r-1,-2l948,23xm967,69r-5,l962,80r13,l976,80r,-1l977,79r,-3l976,75r-1,l967,75r,-6xm957,29r-11,l951,31r4,5l960,40r2,6l962,59r-2,6l955,70r-4,4l946,77r11,l962,69r5,l967,36r-5,l957,29xm967,l954,r-1,1l952,2r,2l953,5r1,1l962,6r,30l967,36,967,xm1019,23r-16,l996,26r-5,6l985,37r-2,7l983,60r3,7l997,79r7,3l1018,82r5,-1l1028,79r5,-2l1034,77r-28,l1001,75,991,66r-2,-5l988,54r51,l1040,48r-52,l989,42r3,-4l996,34r4,-4l1005,29r24,l1026,26r-7,-3xm1038,69r-1,l1036,69r-1,1l1033,72r-4,1l1025,75r-4,1l1017,77r17,l1037,76r2,-3l1040,72r-1,-2l1038,69xm1029,29r-12,l1022,30r4,4l1031,38r2,5l1034,48r6,l1040,45r-3,-8l1031,31r-2,-2xe" fillcolor="#222" stroked="f">
                  <v:path arrowok="t" o:connecttype="custom" o:connectlocs="61,320;63,320;20,281;38,268;38,268;80,316;130,325;117,310;122,280;97,274;152,321;187,274;187,274;187,274;214,289;236,274;262,318;320,327;318,274;332,277;379,348;363,312;379,318;412,304;379,274;515,323;552,324;506,286;539,274;529,268;570,316;620,325;607,310;612,280;587,274;646,324;671,325;688,274;689,275;661,272;686,272;716,271;709,306;755,315;742,275;773,325;812,324;774,275;819,320;799,274;880,327;878,274;892,277;935,327;948,268;951,276;954,245;983,305;988,293;1021,321;1034,293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81309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67A865F3" wp14:editId="425BF784">
                <wp:simplePos x="0" y="0"/>
                <wp:positionH relativeFrom="page">
                  <wp:posOffset>2190115</wp:posOffset>
                </wp:positionH>
                <wp:positionV relativeFrom="paragraph">
                  <wp:posOffset>403225</wp:posOffset>
                </wp:positionV>
                <wp:extent cx="31115" cy="31115"/>
                <wp:effectExtent l="0" t="0" r="0" b="0"/>
                <wp:wrapTopAndBottom/>
                <wp:docPr id="1106156162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31115"/>
                        </a:xfrm>
                        <a:custGeom>
                          <a:avLst/>
                          <a:gdLst>
                            <a:gd name="T0" fmla="+- 0 3476 3449"/>
                            <a:gd name="T1" fmla="*/ T0 w 49"/>
                            <a:gd name="T2" fmla="+- 0 635 635"/>
                            <a:gd name="T3" fmla="*/ 635 h 49"/>
                            <a:gd name="T4" fmla="+- 0 3473 3449"/>
                            <a:gd name="T5" fmla="*/ T4 w 49"/>
                            <a:gd name="T6" fmla="+- 0 635 635"/>
                            <a:gd name="T7" fmla="*/ 635 h 49"/>
                            <a:gd name="T8" fmla="+- 0 3470 3449"/>
                            <a:gd name="T9" fmla="*/ T8 w 49"/>
                            <a:gd name="T10" fmla="+- 0 635 635"/>
                            <a:gd name="T11" fmla="*/ 635 h 49"/>
                            <a:gd name="T12" fmla="+- 0 3467 3449"/>
                            <a:gd name="T13" fmla="*/ T12 w 49"/>
                            <a:gd name="T14" fmla="+- 0 636 635"/>
                            <a:gd name="T15" fmla="*/ 636 h 49"/>
                            <a:gd name="T16" fmla="+- 0 3449 3449"/>
                            <a:gd name="T17" fmla="*/ T16 w 49"/>
                            <a:gd name="T18" fmla="+- 0 656 635"/>
                            <a:gd name="T19" fmla="*/ 656 h 49"/>
                            <a:gd name="T20" fmla="+- 0 3449 3449"/>
                            <a:gd name="T21" fmla="*/ T20 w 49"/>
                            <a:gd name="T22" fmla="+- 0 663 635"/>
                            <a:gd name="T23" fmla="*/ 663 h 49"/>
                            <a:gd name="T24" fmla="+- 0 3470 3449"/>
                            <a:gd name="T25" fmla="*/ T24 w 49"/>
                            <a:gd name="T26" fmla="+- 0 684 635"/>
                            <a:gd name="T27" fmla="*/ 684 h 49"/>
                            <a:gd name="T28" fmla="+- 0 3476 3449"/>
                            <a:gd name="T29" fmla="*/ T28 w 49"/>
                            <a:gd name="T30" fmla="+- 0 684 635"/>
                            <a:gd name="T31" fmla="*/ 684 h 49"/>
                            <a:gd name="T32" fmla="+- 0 3495 3449"/>
                            <a:gd name="T33" fmla="*/ T32 w 49"/>
                            <a:gd name="T34" fmla="+- 0 669 635"/>
                            <a:gd name="T35" fmla="*/ 669 h 49"/>
                            <a:gd name="T36" fmla="+- 0 3497 3449"/>
                            <a:gd name="T37" fmla="*/ T36 w 49"/>
                            <a:gd name="T38" fmla="+- 0 666 635"/>
                            <a:gd name="T39" fmla="*/ 666 h 49"/>
                            <a:gd name="T40" fmla="+- 0 3497 3449"/>
                            <a:gd name="T41" fmla="*/ T40 w 49"/>
                            <a:gd name="T42" fmla="+- 0 663 635"/>
                            <a:gd name="T43" fmla="*/ 663 h 49"/>
                            <a:gd name="T44" fmla="+- 0 3497 3449"/>
                            <a:gd name="T45" fmla="*/ T44 w 49"/>
                            <a:gd name="T46" fmla="+- 0 656 635"/>
                            <a:gd name="T47" fmla="*/ 656 h 49"/>
                            <a:gd name="T48" fmla="+- 0 3497 3449"/>
                            <a:gd name="T49" fmla="*/ T48 w 49"/>
                            <a:gd name="T50" fmla="+- 0 653 635"/>
                            <a:gd name="T51" fmla="*/ 653 h 49"/>
                            <a:gd name="T52" fmla="+- 0 3495 3449"/>
                            <a:gd name="T53" fmla="*/ T52 w 49"/>
                            <a:gd name="T54" fmla="+- 0 650 635"/>
                            <a:gd name="T55" fmla="*/ 650 h 49"/>
                            <a:gd name="T56" fmla="+- 0 3494 3449"/>
                            <a:gd name="T57" fmla="*/ T56 w 49"/>
                            <a:gd name="T58" fmla="+- 0 647 635"/>
                            <a:gd name="T59" fmla="*/ 647 h 49"/>
                            <a:gd name="T60" fmla="+- 0 3492 3449"/>
                            <a:gd name="T61" fmla="*/ T60 w 49"/>
                            <a:gd name="T62" fmla="+- 0 645 635"/>
                            <a:gd name="T63" fmla="*/ 645 h 49"/>
                            <a:gd name="T64" fmla="+- 0 3488 3449"/>
                            <a:gd name="T65" fmla="*/ T64 w 49"/>
                            <a:gd name="T66" fmla="+- 0 640 635"/>
                            <a:gd name="T67" fmla="*/ 640 h 49"/>
                            <a:gd name="T68" fmla="+- 0 3485 3449"/>
                            <a:gd name="T69" fmla="*/ T68 w 49"/>
                            <a:gd name="T70" fmla="+- 0 638 635"/>
                            <a:gd name="T71" fmla="*/ 638 h 49"/>
                            <a:gd name="T72" fmla="+- 0 3479 3449"/>
                            <a:gd name="T73" fmla="*/ T72 w 49"/>
                            <a:gd name="T74" fmla="+- 0 636 635"/>
                            <a:gd name="T75" fmla="*/ 636 h 49"/>
                            <a:gd name="T76" fmla="+- 0 3476 3449"/>
                            <a:gd name="T77" fmla="*/ T76 w 49"/>
                            <a:gd name="T78" fmla="+- 0 635 635"/>
                            <a:gd name="T79" fmla="*/ 635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27" y="0"/>
                              </a:move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18" y="1"/>
                              </a:lnTo>
                              <a:lnTo>
                                <a:pt x="0" y="21"/>
                              </a:lnTo>
                              <a:lnTo>
                                <a:pt x="0" y="28"/>
                              </a:lnTo>
                              <a:lnTo>
                                <a:pt x="21" y="49"/>
                              </a:lnTo>
                              <a:lnTo>
                                <a:pt x="27" y="49"/>
                              </a:lnTo>
                              <a:lnTo>
                                <a:pt x="46" y="34"/>
                              </a:lnTo>
                              <a:lnTo>
                                <a:pt x="48" y="31"/>
                              </a:lnTo>
                              <a:lnTo>
                                <a:pt x="48" y="28"/>
                              </a:lnTo>
                              <a:lnTo>
                                <a:pt x="48" y="21"/>
                              </a:lnTo>
                              <a:lnTo>
                                <a:pt x="48" y="18"/>
                              </a:lnTo>
                              <a:lnTo>
                                <a:pt x="46" y="15"/>
                              </a:lnTo>
                              <a:lnTo>
                                <a:pt x="45" y="12"/>
                              </a:lnTo>
                              <a:lnTo>
                                <a:pt x="43" y="10"/>
                              </a:lnTo>
                              <a:lnTo>
                                <a:pt x="39" y="5"/>
                              </a:lnTo>
                              <a:lnTo>
                                <a:pt x="36" y="3"/>
                              </a:lnTo>
                              <a:lnTo>
                                <a:pt x="30" y="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3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F3314" id="Freeform: Shape 3" o:spid="_x0000_s1026" style="position:absolute;margin-left:172.45pt;margin-top:31.75pt;width:2.45pt;height:2.4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" path="m27,l24,,21,,18,1,,21r,7l21,49r6,l46,34r2,-3l48,28r,-7l48,18,46,15,45,12,43,10,39,5,36,3,30,1,27,xe" fillcolor="#232323" stroked="f">
                <v:path arrowok="t" o:connecttype="custom" o:connectlocs="17145,403225;15240,403225;13335,403225;11430,403860;0,416560;0,421005;13335,434340;17145,434340;29210,424815;30480,422910;30480,421005;30480,416560;30480,414655;29210,412750;28575,410845;27305,409575;24765,406400;22860,405130;19050,403860;17145,403225" o:connectangles="0,0,0,0,0,0,0,0,0,0,0,0,0,0,0,0,0,0,0,0"/>
                <w10:wrap type="topAndBottom" anchorx="page"/>
              </v:shape>
            </w:pict>
          </mc:Fallback>
        </mc:AlternateContent>
      </w:r>
      <w:r w:rsidRPr="00813095">
        <w:rPr>
          <w:noProof/>
          <w:sz w:val="28"/>
          <w:szCs w:val="28"/>
        </w:rPr>
        <w:drawing>
          <wp:anchor distT="0" distB="0" distL="0" distR="0" simplePos="0" relativeHeight="251718656" behindDoc="0" locked="0" layoutInCell="1" allowOverlap="1" wp14:anchorId="5D334D6E" wp14:editId="142E63EF">
            <wp:simplePos x="0" y="0"/>
            <wp:positionH relativeFrom="page">
              <wp:posOffset>2308225</wp:posOffset>
            </wp:positionH>
            <wp:positionV relativeFrom="paragraph">
              <wp:posOffset>368300</wp:posOffset>
            </wp:positionV>
            <wp:extent cx="889000" cy="95250"/>
            <wp:effectExtent l="0" t="0" r="0" b="0"/>
            <wp:wrapTopAndBottom/>
            <wp:docPr id="1679186506" name="Picture 1679186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9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309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52BC7BAC" wp14:editId="23E16A00">
                <wp:simplePos x="0" y="0"/>
                <wp:positionH relativeFrom="page">
                  <wp:posOffset>2190115</wp:posOffset>
                </wp:positionH>
                <wp:positionV relativeFrom="paragraph">
                  <wp:posOffset>640715</wp:posOffset>
                </wp:positionV>
                <wp:extent cx="31115" cy="31115"/>
                <wp:effectExtent l="0" t="0" r="0" b="0"/>
                <wp:wrapTopAndBottom/>
                <wp:docPr id="2142967725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31115"/>
                        </a:xfrm>
                        <a:custGeom>
                          <a:avLst/>
                          <a:gdLst>
                            <a:gd name="T0" fmla="+- 0 3476 3449"/>
                            <a:gd name="T1" fmla="*/ T0 w 49"/>
                            <a:gd name="T2" fmla="+- 0 1009 1009"/>
                            <a:gd name="T3" fmla="*/ 1009 h 49"/>
                            <a:gd name="T4" fmla="+- 0 3473 3449"/>
                            <a:gd name="T5" fmla="*/ T4 w 49"/>
                            <a:gd name="T6" fmla="+- 0 1009 1009"/>
                            <a:gd name="T7" fmla="*/ 1009 h 49"/>
                            <a:gd name="T8" fmla="+- 0 3470 3449"/>
                            <a:gd name="T9" fmla="*/ T8 w 49"/>
                            <a:gd name="T10" fmla="+- 0 1009 1009"/>
                            <a:gd name="T11" fmla="*/ 1009 h 49"/>
                            <a:gd name="T12" fmla="+- 0 3467 3449"/>
                            <a:gd name="T13" fmla="*/ T12 w 49"/>
                            <a:gd name="T14" fmla="+- 0 1010 1009"/>
                            <a:gd name="T15" fmla="*/ 1010 h 49"/>
                            <a:gd name="T16" fmla="+- 0 3464 3449"/>
                            <a:gd name="T17" fmla="*/ T16 w 49"/>
                            <a:gd name="T18" fmla="+- 0 1011 1009"/>
                            <a:gd name="T19" fmla="*/ 1011 h 49"/>
                            <a:gd name="T20" fmla="+- 0 3461 3449"/>
                            <a:gd name="T21" fmla="*/ T20 w 49"/>
                            <a:gd name="T22" fmla="+- 0 1013 1009"/>
                            <a:gd name="T23" fmla="*/ 1013 h 49"/>
                            <a:gd name="T24" fmla="+- 0 3458 3449"/>
                            <a:gd name="T25" fmla="*/ T24 w 49"/>
                            <a:gd name="T26" fmla="+- 0 1014 1009"/>
                            <a:gd name="T27" fmla="*/ 1014 h 49"/>
                            <a:gd name="T28" fmla="+- 0 3449 3449"/>
                            <a:gd name="T29" fmla="*/ T28 w 49"/>
                            <a:gd name="T30" fmla="+- 0 1031 1009"/>
                            <a:gd name="T31" fmla="*/ 1031 h 49"/>
                            <a:gd name="T32" fmla="+- 0 3449 3449"/>
                            <a:gd name="T33" fmla="*/ T32 w 49"/>
                            <a:gd name="T34" fmla="+- 0 1037 1009"/>
                            <a:gd name="T35" fmla="*/ 1037 h 49"/>
                            <a:gd name="T36" fmla="+- 0 3470 3449"/>
                            <a:gd name="T37" fmla="*/ T36 w 49"/>
                            <a:gd name="T38" fmla="+- 0 1058 1009"/>
                            <a:gd name="T39" fmla="*/ 1058 h 49"/>
                            <a:gd name="T40" fmla="+- 0 3476 3449"/>
                            <a:gd name="T41" fmla="*/ T40 w 49"/>
                            <a:gd name="T42" fmla="+- 0 1058 1009"/>
                            <a:gd name="T43" fmla="*/ 1058 h 49"/>
                            <a:gd name="T44" fmla="+- 0 3495 3449"/>
                            <a:gd name="T45" fmla="*/ T44 w 49"/>
                            <a:gd name="T46" fmla="+- 0 1043 1009"/>
                            <a:gd name="T47" fmla="*/ 1043 h 49"/>
                            <a:gd name="T48" fmla="+- 0 3497 3449"/>
                            <a:gd name="T49" fmla="*/ T48 w 49"/>
                            <a:gd name="T50" fmla="+- 0 1040 1009"/>
                            <a:gd name="T51" fmla="*/ 1040 h 49"/>
                            <a:gd name="T52" fmla="+- 0 3497 3449"/>
                            <a:gd name="T53" fmla="*/ T52 w 49"/>
                            <a:gd name="T54" fmla="+- 0 1037 1009"/>
                            <a:gd name="T55" fmla="*/ 1037 h 49"/>
                            <a:gd name="T56" fmla="+- 0 3497 3449"/>
                            <a:gd name="T57" fmla="*/ T56 w 49"/>
                            <a:gd name="T58" fmla="+- 0 1031 1009"/>
                            <a:gd name="T59" fmla="*/ 1031 h 49"/>
                            <a:gd name="T60" fmla="+- 0 3497 3449"/>
                            <a:gd name="T61" fmla="*/ T60 w 49"/>
                            <a:gd name="T62" fmla="+- 0 1027 1009"/>
                            <a:gd name="T63" fmla="*/ 1027 h 49"/>
                            <a:gd name="T64" fmla="+- 0 3495 3449"/>
                            <a:gd name="T65" fmla="*/ T64 w 49"/>
                            <a:gd name="T66" fmla="+- 0 1024 1009"/>
                            <a:gd name="T67" fmla="*/ 1024 h 49"/>
                            <a:gd name="T68" fmla="+- 0 3494 3449"/>
                            <a:gd name="T69" fmla="*/ T68 w 49"/>
                            <a:gd name="T70" fmla="+- 0 1021 1009"/>
                            <a:gd name="T71" fmla="*/ 1021 h 49"/>
                            <a:gd name="T72" fmla="+- 0 3482 3449"/>
                            <a:gd name="T73" fmla="*/ T72 w 49"/>
                            <a:gd name="T74" fmla="+- 0 1011 1009"/>
                            <a:gd name="T75" fmla="*/ 1011 h 49"/>
                            <a:gd name="T76" fmla="+- 0 3479 3449"/>
                            <a:gd name="T77" fmla="*/ T76 w 49"/>
                            <a:gd name="T78" fmla="+- 0 1010 1009"/>
                            <a:gd name="T79" fmla="*/ 1010 h 49"/>
                            <a:gd name="T80" fmla="+- 0 3476 3449"/>
                            <a:gd name="T81" fmla="*/ T80 w 49"/>
                            <a:gd name="T82" fmla="+- 0 1009 1009"/>
                            <a:gd name="T83" fmla="*/ 1009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27" y="0"/>
                              </a:move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18" y="1"/>
                              </a:lnTo>
                              <a:lnTo>
                                <a:pt x="15" y="2"/>
                              </a:lnTo>
                              <a:lnTo>
                                <a:pt x="12" y="4"/>
                              </a:lnTo>
                              <a:lnTo>
                                <a:pt x="9" y="5"/>
                              </a:lnTo>
                              <a:lnTo>
                                <a:pt x="0" y="22"/>
                              </a:lnTo>
                              <a:lnTo>
                                <a:pt x="0" y="28"/>
                              </a:lnTo>
                              <a:lnTo>
                                <a:pt x="21" y="49"/>
                              </a:lnTo>
                              <a:lnTo>
                                <a:pt x="27" y="49"/>
                              </a:lnTo>
                              <a:lnTo>
                                <a:pt x="46" y="34"/>
                              </a:lnTo>
                              <a:lnTo>
                                <a:pt x="48" y="31"/>
                              </a:lnTo>
                              <a:lnTo>
                                <a:pt x="48" y="28"/>
                              </a:lnTo>
                              <a:lnTo>
                                <a:pt x="48" y="22"/>
                              </a:lnTo>
                              <a:lnTo>
                                <a:pt x="48" y="18"/>
                              </a:lnTo>
                              <a:lnTo>
                                <a:pt x="46" y="15"/>
                              </a:lnTo>
                              <a:lnTo>
                                <a:pt x="45" y="12"/>
                              </a:lnTo>
                              <a:lnTo>
                                <a:pt x="33" y="2"/>
                              </a:lnTo>
                              <a:lnTo>
                                <a:pt x="30" y="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3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492C" id="Freeform: Shape 2" o:spid="_x0000_s1026" style="position:absolute;margin-left:172.45pt;margin-top:50.45pt;width:2.45pt;height:2.45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" path="m27,l24,,21,,18,1,15,2,12,4,9,5,,22r,6l21,49r6,l46,34r2,-3l48,28r,-6l48,18,46,15,45,12,33,2,30,1,27,xe" fillcolor="#232323" stroked="f">
                <v:path arrowok="t" o:connecttype="custom" o:connectlocs="17145,640715;15240,640715;13335,640715;11430,641350;9525,641985;7620,643255;5715,643890;0,654685;0,658495;13335,671830;17145,671830;29210,662305;30480,660400;30480,658495;30480,654685;30480,652145;29210,650240;28575,648335;20955,641985;19050,641350;17145,640715" o:connectangles="0,0,0,0,0,0,0,0,0,0,0,0,0,0,0,0,0,0,0,0,0"/>
                <w10:wrap type="topAndBottom" anchorx="page"/>
              </v:shape>
            </w:pict>
          </mc:Fallback>
        </mc:AlternateContent>
      </w:r>
      <w:r w:rsidRPr="00813095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19AC46C9" wp14:editId="01245D1F">
                <wp:simplePos x="0" y="0"/>
                <wp:positionH relativeFrom="page">
                  <wp:posOffset>2308225</wp:posOffset>
                </wp:positionH>
                <wp:positionV relativeFrom="paragraph">
                  <wp:posOffset>606425</wp:posOffset>
                </wp:positionV>
                <wp:extent cx="711200" cy="95250"/>
                <wp:effectExtent l="0" t="0" r="0" b="0"/>
                <wp:wrapTopAndBottom/>
                <wp:docPr id="142957272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95250"/>
                          <a:chOff x="3635" y="955"/>
                          <a:chExt cx="1120" cy="150"/>
                        </a:xfrm>
                      </wpg:grpSpPr>
                      <wps:wsp>
                        <wps:cNvPr id="19966202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635" y="955"/>
                            <a:ext cx="1120" cy="15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719268" name="AutoShape 33"/>
                        <wps:cNvSpPr>
                          <a:spLocks/>
                        </wps:cNvSpPr>
                        <wps:spPr bwMode="auto">
                          <a:xfrm>
                            <a:off x="3644" y="985"/>
                            <a:ext cx="1108" cy="105"/>
                          </a:xfrm>
                          <a:custGeom>
                            <a:avLst/>
                            <a:gdLst>
                              <a:gd name="T0" fmla="+- 0 3654 3644"/>
                              <a:gd name="T1" fmla="*/ T0 w 1108"/>
                              <a:gd name="T2" fmla="+- 0 1015 985"/>
                              <a:gd name="T3" fmla="*/ 1015 h 105"/>
                              <a:gd name="T4" fmla="+- 0 3644 3644"/>
                              <a:gd name="T5" fmla="*/ T4 w 1108"/>
                              <a:gd name="T6" fmla="+- 0 1012 985"/>
                              <a:gd name="T7" fmla="*/ 1012 h 105"/>
                              <a:gd name="T8" fmla="+- 0 3685 3644"/>
                              <a:gd name="T9" fmla="*/ T8 w 1108"/>
                              <a:gd name="T10" fmla="+- 0 1012 985"/>
                              <a:gd name="T11" fmla="*/ 1012 h 105"/>
                              <a:gd name="T12" fmla="+- 0 3716 3644"/>
                              <a:gd name="T13" fmla="*/ T12 w 1108"/>
                              <a:gd name="T14" fmla="+- 0 1041 985"/>
                              <a:gd name="T15" fmla="*/ 1041 h 105"/>
                              <a:gd name="T16" fmla="+- 0 3762 3644"/>
                              <a:gd name="T17" fmla="*/ T16 w 1108"/>
                              <a:gd name="T18" fmla="+- 0 1033 985"/>
                              <a:gd name="T19" fmla="*/ 1033 h 105"/>
                              <a:gd name="T20" fmla="+- 0 3762 3644"/>
                              <a:gd name="T21" fmla="*/ T20 w 1108"/>
                              <a:gd name="T22" fmla="+- 0 1060 985"/>
                              <a:gd name="T23" fmla="*/ 1060 h 105"/>
                              <a:gd name="T24" fmla="+- 0 3750 3644"/>
                              <a:gd name="T25" fmla="*/ T24 w 1108"/>
                              <a:gd name="T26" fmla="+- 0 1015 985"/>
                              <a:gd name="T27" fmla="*/ 1015 h 105"/>
                              <a:gd name="T28" fmla="+- 0 3722 3644"/>
                              <a:gd name="T29" fmla="*/ T28 w 1108"/>
                              <a:gd name="T30" fmla="+- 0 1018 985"/>
                              <a:gd name="T31" fmla="*/ 1018 h 105"/>
                              <a:gd name="T32" fmla="+- 0 3787 3644"/>
                              <a:gd name="T33" fmla="*/ T32 w 1108"/>
                              <a:gd name="T34" fmla="+- 0 1060 985"/>
                              <a:gd name="T35" fmla="*/ 1060 h 105"/>
                              <a:gd name="T36" fmla="+- 0 3806 3644"/>
                              <a:gd name="T37" fmla="*/ T36 w 1108"/>
                              <a:gd name="T38" fmla="+- 0 1023 985"/>
                              <a:gd name="T39" fmla="*/ 1023 h 105"/>
                              <a:gd name="T40" fmla="+- 0 3833 3644"/>
                              <a:gd name="T41" fmla="*/ T40 w 1108"/>
                              <a:gd name="T42" fmla="+- 0 1015 985"/>
                              <a:gd name="T43" fmla="*/ 1015 h 105"/>
                              <a:gd name="T44" fmla="+- 0 3852 3644"/>
                              <a:gd name="T45" fmla="*/ T44 w 1108"/>
                              <a:gd name="T46" fmla="+- 0 1060 985"/>
                              <a:gd name="T47" fmla="*/ 1060 h 105"/>
                              <a:gd name="T48" fmla="+- 0 3892 3644"/>
                              <a:gd name="T49" fmla="*/ T48 w 1108"/>
                              <a:gd name="T50" fmla="+- 0 1064 985"/>
                              <a:gd name="T51" fmla="*/ 1064 h 105"/>
                              <a:gd name="T52" fmla="+- 0 3854 3644"/>
                              <a:gd name="T53" fmla="*/ T52 w 1108"/>
                              <a:gd name="T54" fmla="+- 0 1015 985"/>
                              <a:gd name="T55" fmla="*/ 1015 h 105"/>
                              <a:gd name="T56" fmla="+- 0 3903 3644"/>
                              <a:gd name="T57" fmla="*/ T56 w 1108"/>
                              <a:gd name="T58" fmla="+- 0 1020 985"/>
                              <a:gd name="T59" fmla="*/ 1020 h 105"/>
                              <a:gd name="T60" fmla="+- 0 3892 3644"/>
                              <a:gd name="T61" fmla="*/ T60 w 1108"/>
                              <a:gd name="T62" fmla="+- 0 1009 985"/>
                              <a:gd name="T63" fmla="*/ 1009 h 105"/>
                              <a:gd name="T64" fmla="+- 0 4013 3644"/>
                              <a:gd name="T65" fmla="*/ T64 w 1108"/>
                              <a:gd name="T66" fmla="+- 0 1060 985"/>
                              <a:gd name="T67" fmla="*/ 1060 h 105"/>
                              <a:gd name="T68" fmla="+- 0 3994 3644"/>
                              <a:gd name="T69" fmla="*/ T68 w 1108"/>
                              <a:gd name="T70" fmla="+- 0 1010 985"/>
                              <a:gd name="T71" fmla="*/ 1010 h 105"/>
                              <a:gd name="T72" fmla="+- 0 4038 3644"/>
                              <a:gd name="T73" fmla="*/ T72 w 1108"/>
                              <a:gd name="T74" fmla="+- 0 1020 985"/>
                              <a:gd name="T75" fmla="*/ 1020 h 105"/>
                              <a:gd name="T76" fmla="+- 0 4019 3644"/>
                              <a:gd name="T77" fmla="*/ T76 w 1108"/>
                              <a:gd name="T78" fmla="+- 0 1014 985"/>
                              <a:gd name="T79" fmla="*/ 1014 h 105"/>
                              <a:gd name="T80" fmla="+- 0 4109 3644"/>
                              <a:gd name="T81" fmla="*/ T80 w 1108"/>
                              <a:gd name="T82" fmla="+- 0 1062 985"/>
                              <a:gd name="T83" fmla="*/ 1062 h 105"/>
                              <a:gd name="T84" fmla="+- 0 4115 3644"/>
                              <a:gd name="T85" fmla="*/ T84 w 1108"/>
                              <a:gd name="T86" fmla="+- 0 1031 985"/>
                              <a:gd name="T87" fmla="*/ 1031 h 105"/>
                              <a:gd name="T88" fmla="+- 0 4139 3644"/>
                              <a:gd name="T89" fmla="*/ T88 w 1108"/>
                              <a:gd name="T90" fmla="+- 0 1018 985"/>
                              <a:gd name="T91" fmla="*/ 1018 h 105"/>
                              <a:gd name="T92" fmla="+- 0 4138 3644"/>
                              <a:gd name="T93" fmla="*/ T92 w 1108"/>
                              <a:gd name="T94" fmla="+- 0 1044 985"/>
                              <a:gd name="T95" fmla="*/ 1044 h 105"/>
                              <a:gd name="T96" fmla="+- 0 4196 3644"/>
                              <a:gd name="T97" fmla="*/ T96 w 1108"/>
                              <a:gd name="T98" fmla="+- 0 1060 985"/>
                              <a:gd name="T99" fmla="*/ 1060 h 105"/>
                              <a:gd name="T100" fmla="+- 0 4187 3644"/>
                              <a:gd name="T101" fmla="*/ T100 w 1108"/>
                              <a:gd name="T102" fmla="+- 0 1021 985"/>
                              <a:gd name="T103" fmla="*/ 1021 h 105"/>
                              <a:gd name="T104" fmla="+- 0 4205 3644"/>
                              <a:gd name="T105" fmla="*/ T104 w 1108"/>
                              <a:gd name="T106" fmla="+- 0 1022 985"/>
                              <a:gd name="T107" fmla="*/ 1022 h 105"/>
                              <a:gd name="T108" fmla="+- 0 4208 3644"/>
                              <a:gd name="T109" fmla="*/ T108 w 1108"/>
                              <a:gd name="T110" fmla="+- 0 1033 985"/>
                              <a:gd name="T111" fmla="*/ 1033 h 105"/>
                              <a:gd name="T112" fmla="+- 0 4254 3644"/>
                              <a:gd name="T113" fmla="*/ T112 w 1108"/>
                              <a:gd name="T114" fmla="+- 0 1062 985"/>
                              <a:gd name="T115" fmla="*/ 1062 h 105"/>
                              <a:gd name="T116" fmla="+- 0 4251 3644"/>
                              <a:gd name="T117" fmla="*/ T116 w 1108"/>
                              <a:gd name="T118" fmla="+- 0 1016 985"/>
                              <a:gd name="T119" fmla="*/ 1016 h 105"/>
                              <a:gd name="T120" fmla="+- 0 4286 3644"/>
                              <a:gd name="T121" fmla="*/ T120 w 1108"/>
                              <a:gd name="T122" fmla="+- 0 1061 985"/>
                              <a:gd name="T123" fmla="*/ 1061 h 105"/>
                              <a:gd name="T124" fmla="+- 0 4311 3644"/>
                              <a:gd name="T125" fmla="*/ T124 w 1108"/>
                              <a:gd name="T126" fmla="+- 0 1060 985"/>
                              <a:gd name="T127" fmla="*/ 1060 h 105"/>
                              <a:gd name="T128" fmla="+- 0 4337 3644"/>
                              <a:gd name="T129" fmla="*/ T128 w 1108"/>
                              <a:gd name="T130" fmla="+- 0 1064 985"/>
                              <a:gd name="T131" fmla="*/ 1064 h 105"/>
                              <a:gd name="T132" fmla="+- 0 4282 3644"/>
                              <a:gd name="T133" fmla="*/ T132 w 1108"/>
                              <a:gd name="T134" fmla="+- 0 1020 985"/>
                              <a:gd name="T135" fmla="*/ 1020 h 105"/>
                              <a:gd name="T136" fmla="+- 0 4312 3644"/>
                              <a:gd name="T137" fmla="*/ T136 w 1108"/>
                              <a:gd name="T138" fmla="+- 0 1016 985"/>
                              <a:gd name="T139" fmla="*/ 1016 h 105"/>
                              <a:gd name="T140" fmla="+- 0 4372 3644"/>
                              <a:gd name="T141" fmla="*/ T140 w 1108"/>
                              <a:gd name="T142" fmla="+- 0 1031 985"/>
                              <a:gd name="T143" fmla="*/ 1031 h 105"/>
                              <a:gd name="T144" fmla="+- 0 4350 3644"/>
                              <a:gd name="T145" fmla="*/ T144 w 1108"/>
                              <a:gd name="T146" fmla="+- 0 1044 985"/>
                              <a:gd name="T147" fmla="*/ 1044 h 105"/>
                              <a:gd name="T148" fmla="+- 0 4402 3644"/>
                              <a:gd name="T149" fmla="*/ T148 w 1108"/>
                              <a:gd name="T150" fmla="+- 0 1061 985"/>
                              <a:gd name="T151" fmla="*/ 1061 h 105"/>
                              <a:gd name="T152" fmla="+- 0 4392 3644"/>
                              <a:gd name="T153" fmla="*/ T152 w 1108"/>
                              <a:gd name="T154" fmla="+- 0 1057 985"/>
                              <a:gd name="T155" fmla="*/ 1057 h 105"/>
                              <a:gd name="T156" fmla="+- 0 4350 3644"/>
                              <a:gd name="T157" fmla="*/ T156 w 1108"/>
                              <a:gd name="T158" fmla="+- 0 1014 985"/>
                              <a:gd name="T159" fmla="*/ 1014 h 105"/>
                              <a:gd name="T160" fmla="+- 0 4414 3644"/>
                              <a:gd name="T161" fmla="*/ T160 w 1108"/>
                              <a:gd name="T162" fmla="+- 0 1065 985"/>
                              <a:gd name="T163" fmla="*/ 1065 h 105"/>
                              <a:gd name="T164" fmla="+- 0 4470 3644"/>
                              <a:gd name="T165" fmla="*/ T164 w 1108"/>
                              <a:gd name="T166" fmla="+- 0 1065 985"/>
                              <a:gd name="T167" fmla="*/ 1065 h 105"/>
                              <a:gd name="T168" fmla="+- 0 4426 3644"/>
                              <a:gd name="T169" fmla="*/ T168 w 1108"/>
                              <a:gd name="T170" fmla="+- 0 1060 985"/>
                              <a:gd name="T171" fmla="*/ 1060 h 105"/>
                              <a:gd name="T172" fmla="+- 0 4449 3644"/>
                              <a:gd name="T173" fmla="*/ T172 w 1108"/>
                              <a:gd name="T174" fmla="+- 0 1008 985"/>
                              <a:gd name="T175" fmla="*/ 1008 h 105"/>
                              <a:gd name="T176" fmla="+- 0 4495 3644"/>
                              <a:gd name="T177" fmla="*/ T176 w 1108"/>
                              <a:gd name="T178" fmla="+- 0 1033 985"/>
                              <a:gd name="T179" fmla="*/ 1033 h 105"/>
                              <a:gd name="T180" fmla="+- 0 4503 3644"/>
                              <a:gd name="T181" fmla="*/ T180 w 1108"/>
                              <a:gd name="T182" fmla="+- 0 1036 985"/>
                              <a:gd name="T183" fmla="*/ 1036 h 105"/>
                              <a:gd name="T184" fmla="+- 0 4541 3644"/>
                              <a:gd name="T185" fmla="*/ T184 w 1108"/>
                              <a:gd name="T186" fmla="+- 0 1060 985"/>
                              <a:gd name="T187" fmla="*/ 1060 h 105"/>
                              <a:gd name="T188" fmla="+- 0 4527 3644"/>
                              <a:gd name="T189" fmla="*/ T188 w 1108"/>
                              <a:gd name="T190" fmla="+- 0 1014 985"/>
                              <a:gd name="T191" fmla="*/ 1014 h 105"/>
                              <a:gd name="T192" fmla="+- 0 4491 3644"/>
                              <a:gd name="T193" fmla="*/ T192 w 1108"/>
                              <a:gd name="T194" fmla="+- 0 1018 985"/>
                              <a:gd name="T195" fmla="*/ 1018 h 105"/>
                              <a:gd name="T196" fmla="+- 0 4568 3644"/>
                              <a:gd name="T197" fmla="*/ T196 w 1108"/>
                              <a:gd name="T198" fmla="+- 0 1084 985"/>
                              <a:gd name="T199" fmla="*/ 1084 h 105"/>
                              <a:gd name="T200" fmla="+- 0 4587 3644"/>
                              <a:gd name="T201" fmla="*/ T200 w 1108"/>
                              <a:gd name="T202" fmla="+- 0 1008 985"/>
                              <a:gd name="T203" fmla="*/ 1008 h 105"/>
                              <a:gd name="T204" fmla="+- 0 4558 3644"/>
                              <a:gd name="T205" fmla="*/ T204 w 1108"/>
                              <a:gd name="T206" fmla="+- 0 1030 985"/>
                              <a:gd name="T207" fmla="*/ 1030 h 105"/>
                              <a:gd name="T208" fmla="+- 0 4584 3644"/>
                              <a:gd name="T209" fmla="*/ T208 w 1108"/>
                              <a:gd name="T210" fmla="+- 0 1058 985"/>
                              <a:gd name="T211" fmla="*/ 1058 h 105"/>
                              <a:gd name="T212" fmla="+- 0 4613 3644"/>
                              <a:gd name="T213" fmla="*/ T212 w 1108"/>
                              <a:gd name="T214" fmla="+- 0 1010 985"/>
                              <a:gd name="T215" fmla="*/ 1010 h 105"/>
                              <a:gd name="T216" fmla="+- 0 4641 3644"/>
                              <a:gd name="T217" fmla="*/ T216 w 1108"/>
                              <a:gd name="T218" fmla="+- 0 1060 985"/>
                              <a:gd name="T219" fmla="*/ 1060 h 105"/>
                              <a:gd name="T220" fmla="+- 0 4675 3644"/>
                              <a:gd name="T221" fmla="*/ T220 w 1108"/>
                              <a:gd name="T222" fmla="+- 0 1055 985"/>
                              <a:gd name="T223" fmla="*/ 1055 h 105"/>
                              <a:gd name="T224" fmla="+- 0 4671 3644"/>
                              <a:gd name="T225" fmla="*/ T224 w 1108"/>
                              <a:gd name="T226" fmla="+- 0 1023 985"/>
                              <a:gd name="T227" fmla="*/ 1023 h 105"/>
                              <a:gd name="T228" fmla="+- 0 4711 3644"/>
                              <a:gd name="T229" fmla="*/ T228 w 1108"/>
                              <a:gd name="T230" fmla="+- 0 1060 985"/>
                              <a:gd name="T231" fmla="*/ 1060 h 105"/>
                              <a:gd name="T232" fmla="+- 0 4723 3644"/>
                              <a:gd name="T233" fmla="*/ T232 w 1108"/>
                              <a:gd name="T234" fmla="+- 0 1023 985"/>
                              <a:gd name="T235" fmla="*/ 1023 h 105"/>
                              <a:gd name="T236" fmla="+- 0 4741 3644"/>
                              <a:gd name="T237" fmla="*/ T236 w 1108"/>
                              <a:gd name="T238" fmla="+- 0 1014 985"/>
                              <a:gd name="T239" fmla="*/ 101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08" h="105">
                                <a:moveTo>
                                  <a:pt x="34" y="99"/>
                                </a:moveTo>
                                <a:lnTo>
                                  <a:pt x="2" y="99"/>
                                </a:lnTo>
                                <a:lnTo>
                                  <a:pt x="1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3"/>
                                </a:lnTo>
                                <a:lnTo>
                                  <a:pt x="1" y="104"/>
                                </a:lnTo>
                                <a:lnTo>
                                  <a:pt x="2" y="104"/>
                                </a:lnTo>
                                <a:lnTo>
                                  <a:pt x="2" y="105"/>
                                </a:lnTo>
                                <a:lnTo>
                                  <a:pt x="34" y="105"/>
                                </a:lnTo>
                                <a:lnTo>
                                  <a:pt x="35" y="104"/>
                                </a:lnTo>
                                <a:lnTo>
                                  <a:pt x="36" y="103"/>
                                </a:lnTo>
                                <a:lnTo>
                                  <a:pt x="36" y="100"/>
                                </a:lnTo>
                                <a:lnTo>
                                  <a:pt x="35" y="100"/>
                                </a:lnTo>
                                <a:lnTo>
                                  <a:pt x="35" y="99"/>
                                </a:lnTo>
                                <a:lnTo>
                                  <a:pt x="34" y="99"/>
                                </a:lnTo>
                                <a:close/>
                                <a:moveTo>
                                  <a:pt x="10" y="30"/>
                                </a:moveTo>
                                <a:lnTo>
                                  <a:pt x="5" y="30"/>
                                </a:lnTo>
                                <a:lnTo>
                                  <a:pt x="28" y="80"/>
                                </a:lnTo>
                                <a:lnTo>
                                  <a:pt x="19" y="99"/>
                                </a:lnTo>
                                <a:lnTo>
                                  <a:pt x="25" y="99"/>
                                </a:lnTo>
                                <a:lnTo>
                                  <a:pt x="37" y="74"/>
                                </a:lnTo>
                                <a:lnTo>
                                  <a:pt x="31" y="74"/>
                                </a:lnTo>
                                <a:lnTo>
                                  <a:pt x="10" y="30"/>
                                </a:lnTo>
                                <a:close/>
                                <a:moveTo>
                                  <a:pt x="57" y="30"/>
                                </a:moveTo>
                                <a:lnTo>
                                  <a:pt x="51" y="30"/>
                                </a:lnTo>
                                <a:lnTo>
                                  <a:pt x="31" y="74"/>
                                </a:lnTo>
                                <a:lnTo>
                                  <a:pt x="37" y="74"/>
                                </a:lnTo>
                                <a:lnTo>
                                  <a:pt x="57" y="30"/>
                                </a:lnTo>
                                <a:close/>
                                <a:moveTo>
                                  <a:pt x="18" y="25"/>
                                </a:moveTo>
                                <a:lnTo>
                                  <a:pt x="2" y="25"/>
                                </a:lnTo>
                                <a:lnTo>
                                  <a:pt x="1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1" y="30"/>
                                </a:lnTo>
                                <a:lnTo>
                                  <a:pt x="2" y="30"/>
                                </a:lnTo>
                                <a:lnTo>
                                  <a:pt x="18" y="30"/>
                                </a:lnTo>
                                <a:lnTo>
                                  <a:pt x="19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29"/>
                                </a:lnTo>
                                <a:lnTo>
                                  <a:pt x="20" y="26"/>
                                </a:lnTo>
                                <a:lnTo>
                                  <a:pt x="19" y="25"/>
                                </a:lnTo>
                                <a:lnTo>
                                  <a:pt x="18" y="25"/>
                                </a:lnTo>
                                <a:close/>
                                <a:moveTo>
                                  <a:pt x="60" y="25"/>
                                </a:moveTo>
                                <a:lnTo>
                                  <a:pt x="43" y="25"/>
                                </a:lnTo>
                                <a:lnTo>
                                  <a:pt x="42" y="26"/>
                                </a:lnTo>
                                <a:lnTo>
                                  <a:pt x="41" y="27"/>
                                </a:lnTo>
                                <a:lnTo>
                                  <a:pt x="41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30"/>
                                </a:lnTo>
                                <a:lnTo>
                                  <a:pt x="60" y="30"/>
                                </a:lnTo>
                                <a:lnTo>
                                  <a:pt x="61" y="30"/>
                                </a:lnTo>
                                <a:lnTo>
                                  <a:pt x="61" y="29"/>
                                </a:lnTo>
                                <a:lnTo>
                                  <a:pt x="62" y="29"/>
                                </a:lnTo>
                                <a:lnTo>
                                  <a:pt x="62" y="27"/>
                                </a:lnTo>
                                <a:lnTo>
                                  <a:pt x="62" y="26"/>
                                </a:lnTo>
                                <a:lnTo>
                                  <a:pt x="61" y="25"/>
                                </a:lnTo>
                                <a:lnTo>
                                  <a:pt x="60" y="25"/>
                                </a:lnTo>
                                <a:close/>
                                <a:moveTo>
                                  <a:pt x="98" y="46"/>
                                </a:moveTo>
                                <a:lnTo>
                                  <a:pt x="88" y="46"/>
                                </a:lnTo>
                                <a:lnTo>
                                  <a:pt x="81" y="48"/>
                                </a:lnTo>
                                <a:lnTo>
                                  <a:pt x="76" y="52"/>
                                </a:lnTo>
                                <a:lnTo>
                                  <a:pt x="72" y="56"/>
                                </a:lnTo>
                                <a:lnTo>
                                  <a:pt x="70" y="60"/>
                                </a:lnTo>
                                <a:lnTo>
                                  <a:pt x="70" y="70"/>
                                </a:lnTo>
                                <a:lnTo>
                                  <a:pt x="71" y="74"/>
                                </a:lnTo>
                                <a:lnTo>
                                  <a:pt x="78" y="80"/>
                                </a:lnTo>
                                <a:lnTo>
                                  <a:pt x="83" y="82"/>
                                </a:lnTo>
                                <a:lnTo>
                                  <a:pt x="97" y="82"/>
                                </a:lnTo>
                                <a:lnTo>
                                  <a:pt x="105" y="79"/>
                                </a:lnTo>
                                <a:lnTo>
                                  <a:pt x="108" y="77"/>
                                </a:lnTo>
                                <a:lnTo>
                                  <a:pt x="84" y="77"/>
                                </a:lnTo>
                                <a:lnTo>
                                  <a:pt x="81" y="76"/>
                                </a:lnTo>
                                <a:lnTo>
                                  <a:pt x="76" y="71"/>
                                </a:lnTo>
                                <a:lnTo>
                                  <a:pt x="75" y="69"/>
                                </a:lnTo>
                                <a:lnTo>
                                  <a:pt x="75" y="62"/>
                                </a:lnTo>
                                <a:lnTo>
                                  <a:pt x="76" y="59"/>
                                </a:lnTo>
                                <a:lnTo>
                                  <a:pt x="84" y="53"/>
                                </a:lnTo>
                                <a:lnTo>
                                  <a:pt x="89" y="51"/>
                                </a:lnTo>
                                <a:lnTo>
                                  <a:pt x="118" y="51"/>
                                </a:lnTo>
                                <a:lnTo>
                                  <a:pt x="118" y="48"/>
                                </a:lnTo>
                                <a:lnTo>
                                  <a:pt x="113" y="48"/>
                                </a:lnTo>
                                <a:lnTo>
                                  <a:pt x="106" y="47"/>
                                </a:lnTo>
                                <a:lnTo>
                                  <a:pt x="104" y="47"/>
                                </a:lnTo>
                                <a:lnTo>
                                  <a:pt x="101" y="46"/>
                                </a:lnTo>
                                <a:lnTo>
                                  <a:pt x="98" y="46"/>
                                </a:lnTo>
                                <a:close/>
                                <a:moveTo>
                                  <a:pt x="118" y="72"/>
                                </a:moveTo>
                                <a:lnTo>
                                  <a:pt x="113" y="72"/>
                                </a:lnTo>
                                <a:lnTo>
                                  <a:pt x="113" y="80"/>
                                </a:lnTo>
                                <a:lnTo>
                                  <a:pt x="126" y="80"/>
                                </a:lnTo>
                                <a:lnTo>
                                  <a:pt x="127" y="80"/>
                                </a:lnTo>
                                <a:lnTo>
                                  <a:pt x="128" y="79"/>
                                </a:lnTo>
                                <a:lnTo>
                                  <a:pt x="128" y="78"/>
                                </a:lnTo>
                                <a:lnTo>
                                  <a:pt x="128" y="77"/>
                                </a:lnTo>
                                <a:lnTo>
                                  <a:pt x="128" y="76"/>
                                </a:lnTo>
                                <a:lnTo>
                                  <a:pt x="127" y="75"/>
                                </a:lnTo>
                                <a:lnTo>
                                  <a:pt x="126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2"/>
                                </a:lnTo>
                                <a:close/>
                                <a:moveTo>
                                  <a:pt x="118" y="51"/>
                                </a:moveTo>
                                <a:lnTo>
                                  <a:pt x="100" y="51"/>
                                </a:lnTo>
                                <a:lnTo>
                                  <a:pt x="105" y="52"/>
                                </a:lnTo>
                                <a:lnTo>
                                  <a:pt x="108" y="52"/>
                                </a:lnTo>
                                <a:lnTo>
                                  <a:pt x="113" y="53"/>
                                </a:lnTo>
                                <a:lnTo>
                                  <a:pt x="113" y="65"/>
                                </a:lnTo>
                                <a:lnTo>
                                  <a:pt x="109" y="69"/>
                                </a:lnTo>
                                <a:lnTo>
                                  <a:pt x="105" y="72"/>
                                </a:lnTo>
                                <a:lnTo>
                                  <a:pt x="97" y="76"/>
                                </a:lnTo>
                                <a:lnTo>
                                  <a:pt x="93" y="77"/>
                                </a:lnTo>
                                <a:lnTo>
                                  <a:pt x="108" y="77"/>
                                </a:lnTo>
                                <a:lnTo>
                                  <a:pt x="113" y="72"/>
                                </a:lnTo>
                                <a:lnTo>
                                  <a:pt x="118" y="72"/>
                                </a:lnTo>
                                <a:lnTo>
                                  <a:pt x="118" y="51"/>
                                </a:lnTo>
                                <a:close/>
                                <a:moveTo>
                                  <a:pt x="113" y="29"/>
                                </a:moveTo>
                                <a:lnTo>
                                  <a:pt x="102" y="29"/>
                                </a:lnTo>
                                <a:lnTo>
                                  <a:pt x="106" y="30"/>
                                </a:lnTo>
                                <a:lnTo>
                                  <a:pt x="111" y="34"/>
                                </a:lnTo>
                                <a:lnTo>
                                  <a:pt x="113" y="36"/>
                                </a:lnTo>
                                <a:lnTo>
                                  <a:pt x="113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35"/>
                                </a:lnTo>
                                <a:lnTo>
                                  <a:pt x="116" y="31"/>
                                </a:lnTo>
                                <a:lnTo>
                                  <a:pt x="113" y="29"/>
                                </a:lnTo>
                                <a:close/>
                                <a:moveTo>
                                  <a:pt x="104" y="23"/>
                                </a:moveTo>
                                <a:lnTo>
                                  <a:pt x="94" y="23"/>
                                </a:lnTo>
                                <a:lnTo>
                                  <a:pt x="89" y="24"/>
                                </a:lnTo>
                                <a:lnTo>
                                  <a:pt x="83" y="26"/>
                                </a:lnTo>
                                <a:lnTo>
                                  <a:pt x="79" y="27"/>
                                </a:lnTo>
                                <a:lnTo>
                                  <a:pt x="77" y="28"/>
                                </a:lnTo>
                                <a:lnTo>
                                  <a:pt x="76" y="29"/>
                                </a:lnTo>
                                <a:lnTo>
                                  <a:pt x="76" y="32"/>
                                </a:lnTo>
                                <a:lnTo>
                                  <a:pt x="77" y="33"/>
                                </a:lnTo>
                                <a:lnTo>
                                  <a:pt x="78" y="33"/>
                                </a:lnTo>
                                <a:lnTo>
                                  <a:pt x="79" y="33"/>
                                </a:lnTo>
                                <a:lnTo>
                                  <a:pt x="88" y="30"/>
                                </a:lnTo>
                                <a:lnTo>
                                  <a:pt x="93" y="29"/>
                                </a:lnTo>
                                <a:lnTo>
                                  <a:pt x="113" y="29"/>
                                </a:lnTo>
                                <a:lnTo>
                                  <a:pt x="109" y="25"/>
                                </a:lnTo>
                                <a:lnTo>
                                  <a:pt x="104" y="23"/>
                                </a:lnTo>
                                <a:close/>
                                <a:moveTo>
                                  <a:pt x="162" y="25"/>
                                </a:moveTo>
                                <a:lnTo>
                                  <a:pt x="146" y="25"/>
                                </a:lnTo>
                                <a:lnTo>
                                  <a:pt x="145" y="25"/>
                                </a:lnTo>
                                <a:lnTo>
                                  <a:pt x="145" y="26"/>
                                </a:lnTo>
                                <a:lnTo>
                                  <a:pt x="144" y="26"/>
                                </a:lnTo>
                                <a:lnTo>
                                  <a:pt x="144" y="29"/>
                                </a:lnTo>
                                <a:lnTo>
                                  <a:pt x="145" y="30"/>
                                </a:lnTo>
                                <a:lnTo>
                                  <a:pt x="146" y="30"/>
                                </a:lnTo>
                                <a:lnTo>
                                  <a:pt x="157" y="30"/>
                                </a:lnTo>
                                <a:lnTo>
                                  <a:pt x="157" y="75"/>
                                </a:lnTo>
                                <a:lnTo>
                                  <a:pt x="143" y="75"/>
                                </a:lnTo>
                                <a:lnTo>
                                  <a:pt x="142" y="76"/>
                                </a:lnTo>
                                <a:lnTo>
                                  <a:pt x="142" y="79"/>
                                </a:lnTo>
                                <a:lnTo>
                                  <a:pt x="143" y="80"/>
                                </a:lnTo>
                                <a:lnTo>
                                  <a:pt x="186" y="80"/>
                                </a:lnTo>
                                <a:lnTo>
                                  <a:pt x="187" y="80"/>
                                </a:lnTo>
                                <a:lnTo>
                                  <a:pt x="187" y="79"/>
                                </a:lnTo>
                                <a:lnTo>
                                  <a:pt x="188" y="79"/>
                                </a:lnTo>
                                <a:lnTo>
                                  <a:pt x="188" y="76"/>
                                </a:lnTo>
                                <a:lnTo>
                                  <a:pt x="187" y="75"/>
                                </a:lnTo>
                                <a:lnTo>
                                  <a:pt x="186" y="75"/>
                                </a:lnTo>
                                <a:lnTo>
                                  <a:pt x="162" y="75"/>
                                </a:lnTo>
                                <a:lnTo>
                                  <a:pt x="162" y="45"/>
                                </a:lnTo>
                                <a:lnTo>
                                  <a:pt x="169" y="38"/>
                                </a:lnTo>
                                <a:lnTo>
                                  <a:pt x="162" y="38"/>
                                </a:lnTo>
                                <a:lnTo>
                                  <a:pt x="162" y="25"/>
                                </a:lnTo>
                                <a:close/>
                                <a:moveTo>
                                  <a:pt x="189" y="24"/>
                                </a:moveTo>
                                <a:lnTo>
                                  <a:pt x="183" y="24"/>
                                </a:lnTo>
                                <a:lnTo>
                                  <a:pt x="180" y="25"/>
                                </a:lnTo>
                                <a:lnTo>
                                  <a:pt x="174" y="28"/>
                                </a:lnTo>
                                <a:lnTo>
                                  <a:pt x="169" y="32"/>
                                </a:lnTo>
                                <a:lnTo>
                                  <a:pt x="162" y="38"/>
                                </a:lnTo>
                                <a:lnTo>
                                  <a:pt x="169" y="38"/>
                                </a:lnTo>
                                <a:lnTo>
                                  <a:pt x="175" y="34"/>
                                </a:lnTo>
                                <a:lnTo>
                                  <a:pt x="181" y="30"/>
                                </a:lnTo>
                                <a:lnTo>
                                  <a:pt x="184" y="29"/>
                                </a:lnTo>
                                <a:lnTo>
                                  <a:pt x="197" y="29"/>
                                </a:lnTo>
                                <a:lnTo>
                                  <a:pt x="194" y="27"/>
                                </a:lnTo>
                                <a:lnTo>
                                  <a:pt x="192" y="25"/>
                                </a:lnTo>
                                <a:lnTo>
                                  <a:pt x="189" y="24"/>
                                </a:lnTo>
                                <a:close/>
                                <a:moveTo>
                                  <a:pt x="197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9" y="30"/>
                                </a:lnTo>
                                <a:lnTo>
                                  <a:pt x="190" y="30"/>
                                </a:lnTo>
                                <a:lnTo>
                                  <a:pt x="192" y="31"/>
                                </a:lnTo>
                                <a:lnTo>
                                  <a:pt x="193" y="33"/>
                                </a:lnTo>
                                <a:lnTo>
                                  <a:pt x="194" y="34"/>
                                </a:lnTo>
                                <a:lnTo>
                                  <a:pt x="195" y="34"/>
                                </a:lnTo>
                                <a:lnTo>
                                  <a:pt x="195" y="35"/>
                                </a:lnTo>
                                <a:lnTo>
                                  <a:pt x="196" y="35"/>
                                </a:lnTo>
                                <a:lnTo>
                                  <a:pt x="197" y="34"/>
                                </a:lnTo>
                                <a:lnTo>
                                  <a:pt x="198" y="33"/>
                                </a:lnTo>
                                <a:lnTo>
                                  <a:pt x="198" y="30"/>
                                </a:lnTo>
                                <a:lnTo>
                                  <a:pt x="197" y="29"/>
                                </a:lnTo>
                                <a:close/>
                                <a:moveTo>
                                  <a:pt x="229" y="75"/>
                                </a:moveTo>
                                <a:lnTo>
                                  <a:pt x="210" y="75"/>
                                </a:lnTo>
                                <a:lnTo>
                                  <a:pt x="209" y="75"/>
                                </a:lnTo>
                                <a:lnTo>
                                  <a:pt x="208" y="75"/>
                                </a:lnTo>
                                <a:lnTo>
                                  <a:pt x="208" y="76"/>
                                </a:lnTo>
                                <a:lnTo>
                                  <a:pt x="208" y="79"/>
                                </a:lnTo>
                                <a:lnTo>
                                  <a:pt x="209" y="80"/>
                                </a:lnTo>
                                <a:lnTo>
                                  <a:pt x="210" y="80"/>
                                </a:lnTo>
                                <a:lnTo>
                                  <a:pt x="229" y="80"/>
                                </a:lnTo>
                                <a:lnTo>
                                  <a:pt x="230" y="79"/>
                                </a:lnTo>
                                <a:lnTo>
                                  <a:pt x="231" y="79"/>
                                </a:lnTo>
                                <a:lnTo>
                                  <a:pt x="231" y="78"/>
                                </a:lnTo>
                                <a:lnTo>
                                  <a:pt x="231" y="77"/>
                                </a:lnTo>
                                <a:lnTo>
                                  <a:pt x="231" y="76"/>
                                </a:lnTo>
                                <a:lnTo>
                                  <a:pt x="229" y="75"/>
                                </a:lnTo>
                                <a:close/>
                                <a:moveTo>
                                  <a:pt x="266" y="75"/>
                                </a:moveTo>
                                <a:lnTo>
                                  <a:pt x="250" y="75"/>
                                </a:lnTo>
                                <a:lnTo>
                                  <a:pt x="249" y="75"/>
                                </a:lnTo>
                                <a:lnTo>
                                  <a:pt x="248" y="76"/>
                                </a:lnTo>
                                <a:lnTo>
                                  <a:pt x="248" y="79"/>
                                </a:lnTo>
                                <a:lnTo>
                                  <a:pt x="249" y="80"/>
                                </a:lnTo>
                                <a:lnTo>
                                  <a:pt x="250" y="80"/>
                                </a:lnTo>
                                <a:lnTo>
                                  <a:pt x="266" y="80"/>
                                </a:lnTo>
                                <a:lnTo>
                                  <a:pt x="267" y="80"/>
                                </a:lnTo>
                                <a:lnTo>
                                  <a:pt x="267" y="79"/>
                                </a:lnTo>
                                <a:lnTo>
                                  <a:pt x="268" y="79"/>
                                </a:lnTo>
                                <a:lnTo>
                                  <a:pt x="268" y="76"/>
                                </a:lnTo>
                                <a:lnTo>
                                  <a:pt x="267" y="75"/>
                                </a:lnTo>
                                <a:lnTo>
                                  <a:pt x="266" y="75"/>
                                </a:lnTo>
                                <a:close/>
                                <a:moveTo>
                                  <a:pt x="222" y="25"/>
                                </a:moveTo>
                                <a:lnTo>
                                  <a:pt x="211" y="25"/>
                                </a:lnTo>
                                <a:lnTo>
                                  <a:pt x="210" y="25"/>
                                </a:lnTo>
                                <a:lnTo>
                                  <a:pt x="210" y="26"/>
                                </a:lnTo>
                                <a:lnTo>
                                  <a:pt x="209" y="26"/>
                                </a:lnTo>
                                <a:lnTo>
                                  <a:pt x="209" y="29"/>
                                </a:lnTo>
                                <a:lnTo>
                                  <a:pt x="210" y="30"/>
                                </a:lnTo>
                                <a:lnTo>
                                  <a:pt x="211" y="30"/>
                                </a:lnTo>
                                <a:lnTo>
                                  <a:pt x="217" y="30"/>
                                </a:lnTo>
                                <a:lnTo>
                                  <a:pt x="217" y="75"/>
                                </a:lnTo>
                                <a:lnTo>
                                  <a:pt x="222" y="75"/>
                                </a:lnTo>
                                <a:lnTo>
                                  <a:pt x="222" y="41"/>
                                </a:lnTo>
                                <a:lnTo>
                                  <a:pt x="226" y="36"/>
                                </a:lnTo>
                                <a:lnTo>
                                  <a:pt x="229" y="33"/>
                                </a:lnTo>
                                <a:lnTo>
                                  <a:pt x="222" y="33"/>
                                </a:lnTo>
                                <a:lnTo>
                                  <a:pt x="222" y="25"/>
                                </a:lnTo>
                                <a:close/>
                                <a:moveTo>
                                  <a:pt x="255" y="29"/>
                                </a:moveTo>
                                <a:lnTo>
                                  <a:pt x="245" y="29"/>
                                </a:lnTo>
                                <a:lnTo>
                                  <a:pt x="249" y="30"/>
                                </a:lnTo>
                                <a:lnTo>
                                  <a:pt x="254" y="35"/>
                                </a:lnTo>
                                <a:lnTo>
                                  <a:pt x="255" y="38"/>
                                </a:lnTo>
                                <a:lnTo>
                                  <a:pt x="255" y="75"/>
                                </a:lnTo>
                                <a:lnTo>
                                  <a:pt x="260" y="75"/>
                                </a:lnTo>
                                <a:lnTo>
                                  <a:pt x="260" y="38"/>
                                </a:lnTo>
                                <a:lnTo>
                                  <a:pt x="259" y="35"/>
                                </a:lnTo>
                                <a:lnTo>
                                  <a:pt x="258" y="32"/>
                                </a:lnTo>
                                <a:lnTo>
                                  <a:pt x="256" y="29"/>
                                </a:lnTo>
                                <a:lnTo>
                                  <a:pt x="255" y="29"/>
                                </a:lnTo>
                                <a:close/>
                                <a:moveTo>
                                  <a:pt x="245" y="23"/>
                                </a:moveTo>
                                <a:lnTo>
                                  <a:pt x="237" y="23"/>
                                </a:lnTo>
                                <a:lnTo>
                                  <a:pt x="234" y="24"/>
                                </a:lnTo>
                                <a:lnTo>
                                  <a:pt x="231" y="25"/>
                                </a:lnTo>
                                <a:lnTo>
                                  <a:pt x="228" y="27"/>
                                </a:lnTo>
                                <a:lnTo>
                                  <a:pt x="225" y="29"/>
                                </a:lnTo>
                                <a:lnTo>
                                  <a:pt x="222" y="33"/>
                                </a:lnTo>
                                <a:lnTo>
                                  <a:pt x="229" y="33"/>
                                </a:lnTo>
                                <a:lnTo>
                                  <a:pt x="230" y="32"/>
                                </a:lnTo>
                                <a:lnTo>
                                  <a:pt x="235" y="29"/>
                                </a:lnTo>
                                <a:lnTo>
                                  <a:pt x="238" y="29"/>
                                </a:lnTo>
                                <a:lnTo>
                                  <a:pt x="255" y="29"/>
                                </a:lnTo>
                                <a:lnTo>
                                  <a:pt x="254" y="27"/>
                                </a:lnTo>
                                <a:lnTo>
                                  <a:pt x="251" y="26"/>
                                </a:lnTo>
                                <a:lnTo>
                                  <a:pt x="248" y="24"/>
                                </a:lnTo>
                                <a:lnTo>
                                  <a:pt x="245" y="23"/>
                                </a:lnTo>
                                <a:close/>
                                <a:moveTo>
                                  <a:pt x="369" y="75"/>
                                </a:moveTo>
                                <a:lnTo>
                                  <a:pt x="350" y="75"/>
                                </a:lnTo>
                                <a:lnTo>
                                  <a:pt x="349" y="75"/>
                                </a:lnTo>
                                <a:lnTo>
                                  <a:pt x="348" y="75"/>
                                </a:lnTo>
                                <a:lnTo>
                                  <a:pt x="348" y="76"/>
                                </a:lnTo>
                                <a:lnTo>
                                  <a:pt x="348" y="79"/>
                                </a:lnTo>
                                <a:lnTo>
                                  <a:pt x="349" y="80"/>
                                </a:lnTo>
                                <a:lnTo>
                                  <a:pt x="350" y="80"/>
                                </a:lnTo>
                                <a:lnTo>
                                  <a:pt x="369" y="80"/>
                                </a:lnTo>
                                <a:lnTo>
                                  <a:pt x="370" y="79"/>
                                </a:lnTo>
                                <a:lnTo>
                                  <a:pt x="371" y="79"/>
                                </a:lnTo>
                                <a:lnTo>
                                  <a:pt x="371" y="78"/>
                                </a:lnTo>
                                <a:lnTo>
                                  <a:pt x="371" y="77"/>
                                </a:lnTo>
                                <a:lnTo>
                                  <a:pt x="371" y="76"/>
                                </a:lnTo>
                                <a:lnTo>
                                  <a:pt x="369" y="75"/>
                                </a:lnTo>
                                <a:close/>
                                <a:moveTo>
                                  <a:pt x="406" y="75"/>
                                </a:moveTo>
                                <a:lnTo>
                                  <a:pt x="390" y="75"/>
                                </a:lnTo>
                                <a:lnTo>
                                  <a:pt x="389" y="75"/>
                                </a:lnTo>
                                <a:lnTo>
                                  <a:pt x="388" y="76"/>
                                </a:lnTo>
                                <a:lnTo>
                                  <a:pt x="388" y="79"/>
                                </a:lnTo>
                                <a:lnTo>
                                  <a:pt x="389" y="80"/>
                                </a:lnTo>
                                <a:lnTo>
                                  <a:pt x="390" y="80"/>
                                </a:lnTo>
                                <a:lnTo>
                                  <a:pt x="406" y="80"/>
                                </a:lnTo>
                                <a:lnTo>
                                  <a:pt x="407" y="80"/>
                                </a:lnTo>
                                <a:lnTo>
                                  <a:pt x="407" y="79"/>
                                </a:lnTo>
                                <a:lnTo>
                                  <a:pt x="408" y="79"/>
                                </a:lnTo>
                                <a:lnTo>
                                  <a:pt x="408" y="76"/>
                                </a:lnTo>
                                <a:lnTo>
                                  <a:pt x="407" y="75"/>
                                </a:lnTo>
                                <a:lnTo>
                                  <a:pt x="406" y="75"/>
                                </a:lnTo>
                                <a:close/>
                                <a:moveTo>
                                  <a:pt x="362" y="25"/>
                                </a:moveTo>
                                <a:lnTo>
                                  <a:pt x="351" y="25"/>
                                </a:lnTo>
                                <a:lnTo>
                                  <a:pt x="350" y="25"/>
                                </a:lnTo>
                                <a:lnTo>
                                  <a:pt x="350" y="26"/>
                                </a:lnTo>
                                <a:lnTo>
                                  <a:pt x="349" y="26"/>
                                </a:lnTo>
                                <a:lnTo>
                                  <a:pt x="349" y="29"/>
                                </a:lnTo>
                                <a:lnTo>
                                  <a:pt x="350" y="30"/>
                                </a:lnTo>
                                <a:lnTo>
                                  <a:pt x="351" y="30"/>
                                </a:lnTo>
                                <a:lnTo>
                                  <a:pt x="357" y="30"/>
                                </a:lnTo>
                                <a:lnTo>
                                  <a:pt x="357" y="75"/>
                                </a:lnTo>
                                <a:lnTo>
                                  <a:pt x="362" y="75"/>
                                </a:lnTo>
                                <a:lnTo>
                                  <a:pt x="362" y="41"/>
                                </a:lnTo>
                                <a:lnTo>
                                  <a:pt x="366" y="36"/>
                                </a:lnTo>
                                <a:lnTo>
                                  <a:pt x="369" y="33"/>
                                </a:lnTo>
                                <a:lnTo>
                                  <a:pt x="362" y="33"/>
                                </a:lnTo>
                                <a:lnTo>
                                  <a:pt x="362" y="25"/>
                                </a:lnTo>
                                <a:close/>
                                <a:moveTo>
                                  <a:pt x="395" y="29"/>
                                </a:moveTo>
                                <a:lnTo>
                                  <a:pt x="385" y="29"/>
                                </a:lnTo>
                                <a:lnTo>
                                  <a:pt x="389" y="30"/>
                                </a:lnTo>
                                <a:lnTo>
                                  <a:pt x="394" y="35"/>
                                </a:lnTo>
                                <a:lnTo>
                                  <a:pt x="395" y="38"/>
                                </a:lnTo>
                                <a:lnTo>
                                  <a:pt x="395" y="75"/>
                                </a:lnTo>
                                <a:lnTo>
                                  <a:pt x="400" y="75"/>
                                </a:lnTo>
                                <a:lnTo>
                                  <a:pt x="400" y="38"/>
                                </a:lnTo>
                                <a:lnTo>
                                  <a:pt x="399" y="35"/>
                                </a:lnTo>
                                <a:lnTo>
                                  <a:pt x="398" y="32"/>
                                </a:lnTo>
                                <a:lnTo>
                                  <a:pt x="396" y="29"/>
                                </a:lnTo>
                                <a:lnTo>
                                  <a:pt x="395" y="29"/>
                                </a:lnTo>
                                <a:close/>
                                <a:moveTo>
                                  <a:pt x="385" y="23"/>
                                </a:moveTo>
                                <a:lnTo>
                                  <a:pt x="377" y="23"/>
                                </a:lnTo>
                                <a:lnTo>
                                  <a:pt x="374" y="24"/>
                                </a:lnTo>
                                <a:lnTo>
                                  <a:pt x="371" y="25"/>
                                </a:lnTo>
                                <a:lnTo>
                                  <a:pt x="368" y="27"/>
                                </a:lnTo>
                                <a:lnTo>
                                  <a:pt x="365" y="29"/>
                                </a:lnTo>
                                <a:lnTo>
                                  <a:pt x="362" y="33"/>
                                </a:lnTo>
                                <a:lnTo>
                                  <a:pt x="369" y="33"/>
                                </a:lnTo>
                                <a:lnTo>
                                  <a:pt x="370" y="32"/>
                                </a:lnTo>
                                <a:lnTo>
                                  <a:pt x="375" y="29"/>
                                </a:lnTo>
                                <a:lnTo>
                                  <a:pt x="378" y="29"/>
                                </a:lnTo>
                                <a:lnTo>
                                  <a:pt x="395" y="29"/>
                                </a:lnTo>
                                <a:lnTo>
                                  <a:pt x="394" y="27"/>
                                </a:lnTo>
                                <a:lnTo>
                                  <a:pt x="391" y="26"/>
                                </a:lnTo>
                                <a:lnTo>
                                  <a:pt x="388" y="24"/>
                                </a:lnTo>
                                <a:lnTo>
                                  <a:pt x="385" y="23"/>
                                </a:lnTo>
                                <a:close/>
                                <a:moveTo>
                                  <a:pt x="456" y="23"/>
                                </a:moveTo>
                                <a:lnTo>
                                  <a:pt x="440" y="23"/>
                                </a:lnTo>
                                <a:lnTo>
                                  <a:pt x="434" y="26"/>
                                </a:lnTo>
                                <a:lnTo>
                                  <a:pt x="422" y="38"/>
                                </a:lnTo>
                                <a:lnTo>
                                  <a:pt x="420" y="44"/>
                                </a:lnTo>
                                <a:lnTo>
                                  <a:pt x="420" y="61"/>
                                </a:lnTo>
                                <a:lnTo>
                                  <a:pt x="422" y="68"/>
                                </a:lnTo>
                                <a:lnTo>
                                  <a:pt x="434" y="79"/>
                                </a:lnTo>
                                <a:lnTo>
                                  <a:pt x="440" y="82"/>
                                </a:lnTo>
                                <a:lnTo>
                                  <a:pt x="456" y="82"/>
                                </a:lnTo>
                                <a:lnTo>
                                  <a:pt x="463" y="79"/>
                                </a:lnTo>
                                <a:lnTo>
                                  <a:pt x="465" y="77"/>
                                </a:lnTo>
                                <a:lnTo>
                                  <a:pt x="442" y="77"/>
                                </a:lnTo>
                                <a:lnTo>
                                  <a:pt x="436" y="74"/>
                                </a:lnTo>
                                <a:lnTo>
                                  <a:pt x="432" y="70"/>
                                </a:lnTo>
                                <a:lnTo>
                                  <a:pt x="427" y="65"/>
                                </a:lnTo>
                                <a:lnTo>
                                  <a:pt x="425" y="59"/>
                                </a:lnTo>
                                <a:lnTo>
                                  <a:pt x="425" y="46"/>
                                </a:lnTo>
                                <a:lnTo>
                                  <a:pt x="427" y="40"/>
                                </a:lnTo>
                                <a:lnTo>
                                  <a:pt x="436" y="31"/>
                                </a:lnTo>
                                <a:lnTo>
                                  <a:pt x="442" y="29"/>
                                </a:lnTo>
                                <a:lnTo>
                                  <a:pt x="465" y="29"/>
                                </a:lnTo>
                                <a:lnTo>
                                  <a:pt x="463" y="26"/>
                                </a:lnTo>
                                <a:lnTo>
                                  <a:pt x="456" y="23"/>
                                </a:lnTo>
                                <a:close/>
                                <a:moveTo>
                                  <a:pt x="465" y="29"/>
                                </a:moveTo>
                                <a:lnTo>
                                  <a:pt x="454" y="29"/>
                                </a:lnTo>
                                <a:lnTo>
                                  <a:pt x="460" y="31"/>
                                </a:lnTo>
                                <a:lnTo>
                                  <a:pt x="464" y="36"/>
                                </a:lnTo>
                                <a:lnTo>
                                  <a:pt x="469" y="40"/>
                                </a:lnTo>
                                <a:lnTo>
                                  <a:pt x="471" y="46"/>
                                </a:lnTo>
                                <a:lnTo>
                                  <a:pt x="471" y="59"/>
                                </a:lnTo>
                                <a:lnTo>
                                  <a:pt x="469" y="65"/>
                                </a:lnTo>
                                <a:lnTo>
                                  <a:pt x="464" y="70"/>
                                </a:lnTo>
                                <a:lnTo>
                                  <a:pt x="460" y="74"/>
                                </a:lnTo>
                                <a:lnTo>
                                  <a:pt x="454" y="77"/>
                                </a:lnTo>
                                <a:lnTo>
                                  <a:pt x="465" y="77"/>
                                </a:lnTo>
                                <a:lnTo>
                                  <a:pt x="468" y="73"/>
                                </a:lnTo>
                                <a:lnTo>
                                  <a:pt x="474" y="68"/>
                                </a:lnTo>
                                <a:lnTo>
                                  <a:pt x="476" y="61"/>
                                </a:lnTo>
                                <a:lnTo>
                                  <a:pt x="476" y="44"/>
                                </a:lnTo>
                                <a:lnTo>
                                  <a:pt x="474" y="38"/>
                                </a:lnTo>
                                <a:lnTo>
                                  <a:pt x="468" y="32"/>
                                </a:lnTo>
                                <a:lnTo>
                                  <a:pt x="465" y="29"/>
                                </a:lnTo>
                                <a:close/>
                                <a:moveTo>
                                  <a:pt x="524" y="23"/>
                                </a:moveTo>
                                <a:lnTo>
                                  <a:pt x="511" y="23"/>
                                </a:lnTo>
                                <a:lnTo>
                                  <a:pt x="506" y="24"/>
                                </a:lnTo>
                                <a:lnTo>
                                  <a:pt x="498" y="30"/>
                                </a:lnTo>
                                <a:lnTo>
                                  <a:pt x="495" y="33"/>
                                </a:lnTo>
                                <a:lnTo>
                                  <a:pt x="492" y="38"/>
                                </a:lnTo>
                                <a:lnTo>
                                  <a:pt x="490" y="43"/>
                                </a:lnTo>
                                <a:lnTo>
                                  <a:pt x="489" y="48"/>
                                </a:lnTo>
                                <a:lnTo>
                                  <a:pt x="489" y="58"/>
                                </a:lnTo>
                                <a:lnTo>
                                  <a:pt x="490" y="63"/>
                                </a:lnTo>
                                <a:lnTo>
                                  <a:pt x="492" y="67"/>
                                </a:lnTo>
                                <a:lnTo>
                                  <a:pt x="495" y="72"/>
                                </a:lnTo>
                                <a:lnTo>
                                  <a:pt x="498" y="76"/>
                                </a:lnTo>
                                <a:lnTo>
                                  <a:pt x="506" y="81"/>
                                </a:lnTo>
                                <a:lnTo>
                                  <a:pt x="511" y="82"/>
                                </a:lnTo>
                                <a:lnTo>
                                  <a:pt x="524" y="82"/>
                                </a:lnTo>
                                <a:lnTo>
                                  <a:pt x="532" y="78"/>
                                </a:lnTo>
                                <a:lnTo>
                                  <a:pt x="533" y="77"/>
                                </a:lnTo>
                                <a:lnTo>
                                  <a:pt x="510" y="77"/>
                                </a:lnTo>
                                <a:lnTo>
                                  <a:pt x="505" y="74"/>
                                </a:lnTo>
                                <a:lnTo>
                                  <a:pt x="500" y="70"/>
                                </a:lnTo>
                                <a:lnTo>
                                  <a:pt x="496" y="65"/>
                                </a:lnTo>
                                <a:lnTo>
                                  <a:pt x="494" y="59"/>
                                </a:lnTo>
                                <a:lnTo>
                                  <a:pt x="494" y="46"/>
                                </a:lnTo>
                                <a:lnTo>
                                  <a:pt x="496" y="40"/>
                                </a:lnTo>
                                <a:lnTo>
                                  <a:pt x="500" y="36"/>
                                </a:lnTo>
                                <a:lnTo>
                                  <a:pt x="505" y="31"/>
                                </a:lnTo>
                                <a:lnTo>
                                  <a:pt x="510" y="29"/>
                                </a:lnTo>
                                <a:lnTo>
                                  <a:pt x="533" y="29"/>
                                </a:lnTo>
                                <a:lnTo>
                                  <a:pt x="532" y="27"/>
                                </a:lnTo>
                                <a:lnTo>
                                  <a:pt x="524" y="23"/>
                                </a:lnTo>
                                <a:close/>
                                <a:moveTo>
                                  <a:pt x="543" y="69"/>
                                </a:moveTo>
                                <a:lnTo>
                                  <a:pt x="538" y="69"/>
                                </a:lnTo>
                                <a:lnTo>
                                  <a:pt x="538" y="80"/>
                                </a:lnTo>
                                <a:lnTo>
                                  <a:pt x="551" y="80"/>
                                </a:lnTo>
                                <a:lnTo>
                                  <a:pt x="552" y="80"/>
                                </a:lnTo>
                                <a:lnTo>
                                  <a:pt x="552" y="79"/>
                                </a:lnTo>
                                <a:lnTo>
                                  <a:pt x="553" y="79"/>
                                </a:lnTo>
                                <a:lnTo>
                                  <a:pt x="553" y="76"/>
                                </a:lnTo>
                                <a:lnTo>
                                  <a:pt x="552" y="75"/>
                                </a:lnTo>
                                <a:lnTo>
                                  <a:pt x="551" y="75"/>
                                </a:lnTo>
                                <a:lnTo>
                                  <a:pt x="543" y="75"/>
                                </a:lnTo>
                                <a:lnTo>
                                  <a:pt x="543" y="69"/>
                                </a:lnTo>
                                <a:close/>
                                <a:moveTo>
                                  <a:pt x="533" y="29"/>
                                </a:moveTo>
                                <a:lnTo>
                                  <a:pt x="522" y="29"/>
                                </a:lnTo>
                                <a:lnTo>
                                  <a:pt x="527" y="31"/>
                                </a:lnTo>
                                <a:lnTo>
                                  <a:pt x="531" y="36"/>
                                </a:lnTo>
                                <a:lnTo>
                                  <a:pt x="536" y="40"/>
                                </a:lnTo>
                                <a:lnTo>
                                  <a:pt x="538" y="46"/>
                                </a:lnTo>
                                <a:lnTo>
                                  <a:pt x="538" y="59"/>
                                </a:lnTo>
                                <a:lnTo>
                                  <a:pt x="536" y="65"/>
                                </a:lnTo>
                                <a:lnTo>
                                  <a:pt x="531" y="70"/>
                                </a:lnTo>
                                <a:lnTo>
                                  <a:pt x="527" y="74"/>
                                </a:lnTo>
                                <a:lnTo>
                                  <a:pt x="522" y="77"/>
                                </a:lnTo>
                                <a:lnTo>
                                  <a:pt x="533" y="77"/>
                                </a:lnTo>
                                <a:lnTo>
                                  <a:pt x="538" y="69"/>
                                </a:lnTo>
                                <a:lnTo>
                                  <a:pt x="543" y="69"/>
                                </a:lnTo>
                                <a:lnTo>
                                  <a:pt x="543" y="36"/>
                                </a:lnTo>
                                <a:lnTo>
                                  <a:pt x="538" y="36"/>
                                </a:lnTo>
                                <a:lnTo>
                                  <a:pt x="533" y="29"/>
                                </a:lnTo>
                                <a:close/>
                                <a:moveTo>
                                  <a:pt x="543" y="0"/>
                                </a:moveTo>
                                <a:lnTo>
                                  <a:pt x="530" y="0"/>
                                </a:lnTo>
                                <a:lnTo>
                                  <a:pt x="529" y="1"/>
                                </a:lnTo>
                                <a:lnTo>
                                  <a:pt x="528" y="2"/>
                                </a:lnTo>
                                <a:lnTo>
                                  <a:pt x="528" y="4"/>
                                </a:lnTo>
                                <a:lnTo>
                                  <a:pt x="529" y="5"/>
                                </a:lnTo>
                                <a:lnTo>
                                  <a:pt x="530" y="6"/>
                                </a:lnTo>
                                <a:lnTo>
                                  <a:pt x="538" y="6"/>
                                </a:lnTo>
                                <a:lnTo>
                                  <a:pt x="538" y="36"/>
                                </a:lnTo>
                                <a:lnTo>
                                  <a:pt x="543" y="36"/>
                                </a:lnTo>
                                <a:lnTo>
                                  <a:pt x="543" y="0"/>
                                </a:lnTo>
                                <a:close/>
                                <a:moveTo>
                                  <a:pt x="595" y="23"/>
                                </a:moveTo>
                                <a:lnTo>
                                  <a:pt x="579" y="23"/>
                                </a:lnTo>
                                <a:lnTo>
                                  <a:pt x="572" y="26"/>
                                </a:lnTo>
                                <a:lnTo>
                                  <a:pt x="567" y="32"/>
                                </a:lnTo>
                                <a:lnTo>
                                  <a:pt x="561" y="37"/>
                                </a:lnTo>
                                <a:lnTo>
                                  <a:pt x="559" y="44"/>
                                </a:lnTo>
                                <a:lnTo>
                                  <a:pt x="559" y="60"/>
                                </a:lnTo>
                                <a:lnTo>
                                  <a:pt x="562" y="67"/>
                                </a:lnTo>
                                <a:lnTo>
                                  <a:pt x="573" y="79"/>
                                </a:lnTo>
                                <a:lnTo>
                                  <a:pt x="580" y="82"/>
                                </a:lnTo>
                                <a:lnTo>
                                  <a:pt x="594" y="82"/>
                                </a:lnTo>
                                <a:lnTo>
                                  <a:pt x="599" y="81"/>
                                </a:lnTo>
                                <a:lnTo>
                                  <a:pt x="604" y="79"/>
                                </a:lnTo>
                                <a:lnTo>
                                  <a:pt x="609" y="77"/>
                                </a:lnTo>
                                <a:lnTo>
                                  <a:pt x="610" y="77"/>
                                </a:lnTo>
                                <a:lnTo>
                                  <a:pt x="582" y="77"/>
                                </a:lnTo>
                                <a:lnTo>
                                  <a:pt x="577" y="75"/>
                                </a:lnTo>
                                <a:lnTo>
                                  <a:pt x="567" y="66"/>
                                </a:lnTo>
                                <a:lnTo>
                                  <a:pt x="565" y="61"/>
                                </a:lnTo>
                                <a:lnTo>
                                  <a:pt x="564" y="54"/>
                                </a:lnTo>
                                <a:lnTo>
                                  <a:pt x="615" y="54"/>
                                </a:lnTo>
                                <a:lnTo>
                                  <a:pt x="616" y="48"/>
                                </a:lnTo>
                                <a:lnTo>
                                  <a:pt x="564" y="48"/>
                                </a:lnTo>
                                <a:lnTo>
                                  <a:pt x="565" y="42"/>
                                </a:lnTo>
                                <a:lnTo>
                                  <a:pt x="568" y="38"/>
                                </a:lnTo>
                                <a:lnTo>
                                  <a:pt x="572" y="34"/>
                                </a:lnTo>
                                <a:lnTo>
                                  <a:pt x="576" y="30"/>
                                </a:lnTo>
                                <a:lnTo>
                                  <a:pt x="581" y="29"/>
                                </a:lnTo>
                                <a:lnTo>
                                  <a:pt x="605" y="29"/>
                                </a:lnTo>
                                <a:lnTo>
                                  <a:pt x="602" y="26"/>
                                </a:lnTo>
                                <a:lnTo>
                                  <a:pt x="595" y="23"/>
                                </a:lnTo>
                                <a:close/>
                                <a:moveTo>
                                  <a:pt x="614" y="69"/>
                                </a:moveTo>
                                <a:lnTo>
                                  <a:pt x="613" y="69"/>
                                </a:lnTo>
                                <a:lnTo>
                                  <a:pt x="612" y="69"/>
                                </a:lnTo>
                                <a:lnTo>
                                  <a:pt x="611" y="70"/>
                                </a:lnTo>
                                <a:lnTo>
                                  <a:pt x="609" y="72"/>
                                </a:lnTo>
                                <a:lnTo>
                                  <a:pt x="605" y="73"/>
                                </a:lnTo>
                                <a:lnTo>
                                  <a:pt x="601" y="75"/>
                                </a:lnTo>
                                <a:lnTo>
                                  <a:pt x="597" y="76"/>
                                </a:lnTo>
                                <a:lnTo>
                                  <a:pt x="593" y="77"/>
                                </a:lnTo>
                                <a:lnTo>
                                  <a:pt x="610" y="77"/>
                                </a:lnTo>
                                <a:lnTo>
                                  <a:pt x="613" y="76"/>
                                </a:lnTo>
                                <a:lnTo>
                                  <a:pt x="615" y="73"/>
                                </a:lnTo>
                                <a:lnTo>
                                  <a:pt x="616" y="72"/>
                                </a:lnTo>
                                <a:lnTo>
                                  <a:pt x="615" y="70"/>
                                </a:lnTo>
                                <a:lnTo>
                                  <a:pt x="614" y="69"/>
                                </a:lnTo>
                                <a:close/>
                                <a:moveTo>
                                  <a:pt x="605" y="29"/>
                                </a:moveTo>
                                <a:lnTo>
                                  <a:pt x="593" y="29"/>
                                </a:lnTo>
                                <a:lnTo>
                                  <a:pt x="598" y="30"/>
                                </a:lnTo>
                                <a:lnTo>
                                  <a:pt x="602" y="34"/>
                                </a:lnTo>
                                <a:lnTo>
                                  <a:pt x="607" y="38"/>
                                </a:lnTo>
                                <a:lnTo>
                                  <a:pt x="609" y="43"/>
                                </a:lnTo>
                                <a:lnTo>
                                  <a:pt x="610" y="48"/>
                                </a:lnTo>
                                <a:lnTo>
                                  <a:pt x="616" y="48"/>
                                </a:lnTo>
                                <a:lnTo>
                                  <a:pt x="616" y="45"/>
                                </a:lnTo>
                                <a:lnTo>
                                  <a:pt x="613" y="37"/>
                                </a:lnTo>
                                <a:lnTo>
                                  <a:pt x="607" y="31"/>
                                </a:lnTo>
                                <a:lnTo>
                                  <a:pt x="605" y="29"/>
                                </a:lnTo>
                                <a:close/>
                                <a:moveTo>
                                  <a:pt x="640" y="75"/>
                                </a:moveTo>
                                <a:lnTo>
                                  <a:pt x="624" y="75"/>
                                </a:lnTo>
                                <a:lnTo>
                                  <a:pt x="623" y="75"/>
                                </a:lnTo>
                                <a:lnTo>
                                  <a:pt x="623" y="76"/>
                                </a:lnTo>
                                <a:lnTo>
                                  <a:pt x="622" y="77"/>
                                </a:lnTo>
                                <a:lnTo>
                                  <a:pt x="622" y="78"/>
                                </a:lnTo>
                                <a:lnTo>
                                  <a:pt x="623" y="79"/>
                                </a:lnTo>
                                <a:lnTo>
                                  <a:pt x="624" y="80"/>
                                </a:lnTo>
                                <a:lnTo>
                                  <a:pt x="640" y="80"/>
                                </a:lnTo>
                                <a:lnTo>
                                  <a:pt x="641" y="80"/>
                                </a:lnTo>
                                <a:lnTo>
                                  <a:pt x="642" y="79"/>
                                </a:lnTo>
                                <a:lnTo>
                                  <a:pt x="643" y="78"/>
                                </a:lnTo>
                                <a:lnTo>
                                  <a:pt x="643" y="77"/>
                                </a:lnTo>
                                <a:lnTo>
                                  <a:pt x="642" y="76"/>
                                </a:lnTo>
                                <a:lnTo>
                                  <a:pt x="642" y="75"/>
                                </a:lnTo>
                                <a:lnTo>
                                  <a:pt x="641" y="75"/>
                                </a:lnTo>
                                <a:lnTo>
                                  <a:pt x="640" y="75"/>
                                </a:lnTo>
                                <a:close/>
                                <a:moveTo>
                                  <a:pt x="658" y="29"/>
                                </a:moveTo>
                                <a:lnTo>
                                  <a:pt x="650" y="29"/>
                                </a:lnTo>
                                <a:lnTo>
                                  <a:pt x="652" y="29"/>
                                </a:lnTo>
                                <a:lnTo>
                                  <a:pt x="653" y="31"/>
                                </a:lnTo>
                                <a:lnTo>
                                  <a:pt x="655" y="33"/>
                                </a:lnTo>
                                <a:lnTo>
                                  <a:pt x="656" y="35"/>
                                </a:lnTo>
                                <a:lnTo>
                                  <a:pt x="656" y="80"/>
                                </a:lnTo>
                                <a:lnTo>
                                  <a:pt x="666" y="80"/>
                                </a:lnTo>
                                <a:lnTo>
                                  <a:pt x="667" y="80"/>
                                </a:lnTo>
                                <a:lnTo>
                                  <a:pt x="668" y="79"/>
                                </a:lnTo>
                                <a:lnTo>
                                  <a:pt x="669" y="78"/>
                                </a:lnTo>
                                <a:lnTo>
                                  <a:pt x="669" y="77"/>
                                </a:lnTo>
                                <a:lnTo>
                                  <a:pt x="668" y="76"/>
                                </a:lnTo>
                                <a:lnTo>
                                  <a:pt x="668" y="75"/>
                                </a:lnTo>
                                <a:lnTo>
                                  <a:pt x="667" y="75"/>
                                </a:lnTo>
                                <a:lnTo>
                                  <a:pt x="666" y="75"/>
                                </a:lnTo>
                                <a:lnTo>
                                  <a:pt x="661" y="75"/>
                                </a:lnTo>
                                <a:lnTo>
                                  <a:pt x="661" y="39"/>
                                </a:lnTo>
                                <a:lnTo>
                                  <a:pt x="664" y="35"/>
                                </a:lnTo>
                                <a:lnTo>
                                  <a:pt x="666" y="32"/>
                                </a:lnTo>
                                <a:lnTo>
                                  <a:pt x="660" y="32"/>
                                </a:lnTo>
                                <a:lnTo>
                                  <a:pt x="658" y="29"/>
                                </a:lnTo>
                                <a:close/>
                                <a:moveTo>
                                  <a:pt x="684" y="29"/>
                                </a:moveTo>
                                <a:lnTo>
                                  <a:pt x="676" y="29"/>
                                </a:lnTo>
                                <a:lnTo>
                                  <a:pt x="678" y="29"/>
                                </a:lnTo>
                                <a:lnTo>
                                  <a:pt x="681" y="33"/>
                                </a:lnTo>
                                <a:lnTo>
                                  <a:pt x="682" y="35"/>
                                </a:lnTo>
                                <a:lnTo>
                                  <a:pt x="682" y="80"/>
                                </a:lnTo>
                                <a:lnTo>
                                  <a:pt x="692" y="80"/>
                                </a:lnTo>
                                <a:lnTo>
                                  <a:pt x="693" y="80"/>
                                </a:lnTo>
                                <a:lnTo>
                                  <a:pt x="693" y="79"/>
                                </a:lnTo>
                                <a:lnTo>
                                  <a:pt x="694" y="79"/>
                                </a:lnTo>
                                <a:lnTo>
                                  <a:pt x="694" y="76"/>
                                </a:lnTo>
                                <a:lnTo>
                                  <a:pt x="693" y="75"/>
                                </a:lnTo>
                                <a:lnTo>
                                  <a:pt x="692" y="75"/>
                                </a:lnTo>
                                <a:lnTo>
                                  <a:pt x="687" y="75"/>
                                </a:lnTo>
                                <a:lnTo>
                                  <a:pt x="686" y="33"/>
                                </a:lnTo>
                                <a:lnTo>
                                  <a:pt x="685" y="30"/>
                                </a:lnTo>
                                <a:lnTo>
                                  <a:pt x="684" y="29"/>
                                </a:lnTo>
                                <a:close/>
                                <a:moveTo>
                                  <a:pt x="651" y="23"/>
                                </a:moveTo>
                                <a:lnTo>
                                  <a:pt x="644" y="23"/>
                                </a:lnTo>
                                <a:lnTo>
                                  <a:pt x="639" y="26"/>
                                </a:lnTo>
                                <a:lnTo>
                                  <a:pt x="635" y="30"/>
                                </a:lnTo>
                                <a:lnTo>
                                  <a:pt x="630" y="30"/>
                                </a:lnTo>
                                <a:lnTo>
                                  <a:pt x="630" y="75"/>
                                </a:lnTo>
                                <a:lnTo>
                                  <a:pt x="635" y="75"/>
                                </a:lnTo>
                                <a:lnTo>
                                  <a:pt x="635" y="39"/>
                                </a:lnTo>
                                <a:lnTo>
                                  <a:pt x="638" y="35"/>
                                </a:lnTo>
                                <a:lnTo>
                                  <a:pt x="640" y="32"/>
                                </a:lnTo>
                                <a:lnTo>
                                  <a:pt x="643" y="30"/>
                                </a:lnTo>
                                <a:lnTo>
                                  <a:pt x="644" y="29"/>
                                </a:lnTo>
                                <a:lnTo>
                                  <a:pt x="646" y="29"/>
                                </a:lnTo>
                                <a:lnTo>
                                  <a:pt x="658" y="29"/>
                                </a:lnTo>
                                <a:lnTo>
                                  <a:pt x="657" y="27"/>
                                </a:lnTo>
                                <a:lnTo>
                                  <a:pt x="655" y="25"/>
                                </a:lnTo>
                                <a:lnTo>
                                  <a:pt x="653" y="24"/>
                                </a:lnTo>
                                <a:lnTo>
                                  <a:pt x="651" y="23"/>
                                </a:lnTo>
                                <a:close/>
                                <a:moveTo>
                                  <a:pt x="677" y="23"/>
                                </a:moveTo>
                                <a:lnTo>
                                  <a:pt x="671" y="23"/>
                                </a:lnTo>
                                <a:lnTo>
                                  <a:pt x="669" y="24"/>
                                </a:lnTo>
                                <a:lnTo>
                                  <a:pt x="667" y="25"/>
                                </a:lnTo>
                                <a:lnTo>
                                  <a:pt x="664" y="27"/>
                                </a:lnTo>
                                <a:lnTo>
                                  <a:pt x="662" y="29"/>
                                </a:lnTo>
                                <a:lnTo>
                                  <a:pt x="660" y="32"/>
                                </a:lnTo>
                                <a:lnTo>
                                  <a:pt x="666" y="32"/>
                                </a:lnTo>
                                <a:lnTo>
                                  <a:pt x="668" y="31"/>
                                </a:lnTo>
                                <a:lnTo>
                                  <a:pt x="670" y="29"/>
                                </a:lnTo>
                                <a:lnTo>
                                  <a:pt x="672" y="29"/>
                                </a:lnTo>
                                <a:lnTo>
                                  <a:pt x="684" y="29"/>
                                </a:lnTo>
                                <a:lnTo>
                                  <a:pt x="682" y="27"/>
                                </a:lnTo>
                                <a:lnTo>
                                  <a:pt x="680" y="24"/>
                                </a:lnTo>
                                <a:lnTo>
                                  <a:pt x="677" y="23"/>
                                </a:lnTo>
                                <a:close/>
                                <a:moveTo>
                                  <a:pt x="635" y="25"/>
                                </a:moveTo>
                                <a:lnTo>
                                  <a:pt x="624" y="25"/>
                                </a:lnTo>
                                <a:lnTo>
                                  <a:pt x="623" y="26"/>
                                </a:lnTo>
                                <a:lnTo>
                                  <a:pt x="622" y="27"/>
                                </a:lnTo>
                                <a:lnTo>
                                  <a:pt x="622" y="29"/>
                                </a:lnTo>
                                <a:lnTo>
                                  <a:pt x="623" y="29"/>
                                </a:lnTo>
                                <a:lnTo>
                                  <a:pt x="624" y="30"/>
                                </a:lnTo>
                                <a:lnTo>
                                  <a:pt x="635" y="30"/>
                                </a:lnTo>
                                <a:lnTo>
                                  <a:pt x="635" y="25"/>
                                </a:lnTo>
                                <a:close/>
                                <a:moveTo>
                                  <a:pt x="728" y="46"/>
                                </a:moveTo>
                                <a:lnTo>
                                  <a:pt x="718" y="46"/>
                                </a:lnTo>
                                <a:lnTo>
                                  <a:pt x="711" y="48"/>
                                </a:lnTo>
                                <a:lnTo>
                                  <a:pt x="706" y="52"/>
                                </a:lnTo>
                                <a:lnTo>
                                  <a:pt x="702" y="56"/>
                                </a:lnTo>
                                <a:lnTo>
                                  <a:pt x="700" y="60"/>
                                </a:lnTo>
                                <a:lnTo>
                                  <a:pt x="700" y="70"/>
                                </a:lnTo>
                                <a:lnTo>
                                  <a:pt x="701" y="74"/>
                                </a:lnTo>
                                <a:lnTo>
                                  <a:pt x="708" y="80"/>
                                </a:lnTo>
                                <a:lnTo>
                                  <a:pt x="713" y="82"/>
                                </a:lnTo>
                                <a:lnTo>
                                  <a:pt x="727" y="82"/>
                                </a:lnTo>
                                <a:lnTo>
                                  <a:pt x="735" y="79"/>
                                </a:lnTo>
                                <a:lnTo>
                                  <a:pt x="738" y="77"/>
                                </a:lnTo>
                                <a:lnTo>
                                  <a:pt x="714" y="77"/>
                                </a:lnTo>
                                <a:lnTo>
                                  <a:pt x="711" y="76"/>
                                </a:lnTo>
                                <a:lnTo>
                                  <a:pt x="706" y="71"/>
                                </a:lnTo>
                                <a:lnTo>
                                  <a:pt x="705" y="69"/>
                                </a:lnTo>
                                <a:lnTo>
                                  <a:pt x="705" y="62"/>
                                </a:lnTo>
                                <a:lnTo>
                                  <a:pt x="706" y="59"/>
                                </a:lnTo>
                                <a:lnTo>
                                  <a:pt x="714" y="53"/>
                                </a:lnTo>
                                <a:lnTo>
                                  <a:pt x="719" y="51"/>
                                </a:lnTo>
                                <a:lnTo>
                                  <a:pt x="748" y="51"/>
                                </a:lnTo>
                                <a:lnTo>
                                  <a:pt x="748" y="48"/>
                                </a:lnTo>
                                <a:lnTo>
                                  <a:pt x="743" y="48"/>
                                </a:lnTo>
                                <a:lnTo>
                                  <a:pt x="736" y="47"/>
                                </a:lnTo>
                                <a:lnTo>
                                  <a:pt x="734" y="47"/>
                                </a:lnTo>
                                <a:lnTo>
                                  <a:pt x="731" y="46"/>
                                </a:lnTo>
                                <a:lnTo>
                                  <a:pt x="728" y="46"/>
                                </a:lnTo>
                                <a:close/>
                                <a:moveTo>
                                  <a:pt x="748" y="72"/>
                                </a:moveTo>
                                <a:lnTo>
                                  <a:pt x="743" y="72"/>
                                </a:lnTo>
                                <a:lnTo>
                                  <a:pt x="743" y="80"/>
                                </a:lnTo>
                                <a:lnTo>
                                  <a:pt x="756" y="80"/>
                                </a:lnTo>
                                <a:lnTo>
                                  <a:pt x="757" y="80"/>
                                </a:lnTo>
                                <a:lnTo>
                                  <a:pt x="758" y="79"/>
                                </a:lnTo>
                                <a:lnTo>
                                  <a:pt x="758" y="78"/>
                                </a:lnTo>
                                <a:lnTo>
                                  <a:pt x="758" y="77"/>
                                </a:lnTo>
                                <a:lnTo>
                                  <a:pt x="758" y="76"/>
                                </a:lnTo>
                                <a:lnTo>
                                  <a:pt x="757" y="75"/>
                                </a:lnTo>
                                <a:lnTo>
                                  <a:pt x="756" y="75"/>
                                </a:lnTo>
                                <a:lnTo>
                                  <a:pt x="748" y="75"/>
                                </a:lnTo>
                                <a:lnTo>
                                  <a:pt x="748" y="72"/>
                                </a:lnTo>
                                <a:close/>
                                <a:moveTo>
                                  <a:pt x="748" y="51"/>
                                </a:moveTo>
                                <a:lnTo>
                                  <a:pt x="730" y="51"/>
                                </a:lnTo>
                                <a:lnTo>
                                  <a:pt x="735" y="52"/>
                                </a:lnTo>
                                <a:lnTo>
                                  <a:pt x="738" y="52"/>
                                </a:lnTo>
                                <a:lnTo>
                                  <a:pt x="743" y="53"/>
                                </a:lnTo>
                                <a:lnTo>
                                  <a:pt x="743" y="65"/>
                                </a:lnTo>
                                <a:lnTo>
                                  <a:pt x="739" y="69"/>
                                </a:lnTo>
                                <a:lnTo>
                                  <a:pt x="735" y="72"/>
                                </a:lnTo>
                                <a:lnTo>
                                  <a:pt x="727" y="76"/>
                                </a:lnTo>
                                <a:lnTo>
                                  <a:pt x="723" y="77"/>
                                </a:lnTo>
                                <a:lnTo>
                                  <a:pt x="738" y="77"/>
                                </a:lnTo>
                                <a:lnTo>
                                  <a:pt x="743" y="72"/>
                                </a:lnTo>
                                <a:lnTo>
                                  <a:pt x="748" y="72"/>
                                </a:lnTo>
                                <a:lnTo>
                                  <a:pt x="748" y="51"/>
                                </a:lnTo>
                                <a:close/>
                                <a:moveTo>
                                  <a:pt x="743" y="29"/>
                                </a:moveTo>
                                <a:lnTo>
                                  <a:pt x="732" y="29"/>
                                </a:lnTo>
                                <a:lnTo>
                                  <a:pt x="736" y="30"/>
                                </a:lnTo>
                                <a:lnTo>
                                  <a:pt x="741" y="34"/>
                                </a:lnTo>
                                <a:lnTo>
                                  <a:pt x="743" y="36"/>
                                </a:lnTo>
                                <a:lnTo>
                                  <a:pt x="743" y="48"/>
                                </a:lnTo>
                                <a:lnTo>
                                  <a:pt x="748" y="48"/>
                                </a:lnTo>
                                <a:lnTo>
                                  <a:pt x="748" y="35"/>
                                </a:lnTo>
                                <a:lnTo>
                                  <a:pt x="746" y="31"/>
                                </a:lnTo>
                                <a:lnTo>
                                  <a:pt x="743" y="29"/>
                                </a:lnTo>
                                <a:close/>
                                <a:moveTo>
                                  <a:pt x="734" y="23"/>
                                </a:moveTo>
                                <a:lnTo>
                                  <a:pt x="724" y="23"/>
                                </a:lnTo>
                                <a:lnTo>
                                  <a:pt x="719" y="24"/>
                                </a:lnTo>
                                <a:lnTo>
                                  <a:pt x="713" y="26"/>
                                </a:lnTo>
                                <a:lnTo>
                                  <a:pt x="709" y="27"/>
                                </a:lnTo>
                                <a:lnTo>
                                  <a:pt x="707" y="28"/>
                                </a:lnTo>
                                <a:lnTo>
                                  <a:pt x="706" y="29"/>
                                </a:lnTo>
                                <a:lnTo>
                                  <a:pt x="706" y="32"/>
                                </a:lnTo>
                                <a:lnTo>
                                  <a:pt x="707" y="33"/>
                                </a:lnTo>
                                <a:lnTo>
                                  <a:pt x="708" y="33"/>
                                </a:lnTo>
                                <a:lnTo>
                                  <a:pt x="709" y="33"/>
                                </a:lnTo>
                                <a:lnTo>
                                  <a:pt x="718" y="30"/>
                                </a:lnTo>
                                <a:lnTo>
                                  <a:pt x="723" y="29"/>
                                </a:lnTo>
                                <a:lnTo>
                                  <a:pt x="743" y="29"/>
                                </a:lnTo>
                                <a:lnTo>
                                  <a:pt x="739" y="25"/>
                                </a:lnTo>
                                <a:lnTo>
                                  <a:pt x="734" y="23"/>
                                </a:lnTo>
                                <a:close/>
                                <a:moveTo>
                                  <a:pt x="789" y="75"/>
                                </a:moveTo>
                                <a:lnTo>
                                  <a:pt x="770" y="75"/>
                                </a:lnTo>
                                <a:lnTo>
                                  <a:pt x="769" y="75"/>
                                </a:lnTo>
                                <a:lnTo>
                                  <a:pt x="768" y="75"/>
                                </a:lnTo>
                                <a:lnTo>
                                  <a:pt x="768" y="76"/>
                                </a:lnTo>
                                <a:lnTo>
                                  <a:pt x="768" y="79"/>
                                </a:lnTo>
                                <a:lnTo>
                                  <a:pt x="769" y="80"/>
                                </a:lnTo>
                                <a:lnTo>
                                  <a:pt x="770" y="80"/>
                                </a:lnTo>
                                <a:lnTo>
                                  <a:pt x="789" y="80"/>
                                </a:lnTo>
                                <a:lnTo>
                                  <a:pt x="790" y="79"/>
                                </a:lnTo>
                                <a:lnTo>
                                  <a:pt x="791" y="79"/>
                                </a:lnTo>
                                <a:lnTo>
                                  <a:pt x="791" y="78"/>
                                </a:lnTo>
                                <a:lnTo>
                                  <a:pt x="791" y="77"/>
                                </a:lnTo>
                                <a:lnTo>
                                  <a:pt x="791" y="76"/>
                                </a:lnTo>
                                <a:lnTo>
                                  <a:pt x="789" y="75"/>
                                </a:lnTo>
                                <a:close/>
                                <a:moveTo>
                                  <a:pt x="826" y="75"/>
                                </a:moveTo>
                                <a:lnTo>
                                  <a:pt x="810" y="75"/>
                                </a:lnTo>
                                <a:lnTo>
                                  <a:pt x="809" y="75"/>
                                </a:lnTo>
                                <a:lnTo>
                                  <a:pt x="808" y="76"/>
                                </a:lnTo>
                                <a:lnTo>
                                  <a:pt x="808" y="79"/>
                                </a:lnTo>
                                <a:lnTo>
                                  <a:pt x="809" y="80"/>
                                </a:lnTo>
                                <a:lnTo>
                                  <a:pt x="810" y="80"/>
                                </a:lnTo>
                                <a:lnTo>
                                  <a:pt x="826" y="80"/>
                                </a:lnTo>
                                <a:lnTo>
                                  <a:pt x="827" y="80"/>
                                </a:lnTo>
                                <a:lnTo>
                                  <a:pt x="827" y="79"/>
                                </a:lnTo>
                                <a:lnTo>
                                  <a:pt x="828" y="79"/>
                                </a:lnTo>
                                <a:lnTo>
                                  <a:pt x="828" y="76"/>
                                </a:lnTo>
                                <a:lnTo>
                                  <a:pt x="827" y="75"/>
                                </a:lnTo>
                                <a:lnTo>
                                  <a:pt x="826" y="75"/>
                                </a:lnTo>
                                <a:close/>
                                <a:moveTo>
                                  <a:pt x="782" y="25"/>
                                </a:moveTo>
                                <a:lnTo>
                                  <a:pt x="771" y="25"/>
                                </a:lnTo>
                                <a:lnTo>
                                  <a:pt x="770" y="25"/>
                                </a:lnTo>
                                <a:lnTo>
                                  <a:pt x="770" y="26"/>
                                </a:lnTo>
                                <a:lnTo>
                                  <a:pt x="769" y="26"/>
                                </a:lnTo>
                                <a:lnTo>
                                  <a:pt x="769" y="29"/>
                                </a:lnTo>
                                <a:lnTo>
                                  <a:pt x="770" y="30"/>
                                </a:lnTo>
                                <a:lnTo>
                                  <a:pt x="771" y="30"/>
                                </a:lnTo>
                                <a:lnTo>
                                  <a:pt x="777" y="30"/>
                                </a:lnTo>
                                <a:lnTo>
                                  <a:pt x="777" y="75"/>
                                </a:lnTo>
                                <a:lnTo>
                                  <a:pt x="782" y="75"/>
                                </a:lnTo>
                                <a:lnTo>
                                  <a:pt x="782" y="41"/>
                                </a:lnTo>
                                <a:lnTo>
                                  <a:pt x="786" y="36"/>
                                </a:lnTo>
                                <a:lnTo>
                                  <a:pt x="789" y="33"/>
                                </a:lnTo>
                                <a:lnTo>
                                  <a:pt x="782" y="33"/>
                                </a:lnTo>
                                <a:lnTo>
                                  <a:pt x="782" y="25"/>
                                </a:lnTo>
                                <a:close/>
                                <a:moveTo>
                                  <a:pt x="815" y="29"/>
                                </a:moveTo>
                                <a:lnTo>
                                  <a:pt x="805" y="29"/>
                                </a:lnTo>
                                <a:lnTo>
                                  <a:pt x="809" y="30"/>
                                </a:lnTo>
                                <a:lnTo>
                                  <a:pt x="814" y="35"/>
                                </a:lnTo>
                                <a:lnTo>
                                  <a:pt x="815" y="38"/>
                                </a:lnTo>
                                <a:lnTo>
                                  <a:pt x="815" y="75"/>
                                </a:lnTo>
                                <a:lnTo>
                                  <a:pt x="820" y="75"/>
                                </a:lnTo>
                                <a:lnTo>
                                  <a:pt x="820" y="38"/>
                                </a:lnTo>
                                <a:lnTo>
                                  <a:pt x="819" y="35"/>
                                </a:lnTo>
                                <a:lnTo>
                                  <a:pt x="818" y="32"/>
                                </a:lnTo>
                                <a:lnTo>
                                  <a:pt x="816" y="29"/>
                                </a:lnTo>
                                <a:lnTo>
                                  <a:pt x="815" y="29"/>
                                </a:lnTo>
                                <a:close/>
                                <a:moveTo>
                                  <a:pt x="805" y="23"/>
                                </a:moveTo>
                                <a:lnTo>
                                  <a:pt x="797" y="23"/>
                                </a:lnTo>
                                <a:lnTo>
                                  <a:pt x="794" y="24"/>
                                </a:lnTo>
                                <a:lnTo>
                                  <a:pt x="791" y="25"/>
                                </a:lnTo>
                                <a:lnTo>
                                  <a:pt x="788" y="27"/>
                                </a:lnTo>
                                <a:lnTo>
                                  <a:pt x="785" y="29"/>
                                </a:lnTo>
                                <a:lnTo>
                                  <a:pt x="782" y="33"/>
                                </a:lnTo>
                                <a:lnTo>
                                  <a:pt x="789" y="33"/>
                                </a:lnTo>
                                <a:lnTo>
                                  <a:pt x="790" y="32"/>
                                </a:lnTo>
                                <a:lnTo>
                                  <a:pt x="795" y="29"/>
                                </a:lnTo>
                                <a:lnTo>
                                  <a:pt x="798" y="29"/>
                                </a:lnTo>
                                <a:lnTo>
                                  <a:pt x="815" y="29"/>
                                </a:lnTo>
                                <a:lnTo>
                                  <a:pt x="814" y="27"/>
                                </a:lnTo>
                                <a:lnTo>
                                  <a:pt x="811" y="26"/>
                                </a:lnTo>
                                <a:lnTo>
                                  <a:pt x="808" y="24"/>
                                </a:lnTo>
                                <a:lnTo>
                                  <a:pt x="805" y="23"/>
                                </a:lnTo>
                                <a:close/>
                                <a:moveTo>
                                  <a:pt x="868" y="46"/>
                                </a:moveTo>
                                <a:lnTo>
                                  <a:pt x="858" y="46"/>
                                </a:lnTo>
                                <a:lnTo>
                                  <a:pt x="851" y="48"/>
                                </a:lnTo>
                                <a:lnTo>
                                  <a:pt x="846" y="52"/>
                                </a:lnTo>
                                <a:lnTo>
                                  <a:pt x="842" y="56"/>
                                </a:lnTo>
                                <a:lnTo>
                                  <a:pt x="840" y="60"/>
                                </a:lnTo>
                                <a:lnTo>
                                  <a:pt x="840" y="70"/>
                                </a:lnTo>
                                <a:lnTo>
                                  <a:pt x="841" y="74"/>
                                </a:lnTo>
                                <a:lnTo>
                                  <a:pt x="848" y="80"/>
                                </a:lnTo>
                                <a:lnTo>
                                  <a:pt x="853" y="82"/>
                                </a:lnTo>
                                <a:lnTo>
                                  <a:pt x="867" y="82"/>
                                </a:lnTo>
                                <a:lnTo>
                                  <a:pt x="875" y="79"/>
                                </a:lnTo>
                                <a:lnTo>
                                  <a:pt x="878" y="77"/>
                                </a:lnTo>
                                <a:lnTo>
                                  <a:pt x="854" y="77"/>
                                </a:lnTo>
                                <a:lnTo>
                                  <a:pt x="851" y="76"/>
                                </a:lnTo>
                                <a:lnTo>
                                  <a:pt x="846" y="71"/>
                                </a:lnTo>
                                <a:lnTo>
                                  <a:pt x="845" y="69"/>
                                </a:lnTo>
                                <a:lnTo>
                                  <a:pt x="845" y="62"/>
                                </a:lnTo>
                                <a:lnTo>
                                  <a:pt x="846" y="59"/>
                                </a:lnTo>
                                <a:lnTo>
                                  <a:pt x="854" y="53"/>
                                </a:lnTo>
                                <a:lnTo>
                                  <a:pt x="859" y="51"/>
                                </a:lnTo>
                                <a:lnTo>
                                  <a:pt x="888" y="51"/>
                                </a:lnTo>
                                <a:lnTo>
                                  <a:pt x="888" y="48"/>
                                </a:lnTo>
                                <a:lnTo>
                                  <a:pt x="883" y="48"/>
                                </a:lnTo>
                                <a:lnTo>
                                  <a:pt x="876" y="47"/>
                                </a:lnTo>
                                <a:lnTo>
                                  <a:pt x="874" y="47"/>
                                </a:lnTo>
                                <a:lnTo>
                                  <a:pt x="871" y="46"/>
                                </a:lnTo>
                                <a:lnTo>
                                  <a:pt x="868" y="46"/>
                                </a:lnTo>
                                <a:close/>
                                <a:moveTo>
                                  <a:pt x="888" y="72"/>
                                </a:moveTo>
                                <a:lnTo>
                                  <a:pt x="883" y="72"/>
                                </a:lnTo>
                                <a:lnTo>
                                  <a:pt x="883" y="80"/>
                                </a:lnTo>
                                <a:lnTo>
                                  <a:pt x="896" y="80"/>
                                </a:lnTo>
                                <a:lnTo>
                                  <a:pt x="897" y="80"/>
                                </a:lnTo>
                                <a:lnTo>
                                  <a:pt x="898" y="79"/>
                                </a:lnTo>
                                <a:lnTo>
                                  <a:pt x="898" y="78"/>
                                </a:lnTo>
                                <a:lnTo>
                                  <a:pt x="898" y="77"/>
                                </a:lnTo>
                                <a:lnTo>
                                  <a:pt x="898" y="76"/>
                                </a:lnTo>
                                <a:lnTo>
                                  <a:pt x="897" y="75"/>
                                </a:lnTo>
                                <a:lnTo>
                                  <a:pt x="896" y="75"/>
                                </a:lnTo>
                                <a:lnTo>
                                  <a:pt x="888" y="75"/>
                                </a:lnTo>
                                <a:lnTo>
                                  <a:pt x="888" y="72"/>
                                </a:lnTo>
                                <a:close/>
                                <a:moveTo>
                                  <a:pt x="888" y="51"/>
                                </a:moveTo>
                                <a:lnTo>
                                  <a:pt x="870" y="51"/>
                                </a:lnTo>
                                <a:lnTo>
                                  <a:pt x="875" y="52"/>
                                </a:lnTo>
                                <a:lnTo>
                                  <a:pt x="878" y="52"/>
                                </a:lnTo>
                                <a:lnTo>
                                  <a:pt x="883" y="53"/>
                                </a:lnTo>
                                <a:lnTo>
                                  <a:pt x="883" y="65"/>
                                </a:lnTo>
                                <a:lnTo>
                                  <a:pt x="879" y="69"/>
                                </a:lnTo>
                                <a:lnTo>
                                  <a:pt x="875" y="72"/>
                                </a:lnTo>
                                <a:lnTo>
                                  <a:pt x="867" y="76"/>
                                </a:lnTo>
                                <a:lnTo>
                                  <a:pt x="863" y="77"/>
                                </a:lnTo>
                                <a:lnTo>
                                  <a:pt x="878" y="77"/>
                                </a:lnTo>
                                <a:lnTo>
                                  <a:pt x="883" y="72"/>
                                </a:lnTo>
                                <a:lnTo>
                                  <a:pt x="888" y="72"/>
                                </a:lnTo>
                                <a:lnTo>
                                  <a:pt x="888" y="51"/>
                                </a:lnTo>
                                <a:close/>
                                <a:moveTo>
                                  <a:pt x="883" y="29"/>
                                </a:moveTo>
                                <a:lnTo>
                                  <a:pt x="872" y="29"/>
                                </a:lnTo>
                                <a:lnTo>
                                  <a:pt x="876" y="30"/>
                                </a:lnTo>
                                <a:lnTo>
                                  <a:pt x="881" y="34"/>
                                </a:lnTo>
                                <a:lnTo>
                                  <a:pt x="883" y="36"/>
                                </a:lnTo>
                                <a:lnTo>
                                  <a:pt x="883" y="48"/>
                                </a:lnTo>
                                <a:lnTo>
                                  <a:pt x="888" y="48"/>
                                </a:lnTo>
                                <a:lnTo>
                                  <a:pt x="888" y="35"/>
                                </a:lnTo>
                                <a:lnTo>
                                  <a:pt x="886" y="31"/>
                                </a:lnTo>
                                <a:lnTo>
                                  <a:pt x="883" y="29"/>
                                </a:lnTo>
                                <a:close/>
                                <a:moveTo>
                                  <a:pt x="874" y="23"/>
                                </a:moveTo>
                                <a:lnTo>
                                  <a:pt x="864" y="23"/>
                                </a:lnTo>
                                <a:lnTo>
                                  <a:pt x="859" y="24"/>
                                </a:lnTo>
                                <a:lnTo>
                                  <a:pt x="853" y="26"/>
                                </a:lnTo>
                                <a:lnTo>
                                  <a:pt x="849" y="27"/>
                                </a:lnTo>
                                <a:lnTo>
                                  <a:pt x="847" y="28"/>
                                </a:lnTo>
                                <a:lnTo>
                                  <a:pt x="846" y="29"/>
                                </a:lnTo>
                                <a:lnTo>
                                  <a:pt x="846" y="32"/>
                                </a:lnTo>
                                <a:lnTo>
                                  <a:pt x="847" y="33"/>
                                </a:lnTo>
                                <a:lnTo>
                                  <a:pt x="848" y="33"/>
                                </a:lnTo>
                                <a:lnTo>
                                  <a:pt x="849" y="33"/>
                                </a:lnTo>
                                <a:lnTo>
                                  <a:pt x="858" y="30"/>
                                </a:lnTo>
                                <a:lnTo>
                                  <a:pt x="863" y="29"/>
                                </a:lnTo>
                                <a:lnTo>
                                  <a:pt x="883" y="29"/>
                                </a:lnTo>
                                <a:lnTo>
                                  <a:pt x="879" y="25"/>
                                </a:lnTo>
                                <a:lnTo>
                                  <a:pt x="874" y="23"/>
                                </a:lnTo>
                                <a:close/>
                                <a:moveTo>
                                  <a:pt x="960" y="67"/>
                                </a:moveTo>
                                <a:lnTo>
                                  <a:pt x="955" y="67"/>
                                </a:lnTo>
                                <a:lnTo>
                                  <a:pt x="955" y="86"/>
                                </a:lnTo>
                                <a:lnTo>
                                  <a:pt x="955" y="88"/>
                                </a:lnTo>
                                <a:lnTo>
                                  <a:pt x="954" y="90"/>
                                </a:lnTo>
                                <a:lnTo>
                                  <a:pt x="952" y="93"/>
                                </a:lnTo>
                                <a:lnTo>
                                  <a:pt x="950" y="95"/>
                                </a:lnTo>
                                <a:lnTo>
                                  <a:pt x="945" y="98"/>
                                </a:lnTo>
                                <a:lnTo>
                                  <a:pt x="943" y="99"/>
                                </a:lnTo>
                                <a:lnTo>
                                  <a:pt x="924" y="99"/>
                                </a:lnTo>
                                <a:lnTo>
                                  <a:pt x="923" y="99"/>
                                </a:lnTo>
                                <a:lnTo>
                                  <a:pt x="923" y="100"/>
                                </a:lnTo>
                                <a:lnTo>
                                  <a:pt x="922" y="101"/>
                                </a:lnTo>
                                <a:lnTo>
                                  <a:pt x="922" y="103"/>
                                </a:lnTo>
                                <a:lnTo>
                                  <a:pt x="923" y="104"/>
                                </a:lnTo>
                                <a:lnTo>
                                  <a:pt x="924" y="105"/>
                                </a:lnTo>
                                <a:lnTo>
                                  <a:pt x="943" y="105"/>
                                </a:lnTo>
                                <a:lnTo>
                                  <a:pt x="945" y="104"/>
                                </a:lnTo>
                                <a:lnTo>
                                  <a:pt x="949" y="102"/>
                                </a:lnTo>
                                <a:lnTo>
                                  <a:pt x="951" y="101"/>
                                </a:lnTo>
                                <a:lnTo>
                                  <a:pt x="955" y="97"/>
                                </a:lnTo>
                                <a:lnTo>
                                  <a:pt x="957" y="95"/>
                                </a:lnTo>
                                <a:lnTo>
                                  <a:pt x="958" y="93"/>
                                </a:lnTo>
                                <a:lnTo>
                                  <a:pt x="959" y="90"/>
                                </a:lnTo>
                                <a:lnTo>
                                  <a:pt x="960" y="88"/>
                                </a:lnTo>
                                <a:lnTo>
                                  <a:pt x="960" y="67"/>
                                </a:lnTo>
                                <a:close/>
                                <a:moveTo>
                                  <a:pt x="943" y="23"/>
                                </a:moveTo>
                                <a:lnTo>
                                  <a:pt x="927" y="23"/>
                                </a:lnTo>
                                <a:lnTo>
                                  <a:pt x="921" y="26"/>
                                </a:lnTo>
                                <a:lnTo>
                                  <a:pt x="916" y="31"/>
                                </a:lnTo>
                                <a:lnTo>
                                  <a:pt x="911" y="37"/>
                                </a:lnTo>
                                <a:lnTo>
                                  <a:pt x="909" y="43"/>
                                </a:lnTo>
                                <a:lnTo>
                                  <a:pt x="909" y="59"/>
                                </a:lnTo>
                                <a:lnTo>
                                  <a:pt x="911" y="65"/>
                                </a:lnTo>
                                <a:lnTo>
                                  <a:pt x="921" y="76"/>
                                </a:lnTo>
                                <a:lnTo>
                                  <a:pt x="927" y="79"/>
                                </a:lnTo>
                                <a:lnTo>
                                  <a:pt x="943" y="79"/>
                                </a:lnTo>
                                <a:lnTo>
                                  <a:pt x="950" y="75"/>
                                </a:lnTo>
                                <a:lnTo>
                                  <a:pt x="951" y="73"/>
                                </a:lnTo>
                                <a:lnTo>
                                  <a:pt x="929" y="73"/>
                                </a:lnTo>
                                <a:lnTo>
                                  <a:pt x="924" y="71"/>
                                </a:lnTo>
                                <a:lnTo>
                                  <a:pt x="920" y="67"/>
                                </a:lnTo>
                                <a:lnTo>
                                  <a:pt x="916" y="62"/>
                                </a:lnTo>
                                <a:lnTo>
                                  <a:pt x="914" y="57"/>
                                </a:lnTo>
                                <a:lnTo>
                                  <a:pt x="914" y="45"/>
                                </a:lnTo>
                                <a:lnTo>
                                  <a:pt x="916" y="39"/>
                                </a:lnTo>
                                <a:lnTo>
                                  <a:pt x="920" y="35"/>
                                </a:lnTo>
                                <a:lnTo>
                                  <a:pt x="924" y="31"/>
                                </a:lnTo>
                                <a:lnTo>
                                  <a:pt x="929" y="29"/>
                                </a:lnTo>
                                <a:lnTo>
                                  <a:pt x="951" y="29"/>
                                </a:lnTo>
                                <a:lnTo>
                                  <a:pt x="950" y="27"/>
                                </a:lnTo>
                                <a:lnTo>
                                  <a:pt x="943" y="23"/>
                                </a:lnTo>
                                <a:close/>
                                <a:moveTo>
                                  <a:pt x="951" y="29"/>
                                </a:moveTo>
                                <a:lnTo>
                                  <a:pt x="940" y="29"/>
                                </a:lnTo>
                                <a:lnTo>
                                  <a:pt x="945" y="31"/>
                                </a:lnTo>
                                <a:lnTo>
                                  <a:pt x="949" y="35"/>
                                </a:lnTo>
                                <a:lnTo>
                                  <a:pt x="953" y="39"/>
                                </a:lnTo>
                                <a:lnTo>
                                  <a:pt x="955" y="45"/>
                                </a:lnTo>
                                <a:lnTo>
                                  <a:pt x="955" y="57"/>
                                </a:lnTo>
                                <a:lnTo>
                                  <a:pt x="953" y="62"/>
                                </a:lnTo>
                                <a:lnTo>
                                  <a:pt x="949" y="67"/>
                                </a:lnTo>
                                <a:lnTo>
                                  <a:pt x="945" y="71"/>
                                </a:lnTo>
                                <a:lnTo>
                                  <a:pt x="940" y="73"/>
                                </a:lnTo>
                                <a:lnTo>
                                  <a:pt x="951" y="73"/>
                                </a:lnTo>
                                <a:lnTo>
                                  <a:pt x="955" y="67"/>
                                </a:lnTo>
                                <a:lnTo>
                                  <a:pt x="960" y="67"/>
                                </a:lnTo>
                                <a:lnTo>
                                  <a:pt x="960" y="35"/>
                                </a:lnTo>
                                <a:lnTo>
                                  <a:pt x="955" y="35"/>
                                </a:lnTo>
                                <a:lnTo>
                                  <a:pt x="951" y="29"/>
                                </a:lnTo>
                                <a:close/>
                                <a:moveTo>
                                  <a:pt x="968" y="25"/>
                                </a:moveTo>
                                <a:lnTo>
                                  <a:pt x="955" y="25"/>
                                </a:lnTo>
                                <a:lnTo>
                                  <a:pt x="955" y="35"/>
                                </a:lnTo>
                                <a:lnTo>
                                  <a:pt x="960" y="35"/>
                                </a:lnTo>
                                <a:lnTo>
                                  <a:pt x="960" y="30"/>
                                </a:lnTo>
                                <a:lnTo>
                                  <a:pt x="968" y="30"/>
                                </a:lnTo>
                                <a:lnTo>
                                  <a:pt x="969" y="30"/>
                                </a:lnTo>
                                <a:lnTo>
                                  <a:pt x="970" y="29"/>
                                </a:lnTo>
                                <a:lnTo>
                                  <a:pt x="970" y="27"/>
                                </a:lnTo>
                                <a:lnTo>
                                  <a:pt x="970" y="26"/>
                                </a:lnTo>
                                <a:lnTo>
                                  <a:pt x="969" y="25"/>
                                </a:lnTo>
                                <a:lnTo>
                                  <a:pt x="968" y="25"/>
                                </a:lnTo>
                                <a:close/>
                                <a:moveTo>
                                  <a:pt x="1015" y="23"/>
                                </a:moveTo>
                                <a:lnTo>
                                  <a:pt x="999" y="23"/>
                                </a:lnTo>
                                <a:lnTo>
                                  <a:pt x="992" y="26"/>
                                </a:lnTo>
                                <a:lnTo>
                                  <a:pt x="987" y="32"/>
                                </a:lnTo>
                                <a:lnTo>
                                  <a:pt x="981" y="37"/>
                                </a:lnTo>
                                <a:lnTo>
                                  <a:pt x="979" y="44"/>
                                </a:lnTo>
                                <a:lnTo>
                                  <a:pt x="979" y="60"/>
                                </a:lnTo>
                                <a:lnTo>
                                  <a:pt x="982" y="67"/>
                                </a:lnTo>
                                <a:lnTo>
                                  <a:pt x="993" y="79"/>
                                </a:lnTo>
                                <a:lnTo>
                                  <a:pt x="1000" y="82"/>
                                </a:lnTo>
                                <a:lnTo>
                                  <a:pt x="1014" y="82"/>
                                </a:lnTo>
                                <a:lnTo>
                                  <a:pt x="1019" y="81"/>
                                </a:lnTo>
                                <a:lnTo>
                                  <a:pt x="1024" y="79"/>
                                </a:lnTo>
                                <a:lnTo>
                                  <a:pt x="1029" y="77"/>
                                </a:lnTo>
                                <a:lnTo>
                                  <a:pt x="1030" y="77"/>
                                </a:lnTo>
                                <a:lnTo>
                                  <a:pt x="1002" y="77"/>
                                </a:lnTo>
                                <a:lnTo>
                                  <a:pt x="997" y="75"/>
                                </a:lnTo>
                                <a:lnTo>
                                  <a:pt x="987" y="66"/>
                                </a:lnTo>
                                <a:lnTo>
                                  <a:pt x="985" y="61"/>
                                </a:lnTo>
                                <a:lnTo>
                                  <a:pt x="984" y="54"/>
                                </a:lnTo>
                                <a:lnTo>
                                  <a:pt x="1035" y="54"/>
                                </a:lnTo>
                                <a:lnTo>
                                  <a:pt x="1036" y="48"/>
                                </a:lnTo>
                                <a:lnTo>
                                  <a:pt x="984" y="48"/>
                                </a:lnTo>
                                <a:lnTo>
                                  <a:pt x="985" y="42"/>
                                </a:lnTo>
                                <a:lnTo>
                                  <a:pt x="988" y="38"/>
                                </a:lnTo>
                                <a:lnTo>
                                  <a:pt x="992" y="34"/>
                                </a:lnTo>
                                <a:lnTo>
                                  <a:pt x="996" y="30"/>
                                </a:lnTo>
                                <a:lnTo>
                                  <a:pt x="1001" y="29"/>
                                </a:lnTo>
                                <a:lnTo>
                                  <a:pt x="1025" y="29"/>
                                </a:lnTo>
                                <a:lnTo>
                                  <a:pt x="1022" y="26"/>
                                </a:lnTo>
                                <a:lnTo>
                                  <a:pt x="1015" y="23"/>
                                </a:lnTo>
                                <a:close/>
                                <a:moveTo>
                                  <a:pt x="1034" y="69"/>
                                </a:moveTo>
                                <a:lnTo>
                                  <a:pt x="1033" y="69"/>
                                </a:lnTo>
                                <a:lnTo>
                                  <a:pt x="1032" y="69"/>
                                </a:lnTo>
                                <a:lnTo>
                                  <a:pt x="1031" y="70"/>
                                </a:lnTo>
                                <a:lnTo>
                                  <a:pt x="1029" y="72"/>
                                </a:lnTo>
                                <a:lnTo>
                                  <a:pt x="1025" y="73"/>
                                </a:lnTo>
                                <a:lnTo>
                                  <a:pt x="1021" y="75"/>
                                </a:lnTo>
                                <a:lnTo>
                                  <a:pt x="1017" y="76"/>
                                </a:lnTo>
                                <a:lnTo>
                                  <a:pt x="1013" y="77"/>
                                </a:lnTo>
                                <a:lnTo>
                                  <a:pt x="1030" y="77"/>
                                </a:lnTo>
                                <a:lnTo>
                                  <a:pt x="1033" y="76"/>
                                </a:lnTo>
                                <a:lnTo>
                                  <a:pt x="1035" y="73"/>
                                </a:lnTo>
                                <a:lnTo>
                                  <a:pt x="1036" y="72"/>
                                </a:lnTo>
                                <a:lnTo>
                                  <a:pt x="1035" y="70"/>
                                </a:lnTo>
                                <a:lnTo>
                                  <a:pt x="1034" y="69"/>
                                </a:lnTo>
                                <a:close/>
                                <a:moveTo>
                                  <a:pt x="1025" y="29"/>
                                </a:moveTo>
                                <a:lnTo>
                                  <a:pt x="1013" y="29"/>
                                </a:lnTo>
                                <a:lnTo>
                                  <a:pt x="1018" y="30"/>
                                </a:lnTo>
                                <a:lnTo>
                                  <a:pt x="1022" y="34"/>
                                </a:lnTo>
                                <a:lnTo>
                                  <a:pt x="1027" y="38"/>
                                </a:lnTo>
                                <a:lnTo>
                                  <a:pt x="1029" y="43"/>
                                </a:lnTo>
                                <a:lnTo>
                                  <a:pt x="1030" y="48"/>
                                </a:lnTo>
                                <a:lnTo>
                                  <a:pt x="1036" y="48"/>
                                </a:lnTo>
                                <a:lnTo>
                                  <a:pt x="1036" y="45"/>
                                </a:lnTo>
                                <a:lnTo>
                                  <a:pt x="1033" y="37"/>
                                </a:lnTo>
                                <a:lnTo>
                                  <a:pt x="1027" y="31"/>
                                </a:lnTo>
                                <a:lnTo>
                                  <a:pt x="1025" y="29"/>
                                </a:lnTo>
                                <a:close/>
                                <a:moveTo>
                                  <a:pt x="1072" y="25"/>
                                </a:moveTo>
                                <a:lnTo>
                                  <a:pt x="1056" y="25"/>
                                </a:lnTo>
                                <a:lnTo>
                                  <a:pt x="1055" y="25"/>
                                </a:lnTo>
                                <a:lnTo>
                                  <a:pt x="1055" y="26"/>
                                </a:lnTo>
                                <a:lnTo>
                                  <a:pt x="1054" y="26"/>
                                </a:lnTo>
                                <a:lnTo>
                                  <a:pt x="1054" y="29"/>
                                </a:lnTo>
                                <a:lnTo>
                                  <a:pt x="1055" y="30"/>
                                </a:lnTo>
                                <a:lnTo>
                                  <a:pt x="1056" y="30"/>
                                </a:lnTo>
                                <a:lnTo>
                                  <a:pt x="1067" y="30"/>
                                </a:lnTo>
                                <a:lnTo>
                                  <a:pt x="1067" y="75"/>
                                </a:lnTo>
                                <a:lnTo>
                                  <a:pt x="1053" y="75"/>
                                </a:lnTo>
                                <a:lnTo>
                                  <a:pt x="1052" y="76"/>
                                </a:lnTo>
                                <a:lnTo>
                                  <a:pt x="1052" y="79"/>
                                </a:lnTo>
                                <a:lnTo>
                                  <a:pt x="1053" y="80"/>
                                </a:lnTo>
                                <a:lnTo>
                                  <a:pt x="1096" y="80"/>
                                </a:lnTo>
                                <a:lnTo>
                                  <a:pt x="1097" y="80"/>
                                </a:lnTo>
                                <a:lnTo>
                                  <a:pt x="1097" y="79"/>
                                </a:lnTo>
                                <a:lnTo>
                                  <a:pt x="1098" y="79"/>
                                </a:lnTo>
                                <a:lnTo>
                                  <a:pt x="1098" y="76"/>
                                </a:lnTo>
                                <a:lnTo>
                                  <a:pt x="1097" y="75"/>
                                </a:lnTo>
                                <a:lnTo>
                                  <a:pt x="1096" y="75"/>
                                </a:lnTo>
                                <a:lnTo>
                                  <a:pt x="1072" y="75"/>
                                </a:lnTo>
                                <a:lnTo>
                                  <a:pt x="1072" y="45"/>
                                </a:lnTo>
                                <a:lnTo>
                                  <a:pt x="1079" y="38"/>
                                </a:lnTo>
                                <a:lnTo>
                                  <a:pt x="1072" y="38"/>
                                </a:lnTo>
                                <a:lnTo>
                                  <a:pt x="1072" y="25"/>
                                </a:lnTo>
                                <a:close/>
                                <a:moveTo>
                                  <a:pt x="1099" y="24"/>
                                </a:moveTo>
                                <a:lnTo>
                                  <a:pt x="1093" y="24"/>
                                </a:lnTo>
                                <a:lnTo>
                                  <a:pt x="1090" y="25"/>
                                </a:lnTo>
                                <a:lnTo>
                                  <a:pt x="1084" y="28"/>
                                </a:lnTo>
                                <a:lnTo>
                                  <a:pt x="1079" y="32"/>
                                </a:lnTo>
                                <a:lnTo>
                                  <a:pt x="1072" y="38"/>
                                </a:lnTo>
                                <a:lnTo>
                                  <a:pt x="1079" y="38"/>
                                </a:lnTo>
                                <a:lnTo>
                                  <a:pt x="1085" y="34"/>
                                </a:lnTo>
                                <a:lnTo>
                                  <a:pt x="1091" y="30"/>
                                </a:lnTo>
                                <a:lnTo>
                                  <a:pt x="1094" y="29"/>
                                </a:lnTo>
                                <a:lnTo>
                                  <a:pt x="1107" y="29"/>
                                </a:lnTo>
                                <a:lnTo>
                                  <a:pt x="1104" y="27"/>
                                </a:lnTo>
                                <a:lnTo>
                                  <a:pt x="1102" y="25"/>
                                </a:lnTo>
                                <a:lnTo>
                                  <a:pt x="1099" y="24"/>
                                </a:lnTo>
                                <a:close/>
                                <a:moveTo>
                                  <a:pt x="1107" y="29"/>
                                </a:moveTo>
                                <a:lnTo>
                                  <a:pt x="1097" y="29"/>
                                </a:lnTo>
                                <a:lnTo>
                                  <a:pt x="1099" y="30"/>
                                </a:lnTo>
                                <a:lnTo>
                                  <a:pt x="1100" y="30"/>
                                </a:lnTo>
                                <a:lnTo>
                                  <a:pt x="1102" y="31"/>
                                </a:lnTo>
                                <a:lnTo>
                                  <a:pt x="1103" y="33"/>
                                </a:lnTo>
                                <a:lnTo>
                                  <a:pt x="1104" y="34"/>
                                </a:lnTo>
                                <a:lnTo>
                                  <a:pt x="1105" y="34"/>
                                </a:lnTo>
                                <a:lnTo>
                                  <a:pt x="1105" y="35"/>
                                </a:lnTo>
                                <a:lnTo>
                                  <a:pt x="1106" y="35"/>
                                </a:lnTo>
                                <a:lnTo>
                                  <a:pt x="1107" y="34"/>
                                </a:lnTo>
                                <a:lnTo>
                                  <a:pt x="1108" y="33"/>
                                </a:lnTo>
                                <a:lnTo>
                                  <a:pt x="1108" y="30"/>
                                </a:lnTo>
                                <a:lnTo>
                                  <a:pt x="110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5B634" id="Group 1" o:spid="_x0000_s1026" style="position:absolute;margin-left:181.75pt;margin-top:47.75pt;width:56pt;height:7.5pt;z-index:-251592704;mso-wrap-distance-left:0;mso-wrap-distance-right:0;mso-position-horizontal-relative:page" coordorigin="3635,955" coordsize="112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">
                <v:rect id="Rectangle 32" o:spid="_x0000_s1027" style="position:absolute;left:3635;top:955;width:112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" fillcolor="#f1f1f1" stroked="f"/>
                <v:shape id="AutoShape 33" o:spid="_x0000_s1028" style="position:absolute;left:3644;top:985;width:1108;height:105;visibility:visible;mso-wrap-style:square;v-text-anchor:top" coordsize="1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" path="m34,99l2,99r-1,1l,100r,3l1,104r1,l2,105r32,l35,104r1,-1l36,100r-1,l35,99r-1,xm10,30r-5,l28,80,19,99r6,l37,74r-6,l10,30xm57,30r-6,l31,74r6,l57,30xm18,25l2,25,1,26,,26r,1l,29r1,1l2,30r16,l19,30r1,l20,29r,-3l19,25r-1,xm60,25r-17,l42,26r-1,1l41,29r1,l43,30r17,l61,30r,-1l62,29r,-2l62,26,61,25r-1,xm98,46r-10,l81,48r-5,4l72,56r-2,4l70,70r1,4l78,80r5,2l97,82r8,-3l108,77r-24,l81,76,76,71,75,69r,-7l76,59r8,-6l89,51r29,l118,48r-5,l106,47r-2,l101,46r-3,xm118,72r-5,l113,80r13,l127,80r1,-1l128,78r,-1l128,76r-1,-1l126,75r-8,l118,72xm118,51r-18,l105,52r3,l113,53r,12l109,69r-4,3l97,76r-4,1l108,77r5,-5l118,72r,-21xm113,29r-11,l106,30r5,4l113,36r,12l118,48r,-13l116,31r-3,-2xm104,23r-10,l89,24r-6,2l79,27r-2,1l76,29r,3l77,33r1,l79,33r9,-3l93,29r20,l109,25r-5,-2xm162,25r-16,l145,25r,1l144,26r,3l145,30r1,l157,30r,45l143,75r-1,1l142,79r1,1l186,80r1,l187,79r1,l188,76r-1,-1l186,75r-24,l162,45r7,-7l162,38r,-13xm189,24r-6,l180,25r-6,3l169,32r-7,6l169,38r6,-4l181,30r3,-1l197,29r-3,-2l192,25r-3,-1xm197,29r-10,l189,30r1,l192,31r1,2l194,34r1,l195,35r1,l197,34r1,-1l198,30r-1,-1xm229,75r-19,l209,75r-1,l208,76r,3l209,80r1,l229,80r1,-1l231,79r,-1l231,77r,-1l229,75xm266,75r-16,l249,75r-1,1l248,79r1,1l250,80r16,l267,80r,-1l268,79r,-3l267,75r-1,xm222,25r-11,l210,25r,1l209,26r,3l210,30r1,l217,30r,45l222,75r,-34l226,36r3,-3l222,33r,-8xm255,29r-10,l249,30r5,5l255,38r,37l260,75r,-37l259,35r-1,-3l256,29r-1,xm245,23r-8,l234,24r-3,1l228,27r-3,2l222,33r7,l230,32r5,-3l238,29r17,l254,27r-3,-1l248,24r-3,-1xm369,75r-19,l349,75r-1,l348,76r,3l349,80r1,l369,80r1,-1l371,79r,-1l371,77r,-1l369,75xm406,75r-16,l389,75r-1,1l388,79r1,1l390,80r16,l407,80r,-1l408,79r,-3l407,75r-1,xm362,25r-11,l350,25r,1l349,26r,3l350,30r1,l357,30r,45l362,75r,-34l366,36r3,-3l362,33r,-8xm395,29r-10,l389,30r5,5l395,38r,37l400,75r,-37l399,35r-1,-3l396,29r-1,xm385,23r-8,l374,24r-3,1l368,27r-3,2l362,33r7,l370,32r5,-3l378,29r17,l394,27r-3,-1l388,24r-3,-1xm456,23r-16,l434,26,422,38r-2,6l420,61r2,7l434,79r6,3l456,82r7,-3l465,77r-23,l436,74r-4,-4l427,65r-2,-6l425,46r2,-6l436,31r6,-2l465,29r-2,-3l456,23xm465,29r-11,l460,31r4,5l469,40r2,6l471,59r-2,6l464,70r-4,4l454,77r11,l468,73r6,-5l476,61r,-17l474,38r-6,-6l465,29xm524,23r-13,l506,24r-8,6l495,33r-3,5l490,43r-1,5l489,58r1,5l492,67r3,5l498,76r8,5l511,82r13,l532,78r1,-1l510,77r-5,-3l500,70r-4,-5l494,59r,-13l496,40r4,-4l505,31r5,-2l533,29r-1,-2l524,23xm543,69r-5,l538,80r13,l552,80r,-1l553,79r,-3l552,75r-1,l543,75r,-6xm533,29r-11,l527,31r4,5l536,40r2,6l538,59r-2,6l531,70r-4,4l522,77r11,l538,69r5,l543,36r-5,l533,29xm543,l530,r-1,1l528,2r,2l529,5r1,1l538,6r,30l543,36,543,xm595,23r-16,l572,26r-5,6l561,37r-2,7l559,60r3,7l573,79r7,3l594,82r5,-1l604,79r5,-2l610,77r-28,l577,75,567,66r-2,-5l564,54r51,l616,48r-52,l565,42r3,-4l572,34r4,-4l581,29r24,l602,26r-7,-3xm614,69r-1,l612,69r-1,1l609,72r-4,1l601,75r-4,1l593,77r17,l613,76r2,-3l616,72r-1,-2l614,69xm605,29r-12,l598,30r4,4l607,38r2,5l610,48r6,l616,45r-3,-8l607,31r-2,-2xm640,75r-16,l623,75r,1l622,77r,1l623,79r1,1l640,80r1,l642,79r1,-1l643,77r-1,-1l642,75r-1,l640,75xm658,29r-8,l652,29r1,2l655,33r1,2l656,80r10,l667,80r1,-1l669,78r,-1l668,76r,-1l667,75r-1,l661,75r,-36l664,35r2,-3l660,32r-2,-3xm684,29r-8,l678,29r3,4l682,35r,45l692,80r1,l693,79r1,l694,76r-1,-1l692,75r-5,l686,33r-1,-3l684,29xm651,23r-7,l639,26r-4,4l630,30r,45l635,75r,-36l638,35r2,-3l643,30r1,-1l646,29r12,l657,27r-2,-2l653,24r-2,-1xm677,23r-6,l669,24r-2,1l664,27r-2,2l660,32r6,l668,31r2,-2l672,29r12,l682,27r-2,-3l677,23xm635,25r-11,l623,26r-1,1l622,29r1,l624,30r11,l635,25xm728,46r-10,l711,48r-5,4l702,56r-2,4l700,70r1,4l708,80r5,2l727,82r8,-3l738,77r-24,l711,76r-5,-5l705,69r,-7l706,59r8,-6l719,51r29,l748,48r-5,l736,47r-2,l731,46r-3,xm748,72r-5,l743,80r13,l757,80r1,-1l758,78r,-1l758,76r-1,-1l756,75r-8,l748,72xm748,51r-18,l735,52r3,l743,53r,12l739,69r-4,3l727,76r-4,1l738,77r5,-5l748,72r,-21xm743,29r-11,l736,30r5,4l743,36r,12l748,48r,-13l746,31r-3,-2xm734,23r-10,l719,24r-6,2l709,27r-2,1l706,29r,3l707,33r1,l709,33r9,-3l723,29r20,l739,25r-5,-2xm789,75r-19,l769,75r-1,l768,76r,3l769,80r1,l789,80r1,-1l791,79r,-1l791,77r,-1l789,75xm826,75r-16,l809,75r-1,1l808,79r1,1l810,80r16,l827,80r,-1l828,79r,-3l827,75r-1,xm782,25r-11,l770,25r,1l769,26r,3l770,30r1,l777,30r,45l782,75r,-34l786,36r3,-3l782,33r,-8xm815,29r-10,l809,30r5,5l815,38r,37l820,75r,-37l819,35r-1,-3l816,29r-1,xm805,23r-8,l794,24r-3,1l788,27r-3,2l782,33r7,l790,32r5,-3l798,29r17,l814,27r-3,-1l808,24r-3,-1xm868,46r-10,l851,48r-5,4l842,56r-2,4l840,70r1,4l848,80r5,2l867,82r8,-3l878,77r-24,l851,76r-5,-5l845,69r,-7l846,59r8,-6l859,51r29,l888,48r-5,l876,47r-2,l871,46r-3,xm888,72r-5,l883,80r13,l897,80r1,-1l898,78r,-1l898,76r-1,-1l896,75r-8,l888,72xm888,51r-18,l875,52r3,l883,53r,12l879,69r-4,3l867,76r-4,1l878,77r5,-5l888,72r,-21xm883,29r-11,l876,30r5,4l883,36r,12l888,48r,-13l886,31r-3,-2xm874,23r-10,l859,24r-6,2l849,27r-2,1l846,29r,3l847,33r1,l849,33r9,-3l863,29r20,l879,25r-5,-2xm960,67r-5,l955,86r,2l954,90r-2,3l950,95r-5,3l943,99r-19,l923,99r,1l922,101r,2l923,104r1,1l943,105r2,-1l949,102r2,-1l955,97r2,-2l958,93r1,-3l960,88r,-21xm943,23r-16,l921,26r-5,5l911,37r-2,6l909,59r2,6l921,76r6,3l943,79r7,-4l951,73r-22,l924,71r-4,-4l916,62r-2,-5l914,45r2,-6l920,35r4,-4l929,29r22,l950,27r-7,-4xm951,29r-11,l945,31r4,4l953,39r2,6l955,57r-2,5l949,67r-4,4l940,73r11,l955,67r5,l960,35r-5,l951,29xm968,25r-13,l955,35r5,l960,30r8,l969,30r1,-1l970,27r,-1l969,25r-1,xm1015,23r-16,l992,26r-5,6l981,37r-2,7l979,60r3,7l993,79r7,3l1014,82r5,-1l1024,79r5,-2l1030,77r-28,l997,75,987,66r-2,-5l984,54r51,l1036,48r-52,l985,42r3,-4l992,34r4,-4l1001,29r24,l1022,26r-7,-3xm1034,69r-1,l1032,69r-1,1l1029,72r-4,1l1021,75r-4,1l1013,77r17,l1033,76r2,-3l1036,72r-1,-2l1034,69xm1025,29r-12,l1018,30r4,4l1027,38r2,5l1030,48r6,l1036,45r-3,-8l1027,31r-2,-2xm1072,25r-16,l1055,25r,1l1054,26r,3l1055,30r1,l1067,30r,45l1053,75r-1,1l1052,79r1,1l1096,80r1,l1097,79r1,l1098,76r-1,-1l1096,75r-24,l1072,45r7,-7l1072,38r,-13xm1099,24r-6,l1090,25r-6,3l1079,32r-7,6l1079,38r6,-4l1091,30r3,-1l1107,29r-3,-2l1102,25r-3,-1xm1107,29r-10,l1099,30r1,l1102,31r1,2l1104,34r1,l1105,35r1,l1107,34r1,-1l1108,30r-1,-1xe" fillcolor="#222" stroked="f">
                  <v:path arrowok="t" o:connecttype="custom" o:connectlocs="10,1015;0,1012;41,1012;72,1041;118,1033;118,1060;106,1015;78,1018;143,1060;162,1023;189,1015;208,1060;248,1064;210,1015;259,1020;248,1009;369,1060;350,1010;394,1020;375,1014;465,1062;471,1031;495,1018;494,1044;552,1060;543,1021;561,1022;564,1033;610,1062;607,1016;642,1061;667,1060;693,1064;638,1020;668,1016;728,1031;706,1044;758,1061;748,1057;706,1014;770,1065;826,1065;782,1060;805,1008;851,1033;859,1036;897,1060;883,1014;847,1018;924,1084;943,1008;914,1030;940,1058;969,1010;997,1060;1031,1055;1027,1023;1067,1060;1079,1023;1097,1014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D4349E2" w14:textId="77777777" w:rsidR="00813095" w:rsidRPr="00813095" w:rsidRDefault="00813095" w:rsidP="00813095">
      <w:pPr>
        <w:rPr>
          <w:sz w:val="28"/>
          <w:szCs w:val="28"/>
        </w:rPr>
      </w:pPr>
    </w:p>
    <w:p w14:paraId="49764D20" w14:textId="77777777" w:rsidR="00813095" w:rsidRPr="00813095" w:rsidRDefault="00813095" w:rsidP="00813095">
      <w:pPr>
        <w:rPr>
          <w:sz w:val="28"/>
          <w:szCs w:val="28"/>
        </w:rPr>
      </w:pPr>
    </w:p>
    <w:p w14:paraId="5A799F5D" w14:textId="77777777" w:rsidR="00813095" w:rsidRPr="00813095" w:rsidRDefault="00813095" w:rsidP="00813095">
      <w:pPr>
        <w:rPr>
          <w:sz w:val="28"/>
          <w:szCs w:val="28"/>
        </w:rPr>
      </w:pPr>
    </w:p>
    <w:p w14:paraId="06E38B5B" w14:textId="77777777" w:rsidR="00813095" w:rsidRPr="00813095" w:rsidRDefault="00813095" w:rsidP="00813095">
      <w:pPr>
        <w:rPr>
          <w:sz w:val="28"/>
          <w:szCs w:val="28"/>
        </w:rPr>
      </w:pPr>
    </w:p>
    <w:p w14:paraId="6265C9FE" w14:textId="77777777" w:rsidR="00813095" w:rsidRPr="00813095" w:rsidRDefault="00813095" w:rsidP="00813095">
      <w:pPr>
        <w:rPr>
          <w:sz w:val="28"/>
          <w:szCs w:val="28"/>
        </w:rPr>
      </w:pPr>
    </w:p>
    <w:p w14:paraId="76030E5B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Congratulations,</w:t>
      </w:r>
      <w:r w:rsidRPr="00813095">
        <w:rPr>
          <w:spacing w:val="-5"/>
          <w:sz w:val="28"/>
          <w:szCs w:val="28"/>
        </w:rPr>
        <w:t xml:space="preserve"> </w:t>
      </w:r>
      <w:r w:rsidRPr="00813095">
        <w:rPr>
          <w:sz w:val="28"/>
          <w:szCs w:val="28"/>
        </w:rPr>
        <w:t>Hadoop</w:t>
      </w:r>
      <w:r w:rsidRPr="00813095">
        <w:rPr>
          <w:spacing w:val="-4"/>
          <w:sz w:val="28"/>
          <w:szCs w:val="28"/>
        </w:rPr>
        <w:t xml:space="preserve"> </w:t>
      </w:r>
      <w:r w:rsidRPr="00813095">
        <w:rPr>
          <w:sz w:val="28"/>
          <w:szCs w:val="28"/>
        </w:rPr>
        <w:t>is</w:t>
      </w:r>
      <w:r w:rsidRPr="00813095">
        <w:rPr>
          <w:spacing w:val="-2"/>
          <w:sz w:val="28"/>
          <w:szCs w:val="28"/>
        </w:rPr>
        <w:t xml:space="preserve"> </w:t>
      </w:r>
      <w:r w:rsidRPr="00813095">
        <w:rPr>
          <w:sz w:val="28"/>
          <w:szCs w:val="28"/>
        </w:rPr>
        <w:t>running</w:t>
      </w:r>
    </w:p>
    <w:p w14:paraId="6E4AA747" w14:textId="77777777" w:rsidR="00813095" w:rsidRPr="00813095" w:rsidRDefault="00813095" w:rsidP="00813095">
      <w:pPr>
        <w:rPr>
          <w:sz w:val="28"/>
          <w:szCs w:val="28"/>
        </w:rPr>
      </w:pPr>
    </w:p>
    <w:p w14:paraId="41003020" w14:textId="77777777" w:rsidR="00813095" w:rsidRPr="00813095" w:rsidRDefault="00813095" w:rsidP="00813095">
      <w:pPr>
        <w:rPr>
          <w:sz w:val="28"/>
          <w:szCs w:val="28"/>
        </w:rPr>
      </w:pPr>
    </w:p>
    <w:p w14:paraId="3F4313AB" w14:textId="77777777" w:rsidR="00813095" w:rsidRPr="00813095" w:rsidRDefault="00813095" w:rsidP="00813095">
      <w:pPr>
        <w:rPr>
          <w:sz w:val="28"/>
          <w:szCs w:val="28"/>
        </w:rPr>
      </w:pPr>
    </w:p>
    <w:p w14:paraId="0B564B02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>OPEN COMMAND PROMPT:</w:t>
      </w:r>
    </w:p>
    <w:p w14:paraId="088854EF" w14:textId="77777777" w:rsidR="00813095" w:rsidRPr="00813095" w:rsidRDefault="00813095" w:rsidP="00813095">
      <w:pPr>
        <w:rPr>
          <w:sz w:val="28"/>
          <w:szCs w:val="28"/>
        </w:rPr>
      </w:pPr>
    </w:p>
    <w:p w14:paraId="712F1A0E" w14:textId="77777777" w:rsidR="00813095" w:rsidRPr="00813095" w:rsidRDefault="00813095" w:rsidP="00813095">
      <w:pPr>
        <w:rPr>
          <w:sz w:val="28"/>
          <w:szCs w:val="28"/>
          <w:lang w:val="en"/>
        </w:rPr>
      </w:pPr>
      <w:r w:rsidRPr="00813095">
        <w:rPr>
          <w:sz w:val="28"/>
          <w:szCs w:val="28"/>
          <w:lang w:val="en"/>
        </w:rPr>
        <w:t xml:space="preserve">                       </w:t>
      </w:r>
      <w:r w:rsidRPr="00813095">
        <w:rPr>
          <w:noProof/>
          <w:sz w:val="28"/>
          <w:szCs w:val="28"/>
          <w:lang w:val="en"/>
        </w:rPr>
        <w:drawing>
          <wp:inline distT="0" distB="0" distL="0" distR="0" wp14:anchorId="6B152867" wp14:editId="281CC77B">
            <wp:extent cx="4021667" cy="3435174"/>
            <wp:effectExtent l="0" t="0" r="0" b="0"/>
            <wp:docPr id="121776040" name="Picture 12177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496" cy="344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84FF" w14:textId="77777777" w:rsidR="00813095" w:rsidRPr="00813095" w:rsidRDefault="00813095" w:rsidP="00813095">
      <w:pPr>
        <w:rPr>
          <w:sz w:val="28"/>
          <w:szCs w:val="28"/>
          <w:lang w:val="en"/>
        </w:rPr>
      </w:pPr>
      <w:r w:rsidRPr="00813095">
        <w:rPr>
          <w:sz w:val="28"/>
          <w:szCs w:val="28"/>
          <w:lang w:val="en"/>
        </w:rPr>
        <w:t xml:space="preserve">              </w:t>
      </w:r>
      <w:r w:rsidRPr="00813095">
        <w:rPr>
          <w:noProof/>
          <w:sz w:val="28"/>
          <w:szCs w:val="28"/>
          <w:lang w:val="en"/>
        </w:rPr>
        <w:lastRenderedPageBreak/>
        <w:drawing>
          <wp:inline distT="0" distB="0" distL="0" distR="0" wp14:anchorId="36D26F27" wp14:editId="41FEFA4B">
            <wp:extent cx="5486400" cy="4267200"/>
            <wp:effectExtent l="0" t="0" r="0" b="0"/>
            <wp:docPr id="1966974861" name="Picture 196697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F27E" w14:textId="77777777" w:rsidR="00813095" w:rsidRPr="00813095" w:rsidRDefault="00813095" w:rsidP="00813095">
      <w:pPr>
        <w:rPr>
          <w:sz w:val="28"/>
          <w:szCs w:val="28"/>
          <w:lang w:val="en"/>
        </w:rPr>
      </w:pPr>
      <w:r w:rsidRPr="00813095">
        <w:rPr>
          <w:sz w:val="28"/>
          <w:szCs w:val="28"/>
          <w:lang w:val="en"/>
        </w:rPr>
        <w:t xml:space="preserve">              </w:t>
      </w:r>
      <w:r w:rsidRPr="00813095">
        <w:rPr>
          <w:noProof/>
          <w:sz w:val="28"/>
          <w:szCs w:val="28"/>
          <w:lang w:val="en"/>
        </w:rPr>
        <w:drawing>
          <wp:inline distT="0" distB="0" distL="0" distR="0" wp14:anchorId="6DD4E1E4" wp14:editId="1AEACF15">
            <wp:extent cx="5486400" cy="4124325"/>
            <wp:effectExtent l="0" t="0" r="0" b="0"/>
            <wp:docPr id="534919001" name="Picture 53491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AD08" w14:textId="77777777" w:rsidR="00813095" w:rsidRPr="00813095" w:rsidRDefault="00813095" w:rsidP="00813095">
      <w:pPr>
        <w:rPr>
          <w:sz w:val="28"/>
          <w:szCs w:val="28"/>
          <w:lang w:val="en"/>
        </w:rPr>
      </w:pPr>
      <w:r w:rsidRPr="00813095">
        <w:rPr>
          <w:sz w:val="28"/>
          <w:szCs w:val="28"/>
          <w:lang w:val="en"/>
        </w:rPr>
        <w:t xml:space="preserve">                  </w:t>
      </w:r>
      <w:r w:rsidRPr="00813095">
        <w:rPr>
          <w:noProof/>
          <w:sz w:val="28"/>
          <w:szCs w:val="28"/>
          <w:lang w:val="en"/>
        </w:rPr>
        <w:lastRenderedPageBreak/>
        <w:drawing>
          <wp:inline distT="0" distB="0" distL="0" distR="0" wp14:anchorId="3D1717CB" wp14:editId="39F8A54E">
            <wp:extent cx="5486400" cy="402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DCE7" w14:textId="77777777" w:rsidR="00813095" w:rsidRPr="00813095" w:rsidRDefault="00813095" w:rsidP="00813095">
      <w:pPr>
        <w:rPr>
          <w:sz w:val="28"/>
          <w:szCs w:val="28"/>
          <w:lang w:val="en"/>
        </w:rPr>
      </w:pPr>
      <w:r w:rsidRPr="00813095">
        <w:rPr>
          <w:sz w:val="28"/>
          <w:szCs w:val="28"/>
          <w:lang w:val="en"/>
        </w:rPr>
        <w:t xml:space="preserve">                   </w:t>
      </w:r>
      <w:r w:rsidRPr="00813095">
        <w:rPr>
          <w:noProof/>
          <w:sz w:val="28"/>
          <w:szCs w:val="28"/>
          <w:lang w:val="en"/>
        </w:rPr>
        <w:drawing>
          <wp:inline distT="0" distB="0" distL="0" distR="0" wp14:anchorId="12EA8405" wp14:editId="207891F4">
            <wp:extent cx="5379259" cy="4622800"/>
            <wp:effectExtent l="0" t="0" r="0" b="6350"/>
            <wp:docPr id="1615026013" name="Picture 161502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05" cy="46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7151" w14:textId="77777777" w:rsidR="00813095" w:rsidRPr="00813095" w:rsidRDefault="00813095" w:rsidP="00813095">
      <w:pPr>
        <w:rPr>
          <w:sz w:val="28"/>
          <w:szCs w:val="28"/>
          <w:lang w:val="en"/>
        </w:rPr>
      </w:pPr>
      <w:r w:rsidRPr="00813095">
        <w:rPr>
          <w:sz w:val="28"/>
          <w:szCs w:val="28"/>
          <w:lang w:val="en"/>
        </w:rPr>
        <w:lastRenderedPageBreak/>
        <w:t xml:space="preserve">              </w:t>
      </w:r>
      <w:r w:rsidRPr="00813095">
        <w:rPr>
          <w:noProof/>
          <w:sz w:val="28"/>
          <w:szCs w:val="28"/>
          <w:lang w:val="en"/>
        </w:rPr>
        <w:drawing>
          <wp:inline distT="0" distB="0" distL="0" distR="0" wp14:anchorId="68E74B4D" wp14:editId="0C40C369">
            <wp:extent cx="5038725" cy="4867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23BE" w14:textId="77777777" w:rsidR="00813095" w:rsidRPr="00813095" w:rsidRDefault="00813095" w:rsidP="00813095">
      <w:pPr>
        <w:rPr>
          <w:sz w:val="28"/>
          <w:szCs w:val="28"/>
          <w:lang w:val="en"/>
        </w:rPr>
      </w:pPr>
    </w:p>
    <w:p w14:paraId="67C4F87A" w14:textId="77777777" w:rsidR="00813095" w:rsidRPr="00813095" w:rsidRDefault="00813095" w:rsidP="00813095">
      <w:pPr>
        <w:rPr>
          <w:sz w:val="28"/>
          <w:szCs w:val="28"/>
          <w:lang w:val="en"/>
        </w:rPr>
      </w:pPr>
      <w:r w:rsidRPr="00813095">
        <w:rPr>
          <w:sz w:val="28"/>
          <w:szCs w:val="28"/>
          <w:lang w:val="en"/>
        </w:rPr>
        <w:t xml:space="preserve">           </w:t>
      </w:r>
      <w:r w:rsidRPr="00813095">
        <w:rPr>
          <w:noProof/>
          <w:sz w:val="28"/>
          <w:szCs w:val="28"/>
        </w:rPr>
        <w:drawing>
          <wp:inline distT="0" distB="0" distL="0" distR="0" wp14:anchorId="2B953EFB" wp14:editId="12F232B6">
            <wp:extent cx="4842933" cy="3193576"/>
            <wp:effectExtent l="0" t="0" r="0" b="6985"/>
            <wp:docPr id="2096158889" name="Picture 2096158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50368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51203" cy="319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52F7" w14:textId="77777777" w:rsidR="00813095" w:rsidRPr="00813095" w:rsidRDefault="00813095" w:rsidP="00813095">
      <w:pPr>
        <w:rPr>
          <w:sz w:val="28"/>
          <w:szCs w:val="28"/>
          <w:lang w:val="en"/>
        </w:rPr>
      </w:pPr>
    </w:p>
    <w:p w14:paraId="04E47DC3" w14:textId="77777777" w:rsidR="00813095" w:rsidRPr="00813095" w:rsidRDefault="00813095" w:rsidP="00813095">
      <w:pPr>
        <w:rPr>
          <w:sz w:val="28"/>
          <w:szCs w:val="28"/>
          <w:lang w:val="en"/>
        </w:rPr>
      </w:pPr>
    </w:p>
    <w:p w14:paraId="4CB965E0" w14:textId="77777777" w:rsidR="00813095" w:rsidRPr="00813095" w:rsidRDefault="00813095" w:rsidP="00813095">
      <w:pPr>
        <w:rPr>
          <w:sz w:val="28"/>
          <w:szCs w:val="28"/>
        </w:rPr>
      </w:pPr>
    </w:p>
    <w:p w14:paraId="7F861983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 xml:space="preserve">                     </w:t>
      </w:r>
      <w:r w:rsidRPr="00813095">
        <w:rPr>
          <w:noProof/>
          <w:sz w:val="28"/>
          <w:szCs w:val="28"/>
        </w:rPr>
        <w:drawing>
          <wp:inline distT="0" distB="0" distL="0" distR="0" wp14:anchorId="1EBF31DE" wp14:editId="27E8E006">
            <wp:extent cx="5616427" cy="3703641"/>
            <wp:effectExtent l="0" t="0" r="3810" b="0"/>
            <wp:docPr id="70915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50368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C04F" w14:textId="77777777" w:rsidR="00813095" w:rsidRPr="00813095" w:rsidRDefault="00813095" w:rsidP="00813095">
      <w:pPr>
        <w:rPr>
          <w:sz w:val="28"/>
          <w:szCs w:val="28"/>
        </w:rPr>
      </w:pPr>
    </w:p>
    <w:p w14:paraId="17176B25" w14:textId="77777777" w:rsidR="00813095" w:rsidRPr="00813095" w:rsidRDefault="00813095" w:rsidP="00813095">
      <w:pPr>
        <w:rPr>
          <w:sz w:val="28"/>
          <w:szCs w:val="28"/>
        </w:rPr>
      </w:pPr>
    </w:p>
    <w:p w14:paraId="7876391D" w14:textId="77777777" w:rsidR="00813095" w:rsidRPr="00813095" w:rsidRDefault="00813095" w:rsidP="00813095">
      <w:pPr>
        <w:rPr>
          <w:sz w:val="28"/>
          <w:szCs w:val="28"/>
        </w:rPr>
      </w:pPr>
    </w:p>
    <w:p w14:paraId="6A7A0318" w14:textId="77777777" w:rsidR="00813095" w:rsidRPr="00813095" w:rsidRDefault="00813095" w:rsidP="00813095">
      <w:pPr>
        <w:rPr>
          <w:sz w:val="28"/>
          <w:szCs w:val="28"/>
        </w:rPr>
      </w:pPr>
    </w:p>
    <w:p w14:paraId="65D5AFC5" w14:textId="77777777" w:rsidR="00813095" w:rsidRPr="00813095" w:rsidRDefault="00813095" w:rsidP="00813095">
      <w:pPr>
        <w:rPr>
          <w:noProof/>
          <w:sz w:val="28"/>
          <w:szCs w:val="28"/>
        </w:rPr>
      </w:pPr>
      <w:r w:rsidRPr="00813095">
        <w:rPr>
          <w:noProof/>
          <w:sz w:val="28"/>
          <w:szCs w:val="28"/>
        </w:rPr>
        <w:t xml:space="preserve">                </w:t>
      </w:r>
    </w:p>
    <w:p w14:paraId="51C502AA" w14:textId="77777777" w:rsidR="00813095" w:rsidRPr="00813095" w:rsidRDefault="00813095" w:rsidP="00813095">
      <w:pPr>
        <w:rPr>
          <w:noProof/>
          <w:sz w:val="28"/>
          <w:szCs w:val="28"/>
        </w:rPr>
      </w:pPr>
      <w:r w:rsidRPr="00813095">
        <w:rPr>
          <w:noProof/>
          <w:sz w:val="28"/>
          <w:szCs w:val="28"/>
        </w:rPr>
        <w:t xml:space="preserve">                     </w:t>
      </w:r>
      <w:r w:rsidRPr="00813095">
        <w:rPr>
          <w:noProof/>
          <w:sz w:val="28"/>
          <w:szCs w:val="28"/>
        </w:rPr>
        <w:drawing>
          <wp:inline distT="0" distB="0" distL="0" distR="0" wp14:anchorId="2BE71FDF" wp14:editId="5CBE71BF">
            <wp:extent cx="5685013" cy="3482642"/>
            <wp:effectExtent l="0" t="0" r="0" b="3810"/>
            <wp:docPr id="151001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1378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1565" w14:textId="77777777" w:rsidR="00813095" w:rsidRPr="00813095" w:rsidRDefault="00813095" w:rsidP="00813095">
      <w:pPr>
        <w:rPr>
          <w:noProof/>
          <w:sz w:val="28"/>
          <w:szCs w:val="28"/>
        </w:rPr>
      </w:pPr>
    </w:p>
    <w:p w14:paraId="4DB56ACE" w14:textId="77777777" w:rsidR="00813095" w:rsidRPr="00813095" w:rsidRDefault="00813095" w:rsidP="00813095">
      <w:pPr>
        <w:rPr>
          <w:noProof/>
          <w:sz w:val="28"/>
          <w:szCs w:val="28"/>
        </w:rPr>
      </w:pPr>
      <w:r w:rsidRPr="00813095">
        <w:rPr>
          <w:sz w:val="28"/>
          <w:szCs w:val="28"/>
        </w:rPr>
        <w:tab/>
      </w:r>
    </w:p>
    <w:p w14:paraId="43CF33A2" w14:textId="37A7C18F" w:rsidR="00813095" w:rsidRPr="00813095" w:rsidRDefault="00813095" w:rsidP="00813095">
      <w:pPr>
        <w:rPr>
          <w:noProof/>
          <w:sz w:val="28"/>
          <w:szCs w:val="28"/>
        </w:rPr>
      </w:pPr>
      <w:r w:rsidRPr="00813095">
        <w:rPr>
          <w:noProof/>
          <w:sz w:val="28"/>
          <w:szCs w:val="28"/>
        </w:rPr>
        <w:drawing>
          <wp:inline distT="0" distB="0" distL="0" distR="0" wp14:anchorId="39B96730" wp14:editId="18B866EB">
            <wp:extent cx="5166808" cy="3482642"/>
            <wp:effectExtent l="0" t="0" r="0" b="3810"/>
            <wp:docPr id="429095743" name="Picture 42909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27147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9CAC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ab/>
      </w:r>
    </w:p>
    <w:p w14:paraId="3C1375FC" w14:textId="77777777" w:rsidR="00813095" w:rsidRPr="00813095" w:rsidRDefault="00813095" w:rsidP="00813095">
      <w:pPr>
        <w:rPr>
          <w:sz w:val="28"/>
          <w:szCs w:val="28"/>
        </w:rPr>
      </w:pPr>
    </w:p>
    <w:p w14:paraId="51A215FE" w14:textId="7545A0C2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w:drawing>
          <wp:inline distT="0" distB="0" distL="0" distR="0" wp14:anchorId="0B351DB4" wp14:editId="0F639B08">
            <wp:extent cx="5795024" cy="3606800"/>
            <wp:effectExtent l="0" t="0" r="0" b="0"/>
            <wp:docPr id="1100432235" name="Picture 110043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54098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822221" cy="36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9C1F" w14:textId="25861BC1" w:rsidR="00813095" w:rsidRPr="00813095" w:rsidRDefault="00813095" w:rsidP="00813095">
      <w:pPr>
        <w:rPr>
          <w:sz w:val="28"/>
          <w:szCs w:val="28"/>
        </w:rPr>
      </w:pPr>
    </w:p>
    <w:p w14:paraId="7A9C2BD9" w14:textId="77777777" w:rsidR="00813095" w:rsidRPr="00813095" w:rsidRDefault="00813095" w:rsidP="00813095">
      <w:pPr>
        <w:rPr>
          <w:sz w:val="28"/>
          <w:szCs w:val="28"/>
        </w:rPr>
      </w:pPr>
    </w:p>
    <w:p w14:paraId="7598F457" w14:textId="78BFE6D7" w:rsidR="00813095" w:rsidRPr="00813095" w:rsidRDefault="00813095" w:rsidP="00813095">
      <w:pPr>
        <w:rPr>
          <w:sz w:val="28"/>
          <w:szCs w:val="28"/>
        </w:rPr>
      </w:pPr>
    </w:p>
    <w:p w14:paraId="07E2A9B1" w14:textId="77777777" w:rsidR="00813095" w:rsidRPr="00813095" w:rsidRDefault="00813095" w:rsidP="00813095">
      <w:pPr>
        <w:rPr>
          <w:sz w:val="28"/>
          <w:szCs w:val="28"/>
        </w:rPr>
      </w:pPr>
    </w:p>
    <w:p w14:paraId="1D9496FD" w14:textId="77777777" w:rsidR="00813095" w:rsidRPr="00813095" w:rsidRDefault="00813095" w:rsidP="00813095">
      <w:pPr>
        <w:rPr>
          <w:noProof/>
          <w:sz w:val="28"/>
          <w:szCs w:val="28"/>
        </w:rPr>
      </w:pPr>
    </w:p>
    <w:p w14:paraId="6871176A" w14:textId="77777777" w:rsidR="00813095" w:rsidRPr="00813095" w:rsidRDefault="00813095" w:rsidP="00813095">
      <w:pPr>
        <w:rPr>
          <w:noProof/>
          <w:sz w:val="28"/>
          <w:szCs w:val="28"/>
        </w:rPr>
      </w:pPr>
      <w:r w:rsidRPr="00813095">
        <w:rPr>
          <w:noProof/>
          <w:sz w:val="28"/>
          <w:szCs w:val="28"/>
        </w:rPr>
        <w:drawing>
          <wp:inline distT="0" distB="0" distL="0" distR="0" wp14:anchorId="67D8B86C" wp14:editId="0027FEF9">
            <wp:extent cx="5456393" cy="3551228"/>
            <wp:effectExtent l="0" t="0" r="0" b="0"/>
            <wp:docPr id="1751175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75077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1D7D" w14:textId="77777777" w:rsidR="00813095" w:rsidRPr="00813095" w:rsidRDefault="00813095" w:rsidP="00813095">
      <w:pPr>
        <w:rPr>
          <w:sz w:val="28"/>
          <w:szCs w:val="28"/>
        </w:rPr>
      </w:pPr>
    </w:p>
    <w:p w14:paraId="61243866" w14:textId="77777777" w:rsidR="00813095" w:rsidRPr="00813095" w:rsidRDefault="00813095" w:rsidP="00813095">
      <w:pPr>
        <w:rPr>
          <w:sz w:val="28"/>
          <w:szCs w:val="28"/>
        </w:rPr>
      </w:pPr>
    </w:p>
    <w:p w14:paraId="459481C9" w14:textId="77777777" w:rsidR="00813095" w:rsidRPr="00813095" w:rsidRDefault="00813095" w:rsidP="00813095">
      <w:pPr>
        <w:rPr>
          <w:sz w:val="28"/>
          <w:szCs w:val="28"/>
        </w:rPr>
      </w:pPr>
    </w:p>
    <w:p w14:paraId="6D43E8F6" w14:textId="77777777" w:rsidR="00813095" w:rsidRPr="00813095" w:rsidRDefault="00813095" w:rsidP="00813095">
      <w:pPr>
        <w:rPr>
          <w:sz w:val="28"/>
          <w:szCs w:val="28"/>
        </w:rPr>
      </w:pPr>
    </w:p>
    <w:p w14:paraId="614D299D" w14:textId="77777777" w:rsidR="00813095" w:rsidRPr="00813095" w:rsidRDefault="00813095" w:rsidP="00813095">
      <w:pPr>
        <w:rPr>
          <w:noProof/>
          <w:sz w:val="28"/>
          <w:szCs w:val="28"/>
        </w:rPr>
      </w:pPr>
    </w:p>
    <w:p w14:paraId="68425CCD" w14:textId="77777777" w:rsidR="00813095" w:rsidRPr="00813095" w:rsidRDefault="00813095" w:rsidP="00813095">
      <w:pPr>
        <w:rPr>
          <w:noProof/>
          <w:sz w:val="28"/>
          <w:szCs w:val="28"/>
        </w:rPr>
      </w:pPr>
      <w:r w:rsidRPr="00813095">
        <w:rPr>
          <w:noProof/>
          <w:sz w:val="28"/>
          <w:szCs w:val="28"/>
        </w:rPr>
        <w:t xml:space="preserve">                  </w:t>
      </w:r>
      <w:r w:rsidRPr="00813095">
        <w:rPr>
          <w:noProof/>
          <w:sz w:val="28"/>
          <w:szCs w:val="28"/>
        </w:rPr>
        <w:drawing>
          <wp:inline distT="0" distB="0" distL="0" distR="0" wp14:anchorId="196D53FA" wp14:editId="123B562C">
            <wp:extent cx="5806943" cy="3756986"/>
            <wp:effectExtent l="0" t="0" r="3810" b="0"/>
            <wp:docPr id="166433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3058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0C79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lastRenderedPageBreak/>
        <w:tab/>
      </w:r>
    </w:p>
    <w:p w14:paraId="71BE5C4A" w14:textId="77777777" w:rsidR="00813095" w:rsidRPr="00813095" w:rsidRDefault="00813095" w:rsidP="00813095">
      <w:pPr>
        <w:rPr>
          <w:sz w:val="28"/>
          <w:szCs w:val="28"/>
        </w:rPr>
      </w:pPr>
    </w:p>
    <w:p w14:paraId="2EE77706" w14:textId="77777777" w:rsidR="00813095" w:rsidRPr="00813095" w:rsidRDefault="00813095" w:rsidP="00813095">
      <w:pPr>
        <w:rPr>
          <w:sz w:val="28"/>
          <w:szCs w:val="28"/>
        </w:rPr>
      </w:pPr>
    </w:p>
    <w:p w14:paraId="00CDE9A4" w14:textId="77777777" w:rsidR="00813095" w:rsidRPr="00813095" w:rsidRDefault="00813095" w:rsidP="00813095">
      <w:pPr>
        <w:rPr>
          <w:sz w:val="28"/>
          <w:szCs w:val="28"/>
        </w:rPr>
      </w:pPr>
    </w:p>
    <w:p w14:paraId="7688DE7D" w14:textId="77777777" w:rsidR="00813095" w:rsidRPr="00813095" w:rsidRDefault="00813095" w:rsidP="00813095">
      <w:pPr>
        <w:rPr>
          <w:noProof/>
          <w:sz w:val="28"/>
          <w:szCs w:val="28"/>
        </w:rPr>
      </w:pPr>
      <w:r w:rsidRPr="00813095">
        <w:rPr>
          <w:noProof/>
          <w:sz w:val="28"/>
          <w:szCs w:val="28"/>
        </w:rPr>
        <w:t xml:space="preserve">               </w:t>
      </w:r>
      <w:r w:rsidRPr="00813095">
        <w:rPr>
          <w:noProof/>
          <w:sz w:val="28"/>
          <w:szCs w:val="28"/>
        </w:rPr>
        <w:drawing>
          <wp:inline distT="0" distB="0" distL="0" distR="0" wp14:anchorId="0965883F" wp14:editId="3DAC5072">
            <wp:extent cx="3632200" cy="2613234"/>
            <wp:effectExtent l="0" t="0" r="6350" b="0"/>
            <wp:docPr id="62636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68433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651042" cy="26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5E2A" w14:textId="77777777" w:rsidR="00813095" w:rsidRPr="00813095" w:rsidRDefault="00813095" w:rsidP="00813095">
      <w:pPr>
        <w:rPr>
          <w:sz w:val="28"/>
          <w:szCs w:val="28"/>
        </w:rPr>
      </w:pPr>
    </w:p>
    <w:p w14:paraId="6A456745" w14:textId="77777777" w:rsidR="00813095" w:rsidRPr="00813095" w:rsidRDefault="00813095" w:rsidP="00813095">
      <w:pPr>
        <w:rPr>
          <w:sz w:val="28"/>
          <w:szCs w:val="28"/>
        </w:rPr>
      </w:pPr>
    </w:p>
    <w:p w14:paraId="03979F35" w14:textId="77777777" w:rsidR="00813095" w:rsidRPr="00813095" w:rsidRDefault="00813095" w:rsidP="00813095">
      <w:pPr>
        <w:rPr>
          <w:noProof/>
          <w:sz w:val="28"/>
          <w:szCs w:val="28"/>
        </w:rPr>
      </w:pPr>
      <w:r w:rsidRPr="00813095">
        <w:rPr>
          <w:noProof/>
          <w:sz w:val="28"/>
          <w:szCs w:val="28"/>
        </w:rPr>
        <w:t xml:space="preserve">          </w:t>
      </w:r>
      <w:r w:rsidRPr="00813095">
        <w:rPr>
          <w:noProof/>
          <w:sz w:val="28"/>
          <w:szCs w:val="28"/>
        </w:rPr>
        <w:drawing>
          <wp:inline distT="0" distB="0" distL="0" distR="0" wp14:anchorId="0A1B5FCD" wp14:editId="2FA610AD">
            <wp:extent cx="4655767" cy="3242733"/>
            <wp:effectExtent l="0" t="0" r="0" b="0"/>
            <wp:docPr id="85122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20984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62130" cy="32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5F43" w14:textId="77777777" w:rsidR="00813095" w:rsidRPr="00813095" w:rsidRDefault="00813095" w:rsidP="00813095">
      <w:pPr>
        <w:rPr>
          <w:sz w:val="28"/>
          <w:szCs w:val="28"/>
        </w:rPr>
      </w:pPr>
    </w:p>
    <w:p w14:paraId="642A7138" w14:textId="77777777" w:rsidR="00813095" w:rsidRPr="00813095" w:rsidRDefault="00813095" w:rsidP="00813095">
      <w:pPr>
        <w:rPr>
          <w:noProof/>
          <w:sz w:val="28"/>
          <w:szCs w:val="28"/>
        </w:rPr>
      </w:pPr>
    </w:p>
    <w:p w14:paraId="4B46500E" w14:textId="77777777" w:rsidR="00813095" w:rsidRPr="00813095" w:rsidRDefault="00813095" w:rsidP="00813095">
      <w:pPr>
        <w:rPr>
          <w:b/>
          <w:bCs/>
          <w:noProof/>
          <w:sz w:val="28"/>
          <w:szCs w:val="28"/>
        </w:rPr>
      </w:pPr>
    </w:p>
    <w:p w14:paraId="6379F357" w14:textId="77777777" w:rsidR="00813095" w:rsidRPr="00813095" w:rsidRDefault="00813095" w:rsidP="00813095">
      <w:pPr>
        <w:rPr>
          <w:b/>
          <w:bCs/>
          <w:noProof/>
          <w:sz w:val="28"/>
          <w:szCs w:val="28"/>
        </w:rPr>
      </w:pPr>
    </w:p>
    <w:p w14:paraId="58792AAB" w14:textId="77777777" w:rsidR="00813095" w:rsidRPr="00813095" w:rsidRDefault="00813095" w:rsidP="00813095">
      <w:pPr>
        <w:rPr>
          <w:b/>
          <w:bCs/>
          <w:noProof/>
          <w:sz w:val="28"/>
          <w:szCs w:val="28"/>
        </w:rPr>
      </w:pPr>
      <w:r w:rsidRPr="00813095">
        <w:rPr>
          <w:b/>
          <w:bCs/>
          <w:noProof/>
          <w:sz w:val="28"/>
          <w:szCs w:val="28"/>
        </w:rPr>
        <w:t>Result:</w:t>
      </w:r>
    </w:p>
    <w:p w14:paraId="712E480D" w14:textId="77777777" w:rsidR="00813095" w:rsidRPr="00813095" w:rsidRDefault="00813095" w:rsidP="00813095">
      <w:pPr>
        <w:rPr>
          <w:b/>
          <w:bCs/>
          <w:noProof/>
          <w:sz w:val="28"/>
          <w:szCs w:val="28"/>
        </w:rPr>
      </w:pPr>
    </w:p>
    <w:p w14:paraId="178F1070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noProof/>
          <w:sz w:val="28"/>
          <w:szCs w:val="28"/>
        </w:rPr>
        <w:t xml:space="preserve">        </w:t>
      </w:r>
      <w:proofErr w:type="gramStart"/>
      <w:r w:rsidRPr="00813095">
        <w:rPr>
          <w:noProof/>
          <w:sz w:val="28"/>
          <w:szCs w:val="28"/>
        </w:rPr>
        <w:t xml:space="preserve">Thus </w:t>
      </w:r>
      <w:r w:rsidRPr="00813095">
        <w:rPr>
          <w:sz w:val="28"/>
          <w:szCs w:val="28"/>
        </w:rPr>
        <w:t xml:space="preserve"> Hadoop</w:t>
      </w:r>
      <w:proofErr w:type="gramEnd"/>
      <w:r w:rsidRPr="00813095">
        <w:rPr>
          <w:sz w:val="28"/>
          <w:szCs w:val="28"/>
        </w:rPr>
        <w:t xml:space="preserve"> single node cluster was installed successfully  and hence simple applications called wordcount was executed successfully.</w:t>
      </w:r>
    </w:p>
    <w:p w14:paraId="667659F3" w14:textId="77777777" w:rsidR="00813095" w:rsidRPr="00813095" w:rsidRDefault="00813095" w:rsidP="00813095">
      <w:pPr>
        <w:rPr>
          <w:sz w:val="28"/>
          <w:szCs w:val="28"/>
        </w:rPr>
      </w:pPr>
    </w:p>
    <w:p w14:paraId="6565A122" w14:textId="77777777" w:rsidR="00813095" w:rsidRPr="00813095" w:rsidRDefault="00813095" w:rsidP="00813095">
      <w:pPr>
        <w:rPr>
          <w:sz w:val="28"/>
          <w:szCs w:val="28"/>
        </w:rPr>
      </w:pPr>
      <w:r w:rsidRPr="00813095">
        <w:rPr>
          <w:sz w:val="28"/>
          <w:szCs w:val="28"/>
        </w:rPr>
        <w:tab/>
      </w:r>
    </w:p>
    <w:tbl>
      <w:tblPr>
        <w:tblW w:w="10074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803"/>
      </w:tblGrid>
      <w:tr w:rsidR="00813095" w14:paraId="5EC79DB3" w14:textId="77777777" w:rsidTr="00B8764E">
        <w:trPr>
          <w:trHeight w:val="1152"/>
        </w:trPr>
        <w:tc>
          <w:tcPr>
            <w:tcW w:w="2271" w:type="dxa"/>
          </w:tcPr>
          <w:p w14:paraId="54839BC4" w14:textId="77777777" w:rsidR="00813095" w:rsidRPr="00760523" w:rsidRDefault="00813095" w:rsidP="00B8764E">
            <w:pPr>
              <w:pStyle w:val="BodyText"/>
              <w:rPr>
                <w:b/>
                <w:bCs/>
                <w:spacing w:val="-52"/>
              </w:rPr>
            </w:pPr>
            <w:r>
              <w:t xml:space="preserve">   </w:t>
            </w:r>
            <w:r w:rsidRPr="00760523">
              <w:rPr>
                <w:b/>
                <w:bCs/>
              </w:rPr>
              <w:t>EX NO:</w:t>
            </w:r>
            <w:r w:rsidRPr="00760523">
              <w:rPr>
                <w:b/>
                <w:bCs/>
                <w:spacing w:val="-52"/>
              </w:rPr>
              <w:t xml:space="preserve"> </w:t>
            </w:r>
            <w:r>
              <w:rPr>
                <w:b/>
                <w:bCs/>
                <w:spacing w:val="-52"/>
              </w:rPr>
              <w:t xml:space="preserve">8          </w:t>
            </w:r>
            <w:proofErr w:type="gramStart"/>
            <w:r>
              <w:rPr>
                <w:b/>
                <w:bCs/>
                <w:spacing w:val="-52"/>
              </w:rPr>
              <w:t xml:space="preserve">  ,</w:t>
            </w:r>
            <w:proofErr w:type="gramEnd"/>
            <w:r>
              <w:rPr>
                <w:b/>
                <w:bCs/>
                <w:spacing w:val="-52"/>
              </w:rPr>
              <w:t xml:space="preserve">                 9</w:t>
            </w:r>
          </w:p>
          <w:p w14:paraId="57FB8BA3" w14:textId="77777777" w:rsidR="00813095" w:rsidRPr="00760523" w:rsidRDefault="00813095" w:rsidP="00B8764E">
            <w:pPr>
              <w:pStyle w:val="BodyText"/>
              <w:rPr>
                <w:b/>
                <w:bCs/>
              </w:rPr>
            </w:pPr>
            <w:r w:rsidRPr="00760523">
              <w:rPr>
                <w:b/>
                <w:bCs/>
              </w:rPr>
              <w:t xml:space="preserve">   </w:t>
            </w:r>
          </w:p>
          <w:p w14:paraId="6828D975" w14:textId="77777777" w:rsidR="00813095" w:rsidRDefault="00813095" w:rsidP="00B8764E">
            <w:pPr>
              <w:pStyle w:val="BodyText"/>
            </w:pPr>
            <w:r w:rsidRPr="00760523">
              <w:rPr>
                <w:b/>
                <w:bCs/>
              </w:rPr>
              <w:t xml:space="preserve">   DATE:</w:t>
            </w:r>
          </w:p>
        </w:tc>
        <w:tc>
          <w:tcPr>
            <w:tcW w:w="7803" w:type="dxa"/>
          </w:tcPr>
          <w:p w14:paraId="022B5744" w14:textId="77777777" w:rsidR="00813095" w:rsidRDefault="00813095" w:rsidP="00B8764E">
            <w:pPr>
              <w:pStyle w:val="TableParagraph"/>
              <w:spacing w:before="4"/>
              <w:rPr>
                <w:sz w:val="21"/>
              </w:rPr>
            </w:pPr>
            <w:r>
              <w:rPr>
                <w:sz w:val="21"/>
              </w:rPr>
              <w:t xml:space="preserve">  </w:t>
            </w:r>
          </w:p>
          <w:p w14:paraId="53BF858C" w14:textId="77777777" w:rsidR="00813095" w:rsidRPr="00F7084E" w:rsidRDefault="00813095" w:rsidP="00B8764E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t xml:space="preserve">  </w:t>
            </w:r>
            <w:r w:rsidRPr="00F7084E">
              <w:rPr>
                <w:b/>
                <w:bCs/>
                <w:sz w:val="28"/>
                <w:szCs w:val="28"/>
              </w:rPr>
              <w:t>Creating and Executing Your First Container Using Docker.</w:t>
            </w:r>
          </w:p>
          <w:p w14:paraId="75732E64" w14:textId="77777777" w:rsidR="00813095" w:rsidRPr="0066517F" w:rsidRDefault="00813095" w:rsidP="00B8764E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F7084E">
              <w:rPr>
                <w:b/>
                <w:bCs/>
                <w:sz w:val="28"/>
                <w:szCs w:val="28"/>
              </w:rPr>
              <w:t xml:space="preserve">    Run a Container from Docker Hub.</w:t>
            </w:r>
          </w:p>
        </w:tc>
      </w:tr>
    </w:tbl>
    <w:p w14:paraId="2AF9C11B" w14:textId="77777777" w:rsidR="00813095" w:rsidRDefault="00813095" w:rsidP="00813095">
      <w:pPr>
        <w:tabs>
          <w:tab w:val="left" w:pos="1076"/>
        </w:tabs>
      </w:pPr>
    </w:p>
    <w:p w14:paraId="4A7203EC" w14:textId="77777777" w:rsidR="00813095" w:rsidRDefault="00813095" w:rsidP="00813095">
      <w:pPr>
        <w:tabs>
          <w:tab w:val="left" w:pos="1076"/>
        </w:tabs>
      </w:pPr>
    </w:p>
    <w:p w14:paraId="130D49C8" w14:textId="77777777" w:rsidR="00813095" w:rsidRDefault="00813095" w:rsidP="00813095">
      <w:pPr>
        <w:tabs>
          <w:tab w:val="left" w:pos="1076"/>
        </w:tabs>
      </w:pPr>
    </w:p>
    <w:p w14:paraId="7FD43759" w14:textId="77777777" w:rsidR="00813095" w:rsidRPr="00813095" w:rsidRDefault="00813095" w:rsidP="00813095">
      <w:pPr>
        <w:tabs>
          <w:tab w:val="left" w:pos="1076"/>
        </w:tabs>
        <w:rPr>
          <w:b/>
          <w:bCs/>
          <w:sz w:val="28"/>
          <w:szCs w:val="28"/>
        </w:rPr>
      </w:pPr>
      <w:r w:rsidRPr="00813095">
        <w:rPr>
          <w:sz w:val="28"/>
          <w:szCs w:val="28"/>
        </w:rPr>
        <w:t xml:space="preserve">       </w:t>
      </w:r>
      <w:r w:rsidRPr="00813095">
        <w:rPr>
          <w:b/>
          <w:bCs/>
          <w:sz w:val="28"/>
          <w:szCs w:val="28"/>
        </w:rPr>
        <w:t xml:space="preserve">AIM: </w:t>
      </w:r>
    </w:p>
    <w:p w14:paraId="0B5C4C4B" w14:textId="77777777" w:rsidR="00813095" w:rsidRPr="00813095" w:rsidRDefault="00813095" w:rsidP="00813095">
      <w:pPr>
        <w:pStyle w:val="TableParagraph"/>
        <w:rPr>
          <w:sz w:val="28"/>
          <w:szCs w:val="28"/>
        </w:rPr>
      </w:pPr>
      <w:r w:rsidRPr="00813095">
        <w:rPr>
          <w:b/>
          <w:bCs/>
          <w:sz w:val="28"/>
          <w:szCs w:val="28"/>
        </w:rPr>
        <w:t xml:space="preserve">                 </w:t>
      </w:r>
      <w:r w:rsidRPr="00813095">
        <w:rPr>
          <w:sz w:val="28"/>
          <w:szCs w:val="28"/>
        </w:rPr>
        <w:t>Creating and Executing Your First Container Using Docker.</w:t>
      </w:r>
    </w:p>
    <w:p w14:paraId="6EE78F91" w14:textId="77777777" w:rsidR="00813095" w:rsidRPr="00813095" w:rsidRDefault="00813095" w:rsidP="00813095">
      <w:pPr>
        <w:tabs>
          <w:tab w:val="left" w:pos="1076"/>
        </w:tabs>
        <w:rPr>
          <w:sz w:val="28"/>
          <w:szCs w:val="28"/>
        </w:rPr>
      </w:pPr>
      <w:r w:rsidRPr="00813095">
        <w:rPr>
          <w:sz w:val="28"/>
          <w:szCs w:val="28"/>
        </w:rPr>
        <w:t xml:space="preserve">    Run a Container from Docker Hub.</w:t>
      </w:r>
    </w:p>
    <w:p w14:paraId="447BA1F7" w14:textId="77777777" w:rsidR="00813095" w:rsidRPr="00813095" w:rsidRDefault="00813095" w:rsidP="00813095">
      <w:pPr>
        <w:tabs>
          <w:tab w:val="left" w:pos="1076"/>
        </w:tabs>
        <w:rPr>
          <w:sz w:val="28"/>
          <w:szCs w:val="28"/>
        </w:rPr>
      </w:pPr>
    </w:p>
    <w:p w14:paraId="560156F9" w14:textId="77777777" w:rsidR="00813095" w:rsidRDefault="00813095" w:rsidP="00813095">
      <w:pPr>
        <w:tabs>
          <w:tab w:val="left" w:pos="1076"/>
        </w:tabs>
      </w:pPr>
    </w:p>
    <w:p w14:paraId="0C726AEC" w14:textId="77777777" w:rsidR="00813095" w:rsidRDefault="00813095" w:rsidP="00813095">
      <w:pPr>
        <w:tabs>
          <w:tab w:val="left" w:pos="1076"/>
        </w:tabs>
      </w:pPr>
    </w:p>
    <w:p w14:paraId="1C7C98C2" w14:textId="77777777" w:rsidR="00813095" w:rsidRPr="00813095" w:rsidRDefault="00813095" w:rsidP="00813095">
      <w:pPr>
        <w:rPr>
          <w:bCs/>
          <w:sz w:val="28"/>
          <w:szCs w:val="28"/>
        </w:rPr>
      </w:pPr>
      <w:r w:rsidRPr="00813095">
        <w:rPr>
          <w:sz w:val="28"/>
          <w:szCs w:val="28"/>
        </w:rPr>
        <w:t>Step 1: Install the docker using the below given link.</w:t>
      </w:r>
    </w:p>
    <w:p w14:paraId="72FD06B7" w14:textId="77777777" w:rsidR="00813095" w:rsidRDefault="00813095" w:rsidP="00813095">
      <w:pPr>
        <w:tabs>
          <w:tab w:val="left" w:pos="1076"/>
        </w:tabs>
      </w:pPr>
    </w:p>
    <w:p w14:paraId="6FF79C2E" w14:textId="77777777" w:rsidR="00813095" w:rsidRDefault="00813095" w:rsidP="00813095">
      <w:pPr>
        <w:tabs>
          <w:tab w:val="left" w:pos="1076"/>
        </w:tabs>
      </w:pPr>
    </w:p>
    <w:p w14:paraId="092F7ABD" w14:textId="77777777" w:rsidR="00813095" w:rsidRDefault="00813095" w:rsidP="00813095">
      <w:pPr>
        <w:tabs>
          <w:tab w:val="left" w:pos="1076"/>
        </w:tabs>
        <w:rPr>
          <w:noProof/>
        </w:rPr>
      </w:pPr>
      <w:r>
        <w:rPr>
          <w:noProof/>
        </w:rPr>
        <w:t xml:space="preserve">             </w:t>
      </w:r>
      <w:r w:rsidRPr="002F7A8F">
        <w:rPr>
          <w:noProof/>
        </w:rPr>
        <w:drawing>
          <wp:inline distT="0" distB="0" distL="0" distR="0" wp14:anchorId="2E8F30CE" wp14:editId="46502B39">
            <wp:extent cx="5753599" cy="4359018"/>
            <wp:effectExtent l="0" t="0" r="0" b="3810"/>
            <wp:docPr id="132271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4868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5908" w14:textId="77777777" w:rsidR="00813095" w:rsidRPr="00D010CC" w:rsidRDefault="00813095" w:rsidP="00813095"/>
    <w:p w14:paraId="595886D5" w14:textId="77777777" w:rsidR="00813095" w:rsidRPr="00D010CC" w:rsidRDefault="00813095" w:rsidP="00813095"/>
    <w:p w14:paraId="34398E31" w14:textId="77777777" w:rsidR="00813095" w:rsidRDefault="00813095" w:rsidP="00813095"/>
    <w:p w14:paraId="1F10CE76" w14:textId="77777777" w:rsidR="00813095" w:rsidRDefault="00813095" w:rsidP="00813095"/>
    <w:p w14:paraId="1A405FB6" w14:textId="77777777" w:rsidR="00813095" w:rsidRPr="00D010CC" w:rsidRDefault="00813095" w:rsidP="00813095"/>
    <w:p w14:paraId="32A47939" w14:textId="77777777" w:rsidR="00813095" w:rsidRDefault="00813095" w:rsidP="00813095">
      <w:pPr>
        <w:rPr>
          <w:noProof/>
        </w:rPr>
      </w:pPr>
    </w:p>
    <w:p w14:paraId="6ACB4AB5" w14:textId="77777777" w:rsidR="00813095" w:rsidRPr="00465227" w:rsidRDefault="00813095" w:rsidP="00465227">
      <w:pPr>
        <w:rPr>
          <w:bCs/>
          <w:sz w:val="28"/>
          <w:szCs w:val="28"/>
        </w:rPr>
      </w:pPr>
      <w:r w:rsidRPr="00465227">
        <w:rPr>
          <w:sz w:val="28"/>
          <w:szCs w:val="28"/>
        </w:rPr>
        <w:lastRenderedPageBreak/>
        <w:t xml:space="preserve">Step 2: Do the </w:t>
      </w:r>
      <w:proofErr w:type="gramStart"/>
      <w:r w:rsidRPr="00465227">
        <w:rPr>
          <w:sz w:val="28"/>
          <w:szCs w:val="28"/>
        </w:rPr>
        <w:t>following :</w:t>
      </w:r>
      <w:proofErr w:type="gramEnd"/>
      <w:r w:rsidRPr="00465227">
        <w:rPr>
          <w:sz w:val="28"/>
          <w:szCs w:val="28"/>
        </w:rPr>
        <w:t xml:space="preserve">- </w:t>
      </w:r>
      <w:proofErr w:type="spellStart"/>
      <w:r w:rsidRPr="00465227">
        <w:rPr>
          <w:sz w:val="28"/>
          <w:szCs w:val="28"/>
        </w:rPr>
        <w:t>cmds</w:t>
      </w:r>
      <w:proofErr w:type="spellEnd"/>
    </w:p>
    <w:p w14:paraId="13FDFB24" w14:textId="77777777" w:rsidR="00813095" w:rsidRPr="00465227" w:rsidRDefault="00813095" w:rsidP="00465227">
      <w:pPr>
        <w:rPr>
          <w:noProof/>
          <w:sz w:val="28"/>
          <w:szCs w:val="28"/>
        </w:rPr>
      </w:pPr>
    </w:p>
    <w:p w14:paraId="11985173" w14:textId="77777777" w:rsidR="00813095" w:rsidRPr="00465227" w:rsidRDefault="00813095" w:rsidP="00465227">
      <w:pPr>
        <w:rPr>
          <w:noProof/>
          <w:sz w:val="28"/>
          <w:szCs w:val="28"/>
        </w:rPr>
      </w:pPr>
      <w:r w:rsidRPr="00465227">
        <w:rPr>
          <w:sz w:val="28"/>
          <w:szCs w:val="28"/>
        </w:rPr>
        <w:t xml:space="preserve">           </w:t>
      </w:r>
      <w:r w:rsidRPr="00465227">
        <w:rPr>
          <w:noProof/>
          <w:sz w:val="28"/>
          <w:szCs w:val="28"/>
        </w:rPr>
        <w:drawing>
          <wp:inline distT="0" distB="0" distL="0" distR="0" wp14:anchorId="0C970220" wp14:editId="183945FE">
            <wp:extent cx="5906012" cy="3627434"/>
            <wp:effectExtent l="0" t="0" r="0" b="0"/>
            <wp:docPr id="62237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8304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5330" w14:textId="77777777" w:rsidR="00813095" w:rsidRPr="00465227" w:rsidRDefault="00813095" w:rsidP="00465227">
      <w:pPr>
        <w:rPr>
          <w:sz w:val="28"/>
          <w:szCs w:val="28"/>
        </w:rPr>
      </w:pPr>
      <w:r w:rsidRPr="00465227">
        <w:rPr>
          <w:sz w:val="28"/>
          <w:szCs w:val="28"/>
        </w:rPr>
        <w:tab/>
      </w:r>
    </w:p>
    <w:p w14:paraId="361FE856" w14:textId="26D541B0" w:rsidR="00813095" w:rsidRPr="00465227" w:rsidRDefault="00813095" w:rsidP="00465227">
      <w:pPr>
        <w:rPr>
          <w:bCs/>
          <w:sz w:val="28"/>
          <w:szCs w:val="28"/>
        </w:rPr>
      </w:pPr>
      <w:r w:rsidRPr="00465227">
        <w:rPr>
          <w:sz w:val="28"/>
          <w:szCs w:val="28"/>
        </w:rPr>
        <w:t>St</w:t>
      </w:r>
      <w:r w:rsidRPr="00465227">
        <w:rPr>
          <w:sz w:val="28"/>
          <w:szCs w:val="28"/>
        </w:rPr>
        <w:t>ep</w:t>
      </w:r>
      <w:r w:rsidRPr="00465227">
        <w:rPr>
          <w:sz w:val="28"/>
          <w:szCs w:val="28"/>
        </w:rPr>
        <w:t xml:space="preserve"> 3: the container that are already available will be showed along with its status at present.</w:t>
      </w:r>
    </w:p>
    <w:p w14:paraId="0120FB32" w14:textId="77777777" w:rsidR="00813095" w:rsidRPr="00465227" w:rsidRDefault="00813095" w:rsidP="00465227">
      <w:pPr>
        <w:rPr>
          <w:bCs/>
          <w:sz w:val="28"/>
          <w:szCs w:val="28"/>
        </w:rPr>
      </w:pPr>
    </w:p>
    <w:p w14:paraId="6951595F" w14:textId="77777777" w:rsidR="00813095" w:rsidRPr="00465227" w:rsidRDefault="00813095" w:rsidP="00465227">
      <w:pPr>
        <w:rPr>
          <w:bCs/>
          <w:sz w:val="28"/>
          <w:szCs w:val="28"/>
        </w:rPr>
      </w:pPr>
    </w:p>
    <w:p w14:paraId="70DE71CB" w14:textId="4309EFD9" w:rsidR="00813095" w:rsidRPr="00465227" w:rsidRDefault="00813095" w:rsidP="00465227">
      <w:pPr>
        <w:rPr>
          <w:sz w:val="28"/>
          <w:szCs w:val="28"/>
        </w:rPr>
      </w:pPr>
      <w:r w:rsidRPr="00465227">
        <w:rPr>
          <w:sz w:val="28"/>
          <w:szCs w:val="28"/>
        </w:rPr>
        <w:t xml:space="preserve">               </w:t>
      </w:r>
      <w:r w:rsidRPr="00465227">
        <w:rPr>
          <w:noProof/>
          <w:sz w:val="28"/>
          <w:szCs w:val="28"/>
        </w:rPr>
        <w:drawing>
          <wp:inline distT="0" distB="0" distL="0" distR="0" wp14:anchorId="6F4326F4" wp14:editId="3AB9C427">
            <wp:extent cx="5190067" cy="3322430"/>
            <wp:effectExtent l="0" t="0" r="0" b="0"/>
            <wp:docPr id="34212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2876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194525" cy="33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6DB6" w14:textId="77777777" w:rsidR="00813095" w:rsidRPr="00465227" w:rsidRDefault="00813095" w:rsidP="00465227">
      <w:pPr>
        <w:rPr>
          <w:noProof/>
          <w:sz w:val="28"/>
          <w:szCs w:val="28"/>
        </w:rPr>
      </w:pPr>
      <w:r w:rsidRPr="00465227">
        <w:rPr>
          <w:noProof/>
          <w:sz w:val="28"/>
          <w:szCs w:val="28"/>
        </w:rPr>
        <w:lastRenderedPageBreak/>
        <w:t xml:space="preserve">                            </w:t>
      </w:r>
    </w:p>
    <w:p w14:paraId="6C45DBD2" w14:textId="42D50E50" w:rsidR="00813095" w:rsidRPr="00465227" w:rsidRDefault="00813095" w:rsidP="00465227">
      <w:pPr>
        <w:rPr>
          <w:bCs/>
          <w:sz w:val="28"/>
          <w:szCs w:val="28"/>
        </w:rPr>
      </w:pPr>
      <w:r w:rsidRPr="00465227">
        <w:rPr>
          <w:sz w:val="28"/>
          <w:szCs w:val="28"/>
        </w:rPr>
        <w:t xml:space="preserve">      Step 4: for removing the already created containers the below </w:t>
      </w:r>
      <w:proofErr w:type="spellStart"/>
      <w:r w:rsidRPr="00465227">
        <w:rPr>
          <w:sz w:val="28"/>
          <w:szCs w:val="28"/>
        </w:rPr>
        <w:t>cmd</w:t>
      </w:r>
      <w:proofErr w:type="spellEnd"/>
      <w:r w:rsidRPr="00465227">
        <w:rPr>
          <w:sz w:val="28"/>
          <w:szCs w:val="28"/>
        </w:rPr>
        <w:t xml:space="preserve"> is </w:t>
      </w:r>
      <w:proofErr w:type="gramStart"/>
      <w:r w:rsidRPr="00465227">
        <w:rPr>
          <w:sz w:val="28"/>
          <w:szCs w:val="28"/>
        </w:rPr>
        <w:t>used :</w:t>
      </w:r>
      <w:proofErr w:type="gramEnd"/>
      <w:r w:rsidRPr="00465227">
        <w:rPr>
          <w:sz w:val="28"/>
          <w:szCs w:val="28"/>
        </w:rPr>
        <w:t xml:space="preserve">-  docker </w:t>
      </w:r>
      <w:proofErr w:type="spellStart"/>
      <w:r w:rsidRPr="00465227">
        <w:rPr>
          <w:sz w:val="28"/>
          <w:szCs w:val="28"/>
        </w:rPr>
        <w:t>rmi</w:t>
      </w:r>
      <w:proofErr w:type="spellEnd"/>
      <w:r w:rsidRPr="00465227">
        <w:rPr>
          <w:sz w:val="28"/>
          <w:szCs w:val="28"/>
        </w:rPr>
        <w:t xml:space="preserve"> ubuntu.</w:t>
      </w:r>
    </w:p>
    <w:p w14:paraId="4F0EF0F0" w14:textId="77777777" w:rsidR="00813095" w:rsidRPr="00465227" w:rsidRDefault="00813095" w:rsidP="00465227">
      <w:pPr>
        <w:rPr>
          <w:noProof/>
          <w:sz w:val="28"/>
          <w:szCs w:val="28"/>
        </w:rPr>
      </w:pPr>
      <w:r w:rsidRPr="00465227">
        <w:rPr>
          <w:sz w:val="28"/>
          <w:szCs w:val="28"/>
        </w:rPr>
        <w:t xml:space="preserve">                                                   </w:t>
      </w:r>
      <w:r w:rsidRPr="00465227">
        <w:rPr>
          <w:noProof/>
          <w:sz w:val="28"/>
          <w:szCs w:val="28"/>
        </w:rPr>
        <w:drawing>
          <wp:inline distT="0" distB="0" distL="0" distR="0" wp14:anchorId="039B8BFD" wp14:editId="01561665">
            <wp:extent cx="6111770" cy="3467400"/>
            <wp:effectExtent l="0" t="0" r="3810" b="0"/>
            <wp:docPr id="117855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52659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0587" w14:textId="77777777" w:rsidR="00813095" w:rsidRPr="00465227" w:rsidRDefault="00813095" w:rsidP="00465227">
      <w:pPr>
        <w:rPr>
          <w:sz w:val="28"/>
          <w:szCs w:val="28"/>
        </w:rPr>
      </w:pPr>
    </w:p>
    <w:p w14:paraId="6566B374" w14:textId="77777777" w:rsidR="00813095" w:rsidRPr="00465227" w:rsidRDefault="00813095" w:rsidP="00465227">
      <w:pPr>
        <w:rPr>
          <w:sz w:val="28"/>
          <w:szCs w:val="28"/>
        </w:rPr>
      </w:pPr>
      <w:r w:rsidRPr="00465227">
        <w:rPr>
          <w:sz w:val="28"/>
          <w:szCs w:val="28"/>
        </w:rPr>
        <w:tab/>
      </w:r>
    </w:p>
    <w:p w14:paraId="2FFF57D0" w14:textId="77777777" w:rsidR="00813095" w:rsidRPr="00465227" w:rsidRDefault="00813095" w:rsidP="00465227">
      <w:pPr>
        <w:rPr>
          <w:bCs/>
          <w:sz w:val="28"/>
          <w:szCs w:val="28"/>
        </w:rPr>
      </w:pPr>
      <w:r w:rsidRPr="00465227">
        <w:rPr>
          <w:sz w:val="28"/>
          <w:szCs w:val="28"/>
        </w:rPr>
        <w:t xml:space="preserve">Step 5: </w:t>
      </w:r>
      <w:proofErr w:type="gramStart"/>
      <w:r w:rsidRPr="00465227">
        <w:rPr>
          <w:sz w:val="28"/>
          <w:szCs w:val="28"/>
        </w:rPr>
        <w:t>It</w:t>
      </w:r>
      <w:proofErr w:type="gramEnd"/>
      <w:r w:rsidRPr="00465227">
        <w:rPr>
          <w:sz w:val="28"/>
          <w:szCs w:val="28"/>
        </w:rPr>
        <w:t xml:space="preserve"> </w:t>
      </w:r>
      <w:proofErr w:type="spellStart"/>
      <w:r w:rsidRPr="00465227">
        <w:rPr>
          <w:sz w:val="28"/>
          <w:szCs w:val="28"/>
        </w:rPr>
        <w:t>show’s</w:t>
      </w:r>
      <w:proofErr w:type="spellEnd"/>
      <w:r w:rsidRPr="00465227">
        <w:rPr>
          <w:sz w:val="28"/>
          <w:szCs w:val="28"/>
        </w:rPr>
        <w:t xml:space="preserve"> the key words and its description</w:t>
      </w:r>
    </w:p>
    <w:p w14:paraId="71D884E6" w14:textId="77777777" w:rsidR="00813095" w:rsidRPr="00465227" w:rsidRDefault="00813095" w:rsidP="00465227">
      <w:pPr>
        <w:rPr>
          <w:sz w:val="28"/>
          <w:szCs w:val="28"/>
        </w:rPr>
      </w:pPr>
    </w:p>
    <w:p w14:paraId="1A6F708E" w14:textId="77777777" w:rsidR="00813095" w:rsidRPr="00465227" w:rsidRDefault="00813095" w:rsidP="00465227">
      <w:pPr>
        <w:rPr>
          <w:sz w:val="28"/>
          <w:szCs w:val="28"/>
        </w:rPr>
      </w:pPr>
    </w:p>
    <w:p w14:paraId="49B2C0FD" w14:textId="391410CA" w:rsidR="00813095" w:rsidRPr="00465227" w:rsidRDefault="00813095" w:rsidP="00465227">
      <w:pPr>
        <w:rPr>
          <w:noProof/>
          <w:sz w:val="28"/>
          <w:szCs w:val="28"/>
        </w:rPr>
      </w:pPr>
      <w:r w:rsidRPr="00465227">
        <w:rPr>
          <w:noProof/>
          <w:sz w:val="28"/>
          <w:szCs w:val="28"/>
        </w:rPr>
        <w:t xml:space="preserve">                           </w:t>
      </w:r>
      <w:r w:rsidRPr="00465227">
        <w:rPr>
          <w:noProof/>
          <w:sz w:val="28"/>
          <w:szCs w:val="28"/>
        </w:rPr>
        <w:drawing>
          <wp:inline distT="0" distB="0" distL="0" distR="0" wp14:anchorId="5EA5DDFB" wp14:editId="553A4FCB">
            <wp:extent cx="5511800" cy="3340697"/>
            <wp:effectExtent l="0" t="0" r="0" b="0"/>
            <wp:docPr id="553212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1244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518145" cy="334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7AFB" w14:textId="77777777" w:rsidR="00813095" w:rsidRPr="00465227" w:rsidRDefault="00813095" w:rsidP="00465227">
      <w:pPr>
        <w:rPr>
          <w:bCs/>
          <w:sz w:val="28"/>
          <w:szCs w:val="28"/>
        </w:rPr>
      </w:pPr>
      <w:r w:rsidRPr="00465227">
        <w:rPr>
          <w:sz w:val="28"/>
          <w:szCs w:val="28"/>
        </w:rPr>
        <w:lastRenderedPageBreak/>
        <w:t xml:space="preserve">Step 6:do the </w:t>
      </w:r>
      <w:proofErr w:type="spellStart"/>
      <w:proofErr w:type="gramStart"/>
      <w:r w:rsidRPr="00465227">
        <w:rPr>
          <w:sz w:val="28"/>
          <w:szCs w:val="28"/>
        </w:rPr>
        <w:t>cmd</w:t>
      </w:r>
      <w:proofErr w:type="spellEnd"/>
      <w:r w:rsidRPr="00465227">
        <w:rPr>
          <w:sz w:val="28"/>
          <w:szCs w:val="28"/>
        </w:rPr>
        <w:t xml:space="preserve"> :</w:t>
      </w:r>
      <w:proofErr w:type="gramEnd"/>
      <w:r w:rsidRPr="00465227">
        <w:rPr>
          <w:sz w:val="28"/>
          <w:szCs w:val="28"/>
        </w:rPr>
        <w:t>- docker --help</w:t>
      </w:r>
    </w:p>
    <w:p w14:paraId="1954DD8E" w14:textId="77777777" w:rsidR="00813095" w:rsidRPr="00465227" w:rsidRDefault="00813095" w:rsidP="00465227">
      <w:pPr>
        <w:rPr>
          <w:noProof/>
          <w:sz w:val="28"/>
          <w:szCs w:val="28"/>
        </w:rPr>
      </w:pPr>
    </w:p>
    <w:p w14:paraId="67C4596A" w14:textId="77777777" w:rsidR="00813095" w:rsidRPr="00465227" w:rsidRDefault="00813095" w:rsidP="00465227">
      <w:pPr>
        <w:rPr>
          <w:noProof/>
          <w:sz w:val="28"/>
          <w:szCs w:val="28"/>
        </w:rPr>
      </w:pPr>
    </w:p>
    <w:p w14:paraId="72A726A0" w14:textId="77777777" w:rsidR="00813095" w:rsidRPr="00465227" w:rsidRDefault="00813095" w:rsidP="00465227">
      <w:pPr>
        <w:rPr>
          <w:noProof/>
          <w:sz w:val="28"/>
          <w:szCs w:val="28"/>
        </w:rPr>
      </w:pPr>
      <w:r w:rsidRPr="00465227">
        <w:rPr>
          <w:sz w:val="28"/>
          <w:szCs w:val="28"/>
        </w:rPr>
        <w:tab/>
      </w:r>
      <w:r w:rsidRPr="00465227">
        <w:rPr>
          <w:noProof/>
          <w:sz w:val="28"/>
          <w:szCs w:val="28"/>
        </w:rPr>
        <w:drawing>
          <wp:inline distT="0" distB="0" distL="0" distR="0" wp14:anchorId="24C91CC7" wp14:editId="5261CF37">
            <wp:extent cx="6043184" cy="3741744"/>
            <wp:effectExtent l="0" t="0" r="0" b="0"/>
            <wp:docPr id="83090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0921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B047" w14:textId="77777777" w:rsidR="00813095" w:rsidRPr="00465227" w:rsidRDefault="00813095" w:rsidP="00465227">
      <w:pPr>
        <w:rPr>
          <w:sz w:val="28"/>
          <w:szCs w:val="28"/>
        </w:rPr>
      </w:pPr>
    </w:p>
    <w:p w14:paraId="23BFE48B" w14:textId="77777777" w:rsidR="00813095" w:rsidRPr="00465227" w:rsidRDefault="00813095" w:rsidP="00465227">
      <w:pPr>
        <w:rPr>
          <w:bCs/>
          <w:sz w:val="28"/>
          <w:szCs w:val="28"/>
        </w:rPr>
      </w:pPr>
      <w:r w:rsidRPr="00465227">
        <w:rPr>
          <w:sz w:val="28"/>
          <w:szCs w:val="28"/>
        </w:rPr>
        <w:t>Step 7: These are the commands that are used to remove the files.</w:t>
      </w:r>
    </w:p>
    <w:p w14:paraId="13AF6CC2" w14:textId="77777777" w:rsidR="00813095" w:rsidRPr="00465227" w:rsidRDefault="00813095" w:rsidP="00465227">
      <w:pPr>
        <w:rPr>
          <w:sz w:val="28"/>
          <w:szCs w:val="28"/>
        </w:rPr>
      </w:pPr>
    </w:p>
    <w:p w14:paraId="4BEC1429" w14:textId="77777777" w:rsidR="00813095" w:rsidRPr="00465227" w:rsidRDefault="00813095" w:rsidP="00465227">
      <w:pPr>
        <w:rPr>
          <w:sz w:val="28"/>
          <w:szCs w:val="28"/>
        </w:rPr>
      </w:pPr>
    </w:p>
    <w:p w14:paraId="3ACE3FE3" w14:textId="77777777" w:rsidR="00813095" w:rsidRPr="00465227" w:rsidRDefault="00813095" w:rsidP="00465227">
      <w:pPr>
        <w:rPr>
          <w:b/>
          <w:sz w:val="28"/>
          <w:szCs w:val="28"/>
        </w:rPr>
      </w:pPr>
      <w:r w:rsidRPr="00465227">
        <w:rPr>
          <w:noProof/>
          <w:sz w:val="28"/>
          <w:szCs w:val="28"/>
        </w:rPr>
        <w:t xml:space="preserve">                  </w:t>
      </w:r>
      <w:r w:rsidRPr="00465227">
        <w:rPr>
          <w:noProof/>
          <w:sz w:val="28"/>
          <w:szCs w:val="28"/>
        </w:rPr>
        <w:drawing>
          <wp:inline distT="0" distB="0" distL="0" distR="0" wp14:anchorId="0D57516B" wp14:editId="5FE729B3">
            <wp:extent cx="5130800" cy="3110589"/>
            <wp:effectExtent l="0" t="0" r="0" b="0"/>
            <wp:docPr id="172688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8406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140624" cy="31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BCE3" w14:textId="77777777" w:rsidR="00813095" w:rsidRPr="00465227" w:rsidRDefault="00813095" w:rsidP="00465227">
      <w:pPr>
        <w:rPr>
          <w:b/>
          <w:sz w:val="28"/>
          <w:szCs w:val="28"/>
        </w:rPr>
      </w:pPr>
    </w:p>
    <w:p w14:paraId="60DC06A3" w14:textId="77777777" w:rsidR="00813095" w:rsidRPr="00465227" w:rsidRDefault="00813095" w:rsidP="00465227">
      <w:pPr>
        <w:rPr>
          <w:b/>
          <w:sz w:val="28"/>
          <w:szCs w:val="28"/>
        </w:rPr>
      </w:pPr>
      <w:r w:rsidRPr="00465227">
        <w:rPr>
          <w:b/>
          <w:sz w:val="28"/>
          <w:szCs w:val="28"/>
        </w:rPr>
        <w:t xml:space="preserve">        Step 8: </w:t>
      </w:r>
      <w:proofErr w:type="spellStart"/>
      <w:proofErr w:type="gramStart"/>
      <w:r w:rsidRPr="00465227">
        <w:rPr>
          <w:b/>
          <w:sz w:val="28"/>
          <w:szCs w:val="28"/>
        </w:rPr>
        <w:t>cmd</w:t>
      </w:r>
      <w:proofErr w:type="spellEnd"/>
      <w:r w:rsidRPr="00465227">
        <w:rPr>
          <w:b/>
          <w:sz w:val="28"/>
          <w:szCs w:val="28"/>
        </w:rPr>
        <w:t>:-</w:t>
      </w:r>
      <w:proofErr w:type="gramEnd"/>
      <w:r w:rsidRPr="00465227">
        <w:rPr>
          <w:b/>
          <w:sz w:val="28"/>
          <w:szCs w:val="28"/>
        </w:rPr>
        <w:t xml:space="preserve">  docker </w:t>
      </w:r>
      <w:proofErr w:type="spellStart"/>
      <w:r w:rsidRPr="00465227">
        <w:rPr>
          <w:b/>
          <w:sz w:val="28"/>
          <w:szCs w:val="28"/>
        </w:rPr>
        <w:t>ps</w:t>
      </w:r>
      <w:proofErr w:type="spellEnd"/>
      <w:r w:rsidRPr="00465227">
        <w:rPr>
          <w:b/>
          <w:sz w:val="28"/>
          <w:szCs w:val="28"/>
        </w:rPr>
        <w:t xml:space="preserve"> -a</w:t>
      </w:r>
    </w:p>
    <w:p w14:paraId="73F78190" w14:textId="77777777" w:rsidR="00813095" w:rsidRPr="00465227" w:rsidRDefault="00813095" w:rsidP="00465227">
      <w:pPr>
        <w:rPr>
          <w:noProof/>
          <w:sz w:val="28"/>
          <w:szCs w:val="28"/>
        </w:rPr>
      </w:pPr>
    </w:p>
    <w:p w14:paraId="79327628" w14:textId="77777777" w:rsidR="00813095" w:rsidRPr="00465227" w:rsidRDefault="00813095" w:rsidP="00465227">
      <w:pPr>
        <w:rPr>
          <w:sz w:val="28"/>
          <w:szCs w:val="28"/>
        </w:rPr>
      </w:pPr>
    </w:p>
    <w:p w14:paraId="1FEBDEAF" w14:textId="77777777" w:rsidR="00813095" w:rsidRPr="00465227" w:rsidRDefault="00813095" w:rsidP="00465227">
      <w:pPr>
        <w:rPr>
          <w:noProof/>
          <w:sz w:val="28"/>
          <w:szCs w:val="28"/>
        </w:rPr>
      </w:pPr>
    </w:p>
    <w:p w14:paraId="36CAA6AF" w14:textId="0292FC57" w:rsidR="00813095" w:rsidRPr="00465227" w:rsidRDefault="00813095" w:rsidP="00465227">
      <w:pPr>
        <w:rPr>
          <w:noProof/>
          <w:sz w:val="28"/>
          <w:szCs w:val="28"/>
        </w:rPr>
      </w:pPr>
      <w:r w:rsidRPr="00465227">
        <w:rPr>
          <w:noProof/>
          <w:sz w:val="28"/>
          <w:szCs w:val="28"/>
        </w:rPr>
        <w:drawing>
          <wp:inline distT="0" distB="0" distL="0" distR="0" wp14:anchorId="167DBC23" wp14:editId="70A7538B">
            <wp:extent cx="6035563" cy="3894157"/>
            <wp:effectExtent l="0" t="0" r="3810" b="0"/>
            <wp:docPr id="2054533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33376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57FA" w14:textId="4237A1AD" w:rsidR="00813095" w:rsidRPr="00465227" w:rsidRDefault="00813095" w:rsidP="00465227">
      <w:pPr>
        <w:rPr>
          <w:sz w:val="28"/>
          <w:szCs w:val="28"/>
        </w:rPr>
      </w:pPr>
    </w:p>
    <w:p w14:paraId="459D01FD" w14:textId="77777777" w:rsidR="00813095" w:rsidRPr="00465227" w:rsidRDefault="00813095" w:rsidP="00465227">
      <w:pPr>
        <w:rPr>
          <w:bCs/>
          <w:sz w:val="28"/>
          <w:szCs w:val="28"/>
        </w:rPr>
      </w:pPr>
      <w:r w:rsidRPr="00465227">
        <w:rPr>
          <w:sz w:val="28"/>
          <w:szCs w:val="28"/>
        </w:rPr>
        <w:t xml:space="preserve">Step 9: The below are the </w:t>
      </w:r>
      <w:proofErr w:type="spellStart"/>
      <w:r w:rsidRPr="00465227">
        <w:rPr>
          <w:sz w:val="28"/>
          <w:szCs w:val="28"/>
        </w:rPr>
        <w:t>cmmands</w:t>
      </w:r>
      <w:proofErr w:type="spellEnd"/>
      <w:r w:rsidRPr="00465227">
        <w:rPr>
          <w:sz w:val="28"/>
          <w:szCs w:val="28"/>
        </w:rPr>
        <w:t xml:space="preserve"> used to delete a particular file </w:t>
      </w:r>
      <w:proofErr w:type="gramStart"/>
      <w:r w:rsidRPr="00465227">
        <w:rPr>
          <w:sz w:val="28"/>
          <w:szCs w:val="28"/>
        </w:rPr>
        <w:t>containers</w:t>
      </w:r>
      <w:proofErr w:type="gramEnd"/>
      <w:r w:rsidRPr="00465227">
        <w:rPr>
          <w:sz w:val="28"/>
          <w:szCs w:val="28"/>
        </w:rPr>
        <w:t>.</w:t>
      </w:r>
    </w:p>
    <w:p w14:paraId="33621D87" w14:textId="77777777" w:rsidR="00813095" w:rsidRPr="00465227" w:rsidRDefault="00813095" w:rsidP="00465227">
      <w:pPr>
        <w:rPr>
          <w:sz w:val="28"/>
          <w:szCs w:val="28"/>
        </w:rPr>
      </w:pPr>
    </w:p>
    <w:p w14:paraId="56139CFB" w14:textId="77777777" w:rsidR="00813095" w:rsidRPr="00465227" w:rsidRDefault="00813095" w:rsidP="00465227">
      <w:pPr>
        <w:rPr>
          <w:noProof/>
          <w:sz w:val="28"/>
          <w:szCs w:val="28"/>
        </w:rPr>
      </w:pPr>
    </w:p>
    <w:p w14:paraId="497A3A53" w14:textId="77777777" w:rsidR="00813095" w:rsidRPr="00465227" w:rsidRDefault="00813095" w:rsidP="00465227">
      <w:pPr>
        <w:rPr>
          <w:sz w:val="28"/>
          <w:szCs w:val="28"/>
        </w:rPr>
      </w:pPr>
      <w:r w:rsidRPr="00465227">
        <w:rPr>
          <w:noProof/>
          <w:sz w:val="28"/>
          <w:szCs w:val="28"/>
        </w:rPr>
        <w:drawing>
          <wp:inline distT="0" distB="0" distL="0" distR="0" wp14:anchorId="5E3CEA9D" wp14:editId="6B5BEFC4">
            <wp:extent cx="4512733" cy="2952201"/>
            <wp:effectExtent l="0" t="0" r="2540" b="635"/>
            <wp:docPr id="135926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68192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25399" cy="296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66A1" w14:textId="77777777" w:rsidR="00813095" w:rsidRPr="00465227" w:rsidRDefault="00813095" w:rsidP="00465227">
      <w:pPr>
        <w:rPr>
          <w:noProof/>
          <w:sz w:val="28"/>
          <w:szCs w:val="28"/>
        </w:rPr>
      </w:pPr>
    </w:p>
    <w:p w14:paraId="699A1E94" w14:textId="77777777" w:rsidR="00813095" w:rsidRPr="00465227" w:rsidRDefault="00813095" w:rsidP="00465227">
      <w:pPr>
        <w:rPr>
          <w:noProof/>
          <w:sz w:val="28"/>
          <w:szCs w:val="28"/>
        </w:rPr>
      </w:pPr>
    </w:p>
    <w:p w14:paraId="589409C7" w14:textId="77777777" w:rsidR="00813095" w:rsidRPr="00465227" w:rsidRDefault="00813095" w:rsidP="00465227">
      <w:pPr>
        <w:rPr>
          <w:bCs/>
          <w:sz w:val="28"/>
          <w:szCs w:val="28"/>
        </w:rPr>
      </w:pPr>
      <w:r w:rsidRPr="00465227">
        <w:rPr>
          <w:sz w:val="28"/>
          <w:szCs w:val="28"/>
        </w:rPr>
        <w:t xml:space="preserve">            Step 10: to run: docker images </w:t>
      </w:r>
      <w:proofErr w:type="spellStart"/>
      <w:r w:rsidRPr="00465227">
        <w:rPr>
          <w:sz w:val="28"/>
          <w:szCs w:val="28"/>
        </w:rPr>
        <w:t>cmd</w:t>
      </w:r>
      <w:proofErr w:type="spellEnd"/>
      <w:r w:rsidRPr="00465227">
        <w:rPr>
          <w:sz w:val="28"/>
          <w:szCs w:val="28"/>
        </w:rPr>
        <w:t xml:space="preserve"> is used.</w:t>
      </w:r>
    </w:p>
    <w:p w14:paraId="386BB030" w14:textId="77777777" w:rsidR="00465227" w:rsidRDefault="00813095" w:rsidP="00465227">
      <w:pPr>
        <w:pStyle w:val="BodyText"/>
        <w:rPr>
          <w:noProof/>
        </w:rPr>
      </w:pPr>
      <w:r w:rsidRPr="00465227">
        <w:rPr>
          <w:noProof/>
        </w:rPr>
        <w:t xml:space="preserve">          </w:t>
      </w:r>
      <w:r w:rsidRPr="00465227">
        <w:rPr>
          <w:noProof/>
        </w:rPr>
        <w:drawing>
          <wp:inline distT="0" distB="0" distL="0" distR="0" wp14:anchorId="6C62E437" wp14:editId="28D9F9C2">
            <wp:extent cx="6066046" cy="3314987"/>
            <wp:effectExtent l="0" t="0" r="0" b="0"/>
            <wp:docPr id="157843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38284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22DC" w14:textId="77777777" w:rsidR="00465227" w:rsidRDefault="00465227" w:rsidP="00465227">
      <w:pPr>
        <w:pStyle w:val="BodyText"/>
        <w:rPr>
          <w:noProof/>
        </w:rPr>
      </w:pPr>
    </w:p>
    <w:p w14:paraId="54194EB9" w14:textId="77777777" w:rsidR="00465227" w:rsidRDefault="00465227" w:rsidP="00465227">
      <w:pPr>
        <w:pStyle w:val="BodyText"/>
        <w:rPr>
          <w:b/>
          <w:bCs/>
        </w:rPr>
      </w:pPr>
    </w:p>
    <w:p w14:paraId="68D86E98" w14:textId="77777777" w:rsidR="00465227" w:rsidRDefault="00465227" w:rsidP="00465227">
      <w:pPr>
        <w:pStyle w:val="BodyText"/>
        <w:rPr>
          <w:b/>
          <w:bCs/>
        </w:rPr>
      </w:pPr>
    </w:p>
    <w:p w14:paraId="73E1A8DE" w14:textId="77777777" w:rsidR="00465227" w:rsidRDefault="00465227" w:rsidP="00465227">
      <w:pPr>
        <w:pStyle w:val="BodyText"/>
        <w:rPr>
          <w:b/>
          <w:bCs/>
        </w:rPr>
      </w:pPr>
    </w:p>
    <w:p w14:paraId="4706D068" w14:textId="77777777" w:rsidR="00465227" w:rsidRDefault="00465227" w:rsidP="00465227">
      <w:pPr>
        <w:pStyle w:val="BodyText"/>
        <w:rPr>
          <w:b/>
          <w:bCs/>
        </w:rPr>
      </w:pPr>
    </w:p>
    <w:p w14:paraId="29522322" w14:textId="77777777" w:rsidR="00465227" w:rsidRDefault="00465227" w:rsidP="00465227">
      <w:pPr>
        <w:pStyle w:val="BodyText"/>
        <w:rPr>
          <w:b/>
          <w:bCs/>
        </w:rPr>
      </w:pPr>
    </w:p>
    <w:p w14:paraId="4A7829E4" w14:textId="77777777" w:rsidR="00465227" w:rsidRDefault="00465227" w:rsidP="00465227">
      <w:pPr>
        <w:pStyle w:val="BodyText"/>
        <w:rPr>
          <w:b/>
          <w:bCs/>
        </w:rPr>
      </w:pPr>
    </w:p>
    <w:p w14:paraId="3A116692" w14:textId="77777777" w:rsidR="00465227" w:rsidRDefault="00465227" w:rsidP="00465227">
      <w:pPr>
        <w:pStyle w:val="BodyText"/>
        <w:rPr>
          <w:b/>
          <w:bCs/>
        </w:rPr>
      </w:pPr>
    </w:p>
    <w:p w14:paraId="28E92B34" w14:textId="77777777" w:rsidR="00465227" w:rsidRDefault="00465227" w:rsidP="00465227">
      <w:pPr>
        <w:pStyle w:val="BodyText"/>
        <w:rPr>
          <w:b/>
          <w:bCs/>
        </w:rPr>
      </w:pPr>
    </w:p>
    <w:p w14:paraId="59DAF9BA" w14:textId="77777777" w:rsidR="00465227" w:rsidRDefault="00465227" w:rsidP="00465227">
      <w:pPr>
        <w:pStyle w:val="BodyText"/>
        <w:rPr>
          <w:b/>
          <w:bCs/>
        </w:rPr>
      </w:pPr>
    </w:p>
    <w:p w14:paraId="036DB4D2" w14:textId="77777777" w:rsidR="00465227" w:rsidRDefault="00465227" w:rsidP="00465227">
      <w:pPr>
        <w:pStyle w:val="BodyText"/>
        <w:rPr>
          <w:b/>
          <w:bCs/>
        </w:rPr>
      </w:pPr>
    </w:p>
    <w:p w14:paraId="00E6832D" w14:textId="77777777" w:rsidR="00465227" w:rsidRDefault="00465227" w:rsidP="00465227">
      <w:pPr>
        <w:pStyle w:val="BodyText"/>
        <w:rPr>
          <w:b/>
          <w:bCs/>
        </w:rPr>
      </w:pPr>
    </w:p>
    <w:p w14:paraId="749F595B" w14:textId="77777777" w:rsidR="00465227" w:rsidRDefault="00465227" w:rsidP="00465227">
      <w:pPr>
        <w:pStyle w:val="BodyText"/>
        <w:rPr>
          <w:b/>
          <w:bCs/>
        </w:rPr>
      </w:pPr>
    </w:p>
    <w:p w14:paraId="05A0FA5D" w14:textId="77777777" w:rsidR="00465227" w:rsidRDefault="00465227" w:rsidP="00465227">
      <w:pPr>
        <w:pStyle w:val="BodyText"/>
        <w:rPr>
          <w:b/>
          <w:bCs/>
        </w:rPr>
      </w:pPr>
    </w:p>
    <w:p w14:paraId="32C9B30E" w14:textId="77777777" w:rsidR="00465227" w:rsidRDefault="00465227" w:rsidP="00465227">
      <w:pPr>
        <w:pStyle w:val="BodyText"/>
        <w:rPr>
          <w:b/>
          <w:bCs/>
        </w:rPr>
      </w:pPr>
    </w:p>
    <w:p w14:paraId="7C6DFD85" w14:textId="77777777" w:rsidR="00465227" w:rsidRDefault="00465227" w:rsidP="00465227">
      <w:pPr>
        <w:pStyle w:val="BodyText"/>
        <w:rPr>
          <w:b/>
          <w:bCs/>
        </w:rPr>
      </w:pPr>
    </w:p>
    <w:p w14:paraId="0011B7C7" w14:textId="77777777" w:rsidR="00465227" w:rsidRDefault="00465227" w:rsidP="00465227">
      <w:pPr>
        <w:pStyle w:val="BodyText"/>
        <w:rPr>
          <w:b/>
          <w:bCs/>
        </w:rPr>
      </w:pPr>
    </w:p>
    <w:p w14:paraId="70DFDE65" w14:textId="77777777" w:rsidR="00465227" w:rsidRDefault="00465227" w:rsidP="00465227">
      <w:pPr>
        <w:pStyle w:val="BodyText"/>
        <w:rPr>
          <w:b/>
          <w:bCs/>
        </w:rPr>
      </w:pPr>
    </w:p>
    <w:p w14:paraId="40FB8B28" w14:textId="77777777" w:rsidR="00465227" w:rsidRDefault="00465227" w:rsidP="00465227">
      <w:pPr>
        <w:pStyle w:val="BodyText"/>
        <w:rPr>
          <w:b/>
          <w:bCs/>
        </w:rPr>
      </w:pPr>
    </w:p>
    <w:p w14:paraId="28C2FAAA" w14:textId="77777777" w:rsidR="00465227" w:rsidRDefault="00465227" w:rsidP="00465227">
      <w:pPr>
        <w:pStyle w:val="BodyText"/>
        <w:rPr>
          <w:b/>
          <w:bCs/>
        </w:rPr>
      </w:pPr>
    </w:p>
    <w:p w14:paraId="33C7530B" w14:textId="5763BFD4" w:rsidR="00465227" w:rsidRPr="00465227" w:rsidRDefault="00465227" w:rsidP="00465227">
      <w:pPr>
        <w:pStyle w:val="BodyText"/>
        <w:rPr>
          <w:noProof/>
        </w:rPr>
      </w:pPr>
      <w:r w:rsidRPr="00465227">
        <w:rPr>
          <w:b/>
          <w:bCs/>
        </w:rPr>
        <w:t>Result:</w:t>
      </w:r>
    </w:p>
    <w:p w14:paraId="00C9AA23" w14:textId="77777777" w:rsidR="00465227" w:rsidRPr="00465227" w:rsidRDefault="00465227" w:rsidP="00465227">
      <w:pPr>
        <w:rPr>
          <w:b/>
          <w:bCs/>
          <w:sz w:val="28"/>
          <w:szCs w:val="28"/>
        </w:rPr>
      </w:pPr>
    </w:p>
    <w:p w14:paraId="5390ABB9" w14:textId="77777777" w:rsidR="00465227" w:rsidRPr="00465227" w:rsidRDefault="00465227" w:rsidP="00465227">
      <w:pPr>
        <w:rPr>
          <w:sz w:val="28"/>
          <w:szCs w:val="28"/>
        </w:rPr>
      </w:pPr>
      <w:r w:rsidRPr="00465227">
        <w:rPr>
          <w:sz w:val="28"/>
          <w:szCs w:val="28"/>
        </w:rPr>
        <w:t xml:space="preserve">          Thus the first container using docker was </w:t>
      </w:r>
      <w:proofErr w:type="gramStart"/>
      <w:r w:rsidRPr="00465227">
        <w:rPr>
          <w:sz w:val="28"/>
          <w:szCs w:val="28"/>
        </w:rPr>
        <w:t>created  and</w:t>
      </w:r>
      <w:proofErr w:type="gramEnd"/>
      <w:r w:rsidRPr="00465227">
        <w:rPr>
          <w:sz w:val="28"/>
          <w:szCs w:val="28"/>
        </w:rPr>
        <w:t xml:space="preserve"> hence executed the container in docker hub was done successfully.</w:t>
      </w:r>
    </w:p>
    <w:p w14:paraId="7018BC16" w14:textId="77777777" w:rsidR="00465227" w:rsidRPr="00813095" w:rsidRDefault="00465227" w:rsidP="00465227">
      <w:pPr>
        <w:rPr>
          <w:sz w:val="28"/>
          <w:szCs w:val="28"/>
          <w14:ligatures w14:val="standard"/>
        </w:rPr>
      </w:pPr>
    </w:p>
    <w:p w14:paraId="5AE70F4D" w14:textId="77777777" w:rsidR="00465227" w:rsidRPr="00813095" w:rsidRDefault="00465227">
      <w:pPr>
        <w:rPr>
          <w:sz w:val="28"/>
          <w:szCs w:val="28"/>
          <w14:ligatures w14:val="standard"/>
        </w:rPr>
      </w:pPr>
    </w:p>
    <w:sectPr w:rsidR="00465227" w:rsidRPr="00813095" w:rsidSect="00465227">
      <w:pgSz w:w="11906" w:h="16838"/>
      <w:pgMar w:top="1440" w:right="1440" w:bottom="1440" w:left="1440" w:header="708" w:footer="708" w:gutter="0"/>
      <w:pgBorders w:offsetFrom="page">
        <w:top w:val="single" w:sz="12" w:space="25" w:color="000000"/>
        <w:left w:val="single" w:sz="12" w:space="25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4091" w14:textId="77777777" w:rsidR="00676255" w:rsidRDefault="00676255" w:rsidP="007003BE">
      <w:r>
        <w:separator/>
      </w:r>
    </w:p>
  </w:endnote>
  <w:endnote w:type="continuationSeparator" w:id="0">
    <w:p w14:paraId="59B2CF66" w14:textId="77777777" w:rsidR="00676255" w:rsidRDefault="00676255" w:rsidP="0070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F2C6" w14:textId="77777777" w:rsidR="00676255" w:rsidRDefault="00676255" w:rsidP="007003BE">
      <w:r>
        <w:separator/>
      </w:r>
    </w:p>
  </w:footnote>
  <w:footnote w:type="continuationSeparator" w:id="0">
    <w:p w14:paraId="4BF28A0D" w14:textId="77777777" w:rsidR="00676255" w:rsidRDefault="00676255" w:rsidP="00700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E42"/>
    <w:multiLevelType w:val="hybridMultilevel"/>
    <w:tmpl w:val="6DFCD1A0"/>
    <w:lvl w:ilvl="0" w:tplc="5F967678">
      <w:numFmt w:val="bullet"/>
      <w:lvlText w:val=""/>
      <w:lvlJc w:val="left"/>
      <w:pPr>
        <w:ind w:left="1502" w:hanging="363"/>
      </w:pPr>
      <w:rPr>
        <w:rFonts w:hint="default"/>
        <w:w w:val="100"/>
        <w:lang w:val="en-US" w:eastAsia="en-US" w:bidi="ar-SA"/>
      </w:rPr>
    </w:lvl>
    <w:lvl w:ilvl="1" w:tplc="6652D27C">
      <w:numFmt w:val="bullet"/>
      <w:lvlText w:val=""/>
      <w:lvlJc w:val="left"/>
      <w:pPr>
        <w:ind w:left="1862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08E21E8">
      <w:numFmt w:val="bullet"/>
      <w:lvlText w:val="•"/>
      <w:lvlJc w:val="left"/>
      <w:pPr>
        <w:ind w:left="2840" w:hanging="358"/>
      </w:pPr>
      <w:rPr>
        <w:rFonts w:hint="default"/>
        <w:lang w:val="en-US" w:eastAsia="en-US" w:bidi="ar-SA"/>
      </w:rPr>
    </w:lvl>
    <w:lvl w:ilvl="3" w:tplc="45BA697C">
      <w:numFmt w:val="bullet"/>
      <w:lvlText w:val="•"/>
      <w:lvlJc w:val="left"/>
      <w:pPr>
        <w:ind w:left="3820" w:hanging="358"/>
      </w:pPr>
      <w:rPr>
        <w:rFonts w:hint="default"/>
        <w:lang w:val="en-US" w:eastAsia="en-US" w:bidi="ar-SA"/>
      </w:rPr>
    </w:lvl>
    <w:lvl w:ilvl="4" w:tplc="26249DD4">
      <w:numFmt w:val="bullet"/>
      <w:lvlText w:val="•"/>
      <w:lvlJc w:val="left"/>
      <w:pPr>
        <w:ind w:left="4800" w:hanging="358"/>
      </w:pPr>
      <w:rPr>
        <w:rFonts w:hint="default"/>
        <w:lang w:val="en-US" w:eastAsia="en-US" w:bidi="ar-SA"/>
      </w:rPr>
    </w:lvl>
    <w:lvl w:ilvl="5" w:tplc="39CEFD88">
      <w:numFmt w:val="bullet"/>
      <w:lvlText w:val="•"/>
      <w:lvlJc w:val="left"/>
      <w:pPr>
        <w:ind w:left="5780" w:hanging="358"/>
      </w:pPr>
      <w:rPr>
        <w:rFonts w:hint="default"/>
        <w:lang w:val="en-US" w:eastAsia="en-US" w:bidi="ar-SA"/>
      </w:rPr>
    </w:lvl>
    <w:lvl w:ilvl="6" w:tplc="09A09FD2">
      <w:numFmt w:val="bullet"/>
      <w:lvlText w:val="•"/>
      <w:lvlJc w:val="left"/>
      <w:pPr>
        <w:ind w:left="6760" w:hanging="358"/>
      </w:pPr>
      <w:rPr>
        <w:rFonts w:hint="default"/>
        <w:lang w:val="en-US" w:eastAsia="en-US" w:bidi="ar-SA"/>
      </w:rPr>
    </w:lvl>
    <w:lvl w:ilvl="7" w:tplc="B18E1AB2">
      <w:numFmt w:val="bullet"/>
      <w:lvlText w:val="•"/>
      <w:lvlJc w:val="left"/>
      <w:pPr>
        <w:ind w:left="7740" w:hanging="358"/>
      </w:pPr>
      <w:rPr>
        <w:rFonts w:hint="default"/>
        <w:lang w:val="en-US" w:eastAsia="en-US" w:bidi="ar-SA"/>
      </w:rPr>
    </w:lvl>
    <w:lvl w:ilvl="8" w:tplc="9516EFA4">
      <w:numFmt w:val="bullet"/>
      <w:lvlText w:val="•"/>
      <w:lvlJc w:val="left"/>
      <w:pPr>
        <w:ind w:left="8720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71C7963"/>
    <w:multiLevelType w:val="hybridMultilevel"/>
    <w:tmpl w:val="2CD44C46"/>
    <w:lvl w:ilvl="0" w:tplc="A51A7342">
      <w:start w:val="1"/>
      <w:numFmt w:val="decimal"/>
      <w:lvlText w:val="%1."/>
      <w:lvlJc w:val="left"/>
      <w:pPr>
        <w:ind w:left="2102" w:hanging="483"/>
        <w:jc w:val="right"/>
      </w:pPr>
      <w:rPr>
        <w:rFonts w:ascii="Times New Roman" w:eastAsia="Times New Roman" w:hAnsi="Times New Roman" w:cs="Times New Roman" w:hint="default"/>
        <w:spacing w:val="-16"/>
        <w:w w:val="95"/>
        <w:sz w:val="24"/>
        <w:szCs w:val="24"/>
        <w:lang w:val="en-US" w:eastAsia="en-US" w:bidi="ar-SA"/>
      </w:rPr>
    </w:lvl>
    <w:lvl w:ilvl="1" w:tplc="35822FF0">
      <w:numFmt w:val="bullet"/>
      <w:lvlText w:val="•"/>
      <w:lvlJc w:val="left"/>
      <w:pPr>
        <w:ind w:left="2958" w:hanging="483"/>
      </w:pPr>
      <w:rPr>
        <w:rFonts w:hint="default"/>
        <w:lang w:val="en-US" w:eastAsia="en-US" w:bidi="ar-SA"/>
      </w:rPr>
    </w:lvl>
    <w:lvl w:ilvl="2" w:tplc="7B665AF6">
      <w:numFmt w:val="bullet"/>
      <w:lvlText w:val="•"/>
      <w:lvlJc w:val="left"/>
      <w:pPr>
        <w:ind w:left="3816" w:hanging="483"/>
      </w:pPr>
      <w:rPr>
        <w:rFonts w:hint="default"/>
        <w:lang w:val="en-US" w:eastAsia="en-US" w:bidi="ar-SA"/>
      </w:rPr>
    </w:lvl>
    <w:lvl w:ilvl="3" w:tplc="06A09CAA">
      <w:numFmt w:val="bullet"/>
      <w:lvlText w:val="•"/>
      <w:lvlJc w:val="left"/>
      <w:pPr>
        <w:ind w:left="4674" w:hanging="483"/>
      </w:pPr>
      <w:rPr>
        <w:rFonts w:hint="default"/>
        <w:lang w:val="en-US" w:eastAsia="en-US" w:bidi="ar-SA"/>
      </w:rPr>
    </w:lvl>
    <w:lvl w:ilvl="4" w:tplc="BE3A4CB6">
      <w:numFmt w:val="bullet"/>
      <w:lvlText w:val="•"/>
      <w:lvlJc w:val="left"/>
      <w:pPr>
        <w:ind w:left="5532" w:hanging="483"/>
      </w:pPr>
      <w:rPr>
        <w:rFonts w:hint="default"/>
        <w:lang w:val="en-US" w:eastAsia="en-US" w:bidi="ar-SA"/>
      </w:rPr>
    </w:lvl>
    <w:lvl w:ilvl="5" w:tplc="72162720">
      <w:numFmt w:val="bullet"/>
      <w:lvlText w:val="•"/>
      <w:lvlJc w:val="left"/>
      <w:pPr>
        <w:ind w:left="6390" w:hanging="483"/>
      </w:pPr>
      <w:rPr>
        <w:rFonts w:hint="default"/>
        <w:lang w:val="en-US" w:eastAsia="en-US" w:bidi="ar-SA"/>
      </w:rPr>
    </w:lvl>
    <w:lvl w:ilvl="6" w:tplc="5F6AE68E">
      <w:numFmt w:val="bullet"/>
      <w:lvlText w:val="•"/>
      <w:lvlJc w:val="left"/>
      <w:pPr>
        <w:ind w:left="7248" w:hanging="483"/>
      </w:pPr>
      <w:rPr>
        <w:rFonts w:hint="default"/>
        <w:lang w:val="en-US" w:eastAsia="en-US" w:bidi="ar-SA"/>
      </w:rPr>
    </w:lvl>
    <w:lvl w:ilvl="7" w:tplc="52363894">
      <w:numFmt w:val="bullet"/>
      <w:lvlText w:val="•"/>
      <w:lvlJc w:val="left"/>
      <w:pPr>
        <w:ind w:left="8106" w:hanging="483"/>
      </w:pPr>
      <w:rPr>
        <w:rFonts w:hint="default"/>
        <w:lang w:val="en-US" w:eastAsia="en-US" w:bidi="ar-SA"/>
      </w:rPr>
    </w:lvl>
    <w:lvl w:ilvl="8" w:tplc="D3F8568A">
      <w:numFmt w:val="bullet"/>
      <w:lvlText w:val="•"/>
      <w:lvlJc w:val="left"/>
      <w:pPr>
        <w:ind w:left="8964" w:hanging="483"/>
      </w:pPr>
      <w:rPr>
        <w:rFonts w:hint="default"/>
        <w:lang w:val="en-US" w:eastAsia="en-US" w:bidi="ar-SA"/>
      </w:rPr>
    </w:lvl>
  </w:abstractNum>
  <w:abstractNum w:abstractNumId="2" w15:restartNumberingAfterBreak="0">
    <w:nsid w:val="0A737E98"/>
    <w:multiLevelType w:val="hybridMultilevel"/>
    <w:tmpl w:val="E700A05E"/>
    <w:lvl w:ilvl="0" w:tplc="DA14C1CA">
      <w:numFmt w:val="bullet"/>
      <w:lvlText w:val=""/>
      <w:lvlJc w:val="left"/>
      <w:pPr>
        <w:ind w:left="150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E5C5BDE">
      <w:numFmt w:val="bullet"/>
      <w:lvlText w:val=""/>
      <w:lvlJc w:val="left"/>
      <w:pPr>
        <w:ind w:left="2222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07289C0">
      <w:numFmt w:val="bullet"/>
      <w:lvlText w:val="•"/>
      <w:lvlJc w:val="left"/>
      <w:pPr>
        <w:ind w:left="2220" w:hanging="358"/>
      </w:pPr>
      <w:rPr>
        <w:rFonts w:hint="default"/>
        <w:lang w:val="en-US" w:eastAsia="en-US" w:bidi="ar-SA"/>
      </w:rPr>
    </w:lvl>
    <w:lvl w:ilvl="3" w:tplc="26E0C078">
      <w:numFmt w:val="bullet"/>
      <w:lvlText w:val="•"/>
      <w:lvlJc w:val="left"/>
      <w:pPr>
        <w:ind w:left="3277" w:hanging="358"/>
      </w:pPr>
      <w:rPr>
        <w:rFonts w:hint="default"/>
        <w:lang w:val="en-US" w:eastAsia="en-US" w:bidi="ar-SA"/>
      </w:rPr>
    </w:lvl>
    <w:lvl w:ilvl="4" w:tplc="34A87392">
      <w:numFmt w:val="bullet"/>
      <w:lvlText w:val="•"/>
      <w:lvlJc w:val="left"/>
      <w:pPr>
        <w:ind w:left="4335" w:hanging="358"/>
      </w:pPr>
      <w:rPr>
        <w:rFonts w:hint="default"/>
        <w:lang w:val="en-US" w:eastAsia="en-US" w:bidi="ar-SA"/>
      </w:rPr>
    </w:lvl>
    <w:lvl w:ilvl="5" w:tplc="1FE88DB4">
      <w:numFmt w:val="bullet"/>
      <w:lvlText w:val="•"/>
      <w:lvlJc w:val="left"/>
      <w:pPr>
        <w:ind w:left="5392" w:hanging="358"/>
      </w:pPr>
      <w:rPr>
        <w:rFonts w:hint="default"/>
        <w:lang w:val="en-US" w:eastAsia="en-US" w:bidi="ar-SA"/>
      </w:rPr>
    </w:lvl>
    <w:lvl w:ilvl="6" w:tplc="ABCC4852">
      <w:numFmt w:val="bullet"/>
      <w:lvlText w:val="•"/>
      <w:lvlJc w:val="left"/>
      <w:pPr>
        <w:ind w:left="6450" w:hanging="358"/>
      </w:pPr>
      <w:rPr>
        <w:rFonts w:hint="default"/>
        <w:lang w:val="en-US" w:eastAsia="en-US" w:bidi="ar-SA"/>
      </w:rPr>
    </w:lvl>
    <w:lvl w:ilvl="7" w:tplc="062628C0">
      <w:numFmt w:val="bullet"/>
      <w:lvlText w:val="•"/>
      <w:lvlJc w:val="left"/>
      <w:pPr>
        <w:ind w:left="7508" w:hanging="358"/>
      </w:pPr>
      <w:rPr>
        <w:rFonts w:hint="default"/>
        <w:lang w:val="en-US" w:eastAsia="en-US" w:bidi="ar-SA"/>
      </w:rPr>
    </w:lvl>
    <w:lvl w:ilvl="8" w:tplc="D4D0CA9A">
      <w:numFmt w:val="bullet"/>
      <w:lvlText w:val="•"/>
      <w:lvlJc w:val="left"/>
      <w:pPr>
        <w:ind w:left="8565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0AC26D81"/>
    <w:multiLevelType w:val="hybridMultilevel"/>
    <w:tmpl w:val="6BBA5896"/>
    <w:lvl w:ilvl="0" w:tplc="F2706B04">
      <w:numFmt w:val="bullet"/>
      <w:lvlText w:val="●"/>
      <w:lvlJc w:val="left"/>
      <w:pPr>
        <w:ind w:left="575" w:hanging="562"/>
      </w:pPr>
      <w:rPr>
        <w:rFonts w:ascii="Times New Roman" w:eastAsia="Times New Roman" w:hAnsi="Times New Roman" w:cs="Times New Roman" w:hint="default"/>
        <w:w w:val="95"/>
        <w:sz w:val="24"/>
        <w:szCs w:val="24"/>
        <w:lang w:val="en-US" w:eastAsia="en-US" w:bidi="ar-SA"/>
      </w:rPr>
    </w:lvl>
    <w:lvl w:ilvl="1" w:tplc="E44CBD5A">
      <w:numFmt w:val="bullet"/>
      <w:lvlText w:val="•"/>
      <w:lvlJc w:val="left"/>
      <w:pPr>
        <w:ind w:left="1427" w:hanging="562"/>
      </w:pPr>
      <w:rPr>
        <w:rFonts w:hint="default"/>
        <w:lang w:val="en-US" w:eastAsia="en-US" w:bidi="ar-SA"/>
      </w:rPr>
    </w:lvl>
    <w:lvl w:ilvl="2" w:tplc="CAFCDD50">
      <w:numFmt w:val="bullet"/>
      <w:lvlText w:val="•"/>
      <w:lvlJc w:val="left"/>
      <w:pPr>
        <w:ind w:left="2274" w:hanging="562"/>
      </w:pPr>
      <w:rPr>
        <w:rFonts w:hint="default"/>
        <w:lang w:val="en-US" w:eastAsia="en-US" w:bidi="ar-SA"/>
      </w:rPr>
    </w:lvl>
    <w:lvl w:ilvl="3" w:tplc="089A4406">
      <w:numFmt w:val="bullet"/>
      <w:lvlText w:val="•"/>
      <w:lvlJc w:val="left"/>
      <w:pPr>
        <w:ind w:left="3121" w:hanging="562"/>
      </w:pPr>
      <w:rPr>
        <w:rFonts w:hint="default"/>
        <w:lang w:val="en-US" w:eastAsia="en-US" w:bidi="ar-SA"/>
      </w:rPr>
    </w:lvl>
    <w:lvl w:ilvl="4" w:tplc="1A7664B0">
      <w:numFmt w:val="bullet"/>
      <w:lvlText w:val="•"/>
      <w:lvlJc w:val="left"/>
      <w:pPr>
        <w:ind w:left="3968" w:hanging="562"/>
      </w:pPr>
      <w:rPr>
        <w:rFonts w:hint="default"/>
        <w:lang w:val="en-US" w:eastAsia="en-US" w:bidi="ar-SA"/>
      </w:rPr>
    </w:lvl>
    <w:lvl w:ilvl="5" w:tplc="51E2C878">
      <w:numFmt w:val="bullet"/>
      <w:lvlText w:val="•"/>
      <w:lvlJc w:val="left"/>
      <w:pPr>
        <w:ind w:left="4816" w:hanging="562"/>
      </w:pPr>
      <w:rPr>
        <w:rFonts w:hint="default"/>
        <w:lang w:val="en-US" w:eastAsia="en-US" w:bidi="ar-SA"/>
      </w:rPr>
    </w:lvl>
    <w:lvl w:ilvl="6" w:tplc="3622FFF2">
      <w:numFmt w:val="bullet"/>
      <w:lvlText w:val="•"/>
      <w:lvlJc w:val="left"/>
      <w:pPr>
        <w:ind w:left="5663" w:hanging="562"/>
      </w:pPr>
      <w:rPr>
        <w:rFonts w:hint="default"/>
        <w:lang w:val="en-US" w:eastAsia="en-US" w:bidi="ar-SA"/>
      </w:rPr>
    </w:lvl>
    <w:lvl w:ilvl="7" w:tplc="6F4EA518">
      <w:numFmt w:val="bullet"/>
      <w:lvlText w:val="•"/>
      <w:lvlJc w:val="left"/>
      <w:pPr>
        <w:ind w:left="6510" w:hanging="562"/>
      </w:pPr>
      <w:rPr>
        <w:rFonts w:hint="default"/>
        <w:lang w:val="en-US" w:eastAsia="en-US" w:bidi="ar-SA"/>
      </w:rPr>
    </w:lvl>
    <w:lvl w:ilvl="8" w:tplc="057A68C4">
      <w:numFmt w:val="bullet"/>
      <w:lvlText w:val="•"/>
      <w:lvlJc w:val="left"/>
      <w:pPr>
        <w:ind w:left="7357" w:hanging="562"/>
      </w:pPr>
      <w:rPr>
        <w:rFonts w:hint="default"/>
        <w:lang w:val="en-US" w:eastAsia="en-US" w:bidi="ar-SA"/>
      </w:rPr>
    </w:lvl>
  </w:abstractNum>
  <w:abstractNum w:abstractNumId="4" w15:restartNumberingAfterBreak="0">
    <w:nsid w:val="0E9C34E1"/>
    <w:multiLevelType w:val="hybridMultilevel"/>
    <w:tmpl w:val="AD507370"/>
    <w:lvl w:ilvl="0" w:tplc="088636F6">
      <w:numFmt w:val="bullet"/>
      <w:lvlText w:val="o"/>
      <w:lvlJc w:val="left"/>
      <w:pPr>
        <w:ind w:left="22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34E4956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2" w:tplc="DFE4D49A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3" w:tplc="C2D617AC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ar-SA"/>
      </w:rPr>
    </w:lvl>
    <w:lvl w:ilvl="4" w:tplc="8018B1EE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5" w:tplc="A81E0A0C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6" w:tplc="C64CD16A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7" w:tplc="85A6CC7C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  <w:lvl w:ilvl="8" w:tplc="6D888016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3F5140"/>
    <w:multiLevelType w:val="hybridMultilevel"/>
    <w:tmpl w:val="9FAC0898"/>
    <w:lvl w:ilvl="0" w:tplc="30661EEC">
      <w:numFmt w:val="bullet"/>
      <w:lvlText w:val="●"/>
      <w:lvlJc w:val="left"/>
      <w:pPr>
        <w:ind w:left="383" w:hanging="20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n-US" w:eastAsia="en-US" w:bidi="ar-SA"/>
      </w:rPr>
    </w:lvl>
    <w:lvl w:ilvl="1" w:tplc="C480EAE6">
      <w:numFmt w:val="bullet"/>
      <w:lvlText w:val="•"/>
      <w:lvlJc w:val="left"/>
      <w:pPr>
        <w:ind w:left="1210" w:hanging="200"/>
      </w:pPr>
      <w:rPr>
        <w:rFonts w:hint="default"/>
        <w:lang w:val="en-US" w:eastAsia="en-US" w:bidi="ar-SA"/>
      </w:rPr>
    </w:lvl>
    <w:lvl w:ilvl="2" w:tplc="1CECCAF8">
      <w:numFmt w:val="bullet"/>
      <w:lvlText w:val="•"/>
      <w:lvlJc w:val="left"/>
      <w:pPr>
        <w:ind w:left="2041" w:hanging="200"/>
      </w:pPr>
      <w:rPr>
        <w:rFonts w:hint="default"/>
        <w:lang w:val="en-US" w:eastAsia="en-US" w:bidi="ar-SA"/>
      </w:rPr>
    </w:lvl>
    <w:lvl w:ilvl="3" w:tplc="2928669A">
      <w:numFmt w:val="bullet"/>
      <w:lvlText w:val="•"/>
      <w:lvlJc w:val="left"/>
      <w:pPr>
        <w:ind w:left="2872" w:hanging="200"/>
      </w:pPr>
      <w:rPr>
        <w:rFonts w:hint="default"/>
        <w:lang w:val="en-US" w:eastAsia="en-US" w:bidi="ar-SA"/>
      </w:rPr>
    </w:lvl>
    <w:lvl w:ilvl="4" w:tplc="9A563A94">
      <w:numFmt w:val="bullet"/>
      <w:lvlText w:val="•"/>
      <w:lvlJc w:val="left"/>
      <w:pPr>
        <w:ind w:left="3702" w:hanging="200"/>
      </w:pPr>
      <w:rPr>
        <w:rFonts w:hint="default"/>
        <w:lang w:val="en-US" w:eastAsia="en-US" w:bidi="ar-SA"/>
      </w:rPr>
    </w:lvl>
    <w:lvl w:ilvl="5" w:tplc="CAA23270">
      <w:numFmt w:val="bullet"/>
      <w:lvlText w:val="•"/>
      <w:lvlJc w:val="left"/>
      <w:pPr>
        <w:ind w:left="4533" w:hanging="200"/>
      </w:pPr>
      <w:rPr>
        <w:rFonts w:hint="default"/>
        <w:lang w:val="en-US" w:eastAsia="en-US" w:bidi="ar-SA"/>
      </w:rPr>
    </w:lvl>
    <w:lvl w:ilvl="6" w:tplc="7A269D60">
      <w:numFmt w:val="bullet"/>
      <w:lvlText w:val="•"/>
      <w:lvlJc w:val="left"/>
      <w:pPr>
        <w:ind w:left="5364" w:hanging="200"/>
      </w:pPr>
      <w:rPr>
        <w:rFonts w:hint="default"/>
        <w:lang w:val="en-US" w:eastAsia="en-US" w:bidi="ar-SA"/>
      </w:rPr>
    </w:lvl>
    <w:lvl w:ilvl="7" w:tplc="ED8839E4">
      <w:numFmt w:val="bullet"/>
      <w:lvlText w:val="•"/>
      <w:lvlJc w:val="left"/>
      <w:pPr>
        <w:ind w:left="6195" w:hanging="200"/>
      </w:pPr>
      <w:rPr>
        <w:rFonts w:hint="default"/>
        <w:lang w:val="en-US" w:eastAsia="en-US" w:bidi="ar-SA"/>
      </w:rPr>
    </w:lvl>
    <w:lvl w:ilvl="8" w:tplc="2CB0B65C">
      <w:numFmt w:val="bullet"/>
      <w:lvlText w:val="•"/>
      <w:lvlJc w:val="left"/>
      <w:pPr>
        <w:ind w:left="7025" w:hanging="200"/>
      </w:pPr>
      <w:rPr>
        <w:rFonts w:hint="default"/>
        <w:lang w:val="en-US" w:eastAsia="en-US" w:bidi="ar-SA"/>
      </w:rPr>
    </w:lvl>
  </w:abstractNum>
  <w:abstractNum w:abstractNumId="6" w15:restartNumberingAfterBreak="0">
    <w:nsid w:val="155C22E5"/>
    <w:multiLevelType w:val="hybridMultilevel"/>
    <w:tmpl w:val="E07C79E4"/>
    <w:lvl w:ilvl="0" w:tplc="A79EC5A2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388C54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2" w:tplc="10FE49C6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3" w:tplc="BB3C845C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ar-SA"/>
      </w:rPr>
    </w:lvl>
    <w:lvl w:ilvl="4" w:tplc="24D8C266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5" w:tplc="71DA4526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6" w:tplc="595ED540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7" w:tplc="BAA6FD52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  <w:lvl w:ilvl="8" w:tplc="CAFCB6CA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6AD117C"/>
    <w:multiLevelType w:val="hybridMultilevel"/>
    <w:tmpl w:val="05E0A0C8"/>
    <w:lvl w:ilvl="0" w:tplc="8EC4603A">
      <w:start w:val="1"/>
      <w:numFmt w:val="decimal"/>
      <w:lvlText w:val="%1."/>
      <w:lvlJc w:val="left"/>
      <w:pPr>
        <w:ind w:left="1550" w:hanging="317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1" w:tplc="2B7A70F8">
      <w:numFmt w:val="bullet"/>
      <w:lvlText w:val="•"/>
      <w:lvlJc w:val="left"/>
      <w:pPr>
        <w:ind w:left="2472" w:hanging="317"/>
      </w:pPr>
      <w:rPr>
        <w:rFonts w:hint="default"/>
        <w:lang w:val="en-US" w:eastAsia="en-US" w:bidi="ar-SA"/>
      </w:rPr>
    </w:lvl>
    <w:lvl w:ilvl="2" w:tplc="7DDCCECA">
      <w:numFmt w:val="bullet"/>
      <w:lvlText w:val="•"/>
      <w:lvlJc w:val="left"/>
      <w:pPr>
        <w:ind w:left="3384" w:hanging="317"/>
      </w:pPr>
      <w:rPr>
        <w:rFonts w:hint="default"/>
        <w:lang w:val="en-US" w:eastAsia="en-US" w:bidi="ar-SA"/>
      </w:rPr>
    </w:lvl>
    <w:lvl w:ilvl="3" w:tplc="A2F6270A">
      <w:numFmt w:val="bullet"/>
      <w:lvlText w:val="•"/>
      <w:lvlJc w:val="left"/>
      <w:pPr>
        <w:ind w:left="4296" w:hanging="317"/>
      </w:pPr>
      <w:rPr>
        <w:rFonts w:hint="default"/>
        <w:lang w:val="en-US" w:eastAsia="en-US" w:bidi="ar-SA"/>
      </w:rPr>
    </w:lvl>
    <w:lvl w:ilvl="4" w:tplc="ED348164">
      <w:numFmt w:val="bullet"/>
      <w:lvlText w:val="•"/>
      <w:lvlJc w:val="left"/>
      <w:pPr>
        <w:ind w:left="5208" w:hanging="317"/>
      </w:pPr>
      <w:rPr>
        <w:rFonts w:hint="default"/>
        <w:lang w:val="en-US" w:eastAsia="en-US" w:bidi="ar-SA"/>
      </w:rPr>
    </w:lvl>
    <w:lvl w:ilvl="5" w:tplc="3D542816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4404AA4C">
      <w:numFmt w:val="bullet"/>
      <w:lvlText w:val="•"/>
      <w:lvlJc w:val="left"/>
      <w:pPr>
        <w:ind w:left="7032" w:hanging="317"/>
      </w:pPr>
      <w:rPr>
        <w:rFonts w:hint="default"/>
        <w:lang w:val="en-US" w:eastAsia="en-US" w:bidi="ar-SA"/>
      </w:rPr>
    </w:lvl>
    <w:lvl w:ilvl="7" w:tplc="CBDC7398">
      <w:numFmt w:val="bullet"/>
      <w:lvlText w:val="•"/>
      <w:lvlJc w:val="left"/>
      <w:pPr>
        <w:ind w:left="7944" w:hanging="317"/>
      </w:pPr>
      <w:rPr>
        <w:rFonts w:hint="default"/>
        <w:lang w:val="en-US" w:eastAsia="en-US" w:bidi="ar-SA"/>
      </w:rPr>
    </w:lvl>
    <w:lvl w:ilvl="8" w:tplc="0B1ED0D4">
      <w:numFmt w:val="bullet"/>
      <w:lvlText w:val="•"/>
      <w:lvlJc w:val="left"/>
      <w:pPr>
        <w:ind w:left="8856" w:hanging="317"/>
      </w:pPr>
      <w:rPr>
        <w:rFonts w:hint="default"/>
        <w:lang w:val="en-US" w:eastAsia="en-US" w:bidi="ar-SA"/>
      </w:rPr>
    </w:lvl>
  </w:abstractNum>
  <w:abstractNum w:abstractNumId="8" w15:restartNumberingAfterBreak="0">
    <w:nsid w:val="203B1E8C"/>
    <w:multiLevelType w:val="hybridMultilevel"/>
    <w:tmpl w:val="3340ACC0"/>
    <w:lvl w:ilvl="0" w:tplc="DFA2D77E">
      <w:numFmt w:val="bullet"/>
      <w:lvlText w:val="o"/>
      <w:lvlJc w:val="left"/>
      <w:pPr>
        <w:ind w:left="22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B134AD68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2" w:tplc="E7CE883A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3" w:tplc="7910C544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ar-SA"/>
      </w:rPr>
    </w:lvl>
    <w:lvl w:ilvl="4" w:tplc="4FE45608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5" w:tplc="E2BCEF4C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6" w:tplc="F65271EC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7" w:tplc="F556917A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  <w:lvl w:ilvl="8" w:tplc="7D50F7BA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08E3298"/>
    <w:multiLevelType w:val="hybridMultilevel"/>
    <w:tmpl w:val="6FF81FAC"/>
    <w:lvl w:ilvl="0" w:tplc="78DAC194">
      <w:numFmt w:val="bullet"/>
      <w:lvlText w:val="o"/>
      <w:lvlJc w:val="left"/>
      <w:pPr>
        <w:ind w:left="22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E5D49A0C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2" w:tplc="2C4492F4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3" w:tplc="1D162E7C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ar-SA"/>
      </w:rPr>
    </w:lvl>
    <w:lvl w:ilvl="4" w:tplc="9F1A1C52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5" w:tplc="D2CA456E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6" w:tplc="E9B8CD4A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7" w:tplc="388831CE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  <w:lvl w:ilvl="8" w:tplc="0E4A8508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2D57BFA"/>
    <w:multiLevelType w:val="hybridMultilevel"/>
    <w:tmpl w:val="D19621C0"/>
    <w:lvl w:ilvl="0" w:tplc="2FF074FA">
      <w:start w:val="1"/>
      <w:numFmt w:val="decimal"/>
      <w:lvlText w:val="%1."/>
      <w:lvlJc w:val="left"/>
      <w:pPr>
        <w:ind w:left="1862" w:hanging="360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4"/>
        <w:szCs w:val="24"/>
        <w:lang w:val="en-US" w:eastAsia="en-US" w:bidi="ar-SA"/>
      </w:rPr>
    </w:lvl>
    <w:lvl w:ilvl="1" w:tplc="356485DE">
      <w:numFmt w:val="bullet"/>
      <w:lvlText w:val=""/>
      <w:lvlJc w:val="left"/>
      <w:pPr>
        <w:ind w:left="2220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3E4FD24">
      <w:numFmt w:val="bullet"/>
      <w:lvlText w:val="o"/>
      <w:lvlJc w:val="left"/>
      <w:pPr>
        <w:ind w:left="2945" w:hanging="366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167A9A6E">
      <w:numFmt w:val="bullet"/>
      <w:lvlText w:val=""/>
      <w:lvlJc w:val="left"/>
      <w:pPr>
        <w:ind w:left="3665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 w:tplc="ECEC96DA">
      <w:numFmt w:val="bullet"/>
      <w:lvlText w:val=""/>
      <w:lvlJc w:val="left"/>
      <w:pPr>
        <w:ind w:left="438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 w:tplc="D2FA40D4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7F369A2A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DF2AC9FA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 w:tplc="14AED408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1AD7306"/>
    <w:multiLevelType w:val="hybridMultilevel"/>
    <w:tmpl w:val="E0640A66"/>
    <w:lvl w:ilvl="0" w:tplc="6E5AE1C0">
      <w:numFmt w:val="bullet"/>
      <w:lvlText w:val="o"/>
      <w:lvlJc w:val="left"/>
      <w:pPr>
        <w:ind w:left="22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2D9AE4AE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2" w:tplc="85D83FB0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3" w:tplc="9740FAFC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ar-SA"/>
      </w:rPr>
    </w:lvl>
    <w:lvl w:ilvl="4" w:tplc="3B4648D6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5" w:tplc="9E42CDD6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6" w:tplc="2872E2EC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7" w:tplc="0B3A00F6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  <w:lvl w:ilvl="8" w:tplc="408E16BA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75B654A"/>
    <w:multiLevelType w:val="hybridMultilevel"/>
    <w:tmpl w:val="24C29D7E"/>
    <w:lvl w:ilvl="0" w:tplc="579A41FE">
      <w:start w:val="1"/>
      <w:numFmt w:val="decimal"/>
      <w:lvlText w:val="%1."/>
      <w:lvlJc w:val="left"/>
      <w:pPr>
        <w:ind w:left="1382" w:hanging="363"/>
        <w:jc w:val="right"/>
      </w:pPr>
      <w:rPr>
        <w:rFonts w:hint="default"/>
        <w:b/>
        <w:bCs/>
        <w:spacing w:val="-5"/>
        <w:w w:val="95"/>
        <w:lang w:val="en-US" w:eastAsia="en-US" w:bidi="ar-SA"/>
      </w:rPr>
    </w:lvl>
    <w:lvl w:ilvl="1" w:tplc="3D80A42A">
      <w:numFmt w:val="bullet"/>
      <w:lvlText w:val="●"/>
      <w:lvlJc w:val="left"/>
      <w:pPr>
        <w:ind w:left="1862" w:hanging="35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en-US" w:eastAsia="en-US" w:bidi="ar-SA"/>
      </w:rPr>
    </w:lvl>
    <w:lvl w:ilvl="2" w:tplc="63DC6232">
      <w:numFmt w:val="bullet"/>
      <w:lvlText w:val="•"/>
      <w:lvlJc w:val="left"/>
      <w:pPr>
        <w:ind w:left="2840" w:hanging="358"/>
      </w:pPr>
      <w:rPr>
        <w:rFonts w:hint="default"/>
        <w:lang w:val="en-US" w:eastAsia="en-US" w:bidi="ar-SA"/>
      </w:rPr>
    </w:lvl>
    <w:lvl w:ilvl="3" w:tplc="A93AB770">
      <w:numFmt w:val="bullet"/>
      <w:lvlText w:val="•"/>
      <w:lvlJc w:val="left"/>
      <w:pPr>
        <w:ind w:left="3820" w:hanging="358"/>
      </w:pPr>
      <w:rPr>
        <w:rFonts w:hint="default"/>
        <w:lang w:val="en-US" w:eastAsia="en-US" w:bidi="ar-SA"/>
      </w:rPr>
    </w:lvl>
    <w:lvl w:ilvl="4" w:tplc="C19E5D0A">
      <w:numFmt w:val="bullet"/>
      <w:lvlText w:val="•"/>
      <w:lvlJc w:val="left"/>
      <w:pPr>
        <w:ind w:left="4800" w:hanging="358"/>
      </w:pPr>
      <w:rPr>
        <w:rFonts w:hint="default"/>
        <w:lang w:val="en-US" w:eastAsia="en-US" w:bidi="ar-SA"/>
      </w:rPr>
    </w:lvl>
    <w:lvl w:ilvl="5" w:tplc="C9EC02DA">
      <w:numFmt w:val="bullet"/>
      <w:lvlText w:val="•"/>
      <w:lvlJc w:val="left"/>
      <w:pPr>
        <w:ind w:left="5780" w:hanging="358"/>
      </w:pPr>
      <w:rPr>
        <w:rFonts w:hint="default"/>
        <w:lang w:val="en-US" w:eastAsia="en-US" w:bidi="ar-SA"/>
      </w:rPr>
    </w:lvl>
    <w:lvl w:ilvl="6" w:tplc="AE6605D6">
      <w:numFmt w:val="bullet"/>
      <w:lvlText w:val="•"/>
      <w:lvlJc w:val="left"/>
      <w:pPr>
        <w:ind w:left="6760" w:hanging="358"/>
      </w:pPr>
      <w:rPr>
        <w:rFonts w:hint="default"/>
        <w:lang w:val="en-US" w:eastAsia="en-US" w:bidi="ar-SA"/>
      </w:rPr>
    </w:lvl>
    <w:lvl w:ilvl="7" w:tplc="3E62ABB8">
      <w:numFmt w:val="bullet"/>
      <w:lvlText w:val="•"/>
      <w:lvlJc w:val="left"/>
      <w:pPr>
        <w:ind w:left="7740" w:hanging="358"/>
      </w:pPr>
      <w:rPr>
        <w:rFonts w:hint="default"/>
        <w:lang w:val="en-US" w:eastAsia="en-US" w:bidi="ar-SA"/>
      </w:rPr>
    </w:lvl>
    <w:lvl w:ilvl="8" w:tplc="3F6C6944">
      <w:numFmt w:val="bullet"/>
      <w:lvlText w:val="•"/>
      <w:lvlJc w:val="left"/>
      <w:pPr>
        <w:ind w:left="8720" w:hanging="358"/>
      </w:pPr>
      <w:rPr>
        <w:rFonts w:hint="default"/>
        <w:lang w:val="en-US" w:eastAsia="en-US" w:bidi="ar-SA"/>
      </w:rPr>
    </w:lvl>
  </w:abstractNum>
  <w:abstractNum w:abstractNumId="13" w15:restartNumberingAfterBreak="0">
    <w:nsid w:val="41103F66"/>
    <w:multiLevelType w:val="hybridMultilevel"/>
    <w:tmpl w:val="F16EAF24"/>
    <w:lvl w:ilvl="0" w:tplc="93E896C4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16CDD5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2" w:tplc="0D363A32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3" w:tplc="1CA695C0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ar-SA"/>
      </w:rPr>
    </w:lvl>
    <w:lvl w:ilvl="4" w:tplc="6C14A430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5" w:tplc="709C8A42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6" w:tplc="9698AF6A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7" w:tplc="F3464C26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  <w:lvl w:ilvl="8" w:tplc="C4DCCFA2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8AD671B"/>
    <w:multiLevelType w:val="hybridMultilevel"/>
    <w:tmpl w:val="7D721C46"/>
    <w:lvl w:ilvl="0" w:tplc="33BAD820">
      <w:start w:val="1"/>
      <w:numFmt w:val="decimal"/>
      <w:lvlText w:val="%1."/>
      <w:lvlJc w:val="left"/>
      <w:pPr>
        <w:ind w:left="1565" w:hanging="363"/>
      </w:pPr>
      <w:rPr>
        <w:rFonts w:ascii="Times New Roman" w:eastAsia="Times New Roman" w:hAnsi="Times New Roman" w:cs="Times New Roman" w:hint="default"/>
        <w:color w:val="000009"/>
        <w:spacing w:val="-6"/>
        <w:w w:val="95"/>
        <w:sz w:val="24"/>
        <w:szCs w:val="24"/>
        <w:lang w:val="en-US" w:eastAsia="en-US" w:bidi="ar-SA"/>
      </w:rPr>
    </w:lvl>
    <w:lvl w:ilvl="1" w:tplc="BAD878EE">
      <w:start w:val="1"/>
      <w:numFmt w:val="lowerLetter"/>
      <w:lvlText w:val="%2."/>
      <w:lvlJc w:val="left"/>
      <w:pPr>
        <w:ind w:left="2285" w:hanging="363"/>
      </w:pPr>
      <w:rPr>
        <w:rFonts w:ascii="Times New Roman" w:eastAsia="Times New Roman" w:hAnsi="Times New Roman" w:cs="Times New Roman" w:hint="default"/>
        <w:color w:val="000009"/>
        <w:spacing w:val="-13"/>
        <w:w w:val="100"/>
        <w:sz w:val="24"/>
        <w:szCs w:val="24"/>
        <w:lang w:val="en-US" w:eastAsia="en-US" w:bidi="ar-SA"/>
      </w:rPr>
    </w:lvl>
    <w:lvl w:ilvl="2" w:tplc="C28611FC">
      <w:numFmt w:val="bullet"/>
      <w:lvlText w:val="•"/>
      <w:lvlJc w:val="left"/>
      <w:pPr>
        <w:ind w:left="3213" w:hanging="363"/>
      </w:pPr>
      <w:rPr>
        <w:rFonts w:hint="default"/>
        <w:lang w:val="en-US" w:eastAsia="en-US" w:bidi="ar-SA"/>
      </w:rPr>
    </w:lvl>
    <w:lvl w:ilvl="3" w:tplc="73A03816">
      <w:numFmt w:val="bullet"/>
      <w:lvlText w:val="•"/>
      <w:lvlJc w:val="left"/>
      <w:pPr>
        <w:ind w:left="4146" w:hanging="363"/>
      </w:pPr>
      <w:rPr>
        <w:rFonts w:hint="default"/>
        <w:lang w:val="en-US" w:eastAsia="en-US" w:bidi="ar-SA"/>
      </w:rPr>
    </w:lvl>
    <w:lvl w:ilvl="4" w:tplc="173A90C2">
      <w:numFmt w:val="bullet"/>
      <w:lvlText w:val="•"/>
      <w:lvlJc w:val="left"/>
      <w:pPr>
        <w:ind w:left="5080" w:hanging="363"/>
      </w:pPr>
      <w:rPr>
        <w:rFonts w:hint="default"/>
        <w:lang w:val="en-US" w:eastAsia="en-US" w:bidi="ar-SA"/>
      </w:rPr>
    </w:lvl>
    <w:lvl w:ilvl="5" w:tplc="0FFEFD9E">
      <w:numFmt w:val="bullet"/>
      <w:lvlText w:val="•"/>
      <w:lvlJc w:val="left"/>
      <w:pPr>
        <w:ind w:left="6013" w:hanging="363"/>
      </w:pPr>
      <w:rPr>
        <w:rFonts w:hint="default"/>
        <w:lang w:val="en-US" w:eastAsia="en-US" w:bidi="ar-SA"/>
      </w:rPr>
    </w:lvl>
    <w:lvl w:ilvl="6" w:tplc="48567B7E">
      <w:numFmt w:val="bullet"/>
      <w:lvlText w:val="•"/>
      <w:lvlJc w:val="left"/>
      <w:pPr>
        <w:ind w:left="6947" w:hanging="363"/>
      </w:pPr>
      <w:rPr>
        <w:rFonts w:hint="default"/>
        <w:lang w:val="en-US" w:eastAsia="en-US" w:bidi="ar-SA"/>
      </w:rPr>
    </w:lvl>
    <w:lvl w:ilvl="7" w:tplc="FAECF46E">
      <w:numFmt w:val="bullet"/>
      <w:lvlText w:val="•"/>
      <w:lvlJc w:val="left"/>
      <w:pPr>
        <w:ind w:left="7880" w:hanging="363"/>
      </w:pPr>
      <w:rPr>
        <w:rFonts w:hint="default"/>
        <w:lang w:val="en-US" w:eastAsia="en-US" w:bidi="ar-SA"/>
      </w:rPr>
    </w:lvl>
    <w:lvl w:ilvl="8" w:tplc="C53E5E00">
      <w:numFmt w:val="bullet"/>
      <w:lvlText w:val="•"/>
      <w:lvlJc w:val="left"/>
      <w:pPr>
        <w:ind w:left="8813" w:hanging="363"/>
      </w:pPr>
      <w:rPr>
        <w:rFonts w:hint="default"/>
        <w:lang w:val="en-US" w:eastAsia="en-US" w:bidi="ar-SA"/>
      </w:rPr>
    </w:lvl>
  </w:abstractNum>
  <w:abstractNum w:abstractNumId="15" w15:restartNumberingAfterBreak="0">
    <w:nsid w:val="4BA96844"/>
    <w:multiLevelType w:val="hybridMultilevel"/>
    <w:tmpl w:val="A00A34C8"/>
    <w:lvl w:ilvl="0" w:tplc="2B3ABE0C">
      <w:numFmt w:val="bullet"/>
      <w:lvlText w:val="●"/>
      <w:lvlJc w:val="left"/>
      <w:pPr>
        <w:ind w:left="587" w:hanging="562"/>
      </w:pPr>
      <w:rPr>
        <w:rFonts w:ascii="Times New Roman" w:eastAsia="Times New Roman" w:hAnsi="Times New Roman" w:cs="Times New Roman" w:hint="default"/>
        <w:w w:val="95"/>
        <w:sz w:val="24"/>
        <w:szCs w:val="24"/>
        <w:lang w:val="en-US" w:eastAsia="en-US" w:bidi="ar-SA"/>
      </w:rPr>
    </w:lvl>
    <w:lvl w:ilvl="1" w:tplc="44F4B8C4">
      <w:numFmt w:val="bullet"/>
      <w:lvlText w:val="•"/>
      <w:lvlJc w:val="left"/>
      <w:pPr>
        <w:ind w:left="1426" w:hanging="562"/>
      </w:pPr>
      <w:rPr>
        <w:rFonts w:hint="default"/>
        <w:lang w:val="en-US" w:eastAsia="en-US" w:bidi="ar-SA"/>
      </w:rPr>
    </w:lvl>
    <w:lvl w:ilvl="2" w:tplc="AD6C9426">
      <w:numFmt w:val="bullet"/>
      <w:lvlText w:val="•"/>
      <w:lvlJc w:val="left"/>
      <w:pPr>
        <w:ind w:left="2273" w:hanging="562"/>
      </w:pPr>
      <w:rPr>
        <w:rFonts w:hint="default"/>
        <w:lang w:val="en-US" w:eastAsia="en-US" w:bidi="ar-SA"/>
      </w:rPr>
    </w:lvl>
    <w:lvl w:ilvl="3" w:tplc="071C2194">
      <w:numFmt w:val="bullet"/>
      <w:lvlText w:val="•"/>
      <w:lvlJc w:val="left"/>
      <w:pPr>
        <w:ind w:left="3119" w:hanging="562"/>
      </w:pPr>
      <w:rPr>
        <w:rFonts w:hint="default"/>
        <w:lang w:val="en-US" w:eastAsia="en-US" w:bidi="ar-SA"/>
      </w:rPr>
    </w:lvl>
    <w:lvl w:ilvl="4" w:tplc="9E6068D6">
      <w:numFmt w:val="bullet"/>
      <w:lvlText w:val="•"/>
      <w:lvlJc w:val="left"/>
      <w:pPr>
        <w:ind w:left="3966" w:hanging="562"/>
      </w:pPr>
      <w:rPr>
        <w:rFonts w:hint="default"/>
        <w:lang w:val="en-US" w:eastAsia="en-US" w:bidi="ar-SA"/>
      </w:rPr>
    </w:lvl>
    <w:lvl w:ilvl="5" w:tplc="471A33E4">
      <w:numFmt w:val="bullet"/>
      <w:lvlText w:val="•"/>
      <w:lvlJc w:val="left"/>
      <w:pPr>
        <w:ind w:left="4813" w:hanging="562"/>
      </w:pPr>
      <w:rPr>
        <w:rFonts w:hint="default"/>
        <w:lang w:val="en-US" w:eastAsia="en-US" w:bidi="ar-SA"/>
      </w:rPr>
    </w:lvl>
    <w:lvl w:ilvl="6" w:tplc="2D986EA4">
      <w:numFmt w:val="bullet"/>
      <w:lvlText w:val="•"/>
      <w:lvlJc w:val="left"/>
      <w:pPr>
        <w:ind w:left="5659" w:hanging="562"/>
      </w:pPr>
      <w:rPr>
        <w:rFonts w:hint="default"/>
        <w:lang w:val="en-US" w:eastAsia="en-US" w:bidi="ar-SA"/>
      </w:rPr>
    </w:lvl>
    <w:lvl w:ilvl="7" w:tplc="1540BE16">
      <w:numFmt w:val="bullet"/>
      <w:lvlText w:val="•"/>
      <w:lvlJc w:val="left"/>
      <w:pPr>
        <w:ind w:left="6506" w:hanging="562"/>
      </w:pPr>
      <w:rPr>
        <w:rFonts w:hint="default"/>
        <w:lang w:val="en-US" w:eastAsia="en-US" w:bidi="ar-SA"/>
      </w:rPr>
    </w:lvl>
    <w:lvl w:ilvl="8" w:tplc="FA94B4C4">
      <w:numFmt w:val="bullet"/>
      <w:lvlText w:val="•"/>
      <w:lvlJc w:val="left"/>
      <w:pPr>
        <w:ind w:left="7352" w:hanging="562"/>
      </w:pPr>
      <w:rPr>
        <w:rFonts w:hint="default"/>
        <w:lang w:val="en-US" w:eastAsia="en-US" w:bidi="ar-SA"/>
      </w:rPr>
    </w:lvl>
  </w:abstractNum>
  <w:abstractNum w:abstractNumId="16" w15:restartNumberingAfterBreak="0">
    <w:nsid w:val="4C9A76E6"/>
    <w:multiLevelType w:val="hybridMultilevel"/>
    <w:tmpl w:val="345AB5F4"/>
    <w:lvl w:ilvl="0" w:tplc="DDAA51E6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1E4986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2" w:tplc="FB081C14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3" w:tplc="76FC01E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4" w:tplc="243A4658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5" w:tplc="1FF420AA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8E8C05DC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  <w:lvl w:ilvl="7" w:tplc="1BB69186">
      <w:numFmt w:val="bullet"/>
      <w:lvlText w:val="•"/>
      <w:lvlJc w:val="left"/>
      <w:pPr>
        <w:ind w:left="8034" w:hanging="360"/>
      </w:pPr>
      <w:rPr>
        <w:rFonts w:hint="default"/>
        <w:lang w:val="en-US" w:eastAsia="en-US" w:bidi="ar-SA"/>
      </w:rPr>
    </w:lvl>
    <w:lvl w:ilvl="8" w:tplc="6ECC2172">
      <w:numFmt w:val="bullet"/>
      <w:lvlText w:val="•"/>
      <w:lvlJc w:val="left"/>
      <w:pPr>
        <w:ind w:left="891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02A2AD6"/>
    <w:multiLevelType w:val="hybridMultilevel"/>
    <w:tmpl w:val="01DE04D4"/>
    <w:lvl w:ilvl="0" w:tplc="B81C8B4A">
      <w:numFmt w:val="bullet"/>
      <w:lvlText w:val=""/>
      <w:lvlJc w:val="left"/>
      <w:pPr>
        <w:ind w:left="1063" w:hanging="437"/>
      </w:pPr>
      <w:rPr>
        <w:rFonts w:hint="default"/>
        <w:w w:val="100"/>
        <w:lang w:val="en-US" w:eastAsia="en-US" w:bidi="ar-SA"/>
      </w:rPr>
    </w:lvl>
    <w:lvl w:ilvl="1" w:tplc="FB9E861C">
      <w:numFmt w:val="bullet"/>
      <w:lvlText w:val=""/>
      <w:lvlJc w:val="left"/>
      <w:pPr>
        <w:ind w:left="1349" w:hanging="1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8EA7594">
      <w:numFmt w:val="bullet"/>
      <w:lvlText w:val="•"/>
      <w:lvlJc w:val="left"/>
      <w:pPr>
        <w:ind w:left="2220" w:hanging="156"/>
      </w:pPr>
      <w:rPr>
        <w:rFonts w:hint="default"/>
        <w:lang w:val="en-US" w:eastAsia="en-US" w:bidi="ar-SA"/>
      </w:rPr>
    </w:lvl>
    <w:lvl w:ilvl="3" w:tplc="168A0724">
      <w:numFmt w:val="bullet"/>
      <w:lvlText w:val="•"/>
      <w:lvlJc w:val="left"/>
      <w:pPr>
        <w:ind w:left="3277" w:hanging="156"/>
      </w:pPr>
      <w:rPr>
        <w:rFonts w:hint="default"/>
        <w:lang w:val="en-US" w:eastAsia="en-US" w:bidi="ar-SA"/>
      </w:rPr>
    </w:lvl>
    <w:lvl w:ilvl="4" w:tplc="5860F162">
      <w:numFmt w:val="bullet"/>
      <w:lvlText w:val="•"/>
      <w:lvlJc w:val="left"/>
      <w:pPr>
        <w:ind w:left="4335" w:hanging="156"/>
      </w:pPr>
      <w:rPr>
        <w:rFonts w:hint="default"/>
        <w:lang w:val="en-US" w:eastAsia="en-US" w:bidi="ar-SA"/>
      </w:rPr>
    </w:lvl>
    <w:lvl w:ilvl="5" w:tplc="DFF43CA8">
      <w:numFmt w:val="bullet"/>
      <w:lvlText w:val="•"/>
      <w:lvlJc w:val="left"/>
      <w:pPr>
        <w:ind w:left="5392" w:hanging="156"/>
      </w:pPr>
      <w:rPr>
        <w:rFonts w:hint="default"/>
        <w:lang w:val="en-US" w:eastAsia="en-US" w:bidi="ar-SA"/>
      </w:rPr>
    </w:lvl>
    <w:lvl w:ilvl="6" w:tplc="78BE9712">
      <w:numFmt w:val="bullet"/>
      <w:lvlText w:val="•"/>
      <w:lvlJc w:val="left"/>
      <w:pPr>
        <w:ind w:left="6450" w:hanging="156"/>
      </w:pPr>
      <w:rPr>
        <w:rFonts w:hint="default"/>
        <w:lang w:val="en-US" w:eastAsia="en-US" w:bidi="ar-SA"/>
      </w:rPr>
    </w:lvl>
    <w:lvl w:ilvl="7" w:tplc="FC247C14">
      <w:numFmt w:val="bullet"/>
      <w:lvlText w:val="•"/>
      <w:lvlJc w:val="left"/>
      <w:pPr>
        <w:ind w:left="7508" w:hanging="156"/>
      </w:pPr>
      <w:rPr>
        <w:rFonts w:hint="default"/>
        <w:lang w:val="en-US" w:eastAsia="en-US" w:bidi="ar-SA"/>
      </w:rPr>
    </w:lvl>
    <w:lvl w:ilvl="8" w:tplc="A5765060">
      <w:numFmt w:val="bullet"/>
      <w:lvlText w:val="•"/>
      <w:lvlJc w:val="left"/>
      <w:pPr>
        <w:ind w:left="8565" w:hanging="156"/>
      </w:pPr>
      <w:rPr>
        <w:rFonts w:hint="default"/>
        <w:lang w:val="en-US" w:eastAsia="en-US" w:bidi="ar-SA"/>
      </w:rPr>
    </w:lvl>
  </w:abstractNum>
  <w:abstractNum w:abstractNumId="18" w15:restartNumberingAfterBreak="0">
    <w:nsid w:val="5328753F"/>
    <w:multiLevelType w:val="hybridMultilevel"/>
    <w:tmpl w:val="A9C45126"/>
    <w:lvl w:ilvl="0" w:tplc="A3C079D4">
      <w:start w:val="1"/>
      <w:numFmt w:val="decimal"/>
      <w:lvlText w:val="%1."/>
      <w:lvlJc w:val="left"/>
      <w:pPr>
        <w:ind w:left="1500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48100E18">
      <w:numFmt w:val="bullet"/>
      <w:lvlText w:val="●"/>
      <w:lvlJc w:val="left"/>
      <w:pPr>
        <w:ind w:left="1502" w:hanging="360"/>
      </w:pPr>
      <w:rPr>
        <w:rFonts w:hint="default"/>
        <w:w w:val="95"/>
        <w:lang w:val="en-US" w:eastAsia="en-US" w:bidi="ar-SA"/>
      </w:rPr>
    </w:lvl>
    <w:lvl w:ilvl="2" w:tplc="3498F3F0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3" w:tplc="E20C96F6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4" w:tplc="02968E08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5" w:tplc="2F4CD5E2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F0465E32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7" w:tplc="0A28E4B2">
      <w:numFmt w:val="bullet"/>
      <w:lvlText w:val="•"/>
      <w:lvlJc w:val="left"/>
      <w:pPr>
        <w:ind w:left="7926" w:hanging="360"/>
      </w:pPr>
      <w:rPr>
        <w:rFonts w:hint="default"/>
        <w:lang w:val="en-US" w:eastAsia="en-US" w:bidi="ar-SA"/>
      </w:rPr>
    </w:lvl>
    <w:lvl w:ilvl="8" w:tplc="FF449510">
      <w:numFmt w:val="bullet"/>
      <w:lvlText w:val="•"/>
      <w:lvlJc w:val="left"/>
      <w:pPr>
        <w:ind w:left="884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A5358D0"/>
    <w:multiLevelType w:val="hybridMultilevel"/>
    <w:tmpl w:val="CB5409E4"/>
    <w:lvl w:ilvl="0" w:tplc="B8E22982">
      <w:start w:val="1"/>
      <w:numFmt w:val="decimal"/>
      <w:lvlText w:val="%1."/>
      <w:lvlJc w:val="left"/>
      <w:pPr>
        <w:ind w:left="1502" w:hanging="363"/>
      </w:pPr>
      <w:rPr>
        <w:rFonts w:ascii="Segoe UI" w:eastAsia="Segoe UI" w:hAnsi="Segoe UI" w:cs="Segoe UI" w:hint="default"/>
        <w:b/>
        <w:bCs/>
        <w:i/>
        <w:iCs/>
        <w:spacing w:val="-2"/>
        <w:w w:val="100"/>
        <w:sz w:val="21"/>
        <w:szCs w:val="21"/>
        <w:lang w:val="en-US" w:eastAsia="en-US" w:bidi="ar-SA"/>
      </w:rPr>
    </w:lvl>
    <w:lvl w:ilvl="1" w:tplc="E0AA90C4">
      <w:numFmt w:val="bullet"/>
      <w:lvlText w:val=""/>
      <w:lvlJc w:val="left"/>
      <w:pPr>
        <w:ind w:left="1934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4AED9FA">
      <w:numFmt w:val="bullet"/>
      <w:lvlText w:val="•"/>
      <w:lvlJc w:val="left"/>
      <w:pPr>
        <w:ind w:left="2911" w:hanging="358"/>
      </w:pPr>
      <w:rPr>
        <w:rFonts w:hint="default"/>
        <w:lang w:val="en-US" w:eastAsia="en-US" w:bidi="ar-SA"/>
      </w:rPr>
    </w:lvl>
    <w:lvl w:ilvl="3" w:tplc="CB003A4A">
      <w:numFmt w:val="bullet"/>
      <w:lvlText w:val="•"/>
      <w:lvlJc w:val="left"/>
      <w:pPr>
        <w:ind w:left="3882" w:hanging="358"/>
      </w:pPr>
      <w:rPr>
        <w:rFonts w:hint="default"/>
        <w:lang w:val="en-US" w:eastAsia="en-US" w:bidi="ar-SA"/>
      </w:rPr>
    </w:lvl>
    <w:lvl w:ilvl="4" w:tplc="79902702">
      <w:numFmt w:val="bullet"/>
      <w:lvlText w:val="•"/>
      <w:lvlJc w:val="left"/>
      <w:pPr>
        <w:ind w:left="4853" w:hanging="358"/>
      </w:pPr>
      <w:rPr>
        <w:rFonts w:hint="default"/>
        <w:lang w:val="en-US" w:eastAsia="en-US" w:bidi="ar-SA"/>
      </w:rPr>
    </w:lvl>
    <w:lvl w:ilvl="5" w:tplc="ECD6505E">
      <w:numFmt w:val="bullet"/>
      <w:lvlText w:val="•"/>
      <w:lvlJc w:val="left"/>
      <w:pPr>
        <w:ind w:left="5824" w:hanging="358"/>
      </w:pPr>
      <w:rPr>
        <w:rFonts w:hint="default"/>
        <w:lang w:val="en-US" w:eastAsia="en-US" w:bidi="ar-SA"/>
      </w:rPr>
    </w:lvl>
    <w:lvl w:ilvl="6" w:tplc="9E8AA9F4">
      <w:numFmt w:val="bullet"/>
      <w:lvlText w:val="•"/>
      <w:lvlJc w:val="left"/>
      <w:pPr>
        <w:ind w:left="6796" w:hanging="358"/>
      </w:pPr>
      <w:rPr>
        <w:rFonts w:hint="default"/>
        <w:lang w:val="en-US" w:eastAsia="en-US" w:bidi="ar-SA"/>
      </w:rPr>
    </w:lvl>
    <w:lvl w:ilvl="7" w:tplc="832488A4">
      <w:numFmt w:val="bullet"/>
      <w:lvlText w:val="•"/>
      <w:lvlJc w:val="left"/>
      <w:pPr>
        <w:ind w:left="7767" w:hanging="358"/>
      </w:pPr>
      <w:rPr>
        <w:rFonts w:hint="default"/>
        <w:lang w:val="en-US" w:eastAsia="en-US" w:bidi="ar-SA"/>
      </w:rPr>
    </w:lvl>
    <w:lvl w:ilvl="8" w:tplc="A18CDE60">
      <w:numFmt w:val="bullet"/>
      <w:lvlText w:val="•"/>
      <w:lvlJc w:val="left"/>
      <w:pPr>
        <w:ind w:left="8738" w:hanging="358"/>
      </w:pPr>
      <w:rPr>
        <w:rFonts w:hint="default"/>
        <w:lang w:val="en-US" w:eastAsia="en-US" w:bidi="ar-SA"/>
      </w:rPr>
    </w:lvl>
  </w:abstractNum>
  <w:abstractNum w:abstractNumId="20" w15:restartNumberingAfterBreak="0">
    <w:nsid w:val="5C6B2E89"/>
    <w:multiLevelType w:val="hybridMultilevel"/>
    <w:tmpl w:val="1102C07C"/>
    <w:lvl w:ilvl="0" w:tplc="FF3C3AF6">
      <w:numFmt w:val="bullet"/>
      <w:lvlText w:val=""/>
      <w:lvlJc w:val="left"/>
      <w:pPr>
        <w:ind w:left="1502" w:hanging="363"/>
      </w:pPr>
      <w:rPr>
        <w:rFonts w:hint="default"/>
        <w:w w:val="97"/>
        <w:lang w:val="en-US" w:eastAsia="en-US" w:bidi="ar-SA"/>
      </w:rPr>
    </w:lvl>
    <w:lvl w:ilvl="1" w:tplc="75D28640">
      <w:numFmt w:val="bullet"/>
      <w:lvlText w:val="o"/>
      <w:lvlJc w:val="left"/>
      <w:pPr>
        <w:ind w:left="22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B87E4F80">
      <w:numFmt w:val="bullet"/>
      <w:lvlText w:val=""/>
      <w:lvlJc w:val="left"/>
      <w:pPr>
        <w:ind w:left="2945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4382470A">
      <w:numFmt w:val="bullet"/>
      <w:lvlText w:val="•"/>
      <w:lvlJc w:val="left"/>
      <w:pPr>
        <w:ind w:left="3907" w:hanging="363"/>
      </w:pPr>
      <w:rPr>
        <w:rFonts w:hint="default"/>
        <w:lang w:val="en-US" w:eastAsia="en-US" w:bidi="ar-SA"/>
      </w:rPr>
    </w:lvl>
    <w:lvl w:ilvl="4" w:tplc="AF68B512">
      <w:numFmt w:val="bullet"/>
      <w:lvlText w:val="•"/>
      <w:lvlJc w:val="left"/>
      <w:pPr>
        <w:ind w:left="4875" w:hanging="363"/>
      </w:pPr>
      <w:rPr>
        <w:rFonts w:hint="default"/>
        <w:lang w:val="en-US" w:eastAsia="en-US" w:bidi="ar-SA"/>
      </w:rPr>
    </w:lvl>
    <w:lvl w:ilvl="5" w:tplc="E9261D0A">
      <w:numFmt w:val="bullet"/>
      <w:lvlText w:val="•"/>
      <w:lvlJc w:val="left"/>
      <w:pPr>
        <w:ind w:left="5842" w:hanging="363"/>
      </w:pPr>
      <w:rPr>
        <w:rFonts w:hint="default"/>
        <w:lang w:val="en-US" w:eastAsia="en-US" w:bidi="ar-SA"/>
      </w:rPr>
    </w:lvl>
    <w:lvl w:ilvl="6" w:tplc="789ECBF2">
      <w:numFmt w:val="bullet"/>
      <w:lvlText w:val="•"/>
      <w:lvlJc w:val="left"/>
      <w:pPr>
        <w:ind w:left="6810" w:hanging="363"/>
      </w:pPr>
      <w:rPr>
        <w:rFonts w:hint="default"/>
        <w:lang w:val="en-US" w:eastAsia="en-US" w:bidi="ar-SA"/>
      </w:rPr>
    </w:lvl>
    <w:lvl w:ilvl="7" w:tplc="A4B64918">
      <w:numFmt w:val="bullet"/>
      <w:lvlText w:val="•"/>
      <w:lvlJc w:val="left"/>
      <w:pPr>
        <w:ind w:left="7778" w:hanging="363"/>
      </w:pPr>
      <w:rPr>
        <w:rFonts w:hint="default"/>
        <w:lang w:val="en-US" w:eastAsia="en-US" w:bidi="ar-SA"/>
      </w:rPr>
    </w:lvl>
    <w:lvl w:ilvl="8" w:tplc="8C6ED85A">
      <w:numFmt w:val="bullet"/>
      <w:lvlText w:val="•"/>
      <w:lvlJc w:val="left"/>
      <w:pPr>
        <w:ind w:left="8745" w:hanging="363"/>
      </w:pPr>
      <w:rPr>
        <w:rFonts w:hint="default"/>
        <w:lang w:val="en-US" w:eastAsia="en-US" w:bidi="ar-SA"/>
      </w:rPr>
    </w:lvl>
  </w:abstractNum>
  <w:abstractNum w:abstractNumId="21" w15:restartNumberingAfterBreak="0">
    <w:nsid w:val="5CFD31F0"/>
    <w:multiLevelType w:val="hybridMultilevel"/>
    <w:tmpl w:val="19F8C978"/>
    <w:lvl w:ilvl="0" w:tplc="8068A394">
      <w:numFmt w:val="bullet"/>
      <w:lvlText w:val="o"/>
      <w:lvlJc w:val="left"/>
      <w:pPr>
        <w:ind w:left="22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E784764C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2" w:tplc="A378D0FA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3" w:tplc="AD788702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ar-SA"/>
      </w:rPr>
    </w:lvl>
    <w:lvl w:ilvl="4" w:tplc="F7865812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5" w:tplc="1BCA9722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6" w:tplc="6CD0C2AC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7" w:tplc="E98C64CA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  <w:lvl w:ilvl="8" w:tplc="3940DF62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4D17BB1"/>
    <w:multiLevelType w:val="hybridMultilevel"/>
    <w:tmpl w:val="F9549C68"/>
    <w:lvl w:ilvl="0" w:tplc="EB584956">
      <w:numFmt w:val="bullet"/>
      <w:lvlText w:val=""/>
      <w:lvlJc w:val="left"/>
      <w:pPr>
        <w:ind w:left="786" w:hanging="56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6C44B6C">
      <w:numFmt w:val="bullet"/>
      <w:lvlText w:val="•"/>
      <w:lvlJc w:val="left"/>
      <w:pPr>
        <w:ind w:left="1607" w:hanging="562"/>
      </w:pPr>
      <w:rPr>
        <w:rFonts w:hint="default"/>
        <w:lang w:val="en-US" w:eastAsia="en-US" w:bidi="ar-SA"/>
      </w:rPr>
    </w:lvl>
    <w:lvl w:ilvl="2" w:tplc="BC8AB216">
      <w:numFmt w:val="bullet"/>
      <w:lvlText w:val="•"/>
      <w:lvlJc w:val="left"/>
      <w:pPr>
        <w:ind w:left="2434" w:hanging="562"/>
      </w:pPr>
      <w:rPr>
        <w:rFonts w:hint="default"/>
        <w:lang w:val="en-US" w:eastAsia="en-US" w:bidi="ar-SA"/>
      </w:rPr>
    </w:lvl>
    <w:lvl w:ilvl="3" w:tplc="A3A2EFD4">
      <w:numFmt w:val="bullet"/>
      <w:lvlText w:val="•"/>
      <w:lvlJc w:val="left"/>
      <w:pPr>
        <w:ind w:left="3261" w:hanging="562"/>
      </w:pPr>
      <w:rPr>
        <w:rFonts w:hint="default"/>
        <w:lang w:val="en-US" w:eastAsia="en-US" w:bidi="ar-SA"/>
      </w:rPr>
    </w:lvl>
    <w:lvl w:ilvl="4" w:tplc="45E86C6C">
      <w:numFmt w:val="bullet"/>
      <w:lvlText w:val="•"/>
      <w:lvlJc w:val="left"/>
      <w:pPr>
        <w:ind w:left="4088" w:hanging="562"/>
      </w:pPr>
      <w:rPr>
        <w:rFonts w:hint="default"/>
        <w:lang w:val="en-US" w:eastAsia="en-US" w:bidi="ar-SA"/>
      </w:rPr>
    </w:lvl>
    <w:lvl w:ilvl="5" w:tplc="00C4D8AC">
      <w:numFmt w:val="bullet"/>
      <w:lvlText w:val="•"/>
      <w:lvlJc w:val="left"/>
      <w:pPr>
        <w:ind w:left="4915" w:hanging="562"/>
      </w:pPr>
      <w:rPr>
        <w:rFonts w:hint="default"/>
        <w:lang w:val="en-US" w:eastAsia="en-US" w:bidi="ar-SA"/>
      </w:rPr>
    </w:lvl>
    <w:lvl w:ilvl="6" w:tplc="F6326D86">
      <w:numFmt w:val="bullet"/>
      <w:lvlText w:val="•"/>
      <w:lvlJc w:val="left"/>
      <w:pPr>
        <w:ind w:left="5742" w:hanging="562"/>
      </w:pPr>
      <w:rPr>
        <w:rFonts w:hint="default"/>
        <w:lang w:val="en-US" w:eastAsia="en-US" w:bidi="ar-SA"/>
      </w:rPr>
    </w:lvl>
    <w:lvl w:ilvl="7" w:tplc="1BB2D86C">
      <w:numFmt w:val="bullet"/>
      <w:lvlText w:val="•"/>
      <w:lvlJc w:val="left"/>
      <w:pPr>
        <w:ind w:left="6569" w:hanging="562"/>
      </w:pPr>
      <w:rPr>
        <w:rFonts w:hint="default"/>
        <w:lang w:val="en-US" w:eastAsia="en-US" w:bidi="ar-SA"/>
      </w:rPr>
    </w:lvl>
    <w:lvl w:ilvl="8" w:tplc="670480D0">
      <w:numFmt w:val="bullet"/>
      <w:lvlText w:val="•"/>
      <w:lvlJc w:val="left"/>
      <w:pPr>
        <w:ind w:left="7396" w:hanging="562"/>
      </w:pPr>
      <w:rPr>
        <w:rFonts w:hint="default"/>
        <w:lang w:val="en-US" w:eastAsia="en-US" w:bidi="ar-SA"/>
      </w:rPr>
    </w:lvl>
  </w:abstractNum>
  <w:abstractNum w:abstractNumId="23" w15:restartNumberingAfterBreak="0">
    <w:nsid w:val="6782242C"/>
    <w:multiLevelType w:val="hybridMultilevel"/>
    <w:tmpl w:val="A688584C"/>
    <w:lvl w:ilvl="0" w:tplc="F686328C">
      <w:numFmt w:val="bullet"/>
      <w:lvlText w:val=""/>
      <w:lvlJc w:val="left"/>
      <w:pPr>
        <w:ind w:left="150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946F3B0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7EAEE9E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C9706486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4" w:tplc="EB9AFE4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6870263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20AA847A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7" w:tplc="D8CCC508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37F28DD4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E03388B"/>
    <w:multiLevelType w:val="hybridMultilevel"/>
    <w:tmpl w:val="AD5AD350"/>
    <w:lvl w:ilvl="0" w:tplc="D6DEBF48">
      <w:start w:val="1"/>
      <w:numFmt w:val="decimal"/>
      <w:lvlText w:val="%1."/>
      <w:lvlJc w:val="left"/>
      <w:pPr>
        <w:ind w:left="2184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904" w:hanging="360"/>
      </w:pPr>
    </w:lvl>
    <w:lvl w:ilvl="2" w:tplc="4009001B" w:tentative="1">
      <w:start w:val="1"/>
      <w:numFmt w:val="lowerRoman"/>
      <w:lvlText w:val="%3."/>
      <w:lvlJc w:val="right"/>
      <w:pPr>
        <w:ind w:left="3624" w:hanging="180"/>
      </w:pPr>
    </w:lvl>
    <w:lvl w:ilvl="3" w:tplc="4009000F" w:tentative="1">
      <w:start w:val="1"/>
      <w:numFmt w:val="decimal"/>
      <w:lvlText w:val="%4."/>
      <w:lvlJc w:val="left"/>
      <w:pPr>
        <w:ind w:left="4344" w:hanging="360"/>
      </w:pPr>
    </w:lvl>
    <w:lvl w:ilvl="4" w:tplc="40090019" w:tentative="1">
      <w:start w:val="1"/>
      <w:numFmt w:val="lowerLetter"/>
      <w:lvlText w:val="%5."/>
      <w:lvlJc w:val="left"/>
      <w:pPr>
        <w:ind w:left="5064" w:hanging="360"/>
      </w:pPr>
    </w:lvl>
    <w:lvl w:ilvl="5" w:tplc="4009001B" w:tentative="1">
      <w:start w:val="1"/>
      <w:numFmt w:val="lowerRoman"/>
      <w:lvlText w:val="%6."/>
      <w:lvlJc w:val="right"/>
      <w:pPr>
        <w:ind w:left="5784" w:hanging="180"/>
      </w:pPr>
    </w:lvl>
    <w:lvl w:ilvl="6" w:tplc="4009000F" w:tentative="1">
      <w:start w:val="1"/>
      <w:numFmt w:val="decimal"/>
      <w:lvlText w:val="%7."/>
      <w:lvlJc w:val="left"/>
      <w:pPr>
        <w:ind w:left="6504" w:hanging="360"/>
      </w:pPr>
    </w:lvl>
    <w:lvl w:ilvl="7" w:tplc="40090019" w:tentative="1">
      <w:start w:val="1"/>
      <w:numFmt w:val="lowerLetter"/>
      <w:lvlText w:val="%8."/>
      <w:lvlJc w:val="left"/>
      <w:pPr>
        <w:ind w:left="7224" w:hanging="360"/>
      </w:pPr>
    </w:lvl>
    <w:lvl w:ilvl="8" w:tplc="40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5" w15:restartNumberingAfterBreak="0">
    <w:nsid w:val="7002514B"/>
    <w:multiLevelType w:val="hybridMultilevel"/>
    <w:tmpl w:val="F3FA6232"/>
    <w:lvl w:ilvl="0" w:tplc="6F5A6B08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12E6B38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2" w:tplc="C104375A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3" w:tplc="DAD6CA0A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4" w:tplc="99D2A0F2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5" w:tplc="E3ACFCAA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B63EE544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  <w:lvl w:ilvl="7" w:tplc="22744258">
      <w:numFmt w:val="bullet"/>
      <w:lvlText w:val="•"/>
      <w:lvlJc w:val="left"/>
      <w:pPr>
        <w:ind w:left="8034" w:hanging="360"/>
      </w:pPr>
      <w:rPr>
        <w:rFonts w:hint="default"/>
        <w:lang w:val="en-US" w:eastAsia="en-US" w:bidi="ar-SA"/>
      </w:rPr>
    </w:lvl>
    <w:lvl w:ilvl="8" w:tplc="BBF088EE">
      <w:numFmt w:val="bullet"/>
      <w:lvlText w:val="•"/>
      <w:lvlJc w:val="left"/>
      <w:pPr>
        <w:ind w:left="891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22966E6"/>
    <w:multiLevelType w:val="hybridMultilevel"/>
    <w:tmpl w:val="8BA4BC5A"/>
    <w:lvl w:ilvl="0" w:tplc="47EEF8BC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D9A21BE">
      <w:numFmt w:val="bullet"/>
      <w:lvlText w:val="o"/>
      <w:lvlJc w:val="left"/>
      <w:pPr>
        <w:ind w:left="1776" w:hanging="363"/>
      </w:pPr>
      <w:rPr>
        <w:rFonts w:ascii="Courier New" w:eastAsia="Courier New" w:hAnsi="Courier New" w:cs="Courier New" w:hint="default"/>
        <w:color w:val="0000FF"/>
        <w:w w:val="100"/>
        <w:sz w:val="24"/>
        <w:szCs w:val="24"/>
        <w:lang w:val="en-US" w:eastAsia="en-US" w:bidi="ar-SA"/>
      </w:rPr>
    </w:lvl>
    <w:lvl w:ilvl="2" w:tplc="DCAAFA58">
      <w:numFmt w:val="bullet"/>
      <w:lvlText w:val=""/>
      <w:lvlJc w:val="left"/>
      <w:pPr>
        <w:ind w:left="2587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850C9BE2">
      <w:numFmt w:val="bullet"/>
      <w:lvlText w:val="o"/>
      <w:lvlJc w:val="left"/>
      <w:pPr>
        <w:ind w:left="3310" w:hanging="365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4" w:tplc="D66ED356">
      <w:numFmt w:val="bullet"/>
      <w:lvlText w:val="•"/>
      <w:lvlJc w:val="left"/>
      <w:pPr>
        <w:ind w:left="3320" w:hanging="365"/>
      </w:pPr>
      <w:rPr>
        <w:rFonts w:hint="default"/>
        <w:lang w:val="en-US" w:eastAsia="en-US" w:bidi="ar-SA"/>
      </w:rPr>
    </w:lvl>
    <w:lvl w:ilvl="5" w:tplc="373A1920">
      <w:numFmt w:val="bullet"/>
      <w:lvlText w:val="•"/>
      <w:lvlJc w:val="left"/>
      <w:pPr>
        <w:ind w:left="4291" w:hanging="365"/>
      </w:pPr>
      <w:rPr>
        <w:rFonts w:hint="default"/>
        <w:lang w:val="en-US" w:eastAsia="en-US" w:bidi="ar-SA"/>
      </w:rPr>
    </w:lvl>
    <w:lvl w:ilvl="6" w:tplc="35DED960">
      <w:numFmt w:val="bullet"/>
      <w:lvlText w:val="•"/>
      <w:lvlJc w:val="left"/>
      <w:pPr>
        <w:ind w:left="5263" w:hanging="365"/>
      </w:pPr>
      <w:rPr>
        <w:rFonts w:hint="default"/>
        <w:lang w:val="en-US" w:eastAsia="en-US" w:bidi="ar-SA"/>
      </w:rPr>
    </w:lvl>
    <w:lvl w:ilvl="7" w:tplc="D7C40748">
      <w:numFmt w:val="bullet"/>
      <w:lvlText w:val="•"/>
      <w:lvlJc w:val="left"/>
      <w:pPr>
        <w:ind w:left="6234" w:hanging="365"/>
      </w:pPr>
      <w:rPr>
        <w:rFonts w:hint="default"/>
        <w:lang w:val="en-US" w:eastAsia="en-US" w:bidi="ar-SA"/>
      </w:rPr>
    </w:lvl>
    <w:lvl w:ilvl="8" w:tplc="D4704C84">
      <w:numFmt w:val="bullet"/>
      <w:lvlText w:val="•"/>
      <w:lvlJc w:val="left"/>
      <w:pPr>
        <w:ind w:left="7206" w:hanging="365"/>
      </w:pPr>
      <w:rPr>
        <w:rFonts w:hint="default"/>
        <w:lang w:val="en-US" w:eastAsia="en-US" w:bidi="ar-SA"/>
      </w:rPr>
    </w:lvl>
  </w:abstractNum>
  <w:abstractNum w:abstractNumId="27" w15:restartNumberingAfterBreak="0">
    <w:nsid w:val="751D1E3B"/>
    <w:multiLevelType w:val="hybridMultilevel"/>
    <w:tmpl w:val="F582FDE8"/>
    <w:lvl w:ilvl="0" w:tplc="308A788E">
      <w:numFmt w:val="bullet"/>
      <w:lvlText w:val="o"/>
      <w:lvlJc w:val="left"/>
      <w:pPr>
        <w:ind w:left="2222" w:hanging="358"/>
      </w:pPr>
      <w:rPr>
        <w:rFonts w:hint="default"/>
        <w:w w:val="100"/>
        <w:lang w:val="en-US" w:eastAsia="en-US" w:bidi="ar-SA"/>
      </w:rPr>
    </w:lvl>
    <w:lvl w:ilvl="1" w:tplc="5826039E">
      <w:numFmt w:val="bullet"/>
      <w:lvlText w:val="•"/>
      <w:lvlJc w:val="left"/>
      <w:pPr>
        <w:ind w:left="3066" w:hanging="358"/>
      </w:pPr>
      <w:rPr>
        <w:rFonts w:hint="default"/>
        <w:lang w:val="en-US" w:eastAsia="en-US" w:bidi="ar-SA"/>
      </w:rPr>
    </w:lvl>
    <w:lvl w:ilvl="2" w:tplc="3EF489FC">
      <w:numFmt w:val="bullet"/>
      <w:lvlText w:val="•"/>
      <w:lvlJc w:val="left"/>
      <w:pPr>
        <w:ind w:left="3912" w:hanging="358"/>
      </w:pPr>
      <w:rPr>
        <w:rFonts w:hint="default"/>
        <w:lang w:val="en-US" w:eastAsia="en-US" w:bidi="ar-SA"/>
      </w:rPr>
    </w:lvl>
    <w:lvl w:ilvl="3" w:tplc="06B25DD6">
      <w:numFmt w:val="bullet"/>
      <w:lvlText w:val="•"/>
      <w:lvlJc w:val="left"/>
      <w:pPr>
        <w:ind w:left="4758" w:hanging="358"/>
      </w:pPr>
      <w:rPr>
        <w:rFonts w:hint="default"/>
        <w:lang w:val="en-US" w:eastAsia="en-US" w:bidi="ar-SA"/>
      </w:rPr>
    </w:lvl>
    <w:lvl w:ilvl="4" w:tplc="5D946B9C">
      <w:numFmt w:val="bullet"/>
      <w:lvlText w:val="•"/>
      <w:lvlJc w:val="left"/>
      <w:pPr>
        <w:ind w:left="5604" w:hanging="358"/>
      </w:pPr>
      <w:rPr>
        <w:rFonts w:hint="default"/>
        <w:lang w:val="en-US" w:eastAsia="en-US" w:bidi="ar-SA"/>
      </w:rPr>
    </w:lvl>
    <w:lvl w:ilvl="5" w:tplc="9A3EBB6E">
      <w:numFmt w:val="bullet"/>
      <w:lvlText w:val="•"/>
      <w:lvlJc w:val="left"/>
      <w:pPr>
        <w:ind w:left="6450" w:hanging="358"/>
      </w:pPr>
      <w:rPr>
        <w:rFonts w:hint="default"/>
        <w:lang w:val="en-US" w:eastAsia="en-US" w:bidi="ar-SA"/>
      </w:rPr>
    </w:lvl>
    <w:lvl w:ilvl="6" w:tplc="DCD0A18A">
      <w:numFmt w:val="bullet"/>
      <w:lvlText w:val="•"/>
      <w:lvlJc w:val="left"/>
      <w:pPr>
        <w:ind w:left="7296" w:hanging="358"/>
      </w:pPr>
      <w:rPr>
        <w:rFonts w:hint="default"/>
        <w:lang w:val="en-US" w:eastAsia="en-US" w:bidi="ar-SA"/>
      </w:rPr>
    </w:lvl>
    <w:lvl w:ilvl="7" w:tplc="9FAAC346">
      <w:numFmt w:val="bullet"/>
      <w:lvlText w:val="•"/>
      <w:lvlJc w:val="left"/>
      <w:pPr>
        <w:ind w:left="8142" w:hanging="358"/>
      </w:pPr>
      <w:rPr>
        <w:rFonts w:hint="default"/>
        <w:lang w:val="en-US" w:eastAsia="en-US" w:bidi="ar-SA"/>
      </w:rPr>
    </w:lvl>
    <w:lvl w:ilvl="8" w:tplc="F40868AA">
      <w:numFmt w:val="bullet"/>
      <w:lvlText w:val="•"/>
      <w:lvlJc w:val="left"/>
      <w:pPr>
        <w:ind w:left="8988" w:hanging="358"/>
      </w:pPr>
      <w:rPr>
        <w:rFonts w:hint="default"/>
        <w:lang w:val="en-US" w:eastAsia="en-US" w:bidi="ar-SA"/>
      </w:rPr>
    </w:lvl>
  </w:abstractNum>
  <w:abstractNum w:abstractNumId="28" w15:restartNumberingAfterBreak="0">
    <w:nsid w:val="78411AE6"/>
    <w:multiLevelType w:val="hybridMultilevel"/>
    <w:tmpl w:val="25405CB4"/>
    <w:lvl w:ilvl="0" w:tplc="01BE2E54">
      <w:numFmt w:val="bullet"/>
      <w:lvlText w:val="o"/>
      <w:lvlJc w:val="left"/>
      <w:pPr>
        <w:ind w:left="22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BD6EBB8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2" w:tplc="2264C310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3" w:tplc="B718A566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ar-SA"/>
      </w:rPr>
    </w:lvl>
    <w:lvl w:ilvl="4" w:tplc="DCD22492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5" w:tplc="78AA7CCA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6" w:tplc="F0A0C074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7" w:tplc="92065498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  <w:lvl w:ilvl="8" w:tplc="B016BDB2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8814DB0"/>
    <w:multiLevelType w:val="hybridMultilevel"/>
    <w:tmpl w:val="2CC4AB2E"/>
    <w:lvl w:ilvl="0" w:tplc="916A2716">
      <w:numFmt w:val="bullet"/>
      <w:lvlText w:val=""/>
      <w:lvlJc w:val="left"/>
      <w:pPr>
        <w:ind w:left="34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04CB64A">
      <w:numFmt w:val="bullet"/>
      <w:lvlText w:val="o"/>
      <w:lvlJc w:val="left"/>
      <w:pPr>
        <w:ind w:left="1066" w:hanging="363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C0E25012">
      <w:numFmt w:val="bullet"/>
      <w:lvlText w:val="•"/>
      <w:lvlJc w:val="left"/>
      <w:pPr>
        <w:ind w:left="1100" w:hanging="363"/>
      </w:pPr>
      <w:rPr>
        <w:rFonts w:hint="default"/>
        <w:lang w:val="en-US" w:eastAsia="en-US" w:bidi="ar-SA"/>
      </w:rPr>
    </w:lvl>
    <w:lvl w:ilvl="3" w:tplc="10BC6F02">
      <w:numFmt w:val="bullet"/>
      <w:lvlText w:val="•"/>
      <w:lvlJc w:val="left"/>
      <w:pPr>
        <w:ind w:left="2017" w:hanging="363"/>
      </w:pPr>
      <w:rPr>
        <w:rFonts w:hint="default"/>
        <w:lang w:val="en-US" w:eastAsia="en-US" w:bidi="ar-SA"/>
      </w:rPr>
    </w:lvl>
    <w:lvl w:ilvl="4" w:tplc="11A8995C">
      <w:numFmt w:val="bullet"/>
      <w:lvlText w:val="•"/>
      <w:lvlJc w:val="left"/>
      <w:pPr>
        <w:ind w:left="2934" w:hanging="363"/>
      </w:pPr>
      <w:rPr>
        <w:rFonts w:hint="default"/>
        <w:lang w:val="en-US" w:eastAsia="en-US" w:bidi="ar-SA"/>
      </w:rPr>
    </w:lvl>
    <w:lvl w:ilvl="5" w:tplc="DFF09AFC">
      <w:numFmt w:val="bullet"/>
      <w:lvlText w:val="•"/>
      <w:lvlJc w:val="left"/>
      <w:pPr>
        <w:ind w:left="3852" w:hanging="363"/>
      </w:pPr>
      <w:rPr>
        <w:rFonts w:hint="default"/>
        <w:lang w:val="en-US" w:eastAsia="en-US" w:bidi="ar-SA"/>
      </w:rPr>
    </w:lvl>
    <w:lvl w:ilvl="6" w:tplc="462A052A">
      <w:numFmt w:val="bullet"/>
      <w:lvlText w:val="•"/>
      <w:lvlJc w:val="left"/>
      <w:pPr>
        <w:ind w:left="4769" w:hanging="363"/>
      </w:pPr>
      <w:rPr>
        <w:rFonts w:hint="default"/>
        <w:lang w:val="en-US" w:eastAsia="en-US" w:bidi="ar-SA"/>
      </w:rPr>
    </w:lvl>
    <w:lvl w:ilvl="7" w:tplc="64D007BC">
      <w:numFmt w:val="bullet"/>
      <w:lvlText w:val="•"/>
      <w:lvlJc w:val="left"/>
      <w:pPr>
        <w:ind w:left="5686" w:hanging="363"/>
      </w:pPr>
      <w:rPr>
        <w:rFonts w:hint="default"/>
        <w:lang w:val="en-US" w:eastAsia="en-US" w:bidi="ar-SA"/>
      </w:rPr>
    </w:lvl>
    <w:lvl w:ilvl="8" w:tplc="FDF092EE">
      <w:numFmt w:val="bullet"/>
      <w:lvlText w:val="•"/>
      <w:lvlJc w:val="left"/>
      <w:pPr>
        <w:ind w:left="6604" w:hanging="363"/>
      </w:pPr>
      <w:rPr>
        <w:rFonts w:hint="default"/>
        <w:lang w:val="en-US" w:eastAsia="en-US" w:bidi="ar-SA"/>
      </w:rPr>
    </w:lvl>
  </w:abstractNum>
  <w:abstractNum w:abstractNumId="30" w15:restartNumberingAfterBreak="0">
    <w:nsid w:val="7C34320F"/>
    <w:multiLevelType w:val="hybridMultilevel"/>
    <w:tmpl w:val="69F42AA0"/>
    <w:lvl w:ilvl="0" w:tplc="9FFAA380">
      <w:numFmt w:val="bullet"/>
      <w:lvlText w:val="o"/>
      <w:lvlJc w:val="left"/>
      <w:pPr>
        <w:ind w:left="330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D6F89B54">
      <w:numFmt w:val="bullet"/>
      <w:lvlText w:val="•"/>
      <w:lvlJc w:val="left"/>
      <w:pPr>
        <w:ind w:left="4038" w:hanging="360"/>
      </w:pPr>
      <w:rPr>
        <w:rFonts w:hint="default"/>
        <w:lang w:val="en-US" w:eastAsia="en-US" w:bidi="ar-SA"/>
      </w:rPr>
    </w:lvl>
    <w:lvl w:ilvl="2" w:tplc="8B942BF6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3" w:tplc="EA7078F8">
      <w:numFmt w:val="bullet"/>
      <w:lvlText w:val="•"/>
      <w:lvlJc w:val="left"/>
      <w:pPr>
        <w:ind w:left="5514" w:hanging="360"/>
      </w:pPr>
      <w:rPr>
        <w:rFonts w:hint="default"/>
        <w:lang w:val="en-US" w:eastAsia="en-US" w:bidi="ar-SA"/>
      </w:rPr>
    </w:lvl>
    <w:lvl w:ilvl="4" w:tplc="2870CD1A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ar-SA"/>
      </w:rPr>
    </w:lvl>
    <w:lvl w:ilvl="5" w:tplc="086427C8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6" w:tplc="806ADD0C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ar-SA"/>
      </w:rPr>
    </w:lvl>
    <w:lvl w:ilvl="7" w:tplc="D9425508">
      <w:numFmt w:val="bullet"/>
      <w:lvlText w:val="•"/>
      <w:lvlJc w:val="left"/>
      <w:pPr>
        <w:ind w:left="8466" w:hanging="360"/>
      </w:pPr>
      <w:rPr>
        <w:rFonts w:hint="default"/>
        <w:lang w:val="en-US" w:eastAsia="en-US" w:bidi="ar-SA"/>
      </w:rPr>
    </w:lvl>
    <w:lvl w:ilvl="8" w:tplc="AA40FF4A">
      <w:numFmt w:val="bullet"/>
      <w:lvlText w:val="•"/>
      <w:lvlJc w:val="left"/>
      <w:pPr>
        <w:ind w:left="920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CBB55EF"/>
    <w:multiLevelType w:val="hybridMultilevel"/>
    <w:tmpl w:val="E5B26D8E"/>
    <w:lvl w:ilvl="0" w:tplc="722A5058">
      <w:numFmt w:val="bullet"/>
      <w:lvlText w:val=""/>
      <w:lvlJc w:val="left"/>
      <w:pPr>
        <w:ind w:left="587" w:hanging="56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34A862">
      <w:numFmt w:val="bullet"/>
      <w:lvlText w:val="•"/>
      <w:lvlJc w:val="left"/>
      <w:pPr>
        <w:ind w:left="1426" w:hanging="562"/>
      </w:pPr>
      <w:rPr>
        <w:rFonts w:hint="default"/>
        <w:lang w:val="en-US" w:eastAsia="en-US" w:bidi="ar-SA"/>
      </w:rPr>
    </w:lvl>
    <w:lvl w:ilvl="2" w:tplc="5656B7AE">
      <w:numFmt w:val="bullet"/>
      <w:lvlText w:val="•"/>
      <w:lvlJc w:val="left"/>
      <w:pPr>
        <w:ind w:left="2273" w:hanging="562"/>
      </w:pPr>
      <w:rPr>
        <w:rFonts w:hint="default"/>
        <w:lang w:val="en-US" w:eastAsia="en-US" w:bidi="ar-SA"/>
      </w:rPr>
    </w:lvl>
    <w:lvl w:ilvl="3" w:tplc="1FA207B4">
      <w:numFmt w:val="bullet"/>
      <w:lvlText w:val="•"/>
      <w:lvlJc w:val="left"/>
      <w:pPr>
        <w:ind w:left="3120" w:hanging="562"/>
      </w:pPr>
      <w:rPr>
        <w:rFonts w:hint="default"/>
        <w:lang w:val="en-US" w:eastAsia="en-US" w:bidi="ar-SA"/>
      </w:rPr>
    </w:lvl>
    <w:lvl w:ilvl="4" w:tplc="E7B6D4E2">
      <w:numFmt w:val="bullet"/>
      <w:lvlText w:val="•"/>
      <w:lvlJc w:val="left"/>
      <w:pPr>
        <w:ind w:left="3967" w:hanging="562"/>
      </w:pPr>
      <w:rPr>
        <w:rFonts w:hint="default"/>
        <w:lang w:val="en-US" w:eastAsia="en-US" w:bidi="ar-SA"/>
      </w:rPr>
    </w:lvl>
    <w:lvl w:ilvl="5" w:tplc="91CA8514">
      <w:numFmt w:val="bullet"/>
      <w:lvlText w:val="•"/>
      <w:lvlJc w:val="left"/>
      <w:pPr>
        <w:ind w:left="4814" w:hanging="562"/>
      </w:pPr>
      <w:rPr>
        <w:rFonts w:hint="default"/>
        <w:lang w:val="en-US" w:eastAsia="en-US" w:bidi="ar-SA"/>
      </w:rPr>
    </w:lvl>
    <w:lvl w:ilvl="6" w:tplc="C8B43750">
      <w:numFmt w:val="bullet"/>
      <w:lvlText w:val="•"/>
      <w:lvlJc w:val="left"/>
      <w:pPr>
        <w:ind w:left="5661" w:hanging="562"/>
      </w:pPr>
      <w:rPr>
        <w:rFonts w:hint="default"/>
        <w:lang w:val="en-US" w:eastAsia="en-US" w:bidi="ar-SA"/>
      </w:rPr>
    </w:lvl>
    <w:lvl w:ilvl="7" w:tplc="6A141BAC">
      <w:numFmt w:val="bullet"/>
      <w:lvlText w:val="•"/>
      <w:lvlJc w:val="left"/>
      <w:pPr>
        <w:ind w:left="6508" w:hanging="562"/>
      </w:pPr>
      <w:rPr>
        <w:rFonts w:hint="default"/>
        <w:lang w:val="en-US" w:eastAsia="en-US" w:bidi="ar-SA"/>
      </w:rPr>
    </w:lvl>
    <w:lvl w:ilvl="8" w:tplc="DACC6124">
      <w:numFmt w:val="bullet"/>
      <w:lvlText w:val="•"/>
      <w:lvlJc w:val="left"/>
      <w:pPr>
        <w:ind w:left="7355" w:hanging="562"/>
      </w:pPr>
      <w:rPr>
        <w:rFonts w:hint="default"/>
        <w:lang w:val="en-US" w:eastAsia="en-US" w:bidi="ar-SA"/>
      </w:rPr>
    </w:lvl>
  </w:abstractNum>
  <w:abstractNum w:abstractNumId="32" w15:restartNumberingAfterBreak="0">
    <w:nsid w:val="7D7E2250"/>
    <w:multiLevelType w:val="hybridMultilevel"/>
    <w:tmpl w:val="0E229502"/>
    <w:lvl w:ilvl="0" w:tplc="DFCAE45C">
      <w:numFmt w:val="bullet"/>
      <w:lvlText w:val=""/>
      <w:lvlJc w:val="left"/>
      <w:pPr>
        <w:ind w:left="2587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AF8813E">
      <w:numFmt w:val="bullet"/>
      <w:lvlText w:val="o"/>
      <w:lvlJc w:val="left"/>
      <w:pPr>
        <w:ind w:left="3310" w:hanging="365"/>
      </w:pPr>
      <w:rPr>
        <w:rFonts w:ascii="Courier New" w:eastAsia="Courier New" w:hAnsi="Courier New" w:cs="Courier New" w:hint="default"/>
        <w:color w:val="FF0000"/>
        <w:w w:val="100"/>
        <w:sz w:val="24"/>
        <w:szCs w:val="24"/>
        <w:lang w:val="en-US" w:eastAsia="en-US" w:bidi="ar-SA"/>
      </w:rPr>
    </w:lvl>
    <w:lvl w:ilvl="2" w:tplc="CD0CBAAE">
      <w:numFmt w:val="bullet"/>
      <w:lvlText w:val="•"/>
      <w:lvlJc w:val="left"/>
      <w:pPr>
        <w:ind w:left="4137" w:hanging="365"/>
      </w:pPr>
      <w:rPr>
        <w:rFonts w:hint="default"/>
        <w:lang w:val="en-US" w:eastAsia="en-US" w:bidi="ar-SA"/>
      </w:rPr>
    </w:lvl>
    <w:lvl w:ilvl="3" w:tplc="351AB014">
      <w:numFmt w:val="bullet"/>
      <w:lvlText w:val="•"/>
      <w:lvlJc w:val="left"/>
      <w:pPr>
        <w:ind w:left="4955" w:hanging="365"/>
      </w:pPr>
      <w:rPr>
        <w:rFonts w:hint="default"/>
        <w:lang w:val="en-US" w:eastAsia="en-US" w:bidi="ar-SA"/>
      </w:rPr>
    </w:lvl>
    <w:lvl w:ilvl="4" w:tplc="5E7C3CCA">
      <w:numFmt w:val="bullet"/>
      <w:lvlText w:val="•"/>
      <w:lvlJc w:val="left"/>
      <w:pPr>
        <w:ind w:left="5773" w:hanging="365"/>
      </w:pPr>
      <w:rPr>
        <w:rFonts w:hint="default"/>
        <w:lang w:val="en-US" w:eastAsia="en-US" w:bidi="ar-SA"/>
      </w:rPr>
    </w:lvl>
    <w:lvl w:ilvl="5" w:tplc="83AA8D9E">
      <w:numFmt w:val="bullet"/>
      <w:lvlText w:val="•"/>
      <w:lvlJc w:val="left"/>
      <w:pPr>
        <w:ind w:left="6591" w:hanging="365"/>
      </w:pPr>
      <w:rPr>
        <w:rFonts w:hint="default"/>
        <w:lang w:val="en-US" w:eastAsia="en-US" w:bidi="ar-SA"/>
      </w:rPr>
    </w:lvl>
    <w:lvl w:ilvl="6" w:tplc="6D5E2E72">
      <w:numFmt w:val="bullet"/>
      <w:lvlText w:val="•"/>
      <w:lvlJc w:val="left"/>
      <w:pPr>
        <w:ind w:left="7409" w:hanging="365"/>
      </w:pPr>
      <w:rPr>
        <w:rFonts w:hint="default"/>
        <w:lang w:val="en-US" w:eastAsia="en-US" w:bidi="ar-SA"/>
      </w:rPr>
    </w:lvl>
    <w:lvl w:ilvl="7" w:tplc="1996E9BC">
      <w:numFmt w:val="bullet"/>
      <w:lvlText w:val="•"/>
      <w:lvlJc w:val="left"/>
      <w:pPr>
        <w:ind w:left="8227" w:hanging="365"/>
      </w:pPr>
      <w:rPr>
        <w:rFonts w:hint="default"/>
        <w:lang w:val="en-US" w:eastAsia="en-US" w:bidi="ar-SA"/>
      </w:rPr>
    </w:lvl>
    <w:lvl w:ilvl="8" w:tplc="97DE9B72">
      <w:numFmt w:val="bullet"/>
      <w:lvlText w:val="•"/>
      <w:lvlJc w:val="left"/>
      <w:pPr>
        <w:ind w:left="9045" w:hanging="365"/>
      </w:pPr>
      <w:rPr>
        <w:rFonts w:hint="default"/>
        <w:lang w:val="en-US" w:eastAsia="en-US" w:bidi="ar-SA"/>
      </w:rPr>
    </w:lvl>
  </w:abstractNum>
  <w:abstractNum w:abstractNumId="33" w15:restartNumberingAfterBreak="0">
    <w:nsid w:val="7DB97CA8"/>
    <w:multiLevelType w:val="hybridMultilevel"/>
    <w:tmpl w:val="1D86E2B0"/>
    <w:lvl w:ilvl="0" w:tplc="199CD51C">
      <w:start w:val="1"/>
      <w:numFmt w:val="decimal"/>
      <w:lvlText w:val="%1."/>
      <w:lvlJc w:val="left"/>
      <w:pPr>
        <w:ind w:left="3425" w:hanging="1686"/>
      </w:pPr>
      <w:rPr>
        <w:rFonts w:hint="default"/>
        <w:spacing w:val="-9"/>
        <w:w w:val="95"/>
        <w:lang w:val="en-US" w:eastAsia="en-US" w:bidi="ar-SA"/>
      </w:rPr>
    </w:lvl>
    <w:lvl w:ilvl="1" w:tplc="3744A6A2">
      <w:start w:val="1"/>
      <w:numFmt w:val="decimal"/>
      <w:lvlText w:val="%2."/>
      <w:lvlJc w:val="left"/>
      <w:pPr>
        <w:ind w:left="2222" w:hanging="360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2" w:tplc="3676C9F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3" w:tplc="FC3E9C0A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4" w:tplc="B784B94A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5" w:tplc="F43AEDB2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  <w:lvl w:ilvl="6" w:tplc="7BA4DF14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ar-SA"/>
      </w:rPr>
    </w:lvl>
    <w:lvl w:ilvl="7" w:tplc="95D23A04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  <w:lvl w:ilvl="8" w:tplc="2D08EABA">
      <w:numFmt w:val="bullet"/>
      <w:lvlText w:val="•"/>
      <w:lvlJc w:val="left"/>
      <w:pPr>
        <w:ind w:left="9067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F117791"/>
    <w:multiLevelType w:val="hybridMultilevel"/>
    <w:tmpl w:val="AD8A2396"/>
    <w:lvl w:ilvl="0" w:tplc="8D14BB74">
      <w:numFmt w:val="bullet"/>
      <w:lvlText w:val="o"/>
      <w:lvlJc w:val="left"/>
      <w:pPr>
        <w:ind w:left="22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7FCB07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2" w:tplc="7ADCE088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3" w:tplc="79AC4EC2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ar-SA"/>
      </w:rPr>
    </w:lvl>
    <w:lvl w:ilvl="4" w:tplc="F1BAF116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5" w:tplc="6B96D9CE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6" w:tplc="6760423C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7" w:tplc="54C0E234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  <w:lvl w:ilvl="8" w:tplc="999EC216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</w:abstractNum>
  <w:num w:numId="1" w16cid:durableId="435558773">
    <w:abstractNumId w:val="23"/>
  </w:num>
  <w:num w:numId="2" w16cid:durableId="100493248">
    <w:abstractNumId w:val="26"/>
  </w:num>
  <w:num w:numId="3" w16cid:durableId="2094934647">
    <w:abstractNumId w:val="16"/>
  </w:num>
  <w:num w:numId="4" w16cid:durableId="339627124">
    <w:abstractNumId w:val="30"/>
  </w:num>
  <w:num w:numId="5" w16cid:durableId="969944437">
    <w:abstractNumId w:val="14"/>
  </w:num>
  <w:num w:numId="6" w16cid:durableId="1503816484">
    <w:abstractNumId w:val="32"/>
  </w:num>
  <w:num w:numId="7" w16cid:durableId="940142713">
    <w:abstractNumId w:val="29"/>
  </w:num>
  <w:num w:numId="8" w16cid:durableId="819687533">
    <w:abstractNumId w:val="10"/>
  </w:num>
  <w:num w:numId="9" w16cid:durableId="2062367548">
    <w:abstractNumId w:val="4"/>
  </w:num>
  <w:num w:numId="10" w16cid:durableId="289361640">
    <w:abstractNumId w:val="11"/>
  </w:num>
  <w:num w:numId="11" w16cid:durableId="624777311">
    <w:abstractNumId w:val="9"/>
  </w:num>
  <w:num w:numId="12" w16cid:durableId="927886337">
    <w:abstractNumId w:val="8"/>
  </w:num>
  <w:num w:numId="13" w16cid:durableId="658389536">
    <w:abstractNumId w:val="2"/>
  </w:num>
  <w:num w:numId="14" w16cid:durableId="543833420">
    <w:abstractNumId w:val="6"/>
  </w:num>
  <w:num w:numId="15" w16cid:durableId="1439914628">
    <w:abstractNumId w:val="25"/>
  </w:num>
  <w:num w:numId="16" w16cid:durableId="1156410984">
    <w:abstractNumId w:val="13"/>
  </w:num>
  <w:num w:numId="17" w16cid:durableId="294989076">
    <w:abstractNumId w:val="20"/>
  </w:num>
  <w:num w:numId="18" w16cid:durableId="185484989">
    <w:abstractNumId w:val="15"/>
  </w:num>
  <w:num w:numId="19" w16cid:durableId="667296407">
    <w:abstractNumId w:val="5"/>
  </w:num>
  <w:num w:numId="20" w16cid:durableId="2074891598">
    <w:abstractNumId w:val="18"/>
  </w:num>
  <w:num w:numId="21" w16cid:durableId="605693043">
    <w:abstractNumId w:val="3"/>
  </w:num>
  <w:num w:numId="22" w16cid:durableId="2135250110">
    <w:abstractNumId w:val="12"/>
  </w:num>
  <w:num w:numId="23" w16cid:durableId="2045789403">
    <w:abstractNumId w:val="31"/>
  </w:num>
  <w:num w:numId="24" w16cid:durableId="889075440">
    <w:abstractNumId w:val="1"/>
  </w:num>
  <w:num w:numId="25" w16cid:durableId="1867981571">
    <w:abstractNumId w:val="21"/>
  </w:num>
  <w:num w:numId="26" w16cid:durableId="208418447">
    <w:abstractNumId w:val="34"/>
  </w:num>
  <w:num w:numId="27" w16cid:durableId="249045605">
    <w:abstractNumId w:val="22"/>
  </w:num>
  <w:num w:numId="28" w16cid:durableId="1029330048">
    <w:abstractNumId w:val="27"/>
  </w:num>
  <w:num w:numId="29" w16cid:durableId="2116556293">
    <w:abstractNumId w:val="28"/>
  </w:num>
  <w:num w:numId="30" w16cid:durableId="528643931">
    <w:abstractNumId w:val="33"/>
  </w:num>
  <w:num w:numId="31" w16cid:durableId="1056197074">
    <w:abstractNumId w:val="0"/>
  </w:num>
  <w:num w:numId="32" w16cid:durableId="883100034">
    <w:abstractNumId w:val="19"/>
  </w:num>
  <w:num w:numId="33" w16cid:durableId="1753578301">
    <w:abstractNumId w:val="17"/>
  </w:num>
  <w:num w:numId="34" w16cid:durableId="763692952">
    <w:abstractNumId w:val="7"/>
  </w:num>
  <w:num w:numId="35" w16cid:durableId="7709757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BE"/>
    <w:rsid w:val="00465227"/>
    <w:rsid w:val="00585AA4"/>
    <w:rsid w:val="00676255"/>
    <w:rsid w:val="006D2275"/>
    <w:rsid w:val="007003BE"/>
    <w:rsid w:val="00721340"/>
    <w:rsid w:val="007B73B2"/>
    <w:rsid w:val="00813095"/>
    <w:rsid w:val="00840154"/>
    <w:rsid w:val="0096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C7437"/>
  <w15:chartTrackingRefBased/>
  <w15:docId w15:val="{8112B769-1F6F-412B-AEB4-97C489CF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7003BE"/>
    <w:pPr>
      <w:spacing w:before="89"/>
      <w:ind w:left="7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85AA4"/>
    <w:pPr>
      <w:ind w:left="1500" w:hanging="361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003BE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003B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03B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7003BE"/>
    <w:pPr>
      <w:spacing w:before="76"/>
      <w:ind w:left="1046" w:right="1096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7003BE"/>
    <w:rPr>
      <w:rFonts w:ascii="Times New Roman" w:eastAsia="Times New Roman" w:hAnsi="Times New Roman" w:cs="Times New Roman"/>
      <w:b/>
      <w:bCs/>
      <w:kern w:val="0"/>
      <w:sz w:val="30"/>
      <w:szCs w:val="3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003BE"/>
  </w:style>
  <w:style w:type="character" w:customStyle="1" w:styleId="Heading2Char">
    <w:name w:val="Heading 2 Char"/>
    <w:basedOn w:val="DefaultParagraphFont"/>
    <w:link w:val="Heading2"/>
    <w:uiPriority w:val="9"/>
    <w:semiHidden/>
    <w:rsid w:val="007003B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7003BE"/>
    <w:pPr>
      <w:ind w:left="2222" w:hanging="363"/>
    </w:pPr>
  </w:style>
  <w:style w:type="paragraph" w:styleId="Header">
    <w:name w:val="header"/>
    <w:basedOn w:val="Normal"/>
    <w:link w:val="HeaderChar"/>
    <w:uiPriority w:val="99"/>
    <w:unhideWhenUsed/>
    <w:rsid w:val="007003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3BE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003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3BE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85AA4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85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12.jpeg"/><Relationship Id="rId42" Type="http://schemas.openxmlformats.org/officeDocument/2006/relationships/hyperlink" Target="https://en.wikipedia.org/wiki/Data_analysis" TargetMode="External"/><Relationship Id="rId63" Type="http://schemas.openxmlformats.org/officeDocument/2006/relationships/image" Target="media/image35.png"/><Relationship Id="rId84" Type="http://schemas.openxmlformats.org/officeDocument/2006/relationships/image" Target="media/image53.jpeg"/><Relationship Id="rId138" Type="http://schemas.openxmlformats.org/officeDocument/2006/relationships/hyperlink" Target="https://www.oracle.com/downloads/licenses/javase-license1.html" TargetMode="External"/><Relationship Id="rId159" Type="http://schemas.openxmlformats.org/officeDocument/2006/relationships/image" Target="media/image101.jpeg"/><Relationship Id="rId170" Type="http://schemas.openxmlformats.org/officeDocument/2006/relationships/hyperlink" Target="https://answers.microsoft.com/en-us/windows/forum/all/destination-path-too-long-fix-when-movingcopying-a/3b501b04-2179-438b-af23-38da86d0bb5b" TargetMode="External"/><Relationship Id="rId191" Type="http://schemas.openxmlformats.org/officeDocument/2006/relationships/image" Target="media/image118.png"/><Relationship Id="rId205" Type="http://schemas.openxmlformats.org/officeDocument/2006/relationships/image" Target="media/image132.png"/><Relationship Id="rId107" Type="http://schemas.openxmlformats.org/officeDocument/2006/relationships/image" Target="media/image75.png"/><Relationship Id="rId11" Type="http://schemas.openxmlformats.org/officeDocument/2006/relationships/image" Target="media/image4.png"/><Relationship Id="rId32" Type="http://schemas.openxmlformats.org/officeDocument/2006/relationships/image" Target="media/image23.jpeg"/><Relationship Id="rId53" Type="http://schemas.openxmlformats.org/officeDocument/2006/relationships/image" Target="media/image26.jpeg"/><Relationship Id="rId74" Type="http://schemas.openxmlformats.org/officeDocument/2006/relationships/image" Target="media/image46.png"/><Relationship Id="rId128" Type="http://schemas.openxmlformats.org/officeDocument/2006/relationships/hyperlink" Target="https://www.oracle.com/java/technologies/downloads/" TargetMode="External"/><Relationship Id="rId149" Type="http://schemas.openxmlformats.org/officeDocument/2006/relationships/image" Target="media/image91.png"/><Relationship Id="rId5" Type="http://schemas.openxmlformats.org/officeDocument/2006/relationships/webSettings" Target="webSettings.xml"/><Relationship Id="rId95" Type="http://schemas.openxmlformats.org/officeDocument/2006/relationships/image" Target="media/image63.png"/><Relationship Id="rId160" Type="http://schemas.openxmlformats.org/officeDocument/2006/relationships/image" Target="media/image102.jpeg"/><Relationship Id="rId181" Type="http://schemas.openxmlformats.org/officeDocument/2006/relationships/hyperlink" Target="https://drive.google.com/file/d/1nCN_jK7EJF2DmPUUxgOggnvJ6k6tksYz/view?usp=sharing" TargetMode="External"/><Relationship Id="rId22" Type="http://schemas.openxmlformats.org/officeDocument/2006/relationships/image" Target="media/image13.jpeg"/><Relationship Id="rId43" Type="http://schemas.openxmlformats.org/officeDocument/2006/relationships/hyperlink" Target="https://en.wikipedia.org/wiki/Machine_learning" TargetMode="External"/><Relationship Id="rId64" Type="http://schemas.openxmlformats.org/officeDocument/2006/relationships/image" Target="media/image36.png"/><Relationship Id="rId118" Type="http://schemas.openxmlformats.org/officeDocument/2006/relationships/image" Target="media/image86.png"/><Relationship Id="rId139" Type="http://schemas.openxmlformats.org/officeDocument/2006/relationships/hyperlink" Target="https://www.oracle.com/downloads/licenses/javase-license1.html" TargetMode="External"/><Relationship Id="rId85" Type="http://schemas.openxmlformats.org/officeDocument/2006/relationships/hyperlink" Target="https://www.eclipse.org/downloads/" TargetMode="External"/><Relationship Id="rId150" Type="http://schemas.openxmlformats.org/officeDocument/2006/relationships/image" Target="media/image92.png"/><Relationship Id="rId171" Type="http://schemas.openxmlformats.org/officeDocument/2006/relationships/image" Target="media/image106.png"/><Relationship Id="rId192" Type="http://schemas.openxmlformats.org/officeDocument/2006/relationships/image" Target="media/image119.png"/><Relationship Id="rId206" Type="http://schemas.openxmlformats.org/officeDocument/2006/relationships/image" Target="media/image133.png"/><Relationship Id="rId12" Type="http://schemas.openxmlformats.org/officeDocument/2006/relationships/image" Target="media/image5.jpeg"/><Relationship Id="rId33" Type="http://schemas.openxmlformats.org/officeDocument/2006/relationships/hyperlink" Target="https://en.wikipedia.org/wiki/Google" TargetMode="External"/><Relationship Id="rId108" Type="http://schemas.openxmlformats.org/officeDocument/2006/relationships/image" Target="media/image76.png"/><Relationship Id="rId129" Type="http://schemas.openxmlformats.org/officeDocument/2006/relationships/hyperlink" Target="https://www.oracle.com/java/technologies/downloads/" TargetMode="External"/><Relationship Id="rId54" Type="http://schemas.openxmlformats.org/officeDocument/2006/relationships/image" Target="media/image27.png"/><Relationship Id="rId75" Type="http://schemas.openxmlformats.org/officeDocument/2006/relationships/image" Target="media/image47.png"/><Relationship Id="rId96" Type="http://schemas.openxmlformats.org/officeDocument/2006/relationships/image" Target="media/image64.png"/><Relationship Id="rId140" Type="http://schemas.openxmlformats.org/officeDocument/2006/relationships/hyperlink" Target="https://www.oracle.com/downloads/licenses/javase-license1.html" TargetMode="External"/><Relationship Id="rId161" Type="http://schemas.openxmlformats.org/officeDocument/2006/relationships/hyperlink" Target="https://hadoop.apache.org/releases.html" TargetMode="External"/><Relationship Id="rId182" Type="http://schemas.openxmlformats.org/officeDocument/2006/relationships/hyperlink" Target="https://drive.google.com/file/d/1nCN_jK7EJF2DmPUUxgOggnvJ6k6tksYz/view?usp=sharing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119" Type="http://schemas.openxmlformats.org/officeDocument/2006/relationships/hyperlink" Target="https://cwiki.apache.org/confluence/display/HADOOP/Hadoop%2BJava%2BVersions" TargetMode="External"/><Relationship Id="rId44" Type="http://schemas.openxmlformats.org/officeDocument/2006/relationships/hyperlink" Target="https://en.wikipedia.org/wiki/Machine_learning" TargetMode="External"/><Relationship Id="rId65" Type="http://schemas.openxmlformats.org/officeDocument/2006/relationships/image" Target="media/image37.png"/><Relationship Id="rId86" Type="http://schemas.openxmlformats.org/officeDocument/2006/relationships/image" Target="media/image54.jpeg"/><Relationship Id="rId130" Type="http://schemas.openxmlformats.org/officeDocument/2006/relationships/hyperlink" Target="https://www.oracle.com/java/technologies/downloads/" TargetMode="External"/><Relationship Id="rId151" Type="http://schemas.openxmlformats.org/officeDocument/2006/relationships/image" Target="media/image93.png"/><Relationship Id="rId172" Type="http://schemas.openxmlformats.org/officeDocument/2006/relationships/image" Target="media/image107.jpeg"/><Relationship Id="rId193" Type="http://schemas.openxmlformats.org/officeDocument/2006/relationships/image" Target="media/image120.png"/><Relationship Id="rId207" Type="http://schemas.openxmlformats.org/officeDocument/2006/relationships/image" Target="media/image134.png"/><Relationship Id="rId13" Type="http://schemas.openxmlformats.org/officeDocument/2006/relationships/hyperlink" Target="https://virtualbox.org/wiki/downloads" TargetMode="External"/><Relationship Id="rId109" Type="http://schemas.openxmlformats.org/officeDocument/2006/relationships/image" Target="media/image77.png"/><Relationship Id="rId34" Type="http://schemas.openxmlformats.org/officeDocument/2006/relationships/hyperlink" Target="https://en.wikipedia.org/wiki/Cloud_computing" TargetMode="External"/><Relationship Id="rId55" Type="http://schemas.openxmlformats.org/officeDocument/2006/relationships/image" Target="media/image28.jpeg"/><Relationship Id="rId76" Type="http://schemas.openxmlformats.org/officeDocument/2006/relationships/image" Target="media/image48.png"/><Relationship Id="rId97" Type="http://schemas.openxmlformats.org/officeDocument/2006/relationships/image" Target="media/image65.png"/><Relationship Id="rId120" Type="http://schemas.openxmlformats.org/officeDocument/2006/relationships/hyperlink" Target="https://cwiki.apache.org/confluence/display/HADOOP/Hadoop%2BJava%2BVersions" TargetMode="External"/><Relationship Id="rId141" Type="http://schemas.openxmlformats.org/officeDocument/2006/relationships/hyperlink" Target="https://www.oracle.com/downloads/licenses/javase-license1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hadoop.apache.org/releases.html" TargetMode="External"/><Relationship Id="rId183" Type="http://schemas.openxmlformats.org/officeDocument/2006/relationships/hyperlink" Target="https://drive.google.com/file/d/1nCN_jK7EJF2DmPUUxgOggnvJ6k6tksYz/view?usp=sharing" TargetMode="External"/><Relationship Id="rId24" Type="http://schemas.openxmlformats.org/officeDocument/2006/relationships/image" Target="media/image15.jpeg"/><Relationship Id="rId45" Type="http://schemas.openxmlformats.org/officeDocument/2006/relationships/hyperlink" Target="https://en.wikipedia.org/wiki/Infrastructure_as_a_service" TargetMode="External"/><Relationship Id="rId66" Type="http://schemas.openxmlformats.org/officeDocument/2006/relationships/image" Target="media/image38.png"/><Relationship Id="rId87" Type="http://schemas.openxmlformats.org/officeDocument/2006/relationships/image" Target="media/image55.jpeg"/><Relationship Id="rId110" Type="http://schemas.openxmlformats.org/officeDocument/2006/relationships/image" Target="media/image78.png"/><Relationship Id="rId131" Type="http://schemas.openxmlformats.org/officeDocument/2006/relationships/hyperlink" Target="https://www.oracle.com/java/technologies/downloads/" TargetMode="External"/><Relationship Id="rId61" Type="http://schemas.openxmlformats.org/officeDocument/2006/relationships/image" Target="media/image33.png"/><Relationship Id="rId82" Type="http://schemas.openxmlformats.org/officeDocument/2006/relationships/hyperlink" Target="http://tinyurl.com/JNU-Eclipse" TargetMode="External"/><Relationship Id="rId152" Type="http://schemas.openxmlformats.org/officeDocument/2006/relationships/image" Target="media/image94.png"/><Relationship Id="rId173" Type="http://schemas.openxmlformats.org/officeDocument/2006/relationships/image" Target="media/image108.png"/><Relationship Id="rId194" Type="http://schemas.openxmlformats.org/officeDocument/2006/relationships/image" Target="media/image121.png"/><Relationship Id="rId199" Type="http://schemas.openxmlformats.org/officeDocument/2006/relationships/image" Target="media/image126.png"/><Relationship Id="rId203" Type="http://schemas.openxmlformats.org/officeDocument/2006/relationships/image" Target="media/image130.png"/><Relationship Id="rId208" Type="http://schemas.openxmlformats.org/officeDocument/2006/relationships/image" Target="media/image135.png"/><Relationship Id="rId19" Type="http://schemas.openxmlformats.org/officeDocument/2006/relationships/image" Target="media/image10.jpeg"/><Relationship Id="rId14" Type="http://schemas.openxmlformats.org/officeDocument/2006/relationships/hyperlink" Target="https://linuxvmimages.com/images/centos-7" TargetMode="External"/><Relationship Id="rId30" Type="http://schemas.openxmlformats.org/officeDocument/2006/relationships/image" Target="media/image21.jpeg"/><Relationship Id="rId35" Type="http://schemas.openxmlformats.org/officeDocument/2006/relationships/hyperlink" Target="https://en.wikipedia.org/wiki/Cloud_computing" TargetMode="External"/><Relationship Id="rId56" Type="http://schemas.openxmlformats.org/officeDocument/2006/relationships/image" Target="media/image29.jpeg"/><Relationship Id="rId77" Type="http://schemas.openxmlformats.org/officeDocument/2006/relationships/image" Target="media/image49.png"/><Relationship Id="rId100" Type="http://schemas.openxmlformats.org/officeDocument/2006/relationships/image" Target="media/image68.png"/><Relationship Id="rId105" Type="http://schemas.openxmlformats.org/officeDocument/2006/relationships/image" Target="media/image73.png"/><Relationship Id="rId126" Type="http://schemas.openxmlformats.org/officeDocument/2006/relationships/hyperlink" Target="https://profile.oracle.com/myprofile/account/create-account.jspx" TargetMode="External"/><Relationship Id="rId147" Type="http://schemas.openxmlformats.org/officeDocument/2006/relationships/image" Target="media/image89.jpeg"/><Relationship Id="rId168" Type="http://schemas.openxmlformats.org/officeDocument/2006/relationships/hyperlink" Target="https://answers.microsoft.com/en-us/windows/forum/all/destination-path-too-long-fix-when-movingcopying-a/3b501b04-2179-438b-af23-38da86d0bb5b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example.com/)" TargetMode="External"/><Relationship Id="rId72" Type="http://schemas.openxmlformats.org/officeDocument/2006/relationships/image" Target="media/image44.png"/><Relationship Id="rId93" Type="http://schemas.openxmlformats.org/officeDocument/2006/relationships/image" Target="media/image61.png"/><Relationship Id="rId98" Type="http://schemas.openxmlformats.org/officeDocument/2006/relationships/image" Target="media/image66.png"/><Relationship Id="rId121" Type="http://schemas.openxmlformats.org/officeDocument/2006/relationships/hyperlink" Target="https://profile.oracle.com/myprofile/account/create-account.jspx" TargetMode="External"/><Relationship Id="rId142" Type="http://schemas.openxmlformats.org/officeDocument/2006/relationships/hyperlink" Target="https://www.oracle.com/downloads/licenses/javase-license1.html" TargetMode="External"/><Relationship Id="rId163" Type="http://schemas.openxmlformats.org/officeDocument/2006/relationships/hyperlink" Target="https://hadoop.apache.org/releases.html" TargetMode="External"/><Relationship Id="rId184" Type="http://schemas.openxmlformats.org/officeDocument/2006/relationships/image" Target="media/image111.png"/><Relationship Id="rId189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hyperlink" Target="https://en.wikipedia.org/wiki/Platform_as_a_service" TargetMode="External"/><Relationship Id="rId67" Type="http://schemas.openxmlformats.org/officeDocument/2006/relationships/image" Target="media/image39.png"/><Relationship Id="rId116" Type="http://schemas.openxmlformats.org/officeDocument/2006/relationships/image" Target="media/image84.png"/><Relationship Id="rId137" Type="http://schemas.openxmlformats.org/officeDocument/2006/relationships/image" Target="media/image87.jpeg"/><Relationship Id="rId158" Type="http://schemas.openxmlformats.org/officeDocument/2006/relationships/image" Target="media/image100.jpeg"/><Relationship Id="rId20" Type="http://schemas.openxmlformats.org/officeDocument/2006/relationships/image" Target="media/image11.jpeg"/><Relationship Id="rId41" Type="http://schemas.openxmlformats.org/officeDocument/2006/relationships/hyperlink" Target="https://en.wikipedia.org/wiki/Computer_data_storage" TargetMode="External"/><Relationship Id="rId62" Type="http://schemas.openxmlformats.org/officeDocument/2006/relationships/image" Target="media/image34.png"/><Relationship Id="rId83" Type="http://schemas.openxmlformats.org/officeDocument/2006/relationships/hyperlink" Target="https://github.com/michaelfahmy/cloudsim-task-scheduling/blob/master/src/SJF/SJFDatacenterBroker.java" TargetMode="External"/><Relationship Id="rId88" Type="http://schemas.openxmlformats.org/officeDocument/2006/relationships/image" Target="media/image56.png"/><Relationship Id="rId111" Type="http://schemas.openxmlformats.org/officeDocument/2006/relationships/image" Target="media/image79.png"/><Relationship Id="rId132" Type="http://schemas.openxmlformats.org/officeDocument/2006/relationships/hyperlink" Target="https://www.oracle.com/java/technologies/downloads/" TargetMode="External"/><Relationship Id="rId153" Type="http://schemas.openxmlformats.org/officeDocument/2006/relationships/image" Target="media/image95.png"/><Relationship Id="rId174" Type="http://schemas.openxmlformats.org/officeDocument/2006/relationships/image" Target="media/image109.jpeg"/><Relationship Id="rId179" Type="http://schemas.openxmlformats.org/officeDocument/2006/relationships/hyperlink" Target="https://drive.google.com/file/d/1nCN_jK7EJF2DmPUUxgOggnvJ6k6tksYz/view?usp=sharing" TargetMode="External"/><Relationship Id="rId195" Type="http://schemas.openxmlformats.org/officeDocument/2006/relationships/image" Target="media/image122.png"/><Relationship Id="rId209" Type="http://schemas.openxmlformats.org/officeDocument/2006/relationships/fontTable" Target="fontTable.xml"/><Relationship Id="rId190" Type="http://schemas.openxmlformats.org/officeDocument/2006/relationships/image" Target="media/image117.png"/><Relationship Id="rId204" Type="http://schemas.openxmlformats.org/officeDocument/2006/relationships/image" Target="media/image131.png"/><Relationship Id="rId15" Type="http://schemas.openxmlformats.org/officeDocument/2006/relationships/image" Target="media/image6.jpeg"/><Relationship Id="rId36" Type="http://schemas.openxmlformats.org/officeDocument/2006/relationships/hyperlink" Target="https://en.wikipedia.org/wiki/Google_Search" TargetMode="External"/><Relationship Id="rId57" Type="http://schemas.openxmlformats.org/officeDocument/2006/relationships/hyperlink" Target="http://www.cloud.google.com/" TargetMode="External"/><Relationship Id="rId106" Type="http://schemas.openxmlformats.org/officeDocument/2006/relationships/image" Target="media/image74.png"/><Relationship Id="rId127" Type="http://schemas.openxmlformats.org/officeDocument/2006/relationships/hyperlink" Target="https://www.oracle.com/java/technologies/downloads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52" Type="http://schemas.openxmlformats.org/officeDocument/2006/relationships/hyperlink" Target="http://www.example.com/)" TargetMode="External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image" Target="media/image62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hyperlink" Target="https://profile.oracle.com/myprofile/account/create-account.jspx" TargetMode="External"/><Relationship Id="rId143" Type="http://schemas.openxmlformats.org/officeDocument/2006/relationships/hyperlink" Target="https://www.oracle.com/downloads/licenses/javase-license1.html" TargetMode="External"/><Relationship Id="rId148" Type="http://schemas.openxmlformats.org/officeDocument/2006/relationships/image" Target="media/image90.png"/><Relationship Id="rId164" Type="http://schemas.openxmlformats.org/officeDocument/2006/relationships/image" Target="media/image103.jpeg"/><Relationship Id="rId169" Type="http://schemas.openxmlformats.org/officeDocument/2006/relationships/hyperlink" Target="https://answers.microsoft.com/en-us/windows/forum/all/destination-path-too-long-fix-when-movingcopying-a/3b501b04-2179-438b-af23-38da86d0bb5b" TargetMode="External"/><Relationship Id="rId185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drive.google.com/file/d/1nCN_jK7EJF2DmPUUxgOggnvJ6k6tksYz/view?usp=sharing" TargetMode="External"/><Relationship Id="rId210" Type="http://schemas.openxmlformats.org/officeDocument/2006/relationships/theme" Target="theme/theme1.xml"/><Relationship Id="rId26" Type="http://schemas.openxmlformats.org/officeDocument/2006/relationships/image" Target="media/image17.jpeg"/><Relationship Id="rId47" Type="http://schemas.openxmlformats.org/officeDocument/2006/relationships/hyperlink" Target="https://en.wikipedia.org/wiki/Platform_as_a_service" TargetMode="External"/><Relationship Id="rId68" Type="http://schemas.openxmlformats.org/officeDocument/2006/relationships/image" Target="media/image40.png"/><Relationship Id="rId89" Type="http://schemas.openxmlformats.org/officeDocument/2006/relationships/image" Target="media/image57.png"/><Relationship Id="rId112" Type="http://schemas.openxmlformats.org/officeDocument/2006/relationships/image" Target="media/image80.png"/><Relationship Id="rId133" Type="http://schemas.openxmlformats.org/officeDocument/2006/relationships/hyperlink" Target="https://www.oracle.com/java/technologies/downloads/" TargetMode="External"/><Relationship Id="rId154" Type="http://schemas.openxmlformats.org/officeDocument/2006/relationships/image" Target="media/image96.jpeg"/><Relationship Id="rId175" Type="http://schemas.openxmlformats.org/officeDocument/2006/relationships/image" Target="media/image110.jpeg"/><Relationship Id="rId196" Type="http://schemas.openxmlformats.org/officeDocument/2006/relationships/image" Target="media/image123.png"/><Relationship Id="rId200" Type="http://schemas.openxmlformats.org/officeDocument/2006/relationships/image" Target="media/image127.png"/><Relationship Id="rId16" Type="http://schemas.openxmlformats.org/officeDocument/2006/relationships/image" Target="media/image7.jpeg"/><Relationship Id="rId37" Type="http://schemas.openxmlformats.org/officeDocument/2006/relationships/hyperlink" Target="https://en.wikipedia.org/wiki/Gmail" TargetMode="External"/><Relationship Id="rId58" Type="http://schemas.openxmlformats.org/officeDocument/2006/relationships/image" Target="media/image30.jpeg"/><Relationship Id="rId79" Type="http://schemas.openxmlformats.org/officeDocument/2006/relationships/image" Target="media/image51.png"/><Relationship Id="rId102" Type="http://schemas.openxmlformats.org/officeDocument/2006/relationships/image" Target="media/image70.jpeg"/><Relationship Id="rId123" Type="http://schemas.openxmlformats.org/officeDocument/2006/relationships/hyperlink" Target="https://profile.oracle.com/myprofile/account/create-account.jspx" TargetMode="External"/><Relationship Id="rId144" Type="http://schemas.openxmlformats.org/officeDocument/2006/relationships/hyperlink" Target="https://www.oracle.com/downloads/licenses/javase-license1.html" TargetMode="External"/><Relationship Id="rId90" Type="http://schemas.openxmlformats.org/officeDocument/2006/relationships/image" Target="media/image58.png"/><Relationship Id="rId165" Type="http://schemas.openxmlformats.org/officeDocument/2006/relationships/image" Target="media/image104.jpeg"/><Relationship Id="rId186" Type="http://schemas.openxmlformats.org/officeDocument/2006/relationships/image" Target="media/image113.png"/><Relationship Id="rId27" Type="http://schemas.openxmlformats.org/officeDocument/2006/relationships/image" Target="media/image18.jpeg"/><Relationship Id="rId48" Type="http://schemas.openxmlformats.org/officeDocument/2006/relationships/hyperlink" Target="https://en.wikipedia.org/wiki/Serverless_computing" TargetMode="External"/><Relationship Id="rId69" Type="http://schemas.openxmlformats.org/officeDocument/2006/relationships/image" Target="media/image41.png"/><Relationship Id="rId113" Type="http://schemas.openxmlformats.org/officeDocument/2006/relationships/image" Target="media/image81.png"/><Relationship Id="rId134" Type="http://schemas.openxmlformats.org/officeDocument/2006/relationships/hyperlink" Target="https://www.oracle.com/java/technologies/downloads/" TargetMode="External"/><Relationship Id="rId80" Type="http://schemas.openxmlformats.org/officeDocument/2006/relationships/image" Target="media/image52.png"/><Relationship Id="rId155" Type="http://schemas.openxmlformats.org/officeDocument/2006/relationships/image" Target="media/image97.jpeg"/><Relationship Id="rId176" Type="http://schemas.openxmlformats.org/officeDocument/2006/relationships/hyperlink" Target="https://drive.google.com/file/d/1nCN_jK7EJF2DmPUUxgOggnvJ6k6tksYz/view?usp=sharing" TargetMode="External"/><Relationship Id="rId197" Type="http://schemas.openxmlformats.org/officeDocument/2006/relationships/image" Target="media/image124.png"/><Relationship Id="rId201" Type="http://schemas.openxmlformats.org/officeDocument/2006/relationships/image" Target="media/image128.png"/><Relationship Id="rId17" Type="http://schemas.openxmlformats.org/officeDocument/2006/relationships/image" Target="media/image8.jpeg"/><Relationship Id="rId38" Type="http://schemas.openxmlformats.org/officeDocument/2006/relationships/hyperlink" Target="https://en.wikipedia.org/wiki/Google_Drive" TargetMode="External"/><Relationship Id="rId59" Type="http://schemas.openxmlformats.org/officeDocument/2006/relationships/image" Target="media/image31.png"/><Relationship Id="rId103" Type="http://schemas.openxmlformats.org/officeDocument/2006/relationships/image" Target="media/image71.png"/><Relationship Id="rId124" Type="http://schemas.openxmlformats.org/officeDocument/2006/relationships/hyperlink" Target="https://profile.oracle.com/myprofile/account/create-account.jspx" TargetMode="External"/><Relationship Id="rId70" Type="http://schemas.openxmlformats.org/officeDocument/2006/relationships/image" Target="media/image42.png"/><Relationship Id="rId91" Type="http://schemas.openxmlformats.org/officeDocument/2006/relationships/image" Target="media/image59.jpeg"/><Relationship Id="rId145" Type="http://schemas.openxmlformats.org/officeDocument/2006/relationships/hyperlink" Target="https://www.oracle.com/downloads/licenses/javase-license1.html" TargetMode="External"/><Relationship Id="rId166" Type="http://schemas.openxmlformats.org/officeDocument/2006/relationships/image" Target="media/image105.jpeg"/><Relationship Id="rId187" Type="http://schemas.openxmlformats.org/officeDocument/2006/relationships/image" Target="media/image114.png"/><Relationship Id="rId1" Type="http://schemas.openxmlformats.org/officeDocument/2006/relationships/customXml" Target="../customXml/item1.xml"/><Relationship Id="rId28" Type="http://schemas.openxmlformats.org/officeDocument/2006/relationships/image" Target="media/image19.jpeg"/><Relationship Id="rId49" Type="http://schemas.openxmlformats.org/officeDocument/2006/relationships/image" Target="media/image24.jpeg"/><Relationship Id="rId114" Type="http://schemas.openxmlformats.org/officeDocument/2006/relationships/image" Target="media/image82.png"/><Relationship Id="rId60" Type="http://schemas.openxmlformats.org/officeDocument/2006/relationships/image" Target="media/image32.png"/><Relationship Id="rId81" Type="http://schemas.openxmlformats.org/officeDocument/2006/relationships/hyperlink" Target="http://tinyurl.com/JNU-JAVA" TargetMode="External"/><Relationship Id="rId135" Type="http://schemas.openxmlformats.org/officeDocument/2006/relationships/hyperlink" Target="https://www.oracle.com/java/technologies/downloads/" TargetMode="External"/><Relationship Id="rId156" Type="http://schemas.openxmlformats.org/officeDocument/2006/relationships/image" Target="media/image98.jpeg"/><Relationship Id="rId177" Type="http://schemas.openxmlformats.org/officeDocument/2006/relationships/hyperlink" Target="https://drive.google.com/file/d/1nCN_jK7EJF2DmPUUxgOggnvJ6k6tksYz/view?usp=sharing" TargetMode="External"/><Relationship Id="rId198" Type="http://schemas.openxmlformats.org/officeDocument/2006/relationships/image" Target="media/image125.png"/><Relationship Id="rId202" Type="http://schemas.openxmlformats.org/officeDocument/2006/relationships/image" Target="media/image129.png"/><Relationship Id="rId18" Type="http://schemas.openxmlformats.org/officeDocument/2006/relationships/image" Target="media/image9.jpeg"/><Relationship Id="rId39" Type="http://schemas.openxmlformats.org/officeDocument/2006/relationships/hyperlink" Target="https://en.wikipedia.org/wiki/Google_Drive" TargetMode="External"/><Relationship Id="rId50" Type="http://schemas.openxmlformats.org/officeDocument/2006/relationships/image" Target="media/image25.jpeg"/><Relationship Id="rId104" Type="http://schemas.openxmlformats.org/officeDocument/2006/relationships/image" Target="media/image72.png"/><Relationship Id="rId125" Type="http://schemas.openxmlformats.org/officeDocument/2006/relationships/hyperlink" Target="https://profile.oracle.com/myprofile/account/create-account.jspx" TargetMode="External"/><Relationship Id="rId146" Type="http://schemas.openxmlformats.org/officeDocument/2006/relationships/image" Target="media/image88.jpeg"/><Relationship Id="rId167" Type="http://schemas.openxmlformats.org/officeDocument/2006/relationships/hyperlink" Target="https://answers.microsoft.com/en-us/windows/forum/all/destination-path-too-long-fix-when-movingcopying-a/3b501b04-2179-438b-af23-38da86d0bb5b" TargetMode="External"/><Relationship Id="rId188" Type="http://schemas.openxmlformats.org/officeDocument/2006/relationships/image" Target="media/image115.png"/><Relationship Id="rId71" Type="http://schemas.openxmlformats.org/officeDocument/2006/relationships/image" Target="media/image43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40" Type="http://schemas.openxmlformats.org/officeDocument/2006/relationships/hyperlink" Target="https://en.wikipedia.org/wiki/YouTube" TargetMode="External"/><Relationship Id="rId115" Type="http://schemas.openxmlformats.org/officeDocument/2006/relationships/image" Target="media/image83.png"/><Relationship Id="rId136" Type="http://schemas.openxmlformats.org/officeDocument/2006/relationships/hyperlink" Target="https://www.oracle.com/java/technologies/downloads/" TargetMode="External"/><Relationship Id="rId157" Type="http://schemas.openxmlformats.org/officeDocument/2006/relationships/image" Target="media/image99.jpeg"/><Relationship Id="rId178" Type="http://schemas.openxmlformats.org/officeDocument/2006/relationships/hyperlink" Target="https://drive.google.com/file/d/1nCN_jK7EJF2DmPUUxgOggnvJ6k6tksYz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3AD0-AAAE-472A-8283-9EE3FF5F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9</Pages>
  <Words>6704</Words>
  <Characters>38215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 V</dc:creator>
  <cp:keywords/>
  <dc:description/>
  <cp:lastModifiedBy>TAMIL V</cp:lastModifiedBy>
  <cp:revision>1</cp:revision>
  <dcterms:created xsi:type="dcterms:W3CDTF">2023-11-07T15:59:00Z</dcterms:created>
  <dcterms:modified xsi:type="dcterms:W3CDTF">2023-11-07T17:12:00Z</dcterms:modified>
</cp:coreProperties>
</file>